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D16" w:rsidRDefault="00173D16" w:rsidP="00173D16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тьяна Макарова</w:t>
      </w:r>
    </w:p>
    <w:p w:rsidR="00D550AE" w:rsidRPr="00D550AE" w:rsidRDefault="00C4228D" w:rsidP="00173D16">
      <w:pPr>
        <w:jc w:val="right"/>
        <w:rPr>
          <w:rFonts w:ascii="Times New Roman" w:hAnsi="Times New Roman" w:cs="Times New Roman"/>
          <w:sz w:val="24"/>
        </w:rPr>
      </w:pPr>
      <w:hyperlink r:id="rId7" w:history="1">
        <w:r w:rsidR="00D550AE" w:rsidRPr="003A0598">
          <w:rPr>
            <w:rStyle w:val="a4"/>
            <w:rFonts w:ascii="Times New Roman" w:hAnsi="Times New Roman" w:cs="Times New Roman"/>
            <w:sz w:val="24"/>
            <w:lang w:val="en-US"/>
          </w:rPr>
          <w:t>Makarova</w:t>
        </w:r>
        <w:r w:rsidR="00D550AE" w:rsidRPr="00D550AE">
          <w:rPr>
            <w:rStyle w:val="a4"/>
            <w:rFonts w:ascii="Times New Roman" w:hAnsi="Times New Roman" w:cs="Times New Roman"/>
            <w:sz w:val="24"/>
          </w:rPr>
          <w:t>.75@</w:t>
        </w:r>
        <w:r w:rsidR="00D550AE" w:rsidRPr="003A0598">
          <w:rPr>
            <w:rStyle w:val="a4"/>
            <w:rFonts w:ascii="Times New Roman" w:hAnsi="Times New Roman" w:cs="Times New Roman"/>
            <w:sz w:val="24"/>
            <w:lang w:val="en-US"/>
          </w:rPr>
          <w:t>mail</w:t>
        </w:r>
        <w:r w:rsidR="00D550AE" w:rsidRPr="00D550AE">
          <w:rPr>
            <w:rStyle w:val="a4"/>
            <w:rFonts w:ascii="Times New Roman" w:hAnsi="Times New Roman" w:cs="Times New Roman"/>
            <w:sz w:val="24"/>
          </w:rPr>
          <w:t>.</w:t>
        </w:r>
        <w:proofErr w:type="spellStart"/>
        <w:r w:rsidR="00D550AE" w:rsidRPr="003A0598">
          <w:rPr>
            <w:rStyle w:val="a4"/>
            <w:rFonts w:ascii="Times New Roman" w:hAnsi="Times New Roman" w:cs="Times New Roman"/>
            <w:sz w:val="24"/>
            <w:lang w:val="en-US"/>
          </w:rPr>
          <w:t>ru</w:t>
        </w:r>
        <w:proofErr w:type="spellEnd"/>
      </w:hyperlink>
    </w:p>
    <w:p w:rsidR="00D550AE" w:rsidRDefault="00D550AE" w:rsidP="00173D16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л. +79619479815</w:t>
      </w:r>
    </w:p>
    <w:p w:rsidR="00C4228D" w:rsidRDefault="00C4228D" w:rsidP="00173D16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ренбург.</w:t>
      </w:r>
      <w:bookmarkStart w:id="0" w:name="_GoBack"/>
      <w:bookmarkEnd w:id="0"/>
    </w:p>
    <w:p w:rsidR="008E5735" w:rsidRDefault="00225CA8" w:rsidP="00706946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нцип домино</w:t>
      </w:r>
      <w:r w:rsidR="00173D16">
        <w:rPr>
          <w:rFonts w:ascii="Times New Roman" w:hAnsi="Times New Roman" w:cs="Times New Roman"/>
          <w:sz w:val="24"/>
        </w:rPr>
        <w:t>.</w:t>
      </w:r>
    </w:p>
    <w:p w:rsidR="00D550AE" w:rsidRDefault="00D550AE" w:rsidP="00706946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ьеса в 2-актах.</w:t>
      </w:r>
    </w:p>
    <w:p w:rsidR="00173D16" w:rsidRDefault="00173D16" w:rsidP="00173D1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ействующие лица:</w:t>
      </w:r>
    </w:p>
    <w:p w:rsidR="00173D16" w:rsidRPr="00173D16" w:rsidRDefault="00173D16" w:rsidP="00173D16">
      <w:pPr>
        <w:spacing w:after="0" w:line="360" w:lineRule="auto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Helvetica" w:hAnsi="Helvetica"/>
          <w:color w:val="333333"/>
          <w:sz w:val="21"/>
          <w:szCs w:val="21"/>
        </w:rPr>
        <w:br/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аша Трофимова (26) - </w:t>
      </w:r>
      <w:r w:rsidRPr="00173D1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артендер, бывшая скрипачка</w:t>
      </w:r>
    </w:p>
    <w:p w:rsidR="00173D16" w:rsidRPr="00173D16" w:rsidRDefault="00173D16" w:rsidP="00173D16">
      <w:pPr>
        <w:spacing w:after="0" w:line="36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173D1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атя Никифорова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</w:t>
      </w:r>
      <w:r w:rsidRPr="00173D1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6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 -</w:t>
      </w:r>
      <w:r w:rsidRPr="00173D1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одруга, одноклассница Саши, учитель музыки.</w:t>
      </w:r>
      <w:r w:rsidRPr="00173D16">
        <w:rPr>
          <w:rFonts w:ascii="Times New Roman" w:hAnsi="Times New Roman" w:cs="Times New Roman"/>
          <w:color w:val="333333"/>
          <w:sz w:val="24"/>
          <w:szCs w:val="24"/>
        </w:rPr>
        <w:br/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Матвей Никифоров (30) - </w:t>
      </w:r>
      <w:r w:rsidRPr="00173D1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тарший брат Кати, хирург-ортопед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173D16">
        <w:rPr>
          <w:rFonts w:ascii="Times New Roman" w:hAnsi="Times New Roman" w:cs="Times New Roman"/>
          <w:color w:val="333333"/>
          <w:sz w:val="24"/>
          <w:szCs w:val="24"/>
        </w:rPr>
        <w:br/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ана Ветрова (</w:t>
      </w:r>
      <w:r w:rsidRPr="00173D1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8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 -</w:t>
      </w:r>
      <w:r w:rsidRPr="00173D1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евеста Матвея, врач-офтальмоло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.</w:t>
      </w:r>
      <w:r w:rsidRPr="00173D16">
        <w:rPr>
          <w:rFonts w:ascii="Times New Roman" w:hAnsi="Times New Roman" w:cs="Times New Roman"/>
          <w:color w:val="333333"/>
          <w:sz w:val="24"/>
          <w:szCs w:val="24"/>
        </w:rPr>
        <w:br/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ван Петрович Никифоров (57) -</w:t>
      </w:r>
      <w:r w:rsidRPr="00173D1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олковник в отставке, отец Кати, Матвея, Василия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173D16">
        <w:rPr>
          <w:rFonts w:ascii="Times New Roman" w:hAnsi="Times New Roman" w:cs="Times New Roman"/>
          <w:color w:val="333333"/>
          <w:sz w:val="24"/>
          <w:szCs w:val="24"/>
        </w:rPr>
        <w:br/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асилий (</w:t>
      </w:r>
      <w:r w:rsidRPr="00173D1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5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 -</w:t>
      </w:r>
      <w:r w:rsidRPr="00173D1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младший брат Кати и Матвея.</w:t>
      </w:r>
      <w:r w:rsidRPr="00173D16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EF6EC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адим (</w:t>
      </w:r>
      <w:r w:rsidRPr="00173D1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32</w:t>
      </w:r>
      <w:r w:rsidR="00EF6EC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 -</w:t>
      </w:r>
      <w:r w:rsidRPr="00173D1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жених Кати, инженер-геолог</w:t>
      </w:r>
      <w:r w:rsidR="00EF6EC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173D16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173D1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Жанна Максимовна</w:t>
      </w:r>
      <w:r w:rsidR="00EF6EC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икифорова (</w:t>
      </w:r>
      <w:r w:rsidRPr="00173D1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42</w:t>
      </w:r>
      <w:r w:rsidR="00EF6EC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 -</w:t>
      </w:r>
      <w:r w:rsidRPr="00173D1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жена Ивана Петровича, мать Василия.</w:t>
      </w:r>
    </w:p>
    <w:p w:rsidR="003720F2" w:rsidRDefault="003720F2" w:rsidP="00706946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рвый акт.</w:t>
      </w:r>
    </w:p>
    <w:p w:rsidR="00173D16" w:rsidRDefault="00EF6EC0" w:rsidP="00706946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</w:t>
      </w:r>
    </w:p>
    <w:p w:rsidR="00872A6E" w:rsidRDefault="00B07DB5" w:rsidP="00EF6EC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иблиобар, объединяющий в себе бар, предлагающий широкий выбор авторских коктейлей, библиотеку и небольшую сцену, где по выходным выступают музыканты.</w:t>
      </w:r>
    </w:p>
    <w:p w:rsidR="00872A6E" w:rsidRDefault="00872A6E" w:rsidP="00872A6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нижные стеллажи расположены у одной из стен бара. Перед ними стоят небольшие столики</w:t>
      </w:r>
      <w:r w:rsidRPr="00872A6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с мягкими креслами,  освещенные диодными лампами, прикрепленными на вертикальных стыках книжных шкафов и небольшими настольными лампами. Между столиками расположены растения в горшках. </w:t>
      </w:r>
    </w:p>
    <w:p w:rsidR="00872A6E" w:rsidRDefault="00872A6E" w:rsidP="00872A6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арная стойка, расположенная напротив книжных стеллажей, освещается разноцветными светодиодами, так же, как и стеллажи с напитками за спиной бармена. Стена, по бокам от барной стойки и потолок, увиты вьющейся зеленью.</w:t>
      </w:r>
    </w:p>
    <w:p w:rsidR="00EF6EC0" w:rsidRDefault="002A104B" w:rsidP="00EF6EC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фициант</w:t>
      </w:r>
      <w:r w:rsidR="005A465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прощально машет рукой Саше, стоящей за барной стойкой, и выходит из библиобара</w:t>
      </w:r>
      <w:r w:rsidR="00AF3400">
        <w:rPr>
          <w:rFonts w:ascii="Times New Roman" w:hAnsi="Times New Roman" w:cs="Times New Roman"/>
          <w:sz w:val="24"/>
        </w:rPr>
        <w:t xml:space="preserve"> через служебный в</w:t>
      </w:r>
      <w:r w:rsidR="000536FD">
        <w:rPr>
          <w:rFonts w:ascii="Times New Roman" w:hAnsi="Times New Roman" w:cs="Times New Roman"/>
          <w:sz w:val="24"/>
        </w:rPr>
        <w:t>ы</w:t>
      </w:r>
      <w:r w:rsidR="00AF3400">
        <w:rPr>
          <w:rFonts w:ascii="Times New Roman" w:hAnsi="Times New Roman" w:cs="Times New Roman"/>
          <w:sz w:val="24"/>
        </w:rPr>
        <w:t>ход</w:t>
      </w:r>
      <w:r>
        <w:rPr>
          <w:rFonts w:ascii="Times New Roman" w:hAnsi="Times New Roman" w:cs="Times New Roman"/>
          <w:sz w:val="24"/>
        </w:rPr>
        <w:t xml:space="preserve">. За небольшим столиком у стеллажа с книгами </w:t>
      </w:r>
      <w:r w:rsidR="00A30545">
        <w:rPr>
          <w:rFonts w:ascii="Times New Roman" w:hAnsi="Times New Roman" w:cs="Times New Roman"/>
          <w:sz w:val="24"/>
        </w:rPr>
        <w:t xml:space="preserve">в кресле </w:t>
      </w:r>
      <w:r>
        <w:rPr>
          <w:rFonts w:ascii="Times New Roman" w:hAnsi="Times New Roman" w:cs="Times New Roman"/>
          <w:sz w:val="24"/>
        </w:rPr>
        <w:t>сидит Катя, уставившись на стакан с чаем. Саша выходит из-за барной стойки с подносом в руках и идет  к Кате.</w:t>
      </w:r>
      <w:r w:rsidR="00A25C6E">
        <w:rPr>
          <w:rFonts w:ascii="Times New Roman" w:hAnsi="Times New Roman" w:cs="Times New Roman"/>
          <w:sz w:val="24"/>
        </w:rPr>
        <w:t xml:space="preserve"> На Саше </w:t>
      </w:r>
      <w:r w:rsidR="00A25C6E">
        <w:rPr>
          <w:rFonts w:ascii="Times New Roman" w:hAnsi="Times New Roman" w:cs="Times New Roman"/>
          <w:color w:val="212529"/>
          <w:sz w:val="24"/>
          <w:szCs w:val="27"/>
          <w:shd w:val="clear" w:color="auto" w:fill="FFFFFF"/>
        </w:rPr>
        <w:t>белая блузка с закатанными рукавами, черные брюки и зеленые подтяжки, на ногах зеленые мокасины.</w:t>
      </w:r>
    </w:p>
    <w:p w:rsidR="002A104B" w:rsidRDefault="002A104B" w:rsidP="00EF6EC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ША. Девушка, библиобар закрывается.</w:t>
      </w:r>
      <w:r w:rsidR="005A465E">
        <w:rPr>
          <w:rFonts w:ascii="Times New Roman" w:hAnsi="Times New Roman" w:cs="Times New Roman"/>
          <w:sz w:val="24"/>
        </w:rPr>
        <w:t xml:space="preserve"> </w:t>
      </w:r>
    </w:p>
    <w:p w:rsidR="002A104B" w:rsidRDefault="002A104B" w:rsidP="00EF6EC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ТЯ. Да, я сейчас</w:t>
      </w:r>
      <w:r w:rsidR="00CD6EAA">
        <w:rPr>
          <w:rFonts w:ascii="Times New Roman" w:hAnsi="Times New Roman" w:cs="Times New Roman"/>
          <w:sz w:val="24"/>
        </w:rPr>
        <w:t>, простите</w:t>
      </w:r>
      <w:r>
        <w:rPr>
          <w:rFonts w:ascii="Times New Roman" w:hAnsi="Times New Roman" w:cs="Times New Roman"/>
          <w:sz w:val="24"/>
        </w:rPr>
        <w:t xml:space="preserve">… </w:t>
      </w:r>
    </w:p>
    <w:p w:rsidR="002A104B" w:rsidRDefault="002A104B" w:rsidP="00EF6EC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КАТЯ поднимает голову и ощутимо вздрагивает.</w:t>
      </w:r>
    </w:p>
    <w:p w:rsidR="002A104B" w:rsidRDefault="002A104B" w:rsidP="00EF6EC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АТЯ. Сашка? Трофимова? </w:t>
      </w:r>
    </w:p>
    <w:p w:rsidR="002A104B" w:rsidRDefault="002A104B" w:rsidP="00EF6EC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ША</w:t>
      </w:r>
      <w:r w:rsidR="003B1355">
        <w:rPr>
          <w:rFonts w:ascii="Times New Roman" w:hAnsi="Times New Roman" w:cs="Times New Roman"/>
          <w:sz w:val="24"/>
        </w:rPr>
        <w:t xml:space="preserve"> (радостно)</w:t>
      </w:r>
      <w:r>
        <w:rPr>
          <w:rFonts w:ascii="Times New Roman" w:hAnsi="Times New Roman" w:cs="Times New Roman"/>
          <w:sz w:val="24"/>
        </w:rPr>
        <w:t xml:space="preserve">. Никифорова, </w:t>
      </w:r>
      <w:r w:rsidR="00CD6EAA">
        <w:rPr>
          <w:rFonts w:ascii="Times New Roman" w:hAnsi="Times New Roman" w:cs="Times New Roman"/>
          <w:sz w:val="24"/>
        </w:rPr>
        <w:t xml:space="preserve">Катя, </w:t>
      </w:r>
      <w:r>
        <w:rPr>
          <w:rFonts w:ascii="Times New Roman" w:hAnsi="Times New Roman" w:cs="Times New Roman"/>
          <w:sz w:val="24"/>
        </w:rPr>
        <w:t>вот это встреча</w:t>
      </w:r>
      <w:r w:rsidR="003B1355">
        <w:rPr>
          <w:rFonts w:ascii="Times New Roman" w:hAnsi="Times New Roman" w:cs="Times New Roman"/>
          <w:sz w:val="24"/>
        </w:rPr>
        <w:t>!</w:t>
      </w:r>
    </w:p>
    <w:p w:rsidR="003B1355" w:rsidRDefault="003B1355" w:rsidP="00EF6EC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АТЯ. </w:t>
      </w:r>
      <w:r w:rsidR="00A30545">
        <w:rPr>
          <w:rFonts w:ascii="Times New Roman" w:hAnsi="Times New Roman" w:cs="Times New Roman"/>
          <w:sz w:val="24"/>
        </w:rPr>
        <w:t>Ты же умерла!</w:t>
      </w:r>
    </w:p>
    <w:p w:rsidR="00A30545" w:rsidRDefault="00A30545" w:rsidP="00EF6EC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ША. Да, ладно.</w:t>
      </w:r>
      <w:r w:rsidR="00AF340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огда?</w:t>
      </w:r>
    </w:p>
    <w:p w:rsidR="00A30545" w:rsidRDefault="00A30545" w:rsidP="00EF6EC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ТЯ. Два года назад</w:t>
      </w:r>
      <w:r w:rsidR="00AF3400">
        <w:rPr>
          <w:rFonts w:ascii="Times New Roman" w:hAnsi="Times New Roman" w:cs="Times New Roman"/>
          <w:sz w:val="24"/>
        </w:rPr>
        <w:t xml:space="preserve"> в горах</w:t>
      </w:r>
      <w:r>
        <w:rPr>
          <w:rFonts w:ascii="Times New Roman" w:hAnsi="Times New Roman" w:cs="Times New Roman"/>
          <w:sz w:val="24"/>
        </w:rPr>
        <w:t>.</w:t>
      </w:r>
    </w:p>
    <w:p w:rsidR="00A30545" w:rsidRDefault="00A30545" w:rsidP="00EF6EC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аша присаживается в кресло напротив Кати, поставив поднос на столик. </w:t>
      </w:r>
    </w:p>
    <w:p w:rsidR="00A30545" w:rsidRDefault="00A30545" w:rsidP="00EF6EC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АША. </w:t>
      </w:r>
      <w:r w:rsidR="00AF3400">
        <w:rPr>
          <w:rFonts w:ascii="Times New Roman" w:hAnsi="Times New Roman" w:cs="Times New Roman"/>
          <w:sz w:val="24"/>
        </w:rPr>
        <w:t xml:space="preserve">Кать, </w:t>
      </w:r>
      <w:r w:rsidR="00CD6EAA">
        <w:rPr>
          <w:rFonts w:ascii="Times New Roman" w:hAnsi="Times New Roman" w:cs="Times New Roman"/>
          <w:sz w:val="24"/>
        </w:rPr>
        <w:t>живая я, можешь потрогать. Я</w:t>
      </w:r>
      <w:r w:rsidR="00AF3400">
        <w:rPr>
          <w:rFonts w:ascii="Times New Roman" w:hAnsi="Times New Roman" w:cs="Times New Roman"/>
          <w:sz w:val="24"/>
        </w:rPr>
        <w:t xml:space="preserve"> поломалась сильно, в коме была, но, как видишь, выжила.</w:t>
      </w:r>
    </w:p>
    <w:p w:rsidR="00AF3400" w:rsidRDefault="00533F16" w:rsidP="00EF6EC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АТЯ. Не могу поверить. </w:t>
      </w:r>
    </w:p>
    <w:p w:rsidR="00533F16" w:rsidRDefault="00533F16" w:rsidP="00EF6EC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тя вскакивает, и, не давая подняться Саше, обнимает ее. Саша обнимает Катю в ответ.</w:t>
      </w:r>
    </w:p>
    <w:p w:rsidR="00533F16" w:rsidRDefault="00A805DA" w:rsidP="00EF6EC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АТЯ (усаживаясь на место). </w:t>
      </w:r>
      <w:r w:rsidR="0005488C">
        <w:rPr>
          <w:rFonts w:ascii="Times New Roman" w:hAnsi="Times New Roman" w:cs="Times New Roman"/>
          <w:sz w:val="24"/>
        </w:rPr>
        <w:t>Саша, к</w:t>
      </w:r>
      <w:r>
        <w:rPr>
          <w:rFonts w:ascii="Times New Roman" w:hAnsi="Times New Roman" w:cs="Times New Roman"/>
          <w:sz w:val="24"/>
        </w:rPr>
        <w:t xml:space="preserve">ак же я рада. </w:t>
      </w:r>
      <w:r w:rsidR="0005488C">
        <w:rPr>
          <w:rFonts w:ascii="Times New Roman" w:hAnsi="Times New Roman" w:cs="Times New Roman"/>
          <w:sz w:val="24"/>
        </w:rPr>
        <w:t xml:space="preserve">Я чуть с ума не сошла, когда узнала про </w:t>
      </w:r>
      <w:r w:rsidR="00B73398">
        <w:rPr>
          <w:rFonts w:ascii="Times New Roman" w:hAnsi="Times New Roman" w:cs="Times New Roman"/>
          <w:sz w:val="24"/>
        </w:rPr>
        <w:t>тебя</w:t>
      </w:r>
      <w:r w:rsidR="0005488C">
        <w:rPr>
          <w:rFonts w:ascii="Times New Roman" w:hAnsi="Times New Roman" w:cs="Times New Roman"/>
          <w:sz w:val="24"/>
        </w:rPr>
        <w:t>, но была в лагере на п</w:t>
      </w:r>
      <w:r w:rsidR="00C029DC">
        <w:rPr>
          <w:rFonts w:ascii="Times New Roman" w:hAnsi="Times New Roman" w:cs="Times New Roman"/>
          <w:sz w:val="24"/>
        </w:rPr>
        <w:t>рактике и не могла приехать, а потом боялась к твоим идти, струсила.</w:t>
      </w:r>
      <w:r w:rsidR="0005488C">
        <w:rPr>
          <w:rFonts w:ascii="Times New Roman" w:hAnsi="Times New Roman" w:cs="Times New Roman"/>
          <w:sz w:val="24"/>
        </w:rPr>
        <w:t xml:space="preserve"> Но… как? Почему ты здесь? А как же</w:t>
      </w:r>
      <w:r w:rsidR="009E3890">
        <w:rPr>
          <w:rFonts w:ascii="Times New Roman" w:hAnsi="Times New Roman" w:cs="Times New Roman"/>
          <w:sz w:val="24"/>
        </w:rPr>
        <w:t xml:space="preserve"> скрипка, твои концерты</w:t>
      </w:r>
      <w:r w:rsidR="0005488C">
        <w:rPr>
          <w:rFonts w:ascii="Times New Roman" w:hAnsi="Times New Roman" w:cs="Times New Roman"/>
          <w:sz w:val="24"/>
        </w:rPr>
        <w:t xml:space="preserve">? </w:t>
      </w:r>
    </w:p>
    <w:p w:rsidR="0005488C" w:rsidRDefault="0005488C" w:rsidP="00EF6EC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АША (смеясь). Катька, притормози. Если коротко, то в коме я была две недели. Сразу скажу, белый свет в конце тоннеля не видела. После комы была </w:t>
      </w:r>
      <w:r w:rsidR="00180953">
        <w:rPr>
          <w:rFonts w:ascii="Times New Roman" w:hAnsi="Times New Roman" w:cs="Times New Roman"/>
          <w:sz w:val="24"/>
        </w:rPr>
        <w:t xml:space="preserve">вероятность, что останусь прикованной к </w:t>
      </w:r>
      <w:r w:rsidR="00823DB2">
        <w:rPr>
          <w:rFonts w:ascii="Times New Roman" w:hAnsi="Times New Roman" w:cs="Times New Roman"/>
          <w:sz w:val="24"/>
        </w:rPr>
        <w:t>инвалидной коляске</w:t>
      </w:r>
      <w:r w:rsidR="00180953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Меня Дим Димыч спас. </w:t>
      </w:r>
      <w:r w:rsidR="00180953">
        <w:rPr>
          <w:rFonts w:ascii="Times New Roman" w:hAnsi="Times New Roman" w:cs="Times New Roman"/>
          <w:sz w:val="24"/>
        </w:rPr>
        <w:t>Он крутой спец, хирург-ортопед. Как сказали мне потом, что он совершил чудо, и теперь я могу</w:t>
      </w:r>
      <w:r w:rsidR="00823DB2">
        <w:rPr>
          <w:rFonts w:ascii="Times New Roman" w:hAnsi="Times New Roman" w:cs="Times New Roman"/>
          <w:sz w:val="24"/>
        </w:rPr>
        <w:t xml:space="preserve"> не только ходить, но</w:t>
      </w:r>
      <w:r w:rsidR="00180953">
        <w:rPr>
          <w:rFonts w:ascii="Times New Roman" w:hAnsi="Times New Roman" w:cs="Times New Roman"/>
          <w:sz w:val="24"/>
        </w:rPr>
        <w:t xml:space="preserve"> </w:t>
      </w:r>
      <w:r w:rsidR="00823DB2">
        <w:rPr>
          <w:rFonts w:ascii="Times New Roman" w:hAnsi="Times New Roman" w:cs="Times New Roman"/>
          <w:sz w:val="24"/>
        </w:rPr>
        <w:t>и бегать.</w:t>
      </w:r>
      <w:r w:rsidR="00742018">
        <w:rPr>
          <w:rFonts w:ascii="Times New Roman" w:hAnsi="Times New Roman" w:cs="Times New Roman"/>
          <w:sz w:val="24"/>
        </w:rPr>
        <w:t xml:space="preserve"> </w:t>
      </w:r>
    </w:p>
    <w:p w:rsidR="00823DB2" w:rsidRDefault="00823DB2" w:rsidP="00EF6EC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ТЯ. А скрипка?</w:t>
      </w:r>
    </w:p>
    <w:p w:rsidR="002A104B" w:rsidRDefault="00823DB2" w:rsidP="00EF6EC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ША. Знаешь, Кать, произошла какая-то переоценка жизни. Я только теперь стала замечать, как поют птицы по утрам за окном. Каждое утро у меня теперь начинается с их</w:t>
      </w:r>
      <w:r w:rsidR="00860AA3">
        <w:rPr>
          <w:rFonts w:ascii="Times New Roman" w:hAnsi="Times New Roman" w:cs="Times New Roman"/>
          <w:sz w:val="24"/>
        </w:rPr>
        <w:t xml:space="preserve"> пения. Я поняла, что не хочу следовать расписанному графику концертов. Я устала от давящего чувства «должна, обязана, надо», </w:t>
      </w:r>
      <w:r w:rsidR="00742018">
        <w:rPr>
          <w:rFonts w:ascii="Times New Roman" w:hAnsi="Times New Roman" w:cs="Times New Roman"/>
          <w:sz w:val="24"/>
        </w:rPr>
        <w:t xml:space="preserve">бесконечных репетиций, </w:t>
      </w:r>
      <w:r w:rsidR="00860AA3">
        <w:rPr>
          <w:rFonts w:ascii="Times New Roman" w:hAnsi="Times New Roman" w:cs="Times New Roman"/>
          <w:sz w:val="24"/>
        </w:rPr>
        <w:t xml:space="preserve">перестала </w:t>
      </w:r>
      <w:r w:rsidR="00742018">
        <w:rPr>
          <w:rFonts w:ascii="Times New Roman" w:hAnsi="Times New Roman" w:cs="Times New Roman"/>
          <w:sz w:val="24"/>
        </w:rPr>
        <w:t>получать</w:t>
      </w:r>
      <w:r w:rsidR="00860AA3">
        <w:rPr>
          <w:rFonts w:ascii="Times New Roman" w:hAnsi="Times New Roman" w:cs="Times New Roman"/>
          <w:sz w:val="24"/>
        </w:rPr>
        <w:t xml:space="preserve"> удовольствие от </w:t>
      </w:r>
      <w:r w:rsidR="00742018">
        <w:rPr>
          <w:rFonts w:ascii="Times New Roman" w:hAnsi="Times New Roman" w:cs="Times New Roman"/>
          <w:sz w:val="24"/>
        </w:rPr>
        <w:t>игры</w:t>
      </w:r>
      <w:r w:rsidR="00860AA3">
        <w:rPr>
          <w:rFonts w:ascii="Times New Roman" w:hAnsi="Times New Roman" w:cs="Times New Roman"/>
          <w:sz w:val="24"/>
        </w:rPr>
        <w:t xml:space="preserve">. </w:t>
      </w:r>
      <w:r w:rsidR="00652275">
        <w:rPr>
          <w:rFonts w:ascii="Times New Roman" w:hAnsi="Times New Roman" w:cs="Times New Roman"/>
          <w:sz w:val="24"/>
        </w:rPr>
        <w:t>Было время подумать, куда я лечу, бегу, зачем, для чего, чего я на самом деле хочу</w:t>
      </w:r>
      <w:r w:rsidR="00860AA3">
        <w:rPr>
          <w:rFonts w:ascii="Times New Roman" w:hAnsi="Times New Roman" w:cs="Times New Roman"/>
          <w:sz w:val="24"/>
        </w:rPr>
        <w:t xml:space="preserve">. </w:t>
      </w:r>
    </w:p>
    <w:p w:rsidR="00860AA3" w:rsidRDefault="00860AA3" w:rsidP="00EF6EC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ТЯ. А родители?</w:t>
      </w:r>
    </w:p>
    <w:p w:rsidR="00860AA3" w:rsidRDefault="00860AA3" w:rsidP="00EF6EC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АША. </w:t>
      </w:r>
      <w:r w:rsidR="00C42B2F">
        <w:rPr>
          <w:rFonts w:ascii="Times New Roman" w:hAnsi="Times New Roman" w:cs="Times New Roman"/>
          <w:sz w:val="24"/>
        </w:rPr>
        <w:t>Ты же знаешь, р</w:t>
      </w:r>
      <w:r>
        <w:rPr>
          <w:rFonts w:ascii="Times New Roman" w:hAnsi="Times New Roman" w:cs="Times New Roman"/>
          <w:sz w:val="24"/>
        </w:rPr>
        <w:t>одители у меня мировые, поддержали все мои решения. Так рады были, что я</w:t>
      </w:r>
      <w:r w:rsidR="00E748E1">
        <w:rPr>
          <w:rFonts w:ascii="Times New Roman" w:hAnsi="Times New Roman" w:cs="Times New Roman"/>
          <w:sz w:val="24"/>
        </w:rPr>
        <w:t xml:space="preserve"> выжила. </w:t>
      </w:r>
      <w:r w:rsidR="00652275">
        <w:rPr>
          <w:rFonts w:ascii="Times New Roman" w:hAnsi="Times New Roman" w:cs="Times New Roman"/>
          <w:sz w:val="24"/>
        </w:rPr>
        <w:t>Год на восстановление, и теперь – вот!</w:t>
      </w:r>
    </w:p>
    <w:p w:rsidR="00652275" w:rsidRDefault="00652275" w:rsidP="00EF6EC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ша широко развела руки, указывая на пространство библиобара.</w:t>
      </w:r>
    </w:p>
    <w:p w:rsidR="00E748E1" w:rsidRDefault="00E748E1" w:rsidP="00EF6EC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АТЯ. </w:t>
      </w:r>
      <w:r w:rsidR="00E2599D">
        <w:rPr>
          <w:rFonts w:ascii="Times New Roman" w:hAnsi="Times New Roman" w:cs="Times New Roman"/>
          <w:sz w:val="24"/>
        </w:rPr>
        <w:t>А…</w:t>
      </w:r>
    </w:p>
    <w:p w:rsidR="000D5723" w:rsidRDefault="000D5723" w:rsidP="00EF6EC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аздается звонок телефона из сумки Кати, лежащей на полу у кресла. Катя достает телефон из сумки, взглянув на экран телефона, сбрасывает звонок, что-то быстро пишет в сообщении и бросает телефон в сумку. </w:t>
      </w:r>
    </w:p>
    <w:p w:rsidR="00E2599D" w:rsidRDefault="000D5723" w:rsidP="00EF6EC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САША (перебивает). Вера Семеновна?</w:t>
      </w:r>
    </w:p>
    <w:p w:rsidR="000D5723" w:rsidRDefault="000D5723" w:rsidP="00EF6EC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АТЯ. Нет, бабушка умерла три года назад. </w:t>
      </w:r>
    </w:p>
    <w:p w:rsidR="00382E70" w:rsidRDefault="00382E70" w:rsidP="00EF6EC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АША. Боже, как жаль. Я ее обожала. </w:t>
      </w:r>
    </w:p>
    <w:p w:rsidR="00382E70" w:rsidRDefault="00382E70" w:rsidP="00EF6EC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АТЯ. Я тоже. Мне трудно без нее. </w:t>
      </w:r>
    </w:p>
    <w:p w:rsidR="00382E70" w:rsidRDefault="00382E70" w:rsidP="00EF6EC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АША. </w:t>
      </w:r>
      <w:r w:rsidR="0081674A">
        <w:rPr>
          <w:rFonts w:ascii="Times New Roman" w:hAnsi="Times New Roman" w:cs="Times New Roman"/>
          <w:sz w:val="24"/>
        </w:rPr>
        <w:t>Ты одна? Матвей по-прежнему в Штатах?</w:t>
      </w:r>
    </w:p>
    <w:p w:rsidR="00956393" w:rsidRDefault="0081674A" w:rsidP="00EF6EC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АТЯ. Нет, он сейчас в Китае. </w:t>
      </w:r>
    </w:p>
    <w:p w:rsidR="00956393" w:rsidRDefault="00956393" w:rsidP="00EF6EC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ША. Ого! Вот и пригодился ему китайский язык, не зря его бабушка гоняла.</w:t>
      </w:r>
    </w:p>
    <w:p w:rsidR="00AD779E" w:rsidRDefault="00956393" w:rsidP="00EF6EC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АТЯ. Это точно. </w:t>
      </w:r>
    </w:p>
    <w:p w:rsidR="00AD779E" w:rsidRDefault="00AD779E" w:rsidP="00EF6EC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тя потерла лицо ладонями.</w:t>
      </w:r>
    </w:p>
    <w:p w:rsidR="0081674A" w:rsidRDefault="00AD779E" w:rsidP="00EF6EC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АТЯ (отрывисто). </w:t>
      </w:r>
      <w:r w:rsidR="0081674A">
        <w:rPr>
          <w:rFonts w:ascii="Times New Roman" w:hAnsi="Times New Roman" w:cs="Times New Roman"/>
          <w:sz w:val="24"/>
        </w:rPr>
        <w:t>Отец вернулся.</w:t>
      </w:r>
    </w:p>
    <w:p w:rsidR="0081674A" w:rsidRDefault="00956393" w:rsidP="00EF6EC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АША. Отец? Ничего себе. Это ж, сколько лет его не было дома? </w:t>
      </w:r>
    </w:p>
    <w:p w:rsidR="00956393" w:rsidRDefault="00956393" w:rsidP="00EF6EC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АТЯ. Лет двадцать по гарнизонам. </w:t>
      </w:r>
      <w:r w:rsidR="00E71D37">
        <w:rPr>
          <w:rFonts w:ascii="Times New Roman" w:hAnsi="Times New Roman" w:cs="Times New Roman"/>
          <w:sz w:val="24"/>
        </w:rPr>
        <w:t>В</w:t>
      </w:r>
      <w:r>
        <w:rPr>
          <w:rFonts w:ascii="Times New Roman" w:hAnsi="Times New Roman" w:cs="Times New Roman"/>
          <w:sz w:val="24"/>
        </w:rPr>
        <w:t>ышел в отставку полковником и решил вернуться. С женой и сыном.</w:t>
      </w:r>
    </w:p>
    <w:p w:rsidR="00542500" w:rsidRDefault="002C3939" w:rsidP="00EF6EC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ША. Точно</w:t>
      </w:r>
      <w:r w:rsidR="00FE32A2">
        <w:rPr>
          <w:rFonts w:ascii="Times New Roman" w:hAnsi="Times New Roman" w:cs="Times New Roman"/>
          <w:sz w:val="24"/>
        </w:rPr>
        <w:t>, Васька</w:t>
      </w:r>
      <w:r w:rsidR="00E71D37">
        <w:rPr>
          <w:rFonts w:ascii="Times New Roman" w:hAnsi="Times New Roman" w:cs="Times New Roman"/>
          <w:sz w:val="24"/>
        </w:rPr>
        <w:t>, малой</w:t>
      </w:r>
      <w:r w:rsidR="00FE32A2">
        <w:rPr>
          <w:rFonts w:ascii="Times New Roman" w:hAnsi="Times New Roman" w:cs="Times New Roman"/>
          <w:sz w:val="24"/>
        </w:rPr>
        <w:t xml:space="preserve">. </w:t>
      </w:r>
      <w:r w:rsidR="00542500">
        <w:rPr>
          <w:rFonts w:ascii="Times New Roman" w:hAnsi="Times New Roman" w:cs="Times New Roman"/>
          <w:sz w:val="24"/>
        </w:rPr>
        <w:t xml:space="preserve">Весело у тебя. </w:t>
      </w:r>
    </w:p>
    <w:p w:rsidR="00542500" w:rsidRDefault="00542500" w:rsidP="00EF6EC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ТЯ. Очень, обхохочешься.</w:t>
      </w:r>
    </w:p>
    <w:p w:rsidR="00956393" w:rsidRDefault="00542500" w:rsidP="00EF6EC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АША. </w:t>
      </w:r>
      <w:r w:rsidR="00FE32A2">
        <w:rPr>
          <w:rFonts w:ascii="Times New Roman" w:hAnsi="Times New Roman" w:cs="Times New Roman"/>
          <w:sz w:val="24"/>
        </w:rPr>
        <w:t xml:space="preserve">Сколько </w:t>
      </w:r>
      <w:r>
        <w:rPr>
          <w:rFonts w:ascii="Times New Roman" w:hAnsi="Times New Roman" w:cs="Times New Roman"/>
          <w:sz w:val="24"/>
        </w:rPr>
        <w:t>братцу</w:t>
      </w:r>
      <w:r w:rsidR="00FE32A2">
        <w:rPr>
          <w:rFonts w:ascii="Times New Roman" w:hAnsi="Times New Roman" w:cs="Times New Roman"/>
          <w:sz w:val="24"/>
        </w:rPr>
        <w:t xml:space="preserve"> уже?</w:t>
      </w:r>
    </w:p>
    <w:p w:rsidR="00FE32A2" w:rsidRDefault="00FE32A2" w:rsidP="00EF6EC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АТЯ. Пятнадцать, переходный </w:t>
      </w:r>
      <w:r w:rsidR="00460DFD">
        <w:rPr>
          <w:rFonts w:ascii="Times New Roman" w:hAnsi="Times New Roman" w:cs="Times New Roman"/>
          <w:sz w:val="24"/>
        </w:rPr>
        <w:t>возраст</w:t>
      </w:r>
      <w:r>
        <w:rPr>
          <w:rFonts w:ascii="Times New Roman" w:hAnsi="Times New Roman" w:cs="Times New Roman"/>
          <w:sz w:val="24"/>
        </w:rPr>
        <w:t>,</w:t>
      </w:r>
      <w:r w:rsidR="00460DFD">
        <w:rPr>
          <w:rFonts w:ascii="Times New Roman" w:hAnsi="Times New Roman" w:cs="Times New Roman"/>
          <w:sz w:val="24"/>
        </w:rPr>
        <w:t xml:space="preserve"> затяжной. П</w:t>
      </w:r>
      <w:r w:rsidR="00863A7E">
        <w:rPr>
          <w:rFonts w:ascii="Times New Roman" w:hAnsi="Times New Roman" w:cs="Times New Roman"/>
          <w:sz w:val="24"/>
        </w:rPr>
        <w:t xml:space="preserve">ротивный стал, бесит иногда жутко, </w:t>
      </w:r>
      <w:r w:rsidR="00D9744D">
        <w:rPr>
          <w:rFonts w:ascii="Times New Roman" w:hAnsi="Times New Roman" w:cs="Times New Roman"/>
          <w:sz w:val="24"/>
        </w:rPr>
        <w:t xml:space="preserve">хуже моих пятиклассников, </w:t>
      </w:r>
      <w:r w:rsidR="00863A7E">
        <w:rPr>
          <w:rFonts w:ascii="Times New Roman" w:hAnsi="Times New Roman" w:cs="Times New Roman"/>
          <w:sz w:val="24"/>
        </w:rPr>
        <w:t>но все равно люблю его, балбеса.</w:t>
      </w:r>
    </w:p>
    <w:p w:rsidR="005D79F7" w:rsidRDefault="00863A7E" w:rsidP="00EF6EC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АША. </w:t>
      </w:r>
      <w:r w:rsidR="00C42B2F">
        <w:rPr>
          <w:rFonts w:ascii="Times New Roman" w:hAnsi="Times New Roman" w:cs="Times New Roman"/>
          <w:sz w:val="24"/>
        </w:rPr>
        <w:t xml:space="preserve">Пятиклассники, практика в лагере. Не поняла, </w:t>
      </w:r>
      <w:r w:rsidR="005D79F7">
        <w:rPr>
          <w:rFonts w:ascii="Times New Roman" w:hAnsi="Times New Roman" w:cs="Times New Roman"/>
          <w:sz w:val="24"/>
        </w:rPr>
        <w:t>ты что, училка?</w:t>
      </w:r>
    </w:p>
    <w:p w:rsidR="005D79F7" w:rsidRDefault="005D79F7" w:rsidP="00EF6EC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ТЯ. Она самая. По пению.</w:t>
      </w:r>
    </w:p>
    <w:p w:rsidR="005D79F7" w:rsidRDefault="005D79F7" w:rsidP="00EF6EC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АША. </w:t>
      </w:r>
      <w:r w:rsidR="002830FF">
        <w:rPr>
          <w:rFonts w:ascii="Times New Roman" w:hAnsi="Times New Roman" w:cs="Times New Roman"/>
          <w:sz w:val="24"/>
        </w:rPr>
        <w:t xml:space="preserve">Ты сейчас так прикалываешься? Какая училка? </w:t>
      </w:r>
      <w:r w:rsidR="00853CFF">
        <w:rPr>
          <w:rFonts w:ascii="Times New Roman" w:hAnsi="Times New Roman" w:cs="Times New Roman"/>
          <w:sz w:val="24"/>
        </w:rPr>
        <w:t xml:space="preserve">Училка с голосом Ольги Кормухиной, вот </w:t>
      </w:r>
      <w:r w:rsidR="00381049">
        <w:rPr>
          <w:rFonts w:ascii="Times New Roman" w:hAnsi="Times New Roman" w:cs="Times New Roman"/>
          <w:sz w:val="24"/>
        </w:rPr>
        <w:t xml:space="preserve">же </w:t>
      </w:r>
      <w:r w:rsidR="00853CFF">
        <w:rPr>
          <w:rFonts w:ascii="Times New Roman" w:hAnsi="Times New Roman" w:cs="Times New Roman"/>
          <w:sz w:val="24"/>
        </w:rPr>
        <w:t>повезло твоим ученикам. Жесть просто. Как так, Кать?</w:t>
      </w:r>
    </w:p>
    <w:p w:rsidR="00853CFF" w:rsidRDefault="00853CFF" w:rsidP="00EF6EC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АТЯ. Сашка, </w:t>
      </w:r>
      <w:r w:rsidR="0064745B">
        <w:rPr>
          <w:rFonts w:ascii="Times New Roman" w:hAnsi="Times New Roman" w:cs="Times New Roman"/>
          <w:sz w:val="24"/>
        </w:rPr>
        <w:t>слушай</w:t>
      </w:r>
      <w:r>
        <w:rPr>
          <w:rFonts w:ascii="Times New Roman" w:hAnsi="Times New Roman" w:cs="Times New Roman"/>
          <w:sz w:val="24"/>
        </w:rPr>
        <w:t xml:space="preserve">, </w:t>
      </w:r>
      <w:r w:rsidR="001A1ED7">
        <w:rPr>
          <w:rFonts w:ascii="Times New Roman" w:hAnsi="Times New Roman" w:cs="Times New Roman"/>
          <w:sz w:val="24"/>
        </w:rPr>
        <w:t>отец с семьей уехал</w:t>
      </w:r>
      <w:r w:rsidR="004123AE">
        <w:rPr>
          <w:rFonts w:ascii="Times New Roman" w:hAnsi="Times New Roman" w:cs="Times New Roman"/>
          <w:sz w:val="24"/>
        </w:rPr>
        <w:t xml:space="preserve">, </w:t>
      </w:r>
      <w:r w:rsidR="006677DE">
        <w:rPr>
          <w:rFonts w:ascii="Times New Roman" w:hAnsi="Times New Roman" w:cs="Times New Roman"/>
          <w:sz w:val="24"/>
        </w:rPr>
        <w:t>будут</w:t>
      </w:r>
      <w:r w:rsidR="004123AE">
        <w:rPr>
          <w:rFonts w:ascii="Times New Roman" w:hAnsi="Times New Roman" w:cs="Times New Roman"/>
          <w:sz w:val="24"/>
        </w:rPr>
        <w:t xml:space="preserve"> только через неделю, давай устроим девичник у меня, как раньше, при бабушке, там и поговорим. </w:t>
      </w:r>
    </w:p>
    <w:p w:rsidR="004123AE" w:rsidRDefault="004123AE" w:rsidP="00EF6EC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АША. Я только за! </w:t>
      </w:r>
      <w:r w:rsidR="0064745B">
        <w:rPr>
          <w:rFonts w:ascii="Times New Roman" w:hAnsi="Times New Roman" w:cs="Times New Roman"/>
          <w:sz w:val="24"/>
        </w:rPr>
        <w:t>А то на самом деле поздно уже, да мне еще бар закрыть надо. Но, учти, я тебя свои</w:t>
      </w:r>
      <w:r>
        <w:rPr>
          <w:rFonts w:ascii="Times New Roman" w:hAnsi="Times New Roman" w:cs="Times New Roman"/>
          <w:sz w:val="24"/>
        </w:rPr>
        <w:t>ми авторскими коктейлями буду угощать, расскажешь мне все, как миленькая. Не отвертишься.</w:t>
      </w:r>
    </w:p>
    <w:p w:rsidR="0031057B" w:rsidRDefault="004123AE" w:rsidP="00EF6EC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АТЯ. </w:t>
      </w:r>
      <w:r w:rsidR="0031057B">
        <w:rPr>
          <w:rFonts w:ascii="Times New Roman" w:hAnsi="Times New Roman" w:cs="Times New Roman"/>
          <w:sz w:val="24"/>
        </w:rPr>
        <w:t>А ты мне, и с подробностями.</w:t>
      </w:r>
    </w:p>
    <w:p w:rsidR="004123AE" w:rsidRDefault="002C3939" w:rsidP="00EF6EC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ША</w:t>
      </w:r>
      <w:r w:rsidR="00F65E97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 xml:space="preserve">Договорились. </w:t>
      </w:r>
      <w:r w:rsidR="002661BA">
        <w:rPr>
          <w:rFonts w:ascii="Times New Roman" w:hAnsi="Times New Roman" w:cs="Times New Roman"/>
          <w:sz w:val="24"/>
        </w:rPr>
        <w:t xml:space="preserve">А сейчас по домам. </w:t>
      </w:r>
    </w:p>
    <w:p w:rsidR="00382E70" w:rsidRDefault="002661BA" w:rsidP="00EF6EC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тя с Сашей встают, Катя быстро обнимает Сашу, отпускает ее</w:t>
      </w:r>
      <w:r w:rsidR="001A1ED7">
        <w:rPr>
          <w:rFonts w:ascii="Times New Roman" w:hAnsi="Times New Roman" w:cs="Times New Roman"/>
          <w:sz w:val="24"/>
        </w:rPr>
        <w:t xml:space="preserve"> и, подняв сумку, вешает ее на плечо.</w:t>
      </w:r>
      <w:r>
        <w:rPr>
          <w:rFonts w:ascii="Times New Roman" w:hAnsi="Times New Roman" w:cs="Times New Roman"/>
          <w:sz w:val="24"/>
        </w:rPr>
        <w:t xml:space="preserve"> Саша составляет на поднос чашку и заварочный чайник. </w:t>
      </w:r>
    </w:p>
    <w:p w:rsidR="005D19A9" w:rsidRDefault="005D19A9" w:rsidP="00EF6EC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2.</w:t>
      </w:r>
    </w:p>
    <w:p w:rsidR="00C95BAE" w:rsidRDefault="00C95BAE" w:rsidP="00C95BAE">
      <w:pPr>
        <w:rPr>
          <w:rFonts w:ascii="Times New Roman" w:hAnsi="Times New Roman" w:cs="Times New Roman"/>
          <w:sz w:val="24"/>
          <w:szCs w:val="24"/>
        </w:rPr>
      </w:pPr>
      <w:r w:rsidRPr="00C95BAE">
        <w:rPr>
          <w:rFonts w:ascii="Times New Roman" w:hAnsi="Times New Roman" w:cs="Times New Roman"/>
          <w:sz w:val="24"/>
          <w:szCs w:val="24"/>
        </w:rPr>
        <w:t xml:space="preserve">Кабинет бабушки. </w:t>
      </w:r>
    </w:p>
    <w:p w:rsidR="00C95BAE" w:rsidRPr="00C95BAE" w:rsidRDefault="00C95BAE" w:rsidP="00C95BAE">
      <w:pPr>
        <w:rPr>
          <w:rFonts w:ascii="Times New Roman" w:hAnsi="Times New Roman" w:cs="Times New Roman"/>
          <w:sz w:val="24"/>
          <w:szCs w:val="24"/>
        </w:rPr>
      </w:pPr>
      <w:r w:rsidRPr="00C95BAE">
        <w:rPr>
          <w:rFonts w:ascii="Times New Roman" w:hAnsi="Times New Roman" w:cs="Times New Roman"/>
          <w:sz w:val="24"/>
          <w:szCs w:val="24"/>
        </w:rPr>
        <w:t>Кабинет расположен в комнате с эрк</w:t>
      </w:r>
      <w:r w:rsidR="00EE2841">
        <w:rPr>
          <w:rFonts w:ascii="Times New Roman" w:hAnsi="Times New Roman" w:cs="Times New Roman"/>
          <w:sz w:val="24"/>
          <w:szCs w:val="24"/>
        </w:rPr>
        <w:t xml:space="preserve">ером. Кабинет узкий, небольшой с </w:t>
      </w:r>
      <w:r w:rsidRPr="00C95BAE">
        <w:rPr>
          <w:rFonts w:ascii="Times New Roman" w:hAnsi="Times New Roman" w:cs="Times New Roman"/>
          <w:sz w:val="24"/>
          <w:szCs w:val="24"/>
        </w:rPr>
        <w:t>больши</w:t>
      </w:r>
      <w:r w:rsidR="00EE2841">
        <w:rPr>
          <w:rFonts w:ascii="Times New Roman" w:hAnsi="Times New Roman" w:cs="Times New Roman"/>
          <w:sz w:val="24"/>
          <w:szCs w:val="24"/>
        </w:rPr>
        <w:t xml:space="preserve">ми окнами </w:t>
      </w:r>
      <w:r w:rsidRPr="00C95BAE">
        <w:rPr>
          <w:rFonts w:ascii="Times New Roman" w:hAnsi="Times New Roman" w:cs="Times New Roman"/>
          <w:sz w:val="24"/>
          <w:szCs w:val="24"/>
        </w:rPr>
        <w:t xml:space="preserve">с трех сторон. Небольшой, темного дерева стол, стоит перед окном так, что одно окно находится за спиной кресла, а два других по бокам от стола. </w:t>
      </w:r>
    </w:p>
    <w:p w:rsidR="00C95BAE" w:rsidRPr="00C95BAE" w:rsidRDefault="00C95BAE" w:rsidP="00C95BAE">
      <w:pPr>
        <w:rPr>
          <w:rFonts w:ascii="Times New Roman" w:hAnsi="Times New Roman" w:cs="Times New Roman"/>
          <w:sz w:val="24"/>
          <w:szCs w:val="24"/>
        </w:rPr>
      </w:pPr>
      <w:r w:rsidRPr="00C95BAE">
        <w:rPr>
          <w:rFonts w:ascii="Times New Roman" w:hAnsi="Times New Roman" w:cs="Times New Roman"/>
          <w:sz w:val="24"/>
          <w:szCs w:val="24"/>
        </w:rPr>
        <w:t xml:space="preserve">На окнах прозрачный тюль. Кабинет находится на солнечной стороне дома, но высокие деревья за окнами, создают приятный приглушенный свет в солнечную погоду, не позволяют заливать солнечным светом кабинет.  </w:t>
      </w:r>
    </w:p>
    <w:p w:rsidR="00C95BAE" w:rsidRPr="00C95BAE" w:rsidRDefault="00C95BAE" w:rsidP="00C95BAE">
      <w:pPr>
        <w:rPr>
          <w:rFonts w:ascii="Times New Roman" w:hAnsi="Times New Roman" w:cs="Times New Roman"/>
          <w:sz w:val="24"/>
          <w:szCs w:val="24"/>
        </w:rPr>
      </w:pPr>
      <w:r w:rsidRPr="00C95BAE">
        <w:rPr>
          <w:rFonts w:ascii="Times New Roman" w:hAnsi="Times New Roman" w:cs="Times New Roman"/>
          <w:sz w:val="24"/>
          <w:szCs w:val="24"/>
        </w:rPr>
        <w:t>На полу домотканый полови</w:t>
      </w:r>
      <w:r w:rsidR="00EE2841">
        <w:rPr>
          <w:rFonts w:ascii="Times New Roman" w:hAnsi="Times New Roman" w:cs="Times New Roman"/>
          <w:sz w:val="24"/>
          <w:szCs w:val="24"/>
        </w:rPr>
        <w:t xml:space="preserve">к. В кабинете много книг на русском и китайском языках: </w:t>
      </w:r>
      <w:r w:rsidRPr="00C95BAE">
        <w:rPr>
          <w:rFonts w:ascii="Times New Roman" w:hAnsi="Times New Roman" w:cs="Times New Roman"/>
          <w:sz w:val="24"/>
          <w:szCs w:val="24"/>
        </w:rPr>
        <w:t xml:space="preserve"> в стеллажах </w:t>
      </w:r>
      <w:r w:rsidR="00EE2841">
        <w:rPr>
          <w:rFonts w:ascii="Times New Roman" w:hAnsi="Times New Roman" w:cs="Times New Roman"/>
          <w:sz w:val="24"/>
          <w:szCs w:val="24"/>
        </w:rPr>
        <w:t xml:space="preserve">у стены, на широких </w:t>
      </w:r>
      <w:r w:rsidRPr="00C95BAE">
        <w:rPr>
          <w:rFonts w:ascii="Times New Roman" w:hAnsi="Times New Roman" w:cs="Times New Roman"/>
          <w:sz w:val="24"/>
          <w:szCs w:val="24"/>
        </w:rPr>
        <w:t xml:space="preserve"> подоконниках, на полу под подоконниками, на широком подлокотнике небольшого дивана. </w:t>
      </w:r>
    </w:p>
    <w:p w:rsidR="00C95BAE" w:rsidRDefault="00C95BAE" w:rsidP="00C95BAE">
      <w:pPr>
        <w:rPr>
          <w:rFonts w:ascii="Times New Roman" w:hAnsi="Times New Roman" w:cs="Times New Roman"/>
          <w:sz w:val="24"/>
          <w:szCs w:val="24"/>
        </w:rPr>
      </w:pPr>
      <w:r w:rsidRPr="00C95BAE">
        <w:rPr>
          <w:rFonts w:ascii="Times New Roman" w:hAnsi="Times New Roman" w:cs="Times New Roman"/>
          <w:sz w:val="24"/>
          <w:szCs w:val="24"/>
        </w:rPr>
        <w:t xml:space="preserve">На подоконнике за </w:t>
      </w:r>
      <w:r w:rsidR="00EE2841">
        <w:rPr>
          <w:rFonts w:ascii="Times New Roman" w:hAnsi="Times New Roman" w:cs="Times New Roman"/>
          <w:sz w:val="24"/>
          <w:szCs w:val="24"/>
        </w:rPr>
        <w:t>креслом</w:t>
      </w:r>
      <w:r w:rsidRPr="00C95BAE">
        <w:rPr>
          <w:rFonts w:ascii="Times New Roman" w:hAnsi="Times New Roman" w:cs="Times New Roman"/>
          <w:sz w:val="24"/>
          <w:szCs w:val="24"/>
        </w:rPr>
        <w:t xml:space="preserve"> стоят несколько стаканов для ручек и карандашей, заполненных разнообразными по форме, цвету и размеру китайскими палочками. </w:t>
      </w:r>
    </w:p>
    <w:p w:rsidR="00DB151F" w:rsidRPr="00C95BAE" w:rsidRDefault="00DB151F" w:rsidP="00C95B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ша ходит вдоль стеллажей с книгами и проводит рукой по корешкам книг, Катя сидит на диване.</w:t>
      </w:r>
    </w:p>
    <w:p w:rsidR="00C95BAE" w:rsidRDefault="00DB151F" w:rsidP="00C95BA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АША. </w:t>
      </w:r>
      <w:r w:rsidR="00C21139">
        <w:rPr>
          <w:rFonts w:ascii="Times New Roman" w:hAnsi="Times New Roman" w:cs="Times New Roman"/>
          <w:sz w:val="24"/>
        </w:rPr>
        <w:t>Как же я скучала, Катька, по тебе и по этому дому.</w:t>
      </w:r>
      <w:r w:rsidR="004C7FE6">
        <w:rPr>
          <w:rFonts w:ascii="Times New Roman" w:hAnsi="Times New Roman" w:cs="Times New Roman"/>
          <w:sz w:val="24"/>
        </w:rPr>
        <w:t xml:space="preserve"> Чувствую себя виноватой, что перестали общаться после школы.</w:t>
      </w:r>
    </w:p>
    <w:p w:rsidR="004C7FE6" w:rsidRDefault="004C7FE6" w:rsidP="00C95BA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ТЯ. Прекрати наг</w:t>
      </w:r>
      <w:r w:rsidR="00E02FCB">
        <w:rPr>
          <w:rFonts w:ascii="Times New Roman" w:hAnsi="Times New Roman" w:cs="Times New Roman"/>
          <w:sz w:val="24"/>
        </w:rPr>
        <w:t xml:space="preserve">оваривать на себя. Обе хороши. </w:t>
      </w:r>
      <w:r>
        <w:rPr>
          <w:rFonts w:ascii="Times New Roman" w:hAnsi="Times New Roman" w:cs="Times New Roman"/>
          <w:sz w:val="24"/>
        </w:rPr>
        <w:t>У тебя - куча концертов, экзамены, у меня – бабушка и тоже экзамены, когда нам было встречаться-то? А потом и отец…</w:t>
      </w:r>
    </w:p>
    <w:p w:rsidR="004C7FE6" w:rsidRDefault="004C7FE6" w:rsidP="00C95BA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АША. И все-таки, в голове не укладывается, как так можно с дочерью обращаться? Ладно, я понимаю, переживает, контролирует, но не до такой же степени! Тотальный контроль, запрет учиться, там, где ты мечтала! </w:t>
      </w:r>
    </w:p>
    <w:p w:rsidR="004C7FE6" w:rsidRDefault="004C7FE6" w:rsidP="00C95BA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аша подходит </w:t>
      </w:r>
      <w:r w:rsidR="008C2225">
        <w:rPr>
          <w:rFonts w:ascii="Times New Roman" w:hAnsi="Times New Roman" w:cs="Times New Roman"/>
          <w:sz w:val="24"/>
        </w:rPr>
        <w:t>к</w:t>
      </w:r>
      <w:r>
        <w:rPr>
          <w:rFonts w:ascii="Times New Roman" w:hAnsi="Times New Roman" w:cs="Times New Roman"/>
          <w:sz w:val="24"/>
        </w:rPr>
        <w:t xml:space="preserve"> столу и сердито хлопает ладонями по </w:t>
      </w:r>
      <w:r w:rsidR="008C2225">
        <w:rPr>
          <w:rFonts w:ascii="Times New Roman" w:hAnsi="Times New Roman" w:cs="Times New Roman"/>
          <w:sz w:val="24"/>
        </w:rPr>
        <w:t>столешнице</w:t>
      </w:r>
      <w:r>
        <w:rPr>
          <w:rFonts w:ascii="Times New Roman" w:hAnsi="Times New Roman" w:cs="Times New Roman"/>
          <w:sz w:val="24"/>
        </w:rPr>
        <w:t>.</w:t>
      </w:r>
    </w:p>
    <w:p w:rsidR="004C7FE6" w:rsidRDefault="004C7FE6" w:rsidP="00C95BA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ША. Жесть, просто жесть.</w:t>
      </w:r>
    </w:p>
    <w:p w:rsidR="004C7FE6" w:rsidRDefault="004C7FE6" w:rsidP="00C95BA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АТЯ. Мне еще проще, армией не грозит, как Ваське. Да </w:t>
      </w:r>
      <w:r w:rsidR="00AB45FA">
        <w:rPr>
          <w:rFonts w:ascii="Times New Roman" w:hAnsi="Times New Roman" w:cs="Times New Roman"/>
          <w:sz w:val="24"/>
        </w:rPr>
        <w:t xml:space="preserve">и удалось уговорить разрешить поступить на факультет, связанный с </w:t>
      </w:r>
      <w:r>
        <w:rPr>
          <w:rFonts w:ascii="Times New Roman" w:hAnsi="Times New Roman" w:cs="Times New Roman"/>
          <w:sz w:val="24"/>
        </w:rPr>
        <w:t>музык</w:t>
      </w:r>
      <w:r w:rsidR="00AB45FA">
        <w:rPr>
          <w:rFonts w:ascii="Times New Roman" w:hAnsi="Times New Roman" w:cs="Times New Roman"/>
          <w:sz w:val="24"/>
        </w:rPr>
        <w:t xml:space="preserve">ой, а не на филологический какой-нибудь. </w:t>
      </w:r>
    </w:p>
    <w:p w:rsidR="005D19A9" w:rsidRDefault="00AB45FA" w:rsidP="005D19A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АША. Щедро. А Матвей, почему он никак на это не повлиял-то? </w:t>
      </w:r>
    </w:p>
    <w:p w:rsidR="00AB45FA" w:rsidRDefault="00AB45FA" w:rsidP="005D19A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ТЯ. А я ему ничего и не говорила.</w:t>
      </w:r>
    </w:p>
    <w:p w:rsidR="00AB45FA" w:rsidRDefault="00AB45FA" w:rsidP="005D19A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ША. Ты с ума сошла? Я понимаю, бабушка умерла, отец объявился, но</w:t>
      </w:r>
      <w:proofErr w:type="gramStart"/>
      <w:r>
        <w:rPr>
          <w:rFonts w:ascii="Times New Roman" w:hAnsi="Times New Roman" w:cs="Times New Roman"/>
          <w:sz w:val="24"/>
        </w:rPr>
        <w:t>….</w:t>
      </w:r>
      <w:proofErr w:type="gramEnd"/>
      <w:r>
        <w:rPr>
          <w:rFonts w:ascii="Times New Roman" w:hAnsi="Times New Roman" w:cs="Times New Roman"/>
          <w:sz w:val="24"/>
        </w:rPr>
        <w:t xml:space="preserve">ты точно </w:t>
      </w:r>
      <w:r w:rsidR="00E02FCB">
        <w:rPr>
          <w:rFonts w:ascii="Times New Roman" w:hAnsi="Times New Roman" w:cs="Times New Roman"/>
          <w:sz w:val="24"/>
        </w:rPr>
        <w:t>спятила</w:t>
      </w:r>
      <w:r>
        <w:rPr>
          <w:rFonts w:ascii="Times New Roman" w:hAnsi="Times New Roman" w:cs="Times New Roman"/>
          <w:sz w:val="24"/>
        </w:rPr>
        <w:t xml:space="preserve">! Как можно было о таком не рассказывать? Тайком копить на съемную квартиру, отчитываться за каждый свой шаг, </w:t>
      </w:r>
      <w:r w:rsidR="00802B66">
        <w:rPr>
          <w:rFonts w:ascii="Times New Roman" w:hAnsi="Times New Roman" w:cs="Times New Roman"/>
          <w:sz w:val="24"/>
        </w:rPr>
        <w:t xml:space="preserve">никуда не ходить без одобрения отца, </w:t>
      </w:r>
      <w:r>
        <w:rPr>
          <w:rFonts w:ascii="Times New Roman" w:hAnsi="Times New Roman" w:cs="Times New Roman"/>
          <w:sz w:val="24"/>
        </w:rPr>
        <w:t>выслушивать нотации</w:t>
      </w:r>
      <w:r w:rsidR="00802B66">
        <w:rPr>
          <w:rFonts w:ascii="Times New Roman" w:hAnsi="Times New Roman" w:cs="Times New Roman"/>
          <w:sz w:val="24"/>
        </w:rPr>
        <w:t xml:space="preserve"> его и мачехи</w:t>
      </w:r>
      <w:r>
        <w:rPr>
          <w:rFonts w:ascii="Times New Roman" w:hAnsi="Times New Roman" w:cs="Times New Roman"/>
          <w:sz w:val="24"/>
        </w:rPr>
        <w:t xml:space="preserve">. И молчать! </w:t>
      </w:r>
    </w:p>
    <w:p w:rsidR="00AB45FA" w:rsidRDefault="00AB45FA" w:rsidP="005D19A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ша всплес</w:t>
      </w:r>
      <w:r w:rsidR="008C2225">
        <w:rPr>
          <w:rFonts w:ascii="Times New Roman" w:hAnsi="Times New Roman" w:cs="Times New Roman"/>
          <w:sz w:val="24"/>
        </w:rPr>
        <w:t>кивает</w:t>
      </w:r>
      <w:r>
        <w:rPr>
          <w:rFonts w:ascii="Times New Roman" w:hAnsi="Times New Roman" w:cs="Times New Roman"/>
          <w:sz w:val="24"/>
        </w:rPr>
        <w:t xml:space="preserve"> руками, сердито смотря на съежившуюся Катю на диване.  </w:t>
      </w:r>
    </w:p>
    <w:p w:rsidR="00AB45FA" w:rsidRDefault="00AB45FA" w:rsidP="005D19A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АША. Катя, блин, я просто бешусь. </w:t>
      </w:r>
      <w:r w:rsidR="00802B66">
        <w:rPr>
          <w:rFonts w:ascii="Times New Roman" w:hAnsi="Times New Roman" w:cs="Times New Roman"/>
          <w:sz w:val="24"/>
        </w:rPr>
        <w:t xml:space="preserve">Тебе сколько лет? </w:t>
      </w:r>
      <w:r>
        <w:rPr>
          <w:rFonts w:ascii="Times New Roman" w:hAnsi="Times New Roman" w:cs="Times New Roman"/>
          <w:sz w:val="24"/>
        </w:rPr>
        <w:t xml:space="preserve">Ничего не говори, иначе я </w:t>
      </w:r>
      <w:r w:rsidR="00802B66">
        <w:rPr>
          <w:rFonts w:ascii="Times New Roman" w:hAnsi="Times New Roman" w:cs="Times New Roman"/>
          <w:sz w:val="24"/>
        </w:rPr>
        <w:t>за себя не ручаюсь. Эх, поговорить бы с твоим отцом.</w:t>
      </w:r>
    </w:p>
    <w:p w:rsidR="00802B66" w:rsidRDefault="00802B66" w:rsidP="005D19A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КАТЯ (тихо). Саш, успокойся. Про отца даже не думай, я тебе запрещаю, а Матвею не говорила, потому что у него и так непростые отношения с отцом, а тут….</w:t>
      </w:r>
    </w:p>
    <w:p w:rsidR="00802B66" w:rsidRDefault="00802B66" w:rsidP="005D19A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тя ма</w:t>
      </w:r>
      <w:r w:rsidR="008C2225">
        <w:rPr>
          <w:rFonts w:ascii="Times New Roman" w:hAnsi="Times New Roman" w:cs="Times New Roman"/>
          <w:sz w:val="24"/>
        </w:rPr>
        <w:t>шет</w:t>
      </w:r>
      <w:r>
        <w:rPr>
          <w:rFonts w:ascii="Times New Roman" w:hAnsi="Times New Roman" w:cs="Times New Roman"/>
          <w:sz w:val="24"/>
        </w:rPr>
        <w:t xml:space="preserve"> рукой и, встав с дивана, под</w:t>
      </w:r>
      <w:r w:rsidR="008C2225">
        <w:rPr>
          <w:rFonts w:ascii="Times New Roman" w:hAnsi="Times New Roman" w:cs="Times New Roman"/>
          <w:sz w:val="24"/>
        </w:rPr>
        <w:t>ходит</w:t>
      </w:r>
      <w:r>
        <w:rPr>
          <w:rFonts w:ascii="Times New Roman" w:hAnsi="Times New Roman" w:cs="Times New Roman"/>
          <w:sz w:val="24"/>
        </w:rPr>
        <w:t xml:space="preserve"> к Саше, </w:t>
      </w:r>
      <w:r w:rsidR="008C2225">
        <w:rPr>
          <w:rFonts w:ascii="Times New Roman" w:hAnsi="Times New Roman" w:cs="Times New Roman"/>
          <w:sz w:val="24"/>
        </w:rPr>
        <w:t xml:space="preserve">и </w:t>
      </w:r>
      <w:r>
        <w:rPr>
          <w:rFonts w:ascii="Times New Roman" w:hAnsi="Times New Roman" w:cs="Times New Roman"/>
          <w:sz w:val="24"/>
        </w:rPr>
        <w:t>обн</w:t>
      </w:r>
      <w:r w:rsidR="008C2225">
        <w:rPr>
          <w:rFonts w:ascii="Times New Roman" w:hAnsi="Times New Roman" w:cs="Times New Roman"/>
          <w:sz w:val="24"/>
        </w:rPr>
        <w:t>имает</w:t>
      </w:r>
      <w:r>
        <w:rPr>
          <w:rFonts w:ascii="Times New Roman" w:hAnsi="Times New Roman" w:cs="Times New Roman"/>
          <w:sz w:val="24"/>
        </w:rPr>
        <w:t xml:space="preserve"> ее.</w:t>
      </w:r>
    </w:p>
    <w:p w:rsidR="00802B66" w:rsidRDefault="00802B66" w:rsidP="005D19A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АТЯ. Да и срывать его с работы, где он пашет круглыми сутками, оперируя, </w:t>
      </w:r>
      <w:r w:rsidR="00E02FCB">
        <w:rPr>
          <w:rFonts w:ascii="Times New Roman" w:hAnsi="Times New Roman" w:cs="Times New Roman"/>
          <w:sz w:val="24"/>
        </w:rPr>
        <w:t xml:space="preserve">нереально, </w:t>
      </w:r>
      <w:r>
        <w:rPr>
          <w:rFonts w:ascii="Times New Roman" w:hAnsi="Times New Roman" w:cs="Times New Roman"/>
          <w:sz w:val="24"/>
        </w:rPr>
        <w:t xml:space="preserve">тем более из Китая. </w:t>
      </w:r>
    </w:p>
    <w:p w:rsidR="00802B66" w:rsidRDefault="00802B66" w:rsidP="005D19A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ША. Ладно, все. Отпускай меня. Я успокоилась.</w:t>
      </w:r>
    </w:p>
    <w:p w:rsidR="00802B66" w:rsidRDefault="00802B66" w:rsidP="005D19A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тя отпус</w:t>
      </w:r>
      <w:r w:rsidR="008C2225">
        <w:rPr>
          <w:rFonts w:ascii="Times New Roman" w:hAnsi="Times New Roman" w:cs="Times New Roman"/>
          <w:sz w:val="24"/>
        </w:rPr>
        <w:t>кает</w:t>
      </w:r>
      <w:r>
        <w:rPr>
          <w:rFonts w:ascii="Times New Roman" w:hAnsi="Times New Roman" w:cs="Times New Roman"/>
          <w:sz w:val="24"/>
        </w:rPr>
        <w:t xml:space="preserve"> Сашу из объятий. Саша с</w:t>
      </w:r>
      <w:r w:rsidR="008C2225">
        <w:rPr>
          <w:rFonts w:ascii="Times New Roman" w:hAnsi="Times New Roman" w:cs="Times New Roman"/>
          <w:sz w:val="24"/>
        </w:rPr>
        <w:t>адится</w:t>
      </w:r>
      <w:r>
        <w:rPr>
          <w:rFonts w:ascii="Times New Roman" w:hAnsi="Times New Roman" w:cs="Times New Roman"/>
          <w:sz w:val="24"/>
        </w:rPr>
        <w:t xml:space="preserve"> в кресло за стол. Катя, подвинув в сторону книги на широком подоконнике, </w:t>
      </w:r>
      <w:r w:rsidR="008C2225">
        <w:rPr>
          <w:rFonts w:ascii="Times New Roman" w:hAnsi="Times New Roman" w:cs="Times New Roman"/>
          <w:sz w:val="24"/>
        </w:rPr>
        <w:t xml:space="preserve">усаживается </w:t>
      </w:r>
      <w:r>
        <w:rPr>
          <w:rFonts w:ascii="Times New Roman" w:hAnsi="Times New Roman" w:cs="Times New Roman"/>
          <w:sz w:val="24"/>
        </w:rPr>
        <w:t xml:space="preserve"> на него.</w:t>
      </w:r>
    </w:p>
    <w:p w:rsidR="00802B66" w:rsidRDefault="00802B66" w:rsidP="005D19A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АША. Но, учти, подруга, если мне встретится Матвей, даже через десять лет, я ему все скажу, что о нем думаю. Память у меня хорошая. </w:t>
      </w:r>
    </w:p>
    <w:p w:rsidR="00802B66" w:rsidRDefault="00802B66" w:rsidP="005D19A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други перегля</w:t>
      </w:r>
      <w:r w:rsidR="008C2225">
        <w:rPr>
          <w:rFonts w:ascii="Times New Roman" w:hAnsi="Times New Roman" w:cs="Times New Roman"/>
          <w:sz w:val="24"/>
        </w:rPr>
        <w:t xml:space="preserve">дываются </w:t>
      </w:r>
      <w:r>
        <w:rPr>
          <w:rFonts w:ascii="Times New Roman" w:hAnsi="Times New Roman" w:cs="Times New Roman"/>
          <w:sz w:val="24"/>
        </w:rPr>
        <w:t xml:space="preserve">и громко </w:t>
      </w:r>
      <w:r w:rsidR="008C2225">
        <w:rPr>
          <w:rFonts w:ascii="Times New Roman" w:hAnsi="Times New Roman" w:cs="Times New Roman"/>
          <w:sz w:val="24"/>
        </w:rPr>
        <w:t>смеются</w:t>
      </w:r>
      <w:r>
        <w:rPr>
          <w:rFonts w:ascii="Times New Roman" w:hAnsi="Times New Roman" w:cs="Times New Roman"/>
          <w:sz w:val="24"/>
        </w:rPr>
        <w:t>.</w:t>
      </w:r>
    </w:p>
    <w:p w:rsidR="00802B66" w:rsidRDefault="008C2225" w:rsidP="005D19A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ТЯ</w:t>
      </w:r>
      <w:r w:rsidR="00802B66">
        <w:rPr>
          <w:rFonts w:ascii="Times New Roman" w:hAnsi="Times New Roman" w:cs="Times New Roman"/>
          <w:sz w:val="24"/>
        </w:rPr>
        <w:t xml:space="preserve">. Хватит о грустном. А помнишь, как нас бабушка ругала, находя нас здесь? Как запрещала нам сюда приходить, а </w:t>
      </w:r>
      <w:r>
        <w:rPr>
          <w:rFonts w:ascii="Times New Roman" w:hAnsi="Times New Roman" w:cs="Times New Roman"/>
          <w:sz w:val="24"/>
        </w:rPr>
        <w:t xml:space="preserve">мы </w:t>
      </w:r>
      <w:r w:rsidR="00802B66">
        <w:rPr>
          <w:rFonts w:ascii="Times New Roman" w:hAnsi="Times New Roman" w:cs="Times New Roman"/>
          <w:sz w:val="24"/>
        </w:rPr>
        <w:t>все равно пробирались сюда.</w:t>
      </w:r>
    </w:p>
    <w:p w:rsidR="00802B66" w:rsidRDefault="008C2225" w:rsidP="005D19A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ША</w:t>
      </w:r>
      <w:r w:rsidR="00802B66">
        <w:rPr>
          <w:rFonts w:ascii="Times New Roman" w:hAnsi="Times New Roman" w:cs="Times New Roman"/>
          <w:sz w:val="24"/>
        </w:rPr>
        <w:t xml:space="preserve">. Какие классные приключения были! </w:t>
      </w:r>
      <w:r w:rsidR="00E02FCB">
        <w:rPr>
          <w:rFonts w:ascii="Times New Roman" w:hAnsi="Times New Roman" w:cs="Times New Roman"/>
          <w:sz w:val="24"/>
        </w:rPr>
        <w:t>И, прошу обратить внимание, не как какие-то слабые принцессы!</w:t>
      </w:r>
    </w:p>
    <w:p w:rsidR="00E02FCB" w:rsidRDefault="008C2225" w:rsidP="005D19A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ТЯ</w:t>
      </w:r>
      <w:r w:rsidR="00802B66">
        <w:rPr>
          <w:rFonts w:ascii="Times New Roman" w:hAnsi="Times New Roman" w:cs="Times New Roman"/>
          <w:sz w:val="24"/>
        </w:rPr>
        <w:t xml:space="preserve">. </w:t>
      </w:r>
      <w:r w:rsidR="00E02FCB">
        <w:rPr>
          <w:rFonts w:ascii="Times New Roman" w:hAnsi="Times New Roman" w:cs="Times New Roman"/>
          <w:sz w:val="24"/>
        </w:rPr>
        <w:t xml:space="preserve">Да уж, с тобой о принцессах и принцах только и оставалось мечтать. </w:t>
      </w:r>
    </w:p>
    <w:p w:rsidR="00E02FCB" w:rsidRDefault="00E02FCB" w:rsidP="005D19A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ША. А какой  мы с тобой разработали гениальный план по освобождению кабинета от пиратов, и по поиску спрятанных здесь сокровищ.</w:t>
      </w:r>
    </w:p>
    <w:p w:rsidR="00802B66" w:rsidRDefault="00E02FCB" w:rsidP="005D19A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АТЯ. </w:t>
      </w:r>
      <w:r w:rsidR="00802B66">
        <w:rPr>
          <w:rFonts w:ascii="Times New Roman" w:hAnsi="Times New Roman" w:cs="Times New Roman"/>
          <w:sz w:val="24"/>
        </w:rPr>
        <w:t xml:space="preserve">Это все ты, Сашка, начитаешься </w:t>
      </w:r>
      <w:r w:rsidR="002C7761">
        <w:rPr>
          <w:rFonts w:ascii="Times New Roman" w:hAnsi="Times New Roman" w:cs="Times New Roman"/>
          <w:sz w:val="24"/>
        </w:rPr>
        <w:t xml:space="preserve">детективов и приключений, и давай </w:t>
      </w:r>
      <w:r w:rsidR="008C2225">
        <w:rPr>
          <w:rFonts w:ascii="Times New Roman" w:hAnsi="Times New Roman" w:cs="Times New Roman"/>
          <w:sz w:val="24"/>
        </w:rPr>
        <w:t xml:space="preserve">придумывать. </w:t>
      </w:r>
    </w:p>
    <w:p w:rsidR="008C2225" w:rsidRDefault="008C2225" w:rsidP="005D19A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ША. Но, но, но, попрошу не наезжать. Тайник-то мы нашли</w:t>
      </w:r>
      <w:r w:rsidR="00E02FCB">
        <w:rPr>
          <w:rFonts w:ascii="Times New Roman" w:hAnsi="Times New Roman" w:cs="Times New Roman"/>
          <w:sz w:val="24"/>
        </w:rPr>
        <w:t xml:space="preserve"> настоящий</w:t>
      </w:r>
      <w:r>
        <w:rPr>
          <w:rFonts w:ascii="Times New Roman" w:hAnsi="Times New Roman" w:cs="Times New Roman"/>
          <w:sz w:val="24"/>
        </w:rPr>
        <w:t>!</w:t>
      </w:r>
    </w:p>
    <w:p w:rsidR="008C2225" w:rsidRDefault="008C2225" w:rsidP="005D19A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ша чуть проезжает на кресле к торцу стола, наклоняется, и нажимает на какой-то болтик под столешницей</w:t>
      </w:r>
      <w:r w:rsidR="008427BD">
        <w:rPr>
          <w:rFonts w:ascii="Times New Roman" w:hAnsi="Times New Roman" w:cs="Times New Roman"/>
          <w:sz w:val="24"/>
        </w:rPr>
        <w:t>. Н</w:t>
      </w:r>
      <w:r>
        <w:rPr>
          <w:rFonts w:ascii="Times New Roman" w:hAnsi="Times New Roman" w:cs="Times New Roman"/>
          <w:sz w:val="24"/>
        </w:rPr>
        <w:t xml:space="preserve">акладная панель </w:t>
      </w:r>
      <w:r w:rsidR="008427BD">
        <w:rPr>
          <w:rFonts w:ascii="Times New Roman" w:hAnsi="Times New Roman" w:cs="Times New Roman"/>
          <w:sz w:val="24"/>
        </w:rPr>
        <w:t xml:space="preserve">с торца стола, под столешницей, </w:t>
      </w:r>
      <w:r>
        <w:rPr>
          <w:rFonts w:ascii="Times New Roman" w:hAnsi="Times New Roman" w:cs="Times New Roman"/>
          <w:sz w:val="24"/>
        </w:rPr>
        <w:t>откидывается и открывается узкая, продолговатая ниша.</w:t>
      </w:r>
    </w:p>
    <w:p w:rsidR="008C2225" w:rsidRDefault="008C2225" w:rsidP="005D19A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ША. Помню, оказывается.</w:t>
      </w:r>
    </w:p>
    <w:p w:rsidR="008C2225" w:rsidRDefault="008C2225" w:rsidP="005D19A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АТЯ (качает головой). А я ведь совершенно забыла об этом тайнике, представляешь? Даже не вспомнила ни разу. </w:t>
      </w:r>
    </w:p>
    <w:p w:rsidR="008C2225" w:rsidRDefault="008C2225" w:rsidP="005D19A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ША. Ты что, это был мой первый, и на минуточку, на данный момент единственный вскрытый тайник. В прошлый раз там были какие-то письма.</w:t>
      </w:r>
    </w:p>
    <w:p w:rsidR="008C2225" w:rsidRDefault="008C2225" w:rsidP="005D19A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АТЯ. </w:t>
      </w:r>
      <w:r w:rsidR="0056389D">
        <w:rPr>
          <w:rFonts w:ascii="Times New Roman" w:hAnsi="Times New Roman" w:cs="Times New Roman"/>
          <w:sz w:val="24"/>
        </w:rPr>
        <w:t>Нас ведь тогда бабушка чуть не застукала, еле успели эти письма обратно запих</w:t>
      </w:r>
      <w:r w:rsidR="00E02FCB">
        <w:rPr>
          <w:rFonts w:ascii="Times New Roman" w:hAnsi="Times New Roman" w:cs="Times New Roman"/>
          <w:sz w:val="24"/>
        </w:rPr>
        <w:t>нут</w:t>
      </w:r>
      <w:r w:rsidR="0056389D">
        <w:rPr>
          <w:rFonts w:ascii="Times New Roman" w:hAnsi="Times New Roman" w:cs="Times New Roman"/>
          <w:sz w:val="24"/>
        </w:rPr>
        <w:t xml:space="preserve">ь, да тайник закрыть. Неужели </w:t>
      </w:r>
      <w:r w:rsidR="00E02FCB">
        <w:rPr>
          <w:rFonts w:ascii="Times New Roman" w:hAnsi="Times New Roman" w:cs="Times New Roman"/>
          <w:sz w:val="24"/>
        </w:rPr>
        <w:t xml:space="preserve">они </w:t>
      </w:r>
      <w:r w:rsidR="0056389D">
        <w:rPr>
          <w:rFonts w:ascii="Times New Roman" w:hAnsi="Times New Roman" w:cs="Times New Roman"/>
          <w:sz w:val="24"/>
        </w:rPr>
        <w:t>там так и лежат?</w:t>
      </w:r>
    </w:p>
    <w:p w:rsidR="007F1439" w:rsidRDefault="0056389D" w:rsidP="005D19A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аша осторожно просовывает руку в нишу и вытаскивает </w:t>
      </w:r>
      <w:r w:rsidR="007F1439">
        <w:rPr>
          <w:rFonts w:ascii="Times New Roman" w:hAnsi="Times New Roman" w:cs="Times New Roman"/>
          <w:sz w:val="24"/>
        </w:rPr>
        <w:t>тонкую папку, кладет на стол и открывает ее.</w:t>
      </w:r>
    </w:p>
    <w:p w:rsidR="00802B66" w:rsidRDefault="0056389D" w:rsidP="005D19A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АША. </w:t>
      </w:r>
      <w:r w:rsidR="007F1439">
        <w:rPr>
          <w:rFonts w:ascii="Times New Roman" w:hAnsi="Times New Roman" w:cs="Times New Roman"/>
          <w:sz w:val="24"/>
        </w:rPr>
        <w:t>Здесь</w:t>
      </w:r>
      <w:r>
        <w:rPr>
          <w:rFonts w:ascii="Times New Roman" w:hAnsi="Times New Roman" w:cs="Times New Roman"/>
          <w:sz w:val="24"/>
        </w:rPr>
        <w:t xml:space="preserve"> какой-то рисунок. </w:t>
      </w:r>
    </w:p>
    <w:p w:rsidR="0056389D" w:rsidRDefault="0056389D" w:rsidP="005D19A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Катя подходит к столу и смотрит на рисунок.</w:t>
      </w:r>
    </w:p>
    <w:p w:rsidR="009D172B" w:rsidRDefault="009D172B" w:rsidP="005D19A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АТЯ. Ну, ничего себе. </w:t>
      </w:r>
      <w:r w:rsidR="00E02FCB">
        <w:rPr>
          <w:rFonts w:ascii="Times New Roman" w:hAnsi="Times New Roman" w:cs="Times New Roman"/>
          <w:sz w:val="24"/>
        </w:rPr>
        <w:t xml:space="preserve">Фантастика. </w:t>
      </w:r>
      <w:r>
        <w:rPr>
          <w:rFonts w:ascii="Times New Roman" w:hAnsi="Times New Roman" w:cs="Times New Roman"/>
          <w:sz w:val="24"/>
        </w:rPr>
        <w:t>Нашелся. Этот рисунок бабушка завещала музею, только мы его не могли найти. А ты нашла.</w:t>
      </w:r>
    </w:p>
    <w:p w:rsidR="009D172B" w:rsidRDefault="009D172B" w:rsidP="005D19A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АША (всматриваясь в рисунок). Красиво.  </w:t>
      </w:r>
      <w:r w:rsidR="00C42BBA">
        <w:rPr>
          <w:rFonts w:ascii="Times New Roman" w:hAnsi="Times New Roman" w:cs="Times New Roman"/>
          <w:sz w:val="24"/>
        </w:rPr>
        <w:t>Китайски</w:t>
      </w:r>
      <w:r w:rsidR="008427BD">
        <w:rPr>
          <w:rFonts w:ascii="Times New Roman" w:hAnsi="Times New Roman" w:cs="Times New Roman"/>
          <w:sz w:val="24"/>
        </w:rPr>
        <w:t xml:space="preserve">е </w:t>
      </w:r>
      <w:r w:rsidR="00C42BBA">
        <w:rPr>
          <w:rFonts w:ascii="Times New Roman" w:hAnsi="Times New Roman" w:cs="Times New Roman"/>
          <w:sz w:val="24"/>
        </w:rPr>
        <w:t xml:space="preserve">иероглифы? </w:t>
      </w:r>
    </w:p>
    <w:p w:rsidR="00C42BBA" w:rsidRDefault="00C42BBA" w:rsidP="005D19A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ТЯ. Да,  рисунок 16 века называется «Бамбук» китайского художника Сюй Вэя, китайского Ван Гог</w:t>
      </w:r>
      <w:r w:rsidR="00E02FCB"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>.</w:t>
      </w:r>
    </w:p>
    <w:p w:rsidR="00C42BBA" w:rsidRDefault="008453BC" w:rsidP="005D19A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АША. </w:t>
      </w:r>
      <w:r w:rsidR="00E02FCB">
        <w:rPr>
          <w:rFonts w:ascii="Times New Roman" w:hAnsi="Times New Roman" w:cs="Times New Roman"/>
          <w:sz w:val="24"/>
        </w:rPr>
        <w:t>Етишкина жизнь</w:t>
      </w:r>
      <w:r>
        <w:rPr>
          <w:rFonts w:ascii="Times New Roman" w:hAnsi="Times New Roman" w:cs="Times New Roman"/>
          <w:sz w:val="24"/>
        </w:rPr>
        <w:t>. Не зря я пришла, хоть какая-то польза от меня.</w:t>
      </w:r>
    </w:p>
    <w:p w:rsidR="008453BC" w:rsidRDefault="008453BC" w:rsidP="005D19A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тя смеется и закрывает папку.</w:t>
      </w:r>
    </w:p>
    <w:p w:rsidR="008453BC" w:rsidRDefault="008453BC" w:rsidP="005D19A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ТЯ. Сашка, ты как всегда, в своем репертуаре. Прячь папку обратно, потом обрадую родственников, а сейчас пошли</w:t>
      </w:r>
      <w:r w:rsidR="00E7466D">
        <w:rPr>
          <w:rFonts w:ascii="Times New Roman" w:hAnsi="Times New Roman" w:cs="Times New Roman"/>
          <w:sz w:val="24"/>
        </w:rPr>
        <w:t xml:space="preserve"> вниз. Д</w:t>
      </w:r>
      <w:r>
        <w:rPr>
          <w:rFonts w:ascii="Times New Roman" w:hAnsi="Times New Roman" w:cs="Times New Roman"/>
          <w:sz w:val="24"/>
        </w:rPr>
        <w:t xml:space="preserve">евичник у нас или нет, в конце концов! Кто обещал мне авторские коктейли? Хочу есть, пить и много разговаривать. </w:t>
      </w:r>
    </w:p>
    <w:p w:rsidR="008453BC" w:rsidRDefault="008453BC" w:rsidP="005D19A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ша убирает папку в нишу, захлопывает накладную панель и вскакивает с кресла.</w:t>
      </w:r>
    </w:p>
    <w:p w:rsidR="008453BC" w:rsidRDefault="008453BC" w:rsidP="005D19A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ША. Я готова, и учти, я помню, что ты мне еще не рассказала про таинственные звонки</w:t>
      </w:r>
      <w:r w:rsidR="008C3066">
        <w:rPr>
          <w:rFonts w:ascii="Times New Roman" w:hAnsi="Times New Roman" w:cs="Times New Roman"/>
          <w:sz w:val="24"/>
        </w:rPr>
        <w:t>, на которые ты не отвечаешь</w:t>
      </w:r>
      <w:r>
        <w:rPr>
          <w:rFonts w:ascii="Times New Roman" w:hAnsi="Times New Roman" w:cs="Times New Roman"/>
          <w:sz w:val="24"/>
        </w:rPr>
        <w:t>.</w:t>
      </w:r>
    </w:p>
    <w:p w:rsidR="008453BC" w:rsidRDefault="00625B48" w:rsidP="005D19A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АТЯ. Э, нет, мы так не договаривались. </w:t>
      </w:r>
    </w:p>
    <w:p w:rsidR="00625B48" w:rsidRDefault="00625B48" w:rsidP="005D19A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дается шум с улицы.</w:t>
      </w:r>
    </w:p>
    <w:p w:rsidR="00625B48" w:rsidRDefault="00625B48" w:rsidP="005D19A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АТЯ. Кого это </w:t>
      </w:r>
      <w:r w:rsidR="008C3066">
        <w:rPr>
          <w:rFonts w:ascii="Times New Roman" w:hAnsi="Times New Roman" w:cs="Times New Roman"/>
          <w:sz w:val="24"/>
        </w:rPr>
        <w:t xml:space="preserve">еще </w:t>
      </w:r>
      <w:r>
        <w:rPr>
          <w:rFonts w:ascii="Times New Roman" w:hAnsi="Times New Roman" w:cs="Times New Roman"/>
          <w:sz w:val="24"/>
        </w:rPr>
        <w:t>там принесло?</w:t>
      </w:r>
    </w:p>
    <w:p w:rsidR="00625B48" w:rsidRDefault="00625B48" w:rsidP="005D19A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тя подбегает к окну и выглядывает в него.</w:t>
      </w:r>
    </w:p>
    <w:p w:rsidR="00625B48" w:rsidRDefault="00625B48" w:rsidP="005D19A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ТЯ (со стоном, стукаясь лбом о стекло). Да, блин, не может быть. Идем, Саш.</w:t>
      </w:r>
    </w:p>
    <w:p w:rsidR="00625B48" w:rsidRDefault="00625B48" w:rsidP="005D19A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ША. Кто там?</w:t>
      </w:r>
    </w:p>
    <w:p w:rsidR="00625B48" w:rsidRDefault="00625B48" w:rsidP="005D19A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тя, не отвечая, машет рукой, зовя за собой, и выходит из кабинета</w:t>
      </w:r>
      <w:r w:rsidR="00E02FCB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Саша спешит за ней.</w:t>
      </w:r>
    </w:p>
    <w:p w:rsidR="00625B48" w:rsidRDefault="008427BD" w:rsidP="008427BD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</w:t>
      </w:r>
    </w:p>
    <w:p w:rsidR="004B5F3D" w:rsidRDefault="00E840C8" w:rsidP="00E840C8">
      <w:pPr>
        <w:rPr>
          <w:rFonts w:ascii="Times New Roman" w:hAnsi="Times New Roman" w:cs="Times New Roman"/>
        </w:rPr>
      </w:pPr>
      <w:r w:rsidRPr="00E840C8">
        <w:rPr>
          <w:rFonts w:ascii="Times New Roman" w:hAnsi="Times New Roman" w:cs="Times New Roman"/>
        </w:rPr>
        <w:t xml:space="preserve">Веранда. </w:t>
      </w:r>
    </w:p>
    <w:p w:rsidR="00E840C8" w:rsidRDefault="00E840C8" w:rsidP="00E840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стекленная с трех сторон  просторная веранда, окрашенная в белый цвет, с выходом на улицу.  Выход на веранду из гостиной и из кухни.  </w:t>
      </w:r>
    </w:p>
    <w:p w:rsidR="00E840C8" w:rsidRDefault="00E840C8" w:rsidP="00E840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больших окнах с мелкой расстекловкой и белыми рамами висит легки</w:t>
      </w:r>
      <w:r w:rsidR="00CD627F">
        <w:rPr>
          <w:rFonts w:ascii="Times New Roman" w:hAnsi="Times New Roman" w:cs="Times New Roman"/>
        </w:rPr>
        <w:t>й</w:t>
      </w:r>
      <w:r>
        <w:rPr>
          <w:rFonts w:ascii="Times New Roman" w:hAnsi="Times New Roman" w:cs="Times New Roman"/>
        </w:rPr>
        <w:t>, прозрачны</w:t>
      </w:r>
      <w:r w:rsidR="00CD627F">
        <w:rPr>
          <w:rFonts w:ascii="Times New Roman" w:hAnsi="Times New Roman" w:cs="Times New Roman"/>
        </w:rPr>
        <w:t>й</w:t>
      </w:r>
      <w:r>
        <w:rPr>
          <w:rFonts w:ascii="Times New Roman" w:hAnsi="Times New Roman" w:cs="Times New Roman"/>
        </w:rPr>
        <w:t xml:space="preserve"> тюл</w:t>
      </w:r>
      <w:r w:rsidR="00CD627F">
        <w:rPr>
          <w:rFonts w:ascii="Times New Roman" w:hAnsi="Times New Roman" w:cs="Times New Roman"/>
        </w:rPr>
        <w:t>ь.</w:t>
      </w:r>
      <w:r>
        <w:rPr>
          <w:rFonts w:ascii="Times New Roman" w:hAnsi="Times New Roman" w:cs="Times New Roman"/>
        </w:rPr>
        <w:t xml:space="preserve"> </w:t>
      </w:r>
    </w:p>
    <w:p w:rsidR="00E840C8" w:rsidRPr="008B107A" w:rsidRDefault="00E840C8" w:rsidP="00E840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центре веранды стоит большой  прямоугольный стол, застеленный голубой, кружевной скатертью.  Вокруг стола стоят стулья с мягкими сиденьями и спинками.  </w:t>
      </w:r>
    </w:p>
    <w:p w:rsidR="00E840C8" w:rsidRDefault="00E840C8" w:rsidP="00E840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д столом висит тканевый голубой абажур. Голубым же пледом застелен небольшой диван в углу веранды</w:t>
      </w:r>
      <w:r w:rsidR="00CD627F">
        <w:rPr>
          <w:rFonts w:ascii="Times New Roman" w:hAnsi="Times New Roman" w:cs="Times New Roman"/>
        </w:rPr>
        <w:t>, у входа на кухню</w:t>
      </w:r>
      <w:r>
        <w:rPr>
          <w:rFonts w:ascii="Times New Roman" w:hAnsi="Times New Roman" w:cs="Times New Roman"/>
        </w:rPr>
        <w:t>.  В другом углу веранды</w:t>
      </w:r>
      <w:r w:rsidR="00CD627F">
        <w:rPr>
          <w:rFonts w:ascii="Times New Roman" w:hAnsi="Times New Roman" w:cs="Times New Roman"/>
        </w:rPr>
        <w:t>, у входа в гостиную,</w:t>
      </w:r>
      <w:r>
        <w:rPr>
          <w:rFonts w:ascii="Times New Roman" w:hAnsi="Times New Roman" w:cs="Times New Roman"/>
        </w:rPr>
        <w:t xml:space="preserve"> стоит стойка с бюстом Л.Н. Толстого</w:t>
      </w:r>
      <w:r w:rsidR="00711A67">
        <w:rPr>
          <w:rFonts w:ascii="Times New Roman" w:hAnsi="Times New Roman" w:cs="Times New Roman"/>
        </w:rPr>
        <w:t xml:space="preserve"> и небольшое кресло</w:t>
      </w:r>
      <w:r>
        <w:rPr>
          <w:rFonts w:ascii="Times New Roman" w:hAnsi="Times New Roman" w:cs="Times New Roman"/>
        </w:rPr>
        <w:t xml:space="preserve">. </w:t>
      </w:r>
    </w:p>
    <w:p w:rsidR="008427BD" w:rsidRPr="00CD627F" w:rsidRDefault="00E840C8" w:rsidP="00E840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Двери, ведущие в гостиную и на кухню – белые, двустворчатые, застекленные, с медными, изогнутыми  ручками.</w:t>
      </w:r>
      <w:r w:rsidR="00CD627F">
        <w:rPr>
          <w:rFonts w:ascii="Times New Roman" w:hAnsi="Times New Roman" w:cs="Times New Roman"/>
        </w:rPr>
        <w:t xml:space="preserve"> </w:t>
      </w:r>
      <w:r w:rsidR="00F51064">
        <w:rPr>
          <w:rFonts w:ascii="Times New Roman" w:hAnsi="Times New Roman" w:cs="Times New Roman"/>
        </w:rPr>
        <w:t>У двери на кухню</w:t>
      </w:r>
      <w:r w:rsidR="00280C99">
        <w:rPr>
          <w:rFonts w:ascii="Times New Roman" w:hAnsi="Times New Roman" w:cs="Times New Roman"/>
        </w:rPr>
        <w:t xml:space="preserve"> стоит резной буфет светлого дерева. </w:t>
      </w:r>
      <w:r>
        <w:rPr>
          <w:rFonts w:ascii="Times New Roman" w:hAnsi="Times New Roman" w:cs="Times New Roman"/>
        </w:rPr>
        <w:t>Пол веранды светлый, деревянный.</w:t>
      </w:r>
    </w:p>
    <w:p w:rsidR="008453BC" w:rsidRDefault="00A15F7B" w:rsidP="005D19A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 столе стоят бутылки  с текилой и темным ромом, рюмки-</w:t>
      </w:r>
      <w:proofErr w:type="spellStart"/>
      <w:r>
        <w:rPr>
          <w:rFonts w:ascii="Times New Roman" w:hAnsi="Times New Roman" w:cs="Times New Roman"/>
          <w:sz w:val="24"/>
        </w:rPr>
        <w:t>шоты</w:t>
      </w:r>
      <w:proofErr w:type="spellEnd"/>
      <w:r>
        <w:rPr>
          <w:rFonts w:ascii="Times New Roman" w:hAnsi="Times New Roman" w:cs="Times New Roman"/>
          <w:sz w:val="24"/>
        </w:rPr>
        <w:t xml:space="preserve">, бутылки с </w:t>
      </w:r>
      <w:r w:rsidR="00F77A81">
        <w:rPr>
          <w:rFonts w:ascii="Times New Roman" w:hAnsi="Times New Roman" w:cs="Times New Roman"/>
          <w:sz w:val="24"/>
        </w:rPr>
        <w:t>безалкогольным вином, сироп</w:t>
      </w:r>
      <w:r w:rsidR="009A47AA">
        <w:rPr>
          <w:rFonts w:ascii="Times New Roman" w:hAnsi="Times New Roman" w:cs="Times New Roman"/>
          <w:sz w:val="24"/>
        </w:rPr>
        <w:t>ом</w:t>
      </w:r>
      <w:r w:rsidR="00F77A81">
        <w:rPr>
          <w:rFonts w:ascii="Times New Roman" w:hAnsi="Times New Roman" w:cs="Times New Roman"/>
          <w:sz w:val="24"/>
        </w:rPr>
        <w:t xml:space="preserve">, </w:t>
      </w:r>
      <w:r w:rsidR="009A47AA">
        <w:rPr>
          <w:rFonts w:ascii="Times New Roman" w:hAnsi="Times New Roman" w:cs="Times New Roman"/>
          <w:sz w:val="24"/>
        </w:rPr>
        <w:t xml:space="preserve">ликером, </w:t>
      </w:r>
      <w:r w:rsidR="00D35CFA">
        <w:rPr>
          <w:rFonts w:ascii="Times New Roman" w:hAnsi="Times New Roman" w:cs="Times New Roman"/>
          <w:sz w:val="24"/>
        </w:rPr>
        <w:t xml:space="preserve">соками, </w:t>
      </w:r>
      <w:r w:rsidR="00F77A81">
        <w:rPr>
          <w:rFonts w:ascii="Times New Roman" w:hAnsi="Times New Roman" w:cs="Times New Roman"/>
          <w:sz w:val="24"/>
        </w:rPr>
        <w:t xml:space="preserve">разложен набор для приготовления коктейлей. </w:t>
      </w:r>
    </w:p>
    <w:p w:rsidR="00F77A81" w:rsidRDefault="00EC328B" w:rsidP="005D19A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ша с Катей стоят на веранде, смотрят в сторону двери, ведущей во двор.</w:t>
      </w:r>
    </w:p>
    <w:p w:rsidR="00EC328B" w:rsidRDefault="0087510C" w:rsidP="005D19A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АТЯ. Вот и накрылся наш девичник. </w:t>
      </w:r>
    </w:p>
    <w:p w:rsidR="0087510C" w:rsidRDefault="0087510C" w:rsidP="005D19A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ША. Отец приехал?</w:t>
      </w:r>
      <w:r w:rsidR="00576676">
        <w:rPr>
          <w:rFonts w:ascii="Times New Roman" w:hAnsi="Times New Roman" w:cs="Times New Roman"/>
          <w:sz w:val="24"/>
        </w:rPr>
        <w:t xml:space="preserve"> Ты же говорила через неделю.</w:t>
      </w:r>
    </w:p>
    <w:p w:rsidR="00576676" w:rsidRDefault="00576676" w:rsidP="005D19A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ТЯ. Сама ничего не понимаю. Я прошу тебя, останься, не уходи.</w:t>
      </w:r>
    </w:p>
    <w:p w:rsidR="00576676" w:rsidRDefault="00576676" w:rsidP="005D19A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ША (сомневаясь). Ты уверена?</w:t>
      </w:r>
    </w:p>
    <w:p w:rsidR="00C44F33" w:rsidRDefault="00C44F33" w:rsidP="005D19A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атя кивает. </w:t>
      </w:r>
    </w:p>
    <w:p w:rsidR="00C44F33" w:rsidRDefault="00C44F33" w:rsidP="005D19A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ША (шепотом). Даже интересно пообщаться с твоим отцом.</w:t>
      </w:r>
    </w:p>
    <w:p w:rsidR="00C44F33" w:rsidRDefault="00C44F33" w:rsidP="005D19A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тя, поперхнувшись, закашливается.</w:t>
      </w:r>
    </w:p>
    <w:p w:rsidR="004B5D56" w:rsidRDefault="00576676" w:rsidP="005D19A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 веранду заходит Василий с рюкзаком на плече, с телефоном в руке</w:t>
      </w:r>
      <w:r w:rsidR="00542D91">
        <w:rPr>
          <w:rFonts w:ascii="Times New Roman" w:hAnsi="Times New Roman" w:cs="Times New Roman"/>
          <w:sz w:val="24"/>
        </w:rPr>
        <w:t xml:space="preserve">. </w:t>
      </w:r>
    </w:p>
    <w:p w:rsidR="004B5D56" w:rsidRDefault="004B5D56" w:rsidP="005D19A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АСЯ (буркает, не отрываясь от телефона). Привет.</w:t>
      </w:r>
    </w:p>
    <w:p w:rsidR="004B5D56" w:rsidRDefault="004B5D56" w:rsidP="005D19A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ША и КАТЯ (хором). Привет.</w:t>
      </w:r>
    </w:p>
    <w:p w:rsidR="00713010" w:rsidRDefault="004B5D56" w:rsidP="005D19A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асилий удивленно смотрит на Катю с Сашей</w:t>
      </w:r>
      <w:r w:rsidR="00660616">
        <w:rPr>
          <w:rFonts w:ascii="Times New Roman" w:hAnsi="Times New Roman" w:cs="Times New Roman"/>
          <w:sz w:val="24"/>
        </w:rPr>
        <w:t xml:space="preserve"> и садится на диванчик, сбросив рюкзак на пол</w:t>
      </w:r>
      <w:r>
        <w:rPr>
          <w:rFonts w:ascii="Times New Roman" w:hAnsi="Times New Roman" w:cs="Times New Roman"/>
          <w:sz w:val="24"/>
        </w:rPr>
        <w:t xml:space="preserve">. </w:t>
      </w:r>
    </w:p>
    <w:p w:rsidR="00AC0BC1" w:rsidRDefault="00AC0BC1" w:rsidP="005D19A9">
      <w:pPr>
        <w:rPr>
          <w:rFonts w:ascii="Times New Roman" w:hAnsi="Times New Roman" w:cs="Times New Roman"/>
          <w:sz w:val="24"/>
        </w:rPr>
      </w:pPr>
      <w:r w:rsidRPr="00AC0BC1">
        <w:rPr>
          <w:rFonts w:ascii="Times New Roman" w:hAnsi="Times New Roman" w:cs="Times New Roman"/>
          <w:sz w:val="24"/>
        </w:rPr>
        <w:t>КАТЯ.</w:t>
      </w:r>
      <w:r>
        <w:rPr>
          <w:rFonts w:ascii="Times New Roman" w:hAnsi="Times New Roman" w:cs="Times New Roman"/>
          <w:sz w:val="24"/>
        </w:rPr>
        <w:t xml:space="preserve"> Вась, как съездили?</w:t>
      </w:r>
    </w:p>
    <w:p w:rsidR="00AC0BC1" w:rsidRPr="00AC0BC1" w:rsidRDefault="00AC0BC1" w:rsidP="005D19A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АСЯ. </w:t>
      </w:r>
      <w:r w:rsidR="00AD56FD">
        <w:rPr>
          <w:rFonts w:ascii="Times New Roman" w:hAnsi="Times New Roman" w:cs="Times New Roman"/>
          <w:sz w:val="24"/>
        </w:rPr>
        <w:t>Какая разница</w:t>
      </w:r>
      <w:r>
        <w:rPr>
          <w:rFonts w:ascii="Times New Roman" w:hAnsi="Times New Roman" w:cs="Times New Roman"/>
          <w:sz w:val="24"/>
        </w:rPr>
        <w:t>, ты ж не захотела с нами ехать.</w:t>
      </w:r>
    </w:p>
    <w:p w:rsidR="00AC0BC1" w:rsidRDefault="00AC0BC1" w:rsidP="005D19A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ША (смотря на Катю). Ого.</w:t>
      </w:r>
    </w:p>
    <w:p w:rsidR="00AC0BC1" w:rsidRPr="00AC0BC1" w:rsidRDefault="00AC0BC1" w:rsidP="005D19A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ТЯ (пожимает плечами). Ага.</w:t>
      </w:r>
    </w:p>
    <w:p w:rsidR="00576676" w:rsidRDefault="004B5D56" w:rsidP="005D19A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 веранду заходят</w:t>
      </w:r>
      <w:r w:rsidR="00542D91">
        <w:rPr>
          <w:rFonts w:ascii="Times New Roman" w:hAnsi="Times New Roman" w:cs="Times New Roman"/>
          <w:sz w:val="24"/>
        </w:rPr>
        <w:t xml:space="preserve"> Жанна Максимовна и Иван Петрович. Иван Петрович заносит большой чемодан, ставит его у двери и оглядывается.</w:t>
      </w:r>
    </w:p>
    <w:p w:rsidR="00542D91" w:rsidRDefault="004B5D56" w:rsidP="005D19A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ТЯ. Привет.</w:t>
      </w:r>
    </w:p>
    <w:p w:rsidR="004B5D56" w:rsidRDefault="004B5D56" w:rsidP="005D19A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ША. Добрый день.</w:t>
      </w:r>
    </w:p>
    <w:p w:rsidR="00360BB6" w:rsidRDefault="00360BB6" w:rsidP="005D19A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ВАН ПЕТРОВИЧ. Здравствуйте. </w:t>
      </w:r>
    </w:p>
    <w:p w:rsidR="00E7466D" w:rsidRDefault="00E7466D" w:rsidP="005D19A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ЖАННА МАКСИМОВНА. Добрый.</w:t>
      </w:r>
    </w:p>
    <w:p w:rsidR="004B5D56" w:rsidRDefault="004B5D56" w:rsidP="005D19A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АТЯ. Пап, Жанна, познакомьтесь, Саша, моя школьная подруга. </w:t>
      </w:r>
    </w:p>
    <w:p w:rsidR="00E7466D" w:rsidRDefault="00E7466D" w:rsidP="005D19A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Жанна Максимовна внимательно рассматривает Сашу.</w:t>
      </w:r>
    </w:p>
    <w:p w:rsidR="00360BB6" w:rsidRDefault="004B5D56" w:rsidP="00360BB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КАТЯ. Мой отец – Иван Петрович, его жена – Жанна.</w:t>
      </w:r>
      <w:r w:rsidR="00360BB6" w:rsidRPr="00360BB6">
        <w:rPr>
          <w:rFonts w:ascii="Times New Roman" w:hAnsi="Times New Roman" w:cs="Times New Roman"/>
          <w:sz w:val="24"/>
        </w:rPr>
        <w:t xml:space="preserve"> </w:t>
      </w:r>
    </w:p>
    <w:p w:rsidR="004B5D56" w:rsidRDefault="00360BB6" w:rsidP="005D19A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тя указывает на отца и Жанну Максимовну поочередно.</w:t>
      </w:r>
    </w:p>
    <w:p w:rsidR="00C33DC2" w:rsidRDefault="00C33DC2" w:rsidP="005D19A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ША. Очень приятно познакомиться.</w:t>
      </w:r>
    </w:p>
    <w:p w:rsidR="00360BB6" w:rsidRDefault="00360BB6" w:rsidP="00360BB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ВАН ПЕТРОВИЧ. </w:t>
      </w:r>
      <w:r w:rsidR="005455DE">
        <w:rPr>
          <w:rFonts w:ascii="Times New Roman" w:hAnsi="Times New Roman" w:cs="Times New Roman"/>
          <w:sz w:val="24"/>
        </w:rPr>
        <w:t>Дочь, что здесь происходит?</w:t>
      </w:r>
    </w:p>
    <w:p w:rsidR="005455DE" w:rsidRDefault="005455DE" w:rsidP="00360BB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ван Петрович кивает на край стола, заставленный бутылками с разноцветными жидкостями.</w:t>
      </w:r>
    </w:p>
    <w:p w:rsidR="005F3AED" w:rsidRDefault="005455DE" w:rsidP="00360BB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ТЯ. Это для безалкогольных коктейлей, которые будет делать Саша.</w:t>
      </w:r>
      <w:r w:rsidR="005F3AED">
        <w:rPr>
          <w:rFonts w:ascii="Times New Roman" w:hAnsi="Times New Roman" w:cs="Times New Roman"/>
          <w:sz w:val="24"/>
        </w:rPr>
        <w:t xml:space="preserve"> Мы с выпускного не виделись, решили девичник устроить. </w:t>
      </w:r>
      <w:r>
        <w:rPr>
          <w:rFonts w:ascii="Times New Roman" w:hAnsi="Times New Roman" w:cs="Times New Roman"/>
          <w:sz w:val="24"/>
        </w:rPr>
        <w:t xml:space="preserve"> </w:t>
      </w:r>
    </w:p>
    <w:p w:rsidR="005F3AED" w:rsidRDefault="00BE105F" w:rsidP="00360BB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ван Петрович хмыкает и качает головой.</w:t>
      </w:r>
    </w:p>
    <w:p w:rsidR="00BE105F" w:rsidRDefault="00EE4606" w:rsidP="00360BB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ЖАННА МАКСИМОВНА. Девичник - это </w:t>
      </w:r>
      <w:proofErr w:type="gramStart"/>
      <w:r>
        <w:rPr>
          <w:rFonts w:ascii="Times New Roman" w:hAnsi="Times New Roman" w:cs="Times New Roman"/>
          <w:sz w:val="24"/>
        </w:rPr>
        <w:t>здорово</w:t>
      </w:r>
      <w:proofErr w:type="gramEnd"/>
      <w:r>
        <w:rPr>
          <w:rFonts w:ascii="Times New Roman" w:hAnsi="Times New Roman" w:cs="Times New Roman"/>
          <w:sz w:val="24"/>
        </w:rPr>
        <w:t xml:space="preserve">. </w:t>
      </w:r>
      <w:r w:rsidR="001B3A44">
        <w:rPr>
          <w:rFonts w:ascii="Times New Roman" w:hAnsi="Times New Roman" w:cs="Times New Roman"/>
          <w:sz w:val="24"/>
        </w:rPr>
        <w:t>И очень актуально сейчас.</w:t>
      </w:r>
    </w:p>
    <w:p w:rsidR="00EE4606" w:rsidRDefault="00EE4606" w:rsidP="00360BB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Жанна Максимовна подходит к столу и рассматривает стоящие на нем бутылки.</w:t>
      </w:r>
    </w:p>
    <w:p w:rsidR="005455DE" w:rsidRDefault="005F3AED" w:rsidP="00360BB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АТЯ. </w:t>
      </w:r>
      <w:r w:rsidR="005455DE">
        <w:rPr>
          <w:rFonts w:ascii="Times New Roman" w:hAnsi="Times New Roman" w:cs="Times New Roman"/>
          <w:sz w:val="24"/>
        </w:rPr>
        <w:t xml:space="preserve">Пап, а вы чего раньше времени вернулись? Что-то случилось? </w:t>
      </w:r>
      <w:r w:rsidR="00E7466D">
        <w:rPr>
          <w:rFonts w:ascii="Times New Roman" w:hAnsi="Times New Roman" w:cs="Times New Roman"/>
          <w:sz w:val="24"/>
        </w:rPr>
        <w:t>Вроде бы все живы и здоровы</w:t>
      </w:r>
      <w:r w:rsidR="005455DE">
        <w:rPr>
          <w:rFonts w:ascii="Times New Roman" w:hAnsi="Times New Roman" w:cs="Times New Roman"/>
          <w:sz w:val="24"/>
        </w:rPr>
        <w:t>?</w:t>
      </w:r>
    </w:p>
    <w:p w:rsidR="00FD6B4D" w:rsidRDefault="00FD6B4D" w:rsidP="00360BB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ВАН ПЕТРОВИЧ. Планы изменились, хоть я этого и не люблю. Скоро все узнаешь. </w:t>
      </w:r>
    </w:p>
    <w:p w:rsidR="006E78B1" w:rsidRDefault="006E78B1" w:rsidP="00360BB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ЖАННА МАКСИМОВНА. Я переодеваться, а то</w:t>
      </w:r>
      <w:r w:rsidR="00AD56FD">
        <w:rPr>
          <w:rFonts w:ascii="Times New Roman" w:hAnsi="Times New Roman" w:cs="Times New Roman"/>
          <w:sz w:val="24"/>
        </w:rPr>
        <w:t>, боюсь,</w:t>
      </w:r>
      <w:r>
        <w:rPr>
          <w:rFonts w:ascii="Times New Roman" w:hAnsi="Times New Roman" w:cs="Times New Roman"/>
          <w:sz w:val="24"/>
        </w:rPr>
        <w:t xml:space="preserve"> не успею.</w:t>
      </w:r>
    </w:p>
    <w:p w:rsidR="00FD6B4D" w:rsidRDefault="00BE105F" w:rsidP="00360BB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ван Петрович смотрит на часы на правой руке.</w:t>
      </w:r>
    </w:p>
    <w:p w:rsidR="00BE105F" w:rsidRDefault="00C44F33" w:rsidP="00360BB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ВАН ПЕТРОВИЧ. Василий, быстро</w:t>
      </w:r>
      <w:r w:rsidR="006E78B1">
        <w:rPr>
          <w:rFonts w:ascii="Times New Roman" w:hAnsi="Times New Roman" w:cs="Times New Roman"/>
          <w:sz w:val="24"/>
        </w:rPr>
        <w:t xml:space="preserve"> к себе</w:t>
      </w:r>
      <w:r>
        <w:rPr>
          <w:rFonts w:ascii="Times New Roman" w:hAnsi="Times New Roman" w:cs="Times New Roman"/>
          <w:sz w:val="24"/>
        </w:rPr>
        <w:t xml:space="preserve">. И не забудь про вечернюю тренировку. </w:t>
      </w:r>
    </w:p>
    <w:p w:rsidR="00C33DC2" w:rsidRDefault="00DF3441" w:rsidP="005D19A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АСЯ</w:t>
      </w:r>
      <w:r w:rsidR="001B3A44">
        <w:rPr>
          <w:rFonts w:ascii="Times New Roman" w:hAnsi="Times New Roman" w:cs="Times New Roman"/>
          <w:sz w:val="24"/>
        </w:rPr>
        <w:t xml:space="preserve"> (продолжая сидеть на диване)</w:t>
      </w:r>
      <w:r>
        <w:rPr>
          <w:rFonts w:ascii="Times New Roman" w:hAnsi="Times New Roman" w:cs="Times New Roman"/>
          <w:sz w:val="24"/>
        </w:rPr>
        <w:t>. Сейчас.</w:t>
      </w:r>
    </w:p>
    <w:p w:rsidR="00660616" w:rsidRDefault="00660616" w:rsidP="005D19A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ВАН ПЕТРОВИЧ (чуть повысив голос). Сын.</w:t>
      </w:r>
    </w:p>
    <w:p w:rsidR="00DF3441" w:rsidRDefault="00660616" w:rsidP="005D19A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АСЯ. Да иду я, иду.</w:t>
      </w:r>
    </w:p>
    <w:p w:rsidR="00660616" w:rsidRDefault="00660616" w:rsidP="006E78B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асилий встает,</w:t>
      </w:r>
      <w:r w:rsidR="006E78B1">
        <w:rPr>
          <w:rFonts w:ascii="Times New Roman" w:hAnsi="Times New Roman" w:cs="Times New Roman"/>
          <w:sz w:val="24"/>
        </w:rPr>
        <w:t xml:space="preserve"> берет рюкзак за лямку, идет к двери, ведущей в гостиную.</w:t>
      </w:r>
    </w:p>
    <w:p w:rsidR="006E78B1" w:rsidRDefault="006E78B1" w:rsidP="006E78B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ВАН ПЕТРОВИЧ. Катя, сбор через двадцать минут, накрывайте на стол к чаю.</w:t>
      </w:r>
      <w:r w:rsidR="00280C99">
        <w:rPr>
          <w:rFonts w:ascii="Times New Roman" w:hAnsi="Times New Roman" w:cs="Times New Roman"/>
          <w:sz w:val="24"/>
        </w:rPr>
        <w:t xml:space="preserve"> </w:t>
      </w:r>
    </w:p>
    <w:p w:rsidR="006E78B1" w:rsidRDefault="006E78B1" w:rsidP="006E78B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дается резкий звонок телефона. Иван Петрович достает телефон из кармана джинсов.</w:t>
      </w:r>
    </w:p>
    <w:p w:rsidR="00280C99" w:rsidRDefault="00280C99" w:rsidP="006E78B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ВАН ПЕТРОВИЧ (отвечает на звонок). Приветствую, Семеныч.</w:t>
      </w:r>
    </w:p>
    <w:p w:rsidR="00280C99" w:rsidRDefault="00280C99" w:rsidP="006E78B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АТЯ. Саша, ты….. </w:t>
      </w:r>
    </w:p>
    <w:p w:rsidR="00280C99" w:rsidRDefault="00280C99" w:rsidP="00280C9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ВАН ПЕТРОВИЧ (прикрыв</w:t>
      </w:r>
      <w:r w:rsidR="00AD56FD">
        <w:rPr>
          <w:rFonts w:ascii="Times New Roman" w:hAnsi="Times New Roman" w:cs="Times New Roman"/>
          <w:sz w:val="24"/>
        </w:rPr>
        <w:t>ает</w:t>
      </w:r>
      <w:r>
        <w:rPr>
          <w:rFonts w:ascii="Times New Roman" w:hAnsi="Times New Roman" w:cs="Times New Roman"/>
          <w:sz w:val="24"/>
        </w:rPr>
        <w:t xml:space="preserve"> динамик телефона</w:t>
      </w:r>
      <w:r w:rsidR="00AD56FD">
        <w:rPr>
          <w:rFonts w:ascii="Times New Roman" w:hAnsi="Times New Roman" w:cs="Times New Roman"/>
          <w:sz w:val="24"/>
        </w:rPr>
        <w:t>, громко</w:t>
      </w:r>
      <w:r w:rsidR="00E7466D">
        <w:rPr>
          <w:rFonts w:ascii="Times New Roman" w:hAnsi="Times New Roman" w:cs="Times New Roman"/>
          <w:sz w:val="24"/>
        </w:rPr>
        <w:t xml:space="preserve"> Кате и Саше</w:t>
      </w:r>
      <w:r>
        <w:rPr>
          <w:rFonts w:ascii="Times New Roman" w:hAnsi="Times New Roman" w:cs="Times New Roman"/>
          <w:sz w:val="24"/>
        </w:rPr>
        <w:t>). Приступайте.</w:t>
      </w:r>
      <w:r w:rsidRPr="00280C99">
        <w:rPr>
          <w:rFonts w:ascii="Times New Roman" w:hAnsi="Times New Roman" w:cs="Times New Roman"/>
          <w:sz w:val="24"/>
        </w:rPr>
        <w:t xml:space="preserve"> </w:t>
      </w:r>
    </w:p>
    <w:p w:rsidR="00280C99" w:rsidRDefault="00280C99" w:rsidP="006E78B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ван Петрович, выходит с веранды, продолжая разговаривать</w:t>
      </w:r>
      <w:r w:rsidR="00AD56FD">
        <w:rPr>
          <w:rFonts w:ascii="Times New Roman" w:hAnsi="Times New Roman" w:cs="Times New Roman"/>
          <w:sz w:val="24"/>
        </w:rPr>
        <w:t xml:space="preserve"> по телефону</w:t>
      </w:r>
      <w:r>
        <w:rPr>
          <w:rFonts w:ascii="Times New Roman" w:hAnsi="Times New Roman" w:cs="Times New Roman"/>
          <w:sz w:val="24"/>
        </w:rPr>
        <w:t>.</w:t>
      </w:r>
    </w:p>
    <w:p w:rsidR="00280C99" w:rsidRDefault="00280C99" w:rsidP="006E78B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АША. Так и хочется </w:t>
      </w:r>
      <w:r w:rsidR="00AC0BC1">
        <w:rPr>
          <w:rFonts w:ascii="Times New Roman" w:hAnsi="Times New Roman" w:cs="Times New Roman"/>
          <w:sz w:val="24"/>
        </w:rPr>
        <w:t>«Есть» рявкнуть</w:t>
      </w:r>
      <w:r>
        <w:rPr>
          <w:rFonts w:ascii="Times New Roman" w:hAnsi="Times New Roman" w:cs="Times New Roman"/>
          <w:sz w:val="24"/>
        </w:rPr>
        <w:t xml:space="preserve"> в ответ.</w:t>
      </w:r>
    </w:p>
    <w:p w:rsidR="00280C99" w:rsidRDefault="00280C99" w:rsidP="006E78B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АТЯ. Аналогично. </w:t>
      </w:r>
      <w:r w:rsidR="004B5F3D">
        <w:rPr>
          <w:rFonts w:ascii="Times New Roman" w:hAnsi="Times New Roman" w:cs="Times New Roman"/>
          <w:sz w:val="24"/>
        </w:rPr>
        <w:t xml:space="preserve">Рефлекс вырабатывается. </w:t>
      </w:r>
      <w:r>
        <w:rPr>
          <w:rFonts w:ascii="Times New Roman" w:hAnsi="Times New Roman" w:cs="Times New Roman"/>
          <w:sz w:val="24"/>
        </w:rPr>
        <w:t>Ты посиди, я сама все сделаю.</w:t>
      </w:r>
    </w:p>
    <w:p w:rsidR="00280C99" w:rsidRDefault="00280C99" w:rsidP="006E78B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САША. Ну да, конечно. Показывай, давай, где, что и куда.</w:t>
      </w:r>
    </w:p>
    <w:p w:rsidR="007A01DF" w:rsidRDefault="007A01DF" w:rsidP="006E78B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аздается жужжание телефона. Катя достает телефон из кармана джинсов, отключает его и кидает его на диванчик. Следом летит чехол с наушниками. </w:t>
      </w:r>
      <w:r w:rsidR="00FE5C02">
        <w:rPr>
          <w:rFonts w:ascii="Times New Roman" w:hAnsi="Times New Roman" w:cs="Times New Roman"/>
          <w:sz w:val="24"/>
        </w:rPr>
        <w:t>Саша смотрит на Катю и покачивает головой.</w:t>
      </w:r>
    </w:p>
    <w:p w:rsidR="00280C99" w:rsidRDefault="00280C99" w:rsidP="006E78B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атя подходит к буфету и, открыв его, начинает доставать оттуда чашки. Саша берет чашки у Кати </w:t>
      </w:r>
      <w:r w:rsidR="003E49F5">
        <w:rPr>
          <w:rFonts w:ascii="Times New Roman" w:hAnsi="Times New Roman" w:cs="Times New Roman"/>
          <w:sz w:val="24"/>
        </w:rPr>
        <w:t>и</w:t>
      </w:r>
      <w:r>
        <w:rPr>
          <w:rFonts w:ascii="Times New Roman" w:hAnsi="Times New Roman" w:cs="Times New Roman"/>
          <w:sz w:val="24"/>
        </w:rPr>
        <w:t xml:space="preserve"> </w:t>
      </w:r>
      <w:r w:rsidR="00E7466D">
        <w:rPr>
          <w:rFonts w:ascii="Times New Roman" w:hAnsi="Times New Roman" w:cs="Times New Roman"/>
          <w:sz w:val="24"/>
        </w:rPr>
        <w:t>относит</w:t>
      </w:r>
      <w:r>
        <w:rPr>
          <w:rFonts w:ascii="Times New Roman" w:hAnsi="Times New Roman" w:cs="Times New Roman"/>
          <w:sz w:val="24"/>
        </w:rPr>
        <w:t xml:space="preserve"> их на стол</w:t>
      </w:r>
    </w:p>
    <w:p w:rsidR="00B2523E" w:rsidRDefault="00280C99" w:rsidP="00AB3569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 w:rsidR="00AB3569">
        <w:rPr>
          <w:rFonts w:ascii="Times New Roman" w:hAnsi="Times New Roman" w:cs="Times New Roman"/>
          <w:sz w:val="24"/>
        </w:rPr>
        <w:t>.</w:t>
      </w:r>
    </w:p>
    <w:p w:rsidR="004B5F3D" w:rsidRDefault="004B5F3D" w:rsidP="004B5F3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ухня. </w:t>
      </w:r>
    </w:p>
    <w:p w:rsidR="004B5F3D" w:rsidRPr="004B5F3D" w:rsidRDefault="004B5F3D" w:rsidP="004B5F3D">
      <w:pPr>
        <w:rPr>
          <w:rFonts w:ascii="Times New Roman" w:hAnsi="Times New Roman" w:cs="Times New Roman"/>
          <w:sz w:val="24"/>
        </w:rPr>
      </w:pPr>
      <w:r w:rsidRPr="004B5F3D">
        <w:rPr>
          <w:rFonts w:ascii="Times New Roman" w:hAnsi="Times New Roman" w:cs="Times New Roman"/>
          <w:sz w:val="24"/>
        </w:rPr>
        <w:t>Кухня небольшая, с новой техникой и темной мебелью, стилизованной под старину. Кухня – самое современное место в доме, подвергшееся капиталь</w:t>
      </w:r>
      <w:r w:rsidR="00FE5C02">
        <w:rPr>
          <w:rFonts w:ascii="Times New Roman" w:hAnsi="Times New Roman" w:cs="Times New Roman"/>
          <w:sz w:val="24"/>
        </w:rPr>
        <w:t xml:space="preserve">ному ремонту,  сохранив атмосферу прошлых лет, уюта и тепла. </w:t>
      </w:r>
      <w:r w:rsidRPr="004B5F3D">
        <w:rPr>
          <w:rFonts w:ascii="Times New Roman" w:hAnsi="Times New Roman" w:cs="Times New Roman"/>
          <w:sz w:val="24"/>
        </w:rPr>
        <w:t xml:space="preserve"> Поэтому, главное место в кухне занимает отреставрированный темного дерева буфет, с застекленными дверцами, закрытыми белыми в мелкий цветок шторками с внутренней стороны дверок буфета.  </w:t>
      </w:r>
    </w:p>
    <w:p w:rsidR="004B5F3D" w:rsidRPr="004B5F3D" w:rsidRDefault="004B5F3D" w:rsidP="004B5F3D">
      <w:pPr>
        <w:rPr>
          <w:rFonts w:ascii="Times New Roman" w:hAnsi="Times New Roman" w:cs="Times New Roman"/>
          <w:sz w:val="24"/>
        </w:rPr>
      </w:pPr>
      <w:r w:rsidRPr="004B5F3D">
        <w:rPr>
          <w:rFonts w:ascii="Times New Roman" w:hAnsi="Times New Roman" w:cs="Times New Roman"/>
          <w:sz w:val="24"/>
        </w:rPr>
        <w:t xml:space="preserve">На </w:t>
      </w:r>
      <w:r w:rsidR="00FE5C02">
        <w:rPr>
          <w:rFonts w:ascii="Times New Roman" w:hAnsi="Times New Roman" w:cs="Times New Roman"/>
          <w:sz w:val="24"/>
        </w:rPr>
        <w:t xml:space="preserve">широком </w:t>
      </w:r>
      <w:r w:rsidRPr="004B5F3D">
        <w:rPr>
          <w:rFonts w:ascii="Times New Roman" w:hAnsi="Times New Roman" w:cs="Times New Roman"/>
          <w:sz w:val="24"/>
        </w:rPr>
        <w:t>подоконнике стоит медный самовар.</w:t>
      </w:r>
      <w:r w:rsidR="00FE5C02">
        <w:rPr>
          <w:rFonts w:ascii="Times New Roman" w:hAnsi="Times New Roman" w:cs="Times New Roman"/>
          <w:sz w:val="24"/>
        </w:rPr>
        <w:t xml:space="preserve"> </w:t>
      </w:r>
      <w:r w:rsidRPr="004B5F3D">
        <w:rPr>
          <w:rFonts w:ascii="Times New Roman" w:hAnsi="Times New Roman" w:cs="Times New Roman"/>
          <w:sz w:val="24"/>
        </w:rPr>
        <w:t xml:space="preserve">Новая духовка стилизована под русскую печь. На плите стоит медная кастрюля. </w:t>
      </w:r>
    </w:p>
    <w:p w:rsidR="004B5F3D" w:rsidRPr="004B5F3D" w:rsidRDefault="004B5F3D" w:rsidP="004B5F3D">
      <w:pPr>
        <w:rPr>
          <w:rFonts w:ascii="Times New Roman" w:hAnsi="Times New Roman" w:cs="Times New Roman"/>
          <w:sz w:val="24"/>
        </w:rPr>
      </w:pPr>
      <w:r w:rsidRPr="004B5F3D">
        <w:rPr>
          <w:rFonts w:ascii="Times New Roman" w:hAnsi="Times New Roman" w:cs="Times New Roman"/>
          <w:sz w:val="24"/>
        </w:rPr>
        <w:t xml:space="preserve">Стены кухни окрашены краской на несколько тонов светлее кухонной мебели, белый потолок. </w:t>
      </w:r>
    </w:p>
    <w:p w:rsidR="004B5F3D" w:rsidRPr="004B5F3D" w:rsidRDefault="004B5F3D" w:rsidP="004B5F3D">
      <w:pPr>
        <w:rPr>
          <w:rFonts w:ascii="Times New Roman" w:hAnsi="Times New Roman" w:cs="Times New Roman"/>
          <w:sz w:val="24"/>
        </w:rPr>
      </w:pPr>
      <w:r w:rsidRPr="004B5F3D">
        <w:rPr>
          <w:rFonts w:ascii="Times New Roman" w:hAnsi="Times New Roman" w:cs="Times New Roman"/>
          <w:sz w:val="24"/>
        </w:rPr>
        <w:t xml:space="preserve">Небольшой круглый стол застелен льняной </w:t>
      </w:r>
      <w:r w:rsidR="00FE5C02">
        <w:rPr>
          <w:rFonts w:ascii="Times New Roman" w:hAnsi="Times New Roman" w:cs="Times New Roman"/>
          <w:sz w:val="24"/>
        </w:rPr>
        <w:t>голубой</w:t>
      </w:r>
      <w:r w:rsidRPr="004B5F3D">
        <w:rPr>
          <w:rFonts w:ascii="Times New Roman" w:hAnsi="Times New Roman" w:cs="Times New Roman"/>
          <w:sz w:val="24"/>
        </w:rPr>
        <w:t xml:space="preserve"> скатертью. </w:t>
      </w:r>
      <w:r w:rsidR="00E7466D">
        <w:rPr>
          <w:rFonts w:ascii="Times New Roman" w:hAnsi="Times New Roman" w:cs="Times New Roman"/>
          <w:sz w:val="24"/>
        </w:rPr>
        <w:t xml:space="preserve">На столе стоит графин с водой, рядом стакан. </w:t>
      </w:r>
      <w:r w:rsidRPr="004B5F3D">
        <w:rPr>
          <w:rFonts w:ascii="Times New Roman" w:hAnsi="Times New Roman" w:cs="Times New Roman"/>
          <w:sz w:val="24"/>
        </w:rPr>
        <w:t xml:space="preserve">Над столом тканевый  голубой абажур. Кухня, к тому же, самая темная комната в доме, в отличие от веранды и кабинета. </w:t>
      </w:r>
    </w:p>
    <w:p w:rsidR="004B5F3D" w:rsidRPr="004B5F3D" w:rsidRDefault="004B5F3D" w:rsidP="004B5F3D">
      <w:pPr>
        <w:rPr>
          <w:rFonts w:ascii="Times New Roman" w:hAnsi="Times New Roman" w:cs="Times New Roman"/>
          <w:sz w:val="24"/>
        </w:rPr>
      </w:pPr>
      <w:r w:rsidRPr="004B5F3D">
        <w:rPr>
          <w:rFonts w:ascii="Times New Roman" w:hAnsi="Times New Roman" w:cs="Times New Roman"/>
          <w:sz w:val="24"/>
        </w:rPr>
        <w:t>Днем комната освещается светом от большого окна с белыми рамами, с легкими белыми  шторами в мелкий голубой цветок (как шторки в буфете). А по вечерам, кухня освещается светом от абажура над столом и встроенной подсветкой на кухонной мебели.</w:t>
      </w:r>
    </w:p>
    <w:p w:rsidR="00FE5C02" w:rsidRDefault="00280C99" w:rsidP="00AB356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ван Петрович, </w:t>
      </w:r>
      <w:r w:rsidR="00711983">
        <w:rPr>
          <w:rFonts w:ascii="Times New Roman" w:hAnsi="Times New Roman" w:cs="Times New Roman"/>
          <w:sz w:val="24"/>
        </w:rPr>
        <w:t xml:space="preserve">отодвинув шторку на окне, </w:t>
      </w:r>
      <w:r>
        <w:rPr>
          <w:rFonts w:ascii="Times New Roman" w:hAnsi="Times New Roman" w:cs="Times New Roman"/>
          <w:sz w:val="24"/>
        </w:rPr>
        <w:t>прислон</w:t>
      </w:r>
      <w:r w:rsidR="00711983">
        <w:rPr>
          <w:rFonts w:ascii="Times New Roman" w:hAnsi="Times New Roman" w:cs="Times New Roman"/>
          <w:sz w:val="24"/>
        </w:rPr>
        <w:t xml:space="preserve">яется </w:t>
      </w:r>
      <w:r>
        <w:rPr>
          <w:rFonts w:ascii="Times New Roman" w:hAnsi="Times New Roman" w:cs="Times New Roman"/>
          <w:sz w:val="24"/>
        </w:rPr>
        <w:t xml:space="preserve"> к подоконнику, разговаривает по телефону</w:t>
      </w:r>
      <w:r w:rsidR="00FE5C02">
        <w:rPr>
          <w:rFonts w:ascii="Times New Roman" w:hAnsi="Times New Roman" w:cs="Times New Roman"/>
          <w:sz w:val="24"/>
        </w:rPr>
        <w:t>.</w:t>
      </w:r>
    </w:p>
    <w:p w:rsidR="00AB3569" w:rsidRDefault="00711983" w:rsidP="00AB356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ВАН ПЕТРОВИЧ. Семеныч, да подожди ты с поздравлениями, ты как всегда, раньше всех все узнаешь. Ты мне скажи, что по поступлению Василия? </w:t>
      </w:r>
    </w:p>
    <w:p w:rsidR="00711983" w:rsidRDefault="00711983" w:rsidP="00AB356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ван Петрович задергивает штору и начинает ходить вокруг стола. </w:t>
      </w:r>
    </w:p>
    <w:p w:rsidR="00E7466D" w:rsidRDefault="00711983" w:rsidP="00AB356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ВАН ПЕТРОВИЧ. Мне сейчас нужен ответ, от этого зависит, соглашусь я с назначением или нет.</w:t>
      </w:r>
      <w:r w:rsidR="00E7466D">
        <w:rPr>
          <w:rFonts w:ascii="Times New Roman" w:hAnsi="Times New Roman" w:cs="Times New Roman"/>
          <w:sz w:val="24"/>
        </w:rPr>
        <w:t xml:space="preserve"> Меня сроки поджимают. Если бы не надо было спешить, я бы сам все разрулил. </w:t>
      </w:r>
      <w:r>
        <w:rPr>
          <w:rFonts w:ascii="Times New Roman" w:hAnsi="Times New Roman" w:cs="Times New Roman"/>
          <w:sz w:val="24"/>
        </w:rPr>
        <w:t xml:space="preserve"> </w:t>
      </w:r>
    </w:p>
    <w:p w:rsidR="00E7466D" w:rsidRDefault="00E7466D" w:rsidP="00AB356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ван Петрович наливает воду в стакан из графина, слушая ответ по телефону, жадно выпивает воду.</w:t>
      </w:r>
    </w:p>
    <w:p w:rsidR="00711983" w:rsidRDefault="00E7466D" w:rsidP="00AB356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ВАН ПЕТРОВИЧ. </w:t>
      </w:r>
      <w:r w:rsidR="00711983">
        <w:rPr>
          <w:rFonts w:ascii="Times New Roman" w:hAnsi="Times New Roman" w:cs="Times New Roman"/>
          <w:sz w:val="24"/>
        </w:rPr>
        <w:t xml:space="preserve">Уж лучше </w:t>
      </w:r>
      <w:r>
        <w:rPr>
          <w:rFonts w:ascii="Times New Roman" w:hAnsi="Times New Roman" w:cs="Times New Roman"/>
          <w:sz w:val="24"/>
        </w:rPr>
        <w:t xml:space="preserve">ему </w:t>
      </w:r>
      <w:r w:rsidR="00711983">
        <w:rPr>
          <w:rFonts w:ascii="Times New Roman" w:hAnsi="Times New Roman" w:cs="Times New Roman"/>
          <w:sz w:val="24"/>
        </w:rPr>
        <w:t>в казарме, чем на нарах, хакер, твою…</w:t>
      </w:r>
    </w:p>
    <w:p w:rsidR="00711983" w:rsidRDefault="00711983" w:rsidP="00AB356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ван Петрович проводит рукой по коротко стриженой голове.</w:t>
      </w:r>
    </w:p>
    <w:p w:rsidR="00711983" w:rsidRDefault="00711983" w:rsidP="00AB356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ИВАН ПЕТРОВИЧ. Уважил, Семеныч, буду должен. Теперь точно обмоем назначение, а потом и новые звезды. </w:t>
      </w:r>
      <w:r w:rsidR="008B6C8E">
        <w:rPr>
          <w:rFonts w:ascii="Times New Roman" w:hAnsi="Times New Roman" w:cs="Times New Roman"/>
          <w:sz w:val="24"/>
        </w:rPr>
        <w:t>Бывай.</w:t>
      </w:r>
    </w:p>
    <w:p w:rsidR="008B6C8E" w:rsidRDefault="008B6C8E" w:rsidP="00AB356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ван Петрович стукает кулаком по столу и, зажав телефон в руке, выходит из ку</w:t>
      </w:r>
      <w:r w:rsidR="00511146">
        <w:rPr>
          <w:rFonts w:ascii="Times New Roman" w:hAnsi="Times New Roman" w:cs="Times New Roman"/>
          <w:sz w:val="24"/>
        </w:rPr>
        <w:t>х</w:t>
      </w:r>
      <w:r>
        <w:rPr>
          <w:rFonts w:ascii="Times New Roman" w:hAnsi="Times New Roman" w:cs="Times New Roman"/>
          <w:sz w:val="24"/>
        </w:rPr>
        <w:t>ни.</w:t>
      </w:r>
    </w:p>
    <w:p w:rsidR="00711983" w:rsidRDefault="00711983" w:rsidP="00AB3569">
      <w:pPr>
        <w:rPr>
          <w:rFonts w:ascii="Times New Roman" w:hAnsi="Times New Roman" w:cs="Times New Roman"/>
          <w:sz w:val="24"/>
        </w:rPr>
      </w:pPr>
    </w:p>
    <w:p w:rsidR="00280C99" w:rsidRDefault="00280C99" w:rsidP="00280C99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</w:t>
      </w:r>
    </w:p>
    <w:p w:rsidR="00576E63" w:rsidRDefault="00280C99" w:rsidP="00280C9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еранда. </w:t>
      </w:r>
    </w:p>
    <w:p w:rsidR="00A8660F" w:rsidRDefault="00A8660F" w:rsidP="00280C9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ас</w:t>
      </w:r>
      <w:r w:rsidR="00834C64">
        <w:rPr>
          <w:rFonts w:ascii="Times New Roman" w:hAnsi="Times New Roman" w:cs="Times New Roman"/>
          <w:sz w:val="24"/>
        </w:rPr>
        <w:t>я</w:t>
      </w:r>
      <w:r>
        <w:rPr>
          <w:rFonts w:ascii="Times New Roman" w:hAnsi="Times New Roman" w:cs="Times New Roman"/>
          <w:sz w:val="24"/>
        </w:rPr>
        <w:t xml:space="preserve"> заходит на веранду, плюхается на диван. Замечает на нем телефон и наушники Кати. Покрутив в руках телефон, вскакивает с дивана, прячет телефон </w:t>
      </w:r>
      <w:r w:rsidR="00834C64">
        <w:rPr>
          <w:rFonts w:ascii="Times New Roman" w:hAnsi="Times New Roman" w:cs="Times New Roman"/>
          <w:sz w:val="24"/>
        </w:rPr>
        <w:t xml:space="preserve">среди подушек дивана. </w:t>
      </w:r>
    </w:p>
    <w:p w:rsidR="00834C64" w:rsidRDefault="00834C64" w:rsidP="00280C9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ша стоит у двери, ведущей из кухни. И наблюдает за Васей. Делает шаг вперед, останавливается, и снова отступает в тень, чтобы Вася ее не заметил.</w:t>
      </w:r>
    </w:p>
    <w:p w:rsidR="00834C64" w:rsidRDefault="00834C64" w:rsidP="00280C9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ася прячет наушники в ящик буфет</w:t>
      </w:r>
      <w:r w:rsidR="00B322A1">
        <w:rPr>
          <w:rFonts w:ascii="Times New Roman" w:hAnsi="Times New Roman" w:cs="Times New Roman"/>
          <w:sz w:val="24"/>
        </w:rPr>
        <w:t>. Саша уходит на кухню. Вася,</w:t>
      </w:r>
      <w:r>
        <w:rPr>
          <w:rFonts w:ascii="Times New Roman" w:hAnsi="Times New Roman" w:cs="Times New Roman"/>
          <w:sz w:val="24"/>
        </w:rPr>
        <w:t xml:space="preserve"> довольно улыбаясь, возвращается снова на диван.</w:t>
      </w:r>
      <w:r w:rsidR="00B322A1">
        <w:rPr>
          <w:rFonts w:ascii="Times New Roman" w:hAnsi="Times New Roman" w:cs="Times New Roman"/>
          <w:sz w:val="24"/>
        </w:rPr>
        <w:t xml:space="preserve"> </w:t>
      </w:r>
    </w:p>
    <w:p w:rsidR="00280C99" w:rsidRDefault="00280C99" w:rsidP="00280C9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атя и Саша </w:t>
      </w:r>
      <w:r w:rsidR="00B322A1">
        <w:rPr>
          <w:rFonts w:ascii="Times New Roman" w:hAnsi="Times New Roman" w:cs="Times New Roman"/>
          <w:sz w:val="24"/>
        </w:rPr>
        <w:t>заходят из кухни на веранду. В руках у Саши тарелки с</w:t>
      </w:r>
      <w:r w:rsidR="0090649D">
        <w:rPr>
          <w:rFonts w:ascii="Times New Roman" w:hAnsi="Times New Roman" w:cs="Times New Roman"/>
          <w:sz w:val="24"/>
        </w:rPr>
        <w:t xml:space="preserve"> мясной и сырной</w:t>
      </w:r>
      <w:r w:rsidR="00B322A1">
        <w:rPr>
          <w:rFonts w:ascii="Times New Roman" w:hAnsi="Times New Roman" w:cs="Times New Roman"/>
          <w:sz w:val="24"/>
        </w:rPr>
        <w:t xml:space="preserve"> нарезками, у Кати – со сладостями.</w:t>
      </w:r>
    </w:p>
    <w:p w:rsidR="00B322A1" w:rsidRDefault="00B322A1" w:rsidP="00280C9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АТЯ. </w:t>
      </w:r>
      <w:r w:rsidR="00C65BB6">
        <w:rPr>
          <w:rFonts w:ascii="Times New Roman" w:hAnsi="Times New Roman" w:cs="Times New Roman"/>
          <w:sz w:val="24"/>
        </w:rPr>
        <w:t>Вась, принеси, пожалуйста, из кухни чайник и заварочный чайник.</w:t>
      </w:r>
    </w:p>
    <w:p w:rsidR="00C65BB6" w:rsidRDefault="00C65BB6" w:rsidP="00280C9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АСЯ. А без меня никак?</w:t>
      </w:r>
    </w:p>
    <w:p w:rsidR="00C65BB6" w:rsidRDefault="00C65BB6" w:rsidP="00280C9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ТЯ. Никак. Только дождись, пока чайник закипит. Отец скоро спустится.</w:t>
      </w:r>
    </w:p>
    <w:p w:rsidR="00C65BB6" w:rsidRDefault="00C65BB6" w:rsidP="00280C9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асилий, тяжело и недовольно вздыхая, идет на кухню.</w:t>
      </w:r>
    </w:p>
    <w:p w:rsidR="00C65BB6" w:rsidRDefault="006B5379" w:rsidP="00280C9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ША. Тяжелый случай.</w:t>
      </w:r>
    </w:p>
    <w:p w:rsidR="006B5379" w:rsidRDefault="00275D71" w:rsidP="00280C9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АТЯ. Да уж. На самом деле, он неплохой, в компах сечет, программы какие-то пишет, даже что-то взламывает, прикинь. </w:t>
      </w:r>
    </w:p>
    <w:p w:rsidR="00275D71" w:rsidRDefault="00275D71" w:rsidP="00280C9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АША. </w:t>
      </w:r>
      <w:r w:rsidR="00B56AE1">
        <w:rPr>
          <w:rFonts w:ascii="Times New Roman" w:hAnsi="Times New Roman" w:cs="Times New Roman"/>
          <w:sz w:val="24"/>
        </w:rPr>
        <w:t>Но тебе-то он хамит, однако.</w:t>
      </w:r>
    </w:p>
    <w:p w:rsidR="00B56AE1" w:rsidRDefault="00B56AE1" w:rsidP="00280C9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АТЯ. Хамит. Но его отец сильно прессует, да еще нас с Матвеем ему в пример приводит, вот он на нас и злится. Отец хочет из него </w:t>
      </w:r>
      <w:r w:rsidR="00511146">
        <w:rPr>
          <w:rFonts w:ascii="Times New Roman" w:hAnsi="Times New Roman" w:cs="Times New Roman"/>
          <w:sz w:val="24"/>
        </w:rPr>
        <w:t>настоящего солдата</w:t>
      </w:r>
      <w:r>
        <w:rPr>
          <w:rFonts w:ascii="Times New Roman" w:hAnsi="Times New Roman" w:cs="Times New Roman"/>
          <w:sz w:val="24"/>
        </w:rPr>
        <w:t xml:space="preserve"> сделать, грозит в военное училище отправить. А какой из него военный, горе одно, а не солдат.</w:t>
      </w:r>
      <w:r w:rsidR="00511146">
        <w:rPr>
          <w:rFonts w:ascii="Times New Roman" w:hAnsi="Times New Roman" w:cs="Times New Roman"/>
          <w:sz w:val="24"/>
        </w:rPr>
        <w:t xml:space="preserve"> Одно дело по призыву отслужить год, другое  - выбрать военную профессию.</w:t>
      </w:r>
    </w:p>
    <w:p w:rsidR="00B56AE1" w:rsidRDefault="00B56AE1" w:rsidP="00280C9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АША. </w:t>
      </w:r>
      <w:r w:rsidR="00782864">
        <w:rPr>
          <w:rFonts w:ascii="Times New Roman" w:hAnsi="Times New Roman" w:cs="Times New Roman"/>
          <w:sz w:val="24"/>
        </w:rPr>
        <w:t>Даже не знаю, что сказать. Сама только, благодаря несчастному случаю вырвалась из этого «должна, обязана».</w:t>
      </w:r>
      <w:r w:rsidR="00ED3649">
        <w:rPr>
          <w:rFonts w:ascii="Times New Roman" w:hAnsi="Times New Roman" w:cs="Times New Roman"/>
          <w:sz w:val="24"/>
        </w:rPr>
        <w:t xml:space="preserve"> Надо что-то придумать, спасти рядового Василия.</w:t>
      </w:r>
    </w:p>
    <w:p w:rsidR="00782864" w:rsidRDefault="00ED3649" w:rsidP="00280C9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ТЯ (смеется). Надо до рядового спасать.</w:t>
      </w:r>
      <w:r w:rsidR="001074A0">
        <w:rPr>
          <w:rFonts w:ascii="Times New Roman" w:hAnsi="Times New Roman" w:cs="Times New Roman"/>
          <w:sz w:val="24"/>
        </w:rPr>
        <w:t xml:space="preserve"> Люблю я его, балбеса.</w:t>
      </w:r>
    </w:p>
    <w:p w:rsidR="00ED3649" w:rsidRDefault="00ED3649" w:rsidP="00280C9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тя подходит к окну, отодвигает тюль, услышав шум подъехавшей машины и хлопки закрывающихся дверей машины.</w:t>
      </w:r>
    </w:p>
    <w:p w:rsidR="00ED3649" w:rsidRDefault="00ED3649" w:rsidP="00280C9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АТЯ. Кого это еще принесло. День открытых дверей сегодня. </w:t>
      </w:r>
    </w:p>
    <w:p w:rsidR="00ED3649" w:rsidRDefault="00ED3649" w:rsidP="00280C9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САША (усмехается). Девичник удался.</w:t>
      </w:r>
    </w:p>
    <w:p w:rsidR="00280C99" w:rsidRDefault="00FC5239" w:rsidP="00280C9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ТЯ (изумленно). Матвей? Ну, ничего себе! Вот это сюрприз.</w:t>
      </w:r>
    </w:p>
    <w:p w:rsidR="00FC5239" w:rsidRDefault="00FC5239" w:rsidP="00280C9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ША. Это подстава, Кать.</w:t>
      </w:r>
    </w:p>
    <w:p w:rsidR="00FC5239" w:rsidRDefault="00FC5239" w:rsidP="00280C9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ТЯ. Саш, клянусь, сама в шоке.</w:t>
      </w:r>
    </w:p>
    <w:p w:rsidR="00FC5239" w:rsidRDefault="00FC5239" w:rsidP="00280C9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твей с Ланой заходят на веранду. Впереди Матвей с розовым чемоданом и темно-синей сумкой на плече. Лана идет за ним.</w:t>
      </w:r>
    </w:p>
    <w:p w:rsidR="00511146" w:rsidRDefault="00FC5239" w:rsidP="00280C9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ША</w:t>
      </w:r>
      <w:r w:rsidR="00E15042">
        <w:rPr>
          <w:rFonts w:ascii="Times New Roman" w:hAnsi="Times New Roman" w:cs="Times New Roman"/>
          <w:sz w:val="24"/>
        </w:rPr>
        <w:t xml:space="preserve"> (тихо)</w:t>
      </w:r>
      <w:r>
        <w:rPr>
          <w:rFonts w:ascii="Times New Roman" w:hAnsi="Times New Roman" w:cs="Times New Roman"/>
          <w:sz w:val="24"/>
        </w:rPr>
        <w:t>.</w:t>
      </w:r>
      <w:r w:rsidR="00E15042">
        <w:rPr>
          <w:rFonts w:ascii="Times New Roman" w:hAnsi="Times New Roman" w:cs="Times New Roman"/>
          <w:sz w:val="24"/>
        </w:rPr>
        <w:t xml:space="preserve"> </w:t>
      </w:r>
      <w:r w:rsidR="00511146">
        <w:rPr>
          <w:rFonts w:ascii="Times New Roman" w:hAnsi="Times New Roman" w:cs="Times New Roman"/>
          <w:sz w:val="24"/>
        </w:rPr>
        <w:t xml:space="preserve">Етишкина жизнь! Явление кикиморы народу. </w:t>
      </w:r>
    </w:p>
    <w:p w:rsidR="00511146" w:rsidRDefault="00511146" w:rsidP="00280C9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ТЯ (шепчет). Не обижай кикимор, Саш.</w:t>
      </w:r>
    </w:p>
    <w:p w:rsidR="00FC5239" w:rsidRDefault="00511146" w:rsidP="00280C9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ША. Что она здесь делает?</w:t>
      </w:r>
      <w:r w:rsidR="00FC5239">
        <w:rPr>
          <w:rFonts w:ascii="Times New Roman" w:hAnsi="Times New Roman" w:cs="Times New Roman"/>
          <w:sz w:val="24"/>
        </w:rPr>
        <w:t xml:space="preserve"> </w:t>
      </w:r>
    </w:p>
    <w:p w:rsidR="00E15042" w:rsidRDefault="00E15042" w:rsidP="00280C9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АТЯ. </w:t>
      </w:r>
      <w:r w:rsidR="00894F95">
        <w:rPr>
          <w:rFonts w:ascii="Times New Roman" w:hAnsi="Times New Roman" w:cs="Times New Roman"/>
          <w:sz w:val="24"/>
        </w:rPr>
        <w:t>Лана – девушка Матвея.</w:t>
      </w:r>
    </w:p>
    <w:p w:rsidR="00511146" w:rsidRDefault="00894F95" w:rsidP="00280C9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ША. Мои соболезнования.</w:t>
      </w:r>
    </w:p>
    <w:p w:rsidR="00511146" w:rsidRDefault="00511146" w:rsidP="00280C9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атя кидается к Матвею, крепко обнимает его. </w:t>
      </w:r>
    </w:p>
    <w:p w:rsidR="00894F95" w:rsidRDefault="000F37D2" w:rsidP="00280C9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ша отходит к креслу, и</w:t>
      </w:r>
      <w:r w:rsidR="002A066C">
        <w:rPr>
          <w:rFonts w:ascii="Times New Roman" w:hAnsi="Times New Roman" w:cs="Times New Roman"/>
          <w:sz w:val="24"/>
        </w:rPr>
        <w:t xml:space="preserve"> садится в кресло</w:t>
      </w:r>
      <w:r>
        <w:rPr>
          <w:rFonts w:ascii="Times New Roman" w:hAnsi="Times New Roman" w:cs="Times New Roman"/>
          <w:sz w:val="24"/>
        </w:rPr>
        <w:t xml:space="preserve">. </w:t>
      </w:r>
    </w:p>
    <w:p w:rsidR="00894F95" w:rsidRDefault="00894F95" w:rsidP="00280C9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АТЯ. Матвей, как я рада, что ты приехал. </w:t>
      </w:r>
      <w:r w:rsidR="000F37D2">
        <w:rPr>
          <w:rFonts w:ascii="Times New Roman" w:hAnsi="Times New Roman" w:cs="Times New Roman"/>
          <w:sz w:val="24"/>
        </w:rPr>
        <w:t>Ты просто не представляешь, как я соскучилась</w:t>
      </w:r>
      <w:r w:rsidR="00511146">
        <w:rPr>
          <w:rFonts w:ascii="Times New Roman" w:hAnsi="Times New Roman" w:cs="Times New Roman"/>
          <w:sz w:val="24"/>
        </w:rPr>
        <w:t xml:space="preserve"> по тебе</w:t>
      </w:r>
      <w:r w:rsidR="000F37D2">
        <w:rPr>
          <w:rFonts w:ascii="Times New Roman" w:hAnsi="Times New Roman" w:cs="Times New Roman"/>
          <w:sz w:val="24"/>
        </w:rPr>
        <w:t>.</w:t>
      </w:r>
    </w:p>
    <w:p w:rsidR="000F37D2" w:rsidRDefault="000F37D2" w:rsidP="00280C9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тя отпускает Матвея и рассматривает его.</w:t>
      </w:r>
    </w:p>
    <w:p w:rsidR="000F37D2" w:rsidRDefault="000F37D2" w:rsidP="00280C9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АТВЕЙ. </w:t>
      </w:r>
      <w:r w:rsidR="002A066C">
        <w:rPr>
          <w:rFonts w:ascii="Times New Roman" w:hAnsi="Times New Roman" w:cs="Times New Roman"/>
          <w:sz w:val="24"/>
        </w:rPr>
        <w:t>И я соскучился, не сомневайся. Наконец-то, дома.</w:t>
      </w:r>
    </w:p>
    <w:p w:rsidR="002A066C" w:rsidRDefault="002A066C" w:rsidP="00280C9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АНА. А со мной здороваться не надо?</w:t>
      </w:r>
    </w:p>
    <w:p w:rsidR="002A066C" w:rsidRDefault="002A066C" w:rsidP="00280C9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АТЯ (холодно). С приездом. </w:t>
      </w:r>
    </w:p>
    <w:p w:rsidR="002A066C" w:rsidRDefault="002A066C" w:rsidP="00280C9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твей осматривается, заметив Сашу, улыбается и идет к ней.</w:t>
      </w:r>
    </w:p>
    <w:p w:rsidR="002A066C" w:rsidRDefault="002A066C" w:rsidP="00280C9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АТВЕЙ. </w:t>
      </w:r>
      <w:r w:rsidR="0066482A">
        <w:rPr>
          <w:rFonts w:ascii="Times New Roman" w:hAnsi="Times New Roman" w:cs="Times New Roman"/>
          <w:sz w:val="24"/>
        </w:rPr>
        <w:t>Сашка</w:t>
      </w:r>
      <w:r>
        <w:rPr>
          <w:rFonts w:ascii="Times New Roman" w:hAnsi="Times New Roman" w:cs="Times New Roman"/>
          <w:sz w:val="24"/>
        </w:rPr>
        <w:t xml:space="preserve">, </w:t>
      </w:r>
      <w:r w:rsidR="0066482A">
        <w:rPr>
          <w:rFonts w:ascii="Times New Roman" w:hAnsi="Times New Roman" w:cs="Times New Roman"/>
          <w:sz w:val="24"/>
        </w:rPr>
        <w:t>рад видеть.</w:t>
      </w:r>
    </w:p>
    <w:p w:rsidR="0066482A" w:rsidRDefault="0066482A" w:rsidP="00280C9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аша встает из кресла, улыбаясь. </w:t>
      </w:r>
    </w:p>
    <w:p w:rsidR="0066482A" w:rsidRDefault="0066482A" w:rsidP="00280C9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ША. Привет, пропащий.</w:t>
      </w:r>
    </w:p>
    <w:p w:rsidR="0066482A" w:rsidRDefault="0066482A" w:rsidP="00280C9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ТВЕЙ. А ты выросла, Рыжик. И чего это я пропащий. Видишь, вернулся.</w:t>
      </w:r>
    </w:p>
    <w:p w:rsidR="0066482A" w:rsidRDefault="0066482A" w:rsidP="00280C9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твей крепко обнимает Сашу.</w:t>
      </w:r>
    </w:p>
    <w:p w:rsidR="0066482A" w:rsidRDefault="0066482A" w:rsidP="00280C9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АНА. Шурка</w:t>
      </w:r>
      <w:r w:rsidR="00511146">
        <w:rPr>
          <w:rFonts w:ascii="Times New Roman" w:hAnsi="Times New Roman" w:cs="Times New Roman"/>
          <w:sz w:val="24"/>
        </w:rPr>
        <w:t>?</w:t>
      </w:r>
      <w:r>
        <w:rPr>
          <w:rFonts w:ascii="Times New Roman" w:hAnsi="Times New Roman" w:cs="Times New Roman"/>
          <w:sz w:val="24"/>
        </w:rPr>
        <w:t xml:space="preserve"> </w:t>
      </w:r>
      <w:r w:rsidR="00511146"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 xml:space="preserve"> ты что здесь делаешь?</w:t>
      </w:r>
    </w:p>
    <w:p w:rsidR="0066482A" w:rsidRDefault="0066482A" w:rsidP="00280C9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ША. И тебе, здравствуй, Света. Уставшей выглядишь, возраст дает знать?</w:t>
      </w:r>
    </w:p>
    <w:p w:rsidR="0066482A" w:rsidRDefault="0066482A" w:rsidP="00280C9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твей улыбается и качает головой.</w:t>
      </w:r>
    </w:p>
    <w:p w:rsidR="0066482A" w:rsidRDefault="0066482A" w:rsidP="00280C9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АТВЕЙ (тихо Саше). Ну, ты и ехидна. </w:t>
      </w:r>
    </w:p>
    <w:p w:rsidR="0066482A" w:rsidRDefault="0066482A" w:rsidP="00280C9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САША (тихо Матвею). </w:t>
      </w:r>
      <w:r w:rsidR="00511146">
        <w:rPr>
          <w:rFonts w:ascii="Times New Roman" w:hAnsi="Times New Roman" w:cs="Times New Roman"/>
          <w:sz w:val="24"/>
        </w:rPr>
        <w:t>А то, в</w:t>
      </w:r>
      <w:r>
        <w:rPr>
          <w:rFonts w:ascii="Times New Roman" w:hAnsi="Times New Roman" w:cs="Times New Roman"/>
          <w:sz w:val="24"/>
        </w:rPr>
        <w:t>ысшей категории.</w:t>
      </w:r>
    </w:p>
    <w:p w:rsidR="0066482A" w:rsidRDefault="0066482A" w:rsidP="00280C9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АНА. Ты почему со мной таки тоном разговариваешь, Шурка?</w:t>
      </w:r>
    </w:p>
    <w:p w:rsidR="00894F95" w:rsidRDefault="0066482A" w:rsidP="00280C9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 веранду заходит Вася с чайником в одной руке и заварочным чайником в другой</w:t>
      </w:r>
      <w:r w:rsidR="004D1464">
        <w:rPr>
          <w:rFonts w:ascii="Times New Roman" w:hAnsi="Times New Roman" w:cs="Times New Roman"/>
          <w:sz w:val="24"/>
        </w:rPr>
        <w:t xml:space="preserve"> и ставит их на стол</w:t>
      </w:r>
      <w:r>
        <w:rPr>
          <w:rFonts w:ascii="Times New Roman" w:hAnsi="Times New Roman" w:cs="Times New Roman"/>
          <w:sz w:val="24"/>
        </w:rPr>
        <w:t xml:space="preserve">. </w:t>
      </w:r>
    </w:p>
    <w:p w:rsidR="0066482A" w:rsidRDefault="0066482A" w:rsidP="00280C9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АТВЕЙ. </w:t>
      </w:r>
      <w:r w:rsidR="004D1464">
        <w:rPr>
          <w:rFonts w:ascii="Times New Roman" w:hAnsi="Times New Roman" w:cs="Times New Roman"/>
          <w:sz w:val="24"/>
        </w:rPr>
        <w:t xml:space="preserve">Малой, да ты уже и не малой. Привет, брат. </w:t>
      </w:r>
      <w:r w:rsidR="00511146">
        <w:rPr>
          <w:rFonts w:ascii="Times New Roman" w:hAnsi="Times New Roman" w:cs="Times New Roman"/>
          <w:sz w:val="24"/>
        </w:rPr>
        <w:t>С</w:t>
      </w:r>
      <w:r w:rsidR="004D1464">
        <w:rPr>
          <w:rFonts w:ascii="Times New Roman" w:hAnsi="Times New Roman" w:cs="Times New Roman"/>
          <w:sz w:val="24"/>
        </w:rPr>
        <w:t>коро меня перерастешь.</w:t>
      </w:r>
    </w:p>
    <w:p w:rsidR="004D1464" w:rsidRDefault="004D1464" w:rsidP="00280C9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ася улыбается и обнимается с Матвеем. </w:t>
      </w:r>
    </w:p>
    <w:p w:rsidR="004D1464" w:rsidRDefault="0094181D" w:rsidP="00280C9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 веранду заходят Жанна Максимовна и Иван Петрович.</w:t>
      </w:r>
    </w:p>
    <w:p w:rsidR="0094181D" w:rsidRDefault="0094181D" w:rsidP="00280C9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ван Петрович здоровается за руку с сыном, похлопывая его по спине. </w:t>
      </w:r>
    </w:p>
    <w:p w:rsidR="0094181D" w:rsidRDefault="0094181D" w:rsidP="00280C9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ВАН ПЕТРОВИЧ. Здравствуй, сын.</w:t>
      </w:r>
    </w:p>
    <w:p w:rsidR="0094181D" w:rsidRDefault="0094181D" w:rsidP="00280C9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Жанна Максимовна бросается обнимать Лану.</w:t>
      </w:r>
    </w:p>
    <w:p w:rsidR="0094181D" w:rsidRDefault="0094181D" w:rsidP="00280C9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ЖАННА МАКСИМОВНА. Ланочка, здравствуй, дорогая. Отлично выглядишь, несмотря на да</w:t>
      </w:r>
      <w:r w:rsidR="00F500C5">
        <w:rPr>
          <w:rFonts w:ascii="Times New Roman" w:hAnsi="Times New Roman" w:cs="Times New Roman"/>
          <w:sz w:val="24"/>
        </w:rPr>
        <w:t>льний перелет. Какая ты красавица</w:t>
      </w:r>
      <w:r>
        <w:rPr>
          <w:rFonts w:ascii="Times New Roman" w:hAnsi="Times New Roman" w:cs="Times New Roman"/>
          <w:sz w:val="24"/>
        </w:rPr>
        <w:t>.</w:t>
      </w:r>
    </w:p>
    <w:p w:rsidR="0094181D" w:rsidRDefault="0094181D" w:rsidP="00280C9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ша морщится, слыша слова Жанны Максимовны. Саша тянет Катю за руку и выводит ее во двор.</w:t>
      </w:r>
    </w:p>
    <w:p w:rsidR="00B90B0C" w:rsidRDefault="00B90B0C" w:rsidP="00B90B0C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6. </w:t>
      </w:r>
    </w:p>
    <w:p w:rsidR="00C96AF9" w:rsidRDefault="00C96AF9" w:rsidP="00B90B0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еред домом. </w:t>
      </w:r>
    </w:p>
    <w:p w:rsidR="00C96AF9" w:rsidRDefault="00C96AF9" w:rsidP="00C96AF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ебольшой, двухэтажный д</w:t>
      </w:r>
      <w:r w:rsidRPr="00C96AF9">
        <w:rPr>
          <w:rFonts w:ascii="Times New Roman" w:hAnsi="Times New Roman" w:cs="Times New Roman"/>
          <w:sz w:val="24"/>
        </w:rPr>
        <w:t>ом</w:t>
      </w:r>
      <w:r>
        <w:rPr>
          <w:rFonts w:ascii="Times New Roman" w:hAnsi="Times New Roman" w:cs="Times New Roman"/>
          <w:sz w:val="24"/>
        </w:rPr>
        <w:t xml:space="preserve"> с верандой, белыми рамами и белыми дверьми, </w:t>
      </w:r>
      <w:r w:rsidRPr="00C96AF9">
        <w:rPr>
          <w:rFonts w:ascii="Times New Roman" w:hAnsi="Times New Roman" w:cs="Times New Roman"/>
          <w:sz w:val="24"/>
        </w:rPr>
        <w:t xml:space="preserve"> окрашен в голубой цвет. В верхней части ок</w:t>
      </w:r>
      <w:r>
        <w:rPr>
          <w:rFonts w:ascii="Times New Roman" w:hAnsi="Times New Roman" w:cs="Times New Roman"/>
          <w:sz w:val="24"/>
        </w:rPr>
        <w:t>он</w:t>
      </w:r>
      <w:r w:rsidRPr="00C96AF9">
        <w:rPr>
          <w:rFonts w:ascii="Times New Roman" w:hAnsi="Times New Roman" w:cs="Times New Roman"/>
          <w:sz w:val="24"/>
        </w:rPr>
        <w:t xml:space="preserve"> – мелкая расстекловка.</w:t>
      </w:r>
    </w:p>
    <w:p w:rsidR="00C96AF9" w:rsidRDefault="00C96AF9" w:rsidP="00C96AF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тарый, но еще крепкий дом, стоит на тенистом участке с большим количеством деревьев. </w:t>
      </w:r>
    </w:p>
    <w:p w:rsidR="00280C99" w:rsidRDefault="00B90B0C" w:rsidP="00B90B0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аша и Катя </w:t>
      </w:r>
      <w:r w:rsidR="007E65D3">
        <w:rPr>
          <w:rFonts w:ascii="Times New Roman" w:hAnsi="Times New Roman" w:cs="Times New Roman"/>
          <w:sz w:val="24"/>
        </w:rPr>
        <w:t>прогуливаются между деревьев.</w:t>
      </w:r>
    </w:p>
    <w:p w:rsidR="007E65D3" w:rsidRDefault="007E65D3" w:rsidP="00B90B0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АША. </w:t>
      </w:r>
      <w:r w:rsidR="00876D6A">
        <w:rPr>
          <w:rFonts w:ascii="Times New Roman" w:hAnsi="Times New Roman" w:cs="Times New Roman"/>
          <w:sz w:val="24"/>
        </w:rPr>
        <w:t>Я думала, у Матвея вкус есть, но оказалось, показалось</w:t>
      </w:r>
      <w:r>
        <w:rPr>
          <w:rFonts w:ascii="Times New Roman" w:hAnsi="Times New Roman" w:cs="Times New Roman"/>
          <w:sz w:val="24"/>
        </w:rPr>
        <w:t>.</w:t>
      </w:r>
    </w:p>
    <w:p w:rsidR="00876D6A" w:rsidRDefault="00876D6A" w:rsidP="00B90B0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ТЯ (пожимает плечами). Сама не понимаю, что он в ней нашел. С</w:t>
      </w:r>
      <w:r w:rsidR="00BF01AB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 xml:space="preserve"> школы ее терпеть не могу.</w:t>
      </w:r>
      <w:r w:rsidR="00BF01AB">
        <w:rPr>
          <w:rFonts w:ascii="Times New Roman" w:hAnsi="Times New Roman" w:cs="Times New Roman"/>
          <w:sz w:val="24"/>
        </w:rPr>
        <w:t xml:space="preserve"> Прилипла к нему в универе, так до сих пор не отлипнет. </w:t>
      </w:r>
    </w:p>
    <w:p w:rsidR="00BF01AB" w:rsidRDefault="00BF01AB" w:rsidP="00B90B0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АША. Зато как мы над ней отрывались там, до сих пор приятно вспомнить. </w:t>
      </w:r>
    </w:p>
    <w:p w:rsidR="00876D6A" w:rsidRDefault="00BF01AB" w:rsidP="00B90B0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ТЯ (смеется). Да, что есть, то есть. Жалко, что раньше нас на два года выпустилась, а то глядишь, и перевоспиталась бы.</w:t>
      </w:r>
      <w:r w:rsidR="00511146">
        <w:rPr>
          <w:rFonts w:ascii="Times New Roman" w:hAnsi="Times New Roman" w:cs="Times New Roman"/>
          <w:sz w:val="24"/>
        </w:rPr>
        <w:t xml:space="preserve"> </w:t>
      </w:r>
    </w:p>
    <w:p w:rsidR="00511146" w:rsidRDefault="00511146" w:rsidP="00B90B0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АША. </w:t>
      </w:r>
      <w:r w:rsidR="00EB4352">
        <w:rPr>
          <w:rFonts w:ascii="Times New Roman" w:hAnsi="Times New Roman" w:cs="Times New Roman"/>
          <w:sz w:val="24"/>
        </w:rPr>
        <w:t xml:space="preserve">Постой, </w:t>
      </w:r>
      <w:r>
        <w:rPr>
          <w:rFonts w:ascii="Times New Roman" w:hAnsi="Times New Roman" w:cs="Times New Roman"/>
          <w:sz w:val="24"/>
        </w:rPr>
        <w:t xml:space="preserve">только сейчас дошло, </w:t>
      </w:r>
      <w:r w:rsidR="00EB4352">
        <w:rPr>
          <w:rFonts w:ascii="Times New Roman" w:hAnsi="Times New Roman" w:cs="Times New Roman"/>
          <w:sz w:val="24"/>
        </w:rPr>
        <w:t xml:space="preserve">так она еще и врач? </w:t>
      </w:r>
    </w:p>
    <w:p w:rsidR="00511146" w:rsidRDefault="00511146" w:rsidP="00B90B0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АТЯ. Прикинь. Офтальмолог. </w:t>
      </w:r>
    </w:p>
    <w:p w:rsidR="004E2F4B" w:rsidRDefault="004E2F4B" w:rsidP="00B90B0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ША</w:t>
      </w:r>
      <w:r w:rsidR="00511146">
        <w:rPr>
          <w:rFonts w:ascii="Times New Roman" w:hAnsi="Times New Roman" w:cs="Times New Roman"/>
          <w:sz w:val="24"/>
        </w:rPr>
        <w:t xml:space="preserve">. </w:t>
      </w:r>
      <w:r w:rsidR="00EB4352">
        <w:rPr>
          <w:rFonts w:ascii="Times New Roman" w:hAnsi="Times New Roman" w:cs="Times New Roman"/>
          <w:sz w:val="24"/>
        </w:rPr>
        <w:t>Не хотела бы я к ней попасть, ни при каких обстоятельствах. Упаси, Господь.</w:t>
      </w:r>
      <w:r>
        <w:rPr>
          <w:rFonts w:ascii="Times New Roman" w:hAnsi="Times New Roman" w:cs="Times New Roman"/>
          <w:sz w:val="24"/>
        </w:rPr>
        <w:t xml:space="preserve"> Кать, я, наверное, домой поеду. Вы давно не виделись, родственники все, чего я буду вам мешать.</w:t>
      </w:r>
    </w:p>
    <w:p w:rsidR="004E2F4B" w:rsidRDefault="004E2F4B" w:rsidP="00B90B0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КАТЯ (возмущенно). Вот так и знала, как только </w:t>
      </w:r>
      <w:r w:rsidR="000C7EDE">
        <w:rPr>
          <w:rFonts w:ascii="Times New Roman" w:hAnsi="Times New Roman" w:cs="Times New Roman"/>
          <w:sz w:val="24"/>
        </w:rPr>
        <w:t>т</w:t>
      </w:r>
      <w:r>
        <w:rPr>
          <w:rFonts w:ascii="Times New Roman" w:hAnsi="Times New Roman" w:cs="Times New Roman"/>
          <w:sz w:val="24"/>
        </w:rPr>
        <w:t xml:space="preserve">ы меня сюда потащила, что соберешься уезжать. Нет, не отпущу. </w:t>
      </w:r>
    </w:p>
    <w:p w:rsidR="004E2F4B" w:rsidRDefault="004E2F4B" w:rsidP="00B90B0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ША. Катя, давай потом устроим наш девичник, а?</w:t>
      </w:r>
    </w:p>
    <w:p w:rsidR="004E2F4B" w:rsidRDefault="004E2F4B" w:rsidP="00B90B0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АТЯ. Саша, ну прошу тебя, не бросай ты меня с ними. Я там рада только Матвею. Пусть они сами общаются друг с другом, а я хочу с тобой. А с Матвеем еще успею наговориться. </w:t>
      </w:r>
    </w:p>
    <w:p w:rsidR="004E2F4B" w:rsidRDefault="004E2F4B" w:rsidP="00B90B0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АША. Кать, да </w:t>
      </w:r>
      <w:r w:rsidR="00C377E9">
        <w:rPr>
          <w:rFonts w:ascii="Times New Roman" w:hAnsi="Times New Roman" w:cs="Times New Roman"/>
          <w:sz w:val="24"/>
        </w:rPr>
        <w:t xml:space="preserve">Светка </w:t>
      </w:r>
      <w:r w:rsidR="006D79ED">
        <w:rPr>
          <w:rFonts w:ascii="Times New Roman" w:hAnsi="Times New Roman" w:cs="Times New Roman"/>
          <w:sz w:val="24"/>
        </w:rPr>
        <w:t xml:space="preserve">сейчас </w:t>
      </w:r>
      <w:r w:rsidR="00C377E9">
        <w:rPr>
          <w:rFonts w:ascii="Times New Roman" w:hAnsi="Times New Roman" w:cs="Times New Roman"/>
          <w:sz w:val="24"/>
        </w:rPr>
        <w:t xml:space="preserve">ядом изойдет, будет на публику играть, ты ж ее знаешь. </w:t>
      </w:r>
    </w:p>
    <w:p w:rsidR="00C377E9" w:rsidRDefault="00C377E9" w:rsidP="00B90B0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ТЯ. Саш, а Саш, а ты чего, никак еще влюблена в Матвея? Ревнуешь его?</w:t>
      </w:r>
    </w:p>
    <w:p w:rsidR="00C377E9" w:rsidRDefault="00C377E9" w:rsidP="00B90B0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ША (возмущенно). Это когда было?</w:t>
      </w:r>
      <w:r w:rsidR="006D79ED">
        <w:rPr>
          <w:rFonts w:ascii="Times New Roman" w:hAnsi="Times New Roman" w:cs="Times New Roman"/>
          <w:sz w:val="24"/>
        </w:rPr>
        <w:t xml:space="preserve"> В детстве!</w:t>
      </w:r>
    </w:p>
    <w:p w:rsidR="006D79ED" w:rsidRDefault="006D79ED" w:rsidP="00B90B0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ТЯ. Скажи, с детства.</w:t>
      </w:r>
      <w:r w:rsidR="00582004">
        <w:rPr>
          <w:rFonts w:ascii="Times New Roman" w:hAnsi="Times New Roman" w:cs="Times New Roman"/>
          <w:sz w:val="24"/>
        </w:rPr>
        <w:t xml:space="preserve"> И за Рыжика ты его не убила.</w:t>
      </w:r>
    </w:p>
    <w:p w:rsidR="006D79ED" w:rsidRDefault="006D79ED" w:rsidP="00B90B0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аша возмущенно смотрит на Катю и потирает </w:t>
      </w:r>
      <w:r w:rsidR="00A12B68">
        <w:rPr>
          <w:rFonts w:ascii="Times New Roman" w:hAnsi="Times New Roman" w:cs="Times New Roman"/>
          <w:sz w:val="24"/>
        </w:rPr>
        <w:t>правое бедро</w:t>
      </w:r>
      <w:r>
        <w:rPr>
          <w:rFonts w:ascii="Times New Roman" w:hAnsi="Times New Roman" w:cs="Times New Roman"/>
          <w:sz w:val="24"/>
        </w:rPr>
        <w:t>, а когда начинает ходить, прихрамывает на правую ногу.</w:t>
      </w:r>
    </w:p>
    <w:p w:rsidR="006D79ED" w:rsidRDefault="006D79ED" w:rsidP="00B90B0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ША. Я вообще-то, замуж собиралась.</w:t>
      </w:r>
    </w:p>
    <w:p w:rsidR="006D79ED" w:rsidRDefault="006D79ED" w:rsidP="00B90B0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ТЯ (смеясь). И где он, жених твой?</w:t>
      </w:r>
    </w:p>
    <w:p w:rsidR="00BF01AB" w:rsidRDefault="006D79ED" w:rsidP="00B90B0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верь на веранде открывается, выглядывает Матвей.</w:t>
      </w:r>
    </w:p>
    <w:p w:rsidR="006D79ED" w:rsidRDefault="006D79ED" w:rsidP="00B90B0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ТВЕЙ (кричит). Девчонки, хватит секретничать, идемте ко мне. Со мной пообщайтесь.</w:t>
      </w:r>
    </w:p>
    <w:p w:rsidR="006D79ED" w:rsidRDefault="006D79ED" w:rsidP="00B90B0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ша показывает кулак Кате, Катя еле сдерживает смех, глядя на разрумянившуюся Сашу. Саша с Катей идут в дом.</w:t>
      </w:r>
    </w:p>
    <w:p w:rsidR="00B90B0C" w:rsidRDefault="00B90B0C" w:rsidP="00B90B0C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7. </w:t>
      </w:r>
    </w:p>
    <w:p w:rsidR="006D79ED" w:rsidRDefault="006D79ED" w:rsidP="00B90B0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еранда.</w:t>
      </w:r>
    </w:p>
    <w:p w:rsidR="006D79ED" w:rsidRDefault="006D79ED" w:rsidP="00B90B0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тя с Сашей заходят на веранду. Саша оглядывается.</w:t>
      </w:r>
    </w:p>
    <w:p w:rsidR="006D79ED" w:rsidRDefault="006D79ED" w:rsidP="00B90B0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ША. А где все?</w:t>
      </w:r>
    </w:p>
    <w:p w:rsidR="006D79ED" w:rsidRDefault="006D79ED" w:rsidP="00B90B0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ТВЕЙ. А тебе меня мало?</w:t>
      </w:r>
    </w:p>
    <w:p w:rsidR="006D79ED" w:rsidRDefault="006D79ED" w:rsidP="00B90B0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ША (хмыкает). Тебя мало не бывает.</w:t>
      </w:r>
    </w:p>
    <w:p w:rsidR="006D79ED" w:rsidRDefault="00484FA7" w:rsidP="00B90B0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ТЯ. П</w:t>
      </w:r>
      <w:r w:rsidR="006D79ED">
        <w:rPr>
          <w:rFonts w:ascii="Times New Roman" w:hAnsi="Times New Roman" w:cs="Times New Roman"/>
          <w:sz w:val="24"/>
        </w:rPr>
        <w:t xml:space="preserve">равда, куда все подевались-то? </w:t>
      </w:r>
      <w:r>
        <w:rPr>
          <w:rFonts w:ascii="Times New Roman" w:hAnsi="Times New Roman" w:cs="Times New Roman"/>
          <w:sz w:val="24"/>
        </w:rPr>
        <w:t>Отец же злиться будет и нотации читать за опоздание.</w:t>
      </w:r>
    </w:p>
    <w:p w:rsidR="002E0D85" w:rsidRDefault="00484FA7" w:rsidP="00B90B0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АТВЕЙ. Выдыхай, </w:t>
      </w:r>
      <w:r w:rsidR="002E0D85">
        <w:rPr>
          <w:rFonts w:ascii="Times New Roman" w:hAnsi="Times New Roman" w:cs="Times New Roman"/>
          <w:sz w:val="24"/>
        </w:rPr>
        <w:t xml:space="preserve">бобер. Отец уточнение внес в связи с нашим приездом, через двадцать минут сбор. </w:t>
      </w:r>
    </w:p>
    <w:p w:rsidR="002E0D85" w:rsidRDefault="002E0D85" w:rsidP="00B90B0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атвей смотрит на часы на руке.  </w:t>
      </w:r>
    </w:p>
    <w:p w:rsidR="002E0D85" w:rsidRDefault="002E0D85" w:rsidP="00B90B0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ТВЕЙ. Через пятнадцать минут.</w:t>
      </w:r>
    </w:p>
    <w:p w:rsidR="002E0D85" w:rsidRDefault="002E0D85" w:rsidP="00B90B0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ТЯ. Отлично. Саша, сделай мне, пожалуйст</w:t>
      </w:r>
      <w:r w:rsidR="004638D1">
        <w:rPr>
          <w:rFonts w:ascii="Times New Roman" w:hAnsi="Times New Roman" w:cs="Times New Roman"/>
          <w:sz w:val="24"/>
        </w:rPr>
        <w:t>а, свой фирменный коктейль, а м</w:t>
      </w:r>
      <w:r>
        <w:rPr>
          <w:rFonts w:ascii="Times New Roman" w:hAnsi="Times New Roman" w:cs="Times New Roman"/>
          <w:sz w:val="24"/>
        </w:rPr>
        <w:t>ы с Матвеем чайник еще раз подкипятим. Матвей, бери чайник, идем за мной.</w:t>
      </w:r>
    </w:p>
    <w:p w:rsidR="002E0D85" w:rsidRDefault="002E0D85" w:rsidP="00B90B0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МАТВЕЙ. О! Гены! Командует. </w:t>
      </w:r>
      <w:r w:rsidR="004638D1">
        <w:rPr>
          <w:rFonts w:ascii="Times New Roman" w:hAnsi="Times New Roman" w:cs="Times New Roman"/>
          <w:sz w:val="24"/>
        </w:rPr>
        <w:t>Вот и поговорили, Саш.</w:t>
      </w:r>
    </w:p>
    <w:p w:rsidR="002E0D85" w:rsidRDefault="002E0D85" w:rsidP="00B90B0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твей смотрит на Сашу, разводит руками и берет чайник со стола.</w:t>
      </w:r>
    </w:p>
    <w:p w:rsidR="002E0D85" w:rsidRDefault="002E0D85" w:rsidP="00B90B0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ТЯ. Иди, иди.</w:t>
      </w:r>
    </w:p>
    <w:p w:rsidR="002E0D85" w:rsidRDefault="002E0D85" w:rsidP="00B90B0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тя подталкивает Матвея в спину, Саша громко смеется, наблюдая за ними.</w:t>
      </w:r>
    </w:p>
    <w:p w:rsidR="00B90B0C" w:rsidRDefault="00B90B0C" w:rsidP="00B90B0C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.</w:t>
      </w:r>
    </w:p>
    <w:p w:rsidR="002E0D85" w:rsidRDefault="00B90B0C" w:rsidP="00B90B0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ухня. </w:t>
      </w:r>
    </w:p>
    <w:p w:rsidR="002E0D85" w:rsidRDefault="002E0D85" w:rsidP="00B90B0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атвей ставит чайник на плиту, зажигает под </w:t>
      </w:r>
      <w:r w:rsidR="006A2F20">
        <w:rPr>
          <w:rFonts w:ascii="Times New Roman" w:hAnsi="Times New Roman" w:cs="Times New Roman"/>
          <w:sz w:val="24"/>
        </w:rPr>
        <w:t>чайником</w:t>
      </w:r>
      <w:r>
        <w:rPr>
          <w:rFonts w:ascii="Times New Roman" w:hAnsi="Times New Roman" w:cs="Times New Roman"/>
          <w:sz w:val="24"/>
        </w:rPr>
        <w:t xml:space="preserve"> горелку. </w:t>
      </w:r>
    </w:p>
    <w:p w:rsidR="00191FD5" w:rsidRDefault="00191FD5" w:rsidP="00B90B0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атя </w:t>
      </w:r>
      <w:r w:rsidR="00E01F49">
        <w:rPr>
          <w:rFonts w:ascii="Times New Roman" w:hAnsi="Times New Roman" w:cs="Times New Roman"/>
          <w:sz w:val="24"/>
        </w:rPr>
        <w:t xml:space="preserve"> подходит к Матвею и </w:t>
      </w:r>
      <w:r>
        <w:rPr>
          <w:rFonts w:ascii="Times New Roman" w:hAnsi="Times New Roman" w:cs="Times New Roman"/>
          <w:sz w:val="24"/>
        </w:rPr>
        <w:t xml:space="preserve">бьет своими ладошками по </w:t>
      </w:r>
      <w:r w:rsidR="00E01F49">
        <w:rPr>
          <w:rFonts w:ascii="Times New Roman" w:hAnsi="Times New Roman" w:cs="Times New Roman"/>
          <w:sz w:val="24"/>
        </w:rPr>
        <w:t xml:space="preserve">его </w:t>
      </w:r>
      <w:r>
        <w:rPr>
          <w:rFonts w:ascii="Times New Roman" w:hAnsi="Times New Roman" w:cs="Times New Roman"/>
          <w:sz w:val="24"/>
        </w:rPr>
        <w:t xml:space="preserve">груди. </w:t>
      </w:r>
    </w:p>
    <w:p w:rsidR="00191FD5" w:rsidRDefault="00191FD5" w:rsidP="00B90B0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АТЯ. Это тебе за то, что не сказал мне, что Саша жива, когда я рыдала в трубку, рассказывая о ее гибели. </w:t>
      </w:r>
    </w:p>
    <w:p w:rsidR="00E01F49" w:rsidRDefault="00191FD5" w:rsidP="00B90B0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атвей перехватывает руки Кати, останавливая ее. </w:t>
      </w:r>
    </w:p>
    <w:p w:rsidR="00191FD5" w:rsidRDefault="00191FD5" w:rsidP="00B90B0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АТВЕЙ (смеется). Катя, полегче! </w:t>
      </w:r>
    </w:p>
    <w:p w:rsidR="00191FD5" w:rsidRDefault="00191FD5" w:rsidP="00B90B0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АТЯ. </w:t>
      </w:r>
      <w:r w:rsidR="00597DF8">
        <w:rPr>
          <w:rFonts w:ascii="Times New Roman" w:hAnsi="Times New Roman" w:cs="Times New Roman"/>
          <w:sz w:val="24"/>
        </w:rPr>
        <w:t xml:space="preserve">Ты даже не удивился, когда ее увидел. </w:t>
      </w:r>
      <w:r>
        <w:rPr>
          <w:rFonts w:ascii="Times New Roman" w:hAnsi="Times New Roman" w:cs="Times New Roman"/>
          <w:sz w:val="24"/>
        </w:rPr>
        <w:t>Да я думала, у меня уже галлюцинации начались, встретив ее в баре. Ты представляешь, в каком я шоке была?</w:t>
      </w:r>
    </w:p>
    <w:p w:rsidR="00191FD5" w:rsidRDefault="00191FD5" w:rsidP="00B90B0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ТВЕЙ. Ну, так приятный шок оказался в итоге.</w:t>
      </w:r>
    </w:p>
    <w:p w:rsidR="00E01F49" w:rsidRDefault="00325A12" w:rsidP="00B90B0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АТЯ. Приятный, не спорю. </w:t>
      </w:r>
      <w:r w:rsidR="00E01F49">
        <w:rPr>
          <w:rFonts w:ascii="Times New Roman" w:hAnsi="Times New Roman" w:cs="Times New Roman"/>
          <w:sz w:val="24"/>
        </w:rPr>
        <w:t>Но, почему ты мне не сказал?</w:t>
      </w:r>
    </w:p>
    <w:p w:rsidR="00E01F49" w:rsidRDefault="00E01F49" w:rsidP="00B90B0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АТВЕЙ. </w:t>
      </w:r>
      <w:r w:rsidR="006F2EC6">
        <w:rPr>
          <w:rFonts w:ascii="Times New Roman" w:hAnsi="Times New Roman" w:cs="Times New Roman"/>
          <w:sz w:val="24"/>
        </w:rPr>
        <w:t>Саша была в коме, шанс выйти из нее был минимальный. Поэтому и не сказал.</w:t>
      </w:r>
    </w:p>
    <w:p w:rsidR="006F2EC6" w:rsidRDefault="006F2EC6" w:rsidP="00B90B0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АТЯ. Ладно, хорошо. А потом? Она же вышла из нее? </w:t>
      </w:r>
    </w:p>
    <w:p w:rsidR="006F2EC6" w:rsidRDefault="006F2EC6" w:rsidP="00B90B0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ТВЕЙ. А потом была серия операций и реабилитация. Все было довольно шатко.</w:t>
      </w:r>
    </w:p>
    <w:p w:rsidR="00325A12" w:rsidRDefault="006F2EC6" w:rsidP="00B90B0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АТЯ. </w:t>
      </w:r>
      <w:r w:rsidR="00325A12">
        <w:rPr>
          <w:rFonts w:ascii="Times New Roman" w:hAnsi="Times New Roman" w:cs="Times New Roman"/>
          <w:sz w:val="24"/>
        </w:rPr>
        <w:t xml:space="preserve">А ты мне </w:t>
      </w:r>
      <w:r w:rsidR="00FF1489">
        <w:rPr>
          <w:rFonts w:ascii="Times New Roman" w:hAnsi="Times New Roman" w:cs="Times New Roman"/>
          <w:sz w:val="24"/>
        </w:rPr>
        <w:t xml:space="preserve">еще </w:t>
      </w:r>
      <w:r w:rsidR="00325A12">
        <w:rPr>
          <w:rFonts w:ascii="Times New Roman" w:hAnsi="Times New Roman" w:cs="Times New Roman"/>
          <w:sz w:val="24"/>
        </w:rPr>
        <w:t xml:space="preserve">скажи, </w:t>
      </w:r>
      <w:r w:rsidR="00FF1489">
        <w:rPr>
          <w:rFonts w:ascii="Times New Roman" w:hAnsi="Times New Roman" w:cs="Times New Roman"/>
          <w:sz w:val="24"/>
        </w:rPr>
        <w:t>что и Дим Димыч</w:t>
      </w:r>
      <w:r w:rsidR="0064634A">
        <w:rPr>
          <w:rFonts w:ascii="Times New Roman" w:hAnsi="Times New Roman" w:cs="Times New Roman"/>
          <w:sz w:val="24"/>
        </w:rPr>
        <w:t>, твой друг,</w:t>
      </w:r>
      <w:r w:rsidR="00FF1489">
        <w:rPr>
          <w:rFonts w:ascii="Times New Roman" w:hAnsi="Times New Roman" w:cs="Times New Roman"/>
          <w:sz w:val="24"/>
        </w:rPr>
        <w:t xml:space="preserve"> случайно оперировал Сашу</w:t>
      </w:r>
      <w:r>
        <w:rPr>
          <w:rFonts w:ascii="Times New Roman" w:hAnsi="Times New Roman" w:cs="Times New Roman"/>
          <w:sz w:val="24"/>
        </w:rPr>
        <w:t>? Ей повезло попасть к лучшему, после тебя, хирургу-ортопеду, у которого очередь на операции расписана на года и стоит приличных денег?</w:t>
      </w:r>
      <w:r w:rsidR="00FF1489">
        <w:rPr>
          <w:rFonts w:ascii="Times New Roman" w:hAnsi="Times New Roman" w:cs="Times New Roman"/>
          <w:sz w:val="24"/>
        </w:rPr>
        <w:t xml:space="preserve"> </w:t>
      </w:r>
      <w:r w:rsidR="00325A12">
        <w:rPr>
          <w:rFonts w:ascii="Times New Roman" w:hAnsi="Times New Roman" w:cs="Times New Roman"/>
          <w:sz w:val="24"/>
        </w:rPr>
        <w:t xml:space="preserve"> </w:t>
      </w:r>
    </w:p>
    <w:p w:rsidR="006F2EC6" w:rsidRDefault="006F2EC6" w:rsidP="00B90B0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АТВЕЙ. </w:t>
      </w:r>
      <w:r w:rsidR="006A2F20">
        <w:rPr>
          <w:rFonts w:ascii="Times New Roman" w:hAnsi="Times New Roman" w:cs="Times New Roman"/>
          <w:sz w:val="24"/>
        </w:rPr>
        <w:t xml:space="preserve">Нет, неслучайно. По моей просьбе оперировал. Был бы я здесь, сам ее прооперировал. </w:t>
      </w:r>
    </w:p>
    <w:p w:rsidR="006A2F20" w:rsidRDefault="006A2F20" w:rsidP="00B90B0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ТЯ. Родственников не разрешают оперировать.</w:t>
      </w:r>
    </w:p>
    <w:p w:rsidR="006A2F20" w:rsidRDefault="006A2F20" w:rsidP="00B90B0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ТВЕЙ. А мы и не родственники.</w:t>
      </w:r>
    </w:p>
    <w:p w:rsidR="006A2F20" w:rsidRDefault="006A2F20" w:rsidP="00B90B0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АТЯ. Ага, как же, особенно в свете всплывших событий. </w:t>
      </w:r>
    </w:p>
    <w:p w:rsidR="0040665C" w:rsidRDefault="0040665C" w:rsidP="00B90B0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ТВЕЙ. Кать, а Саша тебе ничего не говорила про боли в ноге?</w:t>
      </w:r>
    </w:p>
    <w:p w:rsidR="0040665C" w:rsidRDefault="0040665C" w:rsidP="00B90B0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ТЯ. Нет, а что?</w:t>
      </w:r>
    </w:p>
    <w:p w:rsidR="0040665C" w:rsidRDefault="0040665C" w:rsidP="00B90B0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МАТВЕЙ. Да я за вами наблюдал, пока вы прогуливались, заметил, что Маша прихрамывает на правую ногу и, сама того не замечая, потирает правое бедро. </w:t>
      </w:r>
    </w:p>
    <w:p w:rsidR="00A12B68" w:rsidRDefault="00A12B68" w:rsidP="00B90B0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ТЯ. Надо же, а я и не заметила. Спрошу осторожно ее, а то у нее вечно все отлично, никогда не жалуется.</w:t>
      </w:r>
    </w:p>
    <w:p w:rsidR="00A12B68" w:rsidRDefault="00A12B68" w:rsidP="00B90B0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ТВЕЙ. Мне потом скажи.</w:t>
      </w:r>
    </w:p>
    <w:p w:rsidR="00A12B68" w:rsidRDefault="00A12B68" w:rsidP="00B90B0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АТЯ. Есть. Слушай, Матвей, бросай ты свою стерлядь, забирай </w:t>
      </w:r>
      <w:r w:rsidR="00C12922">
        <w:rPr>
          <w:rFonts w:ascii="Times New Roman" w:hAnsi="Times New Roman" w:cs="Times New Roman"/>
          <w:sz w:val="24"/>
        </w:rPr>
        <w:t xml:space="preserve">себе </w:t>
      </w:r>
      <w:r>
        <w:rPr>
          <w:rFonts w:ascii="Times New Roman" w:hAnsi="Times New Roman" w:cs="Times New Roman"/>
          <w:sz w:val="24"/>
        </w:rPr>
        <w:t>Сашку,</w:t>
      </w:r>
      <w:r w:rsidR="00C1292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а?</w:t>
      </w:r>
      <w:r w:rsidR="006A70C3">
        <w:rPr>
          <w:rFonts w:ascii="Times New Roman" w:hAnsi="Times New Roman" w:cs="Times New Roman"/>
          <w:sz w:val="24"/>
        </w:rPr>
        <w:t xml:space="preserve"> Ты знаешь, что </w:t>
      </w:r>
      <w:r w:rsidR="00150BF7">
        <w:rPr>
          <w:rFonts w:ascii="Times New Roman" w:hAnsi="Times New Roman" w:cs="Times New Roman"/>
          <w:sz w:val="24"/>
        </w:rPr>
        <w:t>только тебе позволено называть Сашку Рыжиком</w:t>
      </w:r>
      <w:r w:rsidR="006A70C3">
        <w:rPr>
          <w:rFonts w:ascii="Times New Roman" w:hAnsi="Times New Roman" w:cs="Times New Roman"/>
          <w:sz w:val="24"/>
        </w:rPr>
        <w:t xml:space="preserve">? </w:t>
      </w:r>
      <w:r w:rsidR="00150BF7">
        <w:rPr>
          <w:rFonts w:ascii="Times New Roman" w:hAnsi="Times New Roman" w:cs="Times New Roman"/>
          <w:sz w:val="24"/>
        </w:rPr>
        <w:t>Все остальные огребают по полной даже за попытку так ее назвать. Мотай на ус.</w:t>
      </w:r>
    </w:p>
    <w:p w:rsidR="00A12B68" w:rsidRDefault="00A12B68" w:rsidP="00B90B0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АТВЕЙ. </w:t>
      </w:r>
      <w:r w:rsidR="007502D4">
        <w:rPr>
          <w:rFonts w:ascii="Times New Roman" w:hAnsi="Times New Roman" w:cs="Times New Roman"/>
          <w:sz w:val="24"/>
        </w:rPr>
        <w:t>Н</w:t>
      </w:r>
      <w:r>
        <w:rPr>
          <w:rFonts w:ascii="Times New Roman" w:hAnsi="Times New Roman" w:cs="Times New Roman"/>
          <w:sz w:val="24"/>
        </w:rPr>
        <w:t>е лезь</w:t>
      </w:r>
      <w:r w:rsidR="0077003D">
        <w:rPr>
          <w:rFonts w:ascii="Times New Roman" w:hAnsi="Times New Roman" w:cs="Times New Roman"/>
          <w:sz w:val="24"/>
        </w:rPr>
        <w:t>, сам разберусь</w:t>
      </w:r>
      <w:r w:rsidR="006A70C3">
        <w:rPr>
          <w:rFonts w:ascii="Times New Roman" w:hAnsi="Times New Roman" w:cs="Times New Roman"/>
          <w:sz w:val="24"/>
        </w:rPr>
        <w:t xml:space="preserve"> со своей жизнью</w:t>
      </w:r>
      <w:r w:rsidR="0077003D">
        <w:rPr>
          <w:rFonts w:ascii="Times New Roman" w:hAnsi="Times New Roman" w:cs="Times New Roman"/>
          <w:sz w:val="24"/>
        </w:rPr>
        <w:t>.</w:t>
      </w:r>
      <w:r w:rsidR="00C44B15">
        <w:rPr>
          <w:rFonts w:ascii="Times New Roman" w:hAnsi="Times New Roman" w:cs="Times New Roman"/>
          <w:sz w:val="24"/>
        </w:rPr>
        <w:t xml:space="preserve"> </w:t>
      </w:r>
    </w:p>
    <w:p w:rsidR="007502D4" w:rsidRDefault="0077003D" w:rsidP="00B90B0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твей выключает горелку под закипевшим чайником, б</w:t>
      </w:r>
      <w:r w:rsidR="007502D4">
        <w:rPr>
          <w:rFonts w:ascii="Times New Roman" w:hAnsi="Times New Roman" w:cs="Times New Roman"/>
          <w:sz w:val="24"/>
        </w:rPr>
        <w:t>ерет прихваткой за ручку чайник.</w:t>
      </w:r>
    </w:p>
    <w:p w:rsidR="007502D4" w:rsidRDefault="007502D4" w:rsidP="00B90B0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ТВЕЙ. И, Кать, Саше не говори про мою дружбу с Дим Димычем, не нужно ей знать.</w:t>
      </w:r>
    </w:p>
    <w:p w:rsidR="0077003D" w:rsidRDefault="007502D4" w:rsidP="00B90B0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твей</w:t>
      </w:r>
      <w:r w:rsidR="0077003D">
        <w:rPr>
          <w:rFonts w:ascii="Times New Roman" w:hAnsi="Times New Roman" w:cs="Times New Roman"/>
          <w:sz w:val="24"/>
        </w:rPr>
        <w:t xml:space="preserve"> выходит из кухни.</w:t>
      </w:r>
    </w:p>
    <w:p w:rsidR="0077003D" w:rsidRDefault="0077003D" w:rsidP="00B90B0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ТЯ. Упрямый.</w:t>
      </w:r>
      <w:r w:rsidR="004307A5">
        <w:rPr>
          <w:rFonts w:ascii="Times New Roman" w:hAnsi="Times New Roman" w:cs="Times New Roman"/>
          <w:sz w:val="24"/>
        </w:rPr>
        <w:t xml:space="preserve"> Так и не </w:t>
      </w:r>
      <w:r w:rsidR="0072034A">
        <w:rPr>
          <w:rFonts w:ascii="Times New Roman" w:hAnsi="Times New Roman" w:cs="Times New Roman"/>
          <w:sz w:val="24"/>
        </w:rPr>
        <w:t>раскололся</w:t>
      </w:r>
      <w:r w:rsidR="004307A5">
        <w:rPr>
          <w:rFonts w:ascii="Times New Roman" w:hAnsi="Times New Roman" w:cs="Times New Roman"/>
          <w:sz w:val="24"/>
        </w:rPr>
        <w:t>, почему промолчал про Сашку</w:t>
      </w:r>
      <w:r w:rsidR="0072034A">
        <w:rPr>
          <w:rFonts w:ascii="Times New Roman" w:hAnsi="Times New Roman" w:cs="Times New Roman"/>
          <w:sz w:val="24"/>
        </w:rPr>
        <w:t>. Л</w:t>
      </w:r>
      <w:r w:rsidR="004307A5">
        <w:rPr>
          <w:rFonts w:ascii="Times New Roman" w:hAnsi="Times New Roman" w:cs="Times New Roman"/>
          <w:sz w:val="24"/>
        </w:rPr>
        <w:t>овко увел разговор.</w:t>
      </w:r>
    </w:p>
    <w:p w:rsidR="0077003D" w:rsidRDefault="0077003D" w:rsidP="00B90B0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тя тяжело вздыхает и идет на веранду.</w:t>
      </w:r>
    </w:p>
    <w:p w:rsidR="008E1550" w:rsidRDefault="00243027" w:rsidP="00243027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.</w:t>
      </w:r>
    </w:p>
    <w:p w:rsidR="002277F7" w:rsidRDefault="002277F7" w:rsidP="0024302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еранда.</w:t>
      </w:r>
    </w:p>
    <w:p w:rsidR="006E7AAE" w:rsidRDefault="006E7AAE" w:rsidP="0024302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тол сервирован к чаепитию: расставлены чайные чашки, десертные тарелки, </w:t>
      </w:r>
      <w:r w:rsidR="005B1CC2">
        <w:rPr>
          <w:rFonts w:ascii="Times New Roman" w:hAnsi="Times New Roman" w:cs="Times New Roman"/>
          <w:sz w:val="24"/>
        </w:rPr>
        <w:t xml:space="preserve">в центре стола стоят </w:t>
      </w:r>
      <w:r>
        <w:rPr>
          <w:rFonts w:ascii="Times New Roman" w:hAnsi="Times New Roman" w:cs="Times New Roman"/>
          <w:sz w:val="24"/>
        </w:rPr>
        <w:t xml:space="preserve">тарелки с </w:t>
      </w:r>
      <w:r w:rsidR="004D3DE7">
        <w:rPr>
          <w:rFonts w:ascii="Times New Roman" w:hAnsi="Times New Roman" w:cs="Times New Roman"/>
          <w:sz w:val="24"/>
        </w:rPr>
        <w:t xml:space="preserve">фруктовыми </w:t>
      </w:r>
      <w:r>
        <w:rPr>
          <w:rFonts w:ascii="Times New Roman" w:hAnsi="Times New Roman" w:cs="Times New Roman"/>
          <w:sz w:val="24"/>
        </w:rPr>
        <w:t>нарезками и сладостями.</w:t>
      </w:r>
    </w:p>
    <w:p w:rsidR="00243027" w:rsidRDefault="00844826" w:rsidP="0024302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лефон Саши лежит на краю стола. Из телефона негромко звучит песня</w:t>
      </w:r>
      <w:r w:rsidR="00483B82">
        <w:rPr>
          <w:rFonts w:ascii="Times New Roman" w:hAnsi="Times New Roman" w:cs="Times New Roman"/>
          <w:sz w:val="24"/>
        </w:rPr>
        <w:t xml:space="preserve"> «Путь»</w:t>
      </w:r>
      <w:r>
        <w:rPr>
          <w:rFonts w:ascii="Times New Roman" w:hAnsi="Times New Roman" w:cs="Times New Roman"/>
          <w:sz w:val="24"/>
        </w:rPr>
        <w:t xml:space="preserve"> в женском исполнении</w:t>
      </w:r>
      <w:r w:rsidR="00D308CF">
        <w:rPr>
          <w:rFonts w:ascii="Times New Roman" w:hAnsi="Times New Roman" w:cs="Times New Roman"/>
          <w:sz w:val="24"/>
        </w:rPr>
        <w:t xml:space="preserve"> под аккомпанемент скрипки</w:t>
      </w:r>
      <w:r>
        <w:rPr>
          <w:rFonts w:ascii="Times New Roman" w:hAnsi="Times New Roman" w:cs="Times New Roman"/>
          <w:sz w:val="24"/>
        </w:rPr>
        <w:t>.</w:t>
      </w:r>
      <w:r w:rsidR="00A71916">
        <w:rPr>
          <w:rFonts w:ascii="Times New Roman" w:hAnsi="Times New Roman" w:cs="Times New Roman"/>
          <w:sz w:val="24"/>
        </w:rPr>
        <w:t xml:space="preserve"> </w:t>
      </w:r>
    </w:p>
    <w:p w:rsidR="008860B9" w:rsidRDefault="007C5377" w:rsidP="0024302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 столе стоят бутылки  с текилой и темным ромом, рюмки-</w:t>
      </w:r>
      <w:proofErr w:type="spellStart"/>
      <w:r>
        <w:rPr>
          <w:rFonts w:ascii="Times New Roman" w:hAnsi="Times New Roman" w:cs="Times New Roman"/>
          <w:sz w:val="24"/>
        </w:rPr>
        <w:t>шоты</w:t>
      </w:r>
      <w:proofErr w:type="spellEnd"/>
      <w:r>
        <w:rPr>
          <w:rFonts w:ascii="Times New Roman" w:hAnsi="Times New Roman" w:cs="Times New Roman"/>
          <w:sz w:val="24"/>
        </w:rPr>
        <w:t xml:space="preserve">, бутылки с безалкогольным вином, сиропом, ликером, соками, разложен набор для приготовления коктейлей. </w:t>
      </w:r>
    </w:p>
    <w:p w:rsidR="00844826" w:rsidRDefault="0094135C" w:rsidP="0024302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ре</w:t>
      </w:r>
      <w:r w:rsidR="006A75FB">
        <w:rPr>
          <w:rFonts w:ascii="Times New Roman" w:hAnsi="Times New Roman" w:cs="Times New Roman"/>
          <w:sz w:val="24"/>
        </w:rPr>
        <w:t xml:space="preserve">д Сашей на столе стоит рюмка-шот со </w:t>
      </w:r>
      <w:r>
        <w:rPr>
          <w:rFonts w:ascii="Times New Roman" w:hAnsi="Times New Roman" w:cs="Times New Roman"/>
          <w:sz w:val="24"/>
        </w:rPr>
        <w:t>слоистым коктейлем</w:t>
      </w:r>
      <w:r w:rsidR="006A75FB">
        <w:rPr>
          <w:rFonts w:ascii="Times New Roman" w:hAnsi="Times New Roman" w:cs="Times New Roman"/>
          <w:sz w:val="24"/>
        </w:rPr>
        <w:t>: нижний</w:t>
      </w:r>
      <w:r w:rsidR="0082523F">
        <w:rPr>
          <w:rFonts w:ascii="Times New Roman" w:hAnsi="Times New Roman" w:cs="Times New Roman"/>
          <w:sz w:val="24"/>
        </w:rPr>
        <w:t xml:space="preserve"> </w:t>
      </w:r>
      <w:r w:rsidR="006A75FB">
        <w:rPr>
          <w:rFonts w:ascii="Times New Roman" w:hAnsi="Times New Roman" w:cs="Times New Roman"/>
          <w:sz w:val="24"/>
        </w:rPr>
        <w:t>слой -</w:t>
      </w:r>
      <w:r w:rsidR="0082523F" w:rsidRPr="0082523F">
        <w:rPr>
          <w:rFonts w:ascii="Times New Roman" w:hAnsi="Times New Roman" w:cs="Times New Roman"/>
          <w:sz w:val="24"/>
        </w:rPr>
        <w:t xml:space="preserve"> </w:t>
      </w:r>
      <w:r w:rsidR="0082523F">
        <w:rPr>
          <w:rFonts w:ascii="Times New Roman" w:hAnsi="Times New Roman" w:cs="Times New Roman"/>
          <w:sz w:val="24"/>
        </w:rPr>
        <w:t xml:space="preserve">зеленый дынный ликер, средний слой - </w:t>
      </w:r>
      <w:proofErr w:type="spellStart"/>
      <w:r>
        <w:rPr>
          <w:rFonts w:ascii="Times New Roman" w:hAnsi="Times New Roman" w:cs="Times New Roman"/>
          <w:sz w:val="24"/>
        </w:rPr>
        <w:t>л</w:t>
      </w:r>
      <w:r w:rsidR="0082523F">
        <w:rPr>
          <w:rFonts w:ascii="Times New Roman" w:hAnsi="Times New Roman" w:cs="Times New Roman"/>
          <w:sz w:val="24"/>
        </w:rPr>
        <w:t>аймовый</w:t>
      </w:r>
      <w:proofErr w:type="spellEnd"/>
      <w:r w:rsidR="0082523F">
        <w:rPr>
          <w:rFonts w:ascii="Times New Roman" w:hAnsi="Times New Roman" w:cs="Times New Roman"/>
          <w:sz w:val="24"/>
        </w:rPr>
        <w:t xml:space="preserve"> сок.</w:t>
      </w:r>
    </w:p>
    <w:p w:rsidR="008D7FC2" w:rsidRDefault="00946E49" w:rsidP="0024302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ася стоит в дверях, ведущих из гостиной, и с восторгом наблюдает за Сашей, жонглирующей двумя бутылками. </w:t>
      </w:r>
      <w:r w:rsidR="004D3DE7">
        <w:rPr>
          <w:rFonts w:ascii="Times New Roman" w:hAnsi="Times New Roman" w:cs="Times New Roman"/>
          <w:sz w:val="24"/>
        </w:rPr>
        <w:t xml:space="preserve"> Саша не замечает подсматривающего за ней Васю. </w:t>
      </w:r>
      <w:r>
        <w:rPr>
          <w:rFonts w:ascii="Times New Roman" w:hAnsi="Times New Roman" w:cs="Times New Roman"/>
          <w:sz w:val="24"/>
        </w:rPr>
        <w:t xml:space="preserve">Саша жонглирует бутылками не только перед собой, но и </w:t>
      </w:r>
      <w:r w:rsidR="004D3DE7">
        <w:rPr>
          <w:rFonts w:ascii="Times New Roman" w:hAnsi="Times New Roman" w:cs="Times New Roman"/>
          <w:sz w:val="24"/>
        </w:rPr>
        <w:t xml:space="preserve">через голову. Поймав обе бутылки, она отставляет одну бутылку в сторону, продолжая держать в правой руке бутылку с текилой. </w:t>
      </w:r>
    </w:p>
    <w:p w:rsidR="008D7FC2" w:rsidRDefault="008D7FC2" w:rsidP="0024302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ася что-то смотрит на экране телефона.</w:t>
      </w:r>
    </w:p>
    <w:p w:rsidR="006A75FB" w:rsidRDefault="004D3DE7" w:rsidP="0024302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Саша берет длинную барную ложку и по ней аккуратно наливает в рюмку-шот </w:t>
      </w:r>
      <w:r w:rsidR="0082523F">
        <w:rPr>
          <w:rFonts w:ascii="Times New Roman" w:hAnsi="Times New Roman" w:cs="Times New Roman"/>
          <w:sz w:val="24"/>
        </w:rPr>
        <w:t xml:space="preserve">верхний слой - </w:t>
      </w:r>
      <w:r>
        <w:rPr>
          <w:rFonts w:ascii="Times New Roman" w:hAnsi="Times New Roman" w:cs="Times New Roman"/>
          <w:sz w:val="24"/>
        </w:rPr>
        <w:t xml:space="preserve">текилу. Потом берет из тарелки с фруктовой нарезки дольку лайма и кладет ее поверх рюмки. </w:t>
      </w:r>
    </w:p>
    <w:p w:rsidR="002C7899" w:rsidRDefault="008D7FC2" w:rsidP="0024302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АСЯ</w:t>
      </w:r>
      <w:r w:rsidR="002C7899">
        <w:rPr>
          <w:rFonts w:ascii="Times New Roman" w:hAnsi="Times New Roman" w:cs="Times New Roman"/>
          <w:sz w:val="24"/>
        </w:rPr>
        <w:t>.</w:t>
      </w:r>
      <w:r w:rsidR="00E03950">
        <w:rPr>
          <w:rFonts w:ascii="Times New Roman" w:hAnsi="Times New Roman" w:cs="Times New Roman"/>
          <w:sz w:val="24"/>
        </w:rPr>
        <w:t xml:space="preserve"> </w:t>
      </w:r>
      <w:r w:rsidR="002C7899">
        <w:rPr>
          <w:rFonts w:ascii="Times New Roman" w:hAnsi="Times New Roman" w:cs="Times New Roman"/>
          <w:sz w:val="24"/>
        </w:rPr>
        <w:t>Я первый что ли?</w:t>
      </w:r>
      <w:r>
        <w:rPr>
          <w:rFonts w:ascii="Times New Roman" w:hAnsi="Times New Roman" w:cs="Times New Roman"/>
          <w:sz w:val="24"/>
        </w:rPr>
        <w:t xml:space="preserve"> </w:t>
      </w:r>
    </w:p>
    <w:p w:rsidR="002C7899" w:rsidRDefault="002C7899" w:rsidP="002C789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аша вздрагивает от неожиданности. </w:t>
      </w:r>
      <w:r w:rsidR="00495E0D">
        <w:rPr>
          <w:rFonts w:ascii="Times New Roman" w:hAnsi="Times New Roman" w:cs="Times New Roman"/>
          <w:sz w:val="24"/>
        </w:rPr>
        <w:t>Вася заходит на веранду, проходит к столу.</w:t>
      </w:r>
    </w:p>
    <w:p w:rsidR="002C7899" w:rsidRDefault="002C7899" w:rsidP="0024302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ША. Напугал, Вась. Ну, почти, я еще.</w:t>
      </w:r>
    </w:p>
    <w:p w:rsidR="004D3DE7" w:rsidRDefault="002C7899" w:rsidP="0024302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АСЯ (стараясь казаться равнодушным). </w:t>
      </w:r>
      <w:r w:rsidR="008D7FC2">
        <w:rPr>
          <w:rFonts w:ascii="Times New Roman" w:hAnsi="Times New Roman" w:cs="Times New Roman"/>
          <w:sz w:val="24"/>
        </w:rPr>
        <w:t xml:space="preserve">Это же </w:t>
      </w:r>
      <w:proofErr w:type="spellStart"/>
      <w:r w:rsidR="008D7FC2">
        <w:rPr>
          <w:rFonts w:ascii="Times New Roman" w:hAnsi="Times New Roman" w:cs="Times New Roman"/>
          <w:sz w:val="24"/>
        </w:rPr>
        <w:t>флейринг</w:t>
      </w:r>
      <w:proofErr w:type="spellEnd"/>
      <w:r w:rsidR="008D7FC2">
        <w:rPr>
          <w:rFonts w:ascii="Times New Roman" w:hAnsi="Times New Roman" w:cs="Times New Roman"/>
          <w:sz w:val="24"/>
        </w:rPr>
        <w:t xml:space="preserve"> называется? Ну, вот это, жонглирование.</w:t>
      </w:r>
    </w:p>
    <w:p w:rsidR="008D7FC2" w:rsidRDefault="008D7FC2" w:rsidP="0024302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ша чуть приглушает звук в телефоне.</w:t>
      </w:r>
    </w:p>
    <w:p w:rsidR="008D7FC2" w:rsidRDefault="008D7FC2" w:rsidP="0024302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АША. </w:t>
      </w:r>
      <w:r w:rsidR="00EB442B"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 xml:space="preserve"> ты откуда знаешь?</w:t>
      </w:r>
    </w:p>
    <w:p w:rsidR="008D7FC2" w:rsidRDefault="008D7FC2" w:rsidP="0024302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АСЯ. </w:t>
      </w:r>
      <w:r w:rsidR="00C630CF">
        <w:rPr>
          <w:rFonts w:ascii="Times New Roman" w:hAnsi="Times New Roman" w:cs="Times New Roman"/>
          <w:sz w:val="24"/>
        </w:rPr>
        <w:t>Интернет</w:t>
      </w:r>
      <w:r w:rsidR="00495E0D">
        <w:rPr>
          <w:rFonts w:ascii="Times New Roman" w:hAnsi="Times New Roman" w:cs="Times New Roman"/>
          <w:sz w:val="24"/>
        </w:rPr>
        <w:t>.</w:t>
      </w:r>
    </w:p>
    <w:p w:rsidR="008070C2" w:rsidRDefault="00EB442B" w:rsidP="0024302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ША. Да,</w:t>
      </w:r>
      <w:r w:rsidR="00C630C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630CF">
        <w:rPr>
          <w:rFonts w:ascii="Times New Roman" w:hAnsi="Times New Roman" w:cs="Times New Roman"/>
          <w:sz w:val="24"/>
        </w:rPr>
        <w:t>флейринг</w:t>
      </w:r>
      <w:proofErr w:type="spellEnd"/>
      <w:r w:rsidR="00C630CF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он самый,</w:t>
      </w:r>
    </w:p>
    <w:p w:rsidR="008D7FC2" w:rsidRDefault="00EB442B" w:rsidP="0024302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АСЯ. А мне с</w:t>
      </w:r>
      <w:r w:rsidR="00E03950">
        <w:rPr>
          <w:rFonts w:ascii="Times New Roman" w:hAnsi="Times New Roman" w:cs="Times New Roman"/>
          <w:sz w:val="24"/>
        </w:rPr>
        <w:t>д</w:t>
      </w:r>
      <w:r>
        <w:rPr>
          <w:rFonts w:ascii="Times New Roman" w:hAnsi="Times New Roman" w:cs="Times New Roman"/>
          <w:sz w:val="24"/>
        </w:rPr>
        <w:t>елаешь…те</w:t>
      </w:r>
      <w:r w:rsidR="00177504">
        <w:rPr>
          <w:rFonts w:ascii="Times New Roman" w:hAnsi="Times New Roman" w:cs="Times New Roman"/>
          <w:sz w:val="24"/>
        </w:rPr>
        <w:t xml:space="preserve"> такой</w:t>
      </w:r>
      <w:r>
        <w:rPr>
          <w:rFonts w:ascii="Times New Roman" w:hAnsi="Times New Roman" w:cs="Times New Roman"/>
          <w:sz w:val="24"/>
        </w:rPr>
        <w:t>?</w:t>
      </w:r>
    </w:p>
    <w:p w:rsidR="001A182C" w:rsidRDefault="001A182C" w:rsidP="0024302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ася кивает на шот со слоистым коктейлем.</w:t>
      </w:r>
    </w:p>
    <w:p w:rsidR="001A182C" w:rsidRDefault="00EB442B" w:rsidP="0024302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АША. </w:t>
      </w:r>
      <w:r w:rsidR="001A182C">
        <w:rPr>
          <w:rFonts w:ascii="Times New Roman" w:hAnsi="Times New Roman" w:cs="Times New Roman"/>
          <w:sz w:val="24"/>
        </w:rPr>
        <w:t xml:space="preserve">Со мной можно на «ты». </w:t>
      </w:r>
      <w:r w:rsidR="00495E0D">
        <w:rPr>
          <w:rFonts w:ascii="Times New Roman" w:hAnsi="Times New Roman" w:cs="Times New Roman"/>
          <w:sz w:val="24"/>
        </w:rPr>
        <w:t>Сделаю</w:t>
      </w:r>
      <w:r>
        <w:rPr>
          <w:rFonts w:ascii="Times New Roman" w:hAnsi="Times New Roman" w:cs="Times New Roman"/>
          <w:sz w:val="24"/>
        </w:rPr>
        <w:t xml:space="preserve">…. безалкогольный. </w:t>
      </w:r>
    </w:p>
    <w:p w:rsidR="00EB442B" w:rsidRDefault="00EB442B" w:rsidP="0024302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АСЯ</w:t>
      </w:r>
      <w:r w:rsidR="00177504">
        <w:rPr>
          <w:rFonts w:ascii="Times New Roman" w:hAnsi="Times New Roman" w:cs="Times New Roman"/>
          <w:sz w:val="24"/>
        </w:rPr>
        <w:t xml:space="preserve"> (бурчит)</w:t>
      </w:r>
      <w:r>
        <w:rPr>
          <w:rFonts w:ascii="Times New Roman" w:hAnsi="Times New Roman" w:cs="Times New Roman"/>
          <w:sz w:val="24"/>
        </w:rPr>
        <w:t>. А я и не просил алкогольный.</w:t>
      </w:r>
    </w:p>
    <w:p w:rsidR="00EB442B" w:rsidRDefault="001A182C" w:rsidP="0024302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ася </w:t>
      </w:r>
      <w:r w:rsidR="003169AF">
        <w:rPr>
          <w:rFonts w:ascii="Times New Roman" w:hAnsi="Times New Roman" w:cs="Times New Roman"/>
          <w:sz w:val="24"/>
        </w:rPr>
        <w:t>прислушивается в песне.</w:t>
      </w:r>
    </w:p>
    <w:p w:rsidR="003169AF" w:rsidRDefault="003169AF" w:rsidP="0024302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АСЯ. </w:t>
      </w:r>
      <w:r w:rsidR="00495E0D">
        <w:rPr>
          <w:rFonts w:ascii="Times New Roman" w:hAnsi="Times New Roman" w:cs="Times New Roman"/>
          <w:sz w:val="24"/>
        </w:rPr>
        <w:t>Знакомая какая-то песня. К</w:t>
      </w:r>
      <w:r w:rsidR="00410658">
        <w:rPr>
          <w:rFonts w:ascii="Times New Roman" w:hAnsi="Times New Roman" w:cs="Times New Roman"/>
          <w:sz w:val="24"/>
        </w:rPr>
        <w:t xml:space="preserve">то поет? </w:t>
      </w:r>
    </w:p>
    <w:p w:rsidR="00410658" w:rsidRDefault="00410658" w:rsidP="0024302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ША. Катя поет.</w:t>
      </w:r>
    </w:p>
    <w:p w:rsidR="00410658" w:rsidRDefault="00410658" w:rsidP="0024302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АСЯ. Какая Катя? Просто </w:t>
      </w:r>
      <w:r w:rsidR="00483B82">
        <w:rPr>
          <w:rFonts w:ascii="Times New Roman" w:hAnsi="Times New Roman" w:cs="Times New Roman"/>
          <w:sz w:val="24"/>
        </w:rPr>
        <w:t>Катя? Не слышал.</w:t>
      </w:r>
    </w:p>
    <w:p w:rsidR="00410658" w:rsidRDefault="00410658" w:rsidP="0024302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ША. Твоя Катя, сестра.</w:t>
      </w:r>
    </w:p>
    <w:p w:rsidR="00410658" w:rsidRDefault="00B16CE1" w:rsidP="0024302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АСЯ. Не может быть.</w:t>
      </w:r>
      <w:r w:rsidR="00BA4938">
        <w:rPr>
          <w:rFonts w:ascii="Times New Roman" w:hAnsi="Times New Roman" w:cs="Times New Roman"/>
          <w:sz w:val="24"/>
        </w:rPr>
        <w:t xml:space="preserve"> </w:t>
      </w:r>
      <w:r w:rsidR="00177504">
        <w:rPr>
          <w:rFonts w:ascii="Times New Roman" w:hAnsi="Times New Roman" w:cs="Times New Roman"/>
          <w:sz w:val="24"/>
        </w:rPr>
        <w:t>Катька</w:t>
      </w:r>
      <w:r w:rsidR="00E03950">
        <w:rPr>
          <w:rFonts w:ascii="Times New Roman" w:hAnsi="Times New Roman" w:cs="Times New Roman"/>
          <w:sz w:val="24"/>
        </w:rPr>
        <w:t>?</w:t>
      </w:r>
      <w:r>
        <w:rPr>
          <w:rFonts w:ascii="Times New Roman" w:hAnsi="Times New Roman" w:cs="Times New Roman"/>
          <w:sz w:val="24"/>
        </w:rPr>
        <w:t xml:space="preserve"> </w:t>
      </w:r>
    </w:p>
    <w:p w:rsidR="00483B82" w:rsidRDefault="00483B82" w:rsidP="0024302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АША. </w:t>
      </w:r>
      <w:r w:rsidR="00177504">
        <w:rPr>
          <w:rFonts w:ascii="Times New Roman" w:hAnsi="Times New Roman" w:cs="Times New Roman"/>
          <w:sz w:val="24"/>
        </w:rPr>
        <w:t>Она, она</w:t>
      </w:r>
      <w:r>
        <w:rPr>
          <w:rFonts w:ascii="Times New Roman" w:hAnsi="Times New Roman" w:cs="Times New Roman"/>
          <w:sz w:val="24"/>
        </w:rPr>
        <w:t xml:space="preserve">. Это еще в школе </w:t>
      </w:r>
      <w:r w:rsidR="00177504">
        <w:rPr>
          <w:rFonts w:ascii="Times New Roman" w:hAnsi="Times New Roman" w:cs="Times New Roman"/>
          <w:sz w:val="24"/>
        </w:rPr>
        <w:t>Катя</w:t>
      </w:r>
      <w:r>
        <w:rPr>
          <w:rFonts w:ascii="Times New Roman" w:hAnsi="Times New Roman" w:cs="Times New Roman"/>
          <w:sz w:val="24"/>
        </w:rPr>
        <w:t xml:space="preserve"> пела. </w:t>
      </w:r>
    </w:p>
    <w:p w:rsidR="00483B82" w:rsidRDefault="00483B82" w:rsidP="0024302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АСЯ. Похоже на…..</w:t>
      </w:r>
      <w:r w:rsidR="00177504">
        <w:rPr>
          <w:rFonts w:ascii="Times New Roman" w:hAnsi="Times New Roman" w:cs="Times New Roman"/>
          <w:sz w:val="24"/>
        </w:rPr>
        <w:t>, н</w:t>
      </w:r>
      <w:r>
        <w:rPr>
          <w:rFonts w:ascii="Times New Roman" w:hAnsi="Times New Roman" w:cs="Times New Roman"/>
          <w:sz w:val="24"/>
        </w:rPr>
        <w:t>е могу вспомнить. Старинные песни еще</w:t>
      </w:r>
      <w:r w:rsidR="00177504">
        <w:rPr>
          <w:rFonts w:ascii="Times New Roman" w:hAnsi="Times New Roman" w:cs="Times New Roman"/>
          <w:sz w:val="24"/>
        </w:rPr>
        <w:t xml:space="preserve"> пела</w:t>
      </w:r>
      <w:r>
        <w:rPr>
          <w:rFonts w:ascii="Times New Roman" w:hAnsi="Times New Roman" w:cs="Times New Roman"/>
          <w:sz w:val="24"/>
        </w:rPr>
        <w:t>.</w:t>
      </w:r>
    </w:p>
    <w:p w:rsidR="00483B82" w:rsidRDefault="00483B82" w:rsidP="0024302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ША</w:t>
      </w:r>
      <w:r w:rsidR="00495E0D">
        <w:rPr>
          <w:rFonts w:ascii="Times New Roman" w:hAnsi="Times New Roman" w:cs="Times New Roman"/>
          <w:sz w:val="24"/>
        </w:rPr>
        <w:t xml:space="preserve"> (смеется)</w:t>
      </w:r>
      <w:r>
        <w:rPr>
          <w:rFonts w:ascii="Times New Roman" w:hAnsi="Times New Roman" w:cs="Times New Roman"/>
          <w:sz w:val="24"/>
        </w:rPr>
        <w:t xml:space="preserve">. Еще скажи древние. </w:t>
      </w:r>
      <w:r w:rsidR="00BA4938">
        <w:rPr>
          <w:rFonts w:ascii="Times New Roman" w:hAnsi="Times New Roman" w:cs="Times New Roman"/>
          <w:sz w:val="24"/>
        </w:rPr>
        <w:t xml:space="preserve">Ольга </w:t>
      </w:r>
      <w:proofErr w:type="spellStart"/>
      <w:r w:rsidR="00BA4938">
        <w:rPr>
          <w:rFonts w:ascii="Times New Roman" w:hAnsi="Times New Roman" w:cs="Times New Roman"/>
          <w:sz w:val="24"/>
        </w:rPr>
        <w:t>Кормухина</w:t>
      </w:r>
      <w:proofErr w:type="spellEnd"/>
      <w:r w:rsidR="00BA4938">
        <w:rPr>
          <w:rFonts w:ascii="Times New Roman" w:hAnsi="Times New Roman" w:cs="Times New Roman"/>
          <w:sz w:val="24"/>
        </w:rPr>
        <w:t xml:space="preserve"> ее </w:t>
      </w:r>
      <w:r w:rsidR="00495E0D">
        <w:rPr>
          <w:rFonts w:ascii="Times New Roman" w:hAnsi="Times New Roman" w:cs="Times New Roman"/>
          <w:sz w:val="24"/>
        </w:rPr>
        <w:t>пела</w:t>
      </w:r>
      <w:r w:rsidR="00BA4938">
        <w:rPr>
          <w:rFonts w:ascii="Times New Roman" w:hAnsi="Times New Roman" w:cs="Times New Roman"/>
          <w:sz w:val="24"/>
        </w:rPr>
        <w:t>.</w:t>
      </w:r>
    </w:p>
    <w:p w:rsidR="00BA4938" w:rsidRDefault="00495E0D" w:rsidP="0024302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АСЯ</w:t>
      </w:r>
      <w:r w:rsidR="00BA4938">
        <w:rPr>
          <w:rFonts w:ascii="Times New Roman" w:hAnsi="Times New Roman" w:cs="Times New Roman"/>
          <w:sz w:val="24"/>
        </w:rPr>
        <w:t>. Она, точно!</w:t>
      </w:r>
    </w:p>
    <w:p w:rsidR="001D62CB" w:rsidRDefault="00BA4938" w:rsidP="0024302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 веранду заходят Иван Петрович, Жанна М</w:t>
      </w:r>
      <w:r w:rsidR="00495E0D">
        <w:rPr>
          <w:rFonts w:ascii="Times New Roman" w:hAnsi="Times New Roman" w:cs="Times New Roman"/>
          <w:sz w:val="24"/>
        </w:rPr>
        <w:t>аксимовна и Лана.</w:t>
      </w:r>
      <w:r>
        <w:rPr>
          <w:rFonts w:ascii="Times New Roman" w:hAnsi="Times New Roman" w:cs="Times New Roman"/>
          <w:sz w:val="24"/>
        </w:rPr>
        <w:t xml:space="preserve"> Иван Петрович </w:t>
      </w:r>
      <w:r w:rsidR="00495E0D">
        <w:rPr>
          <w:rFonts w:ascii="Times New Roman" w:hAnsi="Times New Roman" w:cs="Times New Roman"/>
          <w:sz w:val="24"/>
        </w:rPr>
        <w:t>осматривает сервированный стол и садится в кресло</w:t>
      </w:r>
      <w:r>
        <w:rPr>
          <w:rFonts w:ascii="Times New Roman" w:hAnsi="Times New Roman" w:cs="Times New Roman"/>
          <w:sz w:val="24"/>
        </w:rPr>
        <w:t>.</w:t>
      </w:r>
    </w:p>
    <w:p w:rsidR="001D62CB" w:rsidRDefault="001D62CB" w:rsidP="0024302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ВАН ПЕТРОВИЧ. </w:t>
      </w:r>
      <w:r w:rsidR="00495E0D">
        <w:rPr>
          <w:rFonts w:ascii="Times New Roman" w:hAnsi="Times New Roman" w:cs="Times New Roman"/>
          <w:sz w:val="24"/>
        </w:rPr>
        <w:t xml:space="preserve">Василий, </w:t>
      </w:r>
      <w:r>
        <w:rPr>
          <w:rFonts w:ascii="Times New Roman" w:hAnsi="Times New Roman" w:cs="Times New Roman"/>
          <w:sz w:val="24"/>
        </w:rPr>
        <w:t>где Матвей и Катя?</w:t>
      </w:r>
    </w:p>
    <w:p w:rsidR="00495E0D" w:rsidRDefault="00495E0D" w:rsidP="0024302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АСЯ. Не знаю.</w:t>
      </w:r>
    </w:p>
    <w:p w:rsidR="001D62CB" w:rsidRDefault="001D62CB" w:rsidP="0024302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САША. Они чайник пошли </w:t>
      </w:r>
      <w:r w:rsidR="00834BE7">
        <w:rPr>
          <w:rFonts w:ascii="Times New Roman" w:hAnsi="Times New Roman" w:cs="Times New Roman"/>
          <w:sz w:val="24"/>
        </w:rPr>
        <w:t>подогреть.</w:t>
      </w:r>
    </w:p>
    <w:p w:rsidR="00BA4938" w:rsidRDefault="00BA4938" w:rsidP="0024302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АНА. Ой, Жанночка, я тебе такие кремы привезла, обалдеть.</w:t>
      </w:r>
      <w:r w:rsidR="00495E0D">
        <w:rPr>
          <w:rFonts w:ascii="Times New Roman" w:hAnsi="Times New Roman" w:cs="Times New Roman"/>
          <w:sz w:val="24"/>
        </w:rPr>
        <w:t xml:space="preserve"> После них кожа нежнейшая,</w:t>
      </w:r>
      <w:r>
        <w:rPr>
          <w:rFonts w:ascii="Times New Roman" w:hAnsi="Times New Roman" w:cs="Times New Roman"/>
          <w:sz w:val="24"/>
        </w:rPr>
        <w:t xml:space="preserve"> бархатная.</w:t>
      </w:r>
    </w:p>
    <w:p w:rsidR="00BA4938" w:rsidRDefault="00BA4938" w:rsidP="0024302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аша выключает музыку в телефоне. </w:t>
      </w:r>
    </w:p>
    <w:p w:rsidR="00BA4938" w:rsidRDefault="00BA4938" w:rsidP="0024302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ЖАННА МАКСИМОВНА. Спасибо, дорогая. А я тебе потом покажу </w:t>
      </w:r>
      <w:r w:rsidR="00834BE7">
        <w:rPr>
          <w:rFonts w:ascii="Times New Roman" w:hAnsi="Times New Roman" w:cs="Times New Roman"/>
          <w:sz w:val="24"/>
        </w:rPr>
        <w:t>новую</w:t>
      </w:r>
      <w:r>
        <w:rPr>
          <w:rFonts w:ascii="Times New Roman" w:hAnsi="Times New Roman" w:cs="Times New Roman"/>
          <w:sz w:val="24"/>
        </w:rPr>
        <w:t xml:space="preserve"> медитацию</w:t>
      </w:r>
      <w:r w:rsidR="00495E0D">
        <w:rPr>
          <w:rFonts w:ascii="Times New Roman" w:hAnsi="Times New Roman" w:cs="Times New Roman"/>
          <w:sz w:val="24"/>
        </w:rPr>
        <w:t>, после нее тоже такой эффект</w:t>
      </w:r>
      <w:r>
        <w:rPr>
          <w:rFonts w:ascii="Times New Roman" w:hAnsi="Times New Roman" w:cs="Times New Roman"/>
          <w:sz w:val="24"/>
        </w:rPr>
        <w:t>…</w:t>
      </w:r>
    </w:p>
    <w:p w:rsidR="00BA4938" w:rsidRDefault="00BA4938" w:rsidP="0024302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АСЯ (перебивает). П</w:t>
      </w:r>
      <w:r w:rsidR="00495E0D">
        <w:rPr>
          <w:rFonts w:ascii="Times New Roman" w:hAnsi="Times New Roman" w:cs="Times New Roman"/>
          <w:sz w:val="24"/>
        </w:rPr>
        <w:t>ап, ты знал, что наша Катька</w:t>
      </w:r>
      <w:r>
        <w:rPr>
          <w:rFonts w:ascii="Times New Roman" w:hAnsi="Times New Roman" w:cs="Times New Roman"/>
          <w:sz w:val="24"/>
        </w:rPr>
        <w:t xml:space="preserve"> круто поет? Как Кормухина. </w:t>
      </w:r>
    </w:p>
    <w:p w:rsidR="000B64AB" w:rsidRDefault="000B64AB" w:rsidP="0024302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ва</w:t>
      </w:r>
      <w:r w:rsidR="00495E0D">
        <w:rPr>
          <w:rFonts w:ascii="Times New Roman" w:hAnsi="Times New Roman" w:cs="Times New Roman"/>
          <w:sz w:val="24"/>
        </w:rPr>
        <w:t xml:space="preserve">н Петрович ничего не отвечает, </w:t>
      </w:r>
      <w:r>
        <w:rPr>
          <w:rFonts w:ascii="Times New Roman" w:hAnsi="Times New Roman" w:cs="Times New Roman"/>
          <w:sz w:val="24"/>
        </w:rPr>
        <w:t xml:space="preserve">только </w:t>
      </w:r>
      <w:r w:rsidR="00495E0D">
        <w:rPr>
          <w:rFonts w:ascii="Times New Roman" w:hAnsi="Times New Roman" w:cs="Times New Roman"/>
          <w:sz w:val="24"/>
        </w:rPr>
        <w:t xml:space="preserve">хмыкает и </w:t>
      </w:r>
      <w:r>
        <w:rPr>
          <w:rFonts w:ascii="Times New Roman" w:hAnsi="Times New Roman" w:cs="Times New Roman"/>
          <w:sz w:val="24"/>
        </w:rPr>
        <w:t xml:space="preserve">морщится. </w:t>
      </w:r>
    </w:p>
    <w:p w:rsidR="00495E0D" w:rsidRDefault="000F078A" w:rsidP="0024302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ЛАНА. Я слышала, она еще в школе все время на концертах пела. Как по мне, так ничего особенного. </w:t>
      </w:r>
    </w:p>
    <w:p w:rsidR="000F078A" w:rsidRDefault="00962F00" w:rsidP="0024302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ЖАННА МАКСИМОВНА. </w:t>
      </w:r>
      <w:r w:rsidR="000B64AB">
        <w:rPr>
          <w:rFonts w:ascii="Times New Roman" w:hAnsi="Times New Roman" w:cs="Times New Roman"/>
          <w:sz w:val="24"/>
        </w:rPr>
        <w:t>Поэтому, она всего ли</w:t>
      </w:r>
      <w:r w:rsidR="002C7899">
        <w:rPr>
          <w:rFonts w:ascii="Times New Roman" w:hAnsi="Times New Roman" w:cs="Times New Roman"/>
          <w:sz w:val="24"/>
        </w:rPr>
        <w:t>шь</w:t>
      </w:r>
      <w:r w:rsidR="000B64AB">
        <w:rPr>
          <w:rFonts w:ascii="Times New Roman" w:hAnsi="Times New Roman" w:cs="Times New Roman"/>
          <w:sz w:val="24"/>
        </w:rPr>
        <w:t xml:space="preserve"> и учитель музыки.</w:t>
      </w:r>
    </w:p>
    <w:p w:rsidR="000B64AB" w:rsidRDefault="000B64AB" w:rsidP="0024302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АСЯ. Мам, да ты не слышала, а уже говоришь.</w:t>
      </w:r>
      <w:r w:rsidR="00E03950">
        <w:rPr>
          <w:rFonts w:ascii="Times New Roman" w:hAnsi="Times New Roman" w:cs="Times New Roman"/>
          <w:sz w:val="24"/>
        </w:rPr>
        <w:t xml:space="preserve"> Мне понравилось.</w:t>
      </w:r>
    </w:p>
    <w:p w:rsidR="00E03950" w:rsidRDefault="00E03950" w:rsidP="0024302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аша улыбается, </w:t>
      </w:r>
      <w:r w:rsidR="002C7899">
        <w:rPr>
          <w:rFonts w:ascii="Times New Roman" w:hAnsi="Times New Roman" w:cs="Times New Roman"/>
          <w:sz w:val="24"/>
        </w:rPr>
        <w:t>глядя</w:t>
      </w:r>
      <w:r>
        <w:rPr>
          <w:rFonts w:ascii="Times New Roman" w:hAnsi="Times New Roman" w:cs="Times New Roman"/>
          <w:sz w:val="24"/>
        </w:rPr>
        <w:t xml:space="preserve"> на Васю.</w:t>
      </w:r>
    </w:p>
    <w:p w:rsidR="000B64AB" w:rsidRDefault="000B64AB" w:rsidP="0024302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ША</w:t>
      </w:r>
      <w:r w:rsidR="00E03950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Поверьте мне, как профессионалу, Катя превосходная вокалистка. </w:t>
      </w:r>
    </w:p>
    <w:p w:rsidR="000B64AB" w:rsidRDefault="000B64AB" w:rsidP="0024302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ЛАНА. И какой ты профессионал? Бармен? </w:t>
      </w:r>
      <w:r w:rsidR="00495E0D">
        <w:rPr>
          <w:rFonts w:ascii="Times New Roman" w:hAnsi="Times New Roman" w:cs="Times New Roman"/>
          <w:sz w:val="24"/>
        </w:rPr>
        <w:t>Где твоя скрипка?</w:t>
      </w:r>
    </w:p>
    <w:p w:rsidR="000B64AB" w:rsidRDefault="000B64AB" w:rsidP="0024302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АСЯ. Ты скрипачка?</w:t>
      </w:r>
      <w:r w:rsidR="002C7899">
        <w:rPr>
          <w:rFonts w:ascii="Times New Roman" w:hAnsi="Times New Roman" w:cs="Times New Roman"/>
          <w:sz w:val="24"/>
        </w:rPr>
        <w:t xml:space="preserve"> </w:t>
      </w:r>
      <w:r w:rsidR="004C58CC">
        <w:rPr>
          <w:rFonts w:ascii="Times New Roman" w:hAnsi="Times New Roman" w:cs="Times New Roman"/>
          <w:sz w:val="24"/>
        </w:rPr>
        <w:t xml:space="preserve">Так это ты </w:t>
      </w:r>
      <w:r w:rsidR="00D308CF">
        <w:rPr>
          <w:rFonts w:ascii="Times New Roman" w:hAnsi="Times New Roman" w:cs="Times New Roman"/>
          <w:sz w:val="24"/>
        </w:rPr>
        <w:t>играла на скрипке, когда Катя пела?</w:t>
      </w:r>
    </w:p>
    <w:p w:rsidR="000B64AB" w:rsidRDefault="000B64AB" w:rsidP="0024302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ВАН ПЕТРОВИЧ. Василий, </w:t>
      </w:r>
      <w:r w:rsidR="00177504">
        <w:rPr>
          <w:rFonts w:ascii="Times New Roman" w:hAnsi="Times New Roman" w:cs="Times New Roman"/>
          <w:sz w:val="24"/>
        </w:rPr>
        <w:t>почему на «ты»?</w:t>
      </w:r>
    </w:p>
    <w:p w:rsidR="00177504" w:rsidRDefault="00177504" w:rsidP="0024302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ША. Иван Петрович, я Вас</w:t>
      </w:r>
      <w:r w:rsidR="004C58CC">
        <w:rPr>
          <w:rFonts w:ascii="Times New Roman" w:hAnsi="Times New Roman" w:cs="Times New Roman"/>
          <w:sz w:val="24"/>
        </w:rPr>
        <w:t>илию</w:t>
      </w:r>
      <w:r>
        <w:rPr>
          <w:rFonts w:ascii="Times New Roman" w:hAnsi="Times New Roman" w:cs="Times New Roman"/>
          <w:sz w:val="24"/>
        </w:rPr>
        <w:t xml:space="preserve"> разрешила, не переживайте. Да, Вась, я была скрипачкой. </w:t>
      </w:r>
      <w:r w:rsidR="00D308CF">
        <w:rPr>
          <w:rFonts w:ascii="Times New Roman" w:hAnsi="Times New Roman" w:cs="Times New Roman"/>
          <w:sz w:val="24"/>
        </w:rPr>
        <w:t>И Кате аккомпанировала я.</w:t>
      </w:r>
    </w:p>
    <w:p w:rsidR="00177504" w:rsidRDefault="00177504" w:rsidP="0024302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АСЯ. Ничего себе. </w:t>
      </w:r>
    </w:p>
    <w:p w:rsidR="00A71916" w:rsidRDefault="004C58CC" w:rsidP="0024302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аша садится на стоящий рядом </w:t>
      </w:r>
      <w:r w:rsidR="00A71916">
        <w:rPr>
          <w:rFonts w:ascii="Times New Roman" w:hAnsi="Times New Roman" w:cs="Times New Roman"/>
          <w:sz w:val="24"/>
        </w:rPr>
        <w:t>стул</w:t>
      </w:r>
      <w:r>
        <w:rPr>
          <w:rFonts w:ascii="Times New Roman" w:hAnsi="Times New Roman" w:cs="Times New Roman"/>
          <w:sz w:val="24"/>
        </w:rPr>
        <w:t>.</w:t>
      </w:r>
      <w:r w:rsidR="00A71916">
        <w:rPr>
          <w:rFonts w:ascii="Times New Roman" w:hAnsi="Times New Roman" w:cs="Times New Roman"/>
          <w:sz w:val="24"/>
        </w:rPr>
        <w:t xml:space="preserve"> </w:t>
      </w:r>
    </w:p>
    <w:p w:rsidR="00177504" w:rsidRDefault="00A71916" w:rsidP="0024302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ЖАННА МАКСИМОВНА. И почему же перестали играть</w:t>
      </w:r>
      <w:r w:rsidR="004C58CC">
        <w:rPr>
          <w:rFonts w:ascii="Times New Roman" w:hAnsi="Times New Roman" w:cs="Times New Roman"/>
          <w:sz w:val="24"/>
        </w:rPr>
        <w:t>, Саша</w:t>
      </w:r>
      <w:r>
        <w:rPr>
          <w:rFonts w:ascii="Times New Roman" w:hAnsi="Times New Roman" w:cs="Times New Roman"/>
          <w:sz w:val="24"/>
        </w:rPr>
        <w:t xml:space="preserve">? </w:t>
      </w:r>
    </w:p>
    <w:p w:rsidR="00A71916" w:rsidRDefault="00A71916" w:rsidP="0024302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Жанна Максимовна и Лана усаживаются за стол, на противоположном конце стола от Саши.</w:t>
      </w:r>
    </w:p>
    <w:p w:rsidR="00A71916" w:rsidRDefault="00A71916" w:rsidP="0024302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ЛАНА. Перестали приглашать с выступлениями? </w:t>
      </w:r>
    </w:p>
    <w:p w:rsidR="00A71916" w:rsidRDefault="00A71916" w:rsidP="0024302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АША (пожимает плечами). Нет, </w:t>
      </w:r>
      <w:r w:rsidR="002C7899">
        <w:rPr>
          <w:rFonts w:ascii="Times New Roman" w:hAnsi="Times New Roman" w:cs="Times New Roman"/>
          <w:sz w:val="24"/>
        </w:rPr>
        <w:t xml:space="preserve">Свет, </w:t>
      </w:r>
      <w:r>
        <w:rPr>
          <w:rFonts w:ascii="Times New Roman" w:hAnsi="Times New Roman" w:cs="Times New Roman"/>
          <w:sz w:val="24"/>
        </w:rPr>
        <w:t>наоборот. Слишком много концертов</w:t>
      </w:r>
      <w:r w:rsidR="004C58CC">
        <w:rPr>
          <w:rFonts w:ascii="Times New Roman" w:hAnsi="Times New Roman" w:cs="Times New Roman"/>
          <w:sz w:val="24"/>
        </w:rPr>
        <w:t xml:space="preserve"> было</w:t>
      </w:r>
      <w:r>
        <w:rPr>
          <w:rFonts w:ascii="Times New Roman" w:hAnsi="Times New Roman" w:cs="Times New Roman"/>
          <w:sz w:val="24"/>
        </w:rPr>
        <w:t xml:space="preserve">. </w:t>
      </w:r>
      <w:r w:rsidR="00112E53">
        <w:rPr>
          <w:rFonts w:ascii="Times New Roman" w:hAnsi="Times New Roman" w:cs="Times New Roman"/>
          <w:sz w:val="24"/>
        </w:rPr>
        <w:t xml:space="preserve">Устала и </w:t>
      </w:r>
      <w:r>
        <w:rPr>
          <w:rFonts w:ascii="Times New Roman" w:hAnsi="Times New Roman" w:cs="Times New Roman"/>
          <w:sz w:val="24"/>
        </w:rPr>
        <w:t xml:space="preserve"> поняла, что хочу узнать и попробовать что-то новое. </w:t>
      </w:r>
    </w:p>
    <w:p w:rsidR="00112E53" w:rsidRDefault="00112E53" w:rsidP="0024302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АСЯ. А что, так можно было?</w:t>
      </w:r>
      <w:r w:rsidR="00354DC9">
        <w:rPr>
          <w:rFonts w:ascii="Times New Roman" w:hAnsi="Times New Roman" w:cs="Times New Roman"/>
          <w:sz w:val="24"/>
        </w:rPr>
        <w:t xml:space="preserve"> </w:t>
      </w:r>
    </w:p>
    <w:p w:rsidR="00112E53" w:rsidRDefault="004C58CC" w:rsidP="0024302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ША. Да</w:t>
      </w:r>
      <w:r w:rsidR="00354DC9">
        <w:rPr>
          <w:rFonts w:ascii="Times New Roman" w:hAnsi="Times New Roman" w:cs="Times New Roman"/>
          <w:sz w:val="24"/>
        </w:rPr>
        <w:t xml:space="preserve">, Вась, можно. Как оказалось, можно. </w:t>
      </w:r>
      <w:r>
        <w:rPr>
          <w:rFonts w:ascii="Times New Roman" w:hAnsi="Times New Roman" w:cs="Times New Roman"/>
          <w:sz w:val="24"/>
        </w:rPr>
        <w:t>Т</w:t>
      </w:r>
      <w:r w:rsidR="00354DC9">
        <w:rPr>
          <w:rFonts w:ascii="Times New Roman" w:hAnsi="Times New Roman" w:cs="Times New Roman"/>
          <w:sz w:val="24"/>
        </w:rPr>
        <w:t xml:space="preserve">олько не прими это как руководство к действию, это мой осознанный выбор и </w:t>
      </w:r>
      <w:r>
        <w:rPr>
          <w:rFonts w:ascii="Times New Roman" w:hAnsi="Times New Roman" w:cs="Times New Roman"/>
          <w:sz w:val="24"/>
        </w:rPr>
        <w:t xml:space="preserve"> мое </w:t>
      </w:r>
      <w:r w:rsidR="00354DC9">
        <w:rPr>
          <w:rFonts w:ascii="Times New Roman" w:hAnsi="Times New Roman" w:cs="Times New Roman"/>
          <w:sz w:val="24"/>
        </w:rPr>
        <w:t xml:space="preserve">решение. </w:t>
      </w:r>
    </w:p>
    <w:p w:rsidR="003815FC" w:rsidRDefault="004C58CC" w:rsidP="0024302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АСЯ. Может и Катя</w:t>
      </w:r>
      <w:r w:rsidR="003815FC">
        <w:rPr>
          <w:rFonts w:ascii="Times New Roman" w:hAnsi="Times New Roman" w:cs="Times New Roman"/>
          <w:sz w:val="24"/>
        </w:rPr>
        <w:t xml:space="preserve"> тогда </w:t>
      </w:r>
      <w:r>
        <w:rPr>
          <w:rFonts w:ascii="Times New Roman" w:hAnsi="Times New Roman" w:cs="Times New Roman"/>
          <w:sz w:val="24"/>
        </w:rPr>
        <w:t>петь будет</w:t>
      </w:r>
      <w:r w:rsidR="003815FC">
        <w:rPr>
          <w:rFonts w:ascii="Times New Roman" w:hAnsi="Times New Roman" w:cs="Times New Roman"/>
          <w:sz w:val="24"/>
        </w:rPr>
        <w:t xml:space="preserve">?  Чего ей в </w:t>
      </w:r>
      <w:proofErr w:type="spellStart"/>
      <w:r w:rsidR="003815FC">
        <w:rPr>
          <w:rFonts w:ascii="Times New Roman" w:hAnsi="Times New Roman" w:cs="Times New Roman"/>
          <w:sz w:val="24"/>
        </w:rPr>
        <w:t>училках</w:t>
      </w:r>
      <w:proofErr w:type="spellEnd"/>
      <w:r w:rsidR="003815FC">
        <w:rPr>
          <w:rFonts w:ascii="Times New Roman" w:hAnsi="Times New Roman" w:cs="Times New Roman"/>
          <w:sz w:val="24"/>
        </w:rPr>
        <w:t xml:space="preserve"> делать</w:t>
      </w:r>
      <w:r w:rsidR="002C7899">
        <w:rPr>
          <w:rFonts w:ascii="Times New Roman" w:hAnsi="Times New Roman" w:cs="Times New Roman"/>
          <w:sz w:val="24"/>
        </w:rPr>
        <w:t>?</w:t>
      </w:r>
      <w:r w:rsidR="003815FC">
        <w:rPr>
          <w:rFonts w:ascii="Times New Roman" w:hAnsi="Times New Roman" w:cs="Times New Roman"/>
          <w:sz w:val="24"/>
        </w:rPr>
        <w:t xml:space="preserve"> </w:t>
      </w:r>
    </w:p>
    <w:p w:rsidR="002C7899" w:rsidRDefault="00354DC9" w:rsidP="0024302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ЖАННА МАКСИМОВНА. Катя</w:t>
      </w:r>
      <w:r w:rsidR="002C7899">
        <w:rPr>
          <w:rFonts w:ascii="Times New Roman" w:hAnsi="Times New Roman" w:cs="Times New Roman"/>
          <w:sz w:val="24"/>
        </w:rPr>
        <w:t xml:space="preserve"> сама</w:t>
      </w:r>
      <w:r>
        <w:rPr>
          <w:rFonts w:ascii="Times New Roman" w:hAnsi="Times New Roman" w:cs="Times New Roman"/>
          <w:sz w:val="24"/>
        </w:rPr>
        <w:t xml:space="preserve"> сделала свой выбор. </w:t>
      </w:r>
    </w:p>
    <w:p w:rsidR="001D62CB" w:rsidRDefault="003815FC" w:rsidP="0024302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ВАН </w:t>
      </w:r>
      <w:r w:rsidR="001D62CB">
        <w:rPr>
          <w:rFonts w:ascii="Times New Roman" w:hAnsi="Times New Roman" w:cs="Times New Roman"/>
          <w:sz w:val="24"/>
        </w:rPr>
        <w:t>ПЕТРОВИЧ</w:t>
      </w:r>
      <w:r w:rsidR="002C7899">
        <w:rPr>
          <w:rFonts w:ascii="Times New Roman" w:hAnsi="Times New Roman" w:cs="Times New Roman"/>
          <w:sz w:val="24"/>
        </w:rPr>
        <w:t xml:space="preserve"> (недовольно)</w:t>
      </w:r>
      <w:r w:rsidR="001D62CB">
        <w:rPr>
          <w:rFonts w:ascii="Times New Roman" w:hAnsi="Times New Roman" w:cs="Times New Roman"/>
          <w:sz w:val="24"/>
        </w:rPr>
        <w:t xml:space="preserve">. Они там решили ведерный самовар вскипятить? </w:t>
      </w:r>
    </w:p>
    <w:p w:rsidR="001D62CB" w:rsidRDefault="001D62CB" w:rsidP="0024302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ван Петрович</w:t>
      </w:r>
      <w:r w:rsidRPr="001D62C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ста</w:t>
      </w:r>
      <w:r w:rsidR="002C7899">
        <w:rPr>
          <w:rFonts w:ascii="Times New Roman" w:hAnsi="Times New Roman" w:cs="Times New Roman"/>
          <w:sz w:val="24"/>
        </w:rPr>
        <w:t>ет</w:t>
      </w:r>
      <w:r>
        <w:rPr>
          <w:rFonts w:ascii="Times New Roman" w:hAnsi="Times New Roman" w:cs="Times New Roman"/>
          <w:sz w:val="24"/>
        </w:rPr>
        <w:t xml:space="preserve"> из кресла, идет </w:t>
      </w:r>
      <w:r w:rsidR="004C58CC">
        <w:rPr>
          <w:rFonts w:ascii="Times New Roman" w:hAnsi="Times New Roman" w:cs="Times New Roman"/>
          <w:sz w:val="24"/>
        </w:rPr>
        <w:t>к столу</w:t>
      </w:r>
      <w:r>
        <w:rPr>
          <w:rFonts w:ascii="Times New Roman" w:hAnsi="Times New Roman" w:cs="Times New Roman"/>
          <w:sz w:val="24"/>
        </w:rPr>
        <w:t>.</w:t>
      </w:r>
    </w:p>
    <w:p w:rsidR="001D62CB" w:rsidRDefault="001D62CB" w:rsidP="001D62C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ВАН ПЕТРОВИЧ (командным голосом</w:t>
      </w:r>
      <w:r w:rsidR="00E03950">
        <w:rPr>
          <w:rFonts w:ascii="Times New Roman" w:hAnsi="Times New Roman" w:cs="Times New Roman"/>
          <w:sz w:val="24"/>
        </w:rPr>
        <w:t xml:space="preserve"> прямо</w:t>
      </w:r>
      <w:r>
        <w:rPr>
          <w:rFonts w:ascii="Times New Roman" w:hAnsi="Times New Roman" w:cs="Times New Roman"/>
          <w:sz w:val="24"/>
        </w:rPr>
        <w:t xml:space="preserve"> над Сашей)</w:t>
      </w:r>
      <w:r w:rsidR="002C7899">
        <w:rPr>
          <w:rFonts w:ascii="Times New Roman" w:hAnsi="Times New Roman" w:cs="Times New Roman"/>
          <w:sz w:val="24"/>
        </w:rPr>
        <w:t>.</w:t>
      </w:r>
      <w:r w:rsidRPr="001D62C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Матвей, Катя, к столу.</w:t>
      </w:r>
      <w:r w:rsidRPr="001D62CB">
        <w:rPr>
          <w:rFonts w:ascii="Times New Roman" w:hAnsi="Times New Roman" w:cs="Times New Roman"/>
          <w:sz w:val="24"/>
        </w:rPr>
        <w:t xml:space="preserve"> </w:t>
      </w:r>
    </w:p>
    <w:p w:rsidR="003E20CA" w:rsidRDefault="001D62CB" w:rsidP="003E20C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ша вздрагивает, берет приготовленный для Кати шот, снимает дольку лайма и залпом выпивает коктейль, не поморщившись, закусывает лаймом.</w:t>
      </w:r>
      <w:r w:rsidR="003E20CA" w:rsidRPr="003E20CA">
        <w:rPr>
          <w:rFonts w:ascii="Times New Roman" w:hAnsi="Times New Roman" w:cs="Times New Roman"/>
          <w:sz w:val="24"/>
        </w:rPr>
        <w:t xml:space="preserve"> </w:t>
      </w:r>
    </w:p>
    <w:p w:rsidR="001D62CB" w:rsidRDefault="003E20CA" w:rsidP="001D62C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ася удивленно смотрит на Сашу.</w:t>
      </w:r>
    </w:p>
    <w:p w:rsidR="003E20CA" w:rsidRDefault="003E20CA" w:rsidP="001D62C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ЖАННА МАКСИМОВНА</w:t>
      </w:r>
      <w:r w:rsidR="00A6515E">
        <w:rPr>
          <w:rFonts w:ascii="Times New Roman" w:hAnsi="Times New Roman" w:cs="Times New Roman"/>
          <w:sz w:val="24"/>
        </w:rPr>
        <w:t xml:space="preserve"> (качает головой). Иван, как</w:t>
      </w:r>
      <w:r>
        <w:rPr>
          <w:rFonts w:ascii="Times New Roman" w:hAnsi="Times New Roman" w:cs="Times New Roman"/>
          <w:sz w:val="24"/>
        </w:rPr>
        <w:t xml:space="preserve"> на плацу.</w:t>
      </w:r>
    </w:p>
    <w:p w:rsidR="001D62CB" w:rsidRDefault="001D62CB" w:rsidP="001D62C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ША (тихо, выдыхая). Етишкина жизнь.</w:t>
      </w:r>
    </w:p>
    <w:p w:rsidR="001D62CB" w:rsidRDefault="001D62CB" w:rsidP="001D62C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аша кладет </w:t>
      </w:r>
      <w:r w:rsidR="002C7899">
        <w:rPr>
          <w:rFonts w:ascii="Times New Roman" w:hAnsi="Times New Roman" w:cs="Times New Roman"/>
          <w:sz w:val="24"/>
        </w:rPr>
        <w:t>корку</w:t>
      </w:r>
      <w:r>
        <w:rPr>
          <w:rFonts w:ascii="Times New Roman" w:hAnsi="Times New Roman" w:cs="Times New Roman"/>
          <w:sz w:val="24"/>
        </w:rPr>
        <w:t xml:space="preserve"> от лайма на тарелку перед собой.</w:t>
      </w:r>
    </w:p>
    <w:p w:rsidR="001D62CB" w:rsidRDefault="00CD3DE3" w:rsidP="001D62C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ван Петрович садится </w:t>
      </w:r>
      <w:r w:rsidR="001D62CB">
        <w:rPr>
          <w:rFonts w:ascii="Times New Roman" w:hAnsi="Times New Roman" w:cs="Times New Roman"/>
          <w:sz w:val="24"/>
        </w:rPr>
        <w:t xml:space="preserve">за стол рядом с Жанной Максимовной. </w:t>
      </w:r>
      <w:r w:rsidR="001E330A">
        <w:rPr>
          <w:rFonts w:ascii="Times New Roman" w:hAnsi="Times New Roman" w:cs="Times New Roman"/>
          <w:sz w:val="24"/>
        </w:rPr>
        <w:t xml:space="preserve">Вася усаживается рядом с отцом, напротив Саши. </w:t>
      </w:r>
    </w:p>
    <w:p w:rsidR="001D62CB" w:rsidRDefault="00A4420C" w:rsidP="0024302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 веранду заходит Матвей с чайником в руке. Ставит чайник на подставку и кладет прихватку рядом.</w:t>
      </w:r>
      <w:r w:rsidR="001E330A">
        <w:rPr>
          <w:rFonts w:ascii="Times New Roman" w:hAnsi="Times New Roman" w:cs="Times New Roman"/>
          <w:sz w:val="24"/>
        </w:rPr>
        <w:t xml:space="preserve"> Матвей садится напротив Ланы</w:t>
      </w:r>
      <w:r w:rsidR="004C58CC">
        <w:rPr>
          <w:rFonts w:ascii="Times New Roman" w:hAnsi="Times New Roman" w:cs="Times New Roman"/>
          <w:sz w:val="24"/>
        </w:rPr>
        <w:t xml:space="preserve">. </w:t>
      </w:r>
      <w:r w:rsidR="009D286C">
        <w:rPr>
          <w:rFonts w:ascii="Times New Roman" w:hAnsi="Times New Roman" w:cs="Times New Roman"/>
          <w:sz w:val="24"/>
        </w:rPr>
        <w:t xml:space="preserve"> </w:t>
      </w:r>
    </w:p>
    <w:p w:rsidR="001E330A" w:rsidRDefault="00A4420C" w:rsidP="0024302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ледом заходит Катя</w:t>
      </w:r>
      <w:r w:rsidR="009C4757">
        <w:rPr>
          <w:rFonts w:ascii="Times New Roman" w:hAnsi="Times New Roman" w:cs="Times New Roman"/>
          <w:sz w:val="24"/>
        </w:rPr>
        <w:t xml:space="preserve"> и садится рядом с Сашей</w:t>
      </w:r>
      <w:r w:rsidR="002C7899">
        <w:rPr>
          <w:rFonts w:ascii="Times New Roman" w:hAnsi="Times New Roman" w:cs="Times New Roman"/>
          <w:sz w:val="24"/>
        </w:rPr>
        <w:t>, напротив отца</w:t>
      </w:r>
      <w:r w:rsidR="00620AD3">
        <w:rPr>
          <w:rFonts w:ascii="Times New Roman" w:hAnsi="Times New Roman" w:cs="Times New Roman"/>
          <w:sz w:val="24"/>
        </w:rPr>
        <w:t>.</w:t>
      </w:r>
      <w:r w:rsidR="004C58CC" w:rsidRPr="004C58CC">
        <w:rPr>
          <w:rFonts w:ascii="Times New Roman" w:hAnsi="Times New Roman" w:cs="Times New Roman"/>
          <w:sz w:val="24"/>
        </w:rPr>
        <w:t xml:space="preserve"> </w:t>
      </w:r>
      <w:r w:rsidR="004C58CC">
        <w:rPr>
          <w:rFonts w:ascii="Times New Roman" w:hAnsi="Times New Roman" w:cs="Times New Roman"/>
          <w:sz w:val="24"/>
        </w:rPr>
        <w:t>Между Катей и Матвеем один</w:t>
      </w:r>
      <w:r w:rsidR="004C58CC" w:rsidRPr="004C58CC">
        <w:rPr>
          <w:rFonts w:ascii="Times New Roman" w:hAnsi="Times New Roman" w:cs="Times New Roman"/>
          <w:sz w:val="24"/>
        </w:rPr>
        <w:t xml:space="preserve"> </w:t>
      </w:r>
      <w:r w:rsidR="004C58CC">
        <w:rPr>
          <w:rFonts w:ascii="Times New Roman" w:hAnsi="Times New Roman" w:cs="Times New Roman"/>
          <w:sz w:val="24"/>
        </w:rPr>
        <w:t>свободный стул.</w:t>
      </w:r>
    </w:p>
    <w:p w:rsidR="009C4757" w:rsidRDefault="00D670C9" w:rsidP="0024302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ТЯ (осматривает стол). Саш, а где мой коктейль?</w:t>
      </w:r>
    </w:p>
    <w:p w:rsidR="00D670C9" w:rsidRDefault="00D670C9" w:rsidP="0024302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ша разводит руками.</w:t>
      </w:r>
    </w:p>
    <w:p w:rsidR="00D670C9" w:rsidRDefault="00D670C9" w:rsidP="0024302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ША</w:t>
      </w:r>
      <w:r w:rsidR="009D0EC4">
        <w:rPr>
          <w:rFonts w:ascii="Times New Roman" w:hAnsi="Times New Roman" w:cs="Times New Roman"/>
          <w:sz w:val="24"/>
        </w:rPr>
        <w:t xml:space="preserve"> </w:t>
      </w:r>
      <w:r w:rsidR="004C58CC">
        <w:rPr>
          <w:rFonts w:ascii="Times New Roman" w:hAnsi="Times New Roman" w:cs="Times New Roman"/>
          <w:sz w:val="24"/>
        </w:rPr>
        <w:t>(тихо)</w:t>
      </w:r>
      <w:r>
        <w:rPr>
          <w:rFonts w:ascii="Times New Roman" w:hAnsi="Times New Roman" w:cs="Times New Roman"/>
          <w:sz w:val="24"/>
        </w:rPr>
        <w:t>. Выпила.</w:t>
      </w:r>
      <w:r w:rsidR="003F1FE1">
        <w:rPr>
          <w:rFonts w:ascii="Times New Roman" w:hAnsi="Times New Roman" w:cs="Times New Roman"/>
          <w:sz w:val="24"/>
        </w:rPr>
        <w:t xml:space="preserve"> </w:t>
      </w:r>
    </w:p>
    <w:p w:rsidR="0059412E" w:rsidRDefault="0059412E" w:rsidP="0024302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АТЯ. </w:t>
      </w:r>
      <w:r w:rsidR="00587236">
        <w:rPr>
          <w:rFonts w:ascii="Times New Roman" w:hAnsi="Times New Roman" w:cs="Times New Roman"/>
          <w:sz w:val="24"/>
        </w:rPr>
        <w:t>Ну, т</w:t>
      </w:r>
      <w:r>
        <w:rPr>
          <w:rFonts w:ascii="Times New Roman" w:hAnsi="Times New Roman" w:cs="Times New Roman"/>
          <w:sz w:val="24"/>
        </w:rPr>
        <w:t xml:space="preserve">ак нечестно. </w:t>
      </w:r>
      <w:r w:rsidRPr="00CD2CF0">
        <w:rPr>
          <w:rFonts w:ascii="Times New Roman" w:hAnsi="Times New Roman" w:cs="Times New Roman"/>
          <w:color w:val="FF0000"/>
          <w:sz w:val="24"/>
        </w:rPr>
        <w:t xml:space="preserve"> </w:t>
      </w:r>
      <w:r w:rsidR="00CD2CF0" w:rsidRPr="00CD2CF0">
        <w:rPr>
          <w:rFonts w:ascii="Times New Roman" w:hAnsi="Times New Roman" w:cs="Times New Roman"/>
          <w:sz w:val="24"/>
        </w:rPr>
        <w:t>Как так?</w:t>
      </w:r>
    </w:p>
    <w:p w:rsidR="00BB4821" w:rsidRDefault="00BB4821" w:rsidP="0024302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АША. Потом расскажу. </w:t>
      </w:r>
    </w:p>
    <w:p w:rsidR="00D670C9" w:rsidRDefault="00D670C9" w:rsidP="0024302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ася смеется, наблюдая за Сашей и Катей.</w:t>
      </w:r>
    </w:p>
    <w:p w:rsidR="001E330A" w:rsidRDefault="00D623FE" w:rsidP="0024302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АНА. Дорогой, садись ко мне поближе.</w:t>
      </w:r>
    </w:p>
    <w:p w:rsidR="00D623FE" w:rsidRDefault="00D623FE" w:rsidP="0024302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Лана указывает </w:t>
      </w:r>
      <w:r w:rsidR="004C58CC">
        <w:rPr>
          <w:rFonts w:ascii="Times New Roman" w:hAnsi="Times New Roman" w:cs="Times New Roman"/>
          <w:sz w:val="24"/>
        </w:rPr>
        <w:t xml:space="preserve">Матвею </w:t>
      </w:r>
      <w:r>
        <w:rPr>
          <w:rFonts w:ascii="Times New Roman" w:hAnsi="Times New Roman" w:cs="Times New Roman"/>
          <w:sz w:val="24"/>
        </w:rPr>
        <w:t xml:space="preserve">на место с торца стола. </w:t>
      </w:r>
    </w:p>
    <w:p w:rsidR="0059412E" w:rsidRDefault="00D623FE" w:rsidP="0024302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твей качает головой и остается на своем месте.</w:t>
      </w:r>
    </w:p>
    <w:p w:rsidR="00D623FE" w:rsidRDefault="00D623FE" w:rsidP="0024302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АСЯ. Кать, а ты оказывается здорово поешь.</w:t>
      </w:r>
    </w:p>
    <w:p w:rsidR="00D623FE" w:rsidRDefault="00D623FE" w:rsidP="0024302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ТЯ (растеряно). А ты откуда знаешь?</w:t>
      </w:r>
    </w:p>
    <w:p w:rsidR="00BB4821" w:rsidRDefault="003F1FE1" w:rsidP="0024302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АСЯ. </w:t>
      </w:r>
      <w:r w:rsidR="006969DE">
        <w:rPr>
          <w:rFonts w:ascii="Times New Roman" w:hAnsi="Times New Roman" w:cs="Times New Roman"/>
          <w:sz w:val="24"/>
        </w:rPr>
        <w:t xml:space="preserve">Саша включала твою песню. Ты как Ольга </w:t>
      </w:r>
      <w:proofErr w:type="spellStart"/>
      <w:r w:rsidR="006969DE">
        <w:rPr>
          <w:rFonts w:ascii="Times New Roman" w:hAnsi="Times New Roman" w:cs="Times New Roman"/>
          <w:sz w:val="24"/>
        </w:rPr>
        <w:t>Кормухина</w:t>
      </w:r>
      <w:proofErr w:type="spellEnd"/>
      <w:r w:rsidR="006969DE">
        <w:rPr>
          <w:rFonts w:ascii="Times New Roman" w:hAnsi="Times New Roman" w:cs="Times New Roman"/>
          <w:sz w:val="24"/>
        </w:rPr>
        <w:t>, вот.</w:t>
      </w:r>
    </w:p>
    <w:p w:rsidR="00147F76" w:rsidRDefault="00147F76" w:rsidP="0024302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тя осуждающе смотрит на Саш</w:t>
      </w:r>
      <w:r w:rsidR="009D286C">
        <w:rPr>
          <w:rFonts w:ascii="Times New Roman" w:hAnsi="Times New Roman" w:cs="Times New Roman"/>
          <w:sz w:val="24"/>
        </w:rPr>
        <w:t>у</w:t>
      </w:r>
      <w:r>
        <w:rPr>
          <w:rFonts w:ascii="Times New Roman" w:hAnsi="Times New Roman" w:cs="Times New Roman"/>
          <w:sz w:val="24"/>
        </w:rPr>
        <w:t xml:space="preserve">. Саша </w:t>
      </w:r>
      <w:r w:rsidR="009D286C">
        <w:rPr>
          <w:rFonts w:ascii="Times New Roman" w:hAnsi="Times New Roman" w:cs="Times New Roman"/>
          <w:sz w:val="24"/>
        </w:rPr>
        <w:t xml:space="preserve">улыбается и </w:t>
      </w:r>
      <w:r>
        <w:rPr>
          <w:rFonts w:ascii="Times New Roman" w:hAnsi="Times New Roman" w:cs="Times New Roman"/>
          <w:sz w:val="24"/>
        </w:rPr>
        <w:t>пожимает плечами</w:t>
      </w:r>
      <w:r w:rsidR="00886519">
        <w:rPr>
          <w:rFonts w:ascii="Times New Roman" w:hAnsi="Times New Roman" w:cs="Times New Roman"/>
          <w:sz w:val="24"/>
        </w:rPr>
        <w:t xml:space="preserve"> и наливает в </w:t>
      </w:r>
      <w:r w:rsidR="004C58CC">
        <w:rPr>
          <w:rFonts w:ascii="Times New Roman" w:hAnsi="Times New Roman" w:cs="Times New Roman"/>
          <w:sz w:val="24"/>
        </w:rPr>
        <w:t xml:space="preserve">свою </w:t>
      </w:r>
      <w:r w:rsidR="00886519">
        <w:rPr>
          <w:rFonts w:ascii="Times New Roman" w:hAnsi="Times New Roman" w:cs="Times New Roman"/>
          <w:sz w:val="24"/>
        </w:rPr>
        <w:t>чашку чай</w:t>
      </w:r>
      <w:r>
        <w:rPr>
          <w:rFonts w:ascii="Times New Roman" w:hAnsi="Times New Roman" w:cs="Times New Roman"/>
          <w:sz w:val="24"/>
        </w:rPr>
        <w:t>.</w:t>
      </w:r>
    </w:p>
    <w:p w:rsidR="006969DE" w:rsidRDefault="00882B78" w:rsidP="0024302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МАТВЕЙ. Кать, а ты мне ведь тогда так и не объяснила, почему передумала поступать на вокал. </w:t>
      </w:r>
      <w:r w:rsidR="009D286C">
        <w:rPr>
          <w:rFonts w:ascii="Times New Roman" w:hAnsi="Times New Roman" w:cs="Times New Roman"/>
          <w:sz w:val="24"/>
        </w:rPr>
        <w:t>Ты же готовилась, мне бабушка рассказывала.</w:t>
      </w:r>
    </w:p>
    <w:p w:rsidR="00882B78" w:rsidRDefault="00882B78" w:rsidP="00882B7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АТЯ. </w:t>
      </w:r>
      <w:r w:rsidR="004405CD">
        <w:rPr>
          <w:rFonts w:ascii="Times New Roman" w:hAnsi="Times New Roman" w:cs="Times New Roman"/>
          <w:sz w:val="24"/>
        </w:rPr>
        <w:t>Так получилось.</w:t>
      </w:r>
      <w:r w:rsidR="009D286C" w:rsidRPr="009D286C">
        <w:rPr>
          <w:rFonts w:ascii="Times New Roman" w:hAnsi="Times New Roman" w:cs="Times New Roman"/>
          <w:sz w:val="24"/>
        </w:rPr>
        <w:t xml:space="preserve"> </w:t>
      </w:r>
      <w:r w:rsidR="009D286C">
        <w:rPr>
          <w:rFonts w:ascii="Times New Roman" w:hAnsi="Times New Roman" w:cs="Times New Roman"/>
          <w:sz w:val="24"/>
        </w:rPr>
        <w:t>Да и давно это было.</w:t>
      </w:r>
    </w:p>
    <w:p w:rsidR="00AA26FC" w:rsidRDefault="004405CD" w:rsidP="00882B7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ВАН ПЕТРОВИЧ. </w:t>
      </w:r>
      <w:r w:rsidR="007421CA">
        <w:rPr>
          <w:rFonts w:ascii="Times New Roman" w:hAnsi="Times New Roman" w:cs="Times New Roman"/>
          <w:sz w:val="24"/>
        </w:rPr>
        <w:t>Сейчас у Кати стабильная, официальная работа, и не зависит от заказов, популярности.</w:t>
      </w:r>
      <w:r w:rsidR="00AA26FC">
        <w:rPr>
          <w:rFonts w:ascii="Times New Roman" w:hAnsi="Times New Roman" w:cs="Times New Roman"/>
          <w:sz w:val="24"/>
        </w:rPr>
        <w:t xml:space="preserve"> А певица, что? Ну, пела бы на сцене</w:t>
      </w:r>
      <w:r w:rsidR="006504BC">
        <w:rPr>
          <w:rFonts w:ascii="Times New Roman" w:hAnsi="Times New Roman" w:cs="Times New Roman"/>
          <w:sz w:val="24"/>
        </w:rPr>
        <w:t>, может быть</w:t>
      </w:r>
      <w:r w:rsidR="009D286C">
        <w:rPr>
          <w:rFonts w:ascii="Times New Roman" w:hAnsi="Times New Roman" w:cs="Times New Roman"/>
          <w:sz w:val="24"/>
        </w:rPr>
        <w:t>. А</w:t>
      </w:r>
      <w:r w:rsidR="00AA26FC">
        <w:rPr>
          <w:rFonts w:ascii="Times New Roman" w:hAnsi="Times New Roman" w:cs="Times New Roman"/>
          <w:sz w:val="24"/>
        </w:rPr>
        <w:t xml:space="preserve"> время пройдет и никому не будет нужна. </w:t>
      </w:r>
    </w:p>
    <w:p w:rsidR="006504BC" w:rsidRDefault="006504BC" w:rsidP="00882B7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АТЯ. Я уже привыкла к школе. </w:t>
      </w:r>
    </w:p>
    <w:p w:rsidR="00412B93" w:rsidRDefault="00412B93" w:rsidP="00882B7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тя наливает в чашку чай и делает глоток.</w:t>
      </w:r>
    </w:p>
    <w:p w:rsidR="006504BC" w:rsidRDefault="009D286C" w:rsidP="00882B7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ША. Ага, смирилась.</w:t>
      </w:r>
    </w:p>
    <w:p w:rsidR="007421CA" w:rsidRDefault="007421CA" w:rsidP="00882B7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АНА. Сейчас столько певичек развелось, как только включишь телевизор, так н</w:t>
      </w:r>
      <w:r w:rsidR="009D286C">
        <w:rPr>
          <w:rFonts w:ascii="Times New Roman" w:hAnsi="Times New Roman" w:cs="Times New Roman"/>
          <w:sz w:val="24"/>
        </w:rPr>
        <w:t xml:space="preserve">а каждом канале шоу и все поют. А как споют, </w:t>
      </w:r>
      <w:r>
        <w:rPr>
          <w:rFonts w:ascii="Times New Roman" w:hAnsi="Times New Roman" w:cs="Times New Roman"/>
          <w:sz w:val="24"/>
        </w:rPr>
        <w:t>все</w:t>
      </w:r>
      <w:r w:rsidR="006504BC">
        <w:rPr>
          <w:rFonts w:ascii="Times New Roman" w:hAnsi="Times New Roman" w:cs="Times New Roman"/>
          <w:sz w:val="24"/>
        </w:rPr>
        <w:t xml:space="preserve">, обратно в свою жизнь. </w:t>
      </w:r>
      <w:r w:rsidR="004C58CC">
        <w:rPr>
          <w:rFonts w:ascii="Times New Roman" w:hAnsi="Times New Roman" w:cs="Times New Roman"/>
          <w:sz w:val="24"/>
        </w:rPr>
        <w:t>А певицам</w:t>
      </w:r>
      <w:r w:rsidR="006504BC">
        <w:rPr>
          <w:rFonts w:ascii="Times New Roman" w:hAnsi="Times New Roman" w:cs="Times New Roman"/>
          <w:sz w:val="24"/>
        </w:rPr>
        <w:t xml:space="preserve">, куда идти, как постареют? Они же больше ничего не умеют. По </w:t>
      </w:r>
      <w:r w:rsidR="009D286C">
        <w:rPr>
          <w:rFonts w:ascii="Times New Roman" w:hAnsi="Times New Roman" w:cs="Times New Roman"/>
          <w:sz w:val="24"/>
        </w:rPr>
        <w:t xml:space="preserve">шоу ходить, по </w:t>
      </w:r>
      <w:r w:rsidR="006504BC">
        <w:rPr>
          <w:rFonts w:ascii="Times New Roman" w:hAnsi="Times New Roman" w:cs="Times New Roman"/>
          <w:sz w:val="24"/>
        </w:rPr>
        <w:t xml:space="preserve">ресторанам петь, в лучшем случае, или опять </w:t>
      </w:r>
      <w:r w:rsidR="00886519">
        <w:rPr>
          <w:rFonts w:ascii="Times New Roman" w:hAnsi="Times New Roman" w:cs="Times New Roman"/>
          <w:sz w:val="24"/>
        </w:rPr>
        <w:t>–</w:t>
      </w:r>
      <w:r w:rsidR="006504BC">
        <w:rPr>
          <w:rFonts w:ascii="Times New Roman" w:hAnsi="Times New Roman" w:cs="Times New Roman"/>
          <w:sz w:val="24"/>
        </w:rPr>
        <w:t xml:space="preserve"> таки в школу идти. И то, если возьмут.</w:t>
      </w:r>
    </w:p>
    <w:p w:rsidR="00AA26FC" w:rsidRDefault="00AA26FC" w:rsidP="00882B7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АША. </w:t>
      </w:r>
      <w:r w:rsidR="006504BC">
        <w:rPr>
          <w:rFonts w:ascii="Times New Roman" w:hAnsi="Times New Roman" w:cs="Times New Roman"/>
          <w:sz w:val="24"/>
        </w:rPr>
        <w:t>Свет, вот ты вроде взрослая тетенька, а такие глупости говоришь</w:t>
      </w:r>
      <w:r w:rsidR="001F09E9">
        <w:rPr>
          <w:rFonts w:ascii="Times New Roman" w:hAnsi="Times New Roman" w:cs="Times New Roman"/>
          <w:sz w:val="24"/>
        </w:rPr>
        <w:t>, диву даешься</w:t>
      </w:r>
      <w:r w:rsidR="006504BC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 xml:space="preserve"> Это все предрассудки. </w:t>
      </w:r>
      <w:r w:rsidR="006C17DE">
        <w:rPr>
          <w:rFonts w:ascii="Times New Roman" w:hAnsi="Times New Roman" w:cs="Times New Roman"/>
          <w:sz w:val="24"/>
        </w:rPr>
        <w:t xml:space="preserve">Получить вокальное образование, не значит идти в </w:t>
      </w:r>
      <w:proofErr w:type="spellStart"/>
      <w:r w:rsidR="006C17DE">
        <w:rPr>
          <w:rFonts w:ascii="Times New Roman" w:hAnsi="Times New Roman" w:cs="Times New Roman"/>
          <w:sz w:val="24"/>
        </w:rPr>
        <w:t>попсовые</w:t>
      </w:r>
      <w:proofErr w:type="spellEnd"/>
      <w:r w:rsidR="006C17DE">
        <w:rPr>
          <w:rFonts w:ascii="Times New Roman" w:hAnsi="Times New Roman" w:cs="Times New Roman"/>
          <w:sz w:val="24"/>
        </w:rPr>
        <w:t xml:space="preserve"> певицы.  Катя</w:t>
      </w:r>
      <w:r w:rsidR="009D286C">
        <w:rPr>
          <w:rFonts w:ascii="Times New Roman" w:hAnsi="Times New Roman" w:cs="Times New Roman"/>
          <w:sz w:val="24"/>
        </w:rPr>
        <w:t xml:space="preserve"> сможет быть </w:t>
      </w:r>
      <w:r w:rsidR="00795B55">
        <w:rPr>
          <w:rFonts w:ascii="Times New Roman" w:hAnsi="Times New Roman" w:cs="Times New Roman"/>
          <w:sz w:val="24"/>
        </w:rPr>
        <w:t>артистом академического хора, артистом театра оперетты или музыкального театра. А также сможет быть музыкальным журналистом, критиком, музыкальным редактором, режиссером. А если захочет преподавать, то это не только вокал, но и актерское мастерство. Кать, у тебя еще все может получиться.</w:t>
      </w:r>
    </w:p>
    <w:p w:rsidR="00795B55" w:rsidRDefault="00795B55" w:rsidP="00882B7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АТВЕЙ. Катя, Саша права. </w:t>
      </w:r>
    </w:p>
    <w:p w:rsidR="00795B55" w:rsidRDefault="004F5CA7" w:rsidP="00882B7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АНА. Матвей,</w:t>
      </w:r>
      <w:r w:rsidR="00795B55">
        <w:rPr>
          <w:rFonts w:ascii="Times New Roman" w:hAnsi="Times New Roman" w:cs="Times New Roman"/>
          <w:sz w:val="24"/>
        </w:rPr>
        <w:t xml:space="preserve"> уже поздно Кате, возраст все-таки.</w:t>
      </w:r>
    </w:p>
    <w:p w:rsidR="00795B55" w:rsidRDefault="00795B55" w:rsidP="00882B7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АСЯ. Кать, давай, а? Прикинь, ты на сцене поешь.</w:t>
      </w:r>
      <w:r w:rsidR="004F5CA7">
        <w:rPr>
          <w:rFonts w:ascii="Times New Roman" w:hAnsi="Times New Roman" w:cs="Times New Roman"/>
          <w:sz w:val="24"/>
        </w:rPr>
        <w:t xml:space="preserve"> </w:t>
      </w:r>
    </w:p>
    <w:p w:rsidR="00C06055" w:rsidRDefault="00C06055" w:rsidP="00882B7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ЖАННА МАКСИМОВНА.</w:t>
      </w:r>
      <w:r w:rsidR="00795B55">
        <w:rPr>
          <w:rFonts w:ascii="Times New Roman" w:hAnsi="Times New Roman" w:cs="Times New Roman"/>
          <w:sz w:val="24"/>
        </w:rPr>
        <w:t xml:space="preserve"> Вот, в</w:t>
      </w:r>
      <w:r w:rsidR="00023DD7">
        <w:rPr>
          <w:rFonts w:ascii="Times New Roman" w:hAnsi="Times New Roman" w:cs="Times New Roman"/>
          <w:sz w:val="24"/>
        </w:rPr>
        <w:t xml:space="preserve">се равно все хотят на сцену. А как туда попасть? </w:t>
      </w:r>
      <w:r>
        <w:rPr>
          <w:rFonts w:ascii="Times New Roman" w:hAnsi="Times New Roman" w:cs="Times New Roman"/>
          <w:sz w:val="24"/>
        </w:rPr>
        <w:t xml:space="preserve">Да </w:t>
      </w:r>
      <w:r w:rsidR="004947DC">
        <w:rPr>
          <w:rFonts w:ascii="Times New Roman" w:hAnsi="Times New Roman" w:cs="Times New Roman"/>
          <w:sz w:val="24"/>
        </w:rPr>
        <w:t xml:space="preserve">и </w:t>
      </w:r>
      <w:r>
        <w:rPr>
          <w:rFonts w:ascii="Times New Roman" w:hAnsi="Times New Roman" w:cs="Times New Roman"/>
          <w:sz w:val="24"/>
        </w:rPr>
        <w:t xml:space="preserve">все знают, как зарабатывается </w:t>
      </w:r>
      <w:r w:rsidR="002C7899">
        <w:rPr>
          <w:rFonts w:ascii="Times New Roman" w:hAnsi="Times New Roman" w:cs="Times New Roman"/>
          <w:sz w:val="24"/>
        </w:rPr>
        <w:t>путь на сцену, вся эта слава</w:t>
      </w:r>
      <w:r>
        <w:rPr>
          <w:rFonts w:ascii="Times New Roman" w:hAnsi="Times New Roman" w:cs="Times New Roman"/>
          <w:sz w:val="24"/>
        </w:rPr>
        <w:t xml:space="preserve">. </w:t>
      </w:r>
    </w:p>
    <w:p w:rsidR="00C06055" w:rsidRDefault="003E0A46" w:rsidP="00882B7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ВАН ПЕТРОВИЧ.</w:t>
      </w:r>
      <w:r w:rsidR="00C06055">
        <w:rPr>
          <w:rFonts w:ascii="Times New Roman" w:hAnsi="Times New Roman" w:cs="Times New Roman"/>
          <w:sz w:val="24"/>
        </w:rPr>
        <w:t xml:space="preserve"> Жанна, замолчи.</w:t>
      </w:r>
    </w:p>
    <w:p w:rsidR="002C7899" w:rsidRDefault="002C7899" w:rsidP="00882B7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ЖАННА МАКСИМОВНА. Иван, ты же сам…</w:t>
      </w:r>
    </w:p>
    <w:p w:rsidR="002C7899" w:rsidRDefault="002C7899" w:rsidP="00882B7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ВА</w:t>
      </w:r>
      <w:r w:rsidR="004947DC">
        <w:rPr>
          <w:rFonts w:ascii="Times New Roman" w:hAnsi="Times New Roman" w:cs="Times New Roman"/>
          <w:sz w:val="24"/>
        </w:rPr>
        <w:t>Н ПЕТРОВИЧ (</w:t>
      </w:r>
      <w:r w:rsidR="00C630CF">
        <w:rPr>
          <w:rFonts w:ascii="Times New Roman" w:hAnsi="Times New Roman" w:cs="Times New Roman"/>
          <w:sz w:val="24"/>
        </w:rPr>
        <w:t>громко</w:t>
      </w:r>
      <w:r w:rsidR="00795B55">
        <w:rPr>
          <w:rFonts w:ascii="Times New Roman" w:hAnsi="Times New Roman" w:cs="Times New Roman"/>
          <w:sz w:val="24"/>
        </w:rPr>
        <w:t xml:space="preserve">). </w:t>
      </w:r>
      <w:r w:rsidR="003E0A46">
        <w:rPr>
          <w:rFonts w:ascii="Times New Roman" w:hAnsi="Times New Roman" w:cs="Times New Roman"/>
          <w:sz w:val="24"/>
        </w:rPr>
        <w:t>Я сказал, молчать.</w:t>
      </w:r>
    </w:p>
    <w:p w:rsidR="00C630CF" w:rsidRDefault="00C630CF" w:rsidP="00882B7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ван Петрович </w:t>
      </w:r>
      <w:r w:rsidR="00C90409">
        <w:rPr>
          <w:rFonts w:ascii="Times New Roman" w:hAnsi="Times New Roman" w:cs="Times New Roman"/>
          <w:sz w:val="24"/>
        </w:rPr>
        <w:t xml:space="preserve">хлопает ладонью по </w:t>
      </w:r>
      <w:r w:rsidR="004947DC">
        <w:rPr>
          <w:rFonts w:ascii="Times New Roman" w:hAnsi="Times New Roman" w:cs="Times New Roman"/>
          <w:sz w:val="24"/>
        </w:rPr>
        <w:t xml:space="preserve">столу. Посуда, стоящая на столе, </w:t>
      </w:r>
      <w:r w:rsidR="00C90409">
        <w:rPr>
          <w:rFonts w:ascii="Times New Roman" w:hAnsi="Times New Roman" w:cs="Times New Roman"/>
          <w:sz w:val="24"/>
        </w:rPr>
        <w:t>дребезжит от хлопка.</w:t>
      </w:r>
    </w:p>
    <w:p w:rsidR="00C630CF" w:rsidRDefault="00C630CF" w:rsidP="00882B7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ША</w:t>
      </w:r>
      <w:r w:rsidR="004947DC">
        <w:rPr>
          <w:rFonts w:ascii="Times New Roman" w:hAnsi="Times New Roman" w:cs="Times New Roman"/>
          <w:sz w:val="24"/>
        </w:rPr>
        <w:t>(тихо)</w:t>
      </w:r>
      <w:r>
        <w:rPr>
          <w:rFonts w:ascii="Times New Roman" w:hAnsi="Times New Roman" w:cs="Times New Roman"/>
          <w:sz w:val="24"/>
        </w:rPr>
        <w:t>. Етишкина жизнь. Нужен еще шот…и не один.</w:t>
      </w:r>
    </w:p>
    <w:p w:rsidR="00C630CF" w:rsidRDefault="00C630CF" w:rsidP="00C630C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ЖАННА МАКСИМОВНА (хватается за виски). Я не могу, от всех этих</w:t>
      </w:r>
      <w:r w:rsidR="004947DC">
        <w:rPr>
          <w:rFonts w:ascii="Times New Roman" w:hAnsi="Times New Roman" w:cs="Times New Roman"/>
          <w:sz w:val="24"/>
        </w:rPr>
        <w:t xml:space="preserve"> разговоров,</w:t>
      </w:r>
      <w:r>
        <w:rPr>
          <w:rFonts w:ascii="Times New Roman" w:hAnsi="Times New Roman" w:cs="Times New Roman"/>
          <w:sz w:val="24"/>
        </w:rPr>
        <w:t xml:space="preserve"> споров голова разболелась</w:t>
      </w:r>
      <w:r w:rsidR="004947DC">
        <w:rPr>
          <w:rFonts w:ascii="Times New Roman" w:hAnsi="Times New Roman" w:cs="Times New Roman"/>
          <w:sz w:val="24"/>
        </w:rPr>
        <w:t>. Мне нужно отдохнуть, подышать</w:t>
      </w:r>
      <w:r>
        <w:rPr>
          <w:rFonts w:ascii="Times New Roman" w:hAnsi="Times New Roman" w:cs="Times New Roman"/>
          <w:sz w:val="24"/>
        </w:rPr>
        <w:t xml:space="preserve">. </w:t>
      </w:r>
    </w:p>
    <w:p w:rsidR="00C630CF" w:rsidRDefault="00C630CF" w:rsidP="00C630C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ЛАНА. Жанночка, идем, </w:t>
      </w:r>
      <w:r w:rsidR="004947DC">
        <w:rPr>
          <w:rFonts w:ascii="Times New Roman" w:hAnsi="Times New Roman" w:cs="Times New Roman"/>
          <w:sz w:val="24"/>
        </w:rPr>
        <w:t>я тебе водички налью</w:t>
      </w:r>
      <w:r>
        <w:rPr>
          <w:rFonts w:ascii="Times New Roman" w:hAnsi="Times New Roman" w:cs="Times New Roman"/>
          <w:sz w:val="24"/>
        </w:rPr>
        <w:t>, помогу.</w:t>
      </w:r>
    </w:p>
    <w:p w:rsidR="00C630CF" w:rsidRDefault="00C630CF" w:rsidP="00C630C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Жанна Максимовна встает из-за стола и идет к выходу на кухню. Лана следует за ней.</w:t>
      </w:r>
    </w:p>
    <w:p w:rsidR="00C630CF" w:rsidRDefault="00C630CF" w:rsidP="00C630C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ИВАН ПЕТР</w:t>
      </w:r>
      <w:r w:rsidR="003A4228">
        <w:rPr>
          <w:rFonts w:ascii="Times New Roman" w:hAnsi="Times New Roman" w:cs="Times New Roman"/>
          <w:sz w:val="24"/>
        </w:rPr>
        <w:t xml:space="preserve">ОВИЧ. Идите - </w:t>
      </w:r>
      <w:r>
        <w:rPr>
          <w:rFonts w:ascii="Times New Roman" w:hAnsi="Times New Roman" w:cs="Times New Roman"/>
          <w:sz w:val="24"/>
        </w:rPr>
        <w:t>идите, помедитируйте</w:t>
      </w:r>
      <w:r w:rsidR="004947DC">
        <w:rPr>
          <w:rFonts w:ascii="Times New Roman" w:hAnsi="Times New Roman" w:cs="Times New Roman"/>
          <w:sz w:val="24"/>
        </w:rPr>
        <w:t>.</w:t>
      </w:r>
    </w:p>
    <w:p w:rsidR="00C630CF" w:rsidRDefault="00C630CF" w:rsidP="00882B7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атвей </w:t>
      </w:r>
      <w:r w:rsidR="00C90409">
        <w:rPr>
          <w:rFonts w:ascii="Times New Roman" w:hAnsi="Times New Roman" w:cs="Times New Roman"/>
          <w:sz w:val="24"/>
        </w:rPr>
        <w:t xml:space="preserve">встает  и подходит к Кате, наклоняется и обнимает ее за плечи со спины. </w:t>
      </w:r>
    </w:p>
    <w:p w:rsidR="00D47E1A" w:rsidRDefault="00D47E1A" w:rsidP="00882B7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АТВЕЙ. </w:t>
      </w:r>
      <w:r w:rsidR="00C90409">
        <w:rPr>
          <w:rFonts w:ascii="Times New Roman" w:hAnsi="Times New Roman" w:cs="Times New Roman"/>
          <w:sz w:val="24"/>
        </w:rPr>
        <w:t>Выдыхай, бобер, у тебя все получится.</w:t>
      </w:r>
    </w:p>
    <w:p w:rsidR="00C90409" w:rsidRDefault="00C90409" w:rsidP="00882B7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твей отходит от Кати и машет рукой Васе.</w:t>
      </w:r>
    </w:p>
    <w:p w:rsidR="00C90409" w:rsidRDefault="00C90409" w:rsidP="00882B7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АТВЕЙ. Вась, идем, я тебе </w:t>
      </w:r>
      <w:proofErr w:type="spellStart"/>
      <w:r>
        <w:rPr>
          <w:rFonts w:ascii="Times New Roman" w:hAnsi="Times New Roman" w:cs="Times New Roman"/>
          <w:sz w:val="24"/>
        </w:rPr>
        <w:t>прогу</w:t>
      </w:r>
      <w:proofErr w:type="spellEnd"/>
      <w:r>
        <w:rPr>
          <w:rFonts w:ascii="Times New Roman" w:hAnsi="Times New Roman" w:cs="Times New Roman"/>
          <w:sz w:val="24"/>
        </w:rPr>
        <w:t xml:space="preserve"> покажу.</w:t>
      </w:r>
    </w:p>
    <w:p w:rsidR="00C90409" w:rsidRDefault="00C90409" w:rsidP="00882B7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АСЯ. Новая?</w:t>
      </w:r>
    </w:p>
    <w:p w:rsidR="00C90409" w:rsidRDefault="00C90409" w:rsidP="00882B7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ТВЕЙ. Да, по работе. Да там баг какой-то вылезает, а времени разбираться самому нет, поможешь?</w:t>
      </w:r>
    </w:p>
    <w:p w:rsidR="00C90409" w:rsidRDefault="00C90409" w:rsidP="00882B7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АСЯ. Без проблем. Идем.</w:t>
      </w:r>
    </w:p>
    <w:p w:rsidR="00C90409" w:rsidRDefault="00AE37FD" w:rsidP="00882B7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твей и Вася выходят с веранды. Иван Петрович выходит на улицу</w:t>
      </w:r>
      <w:r w:rsidR="004947DC">
        <w:rPr>
          <w:rFonts w:ascii="Times New Roman" w:hAnsi="Times New Roman" w:cs="Times New Roman"/>
          <w:sz w:val="24"/>
        </w:rPr>
        <w:t>, захватив с собой газету и очки</w:t>
      </w:r>
      <w:r>
        <w:rPr>
          <w:rFonts w:ascii="Times New Roman" w:hAnsi="Times New Roman" w:cs="Times New Roman"/>
          <w:sz w:val="24"/>
        </w:rPr>
        <w:t>.</w:t>
      </w:r>
    </w:p>
    <w:p w:rsidR="00886519" w:rsidRDefault="00BB5422" w:rsidP="003E0A4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тя берет с тарелк</w:t>
      </w:r>
      <w:r w:rsidR="004947DC">
        <w:rPr>
          <w:rFonts w:ascii="Times New Roman" w:hAnsi="Times New Roman" w:cs="Times New Roman"/>
          <w:sz w:val="24"/>
        </w:rPr>
        <w:t>и длинную тонкую сладкую солом</w:t>
      </w:r>
      <w:r>
        <w:rPr>
          <w:rFonts w:ascii="Times New Roman" w:hAnsi="Times New Roman" w:cs="Times New Roman"/>
          <w:sz w:val="24"/>
        </w:rPr>
        <w:t>ку и, задумавшись, грызет ее, как бобер: часто и быстро</w:t>
      </w:r>
      <w:r w:rsidR="00412B93">
        <w:rPr>
          <w:rFonts w:ascii="Times New Roman" w:hAnsi="Times New Roman" w:cs="Times New Roman"/>
          <w:sz w:val="24"/>
        </w:rPr>
        <w:t>, пока вся соломинка не исчезает</w:t>
      </w:r>
      <w:r>
        <w:rPr>
          <w:rFonts w:ascii="Times New Roman" w:hAnsi="Times New Roman" w:cs="Times New Roman"/>
          <w:sz w:val="24"/>
        </w:rPr>
        <w:t>.</w:t>
      </w:r>
      <w:r w:rsidR="00412B93">
        <w:rPr>
          <w:rFonts w:ascii="Times New Roman" w:hAnsi="Times New Roman" w:cs="Times New Roman"/>
          <w:sz w:val="24"/>
        </w:rPr>
        <w:t xml:space="preserve"> Берет </w:t>
      </w:r>
      <w:r w:rsidR="004947DC">
        <w:rPr>
          <w:rFonts w:ascii="Times New Roman" w:hAnsi="Times New Roman" w:cs="Times New Roman"/>
          <w:sz w:val="24"/>
        </w:rPr>
        <w:t>чашку с чаем, делает глоток и начинает кашлять</w:t>
      </w:r>
      <w:r w:rsidR="00412B93">
        <w:rPr>
          <w:rFonts w:ascii="Times New Roman" w:hAnsi="Times New Roman" w:cs="Times New Roman"/>
          <w:sz w:val="24"/>
        </w:rPr>
        <w:t xml:space="preserve">. Саша стучит ладонью Кате по спине. </w:t>
      </w:r>
    </w:p>
    <w:p w:rsidR="00412B93" w:rsidRDefault="00886519" w:rsidP="00886519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.</w:t>
      </w:r>
    </w:p>
    <w:p w:rsidR="00886519" w:rsidRDefault="00886519" w:rsidP="0088651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ухня. Жанна Максимовна </w:t>
      </w:r>
      <w:r w:rsidR="00D47E1A">
        <w:rPr>
          <w:rFonts w:ascii="Times New Roman" w:hAnsi="Times New Roman" w:cs="Times New Roman"/>
          <w:sz w:val="24"/>
        </w:rPr>
        <w:t xml:space="preserve">расслабленно </w:t>
      </w:r>
      <w:r>
        <w:rPr>
          <w:rFonts w:ascii="Times New Roman" w:hAnsi="Times New Roman" w:cs="Times New Roman"/>
          <w:sz w:val="24"/>
        </w:rPr>
        <w:t>сидит на стуле у стола и обмахивает себя ладошками. Лана наливает в высокий стакан воду из темной бутылки</w:t>
      </w:r>
      <w:r w:rsidR="003A4228">
        <w:rPr>
          <w:rFonts w:ascii="Times New Roman" w:hAnsi="Times New Roman" w:cs="Times New Roman"/>
          <w:sz w:val="24"/>
        </w:rPr>
        <w:t>, которую достала из холодильника</w:t>
      </w:r>
      <w:r>
        <w:rPr>
          <w:rFonts w:ascii="Times New Roman" w:hAnsi="Times New Roman" w:cs="Times New Roman"/>
          <w:sz w:val="24"/>
        </w:rPr>
        <w:t>.</w:t>
      </w:r>
    </w:p>
    <w:p w:rsidR="00886519" w:rsidRDefault="00886519" w:rsidP="0088651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ЛАНА. </w:t>
      </w:r>
      <w:r w:rsidR="00D47E1A">
        <w:rPr>
          <w:rFonts w:ascii="Times New Roman" w:hAnsi="Times New Roman" w:cs="Times New Roman"/>
          <w:sz w:val="24"/>
        </w:rPr>
        <w:t>Жанночка, а это ты здорово приду</w:t>
      </w:r>
      <w:r w:rsidR="003A4228">
        <w:rPr>
          <w:rFonts w:ascii="Times New Roman" w:hAnsi="Times New Roman" w:cs="Times New Roman"/>
          <w:sz w:val="24"/>
        </w:rPr>
        <w:t>мала, ловко свернула разговор, х</w:t>
      </w:r>
      <w:r w:rsidR="00D47E1A">
        <w:rPr>
          <w:rFonts w:ascii="Times New Roman" w:hAnsi="Times New Roman" w:cs="Times New Roman"/>
          <w:sz w:val="24"/>
        </w:rPr>
        <w:t>оть на время.</w:t>
      </w:r>
    </w:p>
    <w:p w:rsidR="00165E3E" w:rsidRDefault="00D47E1A" w:rsidP="0088651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ЖАННА МАКСИМОВНА. </w:t>
      </w:r>
      <w:r w:rsidR="007A736F">
        <w:rPr>
          <w:rFonts w:ascii="Times New Roman" w:hAnsi="Times New Roman" w:cs="Times New Roman"/>
          <w:sz w:val="24"/>
        </w:rPr>
        <w:t xml:space="preserve">Да-да. </w:t>
      </w:r>
      <w:r w:rsidR="006C17DE">
        <w:rPr>
          <w:rFonts w:ascii="Times New Roman" w:hAnsi="Times New Roman" w:cs="Times New Roman"/>
          <w:sz w:val="24"/>
        </w:rPr>
        <w:t xml:space="preserve">Это какой-то кошмар. </w:t>
      </w:r>
      <w:r w:rsidR="007A736F">
        <w:rPr>
          <w:rFonts w:ascii="Times New Roman" w:hAnsi="Times New Roman" w:cs="Times New Roman"/>
          <w:sz w:val="24"/>
        </w:rPr>
        <w:t>Кроме этого, с</w:t>
      </w:r>
      <w:r w:rsidR="006C17DE">
        <w:rPr>
          <w:rFonts w:ascii="Times New Roman" w:hAnsi="Times New Roman" w:cs="Times New Roman"/>
          <w:sz w:val="24"/>
        </w:rPr>
        <w:t>бился весь режим, просто невыносимо. Все такие нервные стали. Кроме тебя, Ланочка.</w:t>
      </w:r>
      <w:r w:rsidR="004E4BF8">
        <w:rPr>
          <w:rFonts w:ascii="Times New Roman" w:hAnsi="Times New Roman" w:cs="Times New Roman"/>
          <w:sz w:val="24"/>
        </w:rPr>
        <w:t xml:space="preserve"> </w:t>
      </w:r>
    </w:p>
    <w:p w:rsidR="00165E3E" w:rsidRDefault="00165E3E" w:rsidP="0088651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Жанна Максимовна </w:t>
      </w:r>
      <w:r w:rsidR="00964C1C">
        <w:rPr>
          <w:rFonts w:ascii="Times New Roman" w:hAnsi="Times New Roman" w:cs="Times New Roman"/>
          <w:sz w:val="24"/>
        </w:rPr>
        <w:t xml:space="preserve">слегка </w:t>
      </w:r>
      <w:r>
        <w:rPr>
          <w:rFonts w:ascii="Times New Roman" w:hAnsi="Times New Roman" w:cs="Times New Roman"/>
          <w:sz w:val="24"/>
        </w:rPr>
        <w:t>похлопывает ладошками по лицу.</w:t>
      </w:r>
    </w:p>
    <w:p w:rsidR="006C17DE" w:rsidRDefault="007A736F" w:rsidP="0088651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ЛАНА. </w:t>
      </w:r>
      <w:r w:rsidR="00ED3662">
        <w:rPr>
          <w:rFonts w:ascii="Times New Roman" w:hAnsi="Times New Roman" w:cs="Times New Roman"/>
          <w:sz w:val="24"/>
        </w:rPr>
        <w:t>Жанночка, а как Шурка здесь оказалась? Они давно с Катей встречаются?</w:t>
      </w:r>
    </w:p>
    <w:p w:rsidR="00ED3662" w:rsidRDefault="00ED3662" w:rsidP="0088651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ЖАННА МАКСИМОВНА. Понятия не имею, ведь мы только перед вами приехали, я же тебе писала. А ты ее хорошо знаешь?</w:t>
      </w:r>
    </w:p>
    <w:p w:rsidR="005B70F1" w:rsidRDefault="00ED3662" w:rsidP="0088651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ЛАНА. </w:t>
      </w:r>
      <w:r w:rsidR="00CB245C">
        <w:rPr>
          <w:rFonts w:ascii="Times New Roman" w:hAnsi="Times New Roman" w:cs="Times New Roman"/>
          <w:sz w:val="24"/>
        </w:rPr>
        <w:t xml:space="preserve">Да она мне с Катькой </w:t>
      </w:r>
      <w:r w:rsidR="00FE1FB4">
        <w:rPr>
          <w:rFonts w:ascii="Times New Roman" w:hAnsi="Times New Roman" w:cs="Times New Roman"/>
          <w:sz w:val="24"/>
        </w:rPr>
        <w:t>в школе столько крови попортили</w:t>
      </w:r>
      <w:r w:rsidR="00CB245C">
        <w:rPr>
          <w:rFonts w:ascii="Times New Roman" w:hAnsi="Times New Roman" w:cs="Times New Roman"/>
          <w:sz w:val="24"/>
        </w:rPr>
        <w:t xml:space="preserve">. </w:t>
      </w:r>
      <w:r w:rsidR="005B70F1">
        <w:rPr>
          <w:rFonts w:ascii="Times New Roman" w:hAnsi="Times New Roman" w:cs="Times New Roman"/>
          <w:sz w:val="24"/>
        </w:rPr>
        <w:t>Вечно за Матвеем таскались хвости</w:t>
      </w:r>
      <w:r w:rsidR="003A4228">
        <w:rPr>
          <w:rFonts w:ascii="Times New Roman" w:hAnsi="Times New Roman" w:cs="Times New Roman"/>
          <w:sz w:val="24"/>
        </w:rPr>
        <w:t xml:space="preserve">ком, нигде от них покоя не было, а </w:t>
      </w:r>
      <w:r w:rsidR="00905D5F">
        <w:rPr>
          <w:rFonts w:ascii="Times New Roman" w:hAnsi="Times New Roman" w:cs="Times New Roman"/>
          <w:sz w:val="24"/>
        </w:rPr>
        <w:t xml:space="preserve"> </w:t>
      </w:r>
      <w:r w:rsidR="003A4228">
        <w:rPr>
          <w:rFonts w:ascii="Times New Roman" w:hAnsi="Times New Roman" w:cs="Times New Roman"/>
          <w:sz w:val="24"/>
        </w:rPr>
        <w:t xml:space="preserve">потом мне </w:t>
      </w:r>
      <w:r w:rsidR="00FE1FB4">
        <w:rPr>
          <w:rFonts w:ascii="Times New Roman" w:hAnsi="Times New Roman" w:cs="Times New Roman"/>
          <w:sz w:val="24"/>
        </w:rPr>
        <w:t>пакостничать стали, заразы.</w:t>
      </w:r>
    </w:p>
    <w:p w:rsidR="00ED3662" w:rsidRDefault="00B222E8" w:rsidP="0088651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ЖАННА МАКСИМОВНА. </w:t>
      </w:r>
      <w:r w:rsidR="00ED3662">
        <w:rPr>
          <w:rFonts w:ascii="Times New Roman" w:hAnsi="Times New Roman" w:cs="Times New Roman"/>
          <w:sz w:val="24"/>
        </w:rPr>
        <w:t>Ланочка, а как у вас дела с Матвеем? Когда уже свадьба? Вы с датой определились?</w:t>
      </w:r>
    </w:p>
    <w:p w:rsidR="00ED3662" w:rsidRDefault="00ED3662" w:rsidP="0088651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АНА</w:t>
      </w:r>
      <w:r w:rsidR="00B222E8">
        <w:rPr>
          <w:rFonts w:ascii="Times New Roman" w:hAnsi="Times New Roman" w:cs="Times New Roman"/>
          <w:sz w:val="24"/>
        </w:rPr>
        <w:t xml:space="preserve"> (зло)</w:t>
      </w:r>
      <w:r>
        <w:rPr>
          <w:rFonts w:ascii="Times New Roman" w:hAnsi="Times New Roman" w:cs="Times New Roman"/>
          <w:sz w:val="24"/>
        </w:rPr>
        <w:t xml:space="preserve">. </w:t>
      </w:r>
      <w:r w:rsidR="00B222E8">
        <w:rPr>
          <w:rFonts w:ascii="Times New Roman" w:hAnsi="Times New Roman" w:cs="Times New Roman"/>
          <w:sz w:val="24"/>
        </w:rPr>
        <w:t xml:space="preserve">Нет. Он все отговаривается работой. А Вадим не объявлялся? Если он заберет с собой Катю, то и Матвей перестанет сюда </w:t>
      </w:r>
      <w:r w:rsidR="00FE1FB4">
        <w:rPr>
          <w:rFonts w:ascii="Times New Roman" w:hAnsi="Times New Roman" w:cs="Times New Roman"/>
          <w:sz w:val="24"/>
        </w:rPr>
        <w:t>рваться</w:t>
      </w:r>
      <w:r w:rsidR="00B222E8">
        <w:rPr>
          <w:rFonts w:ascii="Times New Roman" w:hAnsi="Times New Roman" w:cs="Times New Roman"/>
          <w:sz w:val="24"/>
        </w:rPr>
        <w:t>. Он за нее переживает.</w:t>
      </w:r>
    </w:p>
    <w:p w:rsidR="00B222E8" w:rsidRDefault="00B222E8" w:rsidP="0088651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ЖАННА МАКСИМОВНА. А за Васеньку, значит, нет?</w:t>
      </w:r>
    </w:p>
    <w:p w:rsidR="00FE1FB4" w:rsidRDefault="00FE1FB4" w:rsidP="0088651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ЛАНА. Вася еще малой</w:t>
      </w:r>
      <w:r w:rsidR="00B222E8">
        <w:rPr>
          <w:rFonts w:ascii="Times New Roman" w:hAnsi="Times New Roman" w:cs="Times New Roman"/>
          <w:sz w:val="24"/>
        </w:rPr>
        <w:t>. А Катя, как он говорит, после отъезда Вадима, совсем руки опустила. Как только Вадим заберет Катю, так может</w:t>
      </w:r>
      <w:r>
        <w:rPr>
          <w:rFonts w:ascii="Times New Roman" w:hAnsi="Times New Roman" w:cs="Times New Roman"/>
          <w:sz w:val="24"/>
        </w:rPr>
        <w:t xml:space="preserve"> Матвей</w:t>
      </w:r>
      <w:r w:rsidR="00B222E8">
        <w:rPr>
          <w:rFonts w:ascii="Times New Roman" w:hAnsi="Times New Roman" w:cs="Times New Roman"/>
          <w:sz w:val="24"/>
        </w:rPr>
        <w:t xml:space="preserve"> и до свадьбы созреет. По крайней мере, я очень постараюсь.</w:t>
      </w:r>
      <w:r w:rsidR="00AE37FD">
        <w:rPr>
          <w:rFonts w:ascii="Times New Roman" w:hAnsi="Times New Roman" w:cs="Times New Roman"/>
          <w:sz w:val="24"/>
        </w:rPr>
        <w:t xml:space="preserve"> </w:t>
      </w:r>
    </w:p>
    <w:p w:rsidR="00B222E8" w:rsidRDefault="00B222E8" w:rsidP="0088651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 кухню заглядывает Вася.</w:t>
      </w:r>
    </w:p>
    <w:p w:rsidR="00AE37FD" w:rsidRDefault="004E4BF8" w:rsidP="0088651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АСЯ. Мам, у тебя там будильник надрывается в комнате.</w:t>
      </w:r>
    </w:p>
    <w:p w:rsidR="004E4BF8" w:rsidRDefault="00FE1FB4" w:rsidP="0088651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ЖАННА МАКСИМОВНА. Ой</w:t>
      </w:r>
      <w:r w:rsidR="004E4BF8">
        <w:rPr>
          <w:rFonts w:ascii="Times New Roman" w:hAnsi="Times New Roman" w:cs="Times New Roman"/>
          <w:sz w:val="24"/>
        </w:rPr>
        <w:t xml:space="preserve">, </w:t>
      </w:r>
      <w:r w:rsidR="00165E3E">
        <w:rPr>
          <w:rFonts w:ascii="Times New Roman" w:hAnsi="Times New Roman" w:cs="Times New Roman"/>
          <w:sz w:val="24"/>
        </w:rPr>
        <w:t xml:space="preserve">спасибо, сынок. </w:t>
      </w:r>
      <w:r>
        <w:rPr>
          <w:rFonts w:ascii="Times New Roman" w:hAnsi="Times New Roman" w:cs="Times New Roman"/>
          <w:sz w:val="24"/>
        </w:rPr>
        <w:t>Прости</w:t>
      </w:r>
      <w:r w:rsidR="00165E3E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Ланочка, позже договорим,</w:t>
      </w:r>
      <w:r w:rsidR="00165E3E">
        <w:rPr>
          <w:rFonts w:ascii="Times New Roman" w:hAnsi="Times New Roman" w:cs="Times New Roman"/>
          <w:sz w:val="24"/>
        </w:rPr>
        <w:t xml:space="preserve"> время медитации.</w:t>
      </w:r>
    </w:p>
    <w:p w:rsidR="00FE1FB4" w:rsidRDefault="00165E3E" w:rsidP="0088651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ЛАНА. </w:t>
      </w:r>
      <w:r w:rsidR="00FE1FB4">
        <w:rPr>
          <w:rFonts w:ascii="Times New Roman" w:hAnsi="Times New Roman" w:cs="Times New Roman"/>
          <w:sz w:val="24"/>
        </w:rPr>
        <w:t xml:space="preserve">Хорошо. </w:t>
      </w:r>
    </w:p>
    <w:p w:rsidR="00FE1FB4" w:rsidRDefault="00FE1FB4" w:rsidP="0088651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Жанна Максимовна стремительно выходит из кухни.</w:t>
      </w:r>
    </w:p>
    <w:p w:rsidR="00165E3E" w:rsidRDefault="00FE1FB4" w:rsidP="0088651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ЛАНА. </w:t>
      </w:r>
      <w:r w:rsidR="00165E3E">
        <w:rPr>
          <w:rFonts w:ascii="Times New Roman" w:hAnsi="Times New Roman" w:cs="Times New Roman"/>
          <w:sz w:val="24"/>
        </w:rPr>
        <w:t>Вася, не убегай, разговор есть.</w:t>
      </w:r>
    </w:p>
    <w:p w:rsidR="00165E3E" w:rsidRDefault="00165E3E" w:rsidP="0088651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ася, тяжело вздыхая, заходит на кухню, встает в дверях.</w:t>
      </w:r>
    </w:p>
    <w:p w:rsidR="00165E3E" w:rsidRDefault="00165E3E" w:rsidP="0088651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АСЯ. Чего?</w:t>
      </w:r>
    </w:p>
    <w:p w:rsidR="00165E3E" w:rsidRDefault="00821F44" w:rsidP="0088651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ЛАНА (сердито). Ты почему мне </w:t>
      </w:r>
      <w:r w:rsidR="00042C94">
        <w:rPr>
          <w:rFonts w:ascii="Times New Roman" w:hAnsi="Times New Roman" w:cs="Times New Roman"/>
          <w:sz w:val="24"/>
        </w:rPr>
        <w:t xml:space="preserve">не сообщил, что Катя с Шуркой встречается? </w:t>
      </w:r>
    </w:p>
    <w:p w:rsidR="00042C94" w:rsidRDefault="00042C94" w:rsidP="0088651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АСЯ. Да </w:t>
      </w:r>
      <w:r w:rsidR="00FE1FB4">
        <w:rPr>
          <w:rFonts w:ascii="Times New Roman" w:hAnsi="Times New Roman" w:cs="Times New Roman"/>
          <w:sz w:val="24"/>
        </w:rPr>
        <w:t>когда? Я</w:t>
      </w:r>
      <w:r>
        <w:rPr>
          <w:rFonts w:ascii="Times New Roman" w:hAnsi="Times New Roman" w:cs="Times New Roman"/>
          <w:sz w:val="24"/>
        </w:rPr>
        <w:t xml:space="preserve"> ее сам сегодня первый раз увидел.</w:t>
      </w:r>
    </w:p>
    <w:p w:rsidR="00042C94" w:rsidRDefault="00042C94" w:rsidP="0088651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ЛАНА. </w:t>
      </w:r>
      <w:r w:rsidR="00FE1FB4">
        <w:rPr>
          <w:rFonts w:ascii="Times New Roman" w:hAnsi="Times New Roman" w:cs="Times New Roman"/>
          <w:sz w:val="24"/>
        </w:rPr>
        <w:t>Поверю.</w:t>
      </w:r>
      <w:r>
        <w:rPr>
          <w:rFonts w:ascii="Times New Roman" w:hAnsi="Times New Roman" w:cs="Times New Roman"/>
          <w:sz w:val="24"/>
        </w:rPr>
        <w:t xml:space="preserve"> Вадиму </w:t>
      </w:r>
      <w:r w:rsidR="00FE1FB4">
        <w:rPr>
          <w:rFonts w:ascii="Times New Roman" w:hAnsi="Times New Roman" w:cs="Times New Roman"/>
          <w:sz w:val="24"/>
        </w:rPr>
        <w:t>ответил</w:t>
      </w:r>
      <w:r>
        <w:rPr>
          <w:rFonts w:ascii="Times New Roman" w:hAnsi="Times New Roman" w:cs="Times New Roman"/>
          <w:sz w:val="24"/>
        </w:rPr>
        <w:t>?</w:t>
      </w:r>
    </w:p>
    <w:p w:rsidR="00042C94" w:rsidRDefault="00042C94" w:rsidP="0088651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АСЯ. </w:t>
      </w:r>
      <w:r w:rsidR="00FE1FB4">
        <w:rPr>
          <w:rFonts w:ascii="Times New Roman" w:hAnsi="Times New Roman" w:cs="Times New Roman"/>
          <w:sz w:val="24"/>
        </w:rPr>
        <w:t>Да</w:t>
      </w:r>
      <w:r>
        <w:rPr>
          <w:rFonts w:ascii="Times New Roman" w:hAnsi="Times New Roman" w:cs="Times New Roman"/>
          <w:sz w:val="24"/>
        </w:rPr>
        <w:t>.</w:t>
      </w:r>
    </w:p>
    <w:p w:rsidR="00042C94" w:rsidRDefault="00042C94" w:rsidP="0088651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ЛАНА. Ты, дорогой мой, не забывай, за что я тебе деньги плачу.  </w:t>
      </w:r>
    </w:p>
    <w:p w:rsidR="00042C94" w:rsidRDefault="00042C94" w:rsidP="0088651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АСЯ. Да не нужны мне твои деньги. Я все отдам. Ты получила доступ к почте Матвея? Получила. Теперь я тебе ничего не должен. </w:t>
      </w:r>
    </w:p>
    <w:p w:rsidR="00042C94" w:rsidRDefault="00042C94" w:rsidP="0088651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АНА. А не боишься, что я расскажу брату, как ты удалил письмо, которое он так ждал?</w:t>
      </w:r>
    </w:p>
    <w:p w:rsidR="00042C94" w:rsidRDefault="00042C94" w:rsidP="0088651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АСЯ. А ты не боишься, что Матвей тебя за это выгонит? Я все-таки ему брат, а ты кто? И с Вадимом больше помогать не буду.</w:t>
      </w:r>
    </w:p>
    <w:p w:rsidR="00042C94" w:rsidRDefault="00042C94" w:rsidP="0088651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ася убегает из кухни.</w:t>
      </w:r>
    </w:p>
    <w:p w:rsidR="00042C94" w:rsidRDefault="00042C94" w:rsidP="0088651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АНА. Вот, паршивец. Ничего, я найду на тебя управу, не соскочишь у меня.</w:t>
      </w:r>
    </w:p>
    <w:p w:rsidR="004239FE" w:rsidRDefault="00107471" w:rsidP="0088651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Лана подходит к окну, отодвигает  </w:t>
      </w:r>
      <w:r w:rsidR="00A07D00">
        <w:rPr>
          <w:rFonts w:ascii="Times New Roman" w:hAnsi="Times New Roman" w:cs="Times New Roman"/>
          <w:sz w:val="24"/>
        </w:rPr>
        <w:t>в сторону</w:t>
      </w:r>
      <w:r w:rsidR="00A07D00" w:rsidRPr="004B5F3D">
        <w:rPr>
          <w:rFonts w:ascii="Times New Roman" w:hAnsi="Times New Roman" w:cs="Times New Roman"/>
          <w:sz w:val="24"/>
        </w:rPr>
        <w:t xml:space="preserve"> бел</w:t>
      </w:r>
      <w:r w:rsidR="00A07D00">
        <w:rPr>
          <w:rFonts w:ascii="Times New Roman" w:hAnsi="Times New Roman" w:cs="Times New Roman"/>
          <w:sz w:val="24"/>
        </w:rPr>
        <w:t>ую</w:t>
      </w:r>
      <w:r w:rsidR="00A07D00" w:rsidRPr="004B5F3D">
        <w:rPr>
          <w:rFonts w:ascii="Times New Roman" w:hAnsi="Times New Roman" w:cs="Times New Roman"/>
          <w:sz w:val="24"/>
        </w:rPr>
        <w:t xml:space="preserve"> штор</w:t>
      </w:r>
      <w:r w:rsidR="00A07D00">
        <w:rPr>
          <w:rFonts w:ascii="Times New Roman" w:hAnsi="Times New Roman" w:cs="Times New Roman"/>
          <w:sz w:val="24"/>
        </w:rPr>
        <w:t>у</w:t>
      </w:r>
      <w:r w:rsidR="00A07D00" w:rsidRPr="004B5F3D">
        <w:rPr>
          <w:rFonts w:ascii="Times New Roman" w:hAnsi="Times New Roman" w:cs="Times New Roman"/>
          <w:sz w:val="24"/>
        </w:rPr>
        <w:t xml:space="preserve"> в мелкий голубой цветок</w:t>
      </w:r>
      <w:r w:rsidR="00A07D00">
        <w:rPr>
          <w:rFonts w:ascii="Times New Roman" w:hAnsi="Times New Roman" w:cs="Times New Roman"/>
          <w:sz w:val="24"/>
        </w:rPr>
        <w:t>, выглядывает в окно и улыбается.</w:t>
      </w:r>
    </w:p>
    <w:p w:rsidR="00A07D00" w:rsidRDefault="00146A5D" w:rsidP="00146A5D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.</w:t>
      </w:r>
    </w:p>
    <w:p w:rsidR="00146A5D" w:rsidRDefault="0048701B" w:rsidP="0048701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еранда.</w:t>
      </w:r>
    </w:p>
    <w:p w:rsidR="00CA6F65" w:rsidRDefault="0048701B" w:rsidP="0048701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ван Петрович сидит в кресле, надев очки, читает газету. Катя раскла</w:t>
      </w:r>
      <w:r w:rsidR="00CA6F65">
        <w:rPr>
          <w:rFonts w:ascii="Times New Roman" w:hAnsi="Times New Roman" w:cs="Times New Roman"/>
          <w:sz w:val="24"/>
        </w:rPr>
        <w:t xml:space="preserve">дывает тарелки в буфете. Открыв выдвижной ящик, на минуту замирает, достает из ящика чехол с наушниками, осматривает </w:t>
      </w:r>
      <w:r w:rsidR="00FE1FB4">
        <w:rPr>
          <w:rFonts w:ascii="Times New Roman" w:hAnsi="Times New Roman" w:cs="Times New Roman"/>
          <w:sz w:val="24"/>
        </w:rPr>
        <w:t>его</w:t>
      </w:r>
      <w:r w:rsidR="00CA6F65">
        <w:rPr>
          <w:rFonts w:ascii="Times New Roman" w:hAnsi="Times New Roman" w:cs="Times New Roman"/>
          <w:sz w:val="24"/>
        </w:rPr>
        <w:t>, кача</w:t>
      </w:r>
      <w:r w:rsidR="00261525">
        <w:rPr>
          <w:rFonts w:ascii="Times New Roman" w:hAnsi="Times New Roman" w:cs="Times New Roman"/>
          <w:sz w:val="24"/>
        </w:rPr>
        <w:t>ет головой и бросает чехол на диван.</w:t>
      </w:r>
    </w:p>
    <w:p w:rsidR="00261525" w:rsidRDefault="00261525" w:rsidP="0048701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Матвей с Сашей стоят у окна.</w:t>
      </w:r>
    </w:p>
    <w:p w:rsidR="00261525" w:rsidRDefault="00261525" w:rsidP="0048701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ТВЕЙ. Рыжик, рассказывай, как у тебя дела?</w:t>
      </w:r>
    </w:p>
    <w:p w:rsidR="00261525" w:rsidRDefault="00261525" w:rsidP="0048701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АША. Да что рассказывать, все отлично. </w:t>
      </w:r>
    </w:p>
    <w:p w:rsidR="00261525" w:rsidRDefault="00261525" w:rsidP="0048701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ТВЕЙ. А с ногой что? Я видел, ты бедро потираешь. Болит</w:t>
      </w:r>
      <w:r w:rsidR="00FE1FB4">
        <w:rPr>
          <w:rFonts w:ascii="Times New Roman" w:hAnsi="Times New Roman" w:cs="Times New Roman"/>
          <w:sz w:val="24"/>
        </w:rPr>
        <w:t>, тянет, ноет, какая боль</w:t>
      </w:r>
      <w:r>
        <w:rPr>
          <w:rFonts w:ascii="Times New Roman" w:hAnsi="Times New Roman" w:cs="Times New Roman"/>
          <w:sz w:val="24"/>
        </w:rPr>
        <w:t xml:space="preserve">? </w:t>
      </w:r>
    </w:p>
    <w:p w:rsidR="00261525" w:rsidRDefault="00261525" w:rsidP="0048701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АША. </w:t>
      </w:r>
      <w:r w:rsidR="00FE1FB4">
        <w:rPr>
          <w:rFonts w:ascii="Times New Roman" w:hAnsi="Times New Roman" w:cs="Times New Roman"/>
          <w:sz w:val="24"/>
        </w:rPr>
        <w:t>В</w:t>
      </w:r>
      <w:r>
        <w:rPr>
          <w:rFonts w:ascii="Times New Roman" w:hAnsi="Times New Roman" w:cs="Times New Roman"/>
          <w:sz w:val="24"/>
        </w:rPr>
        <w:t>ременами ноет и все</w:t>
      </w:r>
      <w:r w:rsidR="00FE1FB4">
        <w:rPr>
          <w:rFonts w:ascii="Times New Roman" w:hAnsi="Times New Roman" w:cs="Times New Roman"/>
          <w:sz w:val="24"/>
        </w:rPr>
        <w:t>,</w:t>
      </w:r>
      <w:r w:rsidR="00FE1FB4" w:rsidRPr="00FE1FB4">
        <w:rPr>
          <w:rFonts w:ascii="Times New Roman" w:hAnsi="Times New Roman" w:cs="Times New Roman"/>
          <w:sz w:val="24"/>
        </w:rPr>
        <w:t xml:space="preserve"> </w:t>
      </w:r>
      <w:r w:rsidR="00FE1FB4">
        <w:rPr>
          <w:rFonts w:ascii="Times New Roman" w:hAnsi="Times New Roman" w:cs="Times New Roman"/>
          <w:sz w:val="24"/>
        </w:rPr>
        <w:t>не обращай внимания</w:t>
      </w:r>
      <w:r>
        <w:rPr>
          <w:rFonts w:ascii="Times New Roman" w:hAnsi="Times New Roman" w:cs="Times New Roman"/>
          <w:sz w:val="24"/>
        </w:rPr>
        <w:t>.</w:t>
      </w:r>
    </w:p>
    <w:p w:rsidR="00034D18" w:rsidRDefault="00034D18" w:rsidP="00034D1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ася заходит на веранду, подходит к столу, наливает в чашку чай и залпом его выпивает, смотрит на Матвея и, вздохнув, ставит пустую чашку на стол. </w:t>
      </w:r>
    </w:p>
    <w:p w:rsidR="00261525" w:rsidRDefault="00261525" w:rsidP="0048701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ТВЕЙ. Саш, ты не забывай, я все-таки хирург.</w:t>
      </w:r>
    </w:p>
    <w:p w:rsidR="00261525" w:rsidRDefault="00261525" w:rsidP="0048701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АША. Помню я, Матвей, помню. </w:t>
      </w:r>
      <w:r w:rsidR="00964C1C">
        <w:rPr>
          <w:rFonts w:ascii="Times New Roman" w:hAnsi="Times New Roman" w:cs="Times New Roman"/>
          <w:sz w:val="24"/>
        </w:rPr>
        <w:t xml:space="preserve">Лучше расскажи, как тебе в Китае живется? Не собираешься возвращаться? </w:t>
      </w:r>
    </w:p>
    <w:p w:rsidR="00964C1C" w:rsidRDefault="00964C1C" w:rsidP="0048701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з гостиной  заходит Лана и идет прямиком к Матвею.</w:t>
      </w:r>
    </w:p>
    <w:p w:rsidR="00964C1C" w:rsidRDefault="00964C1C" w:rsidP="0048701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ТВЕЙ. Не знаю, Рыжик</w:t>
      </w:r>
      <w:r w:rsidR="00242B11">
        <w:rPr>
          <w:rFonts w:ascii="Times New Roman" w:hAnsi="Times New Roman" w:cs="Times New Roman"/>
          <w:sz w:val="24"/>
        </w:rPr>
        <w:t>, думаю</w:t>
      </w:r>
      <w:r>
        <w:rPr>
          <w:rFonts w:ascii="Times New Roman" w:hAnsi="Times New Roman" w:cs="Times New Roman"/>
          <w:sz w:val="24"/>
        </w:rPr>
        <w:t>…</w:t>
      </w:r>
    </w:p>
    <w:p w:rsidR="00964C1C" w:rsidRDefault="00964C1C" w:rsidP="0048701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ЛАНА (перебивает). Любимый, </w:t>
      </w:r>
      <w:r w:rsidR="00015FB0">
        <w:rPr>
          <w:rFonts w:ascii="Times New Roman" w:hAnsi="Times New Roman" w:cs="Times New Roman"/>
          <w:sz w:val="24"/>
        </w:rPr>
        <w:t xml:space="preserve">представляешь, </w:t>
      </w:r>
      <w:r w:rsidR="000E46C4">
        <w:rPr>
          <w:rFonts w:ascii="Times New Roman" w:hAnsi="Times New Roman" w:cs="Times New Roman"/>
          <w:sz w:val="24"/>
        </w:rPr>
        <w:t xml:space="preserve">меня снова </w:t>
      </w:r>
      <w:r w:rsidR="00242B11">
        <w:rPr>
          <w:rFonts w:ascii="Times New Roman" w:hAnsi="Times New Roman" w:cs="Times New Roman"/>
          <w:sz w:val="24"/>
        </w:rPr>
        <w:t xml:space="preserve">все </w:t>
      </w:r>
      <w:r w:rsidR="000E46C4">
        <w:rPr>
          <w:rFonts w:ascii="Times New Roman" w:hAnsi="Times New Roman" w:cs="Times New Roman"/>
          <w:sz w:val="24"/>
        </w:rPr>
        <w:t>спрашивают, когда у нас будет свадьба.</w:t>
      </w:r>
    </w:p>
    <w:p w:rsidR="000E46C4" w:rsidRDefault="000E46C4" w:rsidP="0048701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АТВЕЙ. Лана, </w:t>
      </w:r>
      <w:r w:rsidR="00090C60">
        <w:rPr>
          <w:rFonts w:ascii="Times New Roman" w:hAnsi="Times New Roman" w:cs="Times New Roman"/>
          <w:sz w:val="24"/>
        </w:rPr>
        <w:t>давай не сейчас.</w:t>
      </w:r>
    </w:p>
    <w:p w:rsidR="00090C60" w:rsidRDefault="00090C60" w:rsidP="0048701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АНА. Ну, Матвей</w:t>
      </w:r>
      <w:r w:rsidR="00242B11">
        <w:rPr>
          <w:rFonts w:ascii="Times New Roman" w:hAnsi="Times New Roman" w:cs="Times New Roman"/>
          <w:sz w:val="24"/>
        </w:rPr>
        <w:t>, мне же надо что-то отвечать</w:t>
      </w:r>
      <w:r>
        <w:rPr>
          <w:rFonts w:ascii="Times New Roman" w:hAnsi="Times New Roman" w:cs="Times New Roman"/>
          <w:sz w:val="24"/>
        </w:rPr>
        <w:t>.</w:t>
      </w:r>
    </w:p>
    <w:p w:rsidR="00090C60" w:rsidRDefault="00090C60" w:rsidP="0048701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ана обнимает Матвея</w:t>
      </w:r>
      <w:r w:rsidR="00D17B4A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Саша</w:t>
      </w:r>
      <w:r w:rsidR="00242B11">
        <w:rPr>
          <w:rFonts w:ascii="Times New Roman" w:hAnsi="Times New Roman" w:cs="Times New Roman"/>
          <w:sz w:val="24"/>
        </w:rPr>
        <w:t xml:space="preserve">, отвернувшись, </w:t>
      </w:r>
      <w:r>
        <w:rPr>
          <w:rFonts w:ascii="Times New Roman" w:hAnsi="Times New Roman" w:cs="Times New Roman"/>
          <w:sz w:val="24"/>
        </w:rPr>
        <w:t xml:space="preserve"> на мгновение закрывает ладошкой глаза и отходит от Матвея с Ланой к Кате.</w:t>
      </w:r>
    </w:p>
    <w:p w:rsidR="00090C60" w:rsidRDefault="00090C60" w:rsidP="0048701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ША (Кате). Видела показательные выступления?</w:t>
      </w:r>
    </w:p>
    <w:p w:rsidR="00090C60" w:rsidRDefault="00D17B4A" w:rsidP="0048701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АТЯ. Стерлядь, она и </w:t>
      </w:r>
      <w:r w:rsidR="00090C60">
        <w:rPr>
          <w:rFonts w:ascii="Times New Roman" w:hAnsi="Times New Roman" w:cs="Times New Roman"/>
          <w:sz w:val="24"/>
        </w:rPr>
        <w:t>в Китае стерлядь.</w:t>
      </w:r>
    </w:p>
    <w:p w:rsidR="00090C60" w:rsidRDefault="00090C60" w:rsidP="0048701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тя с Сашей громко смеются. Иван Петрович, опусти очки вниз, поглядывает на веселящихся девушек, потом переворачивает страницу газеты и продолжает читать. Вася сидит, уткнувшись в телефон.</w:t>
      </w:r>
    </w:p>
    <w:p w:rsidR="00090C60" w:rsidRDefault="00090C60" w:rsidP="0048701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з гостиной заходит Жанна Максимовна, с ней идет Вадим.</w:t>
      </w:r>
    </w:p>
    <w:p w:rsidR="00090C60" w:rsidRDefault="00090C60" w:rsidP="0048701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ЖАННА МАКСИМОВНА. Посмотрите, кого я вам привела. Какой дорогой гость у нас.</w:t>
      </w:r>
    </w:p>
    <w:p w:rsidR="00090C60" w:rsidRDefault="00090C60" w:rsidP="0048701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АДИМ. Добрый день. </w:t>
      </w:r>
    </w:p>
    <w:p w:rsidR="00090C60" w:rsidRDefault="00090C60" w:rsidP="0048701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адим первым делом ищет глазами Катю. </w:t>
      </w:r>
    </w:p>
    <w:p w:rsidR="00090C60" w:rsidRDefault="00090C60" w:rsidP="0048701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АДИМ.</w:t>
      </w:r>
      <w:r w:rsidRPr="00090C6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атюша, здравствуй</w:t>
      </w:r>
      <w:r w:rsidR="00D17B4A">
        <w:rPr>
          <w:rFonts w:ascii="Times New Roman" w:hAnsi="Times New Roman" w:cs="Times New Roman"/>
          <w:sz w:val="24"/>
        </w:rPr>
        <w:t>, родная</w:t>
      </w:r>
      <w:r>
        <w:rPr>
          <w:rFonts w:ascii="Times New Roman" w:hAnsi="Times New Roman" w:cs="Times New Roman"/>
          <w:sz w:val="24"/>
        </w:rPr>
        <w:t>.</w:t>
      </w:r>
    </w:p>
    <w:p w:rsidR="00090C60" w:rsidRDefault="00BE2C8A" w:rsidP="0048701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атя, побледнев, кивает ему, </w:t>
      </w:r>
      <w:r w:rsidR="00090C60">
        <w:rPr>
          <w:rFonts w:ascii="Times New Roman" w:hAnsi="Times New Roman" w:cs="Times New Roman"/>
          <w:sz w:val="24"/>
        </w:rPr>
        <w:t xml:space="preserve">хватает за руку Сашу и крепко сжимает ее. </w:t>
      </w:r>
    </w:p>
    <w:p w:rsidR="00BE2C8A" w:rsidRDefault="00090C60" w:rsidP="0048701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ван Петрович встает из кресла, идет к Вадиму. Вадим идет на встречу. Пожимают друг другу руки. </w:t>
      </w:r>
    </w:p>
    <w:p w:rsidR="00BE2C8A" w:rsidRDefault="00BE2C8A" w:rsidP="0048701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Вася, пользуясь суматохой, выходит на кухню. </w:t>
      </w:r>
    </w:p>
    <w:p w:rsidR="00090C60" w:rsidRDefault="00BE2C8A" w:rsidP="0048701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 Вадиму п</w:t>
      </w:r>
      <w:r w:rsidR="00090C60">
        <w:rPr>
          <w:rFonts w:ascii="Times New Roman" w:hAnsi="Times New Roman" w:cs="Times New Roman"/>
          <w:sz w:val="24"/>
        </w:rPr>
        <w:t>одходи</w:t>
      </w:r>
      <w:r>
        <w:rPr>
          <w:rFonts w:ascii="Times New Roman" w:hAnsi="Times New Roman" w:cs="Times New Roman"/>
          <w:sz w:val="24"/>
        </w:rPr>
        <w:t>т</w:t>
      </w:r>
      <w:r w:rsidR="00090C60">
        <w:rPr>
          <w:rFonts w:ascii="Times New Roman" w:hAnsi="Times New Roman" w:cs="Times New Roman"/>
          <w:sz w:val="24"/>
        </w:rPr>
        <w:t xml:space="preserve"> Матвей, пожимают руки друг другу.</w:t>
      </w:r>
      <w:r>
        <w:rPr>
          <w:rFonts w:ascii="Times New Roman" w:hAnsi="Times New Roman" w:cs="Times New Roman"/>
          <w:sz w:val="24"/>
        </w:rPr>
        <w:t xml:space="preserve"> </w:t>
      </w:r>
    </w:p>
    <w:p w:rsidR="00090C60" w:rsidRDefault="00090C60" w:rsidP="0048701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ЛАНА. </w:t>
      </w:r>
      <w:r w:rsidR="00BA4995">
        <w:rPr>
          <w:rFonts w:ascii="Times New Roman" w:hAnsi="Times New Roman" w:cs="Times New Roman"/>
          <w:sz w:val="24"/>
        </w:rPr>
        <w:t xml:space="preserve">Вадим, </w:t>
      </w:r>
      <w:r w:rsidR="00BE2C8A">
        <w:rPr>
          <w:rFonts w:ascii="Times New Roman" w:hAnsi="Times New Roman" w:cs="Times New Roman"/>
          <w:sz w:val="24"/>
        </w:rPr>
        <w:t>как же м</w:t>
      </w:r>
      <w:r w:rsidR="00242B11">
        <w:rPr>
          <w:rFonts w:ascii="Times New Roman" w:hAnsi="Times New Roman" w:cs="Times New Roman"/>
          <w:sz w:val="24"/>
        </w:rPr>
        <w:t>ы давно не виделись. С приездом</w:t>
      </w:r>
      <w:r w:rsidR="00BE2C8A">
        <w:rPr>
          <w:rFonts w:ascii="Times New Roman" w:hAnsi="Times New Roman" w:cs="Times New Roman"/>
          <w:sz w:val="24"/>
        </w:rPr>
        <w:t>.</w:t>
      </w:r>
    </w:p>
    <w:p w:rsidR="00BE2C8A" w:rsidRDefault="00BE2C8A" w:rsidP="0048701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АДИМ. Спасибо. </w:t>
      </w:r>
    </w:p>
    <w:p w:rsidR="00BE2C8A" w:rsidRDefault="00BE2C8A" w:rsidP="0048701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ТВЕЙ. Вадим, познакомься, это Саша, школьная подруга Кати.</w:t>
      </w:r>
    </w:p>
    <w:p w:rsidR="00D17B4A" w:rsidRDefault="00D17B4A" w:rsidP="00D17B4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ЛАНА. Вадим - жених Кати. </w:t>
      </w:r>
    </w:p>
    <w:p w:rsidR="00BE2C8A" w:rsidRDefault="00242B11" w:rsidP="0048701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АДИМ. Рад знакомству</w:t>
      </w:r>
      <w:r w:rsidR="00D17B4A">
        <w:rPr>
          <w:rFonts w:ascii="Times New Roman" w:hAnsi="Times New Roman" w:cs="Times New Roman"/>
          <w:sz w:val="24"/>
        </w:rPr>
        <w:t>.</w:t>
      </w:r>
    </w:p>
    <w:p w:rsidR="004D53C8" w:rsidRDefault="004D53C8" w:rsidP="0048701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ША. Приятно познакомиться.</w:t>
      </w:r>
    </w:p>
    <w:p w:rsidR="00BE2C8A" w:rsidRDefault="00BE2C8A" w:rsidP="0048701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АДИМ. </w:t>
      </w:r>
      <w:r w:rsidR="00D17B4A">
        <w:rPr>
          <w:rFonts w:ascii="Times New Roman" w:hAnsi="Times New Roman" w:cs="Times New Roman"/>
          <w:sz w:val="24"/>
        </w:rPr>
        <w:t>Саша, я</w:t>
      </w:r>
      <w:r>
        <w:rPr>
          <w:rFonts w:ascii="Times New Roman" w:hAnsi="Times New Roman" w:cs="Times New Roman"/>
          <w:sz w:val="24"/>
        </w:rPr>
        <w:t xml:space="preserve"> много слышал о вас от Кати. </w:t>
      </w:r>
    </w:p>
    <w:p w:rsidR="00D17B4A" w:rsidRDefault="00D17B4A" w:rsidP="0048701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ша ничего не отвечает, только внимательно смотрит на Вадима.</w:t>
      </w:r>
    </w:p>
    <w:p w:rsidR="005D4D61" w:rsidRDefault="005D4D61" w:rsidP="0048701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ЛАНА. </w:t>
      </w:r>
      <w:r w:rsidR="00D17B4A">
        <w:rPr>
          <w:rFonts w:ascii="Times New Roman" w:hAnsi="Times New Roman" w:cs="Times New Roman"/>
          <w:sz w:val="24"/>
        </w:rPr>
        <w:t>Вадим, т</w:t>
      </w:r>
      <w:r>
        <w:rPr>
          <w:rFonts w:ascii="Times New Roman" w:hAnsi="Times New Roman" w:cs="Times New Roman"/>
          <w:sz w:val="24"/>
        </w:rPr>
        <w:t>ы случайно не за Катей приехал?</w:t>
      </w:r>
    </w:p>
    <w:p w:rsidR="005D4D61" w:rsidRDefault="005D4D61" w:rsidP="0048701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АТВЕЙ. </w:t>
      </w:r>
      <w:r w:rsidR="00D17B4A">
        <w:rPr>
          <w:rFonts w:ascii="Times New Roman" w:hAnsi="Times New Roman" w:cs="Times New Roman"/>
          <w:sz w:val="24"/>
        </w:rPr>
        <w:t>Лана, п</w:t>
      </w:r>
      <w:r>
        <w:rPr>
          <w:rFonts w:ascii="Times New Roman" w:hAnsi="Times New Roman" w:cs="Times New Roman"/>
          <w:sz w:val="24"/>
        </w:rPr>
        <w:t xml:space="preserve">рекрати, </w:t>
      </w:r>
      <w:r w:rsidR="00D17B4A">
        <w:rPr>
          <w:rFonts w:ascii="Times New Roman" w:hAnsi="Times New Roman" w:cs="Times New Roman"/>
          <w:sz w:val="24"/>
        </w:rPr>
        <w:t xml:space="preserve">они </w:t>
      </w:r>
      <w:r>
        <w:rPr>
          <w:rFonts w:ascii="Times New Roman" w:hAnsi="Times New Roman" w:cs="Times New Roman"/>
          <w:sz w:val="24"/>
        </w:rPr>
        <w:t>сами разберутся.</w:t>
      </w:r>
    </w:p>
    <w:p w:rsidR="005D4D61" w:rsidRDefault="005D4D61" w:rsidP="0048701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АНА. Подумаешь, даже спросить нельзя.</w:t>
      </w:r>
    </w:p>
    <w:p w:rsidR="00BE2C8A" w:rsidRDefault="00BE2C8A" w:rsidP="0048701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ВАН ПЕТРОВИЧ. Вадим,</w:t>
      </w:r>
      <w:r w:rsidR="009E0DC1">
        <w:rPr>
          <w:rFonts w:ascii="Times New Roman" w:hAnsi="Times New Roman" w:cs="Times New Roman"/>
          <w:sz w:val="24"/>
        </w:rPr>
        <w:t xml:space="preserve"> </w:t>
      </w:r>
      <w:r w:rsidR="00242B11">
        <w:rPr>
          <w:rFonts w:ascii="Times New Roman" w:hAnsi="Times New Roman" w:cs="Times New Roman"/>
          <w:sz w:val="24"/>
        </w:rPr>
        <w:t>у тебя отпуск или совсем вернулся</w:t>
      </w:r>
      <w:r>
        <w:rPr>
          <w:rFonts w:ascii="Times New Roman" w:hAnsi="Times New Roman" w:cs="Times New Roman"/>
          <w:sz w:val="24"/>
        </w:rPr>
        <w:t>?</w:t>
      </w:r>
    </w:p>
    <w:p w:rsidR="00BE2C8A" w:rsidRDefault="00BE2C8A" w:rsidP="0048701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АДИМ. Отпуск перед переводом.</w:t>
      </w:r>
    </w:p>
    <w:p w:rsidR="00BE2C8A" w:rsidRDefault="00BE2C8A" w:rsidP="0048701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ЖАННА МАКСИМОВНА. Вадим, садись скорее, я тебе чаю налью, угощайся.</w:t>
      </w:r>
    </w:p>
    <w:p w:rsidR="00BE2C8A" w:rsidRDefault="00BE2C8A" w:rsidP="0048701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ТВЕЙ. Куда переводят?</w:t>
      </w:r>
    </w:p>
    <w:p w:rsidR="00BE2C8A" w:rsidRDefault="00A754CD" w:rsidP="0048701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АДИМ. Во Владик.</w:t>
      </w:r>
    </w:p>
    <w:p w:rsidR="00A754CD" w:rsidRDefault="00A754CD" w:rsidP="0048701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твей свистит.</w:t>
      </w:r>
    </w:p>
    <w:p w:rsidR="00A754CD" w:rsidRDefault="00A754CD" w:rsidP="0048701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ША. Катя, идем, поможешь мне принести все для коктейлей.</w:t>
      </w:r>
    </w:p>
    <w:p w:rsidR="00A754CD" w:rsidRDefault="00A754CD" w:rsidP="0048701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ша берет Катю за руку и ведет за собой на кухню.</w:t>
      </w:r>
    </w:p>
    <w:p w:rsidR="00A754CD" w:rsidRDefault="00D17B4A" w:rsidP="00D17B4A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.</w:t>
      </w:r>
    </w:p>
    <w:p w:rsidR="00D17B4A" w:rsidRDefault="00D17B4A" w:rsidP="00D17B4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ухня.</w:t>
      </w:r>
    </w:p>
    <w:p w:rsidR="00D17B4A" w:rsidRDefault="00D17B4A" w:rsidP="00D17B4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ася сидит на подоконнике и что-то делает на ноутбуке, положив его на коленях.</w:t>
      </w:r>
    </w:p>
    <w:p w:rsidR="0056064E" w:rsidRDefault="0056064E" w:rsidP="0056064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аша с Катей заходят на кухню. Катя сразу же садится на стул и, </w:t>
      </w:r>
      <w:r w:rsidR="00242B11">
        <w:rPr>
          <w:rFonts w:ascii="Times New Roman" w:hAnsi="Times New Roman" w:cs="Times New Roman"/>
          <w:sz w:val="24"/>
        </w:rPr>
        <w:t>сложив</w:t>
      </w:r>
      <w:r>
        <w:rPr>
          <w:rFonts w:ascii="Times New Roman" w:hAnsi="Times New Roman" w:cs="Times New Roman"/>
          <w:sz w:val="24"/>
        </w:rPr>
        <w:t xml:space="preserve"> руки на стол, кладет на них голову.</w:t>
      </w:r>
    </w:p>
    <w:p w:rsidR="0056064E" w:rsidRDefault="0056064E" w:rsidP="0056064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АСЯ. Что с Катей?</w:t>
      </w:r>
    </w:p>
    <w:p w:rsidR="0056064E" w:rsidRDefault="0056064E" w:rsidP="00D17B4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ася, захлопнув ноутбук, кладет его на подоконник, соскакивает с </w:t>
      </w:r>
      <w:r w:rsidR="00242B11">
        <w:rPr>
          <w:rFonts w:ascii="Times New Roman" w:hAnsi="Times New Roman" w:cs="Times New Roman"/>
          <w:sz w:val="24"/>
        </w:rPr>
        <w:t>подоконника</w:t>
      </w:r>
      <w:r>
        <w:rPr>
          <w:rFonts w:ascii="Times New Roman" w:hAnsi="Times New Roman" w:cs="Times New Roman"/>
          <w:sz w:val="24"/>
        </w:rPr>
        <w:t xml:space="preserve"> и встает перед Сашей.</w:t>
      </w:r>
    </w:p>
    <w:p w:rsidR="00395107" w:rsidRDefault="00D17B4A" w:rsidP="00D17B4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САША. Вася, </w:t>
      </w:r>
      <w:r w:rsidR="00395107">
        <w:rPr>
          <w:rFonts w:ascii="Times New Roman" w:hAnsi="Times New Roman" w:cs="Times New Roman"/>
          <w:sz w:val="24"/>
        </w:rPr>
        <w:t xml:space="preserve">все хорошо, правда. Я сейчас мяту и </w:t>
      </w:r>
      <w:proofErr w:type="spellStart"/>
      <w:r w:rsidR="00395107">
        <w:rPr>
          <w:rFonts w:ascii="Times New Roman" w:hAnsi="Times New Roman" w:cs="Times New Roman"/>
          <w:sz w:val="24"/>
        </w:rPr>
        <w:t>лаймы</w:t>
      </w:r>
      <w:proofErr w:type="spellEnd"/>
      <w:r w:rsidR="00395107">
        <w:rPr>
          <w:rFonts w:ascii="Times New Roman" w:hAnsi="Times New Roman" w:cs="Times New Roman"/>
          <w:sz w:val="24"/>
        </w:rPr>
        <w:t xml:space="preserve"> тебе дам, будь добр, отнеси на стол.</w:t>
      </w:r>
    </w:p>
    <w:p w:rsidR="00040F50" w:rsidRDefault="0056064E" w:rsidP="00D17B4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ша быстро достает из холодильника мяту, заве</w:t>
      </w:r>
      <w:r w:rsidR="00395107">
        <w:rPr>
          <w:rFonts w:ascii="Times New Roman" w:hAnsi="Times New Roman" w:cs="Times New Roman"/>
          <w:sz w:val="24"/>
        </w:rPr>
        <w:t>рнутую в салфетку и два лайма, моет их.</w:t>
      </w:r>
    </w:p>
    <w:p w:rsidR="00395107" w:rsidRDefault="00C94068" w:rsidP="00D17B4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аша подает Васе мяту и </w:t>
      </w:r>
      <w:proofErr w:type="spellStart"/>
      <w:r>
        <w:rPr>
          <w:rFonts w:ascii="Times New Roman" w:hAnsi="Times New Roman" w:cs="Times New Roman"/>
          <w:sz w:val="24"/>
        </w:rPr>
        <w:t>лайм</w:t>
      </w:r>
      <w:r w:rsidR="00395107">
        <w:rPr>
          <w:rFonts w:ascii="Times New Roman" w:hAnsi="Times New Roman" w:cs="Times New Roman"/>
          <w:sz w:val="24"/>
        </w:rPr>
        <w:t>ы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395107" w:rsidRDefault="00395107" w:rsidP="00D17B4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ША. Неси.</w:t>
      </w:r>
      <w:r w:rsidR="00C94068">
        <w:rPr>
          <w:rFonts w:ascii="Times New Roman" w:hAnsi="Times New Roman" w:cs="Times New Roman"/>
          <w:sz w:val="24"/>
        </w:rPr>
        <w:t xml:space="preserve"> </w:t>
      </w:r>
    </w:p>
    <w:p w:rsidR="006109AE" w:rsidRDefault="00C94068" w:rsidP="00D17B4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ася выходит из кухни.</w:t>
      </w:r>
    </w:p>
    <w:p w:rsidR="00C94068" w:rsidRDefault="00C94068" w:rsidP="00D17B4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ша садится рядом с Катей за стол и гладит ее по голове.</w:t>
      </w:r>
    </w:p>
    <w:p w:rsidR="00E431D1" w:rsidRDefault="00C94068" w:rsidP="00D17B4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ША. Кать, расскажи, не молчи только.</w:t>
      </w:r>
      <w:r w:rsidR="00E431D1">
        <w:rPr>
          <w:rFonts w:ascii="Times New Roman" w:hAnsi="Times New Roman" w:cs="Times New Roman"/>
          <w:sz w:val="24"/>
        </w:rPr>
        <w:t xml:space="preserve"> Это ты на его звонки и сообщения не отвечала?</w:t>
      </w:r>
    </w:p>
    <w:p w:rsidR="006244DC" w:rsidRDefault="006244DC" w:rsidP="00D17B4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АТЯ (не поднимая головы). </w:t>
      </w:r>
      <w:r w:rsidR="00E431D1">
        <w:rPr>
          <w:rFonts w:ascii="Times New Roman" w:hAnsi="Times New Roman" w:cs="Times New Roman"/>
          <w:sz w:val="24"/>
        </w:rPr>
        <w:t xml:space="preserve">Угу. </w:t>
      </w:r>
      <w:r w:rsidR="00725F1A" w:rsidRPr="007C5377">
        <w:rPr>
          <w:rFonts w:ascii="Times New Roman" w:hAnsi="Times New Roman" w:cs="Times New Roman"/>
          <w:sz w:val="24"/>
        </w:rPr>
        <w:t>Мы познакомились полтора года назад.</w:t>
      </w:r>
      <w:r w:rsidR="00725F1A">
        <w:rPr>
          <w:rFonts w:ascii="Times New Roman" w:hAnsi="Times New Roman" w:cs="Times New Roman"/>
          <w:sz w:val="24"/>
        </w:rPr>
        <w:t xml:space="preserve"> </w:t>
      </w:r>
      <w:r w:rsidR="00C9687A">
        <w:rPr>
          <w:rFonts w:ascii="Times New Roman" w:hAnsi="Times New Roman" w:cs="Times New Roman"/>
          <w:sz w:val="24"/>
        </w:rPr>
        <w:t>Год назад он сделал мне предложение, мы собирались подавать заявление</w:t>
      </w:r>
      <w:r>
        <w:rPr>
          <w:rFonts w:ascii="Times New Roman" w:hAnsi="Times New Roman" w:cs="Times New Roman"/>
          <w:sz w:val="24"/>
        </w:rPr>
        <w:t xml:space="preserve">, но тут Вадиму предложили отличное место…на Севере. Я готова была ехать с ним хоть на край света. Только оказалось, что эта новая работа – экспедиция, длительная. Без меня.  Я не могла ему запретить. Это была его мечта. И пропал. Связи там не было. </w:t>
      </w:r>
    </w:p>
    <w:p w:rsidR="006244DC" w:rsidRDefault="006244DC" w:rsidP="00D17B4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ША. Но ты же говоришь, что была готова ехать.</w:t>
      </w:r>
    </w:p>
    <w:p w:rsidR="00C94068" w:rsidRDefault="006244DC" w:rsidP="00D17B4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ТЯ. Вот именно. Речь шла о том, что он устроится, определится с жильем, и вызовет меня к себе. А об экспедиции он мне сказал за день до отъезда. За день!</w:t>
      </w:r>
    </w:p>
    <w:p w:rsidR="006244DC" w:rsidRDefault="006244DC" w:rsidP="00D17B4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тя плачет.</w:t>
      </w:r>
    </w:p>
    <w:p w:rsidR="006244DC" w:rsidRDefault="006244DC" w:rsidP="00D17B4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ША. Тихо, Катюша, тихо.</w:t>
      </w:r>
    </w:p>
    <w:p w:rsidR="00E63ACA" w:rsidRDefault="00E63ACA" w:rsidP="00D17B4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аша наливает воду </w:t>
      </w:r>
      <w:r w:rsidR="00D912F5">
        <w:rPr>
          <w:rFonts w:ascii="Times New Roman" w:hAnsi="Times New Roman" w:cs="Times New Roman"/>
          <w:sz w:val="24"/>
        </w:rPr>
        <w:t xml:space="preserve"> в стакан </w:t>
      </w:r>
      <w:r>
        <w:rPr>
          <w:rFonts w:ascii="Times New Roman" w:hAnsi="Times New Roman" w:cs="Times New Roman"/>
          <w:sz w:val="24"/>
        </w:rPr>
        <w:t xml:space="preserve">из </w:t>
      </w:r>
      <w:r w:rsidR="00D912F5">
        <w:rPr>
          <w:rFonts w:ascii="Times New Roman" w:hAnsi="Times New Roman" w:cs="Times New Roman"/>
          <w:sz w:val="24"/>
        </w:rPr>
        <w:t>графина, стоящего на столе, ставит его перед Катей. Катя садится ровно.</w:t>
      </w:r>
      <w:r>
        <w:rPr>
          <w:rFonts w:ascii="Times New Roman" w:hAnsi="Times New Roman" w:cs="Times New Roman"/>
          <w:sz w:val="24"/>
        </w:rPr>
        <w:t xml:space="preserve"> </w:t>
      </w:r>
    </w:p>
    <w:p w:rsidR="006244DC" w:rsidRDefault="006244DC" w:rsidP="00D17B4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ТЯ. Мне было так тяжело. Вадим ведь прекрасно знал о моих отношениях с отцом, но ничем мне не помог. Я была готова уехать куда угодно и там ждать Вадима из экспедиции, только бы не здесь. Но, видите ли, Вадиму было бы спокойно, что я здесь, с родными. Он спокоен, блин.</w:t>
      </w:r>
    </w:p>
    <w:p w:rsidR="006244DC" w:rsidRDefault="006244DC" w:rsidP="00D17B4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атя </w:t>
      </w:r>
      <w:r w:rsidR="00D912F5">
        <w:rPr>
          <w:rFonts w:ascii="Times New Roman" w:hAnsi="Times New Roman" w:cs="Times New Roman"/>
          <w:sz w:val="24"/>
        </w:rPr>
        <w:t>выпивает залпом воду, ставит стакан и вытирает губы тыльной стороной ладони.</w:t>
      </w:r>
    </w:p>
    <w:p w:rsidR="00D912F5" w:rsidRDefault="00D912F5" w:rsidP="00D17B4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ТЯ. Я не могу его простить…. пока. Это словно предательство. Вроде бы все понимаю, все его доводы, но не могу.</w:t>
      </w:r>
    </w:p>
    <w:p w:rsidR="00D912F5" w:rsidRDefault="00D912F5" w:rsidP="00D17B4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ША. Даже не знаю, что сказать, как тебе помочь. Мне кажется, что настоящее предательство другое, оно полностью выжигает чувства к этому человеку. У меня ведь был жених. Помнишь, я тебе говорила, что собиралась замуж?</w:t>
      </w:r>
    </w:p>
    <w:p w:rsidR="00D912F5" w:rsidRDefault="00D912F5" w:rsidP="00D17B4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ТЯ. Да, помню. Прости, я так зациклилась на себе, что даже и не спросила про него.</w:t>
      </w:r>
    </w:p>
    <w:p w:rsidR="00D912F5" w:rsidRDefault="00D912F5" w:rsidP="00D17B4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АША. А нет у меня больше жениха. Вот он – настоящий предатель. Не прощаю предательство. Пока я лежала в коме, и было неясно, выживу ли я или нет, мой жених </w:t>
      </w:r>
      <w:r>
        <w:rPr>
          <w:rFonts w:ascii="Times New Roman" w:hAnsi="Times New Roman" w:cs="Times New Roman"/>
          <w:sz w:val="24"/>
        </w:rPr>
        <w:lastRenderedPageBreak/>
        <w:t>решил, что свободен от обязательств. Смутные перспективы его не вдохновили. Он бросил меня без объяснений, просил передать это мне через медсестру, если очнусь.</w:t>
      </w:r>
    </w:p>
    <w:p w:rsidR="00D912F5" w:rsidRDefault="00D912F5" w:rsidP="00D17B4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ТЯ. Жесть. И как ты это пережила?</w:t>
      </w:r>
    </w:p>
    <w:p w:rsidR="00D912F5" w:rsidRDefault="00D912F5" w:rsidP="00D17B4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АША. </w:t>
      </w:r>
      <w:r w:rsidR="00F516B5">
        <w:rPr>
          <w:rFonts w:ascii="Times New Roman" w:hAnsi="Times New Roman" w:cs="Times New Roman"/>
          <w:sz w:val="24"/>
        </w:rPr>
        <w:t>К счастью, относительно спокойно. Когда я пришла в себя, мне было физически так больно, что было наплевать на бывшего. Сначала мне нужно было выжить, потом начать ходить. Времени не было страдать.</w:t>
      </w:r>
    </w:p>
    <w:p w:rsidR="00F516B5" w:rsidRDefault="00F516B5" w:rsidP="00D17B4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ТЯ. И что, он даже не пытался с тобой увидеться, после того, как ты пришла в себя?</w:t>
      </w:r>
    </w:p>
    <w:p w:rsidR="00F516B5" w:rsidRDefault="00372E3D" w:rsidP="00D17B4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АША. Один раз, причем получилось так, что передала просьбу о встрече </w:t>
      </w:r>
      <w:r w:rsidR="00BD4A1E">
        <w:rPr>
          <w:rFonts w:ascii="Times New Roman" w:hAnsi="Times New Roman" w:cs="Times New Roman"/>
          <w:sz w:val="24"/>
        </w:rPr>
        <w:t>та же</w:t>
      </w:r>
      <w:r>
        <w:rPr>
          <w:rFonts w:ascii="Times New Roman" w:hAnsi="Times New Roman" w:cs="Times New Roman"/>
          <w:sz w:val="24"/>
        </w:rPr>
        <w:t xml:space="preserve"> медсестра, через которую он </w:t>
      </w:r>
      <w:r w:rsidR="00BD4A1E">
        <w:rPr>
          <w:rFonts w:ascii="Times New Roman" w:hAnsi="Times New Roman" w:cs="Times New Roman"/>
          <w:sz w:val="24"/>
        </w:rPr>
        <w:t>передал</w:t>
      </w:r>
      <w:r>
        <w:rPr>
          <w:rFonts w:ascii="Times New Roman" w:hAnsi="Times New Roman" w:cs="Times New Roman"/>
          <w:sz w:val="24"/>
        </w:rPr>
        <w:t xml:space="preserve">, что бросает меня. Мы, кстати, с ней подружились. С каким удовольствием она ушла передавать </w:t>
      </w:r>
      <w:r w:rsidR="00BD4A1E">
        <w:rPr>
          <w:rFonts w:ascii="Times New Roman" w:hAnsi="Times New Roman" w:cs="Times New Roman"/>
          <w:sz w:val="24"/>
        </w:rPr>
        <w:t xml:space="preserve">ответное </w:t>
      </w:r>
      <w:r>
        <w:rPr>
          <w:rFonts w:ascii="Times New Roman" w:hAnsi="Times New Roman" w:cs="Times New Roman"/>
          <w:sz w:val="24"/>
        </w:rPr>
        <w:t xml:space="preserve">послание от меня. </w:t>
      </w:r>
      <w:r w:rsidR="00BD4A1E">
        <w:rPr>
          <w:rFonts w:ascii="Times New Roman" w:hAnsi="Times New Roman" w:cs="Times New Roman"/>
          <w:sz w:val="24"/>
        </w:rPr>
        <w:t>Говорят, у него было непередаваемое выражение лица.</w:t>
      </w:r>
      <w:r>
        <w:rPr>
          <w:rFonts w:ascii="Times New Roman" w:hAnsi="Times New Roman" w:cs="Times New Roman"/>
          <w:sz w:val="24"/>
        </w:rPr>
        <w:t xml:space="preserve"> </w:t>
      </w:r>
    </w:p>
    <w:p w:rsidR="00372E3D" w:rsidRDefault="00372E3D" w:rsidP="00D17B4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АТЯ. </w:t>
      </w:r>
      <w:r w:rsidR="00BD4A1E">
        <w:rPr>
          <w:rFonts w:ascii="Times New Roman" w:hAnsi="Times New Roman" w:cs="Times New Roman"/>
          <w:sz w:val="24"/>
        </w:rPr>
        <w:t>Как говорится, Бог отвел.</w:t>
      </w:r>
    </w:p>
    <w:p w:rsidR="00372E3D" w:rsidRDefault="00372E3D" w:rsidP="00D17B4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АША. </w:t>
      </w:r>
      <w:r w:rsidR="00BD4A1E">
        <w:rPr>
          <w:rFonts w:ascii="Times New Roman" w:hAnsi="Times New Roman" w:cs="Times New Roman"/>
          <w:sz w:val="24"/>
        </w:rPr>
        <w:t xml:space="preserve">Да. </w:t>
      </w:r>
      <w:r w:rsidR="006B468D">
        <w:rPr>
          <w:rFonts w:ascii="Times New Roman" w:hAnsi="Times New Roman" w:cs="Times New Roman"/>
          <w:sz w:val="24"/>
        </w:rPr>
        <w:t>В моем случае было предательство, которое не прощают. А т</w:t>
      </w:r>
      <w:r w:rsidR="000501BC">
        <w:rPr>
          <w:rFonts w:ascii="Times New Roman" w:hAnsi="Times New Roman" w:cs="Times New Roman"/>
          <w:sz w:val="24"/>
        </w:rPr>
        <w:t>ы подумай, может, дашь Вадиму шанс объяснит</w:t>
      </w:r>
      <w:r w:rsidR="00BD4A1E">
        <w:rPr>
          <w:rFonts w:ascii="Times New Roman" w:hAnsi="Times New Roman" w:cs="Times New Roman"/>
          <w:sz w:val="24"/>
        </w:rPr>
        <w:t>ься</w:t>
      </w:r>
      <w:r w:rsidR="000501BC">
        <w:rPr>
          <w:rFonts w:ascii="Times New Roman" w:hAnsi="Times New Roman" w:cs="Times New Roman"/>
          <w:sz w:val="24"/>
        </w:rPr>
        <w:t>?</w:t>
      </w:r>
    </w:p>
    <w:p w:rsidR="000501BC" w:rsidRDefault="000501BC" w:rsidP="00D17B4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ТЯ. Мне надо подумать. Саш, а ты почему на него так странно смотрела, когда знакомилась с ним?</w:t>
      </w:r>
    </w:p>
    <w:p w:rsidR="000501BC" w:rsidRDefault="000501BC" w:rsidP="00D17B4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АША. </w:t>
      </w:r>
      <w:r w:rsidR="00A4065A">
        <w:rPr>
          <w:rFonts w:ascii="Times New Roman" w:hAnsi="Times New Roman" w:cs="Times New Roman"/>
          <w:sz w:val="24"/>
        </w:rPr>
        <w:t>Разве? Тебе показалось.</w:t>
      </w:r>
    </w:p>
    <w:p w:rsidR="00A4065A" w:rsidRDefault="00A4065A" w:rsidP="00D17B4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ТЯ. Саша.</w:t>
      </w:r>
    </w:p>
    <w:p w:rsidR="00225EAB" w:rsidRDefault="00A4065A" w:rsidP="00D17B4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АША. Етишкина жизнь. </w:t>
      </w:r>
      <w:r w:rsidR="006B468D">
        <w:rPr>
          <w:rFonts w:ascii="Times New Roman" w:hAnsi="Times New Roman" w:cs="Times New Roman"/>
          <w:sz w:val="24"/>
        </w:rPr>
        <w:t xml:space="preserve">Видела я его недавно в баре, он приезжал за какой-то девушкой. </w:t>
      </w:r>
    </w:p>
    <w:p w:rsidR="006B468D" w:rsidRDefault="006B468D" w:rsidP="00D17B4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тя подходит к окну и прислоняется лбом к стеклу.</w:t>
      </w:r>
    </w:p>
    <w:p w:rsidR="006B468D" w:rsidRDefault="006B468D" w:rsidP="00D17B4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ТЯ. Это точно был Вадим?</w:t>
      </w:r>
    </w:p>
    <w:p w:rsidR="006B468D" w:rsidRDefault="006B468D" w:rsidP="00D17B4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ША. Да</w:t>
      </w:r>
      <w:r w:rsidR="00E57124">
        <w:rPr>
          <w:rFonts w:ascii="Times New Roman" w:hAnsi="Times New Roman" w:cs="Times New Roman"/>
          <w:sz w:val="24"/>
        </w:rPr>
        <w:t>. У</w:t>
      </w:r>
      <w:r>
        <w:rPr>
          <w:rFonts w:ascii="Times New Roman" w:hAnsi="Times New Roman" w:cs="Times New Roman"/>
          <w:sz w:val="24"/>
        </w:rPr>
        <w:t xml:space="preserve"> меня</w:t>
      </w:r>
      <w:r w:rsidR="00E57124">
        <w:rPr>
          <w:rFonts w:ascii="Times New Roman" w:hAnsi="Times New Roman" w:cs="Times New Roman"/>
          <w:sz w:val="24"/>
        </w:rPr>
        <w:t>, благодаря работе, теперь отличная</w:t>
      </w:r>
      <w:r>
        <w:rPr>
          <w:rFonts w:ascii="Times New Roman" w:hAnsi="Times New Roman" w:cs="Times New Roman"/>
          <w:sz w:val="24"/>
        </w:rPr>
        <w:t xml:space="preserve"> зрительная память.</w:t>
      </w:r>
    </w:p>
    <w:p w:rsidR="006B468D" w:rsidRDefault="006B468D" w:rsidP="00D17B4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ТЯ. И как она выглядела?</w:t>
      </w:r>
    </w:p>
    <w:p w:rsidR="006B468D" w:rsidRDefault="006B468D" w:rsidP="00D17B4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АША. Катя, </w:t>
      </w:r>
      <w:r w:rsidR="00225EAB">
        <w:rPr>
          <w:rFonts w:ascii="Times New Roman" w:hAnsi="Times New Roman" w:cs="Times New Roman"/>
          <w:sz w:val="24"/>
        </w:rPr>
        <w:t>да я ее толком и не видела</w:t>
      </w:r>
      <w:r>
        <w:rPr>
          <w:rFonts w:ascii="Times New Roman" w:hAnsi="Times New Roman" w:cs="Times New Roman"/>
          <w:sz w:val="24"/>
        </w:rPr>
        <w:t xml:space="preserve">, ты представляешь, сколько у нас народу за день бывает? </w:t>
      </w:r>
    </w:p>
    <w:p w:rsidR="006B468D" w:rsidRDefault="006B468D" w:rsidP="00D17B4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АТЯ. А почему ты Вадима запомнила? </w:t>
      </w:r>
    </w:p>
    <w:p w:rsidR="00225EAB" w:rsidRDefault="00225EAB" w:rsidP="00D17B4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ША.</w:t>
      </w:r>
      <w:r w:rsidR="00E57124">
        <w:rPr>
          <w:rFonts w:ascii="Times New Roman" w:hAnsi="Times New Roman" w:cs="Times New Roman"/>
          <w:sz w:val="24"/>
        </w:rPr>
        <w:t xml:space="preserve"> Он заказал томатный сок</w:t>
      </w:r>
      <w:r w:rsidR="008F009A">
        <w:rPr>
          <w:rFonts w:ascii="Times New Roman" w:hAnsi="Times New Roman" w:cs="Times New Roman"/>
          <w:sz w:val="24"/>
        </w:rPr>
        <w:t xml:space="preserve"> и перец к нему</w:t>
      </w:r>
      <w:r w:rsidR="00E57124">
        <w:rPr>
          <w:rFonts w:ascii="Times New Roman" w:hAnsi="Times New Roman" w:cs="Times New Roman"/>
          <w:sz w:val="24"/>
        </w:rPr>
        <w:t>. А в баре</w:t>
      </w:r>
      <w:r>
        <w:rPr>
          <w:rFonts w:ascii="Times New Roman" w:hAnsi="Times New Roman" w:cs="Times New Roman"/>
          <w:sz w:val="24"/>
        </w:rPr>
        <w:t xml:space="preserve"> </w:t>
      </w:r>
      <w:r w:rsidR="00E57124">
        <w:rPr>
          <w:rFonts w:ascii="Times New Roman" w:hAnsi="Times New Roman" w:cs="Times New Roman"/>
          <w:sz w:val="24"/>
        </w:rPr>
        <w:t xml:space="preserve">обычно томатный сок идет только в «Кровавой Мэри», просто сок практически не заказывают. </w:t>
      </w:r>
      <w:r w:rsidR="008F009A">
        <w:rPr>
          <w:rFonts w:ascii="Times New Roman" w:hAnsi="Times New Roman" w:cs="Times New Roman"/>
          <w:sz w:val="24"/>
        </w:rPr>
        <w:t>А если и заказывают, то точно без перца.</w:t>
      </w:r>
    </w:p>
    <w:p w:rsidR="00225EAB" w:rsidRDefault="00225EAB" w:rsidP="00D17B4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АТЯ. Да, </w:t>
      </w:r>
      <w:r w:rsidR="008F009A">
        <w:rPr>
          <w:rFonts w:ascii="Times New Roman" w:hAnsi="Times New Roman" w:cs="Times New Roman"/>
          <w:sz w:val="24"/>
        </w:rPr>
        <w:t>Вадим именно так его и пьет</w:t>
      </w:r>
      <w:r>
        <w:rPr>
          <w:rFonts w:ascii="Times New Roman" w:hAnsi="Times New Roman" w:cs="Times New Roman"/>
          <w:sz w:val="24"/>
        </w:rPr>
        <w:t>.</w:t>
      </w:r>
    </w:p>
    <w:p w:rsidR="00225EAB" w:rsidRDefault="00225EAB" w:rsidP="00D17B4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АША. </w:t>
      </w:r>
      <w:r w:rsidR="008F009A">
        <w:rPr>
          <w:rFonts w:ascii="Times New Roman" w:hAnsi="Times New Roman" w:cs="Times New Roman"/>
          <w:sz w:val="24"/>
        </w:rPr>
        <w:t>П</w:t>
      </w:r>
      <w:r>
        <w:rPr>
          <w:rFonts w:ascii="Times New Roman" w:hAnsi="Times New Roman" w:cs="Times New Roman"/>
          <w:sz w:val="24"/>
        </w:rPr>
        <w:t>еред уходом он еще раз заказ</w:t>
      </w:r>
      <w:r w:rsidR="008F009A">
        <w:rPr>
          <w:rFonts w:ascii="Times New Roman" w:hAnsi="Times New Roman" w:cs="Times New Roman"/>
          <w:sz w:val="24"/>
        </w:rPr>
        <w:t>ал сок. К</w:t>
      </w:r>
      <w:r>
        <w:rPr>
          <w:rFonts w:ascii="Times New Roman" w:hAnsi="Times New Roman" w:cs="Times New Roman"/>
          <w:sz w:val="24"/>
        </w:rPr>
        <w:t xml:space="preserve">огда </w:t>
      </w:r>
      <w:r w:rsidR="008F009A">
        <w:rPr>
          <w:rFonts w:ascii="Times New Roman" w:hAnsi="Times New Roman" w:cs="Times New Roman"/>
          <w:sz w:val="24"/>
        </w:rPr>
        <w:t xml:space="preserve">он </w:t>
      </w:r>
      <w:r>
        <w:rPr>
          <w:rFonts w:ascii="Times New Roman" w:hAnsi="Times New Roman" w:cs="Times New Roman"/>
          <w:sz w:val="24"/>
        </w:rPr>
        <w:t xml:space="preserve">рассчитывался, </w:t>
      </w:r>
      <w:r w:rsidR="008F009A">
        <w:rPr>
          <w:rFonts w:ascii="Times New Roman" w:hAnsi="Times New Roman" w:cs="Times New Roman"/>
          <w:sz w:val="24"/>
        </w:rPr>
        <w:t>к нему подошли девушки, и с одной из них он ушел.</w:t>
      </w:r>
      <w:r w:rsidR="007272D0">
        <w:rPr>
          <w:rFonts w:ascii="Times New Roman" w:hAnsi="Times New Roman" w:cs="Times New Roman"/>
          <w:sz w:val="24"/>
        </w:rPr>
        <w:t xml:space="preserve"> Но мне уже было не до них, прости.</w:t>
      </w:r>
    </w:p>
    <w:p w:rsidR="007272D0" w:rsidRDefault="007272D0" w:rsidP="00D17B4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ТЯ. Бар, девушка, отпуск, шикарно живет.</w:t>
      </w:r>
    </w:p>
    <w:p w:rsidR="007272D0" w:rsidRDefault="007272D0" w:rsidP="00D17B4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САША. Катя, остановись. Зря я тебе рассказала. Ты пойми, прощать предательство нельзя, но только в том случае, когда ты точно в нем уверена. Нельзя рубить с плеча, не разобравшись. </w:t>
      </w:r>
    </w:p>
    <w:p w:rsidR="007272D0" w:rsidRDefault="007272D0" w:rsidP="00D17B4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АТЯ. Я разберусь. </w:t>
      </w:r>
    </w:p>
    <w:p w:rsidR="007272D0" w:rsidRDefault="007272D0" w:rsidP="00D17B4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ША. Катя, я тебя всегда поддержу</w:t>
      </w:r>
      <w:r w:rsidR="00732609">
        <w:rPr>
          <w:rFonts w:ascii="Times New Roman" w:hAnsi="Times New Roman" w:cs="Times New Roman"/>
          <w:sz w:val="24"/>
        </w:rPr>
        <w:t>. Если окажется, что Вадим на самом деле изменил тебе, то</w:t>
      </w:r>
      <w:r w:rsidR="008F009A">
        <w:rPr>
          <w:rFonts w:ascii="Times New Roman" w:hAnsi="Times New Roman" w:cs="Times New Roman"/>
          <w:sz w:val="24"/>
        </w:rPr>
        <w:t>…..</w:t>
      </w:r>
      <w:r w:rsidR="00732609">
        <w:rPr>
          <w:rFonts w:ascii="Times New Roman" w:hAnsi="Times New Roman" w:cs="Times New Roman"/>
          <w:sz w:val="24"/>
        </w:rPr>
        <w:t>.</w:t>
      </w:r>
    </w:p>
    <w:p w:rsidR="00732609" w:rsidRDefault="00732609" w:rsidP="00D17B4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ТЯ (смеясь). Отравишь?</w:t>
      </w:r>
    </w:p>
    <w:p w:rsidR="00732609" w:rsidRDefault="001C62F7" w:rsidP="00D17B4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АША. Ну, нет. </w:t>
      </w:r>
      <w:r w:rsidR="00732609">
        <w:rPr>
          <w:rFonts w:ascii="Times New Roman" w:hAnsi="Times New Roman" w:cs="Times New Roman"/>
          <w:sz w:val="24"/>
        </w:rPr>
        <w:t>Так легко он не отделается. Предатель должен помучиться. Слабительное, например, в сочетании со жгучим соусом в коктейле. Ни покашлять, ни запить.</w:t>
      </w:r>
    </w:p>
    <w:p w:rsidR="00732609" w:rsidRDefault="00732609" w:rsidP="00D17B4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тя с Сашей смеются.</w:t>
      </w:r>
    </w:p>
    <w:p w:rsidR="00395107" w:rsidRDefault="008F009A" w:rsidP="0039510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ТЯ. Идем уже, мстительница.</w:t>
      </w:r>
      <w:r w:rsidR="00732609">
        <w:rPr>
          <w:rFonts w:ascii="Times New Roman" w:hAnsi="Times New Roman" w:cs="Times New Roman"/>
          <w:sz w:val="24"/>
        </w:rPr>
        <w:t xml:space="preserve"> </w:t>
      </w:r>
    </w:p>
    <w:p w:rsidR="00395107" w:rsidRDefault="00395107" w:rsidP="0039510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АША. </w:t>
      </w:r>
      <w:r w:rsidR="008F009A">
        <w:rPr>
          <w:rFonts w:ascii="Times New Roman" w:hAnsi="Times New Roman" w:cs="Times New Roman"/>
          <w:sz w:val="24"/>
        </w:rPr>
        <w:t>Стой</w:t>
      </w:r>
      <w:r>
        <w:rPr>
          <w:rFonts w:ascii="Times New Roman" w:hAnsi="Times New Roman" w:cs="Times New Roman"/>
          <w:sz w:val="24"/>
        </w:rPr>
        <w:t xml:space="preserve">, чуть </w:t>
      </w:r>
      <w:r w:rsidR="002C4FBE">
        <w:rPr>
          <w:rFonts w:ascii="Times New Roman" w:hAnsi="Times New Roman" w:cs="Times New Roman"/>
          <w:sz w:val="24"/>
        </w:rPr>
        <w:t xml:space="preserve">про лед </w:t>
      </w:r>
      <w:r>
        <w:rPr>
          <w:rFonts w:ascii="Times New Roman" w:hAnsi="Times New Roman" w:cs="Times New Roman"/>
          <w:sz w:val="24"/>
        </w:rPr>
        <w:t>не забыла</w:t>
      </w:r>
      <w:r w:rsidR="002C4FBE">
        <w:rPr>
          <w:rFonts w:ascii="Times New Roman" w:hAnsi="Times New Roman" w:cs="Times New Roman"/>
          <w:sz w:val="24"/>
        </w:rPr>
        <w:t>. Есть</w:t>
      </w:r>
      <w:r>
        <w:rPr>
          <w:rFonts w:ascii="Times New Roman" w:hAnsi="Times New Roman" w:cs="Times New Roman"/>
          <w:sz w:val="24"/>
        </w:rPr>
        <w:t xml:space="preserve"> ведерко для льда?</w:t>
      </w:r>
    </w:p>
    <w:p w:rsidR="00395107" w:rsidRDefault="00395107" w:rsidP="0039510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АТЯ. </w:t>
      </w:r>
      <w:r w:rsidR="002C4FBE">
        <w:rPr>
          <w:rFonts w:ascii="Times New Roman" w:hAnsi="Times New Roman" w:cs="Times New Roman"/>
          <w:sz w:val="24"/>
        </w:rPr>
        <w:t>Ага, с</w:t>
      </w:r>
      <w:r>
        <w:rPr>
          <w:rFonts w:ascii="Times New Roman" w:hAnsi="Times New Roman" w:cs="Times New Roman"/>
          <w:sz w:val="24"/>
        </w:rPr>
        <w:t>ейчас достану.</w:t>
      </w:r>
    </w:p>
    <w:p w:rsidR="00395107" w:rsidRDefault="00395107" w:rsidP="0039510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ша достает форму со льдом из морозилки, Катя достает из буфета ведерко с совочком для льда. Саша пересыпает лед в ведерко.</w:t>
      </w:r>
    </w:p>
    <w:p w:rsidR="00B026BA" w:rsidRDefault="00B026BA" w:rsidP="00D17B4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АША. </w:t>
      </w:r>
      <w:r w:rsidR="00395107"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 xml:space="preserve"> водка, спрайт есть?</w:t>
      </w:r>
    </w:p>
    <w:p w:rsidR="00B026BA" w:rsidRDefault="00B026BA" w:rsidP="00D17B4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АТЯ. </w:t>
      </w:r>
      <w:r w:rsidR="002C4FBE">
        <w:rPr>
          <w:rFonts w:ascii="Times New Roman" w:hAnsi="Times New Roman" w:cs="Times New Roman"/>
          <w:sz w:val="24"/>
        </w:rPr>
        <w:t>И это е</w:t>
      </w:r>
      <w:r>
        <w:rPr>
          <w:rFonts w:ascii="Times New Roman" w:hAnsi="Times New Roman" w:cs="Times New Roman"/>
          <w:sz w:val="24"/>
        </w:rPr>
        <w:t xml:space="preserve">сть. </w:t>
      </w:r>
    </w:p>
    <w:p w:rsidR="00732609" w:rsidRDefault="00732609" w:rsidP="00D17B4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АША. </w:t>
      </w:r>
      <w:r w:rsidR="002C4FBE">
        <w:rPr>
          <w:rFonts w:ascii="Times New Roman" w:hAnsi="Times New Roman" w:cs="Times New Roman"/>
          <w:sz w:val="24"/>
        </w:rPr>
        <w:t>А ж</w:t>
      </w:r>
      <w:r>
        <w:rPr>
          <w:rFonts w:ascii="Times New Roman" w:hAnsi="Times New Roman" w:cs="Times New Roman"/>
          <w:sz w:val="24"/>
        </w:rPr>
        <w:t>изнь-то налаживается.</w:t>
      </w:r>
      <w:r w:rsidR="00B026BA">
        <w:rPr>
          <w:rFonts w:ascii="Times New Roman" w:hAnsi="Times New Roman" w:cs="Times New Roman"/>
          <w:sz w:val="24"/>
        </w:rPr>
        <w:t xml:space="preserve"> </w:t>
      </w:r>
    </w:p>
    <w:p w:rsidR="008F009A" w:rsidRDefault="008F009A" w:rsidP="00D17B4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ТЯ. Ты мне так и не рассказала, почему выпила мой шот. Идем, будешь реабилитироваться.</w:t>
      </w:r>
    </w:p>
    <w:p w:rsidR="00732609" w:rsidRDefault="00732609" w:rsidP="00D17B4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аша с Катей выходят из кухни, </w:t>
      </w:r>
      <w:r w:rsidR="00B026BA">
        <w:rPr>
          <w:rFonts w:ascii="Times New Roman" w:hAnsi="Times New Roman" w:cs="Times New Roman"/>
          <w:sz w:val="24"/>
        </w:rPr>
        <w:t xml:space="preserve">захватив с собой </w:t>
      </w:r>
      <w:r w:rsidR="00395107">
        <w:rPr>
          <w:rFonts w:ascii="Times New Roman" w:hAnsi="Times New Roman" w:cs="Times New Roman"/>
          <w:sz w:val="24"/>
        </w:rPr>
        <w:t xml:space="preserve">ведерко со льдом, </w:t>
      </w:r>
      <w:r w:rsidR="00B026BA">
        <w:rPr>
          <w:rFonts w:ascii="Times New Roman" w:hAnsi="Times New Roman" w:cs="Times New Roman"/>
          <w:sz w:val="24"/>
        </w:rPr>
        <w:t>бутылку водки и пару бутылок спрайта.</w:t>
      </w:r>
    </w:p>
    <w:p w:rsidR="00225EAB" w:rsidRDefault="00816973" w:rsidP="00816973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3.</w:t>
      </w:r>
    </w:p>
    <w:p w:rsidR="00816973" w:rsidRDefault="00816973" w:rsidP="0081697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еранда. </w:t>
      </w:r>
    </w:p>
    <w:p w:rsidR="00816973" w:rsidRDefault="00816973" w:rsidP="0081697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ана разговаривает с Матвеем и Вадимом, Василий жует бутерброд.</w:t>
      </w:r>
    </w:p>
    <w:p w:rsidR="00816973" w:rsidRDefault="00816973" w:rsidP="0081697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аша с Катей заходят на веранду, ставят </w:t>
      </w:r>
      <w:r w:rsidR="00395107">
        <w:rPr>
          <w:rFonts w:ascii="Times New Roman" w:hAnsi="Times New Roman" w:cs="Times New Roman"/>
          <w:sz w:val="24"/>
        </w:rPr>
        <w:t xml:space="preserve">ведерко со льдом, </w:t>
      </w:r>
      <w:r>
        <w:rPr>
          <w:rFonts w:ascii="Times New Roman" w:hAnsi="Times New Roman" w:cs="Times New Roman"/>
          <w:sz w:val="24"/>
        </w:rPr>
        <w:t>бутылки с водкой и спрайтом на стол.</w:t>
      </w:r>
    </w:p>
    <w:p w:rsidR="00E431D1" w:rsidRDefault="00816973" w:rsidP="00E431D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ТВЕЙ. Ого, что, и пить будем?</w:t>
      </w:r>
      <w:r w:rsidR="00E431D1" w:rsidRPr="00E431D1">
        <w:rPr>
          <w:rFonts w:ascii="Times New Roman" w:hAnsi="Times New Roman" w:cs="Times New Roman"/>
          <w:sz w:val="24"/>
        </w:rPr>
        <w:t xml:space="preserve"> </w:t>
      </w:r>
    </w:p>
    <w:p w:rsidR="00E431D1" w:rsidRDefault="00E431D1" w:rsidP="00E431D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АНА. А ты нас не отравишь?</w:t>
      </w:r>
    </w:p>
    <w:p w:rsidR="00E431D1" w:rsidRDefault="00E431D1" w:rsidP="00E431D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ША. Приложу все усилия. Особенно для тебя, Света.</w:t>
      </w:r>
    </w:p>
    <w:p w:rsidR="00816973" w:rsidRDefault="00E431D1" w:rsidP="0081697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ТВЕЙ. Девочки, не начинайте.</w:t>
      </w:r>
    </w:p>
    <w:p w:rsidR="00E431D1" w:rsidRDefault="00E431D1" w:rsidP="0081697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КАТЯ. А где отец и Жанна?</w:t>
      </w:r>
    </w:p>
    <w:p w:rsidR="00816973" w:rsidRDefault="00F73ABE" w:rsidP="0081697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АСЯ. </w:t>
      </w:r>
      <w:r w:rsidR="00E431D1">
        <w:rPr>
          <w:rFonts w:ascii="Times New Roman" w:hAnsi="Times New Roman" w:cs="Times New Roman"/>
          <w:sz w:val="24"/>
        </w:rPr>
        <w:t xml:space="preserve">Отдыхать пошли. </w:t>
      </w:r>
      <w:r w:rsidR="00395107">
        <w:rPr>
          <w:rFonts w:ascii="Times New Roman" w:hAnsi="Times New Roman" w:cs="Times New Roman"/>
          <w:sz w:val="24"/>
        </w:rPr>
        <w:t>А дайте мне спрайт, запить бутерброд</w:t>
      </w:r>
      <w:r>
        <w:rPr>
          <w:rFonts w:ascii="Times New Roman" w:hAnsi="Times New Roman" w:cs="Times New Roman"/>
          <w:sz w:val="24"/>
        </w:rPr>
        <w:t>.</w:t>
      </w:r>
    </w:p>
    <w:p w:rsidR="00F73ABE" w:rsidRDefault="00F73ABE" w:rsidP="0081697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АТЯ. </w:t>
      </w:r>
      <w:r w:rsidR="002353CA">
        <w:rPr>
          <w:rFonts w:ascii="Times New Roman" w:hAnsi="Times New Roman" w:cs="Times New Roman"/>
          <w:sz w:val="24"/>
        </w:rPr>
        <w:t>Чаю налей</w:t>
      </w:r>
      <w:r>
        <w:rPr>
          <w:rFonts w:ascii="Times New Roman" w:hAnsi="Times New Roman" w:cs="Times New Roman"/>
          <w:sz w:val="24"/>
        </w:rPr>
        <w:t xml:space="preserve">, малой. </w:t>
      </w:r>
      <w:r w:rsidR="002353CA">
        <w:rPr>
          <w:rFonts w:ascii="Times New Roman" w:hAnsi="Times New Roman" w:cs="Times New Roman"/>
          <w:sz w:val="24"/>
        </w:rPr>
        <w:t xml:space="preserve">Спрайт для коктейлей. </w:t>
      </w:r>
    </w:p>
    <w:p w:rsidR="00F73ABE" w:rsidRDefault="005834D9" w:rsidP="0081697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ША. Принимаю заказы</w:t>
      </w:r>
      <w:r w:rsidR="002353CA">
        <w:rPr>
          <w:rFonts w:ascii="Times New Roman" w:hAnsi="Times New Roman" w:cs="Times New Roman"/>
          <w:sz w:val="24"/>
        </w:rPr>
        <w:t xml:space="preserve"> на коктейли</w:t>
      </w:r>
      <w:r>
        <w:rPr>
          <w:rFonts w:ascii="Times New Roman" w:hAnsi="Times New Roman" w:cs="Times New Roman"/>
          <w:sz w:val="24"/>
        </w:rPr>
        <w:t>. Вася, будешь помогать?</w:t>
      </w:r>
    </w:p>
    <w:p w:rsidR="005834D9" w:rsidRDefault="002353CA" w:rsidP="0081697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АСЯ. Да</w:t>
      </w:r>
      <w:r w:rsidR="005834D9">
        <w:rPr>
          <w:rFonts w:ascii="Times New Roman" w:hAnsi="Times New Roman" w:cs="Times New Roman"/>
          <w:sz w:val="24"/>
        </w:rPr>
        <w:t>.</w:t>
      </w:r>
      <w:r w:rsidR="00E7574D">
        <w:rPr>
          <w:rFonts w:ascii="Times New Roman" w:hAnsi="Times New Roman" w:cs="Times New Roman"/>
          <w:sz w:val="24"/>
        </w:rPr>
        <w:t xml:space="preserve"> Папе </w:t>
      </w:r>
      <w:r>
        <w:rPr>
          <w:rFonts w:ascii="Times New Roman" w:hAnsi="Times New Roman" w:cs="Times New Roman"/>
          <w:sz w:val="24"/>
        </w:rPr>
        <w:t xml:space="preserve">надо сделать </w:t>
      </w:r>
      <w:r w:rsidR="00E7574D">
        <w:rPr>
          <w:rFonts w:ascii="Times New Roman" w:hAnsi="Times New Roman" w:cs="Times New Roman"/>
          <w:sz w:val="24"/>
        </w:rPr>
        <w:t>что-нибудь с водкой.</w:t>
      </w:r>
    </w:p>
    <w:p w:rsidR="00E7574D" w:rsidRDefault="00E7574D" w:rsidP="0081697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АША. Ничего себе. </w:t>
      </w:r>
      <w:r w:rsidR="002353CA">
        <w:rPr>
          <w:rFonts w:ascii="Times New Roman" w:hAnsi="Times New Roman" w:cs="Times New Roman"/>
          <w:sz w:val="24"/>
        </w:rPr>
        <w:t>Ты уверен</w:t>
      </w:r>
      <w:r>
        <w:rPr>
          <w:rFonts w:ascii="Times New Roman" w:hAnsi="Times New Roman" w:cs="Times New Roman"/>
          <w:sz w:val="24"/>
        </w:rPr>
        <w:t>?</w:t>
      </w:r>
    </w:p>
    <w:p w:rsidR="00E7574D" w:rsidRDefault="00E7574D" w:rsidP="0081697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ТВЕЙ (улыбаясь). Все верно. Как говорил Шаляпин «от водки бас крепчает». Отец всегда так говорит.</w:t>
      </w:r>
    </w:p>
    <w:p w:rsidR="002353CA" w:rsidRDefault="00E7574D" w:rsidP="0081697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АША. Куда ж еще больше крепчать-то? </w:t>
      </w:r>
    </w:p>
    <w:p w:rsidR="00E7574D" w:rsidRDefault="00E7574D" w:rsidP="0081697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се смеются.</w:t>
      </w:r>
    </w:p>
    <w:p w:rsidR="00E7574D" w:rsidRDefault="00E7574D" w:rsidP="0081697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ША. Принято, буд</w:t>
      </w:r>
      <w:r w:rsidR="002353CA">
        <w:rPr>
          <w:rFonts w:ascii="Times New Roman" w:hAnsi="Times New Roman" w:cs="Times New Roman"/>
          <w:sz w:val="24"/>
        </w:rPr>
        <w:t>у</w:t>
      </w:r>
      <w:r>
        <w:rPr>
          <w:rFonts w:ascii="Times New Roman" w:hAnsi="Times New Roman" w:cs="Times New Roman"/>
          <w:sz w:val="24"/>
        </w:rPr>
        <w:t xml:space="preserve">т ему </w:t>
      </w:r>
      <w:proofErr w:type="spellStart"/>
      <w:r>
        <w:rPr>
          <w:rFonts w:ascii="Times New Roman" w:hAnsi="Times New Roman" w:cs="Times New Roman"/>
          <w:sz w:val="24"/>
        </w:rPr>
        <w:t>шоты</w:t>
      </w:r>
      <w:proofErr w:type="spellEnd"/>
      <w:r>
        <w:rPr>
          <w:rFonts w:ascii="Times New Roman" w:hAnsi="Times New Roman" w:cs="Times New Roman"/>
          <w:sz w:val="24"/>
        </w:rPr>
        <w:t xml:space="preserve"> с водкой. Дальше.</w:t>
      </w:r>
    </w:p>
    <w:p w:rsidR="00E7574D" w:rsidRDefault="00E7574D" w:rsidP="0081697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АСЯ. Маме что-нибудь </w:t>
      </w:r>
      <w:r w:rsidR="00E431D1">
        <w:rPr>
          <w:rFonts w:ascii="Times New Roman" w:hAnsi="Times New Roman" w:cs="Times New Roman"/>
          <w:sz w:val="24"/>
        </w:rPr>
        <w:t>без сахара.</w:t>
      </w:r>
    </w:p>
    <w:p w:rsidR="00E431D1" w:rsidRDefault="00E431D1" w:rsidP="0081697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ША. Поняла, сделаю с безалкогольным сухим вином.</w:t>
      </w:r>
    </w:p>
    <w:p w:rsidR="00E431D1" w:rsidRDefault="00E431D1" w:rsidP="0081697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АНА (Матвею). Любимый, я скоро вернусь.</w:t>
      </w:r>
    </w:p>
    <w:p w:rsidR="00E7574D" w:rsidRDefault="00E431D1" w:rsidP="0081697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Лана презрительно оглядев Сашу, выходит </w:t>
      </w:r>
      <w:r w:rsidR="002A4FC4">
        <w:rPr>
          <w:rFonts w:ascii="Times New Roman" w:hAnsi="Times New Roman" w:cs="Times New Roman"/>
          <w:sz w:val="24"/>
        </w:rPr>
        <w:t>на кухню</w:t>
      </w:r>
      <w:r>
        <w:rPr>
          <w:rFonts w:ascii="Times New Roman" w:hAnsi="Times New Roman" w:cs="Times New Roman"/>
          <w:sz w:val="24"/>
        </w:rPr>
        <w:t>.</w:t>
      </w:r>
    </w:p>
    <w:p w:rsidR="00E431D1" w:rsidRDefault="00E431D1" w:rsidP="0081697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ТЯ. Жалко дом маленький, н</w:t>
      </w:r>
      <w:r w:rsidR="002353CA">
        <w:rPr>
          <w:rFonts w:ascii="Times New Roman" w:hAnsi="Times New Roman" w:cs="Times New Roman"/>
          <w:sz w:val="24"/>
        </w:rPr>
        <w:t>игд</w:t>
      </w:r>
      <w:r>
        <w:rPr>
          <w:rFonts w:ascii="Times New Roman" w:hAnsi="Times New Roman" w:cs="Times New Roman"/>
          <w:sz w:val="24"/>
        </w:rPr>
        <w:t>е</w:t>
      </w:r>
      <w:r w:rsidR="002353CA">
        <w:rPr>
          <w:rFonts w:ascii="Times New Roman" w:hAnsi="Times New Roman" w:cs="Times New Roman"/>
          <w:sz w:val="24"/>
        </w:rPr>
        <w:t xml:space="preserve"> не заблудит</w:t>
      </w:r>
      <w:r>
        <w:rPr>
          <w:rFonts w:ascii="Times New Roman" w:hAnsi="Times New Roman" w:cs="Times New Roman"/>
          <w:sz w:val="24"/>
        </w:rPr>
        <w:t>ся.</w:t>
      </w:r>
    </w:p>
    <w:p w:rsidR="002353CA" w:rsidRDefault="00E431D1" w:rsidP="0081697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твей с улыбкой смотрит на Катю.</w:t>
      </w:r>
    </w:p>
    <w:p w:rsidR="002353CA" w:rsidRDefault="00E431D1" w:rsidP="0081697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адим подходит к Кате, берет ее за руку и отводит в сторону.</w:t>
      </w:r>
    </w:p>
    <w:p w:rsidR="00E431D1" w:rsidRDefault="00E431D1" w:rsidP="0081697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ША. Матвей, тебе что сделать?</w:t>
      </w:r>
    </w:p>
    <w:p w:rsidR="00E431D1" w:rsidRDefault="00E431D1" w:rsidP="0081697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ТВЕЙ. Я тебе полностью доверяю. Твори.</w:t>
      </w:r>
    </w:p>
    <w:p w:rsidR="00E431D1" w:rsidRDefault="00E431D1" w:rsidP="0081697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ША. Смотри, потом не говори, что я не предупреждала.</w:t>
      </w:r>
    </w:p>
    <w:p w:rsidR="00E431D1" w:rsidRDefault="00E431D1" w:rsidP="0081697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АТВЕЙ (смеется). Договорились. Вась, что там с </w:t>
      </w:r>
      <w:proofErr w:type="spellStart"/>
      <w:r>
        <w:rPr>
          <w:rFonts w:ascii="Times New Roman" w:hAnsi="Times New Roman" w:cs="Times New Roman"/>
          <w:sz w:val="24"/>
        </w:rPr>
        <w:t>прогой</w:t>
      </w:r>
      <w:proofErr w:type="spellEnd"/>
      <w:r>
        <w:rPr>
          <w:rFonts w:ascii="Times New Roman" w:hAnsi="Times New Roman" w:cs="Times New Roman"/>
          <w:sz w:val="24"/>
        </w:rPr>
        <w:t xml:space="preserve">? </w:t>
      </w:r>
    </w:p>
    <w:p w:rsidR="005834D9" w:rsidRDefault="00E431D1" w:rsidP="0081697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АСЯ. Все сделал, можешь забирать. </w:t>
      </w:r>
      <w:proofErr w:type="spellStart"/>
      <w:r>
        <w:rPr>
          <w:rFonts w:ascii="Times New Roman" w:hAnsi="Times New Roman" w:cs="Times New Roman"/>
          <w:sz w:val="24"/>
        </w:rPr>
        <w:t>Ноут</w:t>
      </w:r>
      <w:proofErr w:type="spellEnd"/>
      <w:r>
        <w:rPr>
          <w:rFonts w:ascii="Times New Roman" w:hAnsi="Times New Roman" w:cs="Times New Roman"/>
          <w:sz w:val="24"/>
        </w:rPr>
        <w:t xml:space="preserve"> на подоконнике на кухне.</w:t>
      </w:r>
    </w:p>
    <w:p w:rsidR="002353CA" w:rsidRDefault="00E431D1" w:rsidP="0081697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АТВЕЙ. Спасибо, малой. Пойду, нужно кое-что срочное по работе сделать. </w:t>
      </w:r>
    </w:p>
    <w:p w:rsidR="00E431D1" w:rsidRDefault="00E431D1" w:rsidP="0081697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ША. Иди, работай, все не выпьем.</w:t>
      </w:r>
    </w:p>
    <w:p w:rsidR="002353CA" w:rsidRDefault="002353CA" w:rsidP="0081697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твей выходит на кухню.</w:t>
      </w:r>
    </w:p>
    <w:p w:rsidR="00E431D1" w:rsidRDefault="00E431D1" w:rsidP="0081697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АСЯ. Ты мне тоже обещала сделать коктейль.</w:t>
      </w:r>
    </w:p>
    <w:p w:rsidR="00E431D1" w:rsidRDefault="0022272D" w:rsidP="0081697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ША. Мохито….безалкогольный.</w:t>
      </w:r>
    </w:p>
    <w:p w:rsidR="0022272D" w:rsidRDefault="0022272D" w:rsidP="0081697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АСЯ. Пойдет.</w:t>
      </w:r>
    </w:p>
    <w:p w:rsidR="0022272D" w:rsidRDefault="0022272D" w:rsidP="0081697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САША. Кате сделаю «зеленого мексиканца».</w:t>
      </w:r>
    </w:p>
    <w:p w:rsidR="0022272D" w:rsidRDefault="0022272D" w:rsidP="0081697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АСЯ. Вместо того, что ты выпила?</w:t>
      </w:r>
    </w:p>
    <w:p w:rsidR="0022272D" w:rsidRDefault="0022272D" w:rsidP="0081697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ША. Видел, да?</w:t>
      </w:r>
    </w:p>
    <w:p w:rsidR="0022272D" w:rsidRDefault="0022272D" w:rsidP="0081697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АСЯ (смеется). Ага.</w:t>
      </w:r>
    </w:p>
    <w:p w:rsidR="0022272D" w:rsidRDefault="0022272D" w:rsidP="0081697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АША. Да я чуть…. </w:t>
      </w:r>
      <w:r w:rsidR="002353CA">
        <w:rPr>
          <w:rFonts w:ascii="Times New Roman" w:hAnsi="Times New Roman" w:cs="Times New Roman"/>
          <w:sz w:val="24"/>
        </w:rPr>
        <w:t xml:space="preserve">командный голос, да </w:t>
      </w:r>
      <w:r>
        <w:rPr>
          <w:rFonts w:ascii="Times New Roman" w:hAnsi="Times New Roman" w:cs="Times New Roman"/>
          <w:sz w:val="24"/>
        </w:rPr>
        <w:t>еще по Шаляпину крепчать будет.</w:t>
      </w:r>
    </w:p>
    <w:p w:rsidR="0022272D" w:rsidRDefault="0022272D" w:rsidP="0081697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ася с Сашей смеются. </w:t>
      </w:r>
    </w:p>
    <w:p w:rsidR="0022272D" w:rsidRDefault="004C411D" w:rsidP="0081697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ША. Все, приступаем. Первым делаем шот для Кати. Бери вот эти бутылки и двигай сюда вон те рюмки.</w:t>
      </w:r>
    </w:p>
    <w:p w:rsidR="004C411D" w:rsidRDefault="004C411D" w:rsidP="0081697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ша указывает Василию</w:t>
      </w:r>
      <w:r w:rsidR="002353CA">
        <w:rPr>
          <w:rFonts w:ascii="Times New Roman" w:hAnsi="Times New Roman" w:cs="Times New Roman"/>
          <w:sz w:val="24"/>
        </w:rPr>
        <w:t xml:space="preserve"> на нужные бутылки и рюмки. </w:t>
      </w:r>
    </w:p>
    <w:p w:rsidR="004C411D" w:rsidRDefault="004C411D" w:rsidP="004C411D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4.</w:t>
      </w:r>
    </w:p>
    <w:p w:rsidR="00A22E54" w:rsidRDefault="002A4FC4" w:rsidP="00A22E5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ухня.</w:t>
      </w:r>
    </w:p>
    <w:p w:rsidR="002A4FC4" w:rsidRDefault="002A4FC4" w:rsidP="00A22E5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ана сидит на стуле, закинув ногу на ногу</w:t>
      </w:r>
      <w:r w:rsidR="002353CA">
        <w:rPr>
          <w:rFonts w:ascii="Times New Roman" w:hAnsi="Times New Roman" w:cs="Times New Roman"/>
          <w:sz w:val="24"/>
        </w:rPr>
        <w:t>. П</w:t>
      </w:r>
      <w:r>
        <w:rPr>
          <w:rFonts w:ascii="Times New Roman" w:hAnsi="Times New Roman" w:cs="Times New Roman"/>
          <w:sz w:val="24"/>
        </w:rPr>
        <w:t>окачивая ногой в туфельке со шпилькой, разговаривает по телефону.</w:t>
      </w:r>
    </w:p>
    <w:p w:rsidR="002A4FC4" w:rsidRDefault="002A4FC4" w:rsidP="00A22E5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ЛАНА. Нет, не завтра, через час максимум. </w:t>
      </w:r>
      <w:r w:rsidR="002353CA">
        <w:rPr>
          <w:rFonts w:ascii="Times New Roman" w:hAnsi="Times New Roman" w:cs="Times New Roman"/>
          <w:sz w:val="24"/>
        </w:rPr>
        <w:t>Хакер…ра</w:t>
      </w:r>
      <w:r>
        <w:rPr>
          <w:rFonts w:ascii="Times New Roman" w:hAnsi="Times New Roman" w:cs="Times New Roman"/>
          <w:sz w:val="24"/>
        </w:rPr>
        <w:t>ньше был</w:t>
      </w:r>
      <w:r w:rsidR="002353CA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сейчас нет. Все данные я скину тебе сообщением, деньги сейчас переведу. </w:t>
      </w:r>
    </w:p>
    <w:p w:rsidR="002A4FC4" w:rsidRDefault="002A4FC4" w:rsidP="00A22E5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ана отв</w:t>
      </w:r>
      <w:r w:rsidR="00AA2806">
        <w:rPr>
          <w:rFonts w:ascii="Times New Roman" w:hAnsi="Times New Roman" w:cs="Times New Roman"/>
          <w:sz w:val="24"/>
        </w:rPr>
        <w:t>одит</w:t>
      </w:r>
      <w:r>
        <w:rPr>
          <w:rFonts w:ascii="Times New Roman" w:hAnsi="Times New Roman" w:cs="Times New Roman"/>
          <w:sz w:val="24"/>
        </w:rPr>
        <w:t xml:space="preserve"> трубку от уха, прислуш</w:t>
      </w:r>
      <w:r w:rsidR="00AA2806">
        <w:rPr>
          <w:rFonts w:ascii="Times New Roman" w:hAnsi="Times New Roman" w:cs="Times New Roman"/>
          <w:sz w:val="24"/>
        </w:rPr>
        <w:t>ивается</w:t>
      </w:r>
      <w:r>
        <w:rPr>
          <w:rFonts w:ascii="Times New Roman" w:hAnsi="Times New Roman" w:cs="Times New Roman"/>
          <w:sz w:val="24"/>
        </w:rPr>
        <w:t>, вста</w:t>
      </w:r>
      <w:r w:rsidR="00AA2806">
        <w:rPr>
          <w:rFonts w:ascii="Times New Roman" w:hAnsi="Times New Roman" w:cs="Times New Roman"/>
          <w:sz w:val="24"/>
        </w:rPr>
        <w:t>ет</w:t>
      </w:r>
      <w:r>
        <w:rPr>
          <w:rFonts w:ascii="Times New Roman" w:hAnsi="Times New Roman" w:cs="Times New Roman"/>
          <w:sz w:val="24"/>
        </w:rPr>
        <w:t xml:space="preserve"> со стула</w:t>
      </w:r>
      <w:r w:rsidR="00AA2806">
        <w:rPr>
          <w:rFonts w:ascii="Times New Roman" w:hAnsi="Times New Roman" w:cs="Times New Roman"/>
          <w:sz w:val="24"/>
        </w:rPr>
        <w:t>. П</w:t>
      </w:r>
      <w:r>
        <w:rPr>
          <w:rFonts w:ascii="Times New Roman" w:hAnsi="Times New Roman" w:cs="Times New Roman"/>
          <w:sz w:val="24"/>
        </w:rPr>
        <w:t>одо</w:t>
      </w:r>
      <w:r w:rsidR="00AA2806">
        <w:rPr>
          <w:rFonts w:ascii="Times New Roman" w:hAnsi="Times New Roman" w:cs="Times New Roman"/>
          <w:sz w:val="24"/>
        </w:rPr>
        <w:t>йдя</w:t>
      </w:r>
      <w:r>
        <w:rPr>
          <w:rFonts w:ascii="Times New Roman" w:hAnsi="Times New Roman" w:cs="Times New Roman"/>
          <w:sz w:val="24"/>
        </w:rPr>
        <w:t xml:space="preserve"> к двери, ведущей на веранду</w:t>
      </w:r>
      <w:r w:rsidR="00AA2806">
        <w:rPr>
          <w:rFonts w:ascii="Times New Roman" w:hAnsi="Times New Roman" w:cs="Times New Roman"/>
          <w:sz w:val="24"/>
        </w:rPr>
        <w:t>, снова прислушивается</w:t>
      </w:r>
      <w:r>
        <w:rPr>
          <w:rFonts w:ascii="Times New Roman" w:hAnsi="Times New Roman" w:cs="Times New Roman"/>
          <w:sz w:val="24"/>
        </w:rPr>
        <w:t>.</w:t>
      </w:r>
    </w:p>
    <w:p w:rsidR="002A4FC4" w:rsidRDefault="002A4FC4" w:rsidP="00A22E5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ЛАНА. </w:t>
      </w:r>
      <w:r w:rsidR="002353CA">
        <w:rPr>
          <w:rFonts w:ascii="Times New Roman" w:hAnsi="Times New Roman" w:cs="Times New Roman"/>
          <w:sz w:val="24"/>
        </w:rPr>
        <w:t>Да поняла я, что двойной тариф за срочность.</w:t>
      </w:r>
      <w:r w:rsidR="008A3D31">
        <w:rPr>
          <w:rFonts w:ascii="Times New Roman" w:hAnsi="Times New Roman" w:cs="Times New Roman"/>
          <w:sz w:val="24"/>
        </w:rPr>
        <w:t xml:space="preserve"> </w:t>
      </w:r>
      <w:r w:rsidR="00AA2806">
        <w:rPr>
          <w:rFonts w:ascii="Times New Roman" w:hAnsi="Times New Roman" w:cs="Times New Roman"/>
          <w:sz w:val="24"/>
        </w:rPr>
        <w:t>Весь компромат</w:t>
      </w:r>
      <w:r w:rsidR="00DC2CB1">
        <w:rPr>
          <w:rFonts w:ascii="Times New Roman" w:hAnsi="Times New Roman" w:cs="Times New Roman"/>
          <w:sz w:val="24"/>
        </w:rPr>
        <w:t>,</w:t>
      </w:r>
      <w:r w:rsidR="00AA2806">
        <w:rPr>
          <w:rFonts w:ascii="Times New Roman" w:hAnsi="Times New Roman" w:cs="Times New Roman"/>
          <w:sz w:val="24"/>
        </w:rPr>
        <w:t xml:space="preserve"> какой найдешь на нее, всю чернуху, даже косвенную. Все.</w:t>
      </w:r>
    </w:p>
    <w:p w:rsidR="00AA2806" w:rsidRDefault="00AA2806" w:rsidP="00A22E5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 стороны веранды раздаются шаги, идущие по направлению к кухне. Лана стремительно выходит из кухни через дверь, ведущую в дом.</w:t>
      </w:r>
    </w:p>
    <w:p w:rsidR="00FA1167" w:rsidRDefault="00FA1167" w:rsidP="00FA1167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5.</w:t>
      </w:r>
    </w:p>
    <w:p w:rsidR="00FA1167" w:rsidRDefault="00FA1167" w:rsidP="00FA116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ред домом.</w:t>
      </w:r>
    </w:p>
    <w:p w:rsidR="00DD1DDD" w:rsidRDefault="00DD1DDD" w:rsidP="00FA116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адим обнимает Катю.</w:t>
      </w:r>
    </w:p>
    <w:p w:rsidR="00DD1DDD" w:rsidRDefault="00DD1DDD" w:rsidP="00FA116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АДИМ. Как же я соскучился.</w:t>
      </w:r>
    </w:p>
    <w:p w:rsidR="00DD1DDD" w:rsidRDefault="00DD1DDD" w:rsidP="00FA116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ТЯ. Отпусти меня.</w:t>
      </w:r>
    </w:p>
    <w:p w:rsidR="00AA2806" w:rsidRDefault="00DD1DDD" w:rsidP="00FA116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атя вырывается из объятий Вадима, но он успевает схватить ее за руку. Крепко держа Катю за руку, ведет ее по тропинке дальше от дома. </w:t>
      </w:r>
      <w:r w:rsidR="00B66987">
        <w:rPr>
          <w:rFonts w:ascii="Times New Roman" w:hAnsi="Times New Roman" w:cs="Times New Roman"/>
          <w:sz w:val="24"/>
        </w:rPr>
        <w:t xml:space="preserve">Катя пытается высвободить руку, но Вадим еще крепче сжимает </w:t>
      </w:r>
      <w:r w:rsidR="00AE386C">
        <w:rPr>
          <w:rFonts w:ascii="Times New Roman" w:hAnsi="Times New Roman" w:cs="Times New Roman"/>
          <w:sz w:val="24"/>
        </w:rPr>
        <w:t>ладо</w:t>
      </w:r>
      <w:r w:rsidR="0002779C">
        <w:rPr>
          <w:rFonts w:ascii="Times New Roman" w:hAnsi="Times New Roman" w:cs="Times New Roman"/>
          <w:sz w:val="24"/>
        </w:rPr>
        <w:t>нь</w:t>
      </w:r>
      <w:r w:rsidR="00B66987">
        <w:rPr>
          <w:rFonts w:ascii="Times New Roman" w:hAnsi="Times New Roman" w:cs="Times New Roman"/>
          <w:sz w:val="24"/>
        </w:rPr>
        <w:t>.</w:t>
      </w:r>
      <w:r w:rsidR="00AA4CFF">
        <w:rPr>
          <w:rFonts w:ascii="Times New Roman" w:hAnsi="Times New Roman" w:cs="Times New Roman"/>
          <w:sz w:val="24"/>
        </w:rPr>
        <w:t xml:space="preserve"> </w:t>
      </w:r>
    </w:p>
    <w:p w:rsidR="00B66987" w:rsidRDefault="00B66987" w:rsidP="00FA116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АДИМ. Катя, да успокойся. Д</w:t>
      </w:r>
      <w:r w:rsidR="008A5C93">
        <w:rPr>
          <w:rFonts w:ascii="Times New Roman" w:hAnsi="Times New Roman" w:cs="Times New Roman"/>
          <w:sz w:val="24"/>
        </w:rPr>
        <w:t>авай поговорим, в конце концов.</w:t>
      </w:r>
      <w:r w:rsidR="00410550">
        <w:rPr>
          <w:rFonts w:ascii="Times New Roman" w:hAnsi="Times New Roman" w:cs="Times New Roman"/>
          <w:sz w:val="24"/>
        </w:rPr>
        <w:t xml:space="preserve"> Дай объяснить все.</w:t>
      </w:r>
    </w:p>
    <w:p w:rsidR="008A5C93" w:rsidRDefault="008A5C93" w:rsidP="00FA116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ТЯ. Говори.</w:t>
      </w:r>
      <w:r w:rsidR="006245C5">
        <w:rPr>
          <w:rFonts w:ascii="Times New Roman" w:hAnsi="Times New Roman" w:cs="Times New Roman"/>
          <w:sz w:val="24"/>
        </w:rPr>
        <w:t xml:space="preserve"> </w:t>
      </w:r>
    </w:p>
    <w:p w:rsidR="0002779C" w:rsidRDefault="0002779C" w:rsidP="00FA116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Вадим на мгновение замирает, потом начинает говорить.</w:t>
      </w:r>
    </w:p>
    <w:p w:rsidR="008A5C93" w:rsidRDefault="00CC13E8" w:rsidP="00FA116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АДИМ. </w:t>
      </w:r>
      <w:r w:rsidR="006245C5">
        <w:rPr>
          <w:rFonts w:ascii="Times New Roman" w:hAnsi="Times New Roman" w:cs="Times New Roman"/>
          <w:sz w:val="24"/>
        </w:rPr>
        <w:t xml:space="preserve">Кать, </w:t>
      </w:r>
      <w:r w:rsidR="00DD1DDD">
        <w:rPr>
          <w:rFonts w:ascii="Times New Roman" w:hAnsi="Times New Roman" w:cs="Times New Roman"/>
          <w:sz w:val="24"/>
        </w:rPr>
        <w:t xml:space="preserve">тогда </w:t>
      </w:r>
      <w:r w:rsidR="006245C5">
        <w:rPr>
          <w:rFonts w:ascii="Times New Roman" w:hAnsi="Times New Roman" w:cs="Times New Roman"/>
          <w:sz w:val="24"/>
        </w:rPr>
        <w:t xml:space="preserve">все получилось </w:t>
      </w:r>
      <w:r w:rsidR="00DD1DDD">
        <w:rPr>
          <w:rFonts w:ascii="Times New Roman" w:hAnsi="Times New Roman" w:cs="Times New Roman"/>
          <w:sz w:val="24"/>
        </w:rPr>
        <w:t xml:space="preserve">очень </w:t>
      </w:r>
      <w:r w:rsidR="006245C5">
        <w:rPr>
          <w:rFonts w:ascii="Times New Roman" w:hAnsi="Times New Roman" w:cs="Times New Roman"/>
          <w:sz w:val="24"/>
        </w:rPr>
        <w:t>быстро, потому что мне предложили заменить заболевшего инженера</w:t>
      </w:r>
      <w:r w:rsidR="00430D0C">
        <w:rPr>
          <w:rFonts w:ascii="Times New Roman" w:hAnsi="Times New Roman" w:cs="Times New Roman"/>
          <w:sz w:val="24"/>
        </w:rPr>
        <w:t xml:space="preserve"> в уже начавшейся экспедиции</w:t>
      </w:r>
      <w:r w:rsidR="00DD1DDD">
        <w:rPr>
          <w:rFonts w:ascii="Times New Roman" w:hAnsi="Times New Roman" w:cs="Times New Roman"/>
          <w:sz w:val="24"/>
        </w:rPr>
        <w:t>. На раздумья времени не было</w:t>
      </w:r>
      <w:r w:rsidR="00430D0C">
        <w:rPr>
          <w:rFonts w:ascii="Times New Roman" w:hAnsi="Times New Roman" w:cs="Times New Roman"/>
          <w:sz w:val="24"/>
        </w:rPr>
        <w:t>.</w:t>
      </w:r>
    </w:p>
    <w:p w:rsidR="00DD1DDD" w:rsidRDefault="00430D0C" w:rsidP="00FA116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АТЯ. Но ты мне этого даже не объяснил. Откуда я могла это знать. Ты представляешь, чего я себе только не надумала. </w:t>
      </w:r>
    </w:p>
    <w:p w:rsidR="00430D0C" w:rsidRDefault="00430D0C" w:rsidP="00FA116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тя бьет ладонями по груди Вадима. Вадим притягивает Катю к себе и крепко обнимает.</w:t>
      </w:r>
    </w:p>
    <w:p w:rsidR="00430D0C" w:rsidRDefault="00430D0C" w:rsidP="00FA116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АДИМ. </w:t>
      </w:r>
      <w:r w:rsidR="00194C74">
        <w:rPr>
          <w:rFonts w:ascii="Times New Roman" w:hAnsi="Times New Roman" w:cs="Times New Roman"/>
          <w:sz w:val="24"/>
        </w:rPr>
        <w:t xml:space="preserve">Виноват, Катюша, в этом виноват. Обещаю, всегда находить время для разговоров и объяснений. </w:t>
      </w:r>
    </w:p>
    <w:p w:rsidR="00DD1DDD" w:rsidRDefault="00194C74" w:rsidP="00FA116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АТЯ. </w:t>
      </w:r>
      <w:r w:rsidR="005E3C07">
        <w:rPr>
          <w:rFonts w:ascii="Times New Roman" w:hAnsi="Times New Roman" w:cs="Times New Roman"/>
          <w:sz w:val="24"/>
        </w:rPr>
        <w:t xml:space="preserve">Я же </w:t>
      </w:r>
      <w:r w:rsidR="00DD1DDD">
        <w:rPr>
          <w:rFonts w:ascii="Times New Roman" w:hAnsi="Times New Roman" w:cs="Times New Roman"/>
          <w:sz w:val="24"/>
        </w:rPr>
        <w:t>согласна была ехать с тобой на новую работу в Хабаровск. Ты же и в экспедицию летел из Хабаровска. Я бы там осталась, обживалась, ждала тебя.</w:t>
      </w:r>
    </w:p>
    <w:p w:rsidR="005E3C07" w:rsidRDefault="005E3C07" w:rsidP="00FA116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АДИМ. </w:t>
      </w:r>
      <w:r w:rsidR="00DD1DDD">
        <w:rPr>
          <w:rFonts w:ascii="Times New Roman" w:hAnsi="Times New Roman" w:cs="Times New Roman"/>
          <w:sz w:val="24"/>
        </w:rPr>
        <w:t xml:space="preserve">У меня в Хабаровске была пересадка, дальше вертолетом до места летели. У меня не было времени найти тебе квартиру в Хабаровске. </w:t>
      </w:r>
      <w:r>
        <w:rPr>
          <w:rFonts w:ascii="Times New Roman" w:hAnsi="Times New Roman" w:cs="Times New Roman"/>
          <w:sz w:val="24"/>
        </w:rPr>
        <w:t>Как я тебя оставил бы в чужом, где нет ни одного родного, да что там, просто знакомого человека? Как? Зимой, когда там кипяток замерзает</w:t>
      </w:r>
      <w:r w:rsidRPr="005E3C0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а лету? Ты как себе это представляешь?</w:t>
      </w:r>
      <w:r w:rsidR="00DD1DDD">
        <w:rPr>
          <w:rFonts w:ascii="Times New Roman" w:hAnsi="Times New Roman" w:cs="Times New Roman"/>
          <w:sz w:val="24"/>
        </w:rPr>
        <w:t xml:space="preserve"> </w:t>
      </w:r>
    </w:p>
    <w:p w:rsidR="005E3C07" w:rsidRDefault="007D17D8" w:rsidP="00FA116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ТЯ. Я бы справилась. Вы все считаете меня слабой, ни на что не способной.</w:t>
      </w:r>
    </w:p>
    <w:p w:rsidR="005534ED" w:rsidRDefault="007D17D8" w:rsidP="00FA116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АДИМ. Я и не сомневался, что </w:t>
      </w:r>
      <w:r w:rsidR="00D613CB">
        <w:rPr>
          <w:rFonts w:ascii="Times New Roman" w:hAnsi="Times New Roman" w:cs="Times New Roman"/>
          <w:sz w:val="24"/>
        </w:rPr>
        <w:t xml:space="preserve">ты </w:t>
      </w:r>
      <w:r>
        <w:rPr>
          <w:rFonts w:ascii="Times New Roman" w:hAnsi="Times New Roman" w:cs="Times New Roman"/>
          <w:sz w:val="24"/>
        </w:rPr>
        <w:t xml:space="preserve">справишься. </w:t>
      </w:r>
      <w:r w:rsidR="00D613CB">
        <w:rPr>
          <w:rFonts w:ascii="Times New Roman" w:hAnsi="Times New Roman" w:cs="Times New Roman"/>
          <w:sz w:val="24"/>
        </w:rPr>
        <w:t>Катя, т</w:t>
      </w:r>
      <w:r>
        <w:rPr>
          <w:rFonts w:ascii="Times New Roman" w:hAnsi="Times New Roman" w:cs="Times New Roman"/>
          <w:sz w:val="24"/>
        </w:rPr>
        <w:t xml:space="preserve">ы сильная, я – слабый. Это я не пережил бы, представляя тебя одну в незнакомом городе на краю земли. </w:t>
      </w:r>
      <w:r w:rsidR="005534ED">
        <w:rPr>
          <w:rFonts w:ascii="Times New Roman" w:hAnsi="Times New Roman" w:cs="Times New Roman"/>
          <w:sz w:val="24"/>
        </w:rPr>
        <w:t xml:space="preserve">Да, </w:t>
      </w:r>
      <w:r w:rsidR="00410550">
        <w:rPr>
          <w:rFonts w:ascii="Times New Roman" w:hAnsi="Times New Roman" w:cs="Times New Roman"/>
          <w:sz w:val="24"/>
        </w:rPr>
        <w:t xml:space="preserve">тебе с отцом трудно он у тебя жесткий, резкий, </w:t>
      </w:r>
      <w:r w:rsidR="005534ED">
        <w:rPr>
          <w:rFonts w:ascii="Times New Roman" w:hAnsi="Times New Roman" w:cs="Times New Roman"/>
          <w:sz w:val="24"/>
        </w:rPr>
        <w:t xml:space="preserve">но родной. Ты жила в </w:t>
      </w:r>
      <w:r w:rsidR="00410550">
        <w:rPr>
          <w:rFonts w:ascii="Times New Roman" w:hAnsi="Times New Roman" w:cs="Times New Roman"/>
          <w:sz w:val="24"/>
        </w:rPr>
        <w:t>своем</w:t>
      </w:r>
      <w:r w:rsidR="005534ED">
        <w:rPr>
          <w:rFonts w:ascii="Times New Roman" w:hAnsi="Times New Roman" w:cs="Times New Roman"/>
          <w:sz w:val="24"/>
        </w:rPr>
        <w:t xml:space="preserve"> городе, я был спокоен за тебя.</w:t>
      </w:r>
    </w:p>
    <w:p w:rsidR="005534ED" w:rsidRDefault="005534ED" w:rsidP="00FA116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ТЯ. Но неужели нельзя было дать хоть какую-нибудь весточку?</w:t>
      </w:r>
      <w:r w:rsidR="00D613CB">
        <w:rPr>
          <w:rFonts w:ascii="Times New Roman" w:hAnsi="Times New Roman" w:cs="Times New Roman"/>
          <w:sz w:val="24"/>
        </w:rPr>
        <w:t xml:space="preserve"> Хоть одно слово.</w:t>
      </w:r>
    </w:p>
    <w:p w:rsidR="005534ED" w:rsidRDefault="005534ED" w:rsidP="00FA116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АДИМ. </w:t>
      </w:r>
      <w:r w:rsidR="00410550">
        <w:rPr>
          <w:rFonts w:ascii="Times New Roman" w:hAnsi="Times New Roman" w:cs="Times New Roman"/>
          <w:sz w:val="24"/>
        </w:rPr>
        <w:t>Нельзя, Кать</w:t>
      </w:r>
      <w:r w:rsidR="00D613CB">
        <w:rPr>
          <w:rFonts w:ascii="Times New Roman" w:hAnsi="Times New Roman" w:cs="Times New Roman"/>
          <w:sz w:val="24"/>
        </w:rPr>
        <w:t>, пойми</w:t>
      </w:r>
      <w:r w:rsidR="00410550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 xml:space="preserve">Связь у нас была только экстренная. </w:t>
      </w:r>
      <w:r w:rsidR="00410550">
        <w:rPr>
          <w:rFonts w:ascii="Times New Roman" w:hAnsi="Times New Roman" w:cs="Times New Roman"/>
          <w:sz w:val="24"/>
        </w:rPr>
        <w:t xml:space="preserve">Мы все пахали там, как проклятые. </w:t>
      </w:r>
      <w:r>
        <w:rPr>
          <w:rFonts w:ascii="Times New Roman" w:hAnsi="Times New Roman" w:cs="Times New Roman"/>
          <w:sz w:val="24"/>
        </w:rPr>
        <w:t>Я работал и одновременно учился, на месте. Все были нацелены на выполнение задач экспедиции. И мы их выполнили</w:t>
      </w:r>
      <w:r w:rsidR="00D613CB">
        <w:rPr>
          <w:rFonts w:ascii="Times New Roman" w:hAnsi="Times New Roman" w:cs="Times New Roman"/>
          <w:sz w:val="24"/>
        </w:rPr>
        <w:t>, в срок</w:t>
      </w:r>
      <w:r>
        <w:rPr>
          <w:rFonts w:ascii="Times New Roman" w:hAnsi="Times New Roman" w:cs="Times New Roman"/>
          <w:sz w:val="24"/>
        </w:rPr>
        <w:t>.</w:t>
      </w:r>
    </w:p>
    <w:p w:rsidR="00066304" w:rsidRDefault="00066304" w:rsidP="00FA116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АТЯ. Ты сказал, что тебя переводят во Владивосток, </w:t>
      </w:r>
      <w:r w:rsidR="001C62F7">
        <w:rPr>
          <w:rFonts w:ascii="Times New Roman" w:hAnsi="Times New Roman" w:cs="Times New Roman"/>
          <w:sz w:val="24"/>
        </w:rPr>
        <w:t>почему</w:t>
      </w:r>
      <w:r w:rsidR="00D613CB">
        <w:rPr>
          <w:rFonts w:ascii="Times New Roman" w:hAnsi="Times New Roman" w:cs="Times New Roman"/>
          <w:sz w:val="24"/>
        </w:rPr>
        <w:t xml:space="preserve"> не оставляют в Хабаровске</w:t>
      </w:r>
      <w:r w:rsidR="001C62F7">
        <w:rPr>
          <w:rFonts w:ascii="Times New Roman" w:hAnsi="Times New Roman" w:cs="Times New Roman"/>
          <w:sz w:val="24"/>
        </w:rPr>
        <w:t>?</w:t>
      </w:r>
    </w:p>
    <w:p w:rsidR="001C62F7" w:rsidRDefault="001C62F7" w:rsidP="00FA116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АДИМ. Повышение, переводят в головной офис фирмы.</w:t>
      </w:r>
    </w:p>
    <w:p w:rsidR="001C62F7" w:rsidRDefault="001C62F7" w:rsidP="00FA116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ТЯ. Но, разве работа в офисе была твоей мечтой, ради нее ты уе</w:t>
      </w:r>
      <w:r w:rsidR="00320B45">
        <w:rPr>
          <w:rFonts w:ascii="Times New Roman" w:hAnsi="Times New Roman" w:cs="Times New Roman"/>
          <w:sz w:val="24"/>
        </w:rPr>
        <w:t>ха</w:t>
      </w:r>
      <w:r>
        <w:rPr>
          <w:rFonts w:ascii="Times New Roman" w:hAnsi="Times New Roman" w:cs="Times New Roman"/>
          <w:sz w:val="24"/>
        </w:rPr>
        <w:t>л?</w:t>
      </w:r>
      <w:r w:rsidR="00D35739">
        <w:rPr>
          <w:rFonts w:ascii="Times New Roman" w:hAnsi="Times New Roman" w:cs="Times New Roman"/>
          <w:sz w:val="24"/>
        </w:rPr>
        <w:t xml:space="preserve"> </w:t>
      </w:r>
    </w:p>
    <w:p w:rsidR="001C62F7" w:rsidRDefault="001C62F7" w:rsidP="00FA116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АДИМ. Я уе</w:t>
      </w:r>
      <w:r w:rsidR="00D35739">
        <w:rPr>
          <w:rFonts w:ascii="Times New Roman" w:hAnsi="Times New Roman" w:cs="Times New Roman"/>
          <w:sz w:val="24"/>
        </w:rPr>
        <w:t>хал</w:t>
      </w:r>
      <w:r>
        <w:rPr>
          <w:rFonts w:ascii="Times New Roman" w:hAnsi="Times New Roman" w:cs="Times New Roman"/>
          <w:sz w:val="24"/>
        </w:rPr>
        <w:t xml:space="preserve"> ради опыта. </w:t>
      </w:r>
      <w:r w:rsidR="00D35739">
        <w:rPr>
          <w:rFonts w:ascii="Times New Roman" w:hAnsi="Times New Roman" w:cs="Times New Roman"/>
          <w:sz w:val="24"/>
        </w:rPr>
        <w:t xml:space="preserve">И в кабинете </w:t>
      </w:r>
      <w:r>
        <w:rPr>
          <w:rFonts w:ascii="Times New Roman" w:hAnsi="Times New Roman" w:cs="Times New Roman"/>
          <w:sz w:val="24"/>
        </w:rPr>
        <w:t xml:space="preserve">я </w:t>
      </w:r>
      <w:r w:rsidR="00D35739">
        <w:rPr>
          <w:rFonts w:ascii="Times New Roman" w:hAnsi="Times New Roman" w:cs="Times New Roman"/>
          <w:sz w:val="24"/>
        </w:rPr>
        <w:t xml:space="preserve"> не </w:t>
      </w:r>
      <w:r>
        <w:rPr>
          <w:rFonts w:ascii="Times New Roman" w:hAnsi="Times New Roman" w:cs="Times New Roman"/>
          <w:sz w:val="24"/>
        </w:rPr>
        <w:t>буду рассиживать</w:t>
      </w:r>
      <w:r w:rsidR="00D35739">
        <w:rPr>
          <w:rFonts w:ascii="Times New Roman" w:hAnsi="Times New Roman" w:cs="Times New Roman"/>
          <w:sz w:val="24"/>
        </w:rPr>
        <w:t>, в</w:t>
      </w:r>
      <w:r>
        <w:rPr>
          <w:rFonts w:ascii="Times New Roman" w:hAnsi="Times New Roman" w:cs="Times New Roman"/>
          <w:sz w:val="24"/>
        </w:rPr>
        <w:t xml:space="preserve"> основном буду в полях. </w:t>
      </w:r>
      <w:r w:rsidR="00D35739">
        <w:rPr>
          <w:rFonts w:ascii="Times New Roman" w:hAnsi="Times New Roman" w:cs="Times New Roman"/>
          <w:sz w:val="24"/>
        </w:rPr>
        <w:t>Это будут о</w:t>
      </w:r>
      <w:r>
        <w:rPr>
          <w:rFonts w:ascii="Times New Roman" w:hAnsi="Times New Roman" w:cs="Times New Roman"/>
          <w:sz w:val="24"/>
        </w:rPr>
        <w:t>бычные командировки</w:t>
      </w:r>
      <w:r w:rsidR="00D35739">
        <w:rPr>
          <w:rFonts w:ascii="Times New Roman" w:hAnsi="Times New Roman" w:cs="Times New Roman"/>
          <w:sz w:val="24"/>
        </w:rPr>
        <w:t>, краткосрочные</w:t>
      </w:r>
      <w:r>
        <w:rPr>
          <w:rFonts w:ascii="Times New Roman" w:hAnsi="Times New Roman" w:cs="Times New Roman"/>
          <w:sz w:val="24"/>
        </w:rPr>
        <w:t xml:space="preserve">. </w:t>
      </w:r>
    </w:p>
    <w:p w:rsidR="00B3572F" w:rsidRDefault="001C62F7" w:rsidP="00FA116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АТЯ. </w:t>
      </w:r>
      <w:r w:rsidR="00A3665F">
        <w:rPr>
          <w:rFonts w:ascii="Times New Roman" w:hAnsi="Times New Roman" w:cs="Times New Roman"/>
          <w:sz w:val="24"/>
        </w:rPr>
        <w:t>И тебя это устроит?</w:t>
      </w:r>
      <w:r w:rsidR="00B3572F">
        <w:rPr>
          <w:rFonts w:ascii="Times New Roman" w:hAnsi="Times New Roman" w:cs="Times New Roman"/>
          <w:sz w:val="24"/>
        </w:rPr>
        <w:t xml:space="preserve"> </w:t>
      </w:r>
    </w:p>
    <w:p w:rsidR="00B3572F" w:rsidRDefault="00B3572F" w:rsidP="00FA116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АДИМ. Да, мне интересна</w:t>
      </w:r>
      <w:r w:rsidR="00A3665F">
        <w:rPr>
          <w:rFonts w:ascii="Times New Roman" w:hAnsi="Times New Roman" w:cs="Times New Roman"/>
          <w:sz w:val="24"/>
        </w:rPr>
        <w:t xml:space="preserve"> эта работа</w:t>
      </w:r>
      <w:r>
        <w:rPr>
          <w:rFonts w:ascii="Times New Roman" w:hAnsi="Times New Roman" w:cs="Times New Roman"/>
          <w:sz w:val="24"/>
        </w:rPr>
        <w:t>.</w:t>
      </w:r>
      <w:r w:rsidR="00A3665F">
        <w:rPr>
          <w:rFonts w:ascii="Times New Roman" w:hAnsi="Times New Roman" w:cs="Times New Roman"/>
          <w:sz w:val="24"/>
        </w:rPr>
        <w:t xml:space="preserve"> Это именно то, чего я хотел, к чему стремился.</w:t>
      </w:r>
    </w:p>
    <w:p w:rsidR="005534ED" w:rsidRDefault="00B3572F" w:rsidP="00FA116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АТЯ. </w:t>
      </w:r>
      <w:r w:rsidR="001C62F7">
        <w:rPr>
          <w:rFonts w:ascii="Times New Roman" w:hAnsi="Times New Roman" w:cs="Times New Roman"/>
          <w:sz w:val="24"/>
        </w:rPr>
        <w:t xml:space="preserve">Тогда все было </w:t>
      </w:r>
      <w:r w:rsidR="005534ED">
        <w:rPr>
          <w:rFonts w:ascii="Times New Roman" w:hAnsi="Times New Roman" w:cs="Times New Roman"/>
          <w:sz w:val="24"/>
        </w:rPr>
        <w:t>н</w:t>
      </w:r>
      <w:r w:rsidR="001C62F7">
        <w:rPr>
          <w:rFonts w:ascii="Times New Roman" w:hAnsi="Times New Roman" w:cs="Times New Roman"/>
          <w:sz w:val="24"/>
        </w:rPr>
        <w:t>е напрасно.</w:t>
      </w:r>
    </w:p>
    <w:p w:rsidR="005534ED" w:rsidRDefault="005534ED" w:rsidP="00FA116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АДИМ. </w:t>
      </w:r>
      <w:r w:rsidR="00B3572F">
        <w:rPr>
          <w:rFonts w:ascii="Times New Roman" w:hAnsi="Times New Roman" w:cs="Times New Roman"/>
          <w:sz w:val="24"/>
        </w:rPr>
        <w:t xml:space="preserve">Да. </w:t>
      </w:r>
      <w:r>
        <w:rPr>
          <w:rFonts w:ascii="Times New Roman" w:hAnsi="Times New Roman" w:cs="Times New Roman"/>
          <w:sz w:val="24"/>
        </w:rPr>
        <w:t>Катюш, я узнал, во Владивостоке есть Дальневосточный институт искусств, ты сможешь учиться</w:t>
      </w:r>
      <w:r w:rsidR="00B3572F">
        <w:rPr>
          <w:rFonts w:ascii="Times New Roman" w:hAnsi="Times New Roman" w:cs="Times New Roman"/>
          <w:sz w:val="24"/>
        </w:rPr>
        <w:t xml:space="preserve"> там </w:t>
      </w:r>
      <w:r>
        <w:rPr>
          <w:rFonts w:ascii="Times New Roman" w:hAnsi="Times New Roman" w:cs="Times New Roman"/>
          <w:sz w:val="24"/>
        </w:rPr>
        <w:t xml:space="preserve">вокалу. </w:t>
      </w:r>
    </w:p>
    <w:p w:rsidR="005534ED" w:rsidRDefault="005534ED" w:rsidP="00FA116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ТЯ. Ты с ума сошел</w:t>
      </w:r>
      <w:r w:rsidR="00A3665F">
        <w:rPr>
          <w:rFonts w:ascii="Times New Roman" w:hAnsi="Times New Roman" w:cs="Times New Roman"/>
          <w:sz w:val="24"/>
        </w:rPr>
        <w:t>? Какой институт?</w:t>
      </w:r>
      <w:r w:rsidR="00A3665F" w:rsidRPr="00A3665F">
        <w:rPr>
          <w:rFonts w:ascii="Times New Roman" w:hAnsi="Times New Roman" w:cs="Times New Roman"/>
          <w:sz w:val="24"/>
        </w:rPr>
        <w:t xml:space="preserve"> </w:t>
      </w:r>
      <w:r w:rsidR="00A3665F">
        <w:rPr>
          <w:rFonts w:ascii="Times New Roman" w:hAnsi="Times New Roman" w:cs="Times New Roman"/>
          <w:sz w:val="24"/>
        </w:rPr>
        <w:t xml:space="preserve"> Какой Владивосток?</w:t>
      </w:r>
    </w:p>
    <w:p w:rsidR="00B3572F" w:rsidRDefault="005534ED" w:rsidP="00FA116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ВАДИМ. Катя, тихо, ты чего разошлась? </w:t>
      </w:r>
      <w:r w:rsidR="00A3665F">
        <w:rPr>
          <w:rFonts w:ascii="Times New Roman" w:hAnsi="Times New Roman" w:cs="Times New Roman"/>
          <w:sz w:val="24"/>
        </w:rPr>
        <w:t xml:space="preserve">Отвечаю по порядку. С ума я не сошел. Дальневосточный институт искусств. Во Владивосток ты едешь со мной. </w:t>
      </w:r>
    </w:p>
    <w:p w:rsidR="00DD1DDD" w:rsidRDefault="00DD1DDD" w:rsidP="00FA116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ТЯ. Да с какой стати?</w:t>
      </w:r>
    </w:p>
    <w:p w:rsidR="00A3665F" w:rsidRDefault="00DD1DDD" w:rsidP="00FA116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АДИМ. Да с такой! </w:t>
      </w:r>
      <w:r w:rsidR="00A3665F">
        <w:rPr>
          <w:rFonts w:ascii="Times New Roman" w:hAnsi="Times New Roman" w:cs="Times New Roman"/>
          <w:sz w:val="24"/>
        </w:rPr>
        <w:t xml:space="preserve">Люблю я тебя, </w:t>
      </w:r>
      <w:r w:rsidR="00452716">
        <w:rPr>
          <w:rFonts w:ascii="Times New Roman" w:hAnsi="Times New Roman" w:cs="Times New Roman"/>
          <w:sz w:val="24"/>
        </w:rPr>
        <w:t>а ты</w:t>
      </w:r>
      <w:r w:rsidR="00A3665F">
        <w:rPr>
          <w:rFonts w:ascii="Times New Roman" w:hAnsi="Times New Roman" w:cs="Times New Roman"/>
          <w:sz w:val="24"/>
        </w:rPr>
        <w:t>, если помнишь, до отъезда дала свое согласие выйти за меня замуж.</w:t>
      </w:r>
    </w:p>
    <w:p w:rsidR="00A3665F" w:rsidRDefault="00A3665F" w:rsidP="00FA116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ТЯ. Это было давно.</w:t>
      </w:r>
    </w:p>
    <w:p w:rsidR="00A3665F" w:rsidRDefault="00A3665F" w:rsidP="00FA116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АДИМ. Катя, не беси меня, договоришься.</w:t>
      </w:r>
    </w:p>
    <w:p w:rsidR="00A3665F" w:rsidRDefault="00A3665F" w:rsidP="00FA116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ТЯ. Я еще ничего не решила и согласия на переезд не давала.</w:t>
      </w:r>
    </w:p>
    <w:p w:rsidR="00DD1DDD" w:rsidRDefault="00A3665F" w:rsidP="00FA116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АДИМ. Все, </w:t>
      </w:r>
      <w:r w:rsidR="00452716">
        <w:rPr>
          <w:rFonts w:ascii="Times New Roman" w:hAnsi="Times New Roman" w:cs="Times New Roman"/>
          <w:sz w:val="24"/>
        </w:rPr>
        <w:t>едем в ЗАГС.</w:t>
      </w:r>
      <w:r>
        <w:rPr>
          <w:rFonts w:ascii="Times New Roman" w:hAnsi="Times New Roman" w:cs="Times New Roman"/>
          <w:sz w:val="24"/>
        </w:rPr>
        <w:t xml:space="preserve">  </w:t>
      </w:r>
    </w:p>
    <w:p w:rsidR="00452716" w:rsidRDefault="00452716" w:rsidP="00FA116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ТЯ. Вадим, да стой ты, мы еще не договорили.</w:t>
      </w:r>
    </w:p>
    <w:p w:rsidR="0034046D" w:rsidRDefault="00452716" w:rsidP="00FA116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АДИМ. Идем, там договорим. </w:t>
      </w:r>
    </w:p>
    <w:p w:rsidR="00452716" w:rsidRDefault="00452716" w:rsidP="00FA116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адим ведет Катю в беседку, стоящую за домом.</w:t>
      </w:r>
    </w:p>
    <w:p w:rsidR="003720F2" w:rsidRDefault="003720F2" w:rsidP="003720F2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е</w:t>
      </w:r>
      <w:r w:rsidR="00B3572F">
        <w:rPr>
          <w:rFonts w:ascii="Times New Roman" w:hAnsi="Times New Roman" w:cs="Times New Roman"/>
          <w:sz w:val="24"/>
        </w:rPr>
        <w:t>ц</w:t>
      </w:r>
      <w:r>
        <w:rPr>
          <w:rFonts w:ascii="Times New Roman" w:hAnsi="Times New Roman" w:cs="Times New Roman"/>
          <w:sz w:val="24"/>
        </w:rPr>
        <w:t xml:space="preserve"> первого акта.</w:t>
      </w:r>
    </w:p>
    <w:p w:rsidR="00D15413" w:rsidRDefault="00D15413" w:rsidP="003720F2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торой акт.</w:t>
      </w:r>
    </w:p>
    <w:p w:rsidR="00D15413" w:rsidRDefault="00EB79CF" w:rsidP="003720F2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</w:t>
      </w:r>
    </w:p>
    <w:p w:rsidR="00EB79CF" w:rsidRDefault="009D4CC4" w:rsidP="00EB79C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еранда.</w:t>
      </w:r>
    </w:p>
    <w:p w:rsidR="009D4CC4" w:rsidRDefault="00423AE6" w:rsidP="00EB79C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ша стоит около стола и наблюдает за Васей. Вася отрывает от веточ</w:t>
      </w:r>
      <w:r w:rsidR="006370E2">
        <w:rPr>
          <w:rFonts w:ascii="Times New Roman" w:hAnsi="Times New Roman" w:cs="Times New Roman"/>
          <w:sz w:val="24"/>
        </w:rPr>
        <w:t>ки</w:t>
      </w:r>
      <w:r>
        <w:rPr>
          <w:rFonts w:ascii="Times New Roman" w:hAnsi="Times New Roman" w:cs="Times New Roman"/>
          <w:sz w:val="24"/>
        </w:rPr>
        <w:t xml:space="preserve"> мяты листочки. </w:t>
      </w:r>
    </w:p>
    <w:p w:rsidR="00423AE6" w:rsidRDefault="00423AE6" w:rsidP="00EB79C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АША. Так, Вась, давай проверим </w:t>
      </w:r>
      <w:r w:rsidR="00690920">
        <w:rPr>
          <w:rFonts w:ascii="Times New Roman" w:hAnsi="Times New Roman" w:cs="Times New Roman"/>
          <w:sz w:val="24"/>
        </w:rPr>
        <w:t>все</w:t>
      </w:r>
      <w:r>
        <w:rPr>
          <w:rFonts w:ascii="Times New Roman" w:hAnsi="Times New Roman" w:cs="Times New Roman"/>
          <w:sz w:val="24"/>
        </w:rPr>
        <w:t>.</w:t>
      </w:r>
    </w:p>
    <w:p w:rsidR="00423AE6" w:rsidRDefault="005C3695" w:rsidP="00EB79C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АСЯ.</w:t>
      </w:r>
      <w:r w:rsidR="00423AE6">
        <w:rPr>
          <w:rFonts w:ascii="Times New Roman" w:hAnsi="Times New Roman" w:cs="Times New Roman"/>
          <w:sz w:val="24"/>
        </w:rPr>
        <w:t xml:space="preserve"> Шоты для папы на водке есть.</w:t>
      </w:r>
    </w:p>
    <w:p w:rsidR="00423AE6" w:rsidRDefault="00423AE6" w:rsidP="00EB79C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ася указывает на </w:t>
      </w:r>
      <w:r w:rsidR="00287CEE">
        <w:rPr>
          <w:rFonts w:ascii="Times New Roman" w:hAnsi="Times New Roman" w:cs="Times New Roman"/>
          <w:sz w:val="24"/>
        </w:rPr>
        <w:t>четыре</w:t>
      </w:r>
      <w:r>
        <w:rPr>
          <w:rFonts w:ascii="Times New Roman" w:hAnsi="Times New Roman" w:cs="Times New Roman"/>
          <w:sz w:val="24"/>
        </w:rPr>
        <w:t xml:space="preserve"> рюмки-шота с разноцветным содержимым.</w:t>
      </w:r>
      <w:r w:rsidR="00287CEE">
        <w:rPr>
          <w:rFonts w:ascii="Times New Roman" w:hAnsi="Times New Roman" w:cs="Times New Roman"/>
          <w:sz w:val="24"/>
        </w:rPr>
        <w:t xml:space="preserve"> </w:t>
      </w:r>
    </w:p>
    <w:p w:rsidR="00423AE6" w:rsidRDefault="00423AE6" w:rsidP="00EB79C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АСЯ. </w:t>
      </w:r>
      <w:r w:rsidR="00287CEE">
        <w:rPr>
          <w:rFonts w:ascii="Times New Roman" w:hAnsi="Times New Roman" w:cs="Times New Roman"/>
          <w:sz w:val="24"/>
        </w:rPr>
        <w:t>Два слоеных и вишневого цвета. Для Матвея тоже слоеный, бело-голубой.</w:t>
      </w:r>
    </w:p>
    <w:p w:rsidR="00423AE6" w:rsidRDefault="00423AE6" w:rsidP="00EB79C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АША. </w:t>
      </w:r>
      <w:r w:rsidR="00287CEE">
        <w:rPr>
          <w:rFonts w:ascii="Times New Roman" w:hAnsi="Times New Roman" w:cs="Times New Roman"/>
          <w:sz w:val="24"/>
        </w:rPr>
        <w:t>Все верно.</w:t>
      </w:r>
    </w:p>
    <w:p w:rsidR="006D40E6" w:rsidRDefault="00287CEE" w:rsidP="00EB79C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АСЯ. Дальше. Для мамы коктейль с каркаде, безалкогольный, без сахара. Для Кати </w:t>
      </w:r>
      <w:r w:rsidR="00557E9A">
        <w:rPr>
          <w:rFonts w:ascii="Times New Roman" w:hAnsi="Times New Roman" w:cs="Times New Roman"/>
          <w:sz w:val="24"/>
        </w:rPr>
        <w:t>-</w:t>
      </w:r>
      <w:r w:rsidR="00831076">
        <w:rPr>
          <w:rFonts w:ascii="Times New Roman" w:hAnsi="Times New Roman" w:cs="Times New Roman"/>
          <w:sz w:val="24"/>
        </w:rPr>
        <w:t xml:space="preserve"> зеленый</w:t>
      </w:r>
      <w:r>
        <w:rPr>
          <w:rFonts w:ascii="Times New Roman" w:hAnsi="Times New Roman" w:cs="Times New Roman"/>
          <w:sz w:val="24"/>
        </w:rPr>
        <w:t xml:space="preserve"> шот</w:t>
      </w:r>
      <w:r w:rsidR="006D40E6">
        <w:rPr>
          <w:rFonts w:ascii="Times New Roman" w:hAnsi="Times New Roman" w:cs="Times New Roman"/>
          <w:sz w:val="24"/>
        </w:rPr>
        <w:t>, как тот который ты выпила</w:t>
      </w:r>
      <w:r>
        <w:rPr>
          <w:rFonts w:ascii="Times New Roman" w:hAnsi="Times New Roman" w:cs="Times New Roman"/>
          <w:sz w:val="24"/>
        </w:rPr>
        <w:t>.</w:t>
      </w:r>
    </w:p>
    <w:p w:rsidR="00CC4A50" w:rsidRDefault="00CC4A50" w:rsidP="00EB79C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ася кладет листочки мяты в бокал для коктейля.</w:t>
      </w:r>
    </w:p>
    <w:p w:rsidR="00287CEE" w:rsidRDefault="00287CEE" w:rsidP="00EB79C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АША. Все, Вась, хватит мяты. </w:t>
      </w:r>
      <w:r w:rsidR="006D40E6">
        <w:rPr>
          <w:rFonts w:ascii="Times New Roman" w:hAnsi="Times New Roman" w:cs="Times New Roman"/>
          <w:sz w:val="24"/>
        </w:rPr>
        <w:t>Т</w:t>
      </w:r>
      <w:r w:rsidR="00A31298">
        <w:rPr>
          <w:rFonts w:ascii="Times New Roman" w:hAnsi="Times New Roman" w:cs="Times New Roman"/>
          <w:sz w:val="24"/>
        </w:rPr>
        <w:t xml:space="preserve">уда же </w:t>
      </w:r>
      <w:r>
        <w:rPr>
          <w:rFonts w:ascii="Times New Roman" w:hAnsi="Times New Roman" w:cs="Times New Roman"/>
          <w:sz w:val="24"/>
        </w:rPr>
        <w:t>дольки лайма</w:t>
      </w:r>
      <w:r w:rsidR="00D61F78">
        <w:rPr>
          <w:rFonts w:ascii="Times New Roman" w:hAnsi="Times New Roman" w:cs="Times New Roman"/>
          <w:sz w:val="24"/>
        </w:rPr>
        <w:t>. Стой, я добавлю немного сахарного сиропа. Все, теперь</w:t>
      </w:r>
      <w:r>
        <w:rPr>
          <w:rFonts w:ascii="Times New Roman" w:hAnsi="Times New Roman" w:cs="Times New Roman"/>
          <w:sz w:val="24"/>
        </w:rPr>
        <w:t xml:space="preserve"> бери мадлер, </w:t>
      </w:r>
      <w:r w:rsidR="006D40E6">
        <w:rPr>
          <w:rFonts w:ascii="Times New Roman" w:hAnsi="Times New Roman" w:cs="Times New Roman"/>
          <w:sz w:val="24"/>
        </w:rPr>
        <w:t xml:space="preserve">на </w:t>
      </w:r>
      <w:r>
        <w:rPr>
          <w:rFonts w:ascii="Times New Roman" w:hAnsi="Times New Roman" w:cs="Times New Roman"/>
          <w:sz w:val="24"/>
        </w:rPr>
        <w:t>толкушку небольшую</w:t>
      </w:r>
      <w:r w:rsidR="006D40E6">
        <w:rPr>
          <w:rFonts w:ascii="Times New Roman" w:hAnsi="Times New Roman" w:cs="Times New Roman"/>
          <w:sz w:val="24"/>
        </w:rPr>
        <w:t xml:space="preserve"> похож. Да, он. </w:t>
      </w:r>
      <w:r>
        <w:rPr>
          <w:rFonts w:ascii="Times New Roman" w:hAnsi="Times New Roman" w:cs="Times New Roman"/>
          <w:sz w:val="24"/>
        </w:rPr>
        <w:t xml:space="preserve"> </w:t>
      </w:r>
      <w:r w:rsidR="006D40E6">
        <w:rPr>
          <w:rFonts w:ascii="Times New Roman" w:hAnsi="Times New Roman" w:cs="Times New Roman"/>
          <w:sz w:val="24"/>
        </w:rPr>
        <w:t>П</w:t>
      </w:r>
      <w:r>
        <w:rPr>
          <w:rFonts w:ascii="Times New Roman" w:hAnsi="Times New Roman" w:cs="Times New Roman"/>
          <w:sz w:val="24"/>
        </w:rPr>
        <w:t>одави немного мяту и лайм. Без фанатизма. Достаточно.</w:t>
      </w:r>
    </w:p>
    <w:p w:rsidR="00287CEE" w:rsidRDefault="00287CEE" w:rsidP="00EB79C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ася откладывает в сторону мадлер. </w:t>
      </w:r>
    </w:p>
    <w:p w:rsidR="00287CEE" w:rsidRDefault="00287CEE" w:rsidP="00EB79C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ША. Теперь клади лед. Отлично ты его поколол. Д</w:t>
      </w:r>
      <w:r w:rsidR="00D61F78">
        <w:rPr>
          <w:rFonts w:ascii="Times New Roman" w:hAnsi="Times New Roman" w:cs="Times New Roman"/>
          <w:sz w:val="24"/>
        </w:rPr>
        <w:t>оверху</w:t>
      </w:r>
      <w:r w:rsidR="006D40E6">
        <w:rPr>
          <w:rFonts w:ascii="Times New Roman" w:hAnsi="Times New Roman" w:cs="Times New Roman"/>
          <w:sz w:val="24"/>
        </w:rPr>
        <w:t xml:space="preserve"> сыпь</w:t>
      </w:r>
      <w:r w:rsidR="00D61F78">
        <w:rPr>
          <w:rFonts w:ascii="Times New Roman" w:hAnsi="Times New Roman" w:cs="Times New Roman"/>
          <w:sz w:val="24"/>
        </w:rPr>
        <w:t xml:space="preserve">. </w:t>
      </w:r>
    </w:p>
    <w:p w:rsidR="00D61F78" w:rsidRDefault="00D61F78" w:rsidP="00EB79C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ВАСЯ. Теперь спрайт? </w:t>
      </w:r>
    </w:p>
    <w:p w:rsidR="00D61F78" w:rsidRDefault="00D61F78" w:rsidP="00EB79C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ася смотрит на Сашу, Саша кивает. Вася берет бутылку со спрайтом, наполняет</w:t>
      </w:r>
      <w:r w:rsidR="006D40E6">
        <w:rPr>
          <w:rFonts w:ascii="Times New Roman" w:hAnsi="Times New Roman" w:cs="Times New Roman"/>
          <w:sz w:val="24"/>
        </w:rPr>
        <w:t xml:space="preserve"> им</w:t>
      </w:r>
      <w:r>
        <w:rPr>
          <w:rFonts w:ascii="Times New Roman" w:hAnsi="Times New Roman" w:cs="Times New Roman"/>
          <w:sz w:val="24"/>
        </w:rPr>
        <w:t xml:space="preserve"> бокал</w:t>
      </w:r>
      <w:r w:rsidR="006D40E6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</w:p>
    <w:p w:rsidR="00D61F78" w:rsidRDefault="00D61F78" w:rsidP="00EB79C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ША. Круто. Размешай осторожно вон той длинной ложкой. Если хочешь, можно украсить листочком мяты.</w:t>
      </w:r>
    </w:p>
    <w:p w:rsidR="00D61F78" w:rsidRDefault="00D61F78" w:rsidP="00EB79C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АСЯ. Да ну, и так сойдет.</w:t>
      </w:r>
    </w:p>
    <w:p w:rsidR="00D61F78" w:rsidRDefault="00D61F78" w:rsidP="00EB79C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ША. Значит, так оставляй. Вась, а Вась.</w:t>
      </w:r>
    </w:p>
    <w:p w:rsidR="00D61F78" w:rsidRDefault="00D61F78" w:rsidP="00EB79C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ася размешивает мохито длинной барной ложкой.</w:t>
      </w:r>
    </w:p>
    <w:p w:rsidR="00D61F78" w:rsidRDefault="00D61F78" w:rsidP="00EB79C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АСЯ. А?</w:t>
      </w:r>
    </w:p>
    <w:p w:rsidR="00D61F78" w:rsidRDefault="00D61F78" w:rsidP="00EB79C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ША. Вась, скажи мне, зачем ты Кате подлянки устраиваешь?</w:t>
      </w:r>
    </w:p>
    <w:p w:rsidR="00D61F78" w:rsidRDefault="00D61F78" w:rsidP="00EB79C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ася замирает, с испугом смотрит на Сашу.</w:t>
      </w:r>
    </w:p>
    <w:p w:rsidR="00D61F78" w:rsidRDefault="00D61F78" w:rsidP="00EB79C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АСЯ. Какие еще подлянки? Ничего я не устраиваю.</w:t>
      </w:r>
    </w:p>
    <w:p w:rsidR="00D61F78" w:rsidRDefault="00D61F78" w:rsidP="00EB79C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ася вытаскивает ложку из коктейля, кладет ее на стол, засовывает руки в карманы </w:t>
      </w:r>
      <w:r w:rsidR="009D0EC4">
        <w:rPr>
          <w:rFonts w:ascii="Times New Roman" w:hAnsi="Times New Roman" w:cs="Times New Roman"/>
          <w:sz w:val="24"/>
        </w:rPr>
        <w:t>шорт</w:t>
      </w:r>
      <w:r>
        <w:rPr>
          <w:rFonts w:ascii="Times New Roman" w:hAnsi="Times New Roman" w:cs="Times New Roman"/>
          <w:sz w:val="24"/>
        </w:rPr>
        <w:t>.</w:t>
      </w:r>
    </w:p>
    <w:p w:rsidR="00D61F78" w:rsidRDefault="00D61F78" w:rsidP="00EB79C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ША. Вась, я не буду тебе лекции читать, нотации. Для этого у тебя есть родители и учителя. Мне Катю жалко. Ты думаешь, одному тебе от отца достается? А Кате</w:t>
      </w:r>
      <w:r w:rsidR="009D0EC4">
        <w:rPr>
          <w:rFonts w:ascii="Times New Roman" w:hAnsi="Times New Roman" w:cs="Times New Roman"/>
          <w:sz w:val="24"/>
        </w:rPr>
        <w:t xml:space="preserve"> нет</w:t>
      </w:r>
      <w:r>
        <w:rPr>
          <w:rFonts w:ascii="Times New Roman" w:hAnsi="Times New Roman" w:cs="Times New Roman"/>
          <w:sz w:val="24"/>
        </w:rPr>
        <w:t>?</w:t>
      </w:r>
    </w:p>
    <w:p w:rsidR="00D61F78" w:rsidRDefault="00D61F78" w:rsidP="00EB79C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АСЯ. Чего ты ко мне пристала?</w:t>
      </w:r>
    </w:p>
    <w:p w:rsidR="00D61F78" w:rsidRDefault="00D61F78" w:rsidP="00EB79C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ША. И не думала. Катя, не смотря на то, что ты иногда ведешь себя как заср….</w:t>
      </w:r>
      <w:r w:rsidR="006B2570">
        <w:rPr>
          <w:rFonts w:ascii="Times New Roman" w:hAnsi="Times New Roman" w:cs="Times New Roman"/>
          <w:sz w:val="24"/>
        </w:rPr>
        <w:t>паршивец, тебя любит и гордится тобой.</w:t>
      </w:r>
    </w:p>
    <w:p w:rsidR="006B2570" w:rsidRDefault="006B2570" w:rsidP="00EB79C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ася недоверчиво смотрит на Сашу.</w:t>
      </w:r>
    </w:p>
    <w:p w:rsidR="006B2570" w:rsidRDefault="006B2570" w:rsidP="00EB79C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ША. Да-да. Она рассказывала, какой ты крутой программист. Да и Матвей именно к тебе обра</w:t>
      </w:r>
      <w:r w:rsidR="009D0EC4">
        <w:rPr>
          <w:rFonts w:ascii="Times New Roman" w:hAnsi="Times New Roman" w:cs="Times New Roman"/>
          <w:sz w:val="24"/>
        </w:rPr>
        <w:t>тился</w:t>
      </w:r>
      <w:r>
        <w:rPr>
          <w:rFonts w:ascii="Times New Roman" w:hAnsi="Times New Roman" w:cs="Times New Roman"/>
          <w:sz w:val="24"/>
        </w:rPr>
        <w:t xml:space="preserve"> с программой, значит, тоже тебе доверяет. </w:t>
      </w:r>
    </w:p>
    <w:p w:rsidR="006B2570" w:rsidRDefault="006B2570" w:rsidP="00EB79C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АСЯ. </w:t>
      </w:r>
      <w:r w:rsidR="007629BA">
        <w:rPr>
          <w:rFonts w:ascii="Times New Roman" w:hAnsi="Times New Roman" w:cs="Times New Roman"/>
          <w:sz w:val="24"/>
        </w:rPr>
        <w:t>Зря.</w:t>
      </w:r>
    </w:p>
    <w:p w:rsidR="007629BA" w:rsidRDefault="007629BA" w:rsidP="00EB79C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ША. Что зря?</w:t>
      </w:r>
    </w:p>
    <w:p w:rsidR="007629BA" w:rsidRDefault="007629BA" w:rsidP="00EB79C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АСЯ (шмыгает носом). Доверяет. </w:t>
      </w:r>
    </w:p>
    <w:p w:rsidR="007629BA" w:rsidRDefault="007629BA" w:rsidP="00EB79C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АША. Почему это? </w:t>
      </w:r>
      <w:r w:rsidR="003703DD">
        <w:rPr>
          <w:rFonts w:ascii="Times New Roman" w:hAnsi="Times New Roman" w:cs="Times New Roman"/>
          <w:sz w:val="24"/>
        </w:rPr>
        <w:t xml:space="preserve">Ничего и не зря. </w:t>
      </w:r>
    </w:p>
    <w:p w:rsidR="003703DD" w:rsidRDefault="003703DD" w:rsidP="00EB79C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АСЯ (с надрывом). Ты ничего не знаешь!</w:t>
      </w:r>
    </w:p>
    <w:p w:rsidR="003703DD" w:rsidRDefault="003703DD" w:rsidP="00EB79C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ася отворачивается от Саши к окну, вытаскивает руки из карманов, опускает плечи. Саша </w:t>
      </w:r>
      <w:r w:rsidR="002E6A30">
        <w:rPr>
          <w:rFonts w:ascii="Times New Roman" w:hAnsi="Times New Roman" w:cs="Times New Roman"/>
          <w:sz w:val="24"/>
        </w:rPr>
        <w:t>подходит к Васе ближе.</w:t>
      </w:r>
    </w:p>
    <w:p w:rsidR="002E6A30" w:rsidRDefault="002E6A30" w:rsidP="00EB79C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ША. Если хочешь, расскажи. Я обещаю, все останется между нами.</w:t>
      </w:r>
    </w:p>
    <w:p w:rsidR="002E6A30" w:rsidRDefault="002E6A30" w:rsidP="00EB79C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АСЯ. Все равно уже ничего нельзя исправить.</w:t>
      </w:r>
    </w:p>
    <w:p w:rsidR="002E6A30" w:rsidRDefault="002E6A30" w:rsidP="00EB79C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Вася быстро вытирает ладонью глаза.</w:t>
      </w:r>
    </w:p>
    <w:p w:rsidR="002E6A30" w:rsidRDefault="002E6A30" w:rsidP="00EB79C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АША. По своему опыту скажу, </w:t>
      </w:r>
      <w:r w:rsidR="0076173E">
        <w:rPr>
          <w:rFonts w:ascii="Times New Roman" w:hAnsi="Times New Roman" w:cs="Times New Roman"/>
          <w:sz w:val="24"/>
        </w:rPr>
        <w:t>можно изменить что угодно, кроме смерти. Е</w:t>
      </w:r>
      <w:r w:rsidR="00AD7D74">
        <w:rPr>
          <w:rFonts w:ascii="Times New Roman" w:hAnsi="Times New Roman" w:cs="Times New Roman"/>
          <w:sz w:val="24"/>
        </w:rPr>
        <w:t>сли что-то натворил, лучше сразу признаться, пока одно не потянуло за собой цепочку лжи и проступков. Да,</w:t>
      </w:r>
      <w:r w:rsidR="0076173E">
        <w:rPr>
          <w:rFonts w:ascii="Times New Roman" w:hAnsi="Times New Roman" w:cs="Times New Roman"/>
          <w:sz w:val="24"/>
        </w:rPr>
        <w:t xml:space="preserve"> будут потери,</w:t>
      </w:r>
      <w:r w:rsidR="00AD7D74">
        <w:rPr>
          <w:rFonts w:ascii="Times New Roman" w:hAnsi="Times New Roman" w:cs="Times New Roman"/>
          <w:sz w:val="24"/>
        </w:rPr>
        <w:t xml:space="preserve"> будет больно</w:t>
      </w:r>
      <w:r w:rsidR="00CB04FB">
        <w:rPr>
          <w:rFonts w:ascii="Times New Roman" w:hAnsi="Times New Roman" w:cs="Times New Roman"/>
          <w:sz w:val="24"/>
        </w:rPr>
        <w:t>,</w:t>
      </w:r>
      <w:r w:rsidR="00CB04FB" w:rsidRPr="00CB04FB">
        <w:rPr>
          <w:rFonts w:ascii="Times New Roman" w:hAnsi="Times New Roman" w:cs="Times New Roman"/>
          <w:sz w:val="24"/>
        </w:rPr>
        <w:t xml:space="preserve"> </w:t>
      </w:r>
      <w:r w:rsidR="00CB04FB">
        <w:rPr>
          <w:rFonts w:ascii="Times New Roman" w:hAnsi="Times New Roman" w:cs="Times New Roman"/>
          <w:sz w:val="24"/>
        </w:rPr>
        <w:t>стыдно</w:t>
      </w:r>
      <w:r w:rsidR="009D0EC4">
        <w:rPr>
          <w:rFonts w:ascii="Times New Roman" w:hAnsi="Times New Roman" w:cs="Times New Roman"/>
          <w:sz w:val="24"/>
        </w:rPr>
        <w:t>…</w:t>
      </w:r>
      <w:r w:rsidR="00CB04FB">
        <w:rPr>
          <w:rFonts w:ascii="Times New Roman" w:hAnsi="Times New Roman" w:cs="Times New Roman"/>
          <w:sz w:val="24"/>
        </w:rPr>
        <w:t xml:space="preserve"> очень стыдно</w:t>
      </w:r>
      <w:r w:rsidR="00AD7D74">
        <w:rPr>
          <w:rFonts w:ascii="Times New Roman" w:hAnsi="Times New Roman" w:cs="Times New Roman"/>
          <w:sz w:val="24"/>
        </w:rPr>
        <w:t xml:space="preserve">. Но, это все </w:t>
      </w:r>
      <w:r w:rsidR="00CB04FB">
        <w:rPr>
          <w:rFonts w:ascii="Times New Roman" w:hAnsi="Times New Roman" w:cs="Times New Roman"/>
          <w:sz w:val="24"/>
        </w:rPr>
        <w:t xml:space="preserve">будет </w:t>
      </w:r>
      <w:r w:rsidR="00AD7D74">
        <w:rPr>
          <w:rFonts w:ascii="Times New Roman" w:hAnsi="Times New Roman" w:cs="Times New Roman"/>
          <w:sz w:val="24"/>
        </w:rPr>
        <w:t xml:space="preserve">твой опыт. Значит, </w:t>
      </w:r>
      <w:r w:rsidR="00CB04FB">
        <w:rPr>
          <w:rFonts w:ascii="Times New Roman" w:hAnsi="Times New Roman" w:cs="Times New Roman"/>
          <w:sz w:val="24"/>
        </w:rPr>
        <w:t xml:space="preserve">в </w:t>
      </w:r>
      <w:r w:rsidR="00AD7D74">
        <w:rPr>
          <w:rFonts w:ascii="Times New Roman" w:hAnsi="Times New Roman" w:cs="Times New Roman"/>
          <w:sz w:val="24"/>
        </w:rPr>
        <w:t>даль</w:t>
      </w:r>
      <w:r w:rsidR="00CB04FB">
        <w:rPr>
          <w:rFonts w:ascii="Times New Roman" w:hAnsi="Times New Roman" w:cs="Times New Roman"/>
          <w:sz w:val="24"/>
        </w:rPr>
        <w:t>ней</w:t>
      </w:r>
      <w:r w:rsidR="00AD7D74">
        <w:rPr>
          <w:rFonts w:ascii="Times New Roman" w:hAnsi="Times New Roman" w:cs="Times New Roman"/>
          <w:sz w:val="24"/>
        </w:rPr>
        <w:t>ше</w:t>
      </w:r>
      <w:r w:rsidR="00CB04FB">
        <w:rPr>
          <w:rFonts w:ascii="Times New Roman" w:hAnsi="Times New Roman" w:cs="Times New Roman"/>
          <w:sz w:val="24"/>
        </w:rPr>
        <w:t>м</w:t>
      </w:r>
      <w:r w:rsidR="00AD7D74">
        <w:rPr>
          <w:rFonts w:ascii="Times New Roman" w:hAnsi="Times New Roman" w:cs="Times New Roman"/>
          <w:sz w:val="24"/>
        </w:rPr>
        <w:t xml:space="preserve"> ты так не поступишь. Или, по крайней мере, будешь уже адекватно оценивать свои поступки, и нести за них ответственность. </w:t>
      </w:r>
    </w:p>
    <w:p w:rsidR="00AD7D74" w:rsidRDefault="00AD7D74" w:rsidP="00EB79C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АСЯ. </w:t>
      </w:r>
      <w:r w:rsidR="009D0EC4">
        <w:rPr>
          <w:rFonts w:ascii="Times New Roman" w:hAnsi="Times New Roman" w:cs="Times New Roman"/>
          <w:sz w:val="24"/>
        </w:rPr>
        <w:t>И какой твой опыт, а</w:t>
      </w:r>
      <w:r w:rsidR="00D97761">
        <w:rPr>
          <w:rFonts w:ascii="Times New Roman" w:hAnsi="Times New Roman" w:cs="Times New Roman"/>
          <w:sz w:val="24"/>
        </w:rPr>
        <w:t>, какой</w:t>
      </w:r>
      <w:r w:rsidR="00D348E7">
        <w:rPr>
          <w:rFonts w:ascii="Times New Roman" w:hAnsi="Times New Roman" w:cs="Times New Roman"/>
          <w:sz w:val="24"/>
        </w:rPr>
        <w:t>?</w:t>
      </w:r>
    </w:p>
    <w:p w:rsidR="00D348E7" w:rsidRDefault="00D348E7" w:rsidP="00EB79C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АША. </w:t>
      </w:r>
      <w:r w:rsidR="00FB24D8">
        <w:rPr>
          <w:rFonts w:ascii="Times New Roman" w:hAnsi="Times New Roman" w:cs="Times New Roman"/>
          <w:sz w:val="24"/>
        </w:rPr>
        <w:t xml:space="preserve">Я считаю себя виновной в гибели моего друга – альпиниста. </w:t>
      </w:r>
    </w:p>
    <w:p w:rsidR="00FB24D8" w:rsidRDefault="00FB24D8" w:rsidP="00EB79C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ася поворачивается и изумленно смотрит на Сашу.</w:t>
      </w:r>
    </w:p>
    <w:p w:rsidR="00FB24D8" w:rsidRDefault="00FB24D8" w:rsidP="00EB79C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АСЯ. Что?</w:t>
      </w:r>
    </w:p>
    <w:p w:rsidR="001C3EA1" w:rsidRDefault="00FB24D8" w:rsidP="00EB79C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АША (грустно). </w:t>
      </w:r>
      <w:r w:rsidR="009D0EC4">
        <w:rPr>
          <w:rFonts w:ascii="Times New Roman" w:hAnsi="Times New Roman" w:cs="Times New Roman"/>
          <w:sz w:val="24"/>
        </w:rPr>
        <w:t xml:space="preserve">Да, несмотря на то, что </w:t>
      </w:r>
      <w:r>
        <w:rPr>
          <w:rFonts w:ascii="Times New Roman" w:hAnsi="Times New Roman" w:cs="Times New Roman"/>
          <w:sz w:val="24"/>
        </w:rPr>
        <w:t>экспертиза доказала, что моей вины не было. Но, человек погиб</w:t>
      </w:r>
      <w:r w:rsidR="009D0EC4">
        <w:rPr>
          <w:rFonts w:ascii="Times New Roman" w:hAnsi="Times New Roman" w:cs="Times New Roman"/>
          <w:sz w:val="24"/>
        </w:rPr>
        <w:t>, будучи в связке со мной</w:t>
      </w:r>
      <w:r>
        <w:rPr>
          <w:rFonts w:ascii="Times New Roman" w:hAnsi="Times New Roman" w:cs="Times New Roman"/>
          <w:sz w:val="24"/>
        </w:rPr>
        <w:t xml:space="preserve">. </w:t>
      </w:r>
      <w:r w:rsidR="00890AB4">
        <w:rPr>
          <w:rFonts w:ascii="Times New Roman" w:hAnsi="Times New Roman" w:cs="Times New Roman"/>
          <w:sz w:val="24"/>
        </w:rPr>
        <w:t>И теперь я сто раз проверю</w:t>
      </w:r>
      <w:r w:rsidR="00890AB4" w:rsidRPr="00890AB4">
        <w:rPr>
          <w:rFonts w:ascii="Times New Roman" w:hAnsi="Times New Roman" w:cs="Times New Roman"/>
          <w:sz w:val="24"/>
        </w:rPr>
        <w:t xml:space="preserve"> </w:t>
      </w:r>
      <w:r w:rsidR="00890AB4">
        <w:rPr>
          <w:rFonts w:ascii="Times New Roman" w:hAnsi="Times New Roman" w:cs="Times New Roman"/>
          <w:sz w:val="24"/>
        </w:rPr>
        <w:t xml:space="preserve">все оборудование, прежде чем куда-нибудь </w:t>
      </w:r>
      <w:r w:rsidR="001C3EA1">
        <w:rPr>
          <w:rFonts w:ascii="Times New Roman" w:hAnsi="Times New Roman" w:cs="Times New Roman"/>
          <w:sz w:val="24"/>
        </w:rPr>
        <w:t xml:space="preserve">выдвинусь, даже после обязательной проверки инструкторов. </w:t>
      </w:r>
      <w:r w:rsidR="00AB075B">
        <w:rPr>
          <w:rFonts w:ascii="Times New Roman" w:hAnsi="Times New Roman" w:cs="Times New Roman"/>
          <w:sz w:val="24"/>
        </w:rPr>
        <w:t>Как параноик, но зато сама спокойна.</w:t>
      </w:r>
    </w:p>
    <w:p w:rsidR="001C3EA1" w:rsidRDefault="001C3EA1" w:rsidP="00EB79C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АСЯ. И ты после всего еще ходила в горы?</w:t>
      </w:r>
    </w:p>
    <w:p w:rsidR="001C3EA1" w:rsidRDefault="001C3EA1" w:rsidP="00EB79C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АША. Пару раз, но на малые высоты. </w:t>
      </w:r>
    </w:p>
    <w:p w:rsidR="00FB24D8" w:rsidRDefault="00FB24D8" w:rsidP="00EB79C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ася подходит ближе к Саше.</w:t>
      </w:r>
    </w:p>
    <w:p w:rsidR="00FB24D8" w:rsidRDefault="008D1B6C" w:rsidP="00EB79C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АСЯ (тихо). </w:t>
      </w:r>
      <w:r w:rsidR="00FB24D8">
        <w:rPr>
          <w:rFonts w:ascii="Times New Roman" w:hAnsi="Times New Roman" w:cs="Times New Roman"/>
          <w:sz w:val="24"/>
        </w:rPr>
        <w:t>Я взломал почту Матвея, удалил одно входящее письмо и дал доступ к почте Лане.</w:t>
      </w:r>
    </w:p>
    <w:p w:rsidR="00FB24D8" w:rsidRDefault="00FB24D8" w:rsidP="00EB79C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АША. </w:t>
      </w:r>
      <w:r w:rsidR="00A37F70">
        <w:rPr>
          <w:rFonts w:ascii="Times New Roman" w:hAnsi="Times New Roman" w:cs="Times New Roman"/>
          <w:sz w:val="24"/>
        </w:rPr>
        <w:t xml:space="preserve">Етишкина жизнь, Вась. </w:t>
      </w:r>
    </w:p>
    <w:p w:rsidR="00C27D00" w:rsidRDefault="00C27D00" w:rsidP="00EB79C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АСЯ. Вот видишь! А говоришь, что все можно рассказать.</w:t>
      </w:r>
    </w:p>
    <w:p w:rsidR="00C27D00" w:rsidRDefault="00C27D00" w:rsidP="00EB79C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АША. Можно, конечно. Я же </w:t>
      </w:r>
      <w:r w:rsidR="00CB04FB">
        <w:rPr>
          <w:rFonts w:ascii="Times New Roman" w:hAnsi="Times New Roman" w:cs="Times New Roman"/>
          <w:sz w:val="24"/>
        </w:rPr>
        <w:t>н</w:t>
      </w:r>
      <w:r>
        <w:rPr>
          <w:rFonts w:ascii="Times New Roman" w:hAnsi="Times New Roman" w:cs="Times New Roman"/>
          <w:sz w:val="24"/>
        </w:rPr>
        <w:t>е на тебя наезжаю, а на стерлядь.</w:t>
      </w:r>
    </w:p>
    <w:p w:rsidR="00C27D00" w:rsidRDefault="00C27D00" w:rsidP="00EB79C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АСЯ. </w:t>
      </w:r>
      <w:r w:rsidR="00047954">
        <w:rPr>
          <w:rFonts w:ascii="Times New Roman" w:hAnsi="Times New Roman" w:cs="Times New Roman"/>
          <w:sz w:val="24"/>
        </w:rPr>
        <w:t>На к</w:t>
      </w:r>
      <w:r>
        <w:rPr>
          <w:rFonts w:ascii="Times New Roman" w:hAnsi="Times New Roman" w:cs="Times New Roman"/>
          <w:sz w:val="24"/>
        </w:rPr>
        <w:t>ого?</w:t>
      </w:r>
    </w:p>
    <w:p w:rsidR="00C27D00" w:rsidRDefault="00C27D00" w:rsidP="00EB79C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ша машет рукой.</w:t>
      </w:r>
    </w:p>
    <w:p w:rsidR="00C27D00" w:rsidRDefault="00C27D00" w:rsidP="00EB79C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АША. На </w:t>
      </w:r>
      <w:r w:rsidR="00047954">
        <w:rPr>
          <w:rFonts w:ascii="Times New Roman" w:hAnsi="Times New Roman" w:cs="Times New Roman"/>
          <w:sz w:val="24"/>
        </w:rPr>
        <w:t>Светку</w:t>
      </w:r>
      <w:r>
        <w:rPr>
          <w:rFonts w:ascii="Times New Roman" w:hAnsi="Times New Roman" w:cs="Times New Roman"/>
          <w:sz w:val="24"/>
        </w:rPr>
        <w:t>. А зачем ты согласился ей помогать?</w:t>
      </w:r>
    </w:p>
    <w:p w:rsidR="00C27D00" w:rsidRDefault="00C27D00" w:rsidP="00EB79C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АСЯ. </w:t>
      </w:r>
      <w:r w:rsidR="00801C6D">
        <w:rPr>
          <w:rFonts w:ascii="Times New Roman" w:hAnsi="Times New Roman" w:cs="Times New Roman"/>
          <w:sz w:val="24"/>
        </w:rPr>
        <w:t xml:space="preserve">Мне деньги нужны. Мне комп нужно </w:t>
      </w:r>
      <w:proofErr w:type="spellStart"/>
      <w:r w:rsidR="00801C6D">
        <w:rPr>
          <w:rFonts w:ascii="Times New Roman" w:hAnsi="Times New Roman" w:cs="Times New Roman"/>
          <w:sz w:val="24"/>
        </w:rPr>
        <w:t>апгрейдить</w:t>
      </w:r>
      <w:proofErr w:type="spellEnd"/>
      <w:r w:rsidR="00B473C4">
        <w:rPr>
          <w:rFonts w:ascii="Times New Roman" w:hAnsi="Times New Roman" w:cs="Times New Roman"/>
          <w:sz w:val="24"/>
        </w:rPr>
        <w:t xml:space="preserve"> для новых </w:t>
      </w:r>
      <w:proofErr w:type="spellStart"/>
      <w:r w:rsidR="00B473C4">
        <w:rPr>
          <w:rFonts w:ascii="Times New Roman" w:hAnsi="Times New Roman" w:cs="Times New Roman"/>
          <w:sz w:val="24"/>
        </w:rPr>
        <w:t>прог</w:t>
      </w:r>
      <w:proofErr w:type="spellEnd"/>
      <w:r w:rsidR="00801C6D">
        <w:rPr>
          <w:rFonts w:ascii="Times New Roman" w:hAnsi="Times New Roman" w:cs="Times New Roman"/>
          <w:sz w:val="24"/>
        </w:rPr>
        <w:t xml:space="preserve">, а отец не дает на это деньги, только грозится в казарму отправить. </w:t>
      </w:r>
    </w:p>
    <w:p w:rsidR="00801C6D" w:rsidRDefault="00801C6D" w:rsidP="00EB79C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ША. Ну, это он зря, конечно, талант нельзя зарывать. Только, Вась, и ты талант сам не зарывай, ложью, предательством. Понял?</w:t>
      </w:r>
    </w:p>
    <w:p w:rsidR="008D1B6C" w:rsidRDefault="00801C6D" w:rsidP="008D1B6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АСЯ. Угу.</w:t>
      </w:r>
      <w:r w:rsidR="008D1B6C" w:rsidRPr="008D1B6C">
        <w:rPr>
          <w:rFonts w:ascii="Times New Roman" w:hAnsi="Times New Roman" w:cs="Times New Roman"/>
          <w:sz w:val="24"/>
        </w:rPr>
        <w:t xml:space="preserve"> </w:t>
      </w:r>
    </w:p>
    <w:p w:rsidR="008D1B6C" w:rsidRDefault="008D1B6C" w:rsidP="008D1B6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ася опускает голову вниз.</w:t>
      </w:r>
    </w:p>
    <w:p w:rsidR="00801C6D" w:rsidRDefault="008D1B6C" w:rsidP="00EB79C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ВАСЯ. Я еще хакерством промышлял. Отец узнал, поэтому и хочет отправить в военное училище.</w:t>
      </w:r>
    </w:p>
    <w:p w:rsidR="00801C6D" w:rsidRDefault="00801C6D" w:rsidP="00EB79C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ася взлохмачивает волосы, тяжело вздыхает.</w:t>
      </w:r>
    </w:p>
    <w:p w:rsidR="008D1B6C" w:rsidRDefault="008D1B6C" w:rsidP="00EB79C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АША. Ну, ты, Вась, даешь. </w:t>
      </w:r>
    </w:p>
    <w:p w:rsidR="00801C6D" w:rsidRDefault="00801C6D" w:rsidP="00EB79C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АСЯ (решительно). Я расскажу Матвею все. И это…я больше ничего не взламываю. Честно. После почты Матвея ничего не делал.</w:t>
      </w:r>
    </w:p>
    <w:p w:rsidR="00801C6D" w:rsidRDefault="00801C6D" w:rsidP="00EB79C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АША. </w:t>
      </w:r>
      <w:r w:rsidR="008D1B6C">
        <w:rPr>
          <w:rFonts w:ascii="Times New Roman" w:hAnsi="Times New Roman" w:cs="Times New Roman"/>
          <w:sz w:val="24"/>
        </w:rPr>
        <w:t>За это у</w:t>
      </w:r>
      <w:r>
        <w:rPr>
          <w:rFonts w:ascii="Times New Roman" w:hAnsi="Times New Roman" w:cs="Times New Roman"/>
          <w:sz w:val="24"/>
        </w:rPr>
        <w:t>важаю.</w:t>
      </w:r>
    </w:p>
    <w:p w:rsidR="00801C6D" w:rsidRDefault="00801C6D" w:rsidP="00EB79C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ша протягивает Васе руку. Вася пожимает руку Саши в ответ и робко улыбается.</w:t>
      </w:r>
    </w:p>
    <w:p w:rsidR="00D92E77" w:rsidRDefault="00D92E77" w:rsidP="00EB79C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АСЯ. Саша, ты обещала…</w:t>
      </w:r>
    </w:p>
    <w:p w:rsidR="00D92E77" w:rsidRDefault="00D92E77" w:rsidP="00EB79C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ША. Я помню.</w:t>
      </w:r>
    </w:p>
    <w:p w:rsidR="00801C6D" w:rsidRDefault="00801C6D" w:rsidP="00EB79C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ася </w:t>
      </w:r>
      <w:r w:rsidR="00D03622">
        <w:rPr>
          <w:rFonts w:ascii="Times New Roman" w:hAnsi="Times New Roman" w:cs="Times New Roman"/>
          <w:sz w:val="24"/>
        </w:rPr>
        <w:t xml:space="preserve">к дивану, из подушек </w:t>
      </w:r>
      <w:r>
        <w:rPr>
          <w:rFonts w:ascii="Times New Roman" w:hAnsi="Times New Roman" w:cs="Times New Roman"/>
          <w:sz w:val="24"/>
        </w:rPr>
        <w:t xml:space="preserve">достает телефон Кати и кладет </w:t>
      </w:r>
      <w:r w:rsidR="00D03622">
        <w:rPr>
          <w:rFonts w:ascii="Times New Roman" w:hAnsi="Times New Roman" w:cs="Times New Roman"/>
          <w:sz w:val="24"/>
        </w:rPr>
        <w:t>его рядом с наушниками.</w:t>
      </w:r>
      <w:r>
        <w:rPr>
          <w:rFonts w:ascii="Times New Roman" w:hAnsi="Times New Roman" w:cs="Times New Roman"/>
          <w:sz w:val="24"/>
        </w:rPr>
        <w:t xml:space="preserve">  Саша показывает Васе </w:t>
      </w:r>
      <w:r w:rsidR="00D03622">
        <w:rPr>
          <w:rFonts w:ascii="Times New Roman" w:hAnsi="Times New Roman" w:cs="Times New Roman"/>
          <w:sz w:val="24"/>
        </w:rPr>
        <w:t>поднятый вверх большой палец</w:t>
      </w:r>
      <w:r>
        <w:rPr>
          <w:rFonts w:ascii="Times New Roman" w:hAnsi="Times New Roman" w:cs="Times New Roman"/>
          <w:sz w:val="24"/>
        </w:rPr>
        <w:t>.</w:t>
      </w:r>
    </w:p>
    <w:p w:rsidR="00801C6D" w:rsidRDefault="00801C6D" w:rsidP="00EB79C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АША. </w:t>
      </w:r>
      <w:r w:rsidR="00D451D6">
        <w:rPr>
          <w:rFonts w:ascii="Times New Roman" w:hAnsi="Times New Roman" w:cs="Times New Roman"/>
          <w:sz w:val="24"/>
        </w:rPr>
        <w:t>Вот и ладненько. Осталось себе успокоительное сделать…..два.</w:t>
      </w:r>
    </w:p>
    <w:p w:rsidR="00D451D6" w:rsidRDefault="00D451D6" w:rsidP="00EB79C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аша ставит перед собой две чистых рюмки. </w:t>
      </w:r>
    </w:p>
    <w:p w:rsidR="00C27D00" w:rsidRDefault="00270560" w:rsidP="0027056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</w:t>
      </w:r>
    </w:p>
    <w:p w:rsidR="00270560" w:rsidRDefault="00270560" w:rsidP="0027056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еред домом. </w:t>
      </w:r>
    </w:p>
    <w:p w:rsidR="00270560" w:rsidRDefault="00624F9F" w:rsidP="0027056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атвей, оглядываясь на окна веранды, идет навстречу Дим Димычу. </w:t>
      </w:r>
    </w:p>
    <w:p w:rsidR="00624F9F" w:rsidRDefault="00624F9F" w:rsidP="0027056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ИМ ДИМЫЧ (улыбается). Ну, привет, </w:t>
      </w:r>
      <w:r w:rsidR="008D1B6C">
        <w:rPr>
          <w:rFonts w:ascii="Times New Roman" w:hAnsi="Times New Roman" w:cs="Times New Roman"/>
          <w:sz w:val="24"/>
        </w:rPr>
        <w:t xml:space="preserve">лягух - </w:t>
      </w:r>
      <w:r w:rsidR="00785379">
        <w:rPr>
          <w:rFonts w:ascii="Times New Roman" w:hAnsi="Times New Roman" w:cs="Times New Roman"/>
          <w:sz w:val="24"/>
        </w:rPr>
        <w:t xml:space="preserve">путешественник. </w:t>
      </w:r>
    </w:p>
    <w:p w:rsidR="00785379" w:rsidRDefault="00785379" w:rsidP="0027056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АТВЕЙ. </w:t>
      </w:r>
      <w:r w:rsidR="008D1B6C">
        <w:rPr>
          <w:rFonts w:ascii="Times New Roman" w:hAnsi="Times New Roman" w:cs="Times New Roman"/>
          <w:sz w:val="24"/>
        </w:rPr>
        <w:t xml:space="preserve">Очень смешно. </w:t>
      </w:r>
      <w:r>
        <w:rPr>
          <w:rFonts w:ascii="Times New Roman" w:hAnsi="Times New Roman" w:cs="Times New Roman"/>
          <w:sz w:val="24"/>
        </w:rPr>
        <w:t>Здравствуй, друг.</w:t>
      </w:r>
    </w:p>
    <w:p w:rsidR="00785379" w:rsidRDefault="00785379" w:rsidP="0027056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твей и Дим Димыч здороваются за руку, похлопывая друг друга по плечам.</w:t>
      </w:r>
    </w:p>
    <w:p w:rsidR="00785379" w:rsidRDefault="00785379" w:rsidP="0027056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ТВЕЙ. Какими судьбами? Удивился твоему звонку.</w:t>
      </w:r>
    </w:p>
    <w:p w:rsidR="00785379" w:rsidRDefault="00785379" w:rsidP="0027056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ИМ ДИМЫЧ. Скажи спасибо, что сам приехал. Ты чего на письма не отвечаешь? </w:t>
      </w:r>
      <w:r w:rsidR="008D1B6C">
        <w:rPr>
          <w:rFonts w:ascii="Times New Roman" w:hAnsi="Times New Roman" w:cs="Times New Roman"/>
          <w:sz w:val="24"/>
        </w:rPr>
        <w:t xml:space="preserve">Совсем почту не проверяешь? </w:t>
      </w:r>
      <w:r>
        <w:rPr>
          <w:rFonts w:ascii="Times New Roman" w:hAnsi="Times New Roman" w:cs="Times New Roman"/>
          <w:sz w:val="24"/>
        </w:rPr>
        <w:t>Уже нет жела</w:t>
      </w:r>
      <w:r w:rsidR="008D1B6C">
        <w:rPr>
          <w:rFonts w:ascii="Times New Roman" w:hAnsi="Times New Roman" w:cs="Times New Roman"/>
          <w:sz w:val="24"/>
        </w:rPr>
        <w:t>ния работать в нашей больнице, р</w:t>
      </w:r>
      <w:r>
        <w:rPr>
          <w:rFonts w:ascii="Times New Roman" w:hAnsi="Times New Roman" w:cs="Times New Roman"/>
          <w:sz w:val="24"/>
        </w:rPr>
        <w:t>ешил в Китае остаться?</w:t>
      </w:r>
    </w:p>
    <w:p w:rsidR="00785379" w:rsidRDefault="00785379" w:rsidP="0027056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ТВЕЙ. Эй, Дим, давай-ка по порядку. Ничего не понял. Как</w:t>
      </w:r>
      <w:r w:rsidR="0070467D">
        <w:rPr>
          <w:rFonts w:ascii="Times New Roman" w:hAnsi="Times New Roman" w:cs="Times New Roman"/>
          <w:sz w:val="24"/>
        </w:rPr>
        <w:t>ие</w:t>
      </w:r>
      <w:r>
        <w:rPr>
          <w:rFonts w:ascii="Times New Roman" w:hAnsi="Times New Roman" w:cs="Times New Roman"/>
          <w:sz w:val="24"/>
        </w:rPr>
        <w:t xml:space="preserve"> письм</w:t>
      </w:r>
      <w:r w:rsidR="0070467D"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>? Желание есть, ты же знаешь.</w:t>
      </w:r>
    </w:p>
    <w:p w:rsidR="00785379" w:rsidRDefault="00785379" w:rsidP="0027056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ИМ ДИМЫЧ. Знаю,  поэтому и приехал.</w:t>
      </w:r>
    </w:p>
    <w:p w:rsidR="00785379" w:rsidRDefault="00785379" w:rsidP="0027056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им Димыч достает из </w:t>
      </w:r>
      <w:r w:rsidR="00492E2E">
        <w:rPr>
          <w:rFonts w:ascii="Times New Roman" w:hAnsi="Times New Roman" w:cs="Times New Roman"/>
          <w:sz w:val="24"/>
        </w:rPr>
        <w:t>внутреннего кармана пиджака конверт и передает его Матвею.</w:t>
      </w:r>
    </w:p>
    <w:p w:rsidR="00492E2E" w:rsidRDefault="00492E2E" w:rsidP="0027056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ИМ ДИМЫЧ. Держи, официальное приглашение на должность </w:t>
      </w:r>
      <w:proofErr w:type="spellStart"/>
      <w:r>
        <w:rPr>
          <w:rFonts w:ascii="Times New Roman" w:hAnsi="Times New Roman" w:cs="Times New Roman"/>
          <w:sz w:val="24"/>
        </w:rPr>
        <w:t>зав.отделением</w:t>
      </w:r>
      <w:proofErr w:type="spellEnd"/>
      <w:r>
        <w:rPr>
          <w:rFonts w:ascii="Times New Roman" w:hAnsi="Times New Roman" w:cs="Times New Roman"/>
          <w:sz w:val="24"/>
        </w:rPr>
        <w:t xml:space="preserve"> и ведущим хирургом. Что б ты без меня делал.</w:t>
      </w:r>
    </w:p>
    <w:p w:rsidR="00492E2E" w:rsidRDefault="00492E2E" w:rsidP="0027056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ТВЕЙ. Да ладно. И когда нужен ответ?</w:t>
      </w:r>
    </w:p>
    <w:p w:rsidR="00492E2E" w:rsidRDefault="00492E2E" w:rsidP="0027056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ДИМ ДИМЫЧ. Вчера. Серьезно. Я всеми силами тянул время. Думаешь, у них мало кандидатов на эту должность?</w:t>
      </w:r>
    </w:p>
    <w:p w:rsidR="008D1B6C" w:rsidRDefault="00492E2E" w:rsidP="0027056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ТВЕЙ. Дим, реально, не было никак</w:t>
      </w:r>
      <w:r w:rsidR="0070467D">
        <w:rPr>
          <w:rFonts w:ascii="Times New Roman" w:hAnsi="Times New Roman" w:cs="Times New Roman"/>
          <w:sz w:val="24"/>
        </w:rPr>
        <w:t>их</w:t>
      </w:r>
      <w:r>
        <w:rPr>
          <w:rFonts w:ascii="Times New Roman" w:hAnsi="Times New Roman" w:cs="Times New Roman"/>
          <w:sz w:val="24"/>
        </w:rPr>
        <w:t xml:space="preserve"> пис</w:t>
      </w:r>
      <w:r w:rsidR="0070467D">
        <w:rPr>
          <w:rFonts w:ascii="Times New Roman" w:hAnsi="Times New Roman" w:cs="Times New Roman"/>
          <w:sz w:val="24"/>
        </w:rPr>
        <w:t>ем</w:t>
      </w:r>
      <w:r>
        <w:rPr>
          <w:rFonts w:ascii="Times New Roman" w:hAnsi="Times New Roman" w:cs="Times New Roman"/>
          <w:sz w:val="24"/>
        </w:rPr>
        <w:t xml:space="preserve"> на почте. </w:t>
      </w:r>
    </w:p>
    <w:p w:rsidR="008D1B6C" w:rsidRDefault="008D1B6C" w:rsidP="0027056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твей крутит конверт в руке.</w:t>
      </w:r>
    </w:p>
    <w:p w:rsidR="00492E2E" w:rsidRDefault="008D1B6C" w:rsidP="0027056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АТВЕЙ. </w:t>
      </w:r>
      <w:r w:rsidR="00E877AE">
        <w:rPr>
          <w:rFonts w:ascii="Times New Roman" w:hAnsi="Times New Roman" w:cs="Times New Roman"/>
          <w:sz w:val="24"/>
        </w:rPr>
        <w:t>Я согласен.</w:t>
      </w:r>
    </w:p>
    <w:p w:rsidR="00E877AE" w:rsidRDefault="00E877AE" w:rsidP="0027056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ИМ ДИМЫЧ. Что? Даже контракт не будешь читать?</w:t>
      </w:r>
    </w:p>
    <w:p w:rsidR="00E877AE" w:rsidRDefault="00E877AE" w:rsidP="0027056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ТВЕЙ. Нет, меня все устроит.</w:t>
      </w:r>
    </w:p>
    <w:p w:rsidR="00E877AE" w:rsidRDefault="00E877AE" w:rsidP="0027056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ИМ ДИМЫЧ. И советоваться ни с кем не будешь? </w:t>
      </w:r>
    </w:p>
    <w:p w:rsidR="00E877AE" w:rsidRDefault="00E877AE" w:rsidP="0027056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АТВЕЙ. Нет. </w:t>
      </w:r>
    </w:p>
    <w:p w:rsidR="00E877AE" w:rsidRDefault="00E877AE" w:rsidP="0027056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ИМ ДИМЫЧ. И с Ланой?</w:t>
      </w:r>
    </w:p>
    <w:p w:rsidR="00E877AE" w:rsidRDefault="0070467D" w:rsidP="0027056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ТВЕЙ. И с ней.</w:t>
      </w:r>
    </w:p>
    <w:p w:rsidR="0070467D" w:rsidRDefault="0070467D" w:rsidP="0027056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верь на веранду открывается, выглядывает Саша. Матвей видит Сашу и толкает Дим Димыча за деревья, так, чтобы его не было видно с веранды.</w:t>
      </w:r>
    </w:p>
    <w:p w:rsidR="0070467D" w:rsidRDefault="0070467D" w:rsidP="0027056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ТВЕЙ. Дим, прости, там Саша. Не нужно, чтобы она тебя видела.</w:t>
      </w:r>
    </w:p>
    <w:p w:rsidR="0070467D" w:rsidRDefault="0070467D" w:rsidP="0027056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ИМ ДИМЫЧ (выглядывает из-за дерева). Саша? Какая Саша?</w:t>
      </w:r>
    </w:p>
    <w:p w:rsidR="0070467D" w:rsidRDefault="0070467D" w:rsidP="0027056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твей снова заталкивает Дим Димыча за дерево.</w:t>
      </w:r>
    </w:p>
    <w:p w:rsidR="0070467D" w:rsidRDefault="0070467D" w:rsidP="0027056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ТВЕЙ. Блин, Дим, та Саша.</w:t>
      </w:r>
    </w:p>
    <w:p w:rsidR="0070467D" w:rsidRDefault="0070467D" w:rsidP="0027056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ША (кричит). Матвей, ты Катю не видел? Зови ее с Вадимом и сам иди в дом. Иван Петрович сказал собраться, он пло</w:t>
      </w:r>
      <w:r w:rsidR="008D1B6C">
        <w:rPr>
          <w:rFonts w:ascii="Times New Roman" w:hAnsi="Times New Roman" w:cs="Times New Roman"/>
          <w:sz w:val="24"/>
        </w:rPr>
        <w:t>в будет</w:t>
      </w:r>
      <w:r>
        <w:rPr>
          <w:rFonts w:ascii="Times New Roman" w:hAnsi="Times New Roman" w:cs="Times New Roman"/>
          <w:sz w:val="24"/>
        </w:rPr>
        <w:t xml:space="preserve"> делать.</w:t>
      </w:r>
    </w:p>
    <w:p w:rsidR="0070467D" w:rsidRDefault="0070467D" w:rsidP="0027056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АТВЕЙ (громко). Хорошо, сейчас будем. </w:t>
      </w:r>
    </w:p>
    <w:p w:rsidR="0070467D" w:rsidRDefault="0070467D" w:rsidP="0027056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ша заходит на веранду и закрывает за собой дверь.</w:t>
      </w:r>
    </w:p>
    <w:p w:rsidR="0070467D" w:rsidRDefault="0070467D" w:rsidP="0027056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ИМ ДИМЫЧ. Ого, твоя подопечная? Ничего себе. Так ты ей еще ничего не рассказал?</w:t>
      </w:r>
    </w:p>
    <w:p w:rsidR="0070467D" w:rsidRDefault="0070467D" w:rsidP="0027056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ТВЕЙ. Нет, и не думал. И ты не смей.</w:t>
      </w:r>
    </w:p>
    <w:p w:rsidR="0070467D" w:rsidRDefault="0070467D" w:rsidP="0027056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твей осматривается.</w:t>
      </w:r>
    </w:p>
    <w:p w:rsidR="0070467D" w:rsidRDefault="0070467D" w:rsidP="0027056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ТВЕЙ (кричит). Катя, Вадим, идите в дом, отец зовет.</w:t>
      </w:r>
    </w:p>
    <w:p w:rsidR="0070467D" w:rsidRDefault="0070467D" w:rsidP="0027056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им Димыч шарахается от Матвея в сторону.</w:t>
      </w:r>
    </w:p>
    <w:p w:rsidR="0070467D" w:rsidRDefault="0070467D" w:rsidP="0027056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ИМ ДИМЫЧ (смеется). Обалдеть. Вот ты поорать. Как в деревне.</w:t>
      </w:r>
    </w:p>
    <w:p w:rsidR="0059030A" w:rsidRDefault="0059030A" w:rsidP="0027056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ТЯ (за сценой</w:t>
      </w:r>
      <w:r w:rsidR="008852AD">
        <w:rPr>
          <w:rFonts w:ascii="Times New Roman" w:hAnsi="Times New Roman" w:cs="Times New Roman"/>
          <w:sz w:val="24"/>
        </w:rPr>
        <w:t>, кричит</w:t>
      </w:r>
      <w:r>
        <w:rPr>
          <w:rFonts w:ascii="Times New Roman" w:hAnsi="Times New Roman" w:cs="Times New Roman"/>
          <w:sz w:val="24"/>
        </w:rPr>
        <w:t>). Идем.</w:t>
      </w:r>
    </w:p>
    <w:p w:rsidR="0070467D" w:rsidRDefault="0070467D" w:rsidP="0027056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АТВЕЙ (улыбается). Почему как? </w:t>
      </w:r>
      <w:r w:rsidR="008852AD">
        <w:rPr>
          <w:rFonts w:ascii="Times New Roman" w:hAnsi="Times New Roman" w:cs="Times New Roman"/>
          <w:sz w:val="24"/>
        </w:rPr>
        <w:t xml:space="preserve">В деревне и есть. </w:t>
      </w:r>
    </w:p>
    <w:p w:rsidR="0070467D" w:rsidRDefault="0070467D" w:rsidP="0027056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ДИМ ДИМЫЧ. Что? Даже на знаменитый плов Ивана Петровича не позовешь?</w:t>
      </w:r>
    </w:p>
    <w:p w:rsidR="0070467D" w:rsidRDefault="0070467D" w:rsidP="0027056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ТВЕЙ. Прости, друг, в следующий раз.</w:t>
      </w:r>
    </w:p>
    <w:p w:rsidR="0070467D" w:rsidRDefault="0070467D" w:rsidP="0027056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ИМ ДИМЫЧ. Я запомню, учти. Ладно, шутки в сторону, завтра в восемь у главного</w:t>
      </w:r>
      <w:r w:rsidR="00A53305">
        <w:rPr>
          <w:rFonts w:ascii="Times New Roman" w:hAnsi="Times New Roman" w:cs="Times New Roman"/>
          <w:sz w:val="24"/>
        </w:rPr>
        <w:t xml:space="preserve">. </w:t>
      </w:r>
    </w:p>
    <w:p w:rsidR="00A53305" w:rsidRDefault="00A53305" w:rsidP="0027056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ТВЕЙ. Буду.</w:t>
      </w:r>
    </w:p>
    <w:p w:rsidR="00A53305" w:rsidRDefault="00A53305" w:rsidP="0027056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ИМ ДИМЫЧ. А с документами и с контрактом в Китае как? Удастся быстро все решить?</w:t>
      </w:r>
    </w:p>
    <w:p w:rsidR="00A53305" w:rsidRDefault="00A53305" w:rsidP="0027056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ТВЕЙ. Да, за неделю дистанционно порешаю. Контракт, кстати, уже закончился, я его и не продлевал.</w:t>
      </w:r>
    </w:p>
    <w:p w:rsidR="00A53305" w:rsidRDefault="00A53305" w:rsidP="0027056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ИМ ДИМЫЧ. Ну, ты и жук. Так был уверен, что сюда возьмут?</w:t>
      </w:r>
    </w:p>
    <w:p w:rsidR="00A53305" w:rsidRDefault="00A53305" w:rsidP="0027056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ТВЕЙ. Надеялся. А если бы и не взяли сюда, у меня есть еще предложения.</w:t>
      </w:r>
    </w:p>
    <w:p w:rsidR="00A53305" w:rsidRDefault="00A53305" w:rsidP="0027056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ИМ ДИМЫЧ. Все продумал. Ладно, до завтра. Иди, выгоняй гостя.</w:t>
      </w:r>
    </w:p>
    <w:p w:rsidR="00A53305" w:rsidRDefault="00A53305" w:rsidP="0027056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им Димыч идет к выходу с участка.</w:t>
      </w:r>
    </w:p>
    <w:p w:rsidR="00A53305" w:rsidRDefault="00A53305" w:rsidP="0027056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ТВЕЙ. Не прибедняйся, скаже</w:t>
      </w:r>
      <w:r w:rsidR="008852AD">
        <w:rPr>
          <w:rFonts w:ascii="Times New Roman" w:hAnsi="Times New Roman" w:cs="Times New Roman"/>
          <w:sz w:val="24"/>
        </w:rPr>
        <w:t>шь</w:t>
      </w:r>
      <w:r>
        <w:rPr>
          <w:rFonts w:ascii="Times New Roman" w:hAnsi="Times New Roman" w:cs="Times New Roman"/>
          <w:sz w:val="24"/>
        </w:rPr>
        <w:t xml:space="preserve"> тоже.</w:t>
      </w:r>
    </w:p>
    <w:p w:rsidR="00A53305" w:rsidRDefault="00A53305" w:rsidP="0027056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им Димыч резко останавливается, поворачивается к Матвею. </w:t>
      </w:r>
    </w:p>
    <w:p w:rsidR="00A53305" w:rsidRDefault="00A53305" w:rsidP="0027056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ИМ ДИМЫЧ. Матвей, тут такое дело.</w:t>
      </w:r>
    </w:p>
    <w:p w:rsidR="00A53305" w:rsidRDefault="00A53305" w:rsidP="0027056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имо Дим Димыча с М</w:t>
      </w:r>
      <w:r w:rsidR="0059030A">
        <w:rPr>
          <w:rFonts w:ascii="Times New Roman" w:hAnsi="Times New Roman" w:cs="Times New Roman"/>
          <w:sz w:val="24"/>
        </w:rPr>
        <w:t>атвеем проходят Катя с Вадимом. Вадим с Дим Димычем здороваются за руки. Дим Димыч обнимает Катю.</w:t>
      </w:r>
    </w:p>
    <w:p w:rsidR="0059030A" w:rsidRDefault="0059030A" w:rsidP="0027056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ТЯ. Дим Димыч, ты куда? А плов? Я слышала, Саша говорила, что папа плов сейчас будет делать.</w:t>
      </w:r>
    </w:p>
    <w:p w:rsidR="0059030A" w:rsidRDefault="0059030A" w:rsidP="0027056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ИМ ДИМЫЧ. В другой раз, Катюш, спасибо.</w:t>
      </w:r>
    </w:p>
    <w:p w:rsidR="0059030A" w:rsidRDefault="0059030A" w:rsidP="0027056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ТЯ. Ловлю на слове.</w:t>
      </w:r>
    </w:p>
    <w:p w:rsidR="0059030A" w:rsidRDefault="0059030A" w:rsidP="0027056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ИМ ДИМЫЧ. Договорились.</w:t>
      </w:r>
    </w:p>
    <w:p w:rsidR="0059030A" w:rsidRDefault="0059030A" w:rsidP="0027056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тя с Вадимом прощаются с Дим Димычем и идут к дому.</w:t>
      </w:r>
    </w:p>
    <w:p w:rsidR="0059030A" w:rsidRDefault="0059030A" w:rsidP="0027056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ТВЕЙ. Кать!</w:t>
      </w:r>
    </w:p>
    <w:p w:rsidR="0059030A" w:rsidRDefault="0059030A" w:rsidP="0027056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тя останавливается и оборачивается.</w:t>
      </w:r>
    </w:p>
    <w:p w:rsidR="0059030A" w:rsidRDefault="0059030A" w:rsidP="0027056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АТВЕЙ. Не говорите никому, что Дим Димыч приходил. </w:t>
      </w:r>
    </w:p>
    <w:p w:rsidR="0059030A" w:rsidRDefault="0059030A" w:rsidP="0027056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ТЯ. Почему?</w:t>
      </w:r>
    </w:p>
    <w:p w:rsidR="0059030A" w:rsidRDefault="0059030A" w:rsidP="0027056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ТВЕЙ. Кать.</w:t>
      </w:r>
    </w:p>
    <w:p w:rsidR="0059030A" w:rsidRDefault="0059030A" w:rsidP="0027056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АТЯ. Хорошо-хорошо, </w:t>
      </w:r>
      <w:r w:rsidR="008852AD">
        <w:rPr>
          <w:rFonts w:ascii="Times New Roman" w:hAnsi="Times New Roman" w:cs="Times New Roman"/>
          <w:sz w:val="24"/>
        </w:rPr>
        <w:t>поняла</w:t>
      </w:r>
      <w:r>
        <w:rPr>
          <w:rFonts w:ascii="Times New Roman" w:hAnsi="Times New Roman" w:cs="Times New Roman"/>
          <w:sz w:val="24"/>
        </w:rPr>
        <w:t>.</w:t>
      </w:r>
    </w:p>
    <w:p w:rsidR="0059030A" w:rsidRDefault="0059030A" w:rsidP="0027056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тя с Вадимом заходят в дом.</w:t>
      </w:r>
    </w:p>
    <w:p w:rsidR="0059030A" w:rsidRDefault="008B3688" w:rsidP="0027056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МАТВЕЙ. О чем ты начал говорить?</w:t>
      </w:r>
    </w:p>
    <w:p w:rsidR="008B3688" w:rsidRDefault="008B3688" w:rsidP="0027056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ИМ ДИМЫЧ. Саша не должна знать, что я тебе об этом сказал. Она </w:t>
      </w:r>
      <w:r w:rsidR="008852AD">
        <w:rPr>
          <w:rFonts w:ascii="Times New Roman" w:hAnsi="Times New Roman" w:cs="Times New Roman"/>
          <w:sz w:val="24"/>
        </w:rPr>
        <w:t xml:space="preserve"> сама </w:t>
      </w:r>
      <w:r>
        <w:rPr>
          <w:rFonts w:ascii="Times New Roman" w:hAnsi="Times New Roman" w:cs="Times New Roman"/>
          <w:sz w:val="24"/>
        </w:rPr>
        <w:t xml:space="preserve">тебе ничего не </w:t>
      </w:r>
      <w:r w:rsidR="008852AD">
        <w:rPr>
          <w:rFonts w:ascii="Times New Roman" w:hAnsi="Times New Roman" w:cs="Times New Roman"/>
          <w:sz w:val="24"/>
        </w:rPr>
        <w:t>рассказывала</w:t>
      </w:r>
      <w:r>
        <w:rPr>
          <w:rFonts w:ascii="Times New Roman" w:hAnsi="Times New Roman" w:cs="Times New Roman"/>
          <w:sz w:val="24"/>
        </w:rPr>
        <w:t>?</w:t>
      </w:r>
    </w:p>
    <w:p w:rsidR="008B3688" w:rsidRDefault="008B3688" w:rsidP="0027056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АТВЕЙ. Что случилось? О чем </w:t>
      </w:r>
      <w:r w:rsidR="008852AD">
        <w:rPr>
          <w:rFonts w:ascii="Times New Roman" w:hAnsi="Times New Roman" w:cs="Times New Roman"/>
          <w:sz w:val="24"/>
        </w:rPr>
        <w:t>рассказать</w:t>
      </w:r>
      <w:r>
        <w:rPr>
          <w:rFonts w:ascii="Times New Roman" w:hAnsi="Times New Roman" w:cs="Times New Roman"/>
          <w:sz w:val="24"/>
        </w:rPr>
        <w:t>?</w:t>
      </w:r>
    </w:p>
    <w:p w:rsidR="008B3688" w:rsidRDefault="008B3688" w:rsidP="0027056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ИМ ДИМЫЧ (вздыхает). Значит, как всегда, молчит. Дурында. Ей нужна повторная операция.</w:t>
      </w:r>
    </w:p>
    <w:p w:rsidR="008B3688" w:rsidRDefault="008B3688" w:rsidP="0027056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АТВЕЙ. </w:t>
      </w:r>
      <w:r w:rsidR="008852AD">
        <w:rPr>
          <w:rFonts w:ascii="Times New Roman" w:hAnsi="Times New Roman" w:cs="Times New Roman"/>
          <w:sz w:val="24"/>
        </w:rPr>
        <w:t>Почему</w:t>
      </w:r>
      <w:r>
        <w:rPr>
          <w:rFonts w:ascii="Times New Roman" w:hAnsi="Times New Roman" w:cs="Times New Roman"/>
          <w:sz w:val="24"/>
        </w:rPr>
        <w:t xml:space="preserve">? Мы же все тогда исключили, проверили, не должно было быть </w:t>
      </w:r>
      <w:r w:rsidR="008852AD">
        <w:rPr>
          <w:rFonts w:ascii="Times New Roman" w:hAnsi="Times New Roman" w:cs="Times New Roman"/>
          <w:sz w:val="24"/>
        </w:rPr>
        <w:t xml:space="preserve">никаких </w:t>
      </w:r>
      <w:r>
        <w:rPr>
          <w:rFonts w:ascii="Times New Roman" w:hAnsi="Times New Roman" w:cs="Times New Roman"/>
          <w:sz w:val="24"/>
        </w:rPr>
        <w:t>осложнений.</w:t>
      </w:r>
    </w:p>
    <w:p w:rsidR="008B3688" w:rsidRDefault="008B3688" w:rsidP="0027056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ИМ ДИМЫЧ. Так она недавно снова травмировалась</w:t>
      </w:r>
      <w:r w:rsidR="008852AD">
        <w:rPr>
          <w:rFonts w:ascii="Times New Roman" w:hAnsi="Times New Roman" w:cs="Times New Roman"/>
          <w:sz w:val="24"/>
        </w:rPr>
        <w:t>.  И опять на правую ногу. Т</w:t>
      </w:r>
      <w:r>
        <w:rPr>
          <w:rFonts w:ascii="Times New Roman" w:hAnsi="Times New Roman" w:cs="Times New Roman"/>
          <w:sz w:val="24"/>
        </w:rPr>
        <w:t xml:space="preserve">ам </w:t>
      </w:r>
      <w:r w:rsidR="008852AD">
        <w:rPr>
          <w:rFonts w:ascii="Times New Roman" w:hAnsi="Times New Roman" w:cs="Times New Roman"/>
          <w:sz w:val="24"/>
        </w:rPr>
        <w:t>какое-то происшествие было, даже полиция этим делом заинтересовалась, но Саша не рассказывала подробностей</w:t>
      </w:r>
      <w:r>
        <w:rPr>
          <w:rFonts w:ascii="Times New Roman" w:hAnsi="Times New Roman" w:cs="Times New Roman"/>
          <w:sz w:val="24"/>
        </w:rPr>
        <w:t xml:space="preserve">. </w:t>
      </w:r>
    </w:p>
    <w:p w:rsidR="008B3688" w:rsidRDefault="008B3688" w:rsidP="0027056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ТВЕЙ (зло). Твою ж ….. Я заметил, что ее бедро беспокоит. Спрашивал, отмахивается. И?</w:t>
      </w:r>
    </w:p>
    <w:p w:rsidR="00F33848" w:rsidRDefault="008B3688" w:rsidP="0027056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ИМ ДИМЫЧ. Она отказывается</w:t>
      </w:r>
      <w:r w:rsidR="008852AD">
        <w:rPr>
          <w:rFonts w:ascii="Times New Roman" w:hAnsi="Times New Roman" w:cs="Times New Roman"/>
          <w:sz w:val="24"/>
        </w:rPr>
        <w:t xml:space="preserve"> от операции. А</w:t>
      </w:r>
      <w:r>
        <w:rPr>
          <w:rFonts w:ascii="Times New Roman" w:hAnsi="Times New Roman" w:cs="Times New Roman"/>
          <w:sz w:val="24"/>
        </w:rPr>
        <w:t xml:space="preserve"> я не могу теперь дать</w:t>
      </w:r>
      <w:r w:rsidR="00F33848">
        <w:rPr>
          <w:rFonts w:ascii="Times New Roman" w:hAnsi="Times New Roman" w:cs="Times New Roman"/>
          <w:sz w:val="24"/>
        </w:rPr>
        <w:t xml:space="preserve"> стопроцентную</w:t>
      </w:r>
      <w:r>
        <w:rPr>
          <w:rFonts w:ascii="Times New Roman" w:hAnsi="Times New Roman" w:cs="Times New Roman"/>
          <w:sz w:val="24"/>
        </w:rPr>
        <w:t xml:space="preserve"> гарантию, что она после нее встанет. </w:t>
      </w:r>
      <w:r w:rsidR="00F33848">
        <w:rPr>
          <w:rFonts w:ascii="Times New Roman" w:hAnsi="Times New Roman" w:cs="Times New Roman"/>
          <w:sz w:val="24"/>
        </w:rPr>
        <w:t xml:space="preserve">Травма на травму. </w:t>
      </w:r>
      <w:r w:rsidR="008852AD">
        <w:rPr>
          <w:rFonts w:ascii="Times New Roman" w:hAnsi="Times New Roman" w:cs="Times New Roman"/>
          <w:sz w:val="24"/>
        </w:rPr>
        <w:t>Мне нужна будет твоя консультация.</w:t>
      </w:r>
    </w:p>
    <w:p w:rsidR="00F33848" w:rsidRDefault="00F33848" w:rsidP="0027056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АТВЕЙ (кивает головой). А боли будут усиливаться, ходить все равно будет </w:t>
      </w:r>
      <w:r w:rsidR="008852AD">
        <w:rPr>
          <w:rFonts w:ascii="Times New Roman" w:hAnsi="Times New Roman" w:cs="Times New Roman"/>
          <w:sz w:val="24"/>
        </w:rPr>
        <w:t xml:space="preserve">больно и </w:t>
      </w:r>
      <w:r>
        <w:rPr>
          <w:rFonts w:ascii="Times New Roman" w:hAnsi="Times New Roman" w:cs="Times New Roman"/>
          <w:sz w:val="24"/>
        </w:rPr>
        <w:t>трудно, и в итоге, все равно ляжет.</w:t>
      </w:r>
    </w:p>
    <w:p w:rsidR="00F33848" w:rsidRDefault="00F33848" w:rsidP="0027056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ИМ ДИМЫЧ. Вот именно. А с операцией, хоть какой-то шанс, да и ты теперь рядом.</w:t>
      </w:r>
    </w:p>
    <w:p w:rsidR="00F33848" w:rsidRDefault="00F33848" w:rsidP="0027056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АТВЕЙ. Завтра снимки мне покажешь, буду думать. </w:t>
      </w:r>
    </w:p>
    <w:p w:rsidR="00F33848" w:rsidRDefault="00F33848" w:rsidP="0027056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ИМ ДИМЫЧ. Все, прости, что загрузил. Бывай.</w:t>
      </w:r>
    </w:p>
    <w:p w:rsidR="00F33848" w:rsidRDefault="00F33848" w:rsidP="0027056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им Димыч пожимает руку Матвею и выходит за ворота.</w:t>
      </w:r>
    </w:p>
    <w:p w:rsidR="00F33848" w:rsidRDefault="00F33848" w:rsidP="0027056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атвей бьет кулаком по дереву и идет в дом. </w:t>
      </w:r>
    </w:p>
    <w:p w:rsidR="009B1CFA" w:rsidRDefault="009B1CFA" w:rsidP="009B1CFA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</w:t>
      </w:r>
    </w:p>
    <w:p w:rsidR="009B1CFA" w:rsidRDefault="009B1CFA" w:rsidP="009B1CF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еранда. </w:t>
      </w:r>
    </w:p>
    <w:p w:rsidR="009B1CFA" w:rsidRDefault="00F80F8D" w:rsidP="009B1CF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т</w:t>
      </w:r>
      <w:r w:rsidR="008852AD">
        <w:rPr>
          <w:rFonts w:ascii="Times New Roman" w:hAnsi="Times New Roman" w:cs="Times New Roman"/>
          <w:sz w:val="24"/>
        </w:rPr>
        <w:t xml:space="preserve">я сидит за столом и смотрит на </w:t>
      </w:r>
      <w:r>
        <w:rPr>
          <w:rFonts w:ascii="Times New Roman" w:hAnsi="Times New Roman" w:cs="Times New Roman"/>
          <w:sz w:val="24"/>
        </w:rPr>
        <w:t>зеленый шот</w:t>
      </w:r>
      <w:r w:rsidR="008852AD">
        <w:rPr>
          <w:rFonts w:ascii="Times New Roman" w:hAnsi="Times New Roman" w:cs="Times New Roman"/>
          <w:sz w:val="24"/>
        </w:rPr>
        <w:t>, стоящий перед ней</w:t>
      </w:r>
      <w:r>
        <w:rPr>
          <w:rFonts w:ascii="Times New Roman" w:hAnsi="Times New Roman" w:cs="Times New Roman"/>
          <w:sz w:val="24"/>
        </w:rPr>
        <w:t xml:space="preserve">. Вадим сидит в кресле. Саша расставляет </w:t>
      </w:r>
      <w:proofErr w:type="spellStart"/>
      <w:r>
        <w:rPr>
          <w:rFonts w:ascii="Times New Roman" w:hAnsi="Times New Roman" w:cs="Times New Roman"/>
          <w:sz w:val="24"/>
        </w:rPr>
        <w:t>шоты</w:t>
      </w:r>
      <w:proofErr w:type="spellEnd"/>
      <w:r>
        <w:rPr>
          <w:rFonts w:ascii="Times New Roman" w:hAnsi="Times New Roman" w:cs="Times New Roman"/>
          <w:sz w:val="24"/>
        </w:rPr>
        <w:t xml:space="preserve"> Ивана Петровича</w:t>
      </w:r>
      <w:r w:rsidR="003D46C4">
        <w:rPr>
          <w:rFonts w:ascii="Times New Roman" w:hAnsi="Times New Roman" w:cs="Times New Roman"/>
          <w:sz w:val="24"/>
        </w:rPr>
        <w:t>, потирая время от времени правое бедро</w:t>
      </w:r>
      <w:r>
        <w:rPr>
          <w:rFonts w:ascii="Times New Roman" w:hAnsi="Times New Roman" w:cs="Times New Roman"/>
          <w:sz w:val="24"/>
        </w:rPr>
        <w:t>. Вася пьет мохито через трубочку и активно жестикулирует</w:t>
      </w:r>
      <w:r w:rsidR="008852AD">
        <w:rPr>
          <w:rFonts w:ascii="Times New Roman" w:hAnsi="Times New Roman" w:cs="Times New Roman"/>
          <w:sz w:val="24"/>
        </w:rPr>
        <w:t>, рассказывая</w:t>
      </w:r>
      <w:r>
        <w:rPr>
          <w:rFonts w:ascii="Times New Roman" w:hAnsi="Times New Roman" w:cs="Times New Roman"/>
          <w:sz w:val="24"/>
        </w:rPr>
        <w:t>.</w:t>
      </w:r>
      <w:r w:rsidR="003D46C4">
        <w:rPr>
          <w:rFonts w:ascii="Times New Roman" w:hAnsi="Times New Roman" w:cs="Times New Roman"/>
          <w:sz w:val="24"/>
        </w:rPr>
        <w:t xml:space="preserve"> </w:t>
      </w:r>
    </w:p>
    <w:p w:rsidR="00F80F8D" w:rsidRDefault="00F80F8D" w:rsidP="009B1CF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АСЯ. И вот, после отбоя, отец заводит сержанта в душевую, закрывает дверь, и заставляет его кричать, даже орать изо всех сил. </w:t>
      </w:r>
    </w:p>
    <w:p w:rsidR="00F80F8D" w:rsidRDefault="00F80F8D" w:rsidP="009B1CF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ША. Орать?</w:t>
      </w:r>
    </w:p>
    <w:p w:rsidR="00F80F8D" w:rsidRDefault="00F80F8D" w:rsidP="009B1CF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ТЯ. Угу. Сказал, что пока тот не сорвет голос, не выпустит.</w:t>
      </w:r>
    </w:p>
    <w:p w:rsidR="00F80F8D" w:rsidRDefault="00F80F8D" w:rsidP="009B1CF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ВАСЯ. Кричал сержант до тех пор, пока не охрип. Сорвал голос. Потом пару дней у него была температура.</w:t>
      </w:r>
    </w:p>
    <w:p w:rsidR="00F80F8D" w:rsidRDefault="00F80F8D" w:rsidP="009B1CF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АТЯ. И </w:t>
      </w:r>
      <w:proofErr w:type="spellStart"/>
      <w:r>
        <w:rPr>
          <w:rFonts w:ascii="Times New Roman" w:hAnsi="Times New Roman" w:cs="Times New Roman"/>
          <w:sz w:val="24"/>
        </w:rPr>
        <w:t>вуаля</w:t>
      </w:r>
      <w:proofErr w:type="spellEnd"/>
      <w:r>
        <w:rPr>
          <w:rFonts w:ascii="Times New Roman" w:hAnsi="Times New Roman" w:cs="Times New Roman"/>
          <w:sz w:val="24"/>
        </w:rPr>
        <w:t>, вместо бабского голоса, как говорит папа, у него теперь командирский голос не хуже папиного.</w:t>
      </w:r>
    </w:p>
    <w:p w:rsidR="00F80F8D" w:rsidRDefault="00F80F8D" w:rsidP="009B1CF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ША. Етишкина жизнь.</w:t>
      </w:r>
    </w:p>
    <w:p w:rsidR="00F80F8D" w:rsidRDefault="00F80F8D" w:rsidP="009B1CF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АДИМ. И этот сержант, теперь генерал  - лейтенант. Иван Петрович  гордится, что не дал пропасть перспективному солдату. </w:t>
      </w:r>
    </w:p>
    <w:p w:rsidR="00F80F8D" w:rsidRDefault="00F80F8D" w:rsidP="009B1CF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 веранду заходит Матвей. </w:t>
      </w:r>
    </w:p>
    <w:p w:rsidR="00F80F8D" w:rsidRDefault="00F80F8D" w:rsidP="009B1CF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АСЯ.  Теперь они дружат. Правда, генерал-лейтенант не любит, когда при нем рассказывают эту историю.</w:t>
      </w:r>
    </w:p>
    <w:p w:rsidR="00F80F8D" w:rsidRDefault="00F80F8D" w:rsidP="009B1CF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ТВЕЙ (улыбаясь). Опять семейную легенду рассказываете? Только Саша ее еще и не слышала.</w:t>
      </w:r>
    </w:p>
    <w:p w:rsidR="00F80F8D" w:rsidRDefault="00F80F8D" w:rsidP="009B1CF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АША. А что, мне интересно. Первый раз о таком слышу. </w:t>
      </w:r>
      <w:r w:rsidR="00E34477">
        <w:rPr>
          <w:rFonts w:ascii="Times New Roman" w:hAnsi="Times New Roman" w:cs="Times New Roman"/>
          <w:sz w:val="24"/>
        </w:rPr>
        <w:t xml:space="preserve">Матвей, </w:t>
      </w:r>
      <w:r w:rsidR="008852AD">
        <w:rPr>
          <w:rFonts w:ascii="Times New Roman" w:hAnsi="Times New Roman" w:cs="Times New Roman"/>
          <w:sz w:val="24"/>
        </w:rPr>
        <w:t xml:space="preserve">а </w:t>
      </w:r>
      <w:r w:rsidR="00E34477">
        <w:rPr>
          <w:rFonts w:ascii="Times New Roman" w:hAnsi="Times New Roman" w:cs="Times New Roman"/>
          <w:sz w:val="24"/>
        </w:rPr>
        <w:t>что с рукой, давай осмотрю.</w:t>
      </w:r>
    </w:p>
    <w:p w:rsidR="00E34477" w:rsidRDefault="00E34477" w:rsidP="009B1CF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ТВЕЙ. Саш, все нормально.</w:t>
      </w:r>
    </w:p>
    <w:p w:rsidR="00E34477" w:rsidRDefault="00E34477" w:rsidP="009B1CF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твей прячет правую  руку со сбитыми костяшками в карман.</w:t>
      </w:r>
    </w:p>
    <w:p w:rsidR="00E34477" w:rsidRDefault="00E34477" w:rsidP="009B1CF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ТЯ (недоуменно). Ты подрался что ли?</w:t>
      </w:r>
    </w:p>
    <w:p w:rsidR="00E34477" w:rsidRDefault="00E34477" w:rsidP="009B1CF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ТВЕЙ (сердито). С кем? Ерунда там, отстаньте. Я хирург</w:t>
      </w:r>
      <w:r w:rsidR="008852AD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</w:t>
      </w:r>
      <w:r w:rsidR="008852AD">
        <w:rPr>
          <w:rFonts w:ascii="Times New Roman" w:hAnsi="Times New Roman" w:cs="Times New Roman"/>
          <w:sz w:val="24"/>
        </w:rPr>
        <w:t>в</w:t>
      </w:r>
      <w:r>
        <w:rPr>
          <w:rFonts w:ascii="Times New Roman" w:hAnsi="Times New Roman" w:cs="Times New Roman"/>
          <w:sz w:val="24"/>
        </w:rPr>
        <w:t xml:space="preserve"> конце концов, могу отличить серьезную травму от царапины. Лучше давайте мне мой коктейль. Саш, что ты там мне обещала.</w:t>
      </w:r>
    </w:p>
    <w:p w:rsidR="00E34477" w:rsidRDefault="00E34477" w:rsidP="009B1CF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ША. Я не обещала, ты сам сказал, на мое усмотрение. Теперь не жалуйся.</w:t>
      </w:r>
    </w:p>
    <w:p w:rsidR="00E34477" w:rsidRDefault="00E34477" w:rsidP="009B1CF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ТВЕЙ. Мне стоит начать переживать?</w:t>
      </w:r>
    </w:p>
    <w:p w:rsidR="00E34477" w:rsidRDefault="00CB04FB" w:rsidP="009B1CF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тя берет свой шот, залпом выпивает, закусывает долькой лайма, выдыхает.</w:t>
      </w:r>
    </w:p>
    <w:p w:rsidR="00CB04FB" w:rsidRDefault="00CB04FB" w:rsidP="009B1CF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ТЯ. Не, не переживай, нормально. Бодрит…очень.</w:t>
      </w:r>
    </w:p>
    <w:p w:rsidR="00CB04FB" w:rsidRDefault="00CB04FB" w:rsidP="009B1CF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АДИМ. Что в нем было-то?</w:t>
      </w:r>
    </w:p>
    <w:p w:rsidR="00CB04FB" w:rsidRDefault="00CB04FB" w:rsidP="009B1CF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ТЯ. Саш, ты чем меня напоила?</w:t>
      </w:r>
    </w:p>
    <w:p w:rsidR="00CB04FB" w:rsidRDefault="00CB04FB" w:rsidP="009B1CF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АСЯ. Я знаю, это «зеленый мексиканец». </w:t>
      </w:r>
    </w:p>
    <w:p w:rsidR="00CB04FB" w:rsidRDefault="00CB04FB" w:rsidP="009B1CF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ТЯ. Это все объясняет, специалист. Сладенько, кисленько, остренько.</w:t>
      </w:r>
    </w:p>
    <w:p w:rsidR="0076173E" w:rsidRDefault="00CB04FB" w:rsidP="009B1CF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ша берет шот</w:t>
      </w:r>
      <w:r w:rsidR="0076173E">
        <w:rPr>
          <w:rFonts w:ascii="Times New Roman" w:hAnsi="Times New Roman" w:cs="Times New Roman"/>
          <w:sz w:val="24"/>
        </w:rPr>
        <w:t xml:space="preserve"> с бело-голубым</w:t>
      </w:r>
      <w:r w:rsidR="00DB5ECE">
        <w:rPr>
          <w:rFonts w:ascii="Times New Roman" w:hAnsi="Times New Roman" w:cs="Times New Roman"/>
          <w:sz w:val="24"/>
        </w:rPr>
        <w:t>и</w:t>
      </w:r>
      <w:r w:rsidR="0076173E">
        <w:rPr>
          <w:rFonts w:ascii="Times New Roman" w:hAnsi="Times New Roman" w:cs="Times New Roman"/>
          <w:sz w:val="24"/>
        </w:rPr>
        <w:t xml:space="preserve"> </w:t>
      </w:r>
      <w:r w:rsidR="00DB5ECE">
        <w:rPr>
          <w:rFonts w:ascii="Times New Roman" w:hAnsi="Times New Roman" w:cs="Times New Roman"/>
          <w:sz w:val="24"/>
        </w:rPr>
        <w:t>слоями</w:t>
      </w:r>
      <w:r>
        <w:rPr>
          <w:rFonts w:ascii="Times New Roman" w:hAnsi="Times New Roman" w:cs="Times New Roman"/>
          <w:sz w:val="24"/>
        </w:rPr>
        <w:t xml:space="preserve">, приготовленный для Матвея. </w:t>
      </w:r>
      <w:r w:rsidR="0076173E">
        <w:rPr>
          <w:rFonts w:ascii="Times New Roman" w:hAnsi="Times New Roman" w:cs="Times New Roman"/>
          <w:sz w:val="24"/>
        </w:rPr>
        <w:t>Капает в него гренадин и эта капелька расползается в слоях, словно щупальца медузы. Саша падает Матвею рюмку. Матвей с подозрением смотрит на содержимое рюмки.</w:t>
      </w:r>
    </w:p>
    <w:p w:rsidR="0076173E" w:rsidRDefault="0076173E" w:rsidP="009B1CF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АТВЕЙ. Это </w:t>
      </w:r>
      <w:r w:rsidR="008852AD">
        <w:rPr>
          <w:rFonts w:ascii="Times New Roman" w:hAnsi="Times New Roman" w:cs="Times New Roman"/>
          <w:sz w:val="24"/>
        </w:rPr>
        <w:t xml:space="preserve">точно </w:t>
      </w:r>
      <w:r>
        <w:rPr>
          <w:rFonts w:ascii="Times New Roman" w:hAnsi="Times New Roman" w:cs="Times New Roman"/>
          <w:sz w:val="24"/>
        </w:rPr>
        <w:t xml:space="preserve">мне? </w:t>
      </w:r>
      <w:r w:rsidR="009F3E62">
        <w:rPr>
          <w:rFonts w:ascii="Times New Roman" w:hAnsi="Times New Roman" w:cs="Times New Roman"/>
          <w:sz w:val="24"/>
        </w:rPr>
        <w:t>Как-то подозрительно выглядит.</w:t>
      </w:r>
    </w:p>
    <w:p w:rsidR="0076173E" w:rsidRDefault="0076173E" w:rsidP="009B1CF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САША. Я его слепила из того что было</w:t>
      </w:r>
      <w:r w:rsidR="009F3E62">
        <w:rPr>
          <w:rFonts w:ascii="Times New Roman" w:hAnsi="Times New Roman" w:cs="Times New Roman"/>
          <w:sz w:val="24"/>
        </w:rPr>
        <w:t>…</w:t>
      </w:r>
      <w:r>
        <w:rPr>
          <w:rFonts w:ascii="Times New Roman" w:hAnsi="Times New Roman" w:cs="Times New Roman"/>
          <w:sz w:val="24"/>
        </w:rPr>
        <w:t>.</w:t>
      </w:r>
      <w:r w:rsidR="009F3E62">
        <w:rPr>
          <w:rFonts w:ascii="Times New Roman" w:hAnsi="Times New Roman" w:cs="Times New Roman"/>
          <w:sz w:val="24"/>
        </w:rPr>
        <w:t>Да пошутила я, пей.</w:t>
      </w:r>
    </w:p>
    <w:p w:rsidR="007D62C5" w:rsidRDefault="0076173E" w:rsidP="009B1CF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атвей </w:t>
      </w:r>
      <w:r w:rsidR="007D62C5">
        <w:rPr>
          <w:rFonts w:ascii="Times New Roman" w:hAnsi="Times New Roman" w:cs="Times New Roman"/>
          <w:sz w:val="24"/>
        </w:rPr>
        <w:t>выпивает шот, ставит рюмку на стол.</w:t>
      </w:r>
    </w:p>
    <w:p w:rsidR="007D62C5" w:rsidRDefault="007D62C5" w:rsidP="009B1CF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ША. Ну?</w:t>
      </w:r>
    </w:p>
    <w:p w:rsidR="007D62C5" w:rsidRDefault="007D62C5" w:rsidP="009B1CF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ТВЕЙ. Интересный вкус, правда. Зачет.</w:t>
      </w:r>
    </w:p>
    <w:p w:rsidR="007D62C5" w:rsidRDefault="007D62C5" w:rsidP="009B1CF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АДИМ. </w:t>
      </w:r>
      <w:r w:rsidR="002B6446">
        <w:rPr>
          <w:rFonts w:ascii="Times New Roman" w:hAnsi="Times New Roman" w:cs="Times New Roman"/>
          <w:sz w:val="24"/>
        </w:rPr>
        <w:t>Вась, у тебя мохито безалкогольный?</w:t>
      </w:r>
    </w:p>
    <w:p w:rsidR="002B6446" w:rsidRDefault="002B6446" w:rsidP="009B1CF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АША. Обижаешь, у нас все по закону. </w:t>
      </w:r>
    </w:p>
    <w:p w:rsidR="002B6446" w:rsidRDefault="002B6446" w:rsidP="009B1CF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АДИМ. А мне сделаете такой же?</w:t>
      </w:r>
    </w:p>
    <w:p w:rsidR="002B6446" w:rsidRDefault="002B6446" w:rsidP="009B1CF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ША. Вась, повторишь?</w:t>
      </w:r>
    </w:p>
    <w:p w:rsidR="002B6446" w:rsidRDefault="002B6446" w:rsidP="009B1CF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АСЯ (счастливо). А то.</w:t>
      </w:r>
    </w:p>
    <w:p w:rsidR="002B6446" w:rsidRDefault="00872AEE" w:rsidP="009B1CF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ася ставит перед собой бокал для коктейля и берет веточку мяты.</w:t>
      </w:r>
    </w:p>
    <w:p w:rsidR="00872AEE" w:rsidRDefault="00872AEE" w:rsidP="009B1CF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аша берет один из двух </w:t>
      </w:r>
      <w:proofErr w:type="spellStart"/>
      <w:r>
        <w:rPr>
          <w:rFonts w:ascii="Times New Roman" w:hAnsi="Times New Roman" w:cs="Times New Roman"/>
          <w:sz w:val="24"/>
        </w:rPr>
        <w:t>шотов</w:t>
      </w:r>
      <w:proofErr w:type="spellEnd"/>
      <w:r>
        <w:rPr>
          <w:rFonts w:ascii="Times New Roman" w:hAnsi="Times New Roman" w:cs="Times New Roman"/>
          <w:sz w:val="24"/>
        </w:rPr>
        <w:t>, приготовленных для себя, но к ней подходит Матвей.</w:t>
      </w:r>
    </w:p>
    <w:p w:rsidR="00872AEE" w:rsidRDefault="003D46C4" w:rsidP="009B1CF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ТВЕЙ. Саш, я поговорить с тобой хотел.</w:t>
      </w:r>
    </w:p>
    <w:p w:rsidR="003D46C4" w:rsidRDefault="003D46C4" w:rsidP="009B1CF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ша ставит рюмку на стол.</w:t>
      </w:r>
    </w:p>
    <w:p w:rsidR="003D46C4" w:rsidRDefault="003D46C4" w:rsidP="009B1CF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ША. Давай поговорим.</w:t>
      </w:r>
    </w:p>
    <w:p w:rsidR="003D46C4" w:rsidRDefault="003D46C4" w:rsidP="009B1CF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 веранду из кухни заходит Иван Петрович.</w:t>
      </w:r>
    </w:p>
    <w:p w:rsidR="003D46C4" w:rsidRDefault="003D46C4" w:rsidP="009B1CF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ВАН ПЕТРОВИЧ (громко). О, собрались, бездельники. </w:t>
      </w:r>
    </w:p>
    <w:p w:rsidR="003D46C4" w:rsidRDefault="003D46C4" w:rsidP="009B1CF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АСЯ. Почему </w:t>
      </w:r>
      <w:r w:rsidR="003C7F3E">
        <w:rPr>
          <w:rFonts w:ascii="Times New Roman" w:hAnsi="Times New Roman" w:cs="Times New Roman"/>
          <w:sz w:val="24"/>
        </w:rPr>
        <w:t xml:space="preserve">сразу </w:t>
      </w:r>
      <w:r>
        <w:rPr>
          <w:rFonts w:ascii="Times New Roman" w:hAnsi="Times New Roman" w:cs="Times New Roman"/>
          <w:sz w:val="24"/>
        </w:rPr>
        <w:t>бездельники?</w:t>
      </w:r>
    </w:p>
    <w:p w:rsidR="008F0ED1" w:rsidRDefault="008F0ED1" w:rsidP="009B1CF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ася заполняет бокал льдом и наливает спрайт.</w:t>
      </w:r>
    </w:p>
    <w:p w:rsidR="003D46C4" w:rsidRDefault="003D46C4" w:rsidP="009B1CF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ТВЕЙ. Да, почему</w:t>
      </w:r>
      <w:r w:rsidR="003C7F3E">
        <w:rPr>
          <w:rFonts w:ascii="Times New Roman" w:hAnsi="Times New Roman" w:cs="Times New Roman"/>
          <w:sz w:val="24"/>
        </w:rPr>
        <w:t>?</w:t>
      </w:r>
      <w:r>
        <w:rPr>
          <w:rFonts w:ascii="Times New Roman" w:hAnsi="Times New Roman" w:cs="Times New Roman"/>
          <w:sz w:val="24"/>
        </w:rPr>
        <w:t xml:space="preserve"> Мы пришли, как только нас позвали. Готовы тебе помогать с пловом. </w:t>
      </w:r>
    </w:p>
    <w:p w:rsidR="003D46C4" w:rsidRDefault="003D46C4" w:rsidP="009B1CF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ВАН ПЕТРОВИЧ. Проснулись. Я его уже давно делаю, неужели еще не чувствуете</w:t>
      </w:r>
      <w:r w:rsidR="003C7F3E">
        <w:rPr>
          <w:rFonts w:ascii="Times New Roman" w:hAnsi="Times New Roman" w:cs="Times New Roman"/>
          <w:sz w:val="24"/>
        </w:rPr>
        <w:t xml:space="preserve"> аромат? Рис уже засыпал</w:t>
      </w:r>
      <w:r>
        <w:rPr>
          <w:rFonts w:ascii="Times New Roman" w:hAnsi="Times New Roman" w:cs="Times New Roman"/>
          <w:sz w:val="24"/>
        </w:rPr>
        <w:t>. Через полчаса вы, парни, мне будете нужны. Казан нужно будет на кухню перетащить.</w:t>
      </w:r>
    </w:p>
    <w:p w:rsidR="003D46C4" w:rsidRDefault="003D46C4" w:rsidP="009B1CF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АДИМ. Без проблем.</w:t>
      </w:r>
    </w:p>
    <w:p w:rsidR="003D46C4" w:rsidRDefault="003D46C4" w:rsidP="009B1CF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ВАН ПЕТРОВИЧ. Ну, перед пловом и барыня пила. Наливайте.</w:t>
      </w:r>
    </w:p>
    <w:p w:rsidR="00B74BA9" w:rsidRDefault="00B74BA9" w:rsidP="009B1CF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АСЯ. Пап, вот тебе </w:t>
      </w:r>
      <w:r w:rsidR="00A8349A">
        <w:rPr>
          <w:rFonts w:ascii="Times New Roman" w:hAnsi="Times New Roman" w:cs="Times New Roman"/>
          <w:sz w:val="24"/>
        </w:rPr>
        <w:t xml:space="preserve">Саша </w:t>
      </w:r>
      <w:proofErr w:type="spellStart"/>
      <w:r w:rsidR="00A8349A">
        <w:rPr>
          <w:rFonts w:ascii="Times New Roman" w:hAnsi="Times New Roman" w:cs="Times New Roman"/>
          <w:sz w:val="24"/>
        </w:rPr>
        <w:t>шоты</w:t>
      </w:r>
      <w:proofErr w:type="spellEnd"/>
      <w:r w:rsidR="00A8349A">
        <w:rPr>
          <w:rFonts w:ascii="Times New Roman" w:hAnsi="Times New Roman" w:cs="Times New Roman"/>
          <w:sz w:val="24"/>
        </w:rPr>
        <w:t xml:space="preserve"> на водке сделала.</w:t>
      </w:r>
    </w:p>
    <w:p w:rsidR="00A8349A" w:rsidRDefault="00A8349A" w:rsidP="009B1CF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ВАН ПЕТРОВИЧ. От водки…</w:t>
      </w:r>
    </w:p>
    <w:p w:rsidR="00A8349A" w:rsidRDefault="00A8349A" w:rsidP="009B1CF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АСЯ, КАТЯ (хором). Бас крепчает.</w:t>
      </w:r>
    </w:p>
    <w:p w:rsidR="00A8349A" w:rsidRDefault="00A8349A" w:rsidP="009B1CF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ВАН ПЕТРОВИЧ. Точно.</w:t>
      </w:r>
    </w:p>
    <w:p w:rsidR="00A8349A" w:rsidRDefault="00A8349A" w:rsidP="009B1CF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Иван Петрович выпивает шот, крякает.</w:t>
      </w:r>
    </w:p>
    <w:p w:rsidR="00A8349A" w:rsidRDefault="00A8349A" w:rsidP="009B1CF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ВАН ПЕТРОВИЧ</w:t>
      </w:r>
      <w:r w:rsidR="009F3E62">
        <w:rPr>
          <w:rFonts w:ascii="Times New Roman" w:hAnsi="Times New Roman" w:cs="Times New Roman"/>
          <w:sz w:val="24"/>
        </w:rPr>
        <w:t xml:space="preserve"> (громко)</w:t>
      </w:r>
      <w:r>
        <w:rPr>
          <w:rFonts w:ascii="Times New Roman" w:hAnsi="Times New Roman" w:cs="Times New Roman"/>
          <w:sz w:val="24"/>
        </w:rPr>
        <w:t>. Забористо</w:t>
      </w:r>
      <w:r w:rsidR="003C7F3E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Александра</w:t>
      </w:r>
      <w:r w:rsidR="009F3E62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 благодарю.</w:t>
      </w:r>
    </w:p>
    <w:p w:rsidR="00A8349A" w:rsidRDefault="00A8349A" w:rsidP="009B1CF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ша вздрагивает и улыбается.</w:t>
      </w:r>
    </w:p>
    <w:p w:rsidR="00A8349A" w:rsidRDefault="003C7F3E" w:rsidP="009B1CF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ША (тихо). Етишкина жизнь,</w:t>
      </w:r>
      <w:r w:rsidR="00A8349A">
        <w:rPr>
          <w:rFonts w:ascii="Times New Roman" w:hAnsi="Times New Roman" w:cs="Times New Roman"/>
          <w:sz w:val="24"/>
        </w:rPr>
        <w:t xml:space="preserve"> (громче) </w:t>
      </w:r>
      <w:r>
        <w:rPr>
          <w:rFonts w:ascii="Times New Roman" w:hAnsi="Times New Roman" w:cs="Times New Roman"/>
          <w:sz w:val="24"/>
        </w:rPr>
        <w:t>л</w:t>
      </w:r>
      <w:r w:rsidR="00A8349A">
        <w:rPr>
          <w:rFonts w:ascii="Times New Roman" w:hAnsi="Times New Roman" w:cs="Times New Roman"/>
          <w:sz w:val="24"/>
        </w:rPr>
        <w:t xml:space="preserve">ишь бы во здравие. </w:t>
      </w:r>
    </w:p>
    <w:p w:rsidR="00A8349A" w:rsidRDefault="008F0ED1" w:rsidP="009B1CF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ВАН ПЕТРОВИЧ. Парни, я вас жду уже через двадцать пять минут. Василий, за мной. Никто отжимания не отменял. Катя, ты готовишь овощи к плову.</w:t>
      </w:r>
    </w:p>
    <w:p w:rsidR="008F0ED1" w:rsidRDefault="00DE1B1E" w:rsidP="009B1CF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ася отдает Вадиму бокал с мохито и идет вслед за Иваном Петровичем на кухню. </w:t>
      </w:r>
    </w:p>
    <w:p w:rsidR="00DE1B1E" w:rsidRDefault="00091A8D" w:rsidP="009B1CF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атя подходит к Саше. Вадим </w:t>
      </w:r>
      <w:r w:rsidR="008A04DE">
        <w:rPr>
          <w:rFonts w:ascii="Times New Roman" w:hAnsi="Times New Roman" w:cs="Times New Roman"/>
          <w:sz w:val="24"/>
        </w:rPr>
        <w:t xml:space="preserve">ставит бокал с мохито на стол и </w:t>
      </w:r>
      <w:r>
        <w:rPr>
          <w:rFonts w:ascii="Times New Roman" w:hAnsi="Times New Roman" w:cs="Times New Roman"/>
          <w:sz w:val="24"/>
        </w:rPr>
        <w:t>подходит к Матвею.</w:t>
      </w:r>
    </w:p>
    <w:p w:rsidR="00091A8D" w:rsidRDefault="00091A8D" w:rsidP="009B1CF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АДИМ. Матвей, выйдем? Поговорить надо.</w:t>
      </w:r>
    </w:p>
    <w:p w:rsidR="00091A8D" w:rsidRDefault="00091A8D" w:rsidP="009B1CF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АТВЕЙ. Мне с Сашей надо поговорить. </w:t>
      </w:r>
      <w:r w:rsidR="00510E0C">
        <w:rPr>
          <w:rFonts w:ascii="Times New Roman" w:hAnsi="Times New Roman" w:cs="Times New Roman"/>
          <w:sz w:val="24"/>
        </w:rPr>
        <w:t>Ладно, она пока с Катей, идем, в кабинете поговорим.</w:t>
      </w:r>
    </w:p>
    <w:p w:rsidR="00510E0C" w:rsidRDefault="00510E0C" w:rsidP="009B1CF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АДИМ. Катюша, мы скоро.</w:t>
      </w:r>
    </w:p>
    <w:p w:rsidR="00510E0C" w:rsidRDefault="00510E0C" w:rsidP="009B1CF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адим с Матвеем выходят с веранды в гостиную.</w:t>
      </w:r>
    </w:p>
    <w:p w:rsidR="00510E0C" w:rsidRDefault="009526D1" w:rsidP="009526D1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</w:t>
      </w:r>
    </w:p>
    <w:p w:rsidR="009526D1" w:rsidRDefault="009526D1" w:rsidP="009526D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бинет.</w:t>
      </w:r>
    </w:p>
    <w:p w:rsidR="00674A78" w:rsidRDefault="00674A78" w:rsidP="009526D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твей</w:t>
      </w:r>
      <w:r w:rsidR="00004151">
        <w:rPr>
          <w:rFonts w:ascii="Times New Roman" w:hAnsi="Times New Roman" w:cs="Times New Roman"/>
          <w:sz w:val="24"/>
        </w:rPr>
        <w:t xml:space="preserve">, сдвинув стопки книг в сторону, сидит на </w:t>
      </w:r>
      <w:r w:rsidR="003C7F3E">
        <w:rPr>
          <w:rFonts w:ascii="Times New Roman" w:hAnsi="Times New Roman" w:cs="Times New Roman"/>
          <w:sz w:val="24"/>
        </w:rPr>
        <w:t xml:space="preserve">широком </w:t>
      </w:r>
      <w:r w:rsidR="00004151">
        <w:rPr>
          <w:rFonts w:ascii="Times New Roman" w:hAnsi="Times New Roman" w:cs="Times New Roman"/>
          <w:sz w:val="24"/>
        </w:rPr>
        <w:t>подоконнике</w:t>
      </w:r>
      <w:r w:rsidR="003C7F3E">
        <w:rPr>
          <w:rFonts w:ascii="Times New Roman" w:hAnsi="Times New Roman" w:cs="Times New Roman"/>
          <w:sz w:val="24"/>
        </w:rPr>
        <w:t xml:space="preserve">. </w:t>
      </w:r>
      <w:r w:rsidR="00004151">
        <w:rPr>
          <w:rFonts w:ascii="Times New Roman" w:hAnsi="Times New Roman" w:cs="Times New Roman"/>
          <w:sz w:val="24"/>
        </w:rPr>
        <w:t xml:space="preserve"> </w:t>
      </w:r>
      <w:r w:rsidR="003C7F3E">
        <w:rPr>
          <w:rFonts w:ascii="Times New Roman" w:hAnsi="Times New Roman" w:cs="Times New Roman"/>
          <w:sz w:val="24"/>
        </w:rPr>
        <w:t>Н</w:t>
      </w:r>
      <w:r w:rsidR="00004151">
        <w:rPr>
          <w:rFonts w:ascii="Times New Roman" w:hAnsi="Times New Roman" w:cs="Times New Roman"/>
          <w:sz w:val="24"/>
        </w:rPr>
        <w:t>а диване</w:t>
      </w:r>
      <w:r w:rsidR="003C7F3E">
        <w:rPr>
          <w:rFonts w:ascii="Times New Roman" w:hAnsi="Times New Roman" w:cs="Times New Roman"/>
          <w:sz w:val="24"/>
        </w:rPr>
        <w:t xml:space="preserve"> напротив</w:t>
      </w:r>
      <w:r w:rsidR="00004151">
        <w:rPr>
          <w:rFonts w:ascii="Times New Roman" w:hAnsi="Times New Roman" w:cs="Times New Roman"/>
          <w:sz w:val="24"/>
        </w:rPr>
        <w:t xml:space="preserve">, сидит </w:t>
      </w:r>
      <w:r>
        <w:rPr>
          <w:rFonts w:ascii="Times New Roman" w:hAnsi="Times New Roman" w:cs="Times New Roman"/>
          <w:sz w:val="24"/>
        </w:rPr>
        <w:t>Вадим</w:t>
      </w:r>
      <w:r w:rsidR="00004151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</w:p>
    <w:p w:rsidR="009F3E62" w:rsidRDefault="00004151" w:rsidP="009526D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АДИМ. </w:t>
      </w:r>
      <w:r w:rsidR="009F3E62">
        <w:rPr>
          <w:rFonts w:ascii="Times New Roman" w:hAnsi="Times New Roman" w:cs="Times New Roman"/>
          <w:sz w:val="24"/>
        </w:rPr>
        <w:t>С</w:t>
      </w:r>
      <w:r w:rsidR="00D3284D">
        <w:rPr>
          <w:rFonts w:ascii="Times New Roman" w:hAnsi="Times New Roman" w:cs="Times New Roman"/>
          <w:sz w:val="24"/>
        </w:rPr>
        <w:t xml:space="preserve">разу к делу. </w:t>
      </w:r>
      <w:r w:rsidR="009F3E62">
        <w:rPr>
          <w:rFonts w:ascii="Times New Roman" w:hAnsi="Times New Roman" w:cs="Times New Roman"/>
          <w:sz w:val="24"/>
        </w:rPr>
        <w:t>И говорю я тебе об этом только потому, что люблю Катю, а она тебе этого никогда не расскажет</w:t>
      </w:r>
      <w:r w:rsidR="003C7F3E">
        <w:rPr>
          <w:rFonts w:ascii="Times New Roman" w:hAnsi="Times New Roman" w:cs="Times New Roman"/>
          <w:sz w:val="24"/>
        </w:rPr>
        <w:t>. Я</w:t>
      </w:r>
      <w:r w:rsidR="00CA7B14">
        <w:rPr>
          <w:rFonts w:ascii="Times New Roman" w:hAnsi="Times New Roman" w:cs="Times New Roman"/>
          <w:sz w:val="24"/>
        </w:rPr>
        <w:t xml:space="preserve"> сам с трудом собрал всю информацию по крупицам</w:t>
      </w:r>
      <w:r w:rsidR="009F3E62">
        <w:rPr>
          <w:rFonts w:ascii="Times New Roman" w:hAnsi="Times New Roman" w:cs="Times New Roman"/>
          <w:sz w:val="24"/>
        </w:rPr>
        <w:t xml:space="preserve">. </w:t>
      </w:r>
      <w:r w:rsidR="003C7F3E">
        <w:rPr>
          <w:rFonts w:ascii="Times New Roman" w:hAnsi="Times New Roman" w:cs="Times New Roman"/>
          <w:sz w:val="24"/>
        </w:rPr>
        <w:t xml:space="preserve">И </w:t>
      </w:r>
      <w:r w:rsidR="009F3E62">
        <w:rPr>
          <w:rFonts w:ascii="Times New Roman" w:hAnsi="Times New Roman" w:cs="Times New Roman"/>
          <w:sz w:val="24"/>
        </w:rPr>
        <w:t xml:space="preserve">считаю, что ты должен </w:t>
      </w:r>
      <w:r w:rsidR="00EF434E">
        <w:rPr>
          <w:rFonts w:ascii="Times New Roman" w:hAnsi="Times New Roman" w:cs="Times New Roman"/>
          <w:sz w:val="24"/>
        </w:rPr>
        <w:t>все</w:t>
      </w:r>
      <w:r w:rsidR="009F3E62">
        <w:rPr>
          <w:rFonts w:ascii="Times New Roman" w:hAnsi="Times New Roman" w:cs="Times New Roman"/>
          <w:sz w:val="24"/>
        </w:rPr>
        <w:t xml:space="preserve"> знать</w:t>
      </w:r>
      <w:r w:rsidR="003C7F3E">
        <w:rPr>
          <w:rFonts w:ascii="Times New Roman" w:hAnsi="Times New Roman" w:cs="Times New Roman"/>
          <w:sz w:val="24"/>
        </w:rPr>
        <w:t>. В</w:t>
      </w:r>
      <w:r w:rsidR="00EF434E">
        <w:rPr>
          <w:rFonts w:ascii="Times New Roman" w:hAnsi="Times New Roman" w:cs="Times New Roman"/>
          <w:sz w:val="24"/>
        </w:rPr>
        <w:t>озможно,  сможешь помочь Ваське. О Кате теперь я сам позабочусь</w:t>
      </w:r>
      <w:r w:rsidR="009F3E62">
        <w:rPr>
          <w:rFonts w:ascii="Times New Roman" w:hAnsi="Times New Roman" w:cs="Times New Roman"/>
          <w:sz w:val="24"/>
        </w:rPr>
        <w:t xml:space="preserve">. </w:t>
      </w:r>
    </w:p>
    <w:p w:rsidR="009F3E62" w:rsidRDefault="009F3E62" w:rsidP="009526D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ТВЕЙ. Что знать? Что еще случилось?</w:t>
      </w:r>
      <w:r w:rsidR="00EF434E">
        <w:rPr>
          <w:rFonts w:ascii="Times New Roman" w:hAnsi="Times New Roman" w:cs="Times New Roman"/>
          <w:sz w:val="24"/>
        </w:rPr>
        <w:t xml:space="preserve"> </w:t>
      </w:r>
      <w:r w:rsidR="003C7F3E">
        <w:rPr>
          <w:rFonts w:ascii="Times New Roman" w:hAnsi="Times New Roman" w:cs="Times New Roman"/>
          <w:sz w:val="24"/>
        </w:rPr>
        <w:t>Почему сегодня все разговаривают со мной какими-то загадками?</w:t>
      </w:r>
    </w:p>
    <w:p w:rsidR="003C7F3E" w:rsidRDefault="003C7F3E" w:rsidP="009526D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АДИМ. Что ты имеешь в виду?</w:t>
      </w:r>
    </w:p>
    <w:p w:rsidR="003C7F3E" w:rsidRDefault="003C7F3E" w:rsidP="009526D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ТВЕЙ. Не обращай внимания. Это мои заморочки. Что я должен знать?</w:t>
      </w:r>
    </w:p>
    <w:p w:rsidR="00EF434E" w:rsidRDefault="009F3E62" w:rsidP="009526D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АДИМ. </w:t>
      </w:r>
      <w:r w:rsidR="00EF434E">
        <w:rPr>
          <w:rFonts w:ascii="Times New Roman" w:hAnsi="Times New Roman" w:cs="Times New Roman"/>
          <w:sz w:val="24"/>
        </w:rPr>
        <w:t>Ваш отец, как ты сам отлично знаешь, авторитарный товарищ. Но, ты не знаешь, что именно он запретил Катюше поступать на вокальное отделение. Ваша бабушка была больна</w:t>
      </w:r>
      <w:r w:rsidR="003C7F3E">
        <w:rPr>
          <w:rFonts w:ascii="Times New Roman" w:hAnsi="Times New Roman" w:cs="Times New Roman"/>
          <w:sz w:val="24"/>
        </w:rPr>
        <w:t xml:space="preserve">, ничем не могла помочь, поэтому </w:t>
      </w:r>
      <w:r w:rsidR="00EF434E">
        <w:rPr>
          <w:rFonts w:ascii="Times New Roman" w:hAnsi="Times New Roman" w:cs="Times New Roman"/>
          <w:sz w:val="24"/>
        </w:rPr>
        <w:t>Катя ничего ей не рассказывала, берегла ее</w:t>
      </w:r>
      <w:r w:rsidR="00CA7B14">
        <w:rPr>
          <w:rFonts w:ascii="Times New Roman" w:hAnsi="Times New Roman" w:cs="Times New Roman"/>
          <w:sz w:val="24"/>
        </w:rPr>
        <w:t xml:space="preserve"> до самой смерти</w:t>
      </w:r>
      <w:r w:rsidR="00EF434E">
        <w:rPr>
          <w:rFonts w:ascii="Times New Roman" w:hAnsi="Times New Roman" w:cs="Times New Roman"/>
          <w:sz w:val="24"/>
        </w:rPr>
        <w:t xml:space="preserve">. </w:t>
      </w:r>
    </w:p>
    <w:p w:rsidR="00EF434E" w:rsidRDefault="00EF434E" w:rsidP="009526D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твей хотел что-то сказать, но Вадим остановил его жестом, выставив руку вперед.</w:t>
      </w:r>
    </w:p>
    <w:p w:rsidR="00EF434E" w:rsidRDefault="00EF434E" w:rsidP="009526D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АДИМ. Послушай сначала, что мне известно. Я так понял, что тебе </w:t>
      </w:r>
      <w:r w:rsidR="00CA7B14">
        <w:rPr>
          <w:rFonts w:ascii="Times New Roman" w:hAnsi="Times New Roman" w:cs="Times New Roman"/>
          <w:sz w:val="24"/>
        </w:rPr>
        <w:t>Катя</w:t>
      </w:r>
      <w:r>
        <w:rPr>
          <w:rFonts w:ascii="Times New Roman" w:hAnsi="Times New Roman" w:cs="Times New Roman"/>
          <w:sz w:val="24"/>
        </w:rPr>
        <w:t xml:space="preserve"> тоже ничего не рассказывала. Иван Петрович взялся контролировать каждый ее шаг: куда идет, с кем, когда</w:t>
      </w:r>
      <w:r w:rsidR="003C7F3E">
        <w:rPr>
          <w:rFonts w:ascii="Times New Roman" w:hAnsi="Times New Roman" w:cs="Times New Roman"/>
          <w:sz w:val="24"/>
        </w:rPr>
        <w:t>, зачем, почему</w:t>
      </w:r>
      <w:r>
        <w:rPr>
          <w:rFonts w:ascii="Times New Roman" w:hAnsi="Times New Roman" w:cs="Times New Roman"/>
          <w:sz w:val="24"/>
        </w:rPr>
        <w:t xml:space="preserve">. Катя с этим смирилась. Когда я познакомился </w:t>
      </w:r>
      <w:r w:rsidR="003C7F3E">
        <w:rPr>
          <w:rFonts w:ascii="Times New Roman" w:hAnsi="Times New Roman" w:cs="Times New Roman"/>
          <w:sz w:val="24"/>
        </w:rPr>
        <w:t>ней</w:t>
      </w:r>
      <w:r>
        <w:rPr>
          <w:rFonts w:ascii="Times New Roman" w:hAnsi="Times New Roman" w:cs="Times New Roman"/>
          <w:sz w:val="24"/>
        </w:rPr>
        <w:t xml:space="preserve">, мне пришлось </w:t>
      </w:r>
      <w:r>
        <w:rPr>
          <w:rFonts w:ascii="Times New Roman" w:hAnsi="Times New Roman" w:cs="Times New Roman"/>
          <w:sz w:val="24"/>
        </w:rPr>
        <w:lastRenderedPageBreak/>
        <w:t xml:space="preserve">выдержать тотальную проверку от твоего отца. И только после этого, я смог спокойно встречаться с Катей. </w:t>
      </w:r>
    </w:p>
    <w:p w:rsidR="00D3284D" w:rsidRDefault="00EF434E" w:rsidP="009526D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ТВЕЙ. Но, почему ты тогда не забрал ее к себе?</w:t>
      </w:r>
      <w:r w:rsidR="007546CF">
        <w:rPr>
          <w:rFonts w:ascii="Times New Roman" w:hAnsi="Times New Roman" w:cs="Times New Roman"/>
          <w:sz w:val="24"/>
        </w:rPr>
        <w:t xml:space="preserve"> Или мне не сказал, когда я приезжал?</w:t>
      </w:r>
    </w:p>
    <w:p w:rsidR="00CA7B14" w:rsidRDefault="00EF434E" w:rsidP="009526D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АДИМ. </w:t>
      </w:r>
      <w:r w:rsidR="007546CF">
        <w:rPr>
          <w:rFonts w:ascii="Times New Roman" w:hAnsi="Times New Roman" w:cs="Times New Roman"/>
          <w:sz w:val="24"/>
        </w:rPr>
        <w:t xml:space="preserve">А когда тебе говорить? </w:t>
      </w:r>
      <w:r w:rsidR="00CA7B14">
        <w:rPr>
          <w:rFonts w:ascii="Times New Roman" w:hAnsi="Times New Roman" w:cs="Times New Roman"/>
          <w:sz w:val="24"/>
        </w:rPr>
        <w:t>В</w:t>
      </w:r>
      <w:r w:rsidR="007546CF">
        <w:rPr>
          <w:rFonts w:ascii="Times New Roman" w:hAnsi="Times New Roman" w:cs="Times New Roman"/>
          <w:sz w:val="24"/>
        </w:rPr>
        <w:t xml:space="preserve"> те пятнадцать минут, что мы виделись? </w:t>
      </w:r>
      <w:r w:rsidR="00CA7B14">
        <w:rPr>
          <w:rFonts w:ascii="Times New Roman" w:hAnsi="Times New Roman" w:cs="Times New Roman"/>
          <w:sz w:val="24"/>
        </w:rPr>
        <w:t xml:space="preserve">Мы с тобой виделись-то два раза. </w:t>
      </w:r>
      <w:r w:rsidR="00A078BD">
        <w:rPr>
          <w:rFonts w:ascii="Times New Roman" w:hAnsi="Times New Roman" w:cs="Times New Roman"/>
          <w:sz w:val="24"/>
        </w:rPr>
        <w:t>Сегодня впервые выдалась такая возможность, вот я и говорю</w:t>
      </w:r>
      <w:r w:rsidR="003C7F3E">
        <w:rPr>
          <w:rFonts w:ascii="Times New Roman" w:hAnsi="Times New Roman" w:cs="Times New Roman"/>
          <w:sz w:val="24"/>
        </w:rPr>
        <w:t>. Год назад</w:t>
      </w:r>
      <w:r w:rsidR="00776664">
        <w:rPr>
          <w:rFonts w:ascii="Times New Roman" w:hAnsi="Times New Roman" w:cs="Times New Roman"/>
          <w:sz w:val="24"/>
        </w:rPr>
        <w:t xml:space="preserve"> мы собира</w:t>
      </w:r>
      <w:r w:rsidR="003C7F3E">
        <w:rPr>
          <w:rFonts w:ascii="Times New Roman" w:hAnsi="Times New Roman" w:cs="Times New Roman"/>
          <w:sz w:val="24"/>
        </w:rPr>
        <w:t xml:space="preserve">лись подавать заявление в Загс. Потом я планировал сразу забрать ее с собой на Север, </w:t>
      </w:r>
      <w:r w:rsidR="00776664">
        <w:rPr>
          <w:rFonts w:ascii="Times New Roman" w:hAnsi="Times New Roman" w:cs="Times New Roman"/>
          <w:sz w:val="24"/>
        </w:rPr>
        <w:t xml:space="preserve">но тут образовалась экспедиция. Я Кате сказал, что была срочная замена заболевшего инженера, но на самом деле, его убили. </w:t>
      </w:r>
      <w:r w:rsidR="005E3C72">
        <w:rPr>
          <w:rFonts w:ascii="Times New Roman" w:hAnsi="Times New Roman" w:cs="Times New Roman"/>
          <w:sz w:val="24"/>
        </w:rPr>
        <w:t xml:space="preserve">Велось расследование, строгая секретность. </w:t>
      </w:r>
      <w:r w:rsidR="00776664">
        <w:rPr>
          <w:rFonts w:ascii="Times New Roman" w:hAnsi="Times New Roman" w:cs="Times New Roman"/>
          <w:sz w:val="24"/>
        </w:rPr>
        <w:t xml:space="preserve">Поэтому все происходило экстренно, и я не смог Кате все рассказать. </w:t>
      </w:r>
    </w:p>
    <w:p w:rsidR="00776664" w:rsidRDefault="00776664" w:rsidP="009526D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АТВЕЙ. </w:t>
      </w:r>
      <w:r w:rsidR="005E3C72">
        <w:rPr>
          <w:rFonts w:ascii="Times New Roman" w:hAnsi="Times New Roman" w:cs="Times New Roman"/>
          <w:sz w:val="24"/>
        </w:rPr>
        <w:t xml:space="preserve">Еще и криминал. </w:t>
      </w:r>
      <w:r>
        <w:rPr>
          <w:rFonts w:ascii="Times New Roman" w:hAnsi="Times New Roman" w:cs="Times New Roman"/>
          <w:sz w:val="24"/>
        </w:rPr>
        <w:t>И получилось так, будто ты ее тоже бросил, как и я. Вроде бы рядом все, но так далеко, когда были ей нужны.</w:t>
      </w:r>
    </w:p>
    <w:p w:rsidR="00776664" w:rsidRDefault="00776664" w:rsidP="009526D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АДИМ. Вот именно. И теперь мне Катя не доверяет. Я снова позвал ее замуж, она обещала подумать. </w:t>
      </w:r>
    </w:p>
    <w:p w:rsidR="00776664" w:rsidRDefault="00776664" w:rsidP="009526D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АТВЕЙ. А мне она не говорила, зная натянутые отношения между </w:t>
      </w:r>
      <w:r w:rsidR="008C7116">
        <w:rPr>
          <w:rFonts w:ascii="Times New Roman" w:hAnsi="Times New Roman" w:cs="Times New Roman"/>
          <w:sz w:val="24"/>
        </w:rPr>
        <w:t>мной и отцом</w:t>
      </w:r>
      <w:r>
        <w:rPr>
          <w:rFonts w:ascii="Times New Roman" w:hAnsi="Times New Roman" w:cs="Times New Roman"/>
          <w:sz w:val="24"/>
        </w:rPr>
        <w:t>. Мать Тереза, твою… И кому хуже сделала?</w:t>
      </w:r>
    </w:p>
    <w:p w:rsidR="00404AE2" w:rsidRDefault="00404AE2" w:rsidP="009526D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твей встает и ходит по кабинету.</w:t>
      </w:r>
    </w:p>
    <w:p w:rsidR="00776664" w:rsidRDefault="00776664" w:rsidP="009526D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АДИМ. Ты же знаешь свою сестру.</w:t>
      </w:r>
      <w:r w:rsidR="00E76511">
        <w:rPr>
          <w:rFonts w:ascii="Times New Roman" w:hAnsi="Times New Roman" w:cs="Times New Roman"/>
          <w:sz w:val="24"/>
        </w:rPr>
        <w:t xml:space="preserve"> </w:t>
      </w:r>
    </w:p>
    <w:p w:rsidR="00776664" w:rsidRDefault="00776664" w:rsidP="009526D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АТВЕЙ. </w:t>
      </w:r>
      <w:r w:rsidR="00E76511">
        <w:rPr>
          <w:rFonts w:ascii="Times New Roman" w:hAnsi="Times New Roman" w:cs="Times New Roman"/>
          <w:sz w:val="24"/>
        </w:rPr>
        <w:t>Знал бы</w:t>
      </w:r>
      <w:r w:rsidR="008C7116">
        <w:rPr>
          <w:rFonts w:ascii="Times New Roman" w:hAnsi="Times New Roman" w:cs="Times New Roman"/>
          <w:sz w:val="24"/>
        </w:rPr>
        <w:t xml:space="preserve"> все</w:t>
      </w:r>
      <w:r w:rsidR="00E76511">
        <w:rPr>
          <w:rFonts w:ascii="Times New Roman" w:hAnsi="Times New Roman" w:cs="Times New Roman"/>
          <w:sz w:val="24"/>
        </w:rPr>
        <w:t>, давно вернулся</w:t>
      </w:r>
      <w:r w:rsidR="008C7116">
        <w:rPr>
          <w:rFonts w:ascii="Times New Roman" w:hAnsi="Times New Roman" w:cs="Times New Roman"/>
          <w:sz w:val="24"/>
        </w:rPr>
        <w:t>.</w:t>
      </w:r>
      <w:r w:rsidR="00E76511">
        <w:rPr>
          <w:rFonts w:ascii="Times New Roman" w:hAnsi="Times New Roman" w:cs="Times New Roman"/>
          <w:sz w:val="24"/>
        </w:rPr>
        <w:t xml:space="preserve"> Катя, Катя, </w:t>
      </w:r>
      <w:proofErr w:type="spellStart"/>
      <w:r w:rsidR="00E76511">
        <w:rPr>
          <w:rFonts w:ascii="Times New Roman" w:hAnsi="Times New Roman" w:cs="Times New Roman"/>
          <w:sz w:val="24"/>
        </w:rPr>
        <w:t>балда</w:t>
      </w:r>
      <w:proofErr w:type="spellEnd"/>
      <w:r w:rsidR="00E76511">
        <w:rPr>
          <w:rFonts w:ascii="Times New Roman" w:hAnsi="Times New Roman" w:cs="Times New Roman"/>
          <w:sz w:val="24"/>
        </w:rPr>
        <w:t xml:space="preserve"> маленькая. Теперь все будет по-другому, обещаю. Я позабочусь о ней и о Ваське.</w:t>
      </w:r>
    </w:p>
    <w:p w:rsidR="00E76511" w:rsidRDefault="00E76511" w:rsidP="009526D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АДИМ. Думай о Васе, Катю я с собой заберу, никуда теперь не отпущу.</w:t>
      </w:r>
    </w:p>
    <w:p w:rsidR="00E76511" w:rsidRDefault="00E76511" w:rsidP="009526D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ТВЕЙ. Вадим, рад за вас с Катей.</w:t>
      </w:r>
      <w:r w:rsidR="008C711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Искренне рад. И спасибо за информацию. Теперь мне многое стало понятно. Многое….</w:t>
      </w:r>
    </w:p>
    <w:p w:rsidR="00404AE2" w:rsidRDefault="00404AE2" w:rsidP="009526D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твей подходит к Вадиму, Вадим поднимается с дивана. Матвей протягивает руку Вадиму, тот ее пожимает.</w:t>
      </w:r>
    </w:p>
    <w:p w:rsidR="00404AE2" w:rsidRDefault="008C0DF9" w:rsidP="009526D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АДИМ. Идем, Иван Петрович нас ждет.</w:t>
      </w:r>
    </w:p>
    <w:p w:rsidR="008C0DF9" w:rsidRDefault="008C0DF9" w:rsidP="009526D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адим выходит из кабинета.</w:t>
      </w:r>
    </w:p>
    <w:p w:rsidR="008C0DF9" w:rsidRDefault="008C0DF9" w:rsidP="008C0DF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ТВЕЙ. Да, что же сегодня за день такой.</w:t>
      </w:r>
    </w:p>
    <w:p w:rsidR="008C0DF9" w:rsidRDefault="00AC24D7" w:rsidP="008C0DF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атвей, </w:t>
      </w:r>
      <w:r w:rsidR="001C60DB">
        <w:rPr>
          <w:rFonts w:ascii="Times New Roman" w:hAnsi="Times New Roman" w:cs="Times New Roman"/>
          <w:sz w:val="24"/>
        </w:rPr>
        <w:t>что-то говоря  по-китайски</w:t>
      </w:r>
      <w:r w:rsidR="008C7116">
        <w:rPr>
          <w:rFonts w:ascii="Times New Roman" w:hAnsi="Times New Roman" w:cs="Times New Roman"/>
          <w:sz w:val="24"/>
        </w:rPr>
        <w:t>, выходит из кабинета</w:t>
      </w:r>
      <w:r>
        <w:rPr>
          <w:rFonts w:ascii="Times New Roman" w:hAnsi="Times New Roman" w:cs="Times New Roman"/>
          <w:sz w:val="24"/>
        </w:rPr>
        <w:t>.</w:t>
      </w:r>
    </w:p>
    <w:p w:rsidR="00510E0C" w:rsidRDefault="001513A8" w:rsidP="001513A8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</w:t>
      </w:r>
    </w:p>
    <w:p w:rsidR="001513A8" w:rsidRDefault="001513A8" w:rsidP="001513A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еранда.</w:t>
      </w:r>
    </w:p>
    <w:p w:rsidR="00735FBA" w:rsidRDefault="001513A8" w:rsidP="001513A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тя с Сашей расставляют на столе чистые тарелки</w:t>
      </w:r>
      <w:r w:rsidR="008C7116">
        <w:rPr>
          <w:rFonts w:ascii="Times New Roman" w:hAnsi="Times New Roman" w:cs="Times New Roman"/>
          <w:sz w:val="24"/>
        </w:rPr>
        <w:t xml:space="preserve"> под плов</w:t>
      </w:r>
      <w:r>
        <w:rPr>
          <w:rFonts w:ascii="Times New Roman" w:hAnsi="Times New Roman" w:cs="Times New Roman"/>
          <w:sz w:val="24"/>
        </w:rPr>
        <w:t xml:space="preserve">, тарелки с овощами, </w:t>
      </w:r>
      <w:r w:rsidR="002346EF">
        <w:rPr>
          <w:rFonts w:ascii="Times New Roman" w:hAnsi="Times New Roman" w:cs="Times New Roman"/>
          <w:sz w:val="24"/>
        </w:rPr>
        <w:t xml:space="preserve">салатом, корзинку с фруктами. </w:t>
      </w:r>
    </w:p>
    <w:p w:rsidR="001513A8" w:rsidRDefault="001513A8" w:rsidP="001513A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ША. Как же вкусно пахнет, с ума сойти. Есть хочется.</w:t>
      </w:r>
    </w:p>
    <w:p w:rsidR="001513A8" w:rsidRDefault="001513A8" w:rsidP="001513A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Саша берет с тарелки дольку помидора и съедает ее.</w:t>
      </w:r>
    </w:p>
    <w:p w:rsidR="001513A8" w:rsidRDefault="001513A8" w:rsidP="001513A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ТЯ. Ты как маленькая, потерпи немного</w:t>
      </w:r>
      <w:r w:rsidR="008C7116">
        <w:rPr>
          <w:rFonts w:ascii="Times New Roman" w:hAnsi="Times New Roman" w:cs="Times New Roman"/>
          <w:sz w:val="24"/>
        </w:rPr>
        <w:t>, не таскай</w:t>
      </w:r>
      <w:r>
        <w:rPr>
          <w:rFonts w:ascii="Times New Roman" w:hAnsi="Times New Roman" w:cs="Times New Roman"/>
          <w:sz w:val="24"/>
        </w:rPr>
        <w:t>.</w:t>
      </w:r>
    </w:p>
    <w:p w:rsidR="001513A8" w:rsidRDefault="001513A8" w:rsidP="001513A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ША. Кать, ты мне зубы не заговаривай, дальше рассказывай.</w:t>
      </w:r>
      <w:r w:rsidR="00670EEE">
        <w:rPr>
          <w:rFonts w:ascii="Times New Roman" w:hAnsi="Times New Roman" w:cs="Times New Roman"/>
          <w:sz w:val="24"/>
        </w:rPr>
        <w:t xml:space="preserve"> Вадим тебе все объяснил про </w:t>
      </w:r>
      <w:r w:rsidR="008C7116">
        <w:rPr>
          <w:rFonts w:ascii="Times New Roman" w:hAnsi="Times New Roman" w:cs="Times New Roman"/>
          <w:sz w:val="24"/>
        </w:rPr>
        <w:t xml:space="preserve"> отсутствие </w:t>
      </w:r>
      <w:r w:rsidR="00670EEE">
        <w:rPr>
          <w:rFonts w:ascii="Times New Roman" w:hAnsi="Times New Roman" w:cs="Times New Roman"/>
          <w:sz w:val="24"/>
        </w:rPr>
        <w:t>связ</w:t>
      </w:r>
      <w:r w:rsidR="008C7116">
        <w:rPr>
          <w:rFonts w:ascii="Times New Roman" w:hAnsi="Times New Roman" w:cs="Times New Roman"/>
          <w:sz w:val="24"/>
        </w:rPr>
        <w:t>и, про назначение</w:t>
      </w:r>
      <w:r w:rsidR="00670EEE">
        <w:rPr>
          <w:rFonts w:ascii="Times New Roman" w:hAnsi="Times New Roman" w:cs="Times New Roman"/>
          <w:sz w:val="24"/>
        </w:rPr>
        <w:t xml:space="preserve">. Это все ясно. </w:t>
      </w:r>
      <w:r w:rsidR="008C7116">
        <w:rPr>
          <w:rFonts w:ascii="Times New Roman" w:hAnsi="Times New Roman" w:cs="Times New Roman"/>
          <w:sz w:val="24"/>
        </w:rPr>
        <w:t>Самое главное скажи. В</w:t>
      </w:r>
      <w:r w:rsidR="00670EEE">
        <w:rPr>
          <w:rFonts w:ascii="Times New Roman" w:hAnsi="Times New Roman" w:cs="Times New Roman"/>
          <w:sz w:val="24"/>
        </w:rPr>
        <w:t>ы помирились? Ты его простила?</w:t>
      </w:r>
    </w:p>
    <w:p w:rsidR="00670EEE" w:rsidRDefault="00670EEE" w:rsidP="001513A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ТЯ</w:t>
      </w:r>
      <w:r w:rsidR="00735FBA">
        <w:rPr>
          <w:rFonts w:ascii="Times New Roman" w:hAnsi="Times New Roman" w:cs="Times New Roman"/>
          <w:sz w:val="24"/>
        </w:rPr>
        <w:t xml:space="preserve"> (пауза)</w:t>
      </w:r>
      <w:r>
        <w:rPr>
          <w:rFonts w:ascii="Times New Roman" w:hAnsi="Times New Roman" w:cs="Times New Roman"/>
          <w:sz w:val="24"/>
        </w:rPr>
        <w:t>. Да, простила</w:t>
      </w:r>
      <w:r w:rsidR="004273E3">
        <w:rPr>
          <w:rFonts w:ascii="Times New Roman" w:hAnsi="Times New Roman" w:cs="Times New Roman"/>
          <w:sz w:val="24"/>
        </w:rPr>
        <w:t xml:space="preserve"> -</w:t>
      </w:r>
      <w:r>
        <w:rPr>
          <w:rFonts w:ascii="Times New Roman" w:hAnsi="Times New Roman" w:cs="Times New Roman"/>
          <w:sz w:val="24"/>
        </w:rPr>
        <w:t xml:space="preserve"> простила.</w:t>
      </w:r>
    </w:p>
    <w:p w:rsidR="00670EEE" w:rsidRDefault="00670EEE" w:rsidP="001513A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АША. Наконец-то. </w:t>
      </w:r>
    </w:p>
    <w:p w:rsidR="0017509E" w:rsidRDefault="0017509E" w:rsidP="001513A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ТЯ. Только  не начинай свое любимое «А я тебе говорила».</w:t>
      </w:r>
    </w:p>
    <w:p w:rsidR="0017509E" w:rsidRDefault="0017509E" w:rsidP="001513A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АША. Весь кайф обломала. </w:t>
      </w:r>
      <w:r w:rsidR="00541A67">
        <w:rPr>
          <w:rFonts w:ascii="Times New Roman" w:hAnsi="Times New Roman" w:cs="Times New Roman"/>
          <w:sz w:val="24"/>
        </w:rPr>
        <w:t xml:space="preserve">Постой, а в кафе, </w:t>
      </w:r>
      <w:r w:rsidR="00735FBA">
        <w:rPr>
          <w:rFonts w:ascii="Times New Roman" w:hAnsi="Times New Roman" w:cs="Times New Roman"/>
          <w:sz w:val="24"/>
        </w:rPr>
        <w:t>с</w:t>
      </w:r>
      <w:r w:rsidR="00541A67">
        <w:rPr>
          <w:rFonts w:ascii="Times New Roman" w:hAnsi="Times New Roman" w:cs="Times New Roman"/>
          <w:sz w:val="24"/>
        </w:rPr>
        <w:t xml:space="preserve"> </w:t>
      </w:r>
      <w:r w:rsidR="00735FBA">
        <w:rPr>
          <w:rFonts w:ascii="Times New Roman" w:hAnsi="Times New Roman" w:cs="Times New Roman"/>
          <w:sz w:val="24"/>
        </w:rPr>
        <w:t>к</w:t>
      </w:r>
      <w:r w:rsidR="00541A67">
        <w:rPr>
          <w:rFonts w:ascii="Times New Roman" w:hAnsi="Times New Roman" w:cs="Times New Roman"/>
          <w:sz w:val="24"/>
        </w:rPr>
        <w:t>ем он был в кафе, ты спросила?</w:t>
      </w:r>
    </w:p>
    <w:p w:rsidR="00541A67" w:rsidRDefault="00541A67" w:rsidP="001513A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ТЯ. Угу, племянница это его была. Сестра с семьей приехали специально из другого города, чтобы встретиться с Вадимом. Они здесь раньше жили, поэтому у Аленки здесь много друзей осталось</w:t>
      </w:r>
      <w:r w:rsidR="008C7116">
        <w:rPr>
          <w:rFonts w:ascii="Times New Roman" w:hAnsi="Times New Roman" w:cs="Times New Roman"/>
          <w:sz w:val="24"/>
        </w:rPr>
        <w:t xml:space="preserve">. С ними </w:t>
      </w:r>
      <w:r>
        <w:rPr>
          <w:rFonts w:ascii="Times New Roman" w:hAnsi="Times New Roman" w:cs="Times New Roman"/>
          <w:sz w:val="24"/>
        </w:rPr>
        <w:t xml:space="preserve">в баре и </w:t>
      </w:r>
      <w:proofErr w:type="spellStart"/>
      <w:r w:rsidR="008C7116">
        <w:rPr>
          <w:rFonts w:ascii="Times New Roman" w:hAnsi="Times New Roman" w:cs="Times New Roman"/>
          <w:sz w:val="24"/>
        </w:rPr>
        <w:t>тусила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</w:p>
    <w:p w:rsidR="00541A67" w:rsidRDefault="00541A67" w:rsidP="001513A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ША. А почему забирал Вадим, а не родители?</w:t>
      </w:r>
    </w:p>
    <w:p w:rsidR="00541A67" w:rsidRDefault="00541A67" w:rsidP="001513A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АТЯ. А он поблизости был, вот и заехал. Завтра, кстати, иду с ними знакомиться. </w:t>
      </w:r>
    </w:p>
    <w:p w:rsidR="00C13343" w:rsidRDefault="00541A67" w:rsidP="001513A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АША. </w:t>
      </w:r>
      <w:r w:rsidR="00C13343">
        <w:rPr>
          <w:rFonts w:ascii="Times New Roman" w:hAnsi="Times New Roman" w:cs="Times New Roman"/>
          <w:sz w:val="24"/>
        </w:rPr>
        <w:t>Етишкина жизнь. А из-за меня ты могла с ним расстаться. Какой кошмар. Кать, прости меня. Вечно я лезу везде</w:t>
      </w:r>
      <w:r w:rsidR="008C7116">
        <w:rPr>
          <w:rFonts w:ascii="Times New Roman" w:hAnsi="Times New Roman" w:cs="Times New Roman"/>
          <w:sz w:val="24"/>
        </w:rPr>
        <w:t>, где надо и где не надо</w:t>
      </w:r>
      <w:r w:rsidR="00C13343">
        <w:rPr>
          <w:rFonts w:ascii="Times New Roman" w:hAnsi="Times New Roman" w:cs="Times New Roman"/>
          <w:sz w:val="24"/>
        </w:rPr>
        <w:t>.</w:t>
      </w:r>
    </w:p>
    <w:p w:rsidR="00C13343" w:rsidRDefault="00C13343" w:rsidP="001513A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АТЯ. Саш, ерунду не говори. Мы </w:t>
      </w:r>
      <w:r w:rsidR="008C7116">
        <w:rPr>
          <w:rFonts w:ascii="Times New Roman" w:hAnsi="Times New Roman" w:cs="Times New Roman"/>
          <w:sz w:val="24"/>
        </w:rPr>
        <w:t xml:space="preserve">же </w:t>
      </w:r>
      <w:r>
        <w:rPr>
          <w:rFonts w:ascii="Times New Roman" w:hAnsi="Times New Roman" w:cs="Times New Roman"/>
          <w:sz w:val="24"/>
        </w:rPr>
        <w:t>не расстались</w:t>
      </w:r>
      <w:r w:rsidR="008C7116">
        <w:rPr>
          <w:rFonts w:ascii="Times New Roman" w:hAnsi="Times New Roman" w:cs="Times New Roman"/>
          <w:sz w:val="24"/>
        </w:rPr>
        <w:t xml:space="preserve"> в итоге. А</w:t>
      </w:r>
      <w:r>
        <w:rPr>
          <w:rFonts w:ascii="Times New Roman" w:hAnsi="Times New Roman" w:cs="Times New Roman"/>
          <w:sz w:val="24"/>
        </w:rPr>
        <w:t xml:space="preserve"> рассказать я тебя практически заставила. Так что, прекрати на себя лишнее брать. </w:t>
      </w:r>
      <w:r w:rsidR="007C5377">
        <w:rPr>
          <w:rFonts w:ascii="Times New Roman" w:hAnsi="Times New Roman" w:cs="Times New Roman"/>
          <w:sz w:val="24"/>
        </w:rPr>
        <w:t>Подружкой невесты</w:t>
      </w:r>
      <w:r w:rsidR="00A23B6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будешь у меня?</w:t>
      </w:r>
    </w:p>
    <w:p w:rsidR="00541A67" w:rsidRDefault="00C13343" w:rsidP="001513A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ША (растерянно). Ты шутишь?</w:t>
      </w:r>
      <w:r w:rsidR="00A87B85">
        <w:rPr>
          <w:rFonts w:ascii="Times New Roman" w:hAnsi="Times New Roman" w:cs="Times New Roman"/>
          <w:sz w:val="24"/>
        </w:rPr>
        <w:t xml:space="preserve"> </w:t>
      </w:r>
    </w:p>
    <w:p w:rsidR="00C13343" w:rsidRDefault="00A87B85" w:rsidP="001513A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АТЯ. </w:t>
      </w:r>
      <w:r w:rsidR="00C13343">
        <w:rPr>
          <w:rFonts w:ascii="Times New Roman" w:hAnsi="Times New Roman" w:cs="Times New Roman"/>
          <w:sz w:val="24"/>
        </w:rPr>
        <w:t>Да</w:t>
      </w:r>
      <w:r w:rsidR="008C7116">
        <w:rPr>
          <w:rFonts w:ascii="Times New Roman" w:hAnsi="Times New Roman" w:cs="Times New Roman"/>
          <w:sz w:val="24"/>
        </w:rPr>
        <w:t xml:space="preserve"> </w:t>
      </w:r>
      <w:r w:rsidR="00C13343">
        <w:rPr>
          <w:rFonts w:ascii="Times New Roman" w:hAnsi="Times New Roman" w:cs="Times New Roman"/>
          <w:sz w:val="24"/>
        </w:rPr>
        <w:t>уж</w:t>
      </w:r>
      <w:r w:rsidR="008C7116">
        <w:rPr>
          <w:rFonts w:ascii="Times New Roman" w:hAnsi="Times New Roman" w:cs="Times New Roman"/>
          <w:sz w:val="24"/>
        </w:rPr>
        <w:t>,</w:t>
      </w:r>
      <w:r w:rsidR="00C13343">
        <w:rPr>
          <w:rFonts w:ascii="Times New Roman" w:hAnsi="Times New Roman" w:cs="Times New Roman"/>
          <w:sz w:val="24"/>
        </w:rPr>
        <w:t xml:space="preserve"> какие шутки. Свадьба, правда….</w:t>
      </w:r>
    </w:p>
    <w:p w:rsidR="00C13343" w:rsidRDefault="00C13343" w:rsidP="001513A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 веранду заходят Лана с Жанной Максимовной.</w:t>
      </w:r>
    </w:p>
    <w:p w:rsidR="00C13343" w:rsidRDefault="00C13343" w:rsidP="001513A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ЛАНА. И в этом каталоге я себе такое шикарное </w:t>
      </w:r>
      <w:r w:rsidR="008C7116">
        <w:rPr>
          <w:rFonts w:ascii="Times New Roman" w:hAnsi="Times New Roman" w:cs="Times New Roman"/>
          <w:sz w:val="24"/>
        </w:rPr>
        <w:t xml:space="preserve">свадебное </w:t>
      </w:r>
      <w:r>
        <w:rPr>
          <w:rFonts w:ascii="Times New Roman" w:hAnsi="Times New Roman" w:cs="Times New Roman"/>
          <w:sz w:val="24"/>
        </w:rPr>
        <w:t>платье присмотрела. Дизайнерское.</w:t>
      </w:r>
    </w:p>
    <w:p w:rsidR="00C13343" w:rsidRDefault="00C13343" w:rsidP="001513A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ЖАННА МАКСИМОВНА. Цвет</w:t>
      </w:r>
      <w:r w:rsidR="00C442DC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классика или </w:t>
      </w:r>
      <w:proofErr w:type="spellStart"/>
      <w:r>
        <w:rPr>
          <w:rFonts w:ascii="Times New Roman" w:hAnsi="Times New Roman" w:cs="Times New Roman"/>
          <w:sz w:val="24"/>
        </w:rPr>
        <w:t>шампань</w:t>
      </w:r>
      <w:proofErr w:type="spellEnd"/>
      <w:r>
        <w:rPr>
          <w:rFonts w:ascii="Times New Roman" w:hAnsi="Times New Roman" w:cs="Times New Roman"/>
          <w:sz w:val="24"/>
        </w:rPr>
        <w:t>?</w:t>
      </w:r>
    </w:p>
    <w:p w:rsidR="00C13343" w:rsidRDefault="00C13343" w:rsidP="001513A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АНА. Только классика, белое.</w:t>
      </w:r>
    </w:p>
    <w:p w:rsidR="00C13343" w:rsidRDefault="00C13343" w:rsidP="001513A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ТЯ (негромко). Стерлядь в белом.</w:t>
      </w:r>
    </w:p>
    <w:p w:rsidR="00C13343" w:rsidRDefault="00C13343" w:rsidP="001513A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ана поворачивается к Кате и презрением смотрит на нее.</w:t>
      </w:r>
    </w:p>
    <w:p w:rsidR="00C13343" w:rsidRDefault="00C13343" w:rsidP="001513A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АНА. Что ты сказала?</w:t>
      </w:r>
    </w:p>
    <w:p w:rsidR="00C13343" w:rsidRDefault="00C13343" w:rsidP="001513A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ША. В ресторане, говорим, пробовали новое блюдо, запеченная стерлядь в белом вине. Надо сказать, редкостная гадость.</w:t>
      </w:r>
    </w:p>
    <w:p w:rsidR="00C13343" w:rsidRDefault="00C13343" w:rsidP="001513A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ТЯ. Ага, то ли рыба не первой свежести, то ли вино подкачало.</w:t>
      </w:r>
    </w:p>
    <w:p w:rsidR="00C13343" w:rsidRDefault="00134CD8" w:rsidP="001513A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ЖАННА МАКСИМОВНА. </w:t>
      </w:r>
      <w:r w:rsidR="00842903">
        <w:rPr>
          <w:rFonts w:ascii="Times New Roman" w:hAnsi="Times New Roman" w:cs="Times New Roman"/>
          <w:sz w:val="24"/>
        </w:rPr>
        <w:t>А в каком ресторане, чтобы мы туда случайно не попали.</w:t>
      </w:r>
    </w:p>
    <w:p w:rsidR="007C7AF7" w:rsidRDefault="007C7AF7" w:rsidP="001513A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ТЯ (щелкает пальцами). М</w:t>
      </w:r>
      <w:r w:rsidR="00862359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м</w:t>
      </w:r>
      <w:r w:rsidR="00862359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м</w:t>
      </w:r>
      <w:r w:rsidR="00862359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м, как же, на языке вертится, никак не вспомню. Что-то греческое, по-моему. Саш, как?</w:t>
      </w:r>
    </w:p>
    <w:p w:rsidR="007C7AF7" w:rsidRDefault="007C7AF7" w:rsidP="001513A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ША. Да там название какое-то трудновыговариваемое, и не греческое, а грузинское скорее. Вспомним, скажем.</w:t>
      </w:r>
    </w:p>
    <w:p w:rsidR="007C7AF7" w:rsidRDefault="008C4F8F" w:rsidP="001513A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ЛАНА. Шурка, ну, что, сделаешь мне коктейль? </w:t>
      </w:r>
    </w:p>
    <w:p w:rsidR="008C4F8F" w:rsidRDefault="008C4F8F" w:rsidP="001513A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АТЯ. Жанна, </w:t>
      </w:r>
      <w:r w:rsidR="008C7116">
        <w:rPr>
          <w:rFonts w:ascii="Times New Roman" w:hAnsi="Times New Roman" w:cs="Times New Roman"/>
          <w:sz w:val="24"/>
        </w:rPr>
        <w:t xml:space="preserve">кстати, </w:t>
      </w:r>
      <w:r>
        <w:rPr>
          <w:rFonts w:ascii="Times New Roman" w:hAnsi="Times New Roman" w:cs="Times New Roman"/>
          <w:sz w:val="24"/>
        </w:rPr>
        <w:t xml:space="preserve">вот </w:t>
      </w:r>
      <w:r w:rsidR="008C7116">
        <w:rPr>
          <w:rFonts w:ascii="Times New Roman" w:hAnsi="Times New Roman" w:cs="Times New Roman"/>
          <w:sz w:val="24"/>
        </w:rPr>
        <w:t xml:space="preserve">этот </w:t>
      </w:r>
      <w:r>
        <w:rPr>
          <w:rFonts w:ascii="Times New Roman" w:hAnsi="Times New Roman" w:cs="Times New Roman"/>
          <w:sz w:val="24"/>
        </w:rPr>
        <w:t>коктейль для тебя, без сахара, с безалкогольным вином. Попробуй.</w:t>
      </w:r>
    </w:p>
    <w:p w:rsidR="008C4F8F" w:rsidRDefault="008C4F8F" w:rsidP="001513A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ЛАНА. Жанночка, продегустируй. На вид, вроде бы, неплохо выглядит. </w:t>
      </w:r>
    </w:p>
    <w:p w:rsidR="008C4F8F" w:rsidRDefault="008C4F8F" w:rsidP="001513A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Жанна Максимовна берет бокал с коктейлем, смотри бокал на просвет, крутит, осторожно пробует.</w:t>
      </w:r>
    </w:p>
    <w:p w:rsidR="008C4F8F" w:rsidRDefault="008C4F8F" w:rsidP="001513A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ЖАННА МАКСИМОВНА.  </w:t>
      </w:r>
      <w:r w:rsidR="00862359">
        <w:rPr>
          <w:rFonts w:ascii="Times New Roman" w:hAnsi="Times New Roman" w:cs="Times New Roman"/>
          <w:sz w:val="24"/>
        </w:rPr>
        <w:t xml:space="preserve">А вкусно получилось. И не сладко, действительно. </w:t>
      </w:r>
      <w:r w:rsidR="005B021C">
        <w:rPr>
          <w:rFonts w:ascii="Times New Roman" w:hAnsi="Times New Roman" w:cs="Times New Roman"/>
          <w:sz w:val="24"/>
        </w:rPr>
        <w:t>Спасибо, Саша.</w:t>
      </w:r>
    </w:p>
    <w:p w:rsidR="005B021C" w:rsidRDefault="005B021C" w:rsidP="001513A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АНА. Тогда и мне такой сделай.</w:t>
      </w:r>
    </w:p>
    <w:p w:rsidR="006B536A" w:rsidRDefault="006B536A" w:rsidP="001513A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ша подходит к столу, ставит перед собой бокал и наливает в него розовое вино.</w:t>
      </w:r>
    </w:p>
    <w:p w:rsidR="005B021C" w:rsidRDefault="005B021C" w:rsidP="001513A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ана подходит к Саше, наклоняется к ней.</w:t>
      </w:r>
    </w:p>
    <w:p w:rsidR="005B021C" w:rsidRDefault="005B021C" w:rsidP="001513A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ЛАНА (тихо). Не смей лезть </w:t>
      </w:r>
      <w:r w:rsidR="008C7116">
        <w:rPr>
          <w:rFonts w:ascii="Times New Roman" w:hAnsi="Times New Roman" w:cs="Times New Roman"/>
          <w:sz w:val="24"/>
        </w:rPr>
        <w:t xml:space="preserve">к моему Матвею. Это моя семья. </w:t>
      </w:r>
      <w:r w:rsidR="00FA4690">
        <w:rPr>
          <w:rFonts w:ascii="Times New Roman" w:hAnsi="Times New Roman" w:cs="Times New Roman"/>
          <w:sz w:val="24"/>
        </w:rPr>
        <w:t>Тебе здесь не рады.</w:t>
      </w:r>
    </w:p>
    <w:p w:rsidR="00FA4690" w:rsidRDefault="00FA4690" w:rsidP="001513A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АША. За всех не говори. И это ты не смей портить жизнь мальчишке. Будешь ему угрожать, </w:t>
      </w:r>
      <w:r w:rsidR="006B536A">
        <w:rPr>
          <w:rFonts w:ascii="Times New Roman" w:hAnsi="Times New Roman" w:cs="Times New Roman"/>
          <w:sz w:val="24"/>
        </w:rPr>
        <w:t>будет разговор другой</w:t>
      </w:r>
      <w:r>
        <w:rPr>
          <w:rFonts w:ascii="Times New Roman" w:hAnsi="Times New Roman" w:cs="Times New Roman"/>
          <w:sz w:val="24"/>
        </w:rPr>
        <w:t xml:space="preserve">. </w:t>
      </w:r>
    </w:p>
    <w:p w:rsidR="00FA4690" w:rsidRDefault="00FA4690" w:rsidP="001513A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ЛАНА. </w:t>
      </w:r>
      <w:r w:rsidR="00735FBA">
        <w:rPr>
          <w:rFonts w:ascii="Times New Roman" w:hAnsi="Times New Roman" w:cs="Times New Roman"/>
          <w:sz w:val="24"/>
        </w:rPr>
        <w:t>Неужели п</w:t>
      </w:r>
      <w:r w:rsidR="002130CE">
        <w:rPr>
          <w:rFonts w:ascii="Times New Roman" w:hAnsi="Times New Roman" w:cs="Times New Roman"/>
          <w:sz w:val="24"/>
        </w:rPr>
        <w:t>роговорился</w:t>
      </w:r>
      <w:r w:rsidR="006B536A">
        <w:rPr>
          <w:rFonts w:ascii="Times New Roman" w:hAnsi="Times New Roman" w:cs="Times New Roman"/>
          <w:sz w:val="24"/>
        </w:rPr>
        <w:t>?</w:t>
      </w:r>
      <w:r w:rsidR="002130CE">
        <w:rPr>
          <w:rFonts w:ascii="Times New Roman" w:hAnsi="Times New Roman" w:cs="Times New Roman"/>
          <w:sz w:val="24"/>
        </w:rPr>
        <w:t xml:space="preserve"> Эх, Вася, Вася.</w:t>
      </w:r>
    </w:p>
    <w:p w:rsidR="0049463D" w:rsidRDefault="0049463D" w:rsidP="001513A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ША. И это не Вася мне рассказал. Теперь мучайся, думай</w:t>
      </w:r>
      <w:r w:rsidR="00AC6135">
        <w:rPr>
          <w:rFonts w:ascii="Times New Roman" w:hAnsi="Times New Roman" w:cs="Times New Roman"/>
          <w:sz w:val="24"/>
        </w:rPr>
        <w:t>, откуда я узнала</w:t>
      </w:r>
      <w:r>
        <w:rPr>
          <w:rFonts w:ascii="Times New Roman" w:hAnsi="Times New Roman" w:cs="Times New Roman"/>
          <w:sz w:val="24"/>
        </w:rPr>
        <w:t>.</w:t>
      </w:r>
    </w:p>
    <w:p w:rsidR="006B536A" w:rsidRDefault="006B536A" w:rsidP="001513A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ша наступает ногой в кедах на узкий нос туфель Ланы,  на шпильке.</w:t>
      </w:r>
    </w:p>
    <w:p w:rsidR="006B536A" w:rsidRDefault="006B536A" w:rsidP="001513A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ША. Ой, как неловко вышло. Смотри, а то от моей не</w:t>
      </w:r>
      <w:r w:rsidR="00735FBA">
        <w:rPr>
          <w:rFonts w:ascii="Times New Roman" w:hAnsi="Times New Roman" w:cs="Times New Roman"/>
          <w:sz w:val="24"/>
        </w:rPr>
        <w:t>уклюжести</w:t>
      </w:r>
      <w:r>
        <w:rPr>
          <w:rFonts w:ascii="Times New Roman" w:hAnsi="Times New Roman" w:cs="Times New Roman"/>
          <w:sz w:val="24"/>
        </w:rPr>
        <w:t xml:space="preserve"> и твое дизайнерское платье пострадает. </w:t>
      </w:r>
    </w:p>
    <w:p w:rsidR="006B536A" w:rsidRDefault="006B536A" w:rsidP="001513A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АНА. Рыжая стерва.</w:t>
      </w:r>
    </w:p>
    <w:p w:rsidR="000B37A4" w:rsidRDefault="000B37A4" w:rsidP="001513A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ша отдает Лане бокал с коктейлем.</w:t>
      </w:r>
    </w:p>
    <w:p w:rsidR="000B37A4" w:rsidRDefault="000B37A4" w:rsidP="001513A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ША. Держи, Света, не отравись собственным ядом.</w:t>
      </w:r>
    </w:p>
    <w:p w:rsidR="008A04DE" w:rsidRDefault="008A04DE" w:rsidP="001513A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ана забирает коктейль и, фыркнув, идет к Жанне Максимовне.</w:t>
      </w:r>
    </w:p>
    <w:p w:rsidR="008A04DE" w:rsidRDefault="008A04DE" w:rsidP="001513A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ША. Мелочь, а приятно.</w:t>
      </w:r>
    </w:p>
    <w:p w:rsidR="000B37A4" w:rsidRDefault="000B37A4" w:rsidP="001513A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 веранду заходят Матвей с Вадимом. Матвей прихватками держит в руках большое </w:t>
      </w:r>
      <w:r w:rsidR="00AC6135">
        <w:rPr>
          <w:rFonts w:ascii="Times New Roman" w:hAnsi="Times New Roman" w:cs="Times New Roman"/>
          <w:sz w:val="24"/>
        </w:rPr>
        <w:t xml:space="preserve">плоское </w:t>
      </w:r>
      <w:r>
        <w:rPr>
          <w:rFonts w:ascii="Times New Roman" w:hAnsi="Times New Roman" w:cs="Times New Roman"/>
          <w:sz w:val="24"/>
        </w:rPr>
        <w:t>блюдо, заполненное с горкой пловом. Вадим несет деревянную по</w:t>
      </w:r>
      <w:r w:rsidR="00AC6135">
        <w:rPr>
          <w:rFonts w:ascii="Times New Roman" w:hAnsi="Times New Roman" w:cs="Times New Roman"/>
          <w:sz w:val="24"/>
        </w:rPr>
        <w:t>д</w:t>
      </w:r>
      <w:r>
        <w:rPr>
          <w:rFonts w:ascii="Times New Roman" w:hAnsi="Times New Roman" w:cs="Times New Roman"/>
          <w:sz w:val="24"/>
        </w:rPr>
        <w:t>ставку под блюдо, кладет ее в центр стола. Матвей ставит блюдо на подставку.</w:t>
      </w:r>
    </w:p>
    <w:p w:rsidR="000B37A4" w:rsidRDefault="00E95BAA" w:rsidP="001513A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КАТЯ. А какой аромат,</w:t>
      </w:r>
      <w:r w:rsidR="001A46F3">
        <w:rPr>
          <w:rFonts w:ascii="Times New Roman" w:hAnsi="Times New Roman" w:cs="Times New Roman"/>
          <w:sz w:val="24"/>
        </w:rPr>
        <w:t xml:space="preserve"> с ума сойти</w:t>
      </w:r>
      <w:r>
        <w:rPr>
          <w:rFonts w:ascii="Times New Roman" w:hAnsi="Times New Roman" w:cs="Times New Roman"/>
          <w:sz w:val="24"/>
        </w:rPr>
        <w:t>.</w:t>
      </w:r>
      <w:r w:rsidR="00895ED4">
        <w:rPr>
          <w:rFonts w:ascii="Times New Roman" w:hAnsi="Times New Roman" w:cs="Times New Roman"/>
          <w:sz w:val="24"/>
        </w:rPr>
        <w:t xml:space="preserve"> </w:t>
      </w:r>
    </w:p>
    <w:p w:rsidR="00E95BAA" w:rsidRDefault="00E95BAA" w:rsidP="001513A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аходит Иван Петрович с шумовкой в руке, за ним Вася с </w:t>
      </w:r>
      <w:r w:rsidR="00735FBA">
        <w:rPr>
          <w:rFonts w:ascii="Times New Roman" w:hAnsi="Times New Roman" w:cs="Times New Roman"/>
          <w:sz w:val="24"/>
        </w:rPr>
        <w:t>тарелкой с лепешками. Вася ставит тарелку рядом с пловом.</w:t>
      </w:r>
    </w:p>
    <w:p w:rsidR="00735FBA" w:rsidRDefault="002D5011" w:rsidP="001513A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ВАН ПЕТРОВИЧ (командным голосом). Садимся все, пока плов не остыл.</w:t>
      </w:r>
      <w:r w:rsidR="008A04DE">
        <w:rPr>
          <w:rFonts w:ascii="Times New Roman" w:hAnsi="Times New Roman" w:cs="Times New Roman"/>
          <w:sz w:val="24"/>
        </w:rPr>
        <w:t xml:space="preserve"> Наливаем, надо же встречу нашу отметить</w:t>
      </w:r>
      <w:r w:rsidR="00AC6135">
        <w:rPr>
          <w:rFonts w:ascii="Times New Roman" w:hAnsi="Times New Roman" w:cs="Times New Roman"/>
          <w:sz w:val="24"/>
        </w:rPr>
        <w:t>, в конце концов</w:t>
      </w:r>
      <w:r w:rsidR="008A04DE">
        <w:rPr>
          <w:rFonts w:ascii="Times New Roman" w:hAnsi="Times New Roman" w:cs="Times New Roman"/>
          <w:sz w:val="24"/>
        </w:rPr>
        <w:t>. Даже и не вспомню, когда все вместе собирались.</w:t>
      </w:r>
    </w:p>
    <w:p w:rsidR="008A04DE" w:rsidRDefault="008A04DE" w:rsidP="001513A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се рассаживаются по местам. Вадим занимает свободный стул между Матвеем и Катей. Матвей забирает два шота, приготовленные Сашей в виде успокоительного. Один ставит перед Катей, второй забирает себе.</w:t>
      </w:r>
    </w:p>
    <w:p w:rsidR="008A04DE" w:rsidRDefault="008A04DE" w:rsidP="001513A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ША (растеряно). Куда? Зачем?</w:t>
      </w:r>
    </w:p>
    <w:p w:rsidR="008A04DE" w:rsidRDefault="008A04DE" w:rsidP="001513A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ТВЕЙ. Вась, сделай для Саши мохито, ты же умеешь?</w:t>
      </w:r>
    </w:p>
    <w:p w:rsidR="008A04DE" w:rsidRDefault="008A04DE" w:rsidP="001513A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АСЯ. Без проблем.</w:t>
      </w:r>
    </w:p>
    <w:p w:rsidR="008A04DE" w:rsidRDefault="008A04DE" w:rsidP="001513A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ася делает коктейль для Саши. </w:t>
      </w:r>
    </w:p>
    <w:p w:rsidR="002D5011" w:rsidRDefault="008A04DE" w:rsidP="001513A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АНА. Шура, а нам коктейль сделай, неплохой компотик получился, можно еще.</w:t>
      </w:r>
    </w:p>
    <w:p w:rsidR="008A04DE" w:rsidRDefault="008A04DE" w:rsidP="001513A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ТВЕЙ. Саша – наш гость, поэтому обойдетесь вином. Вась, подай ту бутылку, я разолью.</w:t>
      </w:r>
    </w:p>
    <w:p w:rsidR="008A04DE" w:rsidRDefault="007E27DE" w:rsidP="001513A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ван Петрович раскладывает плов по тарелкам. </w:t>
      </w:r>
    </w:p>
    <w:p w:rsidR="007E27DE" w:rsidRDefault="007E27DE" w:rsidP="001513A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ЖАННА МАКСИМОВНА. Иван, ты ж</w:t>
      </w:r>
      <w:r w:rsidR="00AC6135">
        <w:rPr>
          <w:rFonts w:ascii="Times New Roman" w:hAnsi="Times New Roman" w:cs="Times New Roman"/>
          <w:sz w:val="24"/>
        </w:rPr>
        <w:t>е знаешь, я сейчас не ем мясо</w:t>
      </w:r>
      <w:r>
        <w:rPr>
          <w:rFonts w:ascii="Times New Roman" w:hAnsi="Times New Roman" w:cs="Times New Roman"/>
          <w:sz w:val="24"/>
        </w:rPr>
        <w:t>.</w:t>
      </w:r>
      <w:r w:rsidR="00AC6135">
        <w:rPr>
          <w:rFonts w:ascii="Times New Roman" w:hAnsi="Times New Roman" w:cs="Times New Roman"/>
          <w:sz w:val="24"/>
        </w:rPr>
        <w:t xml:space="preserve"> Этап очищения.</w:t>
      </w:r>
    </w:p>
    <w:p w:rsidR="007E27DE" w:rsidRDefault="007E27DE" w:rsidP="001513A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АНА. И я на диете, подайте мне лучше овощей.</w:t>
      </w:r>
    </w:p>
    <w:p w:rsidR="007E27DE" w:rsidRDefault="007E27DE" w:rsidP="001513A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ВАН ПЕТРОВИЧ. Александра, еще скажи, что и ты на диете.</w:t>
      </w:r>
    </w:p>
    <w:p w:rsidR="007E27DE" w:rsidRDefault="007E27DE" w:rsidP="001513A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АША. К счастью, нет. </w:t>
      </w:r>
    </w:p>
    <w:p w:rsidR="007E27DE" w:rsidRDefault="007E27DE" w:rsidP="001513A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ВАН ПЕТРОВИЧ. </w:t>
      </w:r>
      <w:r w:rsidR="00AC6135">
        <w:rPr>
          <w:rFonts w:ascii="Times New Roman" w:hAnsi="Times New Roman" w:cs="Times New Roman"/>
          <w:sz w:val="24"/>
        </w:rPr>
        <w:t xml:space="preserve">Наш человек. </w:t>
      </w:r>
      <w:r>
        <w:rPr>
          <w:rFonts w:ascii="Times New Roman" w:hAnsi="Times New Roman" w:cs="Times New Roman"/>
          <w:sz w:val="24"/>
        </w:rPr>
        <w:t xml:space="preserve"> Рад.</w:t>
      </w:r>
    </w:p>
    <w:p w:rsidR="007E27DE" w:rsidRDefault="007E27DE" w:rsidP="001513A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ван Петрович передает тарелку с пловом Саше и берет в руки одну из двух оставшихся рюмок-</w:t>
      </w:r>
      <w:proofErr w:type="spellStart"/>
      <w:r>
        <w:rPr>
          <w:rFonts w:ascii="Times New Roman" w:hAnsi="Times New Roman" w:cs="Times New Roman"/>
          <w:sz w:val="24"/>
        </w:rPr>
        <w:t>шотов</w:t>
      </w:r>
      <w:proofErr w:type="spellEnd"/>
      <w:r>
        <w:rPr>
          <w:rFonts w:ascii="Times New Roman" w:hAnsi="Times New Roman" w:cs="Times New Roman"/>
          <w:sz w:val="24"/>
        </w:rPr>
        <w:t>, приготовленных для него. Вася передает приготовленный мохито Саше.</w:t>
      </w:r>
    </w:p>
    <w:p w:rsidR="007E27DE" w:rsidRDefault="007E27DE" w:rsidP="001513A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ВАН ПЕТРОВИЧ. </w:t>
      </w:r>
      <w:r w:rsidR="00AC6135">
        <w:rPr>
          <w:rFonts w:ascii="Times New Roman" w:hAnsi="Times New Roman" w:cs="Times New Roman"/>
          <w:sz w:val="24"/>
        </w:rPr>
        <w:t xml:space="preserve"> Давайте, з</w:t>
      </w:r>
      <w:r>
        <w:rPr>
          <w:rFonts w:ascii="Times New Roman" w:hAnsi="Times New Roman" w:cs="Times New Roman"/>
          <w:sz w:val="24"/>
        </w:rPr>
        <w:t>а встречу</w:t>
      </w:r>
      <w:r w:rsidR="00AC6135">
        <w:rPr>
          <w:rFonts w:ascii="Times New Roman" w:hAnsi="Times New Roman" w:cs="Times New Roman"/>
          <w:sz w:val="24"/>
        </w:rPr>
        <w:t>. З</w:t>
      </w:r>
      <w:r>
        <w:rPr>
          <w:rFonts w:ascii="Times New Roman" w:hAnsi="Times New Roman" w:cs="Times New Roman"/>
          <w:sz w:val="24"/>
        </w:rPr>
        <w:t xml:space="preserve">а долгожданную встречу. </w:t>
      </w:r>
    </w:p>
    <w:p w:rsidR="00735FBA" w:rsidRDefault="007E27DE" w:rsidP="001513A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се выпивают. </w:t>
      </w:r>
    </w:p>
    <w:p w:rsidR="00A87B85" w:rsidRDefault="007E27DE" w:rsidP="001513A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ЖАННА МАКСИМОВНА. Вадим, расскажи, как</w:t>
      </w:r>
      <w:r w:rsidR="00AC6135">
        <w:rPr>
          <w:rFonts w:ascii="Times New Roman" w:hAnsi="Times New Roman" w:cs="Times New Roman"/>
          <w:sz w:val="24"/>
        </w:rPr>
        <w:t xml:space="preserve"> тебе</w:t>
      </w:r>
      <w:r>
        <w:rPr>
          <w:rFonts w:ascii="Times New Roman" w:hAnsi="Times New Roman" w:cs="Times New Roman"/>
          <w:sz w:val="24"/>
        </w:rPr>
        <w:t xml:space="preserve"> живется на Севере. Не жалеешь, что так круто изменил свою жизнь?</w:t>
      </w:r>
    </w:p>
    <w:p w:rsidR="007E27DE" w:rsidRDefault="007E27DE" w:rsidP="001513A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елефон Ланы издает звуковой сигнал, </w:t>
      </w:r>
      <w:r w:rsidR="00044FEA">
        <w:rPr>
          <w:rFonts w:ascii="Times New Roman" w:hAnsi="Times New Roman" w:cs="Times New Roman"/>
          <w:sz w:val="24"/>
        </w:rPr>
        <w:t>оповещая о пришедшем сообщении. Лана читает сообщение и довольно улыбается.</w:t>
      </w:r>
    </w:p>
    <w:p w:rsidR="007E27DE" w:rsidRDefault="007E27DE" w:rsidP="001513A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АДИМ. Совершенно не жалею. Много нового</w:t>
      </w:r>
      <w:r w:rsidR="00AC6135">
        <w:rPr>
          <w:rFonts w:ascii="Times New Roman" w:hAnsi="Times New Roman" w:cs="Times New Roman"/>
          <w:sz w:val="24"/>
        </w:rPr>
        <w:t xml:space="preserve"> узнал не только по специальности, но и </w:t>
      </w:r>
      <w:r>
        <w:rPr>
          <w:rFonts w:ascii="Times New Roman" w:hAnsi="Times New Roman" w:cs="Times New Roman"/>
          <w:sz w:val="24"/>
        </w:rPr>
        <w:t xml:space="preserve">для себя и </w:t>
      </w:r>
      <w:r w:rsidR="00AC6135">
        <w:rPr>
          <w:rFonts w:ascii="Times New Roman" w:hAnsi="Times New Roman" w:cs="Times New Roman"/>
          <w:sz w:val="24"/>
        </w:rPr>
        <w:t xml:space="preserve">в </w:t>
      </w:r>
      <w:r>
        <w:rPr>
          <w:rFonts w:ascii="Times New Roman" w:hAnsi="Times New Roman" w:cs="Times New Roman"/>
          <w:sz w:val="24"/>
        </w:rPr>
        <w:t xml:space="preserve">себе понял. Много знакомств, возможностей. </w:t>
      </w:r>
    </w:p>
    <w:p w:rsidR="007E27DE" w:rsidRDefault="007E27DE" w:rsidP="001513A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ЛАНА. Не ты первый </w:t>
      </w:r>
      <w:r w:rsidR="00AC6135">
        <w:rPr>
          <w:rFonts w:ascii="Times New Roman" w:hAnsi="Times New Roman" w:cs="Times New Roman"/>
          <w:sz w:val="24"/>
        </w:rPr>
        <w:t xml:space="preserve">так резко </w:t>
      </w:r>
      <w:r>
        <w:rPr>
          <w:rFonts w:ascii="Times New Roman" w:hAnsi="Times New Roman" w:cs="Times New Roman"/>
          <w:sz w:val="24"/>
        </w:rPr>
        <w:t xml:space="preserve">меняешь жизнь. У Шуры вообще крутые виражи: из скрипачки переквалифицировалась в бармены. </w:t>
      </w:r>
      <w:r w:rsidR="00044FEA">
        <w:rPr>
          <w:rFonts w:ascii="Times New Roman" w:hAnsi="Times New Roman" w:cs="Times New Roman"/>
          <w:sz w:val="24"/>
        </w:rPr>
        <w:t>А вскоре, может, будет шить рукавицы на зоне. Отличная карьера, да, Шур?</w:t>
      </w:r>
    </w:p>
    <w:p w:rsidR="00044FEA" w:rsidRDefault="00044FEA" w:rsidP="00C621F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аша </w:t>
      </w:r>
      <w:r w:rsidR="007C5377">
        <w:rPr>
          <w:rFonts w:ascii="Times New Roman" w:hAnsi="Times New Roman" w:cs="Times New Roman"/>
          <w:sz w:val="24"/>
        </w:rPr>
        <w:t>на мгновение замирает</w:t>
      </w:r>
      <w:r>
        <w:rPr>
          <w:rFonts w:ascii="Times New Roman" w:hAnsi="Times New Roman" w:cs="Times New Roman"/>
          <w:sz w:val="24"/>
        </w:rPr>
        <w:t xml:space="preserve">, </w:t>
      </w:r>
      <w:r w:rsidR="00FF2C8F"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 xml:space="preserve"> </w:t>
      </w:r>
      <w:r w:rsidR="00FF2C8F">
        <w:rPr>
          <w:rFonts w:ascii="Times New Roman" w:hAnsi="Times New Roman" w:cs="Times New Roman"/>
          <w:sz w:val="24"/>
        </w:rPr>
        <w:t xml:space="preserve">потом </w:t>
      </w:r>
      <w:proofErr w:type="gramStart"/>
      <w:r>
        <w:rPr>
          <w:rFonts w:ascii="Times New Roman" w:hAnsi="Times New Roman" w:cs="Times New Roman"/>
          <w:sz w:val="24"/>
        </w:rPr>
        <w:t>продолжает</w:t>
      </w:r>
      <w:proofErr w:type="gramEnd"/>
      <w:r>
        <w:rPr>
          <w:rFonts w:ascii="Times New Roman" w:hAnsi="Times New Roman" w:cs="Times New Roman"/>
          <w:sz w:val="24"/>
        </w:rPr>
        <w:t xml:space="preserve"> есть плов.</w:t>
      </w:r>
    </w:p>
    <w:p w:rsidR="00044FEA" w:rsidRDefault="00044FEA" w:rsidP="001513A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ТЯ. Лана, прекрати нести чушь.</w:t>
      </w:r>
    </w:p>
    <w:p w:rsidR="00044FEA" w:rsidRDefault="00044FEA" w:rsidP="001513A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АНА. Почему  чушь-то сразу, я правду говорю</w:t>
      </w:r>
      <w:r w:rsidR="00673595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Шур</w:t>
      </w:r>
      <w:r w:rsidR="00673595">
        <w:rPr>
          <w:rFonts w:ascii="Times New Roman" w:hAnsi="Times New Roman" w:cs="Times New Roman"/>
          <w:sz w:val="24"/>
        </w:rPr>
        <w:t>, т</w:t>
      </w:r>
      <w:r>
        <w:rPr>
          <w:rFonts w:ascii="Times New Roman" w:hAnsi="Times New Roman" w:cs="Times New Roman"/>
          <w:sz w:val="24"/>
        </w:rPr>
        <w:t>ы же нанесла</w:t>
      </w:r>
      <w:r w:rsidR="0067359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телесные </w:t>
      </w:r>
      <w:r w:rsidR="00673595">
        <w:rPr>
          <w:rFonts w:ascii="Times New Roman" w:hAnsi="Times New Roman" w:cs="Times New Roman"/>
          <w:sz w:val="24"/>
        </w:rPr>
        <w:t>средней тяжести самокатчику</w:t>
      </w:r>
      <w:r>
        <w:rPr>
          <w:rFonts w:ascii="Times New Roman" w:hAnsi="Times New Roman" w:cs="Times New Roman"/>
          <w:sz w:val="24"/>
        </w:rPr>
        <w:t>?</w:t>
      </w:r>
    </w:p>
    <w:p w:rsidR="00044FEA" w:rsidRDefault="00044FEA" w:rsidP="001513A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аша откладывает вилку, откидывается на спинку стула, смотрит </w:t>
      </w:r>
      <w:r w:rsidR="00673595">
        <w:rPr>
          <w:rFonts w:ascii="Times New Roman" w:hAnsi="Times New Roman" w:cs="Times New Roman"/>
          <w:sz w:val="24"/>
        </w:rPr>
        <w:t>на Лану</w:t>
      </w:r>
      <w:r>
        <w:rPr>
          <w:rFonts w:ascii="Times New Roman" w:hAnsi="Times New Roman" w:cs="Times New Roman"/>
          <w:sz w:val="24"/>
        </w:rPr>
        <w:t>.</w:t>
      </w:r>
    </w:p>
    <w:p w:rsidR="00044FEA" w:rsidRDefault="00044FEA" w:rsidP="001513A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ША. Нанесла и не жалею.</w:t>
      </w:r>
    </w:p>
    <w:p w:rsidR="00044FEA" w:rsidRDefault="00044FEA" w:rsidP="001513A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ТВЕЙ. Саш, что случилось?</w:t>
      </w:r>
    </w:p>
    <w:p w:rsidR="00044FEA" w:rsidRDefault="00044FEA" w:rsidP="001513A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ША. Расскажу, но не ради оправданий. Вась, прими к сведению, если катаешься на самокате. Самокатчик сбил бабушку на тротуаре, немного зацепил и меня. Но не остановился, а попытался скрыться. Ну, я и кинула в него сумку.</w:t>
      </w:r>
    </w:p>
    <w:p w:rsidR="00044FEA" w:rsidRDefault="00044FEA" w:rsidP="001513A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АТВЕЙ. Телесные из-за </w:t>
      </w:r>
      <w:r w:rsidR="00673595">
        <w:rPr>
          <w:rFonts w:ascii="Times New Roman" w:hAnsi="Times New Roman" w:cs="Times New Roman"/>
          <w:sz w:val="24"/>
        </w:rPr>
        <w:t xml:space="preserve">его </w:t>
      </w:r>
      <w:r>
        <w:rPr>
          <w:rFonts w:ascii="Times New Roman" w:hAnsi="Times New Roman" w:cs="Times New Roman"/>
          <w:sz w:val="24"/>
        </w:rPr>
        <w:t xml:space="preserve">падения </w:t>
      </w:r>
      <w:r w:rsidR="00673595">
        <w:rPr>
          <w:rFonts w:ascii="Times New Roman" w:hAnsi="Times New Roman" w:cs="Times New Roman"/>
          <w:sz w:val="24"/>
        </w:rPr>
        <w:t>на асфальт</w:t>
      </w:r>
      <w:r>
        <w:rPr>
          <w:rFonts w:ascii="Times New Roman" w:hAnsi="Times New Roman" w:cs="Times New Roman"/>
          <w:sz w:val="24"/>
        </w:rPr>
        <w:t>? И прямо средней тяжести</w:t>
      </w:r>
      <w:r w:rsidR="00673595">
        <w:rPr>
          <w:rFonts w:ascii="Times New Roman" w:hAnsi="Times New Roman" w:cs="Times New Roman"/>
          <w:sz w:val="24"/>
        </w:rPr>
        <w:t xml:space="preserve">? Из-за сумки? </w:t>
      </w:r>
    </w:p>
    <w:p w:rsidR="00044FEA" w:rsidRDefault="00044FEA" w:rsidP="001513A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ША (пожав плечами). Ну, почти, у меня в сумке шейкер был….тяжелый.</w:t>
      </w:r>
    </w:p>
    <w:p w:rsidR="001D71C4" w:rsidRDefault="001D71C4" w:rsidP="001513A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ЖАННА МАКСИМОВНА. Какое варварство.</w:t>
      </w:r>
    </w:p>
    <w:p w:rsidR="00044FEA" w:rsidRDefault="00044FEA" w:rsidP="001513A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ша кивает на шейкер, стоящий на краю стола.</w:t>
      </w:r>
    </w:p>
    <w:p w:rsidR="00044FEA" w:rsidRDefault="00044FEA" w:rsidP="001513A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АША. </w:t>
      </w:r>
      <w:r w:rsidR="00DF3483">
        <w:rPr>
          <w:rFonts w:ascii="Times New Roman" w:hAnsi="Times New Roman" w:cs="Times New Roman"/>
          <w:sz w:val="24"/>
        </w:rPr>
        <w:t>Ш</w:t>
      </w:r>
      <w:r>
        <w:rPr>
          <w:rFonts w:ascii="Times New Roman" w:hAnsi="Times New Roman" w:cs="Times New Roman"/>
          <w:sz w:val="24"/>
        </w:rPr>
        <w:t>ейкер новый мне чуть не помял.</w:t>
      </w:r>
    </w:p>
    <w:p w:rsidR="00044FEA" w:rsidRDefault="00044FEA" w:rsidP="001513A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ТВЕЙ. А голову себе помял?</w:t>
      </w:r>
    </w:p>
    <w:p w:rsidR="00044FEA" w:rsidRDefault="00044FEA" w:rsidP="001513A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ша, улыбаясь, кивает.</w:t>
      </w:r>
    </w:p>
    <w:p w:rsidR="00D6702E" w:rsidRDefault="00D6702E" w:rsidP="001513A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АСЯ. Саш, ты крутая.</w:t>
      </w:r>
    </w:p>
    <w:p w:rsidR="00044FEA" w:rsidRDefault="00044FEA" w:rsidP="001513A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ТЯ. И правильно сделала, Саш.</w:t>
      </w:r>
    </w:p>
    <w:p w:rsidR="00044FEA" w:rsidRDefault="00044FEA" w:rsidP="001513A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АДИМ. Поддерживаю. </w:t>
      </w:r>
    </w:p>
    <w:p w:rsidR="00044FEA" w:rsidRDefault="00044FEA" w:rsidP="001513A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ТВЕЙ. Ну, ты, Рыжик, даешь.</w:t>
      </w:r>
    </w:p>
    <w:p w:rsidR="00044FEA" w:rsidRDefault="00044FEA" w:rsidP="001513A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ВАН ПЕТРОВИЧ. Помощь нужна? Адвокат? Организуем.</w:t>
      </w:r>
    </w:p>
    <w:p w:rsidR="00D6702E" w:rsidRDefault="00044FEA" w:rsidP="001513A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АША. </w:t>
      </w:r>
      <w:r w:rsidR="001D71C4">
        <w:rPr>
          <w:rFonts w:ascii="Times New Roman" w:hAnsi="Times New Roman" w:cs="Times New Roman"/>
          <w:sz w:val="24"/>
        </w:rPr>
        <w:t>Спасибо, не нужно. Там у сбитой бабушки сын оказался чиновником, обещал помочь, виновника же удалось задержать.</w:t>
      </w:r>
    </w:p>
    <w:p w:rsidR="001513A8" w:rsidRDefault="001D71C4" w:rsidP="001513A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ЛАНА. </w:t>
      </w:r>
      <w:r w:rsidR="0078696D">
        <w:rPr>
          <w:rFonts w:ascii="Times New Roman" w:hAnsi="Times New Roman" w:cs="Times New Roman"/>
          <w:sz w:val="24"/>
        </w:rPr>
        <w:t>Шур, а ты прямо притягиваешь к себе уголовные дела. Против тебя же возбуждали дело о гибели альпиниста?</w:t>
      </w:r>
    </w:p>
    <w:p w:rsidR="0078696D" w:rsidRDefault="0078696D" w:rsidP="001513A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ша поворачивается всем корпусом в сторону Ланы, складывает руки на груди, сморит на Лану.</w:t>
      </w:r>
    </w:p>
    <w:p w:rsidR="0078696D" w:rsidRDefault="0078696D" w:rsidP="001513A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САША. Да, </w:t>
      </w:r>
      <w:r w:rsidR="00DF3483">
        <w:rPr>
          <w:rFonts w:ascii="Times New Roman" w:hAnsi="Times New Roman" w:cs="Times New Roman"/>
          <w:sz w:val="24"/>
        </w:rPr>
        <w:t>С</w:t>
      </w:r>
      <w:r>
        <w:rPr>
          <w:rFonts w:ascii="Times New Roman" w:hAnsi="Times New Roman" w:cs="Times New Roman"/>
          <w:sz w:val="24"/>
        </w:rPr>
        <w:t>вет, возбуждали. И что?</w:t>
      </w:r>
    </w:p>
    <w:p w:rsidR="0078696D" w:rsidRDefault="0078696D" w:rsidP="001513A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ТВЕЙ. Лана, ты переходишь все границы.</w:t>
      </w:r>
    </w:p>
    <w:p w:rsidR="0078696D" w:rsidRDefault="0078696D" w:rsidP="001513A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АНА. Пусть ответит, сложно</w:t>
      </w:r>
      <w:r w:rsidR="00BC6EBB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что ли? А то вся такая белая, пушистая, защитница сирых и убогих.</w:t>
      </w:r>
    </w:p>
    <w:p w:rsidR="00091A8D" w:rsidRDefault="009F209C" w:rsidP="009B1CF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ТВЕЙ. Саш, я отвечу. И, Лана, больше к этому вопросу не возвращаемся.</w:t>
      </w:r>
    </w:p>
    <w:p w:rsidR="009F209C" w:rsidRDefault="009F209C" w:rsidP="009B1CF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ША. Хорошо. Я с вашего позволения выйду, нужно позвонить.</w:t>
      </w:r>
    </w:p>
    <w:p w:rsidR="009F209C" w:rsidRDefault="009F209C" w:rsidP="009B1CF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аша берет телефон, лежащий на краю стола и, </w:t>
      </w:r>
      <w:r w:rsidR="00DF3483">
        <w:rPr>
          <w:rFonts w:ascii="Times New Roman" w:hAnsi="Times New Roman" w:cs="Times New Roman"/>
          <w:sz w:val="24"/>
        </w:rPr>
        <w:t xml:space="preserve">слегка </w:t>
      </w:r>
      <w:r>
        <w:rPr>
          <w:rFonts w:ascii="Times New Roman" w:hAnsi="Times New Roman" w:cs="Times New Roman"/>
          <w:sz w:val="24"/>
        </w:rPr>
        <w:t>прихрамывая</w:t>
      </w:r>
      <w:r w:rsidR="00DF3483">
        <w:rPr>
          <w:rFonts w:ascii="Times New Roman" w:hAnsi="Times New Roman" w:cs="Times New Roman"/>
          <w:sz w:val="24"/>
        </w:rPr>
        <w:t xml:space="preserve"> на правую ногу</w:t>
      </w:r>
      <w:r>
        <w:rPr>
          <w:rFonts w:ascii="Times New Roman" w:hAnsi="Times New Roman" w:cs="Times New Roman"/>
          <w:sz w:val="24"/>
        </w:rPr>
        <w:t>, идет к выходу на кухню.</w:t>
      </w:r>
    </w:p>
    <w:p w:rsidR="00E52345" w:rsidRDefault="009F209C" w:rsidP="009B1CF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АТВЕЙ. Саша </w:t>
      </w:r>
      <w:r w:rsidR="00DF3483">
        <w:rPr>
          <w:rFonts w:ascii="Times New Roman" w:hAnsi="Times New Roman" w:cs="Times New Roman"/>
          <w:sz w:val="24"/>
        </w:rPr>
        <w:t>признана</w:t>
      </w:r>
      <w:r>
        <w:rPr>
          <w:rFonts w:ascii="Times New Roman" w:hAnsi="Times New Roman" w:cs="Times New Roman"/>
          <w:sz w:val="24"/>
        </w:rPr>
        <w:t xml:space="preserve"> пострадавш</w:t>
      </w:r>
      <w:r w:rsidR="00DF3483">
        <w:rPr>
          <w:rFonts w:ascii="Times New Roman" w:hAnsi="Times New Roman" w:cs="Times New Roman"/>
          <w:sz w:val="24"/>
        </w:rPr>
        <w:t>ей</w:t>
      </w:r>
      <w:r>
        <w:rPr>
          <w:rFonts w:ascii="Times New Roman" w:hAnsi="Times New Roman" w:cs="Times New Roman"/>
          <w:sz w:val="24"/>
        </w:rPr>
        <w:t xml:space="preserve">. Она сама чуть не погибла. Вины никого из группы здесь нет. </w:t>
      </w:r>
      <w:r w:rsidR="00DF3483">
        <w:rPr>
          <w:rFonts w:ascii="Times New Roman" w:hAnsi="Times New Roman" w:cs="Times New Roman"/>
          <w:sz w:val="24"/>
        </w:rPr>
        <w:t xml:space="preserve">Экспертиза это подтвердила. </w:t>
      </w:r>
      <w:r>
        <w:rPr>
          <w:rFonts w:ascii="Times New Roman" w:hAnsi="Times New Roman" w:cs="Times New Roman"/>
          <w:sz w:val="24"/>
        </w:rPr>
        <w:t xml:space="preserve">Все. </w:t>
      </w:r>
    </w:p>
    <w:p w:rsidR="00E52345" w:rsidRDefault="00E52345" w:rsidP="009B1CF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АНА. А что я такого сказала? Правду же.</w:t>
      </w:r>
    </w:p>
    <w:p w:rsidR="00E52345" w:rsidRDefault="00E52345" w:rsidP="009B1CF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ТВЕЙ. Лана, ты…</w:t>
      </w:r>
    </w:p>
    <w:p w:rsidR="00E52345" w:rsidRDefault="00E52345" w:rsidP="009B1CF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твей качает головой, встает и идет к выходу на кухню.</w:t>
      </w:r>
    </w:p>
    <w:p w:rsidR="009F209C" w:rsidRDefault="004267BB" w:rsidP="009B1CF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ВАН ПЕТРОВИЧ. Все, закончили с расследованиями? Сашу не обижать. Кому еще добавки</w:t>
      </w:r>
      <w:r w:rsidR="00DF3483">
        <w:rPr>
          <w:rFonts w:ascii="Times New Roman" w:hAnsi="Times New Roman" w:cs="Times New Roman"/>
          <w:sz w:val="24"/>
        </w:rPr>
        <w:t>?</w:t>
      </w:r>
      <w:r>
        <w:rPr>
          <w:rFonts w:ascii="Times New Roman" w:hAnsi="Times New Roman" w:cs="Times New Roman"/>
          <w:sz w:val="24"/>
        </w:rPr>
        <w:t xml:space="preserve"> </w:t>
      </w:r>
    </w:p>
    <w:p w:rsidR="004267BB" w:rsidRDefault="004267BB" w:rsidP="009B1CF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АДИМ. Мне</w:t>
      </w:r>
      <w:r w:rsidR="00DF3483">
        <w:rPr>
          <w:rFonts w:ascii="Times New Roman" w:hAnsi="Times New Roman" w:cs="Times New Roman"/>
          <w:sz w:val="24"/>
        </w:rPr>
        <w:t>, Иван Петрович</w:t>
      </w:r>
      <w:r>
        <w:rPr>
          <w:rFonts w:ascii="Times New Roman" w:hAnsi="Times New Roman" w:cs="Times New Roman"/>
          <w:sz w:val="24"/>
        </w:rPr>
        <w:t>.</w:t>
      </w:r>
    </w:p>
    <w:p w:rsidR="004267BB" w:rsidRDefault="00BC6EBB" w:rsidP="009B1CF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АСЯ. И мне, пап</w:t>
      </w:r>
      <w:r w:rsidR="004267BB">
        <w:rPr>
          <w:rFonts w:ascii="Times New Roman" w:hAnsi="Times New Roman" w:cs="Times New Roman"/>
          <w:sz w:val="24"/>
        </w:rPr>
        <w:t>.</w:t>
      </w:r>
    </w:p>
    <w:p w:rsidR="004267BB" w:rsidRDefault="00BC6EBB" w:rsidP="009B1CF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ТЯ. Вкусно,</w:t>
      </w:r>
      <w:r w:rsidR="004267BB">
        <w:rPr>
          <w:rFonts w:ascii="Times New Roman" w:hAnsi="Times New Roman" w:cs="Times New Roman"/>
          <w:sz w:val="24"/>
        </w:rPr>
        <w:t xml:space="preserve"> как всегда.</w:t>
      </w:r>
    </w:p>
    <w:p w:rsidR="004267BB" w:rsidRDefault="00774D6D" w:rsidP="009B1CF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ван Петрович раскладывает плов. Лана тихо разговаривает с Жанной Максимовной, недовольно покачивая головой.</w:t>
      </w:r>
    </w:p>
    <w:p w:rsidR="00774D6D" w:rsidRDefault="00774D6D" w:rsidP="00774D6D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</w:t>
      </w:r>
    </w:p>
    <w:p w:rsidR="00774D6D" w:rsidRDefault="00774D6D" w:rsidP="00774D6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ухня.</w:t>
      </w:r>
    </w:p>
    <w:p w:rsidR="00774D6D" w:rsidRDefault="00774D6D" w:rsidP="00774D6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аша сидит на полу, прислонившись </w:t>
      </w:r>
      <w:r w:rsidR="00B42A88">
        <w:rPr>
          <w:rFonts w:ascii="Times New Roman" w:hAnsi="Times New Roman" w:cs="Times New Roman"/>
          <w:sz w:val="24"/>
        </w:rPr>
        <w:t xml:space="preserve">спиной </w:t>
      </w:r>
      <w:r w:rsidR="00E91350">
        <w:rPr>
          <w:rFonts w:ascii="Times New Roman" w:hAnsi="Times New Roman" w:cs="Times New Roman"/>
          <w:sz w:val="24"/>
        </w:rPr>
        <w:t>к стене</w:t>
      </w:r>
      <w:r>
        <w:rPr>
          <w:rFonts w:ascii="Times New Roman" w:hAnsi="Times New Roman" w:cs="Times New Roman"/>
          <w:sz w:val="24"/>
        </w:rPr>
        <w:t>. Вытянув правую ногу, потирает ее и тихо стонет.</w:t>
      </w:r>
    </w:p>
    <w:p w:rsidR="00774D6D" w:rsidRDefault="00804F44" w:rsidP="00774D6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 кухню заходит Матвей, Саша перестает стонать, но продолжает немного раскачиваться и потирать ногу. </w:t>
      </w:r>
    </w:p>
    <w:p w:rsidR="00774D6D" w:rsidRDefault="00804F44" w:rsidP="00774D6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твей присаживается перед Сашей на корточки.</w:t>
      </w:r>
    </w:p>
    <w:p w:rsidR="00804F44" w:rsidRDefault="00804F44" w:rsidP="00774D6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ТВЕЙ. Сильно болит? Давай, посмотрю.</w:t>
      </w:r>
    </w:p>
    <w:p w:rsidR="00804F44" w:rsidRDefault="00804F44" w:rsidP="00774D6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ША. Не нужно, терпимо.</w:t>
      </w:r>
      <w:r w:rsidR="0071487A">
        <w:rPr>
          <w:rFonts w:ascii="Times New Roman" w:hAnsi="Times New Roman" w:cs="Times New Roman"/>
          <w:sz w:val="24"/>
        </w:rPr>
        <w:t xml:space="preserve"> Немного перенервничала. </w:t>
      </w:r>
    </w:p>
    <w:p w:rsidR="00804F44" w:rsidRDefault="00804F44" w:rsidP="00774D6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АТВЕЙ. </w:t>
      </w:r>
      <w:r w:rsidR="00CF4F37">
        <w:rPr>
          <w:rFonts w:ascii="Times New Roman" w:hAnsi="Times New Roman" w:cs="Times New Roman"/>
          <w:sz w:val="24"/>
        </w:rPr>
        <w:t>Я давно заметил, что ты бедро потираешь</w:t>
      </w:r>
      <w:r w:rsidR="00D21B3B">
        <w:rPr>
          <w:rFonts w:ascii="Times New Roman" w:hAnsi="Times New Roman" w:cs="Times New Roman"/>
          <w:sz w:val="24"/>
        </w:rPr>
        <w:t>.</w:t>
      </w:r>
      <w:r w:rsidR="00E91350">
        <w:rPr>
          <w:rFonts w:ascii="Times New Roman" w:hAnsi="Times New Roman" w:cs="Times New Roman"/>
          <w:sz w:val="24"/>
        </w:rPr>
        <w:t xml:space="preserve"> </w:t>
      </w:r>
    </w:p>
    <w:p w:rsidR="00D21B3B" w:rsidRDefault="00D21B3B" w:rsidP="00774D6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АША. </w:t>
      </w:r>
      <w:r w:rsidR="0071487A">
        <w:rPr>
          <w:rFonts w:ascii="Times New Roman" w:hAnsi="Times New Roman" w:cs="Times New Roman"/>
          <w:sz w:val="24"/>
        </w:rPr>
        <w:t>А, п</w:t>
      </w:r>
      <w:r>
        <w:rPr>
          <w:rFonts w:ascii="Times New Roman" w:hAnsi="Times New Roman" w:cs="Times New Roman"/>
          <w:sz w:val="24"/>
        </w:rPr>
        <w:t>оняла</w:t>
      </w:r>
      <w:r w:rsidR="00E91350">
        <w:rPr>
          <w:rFonts w:ascii="Times New Roman" w:hAnsi="Times New Roman" w:cs="Times New Roman"/>
          <w:sz w:val="24"/>
        </w:rPr>
        <w:t>, т</w:t>
      </w:r>
      <w:r w:rsidR="0071487A">
        <w:rPr>
          <w:rFonts w:ascii="Times New Roman" w:hAnsi="Times New Roman" w:cs="Times New Roman"/>
          <w:sz w:val="24"/>
        </w:rPr>
        <w:t>ы мне</w:t>
      </w:r>
      <w:r w:rsidR="00776664">
        <w:rPr>
          <w:rFonts w:ascii="Times New Roman" w:hAnsi="Times New Roman" w:cs="Times New Roman"/>
          <w:sz w:val="24"/>
        </w:rPr>
        <w:t>,</w:t>
      </w:r>
      <w:r w:rsidR="0071487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оэтому и выпить не дал.</w:t>
      </w:r>
    </w:p>
    <w:p w:rsidR="00D21B3B" w:rsidRDefault="00D21B3B" w:rsidP="00774D6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МАТВЕЙ. Рыжик, не беси, как сильно</w:t>
      </w:r>
      <w:r w:rsidR="00E91350">
        <w:rPr>
          <w:rFonts w:ascii="Times New Roman" w:hAnsi="Times New Roman" w:cs="Times New Roman"/>
          <w:sz w:val="24"/>
        </w:rPr>
        <w:t xml:space="preserve"> болит</w:t>
      </w:r>
      <w:r>
        <w:rPr>
          <w:rFonts w:ascii="Times New Roman" w:hAnsi="Times New Roman" w:cs="Times New Roman"/>
          <w:sz w:val="24"/>
        </w:rPr>
        <w:t>?</w:t>
      </w:r>
    </w:p>
    <w:p w:rsidR="00804F44" w:rsidRDefault="00804F44" w:rsidP="00774D6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ША (сквозь зубы). Адски.</w:t>
      </w:r>
    </w:p>
    <w:p w:rsidR="00804F44" w:rsidRDefault="00804F44" w:rsidP="00774D6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ТВЕЙ. Давай посмотрю, Саш.</w:t>
      </w:r>
    </w:p>
    <w:p w:rsidR="00804F44" w:rsidRDefault="00E91350" w:rsidP="00774D6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ША.</w:t>
      </w:r>
      <w:r w:rsidR="00804F44">
        <w:rPr>
          <w:rFonts w:ascii="Times New Roman" w:hAnsi="Times New Roman" w:cs="Times New Roman"/>
          <w:sz w:val="24"/>
        </w:rPr>
        <w:t xml:space="preserve"> Ты мне сейчас ничем не поможешь, дай обезболивающие какие-нибудь. Я свои дома забыла.</w:t>
      </w:r>
    </w:p>
    <w:p w:rsidR="00804F44" w:rsidRDefault="00804F44" w:rsidP="00774D6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твей встает, подходит к буфету, достает оттуда коробку с лекарствами.</w:t>
      </w:r>
    </w:p>
    <w:p w:rsidR="00804F44" w:rsidRDefault="00804F44" w:rsidP="00774D6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АТВЕЙ. Терпи, Саш, сейчас найду, должны быть. Если не найду, </w:t>
      </w:r>
      <w:r w:rsidR="00776664">
        <w:rPr>
          <w:rFonts w:ascii="Times New Roman" w:hAnsi="Times New Roman" w:cs="Times New Roman"/>
          <w:sz w:val="24"/>
        </w:rPr>
        <w:t>сделаю</w:t>
      </w:r>
      <w:r>
        <w:rPr>
          <w:rFonts w:ascii="Times New Roman" w:hAnsi="Times New Roman" w:cs="Times New Roman"/>
          <w:sz w:val="24"/>
        </w:rPr>
        <w:t xml:space="preserve"> укол, ампулы есть.</w:t>
      </w:r>
    </w:p>
    <w:p w:rsidR="00804F44" w:rsidRDefault="00804F44" w:rsidP="00774D6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твей показывает ампулу и смотрит на нее.</w:t>
      </w:r>
    </w:p>
    <w:p w:rsidR="00804F44" w:rsidRDefault="00804F44" w:rsidP="00774D6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ТВЕЙ. И срок еще годный. Давай, Саш, быстрее подействует.</w:t>
      </w:r>
    </w:p>
    <w:p w:rsidR="00804F44" w:rsidRDefault="00804F44" w:rsidP="00774D6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АША. Нет, никаких уколов, только таблетки. </w:t>
      </w:r>
    </w:p>
    <w:p w:rsidR="00E91350" w:rsidRDefault="00804F44" w:rsidP="00E9135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атвей </w:t>
      </w:r>
      <w:r w:rsidR="00E52345">
        <w:rPr>
          <w:rFonts w:ascii="Times New Roman" w:hAnsi="Times New Roman" w:cs="Times New Roman"/>
          <w:sz w:val="24"/>
        </w:rPr>
        <w:t xml:space="preserve">находит таблетки, наливает стакан воды. Подойдя к Саше, присаживается снова на корточки, </w:t>
      </w:r>
      <w:r>
        <w:rPr>
          <w:rFonts w:ascii="Times New Roman" w:hAnsi="Times New Roman" w:cs="Times New Roman"/>
          <w:sz w:val="24"/>
        </w:rPr>
        <w:t>выдавливает из облатки таблетку</w:t>
      </w:r>
      <w:r w:rsidR="00E52345">
        <w:rPr>
          <w:rFonts w:ascii="Times New Roman" w:hAnsi="Times New Roman" w:cs="Times New Roman"/>
          <w:sz w:val="24"/>
        </w:rPr>
        <w:t xml:space="preserve"> в ладошку Саши</w:t>
      </w:r>
      <w:r>
        <w:rPr>
          <w:rFonts w:ascii="Times New Roman" w:hAnsi="Times New Roman" w:cs="Times New Roman"/>
          <w:sz w:val="24"/>
        </w:rPr>
        <w:t>.</w:t>
      </w:r>
      <w:r w:rsidR="00E91350" w:rsidRPr="00E91350">
        <w:rPr>
          <w:rFonts w:ascii="Times New Roman" w:hAnsi="Times New Roman" w:cs="Times New Roman"/>
          <w:sz w:val="24"/>
        </w:rPr>
        <w:t xml:space="preserve"> </w:t>
      </w:r>
    </w:p>
    <w:p w:rsidR="00E91350" w:rsidRDefault="00E91350" w:rsidP="00E9135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ТВЕЙ. Держи.</w:t>
      </w:r>
    </w:p>
    <w:p w:rsidR="00804F44" w:rsidRDefault="00804F44" w:rsidP="00774D6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ША. Еще….две.</w:t>
      </w:r>
    </w:p>
    <w:p w:rsidR="00804F44" w:rsidRDefault="00804F44" w:rsidP="00774D6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ТВЕЙ. Ты с ума сошла? Ты такие дозы пьешь? Кто тебе разрешил?</w:t>
      </w:r>
      <w:r w:rsidR="00E91350">
        <w:rPr>
          <w:rFonts w:ascii="Times New Roman" w:hAnsi="Times New Roman" w:cs="Times New Roman"/>
          <w:sz w:val="24"/>
        </w:rPr>
        <w:t xml:space="preserve"> </w:t>
      </w:r>
    </w:p>
    <w:p w:rsidR="00E52345" w:rsidRDefault="00E52345" w:rsidP="00774D6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ША. Опытным путем.</w:t>
      </w:r>
    </w:p>
    <w:p w:rsidR="00E52345" w:rsidRDefault="00E52345" w:rsidP="00774D6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АТВЕЙ. Или две, или укол. </w:t>
      </w:r>
      <w:r w:rsidR="00E91350">
        <w:rPr>
          <w:rFonts w:ascii="Times New Roman" w:hAnsi="Times New Roman" w:cs="Times New Roman"/>
          <w:sz w:val="24"/>
        </w:rPr>
        <w:t xml:space="preserve">Здесь большая дозировка. </w:t>
      </w:r>
      <w:r>
        <w:rPr>
          <w:rFonts w:ascii="Times New Roman" w:hAnsi="Times New Roman" w:cs="Times New Roman"/>
          <w:sz w:val="24"/>
        </w:rPr>
        <w:t>Трех не будет. Я сказал, ты сделала.</w:t>
      </w:r>
    </w:p>
    <w:p w:rsidR="00E52345" w:rsidRDefault="00E52345" w:rsidP="00774D6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АША. Еще один </w:t>
      </w:r>
      <w:r w:rsidR="00776664">
        <w:rPr>
          <w:rFonts w:ascii="Times New Roman" w:hAnsi="Times New Roman" w:cs="Times New Roman"/>
          <w:sz w:val="24"/>
        </w:rPr>
        <w:t>командир</w:t>
      </w:r>
      <w:r>
        <w:rPr>
          <w:rFonts w:ascii="Times New Roman" w:hAnsi="Times New Roman" w:cs="Times New Roman"/>
          <w:sz w:val="24"/>
        </w:rPr>
        <w:t>. Давай две.</w:t>
      </w:r>
    </w:p>
    <w:p w:rsidR="00E91350" w:rsidRDefault="00E91350" w:rsidP="00774D6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ТВЕЙ. Торгуется еще, зараза мелкая.</w:t>
      </w:r>
    </w:p>
    <w:p w:rsidR="00E52345" w:rsidRDefault="00E52345" w:rsidP="00774D6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аша выпивает таблетки, Матвей помогает ей, придерживая стакан с водой. Ставит стакан на стол и помогает Саше пересесть на стул. </w:t>
      </w:r>
    </w:p>
    <w:p w:rsidR="00E52345" w:rsidRDefault="00CF4F37" w:rsidP="00774D6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АТВЕЙ. Саша, приходи ко мне на прием, я гляну, что у тебя там с ногой. </w:t>
      </w:r>
    </w:p>
    <w:p w:rsidR="00CF4F37" w:rsidRDefault="00CF4F37" w:rsidP="00774D6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АША (смеясь). Куда, в Китай? </w:t>
      </w:r>
    </w:p>
    <w:p w:rsidR="00CF4F37" w:rsidRDefault="00CF4F37" w:rsidP="00774D6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АТВЕЙ. Зачем в Китай, сюда. В Центральную. </w:t>
      </w:r>
    </w:p>
    <w:p w:rsidR="00CF4F37" w:rsidRDefault="00CF4F37" w:rsidP="00774D6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ША. А как же Китай. Лана все уши прожужжала про новый контракт в Китае.</w:t>
      </w:r>
    </w:p>
    <w:p w:rsidR="00CF4F37" w:rsidRDefault="00CF4F37" w:rsidP="00774D6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ТВЕЙ. Это ее ожидания, не мои. Придешь?</w:t>
      </w:r>
    </w:p>
    <w:p w:rsidR="00CF4F37" w:rsidRDefault="00CF4F37" w:rsidP="00774D6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АША. Матвей, меня смотрел замечательный </w:t>
      </w:r>
      <w:r w:rsidR="001448CE">
        <w:rPr>
          <w:rFonts w:ascii="Times New Roman" w:hAnsi="Times New Roman" w:cs="Times New Roman"/>
          <w:sz w:val="24"/>
        </w:rPr>
        <w:t>хирург</w:t>
      </w:r>
      <w:r>
        <w:rPr>
          <w:rFonts w:ascii="Times New Roman" w:hAnsi="Times New Roman" w:cs="Times New Roman"/>
          <w:sz w:val="24"/>
        </w:rPr>
        <w:t>, который до этого меня оперировал. Он практически не дает шансов на успешный исход операции.</w:t>
      </w:r>
    </w:p>
    <w:p w:rsidR="00CF4F37" w:rsidRDefault="00CF4F37" w:rsidP="00774D6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МАТВЕЙ. Практически, Рыжик, значит, шансы есть. Ты мне веришь?</w:t>
      </w:r>
    </w:p>
    <w:p w:rsidR="00CF4F37" w:rsidRDefault="00CF4F37" w:rsidP="00774D6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АША. Я ничего не хочу. Я устала от больниц и операций. У меня уже аллергия даже на банальный лейкопластырь. </w:t>
      </w:r>
    </w:p>
    <w:p w:rsidR="00CF4F37" w:rsidRDefault="00CF4F37" w:rsidP="00774D6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АТВЕЙ. Хорошо, отложим пока разговор. </w:t>
      </w:r>
    </w:p>
    <w:p w:rsidR="00CF4F37" w:rsidRDefault="00CF4F37" w:rsidP="00774D6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ША. Иди к родным. Катька по тебе скучала, Матвей. Ей нужна твоя поддержка. Иди, я скоро приду</w:t>
      </w:r>
      <w:r w:rsidR="00776664">
        <w:rPr>
          <w:rFonts w:ascii="Times New Roman" w:hAnsi="Times New Roman" w:cs="Times New Roman"/>
          <w:sz w:val="24"/>
        </w:rPr>
        <w:t>, мне уже легче</w:t>
      </w:r>
      <w:r>
        <w:rPr>
          <w:rFonts w:ascii="Times New Roman" w:hAnsi="Times New Roman" w:cs="Times New Roman"/>
          <w:sz w:val="24"/>
        </w:rPr>
        <w:t>.</w:t>
      </w:r>
    </w:p>
    <w:p w:rsidR="00CF4F37" w:rsidRDefault="00CF4F37" w:rsidP="00774D6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ТВЕЙ. Рыжик, если боль не стихнет, я тебя прошу, не молчи, скажи мне. Договорились?</w:t>
      </w:r>
    </w:p>
    <w:p w:rsidR="00D21B3B" w:rsidRDefault="00D21B3B" w:rsidP="00774D6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ша кивает и машет рукой, указывая Матвею на дверь. Матвей выходит из кухни.</w:t>
      </w:r>
    </w:p>
    <w:p w:rsidR="00D21B3B" w:rsidRDefault="004452C9" w:rsidP="004452C9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7. </w:t>
      </w:r>
    </w:p>
    <w:p w:rsidR="004452C9" w:rsidRDefault="004452C9" w:rsidP="004452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еранда.</w:t>
      </w:r>
    </w:p>
    <w:p w:rsidR="002346EF" w:rsidRDefault="002346EF" w:rsidP="004452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адим сидит за столом, Катя наливает ему чай. </w:t>
      </w:r>
      <w:r w:rsidR="00BE41A3">
        <w:rPr>
          <w:rFonts w:ascii="Times New Roman" w:hAnsi="Times New Roman" w:cs="Times New Roman"/>
          <w:sz w:val="24"/>
        </w:rPr>
        <w:t>Жанна Максимовна с Ланой сидят на диване и рассматривают журналы.</w:t>
      </w:r>
    </w:p>
    <w:p w:rsidR="00C71C13" w:rsidRDefault="00C71C13" w:rsidP="004452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атвей сидит в кресле и </w:t>
      </w:r>
      <w:r w:rsidR="00AA6FDE">
        <w:rPr>
          <w:rFonts w:ascii="Times New Roman" w:hAnsi="Times New Roman" w:cs="Times New Roman"/>
          <w:sz w:val="24"/>
        </w:rPr>
        <w:t>просматривает бумаги</w:t>
      </w:r>
      <w:r>
        <w:rPr>
          <w:rFonts w:ascii="Times New Roman" w:hAnsi="Times New Roman" w:cs="Times New Roman"/>
          <w:sz w:val="24"/>
        </w:rPr>
        <w:t>.</w:t>
      </w:r>
    </w:p>
    <w:p w:rsidR="002346EF" w:rsidRDefault="002346EF" w:rsidP="004452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ша, взяв из корзины с фруктами яблоки, показывает Васе, как жонглировать сначала двумя, а потом тремя яблоками.</w:t>
      </w:r>
      <w:r w:rsidR="00993706">
        <w:rPr>
          <w:rFonts w:ascii="Times New Roman" w:hAnsi="Times New Roman" w:cs="Times New Roman"/>
          <w:sz w:val="24"/>
        </w:rPr>
        <w:t xml:space="preserve"> </w:t>
      </w:r>
    </w:p>
    <w:p w:rsidR="004452C9" w:rsidRDefault="002346EF" w:rsidP="004452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ван Петрович </w:t>
      </w:r>
      <w:r w:rsidR="009F19A3">
        <w:rPr>
          <w:rFonts w:ascii="Times New Roman" w:hAnsi="Times New Roman" w:cs="Times New Roman"/>
          <w:sz w:val="24"/>
        </w:rPr>
        <w:t xml:space="preserve"> </w:t>
      </w:r>
      <w:r w:rsidR="00993706">
        <w:rPr>
          <w:rFonts w:ascii="Times New Roman" w:hAnsi="Times New Roman" w:cs="Times New Roman"/>
          <w:sz w:val="24"/>
        </w:rPr>
        <w:t>со снисходительной улыбкой наблюдает за упорными попытками Васи жонглировать.</w:t>
      </w:r>
    </w:p>
    <w:p w:rsidR="00993706" w:rsidRDefault="00993706" w:rsidP="004452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ВАН ПЕТРОВИЧ. Вась, ты бы с таким энтузиазмом на турнике подтягивался</w:t>
      </w:r>
      <w:r w:rsidR="004D0D9A">
        <w:rPr>
          <w:rFonts w:ascii="Times New Roman" w:hAnsi="Times New Roman" w:cs="Times New Roman"/>
          <w:sz w:val="24"/>
        </w:rPr>
        <w:t xml:space="preserve"> или отжимался</w:t>
      </w:r>
      <w:r>
        <w:rPr>
          <w:rFonts w:ascii="Times New Roman" w:hAnsi="Times New Roman" w:cs="Times New Roman"/>
          <w:sz w:val="24"/>
        </w:rPr>
        <w:t>.</w:t>
      </w:r>
    </w:p>
    <w:p w:rsidR="00993706" w:rsidRDefault="00993706" w:rsidP="004452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АСЯ. Ну, пап, не начинай.</w:t>
      </w:r>
    </w:p>
    <w:p w:rsidR="00E52345" w:rsidRDefault="00993706" w:rsidP="00774D6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АША. </w:t>
      </w:r>
      <w:r w:rsidR="00733AA7">
        <w:rPr>
          <w:rFonts w:ascii="Times New Roman" w:hAnsi="Times New Roman" w:cs="Times New Roman"/>
          <w:sz w:val="24"/>
        </w:rPr>
        <w:t>Жонглирование вырабатывает навык концентрации, развивает мелкую и крупную моторику рук, улучшает осанку и зрение.</w:t>
      </w:r>
    </w:p>
    <w:p w:rsidR="00733AA7" w:rsidRDefault="00733AA7" w:rsidP="00774D6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АНА. Кто-то у нас врачом стал?</w:t>
      </w:r>
    </w:p>
    <w:p w:rsidR="00733AA7" w:rsidRDefault="00733AA7" w:rsidP="00774D6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ТЯ. Ну, кто-то же должен быть специалистом. Не все, кто с корочками, специалисты.</w:t>
      </w:r>
    </w:p>
    <w:p w:rsidR="00C71C13" w:rsidRDefault="00733AA7" w:rsidP="00774D6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ЖАННА МАКСИМОВНА. Ланочка, </w:t>
      </w:r>
      <w:r w:rsidR="00BE41A3">
        <w:rPr>
          <w:rFonts w:ascii="Times New Roman" w:hAnsi="Times New Roman" w:cs="Times New Roman"/>
          <w:sz w:val="24"/>
        </w:rPr>
        <w:t>не</w:t>
      </w:r>
      <w:r w:rsidR="00C71C13">
        <w:rPr>
          <w:rFonts w:ascii="Times New Roman" w:hAnsi="Times New Roman" w:cs="Times New Roman"/>
          <w:sz w:val="24"/>
        </w:rPr>
        <w:t xml:space="preserve"> отвлекайся. Но это же совершенно не подходит к цвету стен в вашей спальне.</w:t>
      </w:r>
    </w:p>
    <w:p w:rsidR="00BE41A3" w:rsidRDefault="00BE41A3" w:rsidP="00774D6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ЛАНА. </w:t>
      </w:r>
      <w:r w:rsidR="00C71C13">
        <w:rPr>
          <w:rFonts w:ascii="Times New Roman" w:hAnsi="Times New Roman" w:cs="Times New Roman"/>
          <w:sz w:val="24"/>
        </w:rPr>
        <w:t xml:space="preserve">Да, зато отлично подойдут к новой. По новому контракту Матвею предоставят </w:t>
      </w:r>
      <w:r w:rsidR="00B21AA8">
        <w:rPr>
          <w:rFonts w:ascii="Times New Roman" w:hAnsi="Times New Roman" w:cs="Times New Roman"/>
          <w:sz w:val="24"/>
        </w:rPr>
        <w:t>другую</w:t>
      </w:r>
      <w:r w:rsidR="00C71C13">
        <w:rPr>
          <w:rFonts w:ascii="Times New Roman" w:hAnsi="Times New Roman" w:cs="Times New Roman"/>
          <w:sz w:val="24"/>
        </w:rPr>
        <w:t xml:space="preserve"> квартиру. Вы бы видели, какая она шикарная, какой там дизайн. Я уже столько безделушек для нее присмотрела.</w:t>
      </w:r>
    </w:p>
    <w:p w:rsidR="00C71C13" w:rsidRDefault="00C71C13" w:rsidP="00774D6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атвей сворачивает бумаги, складывает их в конверт. Встает, кладет конверт на </w:t>
      </w:r>
      <w:r w:rsidR="00711A67">
        <w:rPr>
          <w:rFonts w:ascii="Times New Roman" w:hAnsi="Times New Roman" w:cs="Times New Roman"/>
          <w:sz w:val="24"/>
        </w:rPr>
        <w:t xml:space="preserve">стойку с бюстом Л.Н. Толстого, стоящую в углу веранды, рядом с креслом. </w:t>
      </w:r>
    </w:p>
    <w:p w:rsidR="00804F44" w:rsidRDefault="006A17D4" w:rsidP="00774D6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ТВЕЙ</w:t>
      </w:r>
      <w:r w:rsidR="0000049D">
        <w:rPr>
          <w:rFonts w:ascii="Times New Roman" w:hAnsi="Times New Roman" w:cs="Times New Roman"/>
          <w:sz w:val="24"/>
        </w:rPr>
        <w:t xml:space="preserve"> (громко)</w:t>
      </w:r>
      <w:r>
        <w:rPr>
          <w:rFonts w:ascii="Times New Roman" w:hAnsi="Times New Roman" w:cs="Times New Roman"/>
          <w:sz w:val="24"/>
        </w:rPr>
        <w:t xml:space="preserve">. </w:t>
      </w:r>
      <w:r w:rsidR="0000049D">
        <w:rPr>
          <w:rFonts w:ascii="Times New Roman" w:hAnsi="Times New Roman" w:cs="Times New Roman"/>
          <w:sz w:val="24"/>
        </w:rPr>
        <w:t>Прошу минуточку внимания.</w:t>
      </w:r>
    </w:p>
    <w:p w:rsidR="00787BDD" w:rsidRDefault="0000049D" w:rsidP="00774D6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Лана откладывает журнал в сторону, встает, подходит к Матвею, берет его под руку обеими руками. Саша и  с Катей переглядываются, обе морщатся. Вася откладывает яблоки на стол. </w:t>
      </w:r>
    </w:p>
    <w:p w:rsidR="0000049D" w:rsidRDefault="0000049D" w:rsidP="00774D6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ТВЕЙ. Лана, присядь.</w:t>
      </w:r>
    </w:p>
    <w:p w:rsidR="0000049D" w:rsidRDefault="0000049D" w:rsidP="00774D6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АНА. Хорошо, любимый.</w:t>
      </w:r>
    </w:p>
    <w:p w:rsidR="0000049D" w:rsidRDefault="0000049D" w:rsidP="00774D6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Лана, улыбаясь, садится на свое место. </w:t>
      </w:r>
    </w:p>
    <w:p w:rsidR="00E34477" w:rsidRDefault="0000049D" w:rsidP="009B1CF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ТВЕЙ. Я хотел сказать, что не буду продлевать контракт в Китае. Я возвращаюсь.</w:t>
      </w:r>
      <w:r w:rsidR="00C034B6">
        <w:rPr>
          <w:rFonts w:ascii="Times New Roman" w:hAnsi="Times New Roman" w:cs="Times New Roman"/>
          <w:sz w:val="24"/>
        </w:rPr>
        <w:t xml:space="preserve"> Уже вернулся.</w:t>
      </w:r>
    </w:p>
    <w:p w:rsidR="0000049D" w:rsidRDefault="0000049D" w:rsidP="009B1CF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Лана вскакивает </w:t>
      </w:r>
      <w:r w:rsidR="00C034B6">
        <w:rPr>
          <w:rFonts w:ascii="Times New Roman" w:hAnsi="Times New Roman" w:cs="Times New Roman"/>
          <w:sz w:val="24"/>
        </w:rPr>
        <w:t>из-за стола так, что стул</w:t>
      </w:r>
      <w:r>
        <w:rPr>
          <w:rFonts w:ascii="Times New Roman" w:hAnsi="Times New Roman" w:cs="Times New Roman"/>
          <w:sz w:val="24"/>
        </w:rPr>
        <w:t xml:space="preserve"> с грохотом опрокидывается.</w:t>
      </w:r>
    </w:p>
    <w:p w:rsidR="0000049D" w:rsidRDefault="0000049D" w:rsidP="009B1CF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ЛАНА. Как? Как это не будешь? А я? </w:t>
      </w:r>
      <w:r w:rsidR="00731B4A">
        <w:rPr>
          <w:rFonts w:ascii="Times New Roman" w:hAnsi="Times New Roman" w:cs="Times New Roman"/>
          <w:sz w:val="24"/>
        </w:rPr>
        <w:t>А как же мы? Здесь? А</w:t>
      </w:r>
      <w:r>
        <w:rPr>
          <w:rFonts w:ascii="Times New Roman" w:hAnsi="Times New Roman" w:cs="Times New Roman"/>
          <w:sz w:val="24"/>
        </w:rPr>
        <w:t xml:space="preserve"> </w:t>
      </w:r>
      <w:r w:rsidR="0080419B">
        <w:rPr>
          <w:rFonts w:ascii="Times New Roman" w:hAnsi="Times New Roman" w:cs="Times New Roman"/>
          <w:sz w:val="24"/>
        </w:rPr>
        <w:t xml:space="preserve">мой контракт? </w:t>
      </w:r>
      <w:r w:rsidR="00731B4A">
        <w:rPr>
          <w:rFonts w:ascii="Times New Roman" w:hAnsi="Times New Roman" w:cs="Times New Roman"/>
          <w:sz w:val="24"/>
        </w:rPr>
        <w:t>Матвей, что все это значит? Ты почему мне ничего не говорил?</w:t>
      </w:r>
    </w:p>
    <w:p w:rsidR="0080419B" w:rsidRDefault="0080419B" w:rsidP="009B1CF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ТВЕЙ. Лана, успокойся, потом поговорим.</w:t>
      </w:r>
    </w:p>
    <w:p w:rsidR="0080419B" w:rsidRDefault="0080419B" w:rsidP="009B1CF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АНА</w:t>
      </w:r>
      <w:r w:rsidR="00731B4A">
        <w:rPr>
          <w:rFonts w:ascii="Times New Roman" w:hAnsi="Times New Roman" w:cs="Times New Roman"/>
          <w:sz w:val="24"/>
        </w:rPr>
        <w:t xml:space="preserve"> (топает ногой)</w:t>
      </w:r>
      <w:r>
        <w:rPr>
          <w:rFonts w:ascii="Times New Roman" w:hAnsi="Times New Roman" w:cs="Times New Roman"/>
          <w:sz w:val="24"/>
        </w:rPr>
        <w:t>. Сейчас, говори сейчас. Ты не можешь так со мной поступить. Мы так не договаривались. Ты</w:t>
      </w:r>
      <w:r w:rsidR="00731B4A">
        <w:rPr>
          <w:rFonts w:ascii="Times New Roman" w:hAnsi="Times New Roman" w:cs="Times New Roman"/>
          <w:sz w:val="24"/>
        </w:rPr>
        <w:t>..</w:t>
      </w:r>
      <w:r>
        <w:rPr>
          <w:rFonts w:ascii="Times New Roman" w:hAnsi="Times New Roman" w:cs="Times New Roman"/>
          <w:sz w:val="24"/>
        </w:rPr>
        <w:t>.</w:t>
      </w:r>
      <w:r w:rsidR="00731B4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Ты…</w:t>
      </w:r>
    </w:p>
    <w:p w:rsidR="0080419B" w:rsidRDefault="0080419B" w:rsidP="009B1CF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ана убегает на кухню. Жанна Максимовна хватается за виски.</w:t>
      </w:r>
    </w:p>
    <w:p w:rsidR="0080419B" w:rsidRDefault="0080419B" w:rsidP="009B1CF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ЖАННА МАКСИМОВНА. Матвей, беги за Ланочкой. Какой кошмар. У меня снова начнется приступ</w:t>
      </w:r>
      <w:r w:rsidR="00731B4A">
        <w:rPr>
          <w:rFonts w:ascii="Times New Roman" w:hAnsi="Times New Roman" w:cs="Times New Roman"/>
          <w:sz w:val="24"/>
        </w:rPr>
        <w:t xml:space="preserve"> мигрени</w:t>
      </w:r>
      <w:r>
        <w:rPr>
          <w:rFonts w:ascii="Times New Roman" w:hAnsi="Times New Roman" w:cs="Times New Roman"/>
          <w:sz w:val="24"/>
        </w:rPr>
        <w:t>. Вася! Вася, принеси мне капли из спальни.</w:t>
      </w:r>
    </w:p>
    <w:p w:rsidR="0080419B" w:rsidRDefault="0080419B" w:rsidP="009B1CF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ВАН ПЕТРОВИЧ (командным голосом). А, ну, молчать всем. Прекратить истерики. Матвей, разбирайся, иди. Жанна, иди к себе. Устроили здесь цирк. </w:t>
      </w:r>
    </w:p>
    <w:p w:rsidR="00900DE7" w:rsidRDefault="00900DE7" w:rsidP="009B1CF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Жанна Максимовна обиженно всхлипывает и выбегает с веранды в гостиную.</w:t>
      </w:r>
    </w:p>
    <w:p w:rsidR="0080419B" w:rsidRDefault="0080419B" w:rsidP="009B1CF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атвей выходит с веранды на кухню, откуда доносятся звуки рыданий Ланы и </w:t>
      </w:r>
      <w:r w:rsidR="00900DE7">
        <w:rPr>
          <w:rFonts w:ascii="Times New Roman" w:hAnsi="Times New Roman" w:cs="Times New Roman"/>
          <w:sz w:val="24"/>
        </w:rPr>
        <w:t>зв</w:t>
      </w:r>
      <w:r>
        <w:rPr>
          <w:rFonts w:ascii="Times New Roman" w:hAnsi="Times New Roman" w:cs="Times New Roman"/>
          <w:sz w:val="24"/>
        </w:rPr>
        <w:t xml:space="preserve">он </w:t>
      </w:r>
      <w:r w:rsidR="00900DE7">
        <w:rPr>
          <w:rFonts w:ascii="Times New Roman" w:hAnsi="Times New Roman" w:cs="Times New Roman"/>
          <w:sz w:val="24"/>
        </w:rPr>
        <w:t>стекла</w:t>
      </w:r>
      <w:r>
        <w:rPr>
          <w:rFonts w:ascii="Times New Roman" w:hAnsi="Times New Roman" w:cs="Times New Roman"/>
          <w:sz w:val="24"/>
        </w:rPr>
        <w:t>.</w:t>
      </w:r>
    </w:p>
    <w:p w:rsidR="0080419B" w:rsidRDefault="0080419B" w:rsidP="009B1CF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дается звонок телефона у Ивана Петровича. Он достает телефон из кармана джинсов, смотрит на экран, отвечает.</w:t>
      </w:r>
    </w:p>
    <w:p w:rsidR="0080419B" w:rsidRDefault="0080419B" w:rsidP="009B1CF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ВАН ПЕТРОВИЧ. Да! Слушаю!</w:t>
      </w:r>
    </w:p>
    <w:p w:rsidR="0080419B" w:rsidRDefault="0080419B" w:rsidP="009B1CF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ван Петрович закрывает микрофон телефона рукой.</w:t>
      </w:r>
    </w:p>
    <w:p w:rsidR="0080419B" w:rsidRDefault="0080419B" w:rsidP="009B1CF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ВАН ПЕТРОВИЧ. Я в кабинет, и тихо мне тут. </w:t>
      </w:r>
    </w:p>
    <w:p w:rsidR="0080419B" w:rsidRDefault="0080419B" w:rsidP="009B1CF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ван Петрович выходит в гостиную, продолжая разговаривать по телефону. </w:t>
      </w:r>
    </w:p>
    <w:p w:rsidR="00355B12" w:rsidRDefault="00355B12" w:rsidP="009B1CF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ША. Етишкина жизнь.</w:t>
      </w:r>
    </w:p>
    <w:p w:rsidR="0080419B" w:rsidRDefault="0080419B" w:rsidP="009B1CF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АСЯ. Вот это да!</w:t>
      </w:r>
    </w:p>
    <w:p w:rsidR="0080419B" w:rsidRDefault="0080419B" w:rsidP="009B1CF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ТЯ. Цирк с конями.</w:t>
      </w:r>
    </w:p>
    <w:p w:rsidR="0080419B" w:rsidRDefault="0080419B" w:rsidP="009B1CF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ША. Ребят, давайте, я домой поеду.</w:t>
      </w:r>
    </w:p>
    <w:p w:rsidR="0080419B" w:rsidRDefault="0080419B" w:rsidP="009B1CF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КАТЯ, </w:t>
      </w:r>
      <w:r w:rsidR="00C620BC">
        <w:rPr>
          <w:rFonts w:ascii="Times New Roman" w:hAnsi="Times New Roman" w:cs="Times New Roman"/>
          <w:sz w:val="24"/>
        </w:rPr>
        <w:t>ВАДИМ</w:t>
      </w:r>
      <w:r>
        <w:rPr>
          <w:rFonts w:ascii="Times New Roman" w:hAnsi="Times New Roman" w:cs="Times New Roman"/>
          <w:sz w:val="24"/>
        </w:rPr>
        <w:t xml:space="preserve"> (хором). Не вздумай.</w:t>
      </w:r>
    </w:p>
    <w:p w:rsidR="0080419B" w:rsidRDefault="0080419B" w:rsidP="009B1CF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АСЯ. Самое интересное начинается.</w:t>
      </w:r>
    </w:p>
    <w:p w:rsidR="0080419B" w:rsidRDefault="0080419B" w:rsidP="009B1CF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тя поднимается из-за стола.</w:t>
      </w:r>
    </w:p>
    <w:p w:rsidR="0080419B" w:rsidRDefault="0080419B" w:rsidP="009B1CF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ТЯ. Я к отцу пойду, надо рассказать про рисунок.</w:t>
      </w:r>
    </w:p>
    <w:p w:rsidR="0080419B" w:rsidRDefault="0080419B" w:rsidP="009B1CF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АСЯ. Какой рисунок?</w:t>
      </w:r>
    </w:p>
    <w:p w:rsidR="0080419B" w:rsidRDefault="00C620BC" w:rsidP="009B1CF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АДИМ</w:t>
      </w:r>
      <w:r w:rsidR="0080419B">
        <w:rPr>
          <w:rFonts w:ascii="Times New Roman" w:hAnsi="Times New Roman" w:cs="Times New Roman"/>
          <w:sz w:val="24"/>
        </w:rPr>
        <w:t xml:space="preserve">. Потом </w:t>
      </w:r>
      <w:r w:rsidR="00355B12">
        <w:rPr>
          <w:rFonts w:ascii="Times New Roman" w:hAnsi="Times New Roman" w:cs="Times New Roman"/>
          <w:sz w:val="24"/>
        </w:rPr>
        <w:t xml:space="preserve">Катя с Сашей </w:t>
      </w:r>
      <w:r w:rsidR="0080419B">
        <w:rPr>
          <w:rFonts w:ascii="Times New Roman" w:hAnsi="Times New Roman" w:cs="Times New Roman"/>
          <w:sz w:val="24"/>
        </w:rPr>
        <w:t>расскаж</w:t>
      </w:r>
      <w:r w:rsidR="00355B12">
        <w:rPr>
          <w:rFonts w:ascii="Times New Roman" w:hAnsi="Times New Roman" w:cs="Times New Roman"/>
          <w:sz w:val="24"/>
        </w:rPr>
        <w:t>ут</w:t>
      </w:r>
      <w:r w:rsidR="0080419B">
        <w:rPr>
          <w:rFonts w:ascii="Times New Roman" w:hAnsi="Times New Roman" w:cs="Times New Roman"/>
          <w:sz w:val="24"/>
        </w:rPr>
        <w:t>, какой, жонглируй, давай. Кать, ты уверена, что нужно сейчас?</w:t>
      </w:r>
    </w:p>
    <w:p w:rsidR="0080419B" w:rsidRDefault="0080419B" w:rsidP="009B1CF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ТЯ. А когда? Потом будет не до этого.</w:t>
      </w:r>
    </w:p>
    <w:p w:rsidR="0080419B" w:rsidRDefault="00C620BC" w:rsidP="009B1CF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АДИМ</w:t>
      </w:r>
      <w:r w:rsidR="0080419B">
        <w:rPr>
          <w:rFonts w:ascii="Times New Roman" w:hAnsi="Times New Roman" w:cs="Times New Roman"/>
          <w:sz w:val="24"/>
        </w:rPr>
        <w:t>. Хорошо, согласен.</w:t>
      </w:r>
    </w:p>
    <w:p w:rsidR="0080419B" w:rsidRDefault="001712F1" w:rsidP="009B1CF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ША. Помнишь, как открыть?</w:t>
      </w:r>
    </w:p>
    <w:p w:rsidR="001712F1" w:rsidRDefault="001712F1" w:rsidP="009B1CF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ТЯ. Да, если не получится, тебя позову.</w:t>
      </w:r>
    </w:p>
    <w:p w:rsidR="001712F1" w:rsidRDefault="001712F1" w:rsidP="009B1CF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ША (смеется). Лучше не надо.</w:t>
      </w:r>
    </w:p>
    <w:p w:rsidR="001712F1" w:rsidRDefault="001712F1" w:rsidP="009B1CF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тя выходит в гостиную.</w:t>
      </w:r>
    </w:p>
    <w:p w:rsidR="001712F1" w:rsidRDefault="001712F1" w:rsidP="009B1CF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АСЯ. А с бутылками </w:t>
      </w:r>
      <w:r w:rsidR="00355B12">
        <w:rPr>
          <w:rFonts w:ascii="Times New Roman" w:hAnsi="Times New Roman" w:cs="Times New Roman"/>
          <w:sz w:val="24"/>
        </w:rPr>
        <w:t xml:space="preserve">мне </w:t>
      </w:r>
      <w:r>
        <w:rPr>
          <w:rFonts w:ascii="Times New Roman" w:hAnsi="Times New Roman" w:cs="Times New Roman"/>
          <w:sz w:val="24"/>
        </w:rPr>
        <w:t>можно</w:t>
      </w:r>
      <w:r w:rsidR="00355B12">
        <w:rPr>
          <w:rFonts w:ascii="Times New Roman" w:hAnsi="Times New Roman" w:cs="Times New Roman"/>
          <w:sz w:val="24"/>
        </w:rPr>
        <w:t xml:space="preserve"> жонглировать</w:t>
      </w:r>
      <w:r>
        <w:rPr>
          <w:rFonts w:ascii="Times New Roman" w:hAnsi="Times New Roman" w:cs="Times New Roman"/>
          <w:sz w:val="24"/>
        </w:rPr>
        <w:t>?</w:t>
      </w:r>
    </w:p>
    <w:p w:rsidR="001712F1" w:rsidRDefault="001712F1" w:rsidP="009B1CF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АША и </w:t>
      </w:r>
      <w:r w:rsidR="00C620BC">
        <w:rPr>
          <w:rFonts w:ascii="Times New Roman" w:hAnsi="Times New Roman" w:cs="Times New Roman"/>
          <w:sz w:val="24"/>
        </w:rPr>
        <w:t>ВАДИМ</w:t>
      </w:r>
      <w:r>
        <w:rPr>
          <w:rFonts w:ascii="Times New Roman" w:hAnsi="Times New Roman" w:cs="Times New Roman"/>
          <w:sz w:val="24"/>
        </w:rPr>
        <w:t xml:space="preserve"> (хором). Нет.</w:t>
      </w:r>
    </w:p>
    <w:p w:rsidR="001712F1" w:rsidRDefault="001712F1" w:rsidP="009B1CF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АСЯ. Так и знал.</w:t>
      </w:r>
    </w:p>
    <w:p w:rsidR="001712F1" w:rsidRDefault="001712F1" w:rsidP="009B1CF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аша с </w:t>
      </w:r>
      <w:r w:rsidR="00C620BC">
        <w:rPr>
          <w:rFonts w:ascii="Times New Roman" w:hAnsi="Times New Roman" w:cs="Times New Roman"/>
          <w:sz w:val="24"/>
        </w:rPr>
        <w:t>Вадимом</w:t>
      </w:r>
      <w:r>
        <w:rPr>
          <w:rFonts w:ascii="Times New Roman" w:hAnsi="Times New Roman" w:cs="Times New Roman"/>
          <w:sz w:val="24"/>
        </w:rPr>
        <w:t xml:space="preserve"> смеются, Вася снова берет три яблока и пытается ими жонглировать.</w:t>
      </w:r>
    </w:p>
    <w:p w:rsidR="001712F1" w:rsidRDefault="00010F3A" w:rsidP="00010F3A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.</w:t>
      </w:r>
    </w:p>
    <w:p w:rsidR="00010F3A" w:rsidRDefault="00010F3A" w:rsidP="00010F3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бинет.</w:t>
      </w:r>
    </w:p>
    <w:p w:rsidR="00010F3A" w:rsidRDefault="00010F3A" w:rsidP="00010F3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ван Петрович сидит за столом, сложив руки на столе перед собой, телефон лежит перед ним.</w:t>
      </w:r>
    </w:p>
    <w:p w:rsidR="0080419B" w:rsidRDefault="00010F3A" w:rsidP="009B1CF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дается стук, дверь приоткрывается, заглядывает Катя.</w:t>
      </w:r>
    </w:p>
    <w:p w:rsidR="00010F3A" w:rsidRDefault="00010F3A" w:rsidP="009B1CF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ТЯ. Пап, можно?</w:t>
      </w:r>
      <w:r w:rsidR="00355B12">
        <w:rPr>
          <w:rFonts w:ascii="Times New Roman" w:hAnsi="Times New Roman" w:cs="Times New Roman"/>
          <w:sz w:val="24"/>
        </w:rPr>
        <w:t xml:space="preserve"> </w:t>
      </w:r>
    </w:p>
    <w:p w:rsidR="00010F3A" w:rsidRDefault="00010F3A" w:rsidP="009B1CF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ВАН ПЕТРОВИЧ. Да, дочь, заходи.</w:t>
      </w:r>
    </w:p>
    <w:p w:rsidR="00010F3A" w:rsidRDefault="00010F3A" w:rsidP="009B1CF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атя заходит, закрывает за собой дверь. </w:t>
      </w:r>
    </w:p>
    <w:p w:rsidR="003433C6" w:rsidRDefault="003433C6" w:rsidP="009B1CF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АТЯ. Пап, помнишь, бабушка завещала рисунок </w:t>
      </w:r>
      <w:r w:rsidR="00900DE7">
        <w:rPr>
          <w:rFonts w:ascii="Times New Roman" w:hAnsi="Times New Roman" w:cs="Times New Roman"/>
          <w:sz w:val="24"/>
        </w:rPr>
        <w:t>Сюй Вэя передать в музей?</w:t>
      </w:r>
    </w:p>
    <w:p w:rsidR="00900DE7" w:rsidRDefault="00900DE7" w:rsidP="009B1CF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ВАН ПЕТРОВИЧ. Конечно, помню, на память не жаловался.</w:t>
      </w:r>
      <w:r w:rsidR="00355B12">
        <w:rPr>
          <w:rFonts w:ascii="Times New Roman" w:hAnsi="Times New Roman" w:cs="Times New Roman"/>
          <w:sz w:val="24"/>
        </w:rPr>
        <w:t xml:space="preserve"> Только мы его так и не нашли.</w:t>
      </w:r>
    </w:p>
    <w:p w:rsidR="00900DE7" w:rsidRDefault="00900DE7" w:rsidP="009B1CF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ТЯ. Я, вернее мы с Сашей его нашли.</w:t>
      </w:r>
    </w:p>
    <w:p w:rsidR="00900DE7" w:rsidRDefault="00900DE7" w:rsidP="009B1CF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ИВАН ПЕТРОВИЧ (удивленно). </w:t>
      </w:r>
      <w:r w:rsidR="00355B12">
        <w:rPr>
          <w:rFonts w:ascii="Times New Roman" w:hAnsi="Times New Roman" w:cs="Times New Roman"/>
          <w:sz w:val="24"/>
        </w:rPr>
        <w:t xml:space="preserve">Не может быть. Мы же все обыскали, все перевернули. </w:t>
      </w:r>
    </w:p>
    <w:p w:rsidR="00900DE7" w:rsidRDefault="00900DE7" w:rsidP="009B1CF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ТЯ. Саша еще давно</w:t>
      </w:r>
      <w:r w:rsidR="00355B12">
        <w:rPr>
          <w:rFonts w:ascii="Times New Roman" w:hAnsi="Times New Roman" w:cs="Times New Roman"/>
          <w:sz w:val="24"/>
        </w:rPr>
        <w:t>, в детстве,</w:t>
      </w:r>
      <w:r>
        <w:rPr>
          <w:rFonts w:ascii="Times New Roman" w:hAnsi="Times New Roman" w:cs="Times New Roman"/>
          <w:sz w:val="24"/>
        </w:rPr>
        <w:t xml:space="preserve"> нашла </w:t>
      </w:r>
      <w:r w:rsidR="00355B12">
        <w:rPr>
          <w:rFonts w:ascii="Times New Roman" w:hAnsi="Times New Roman" w:cs="Times New Roman"/>
          <w:sz w:val="24"/>
        </w:rPr>
        <w:t xml:space="preserve">здесь </w:t>
      </w:r>
      <w:r>
        <w:rPr>
          <w:rFonts w:ascii="Times New Roman" w:hAnsi="Times New Roman" w:cs="Times New Roman"/>
          <w:sz w:val="24"/>
        </w:rPr>
        <w:t>тайник, я и забыла про него</w:t>
      </w:r>
      <w:r w:rsidR="00355B12">
        <w:rPr>
          <w:rFonts w:ascii="Times New Roman" w:hAnsi="Times New Roman" w:cs="Times New Roman"/>
          <w:sz w:val="24"/>
        </w:rPr>
        <w:t xml:space="preserve">. А </w:t>
      </w:r>
      <w:r>
        <w:rPr>
          <w:rFonts w:ascii="Times New Roman" w:hAnsi="Times New Roman" w:cs="Times New Roman"/>
          <w:sz w:val="24"/>
        </w:rPr>
        <w:t>сегодня, случайно</w:t>
      </w:r>
      <w:r w:rsidR="00355B1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ткрыв</w:t>
      </w:r>
      <w:r w:rsidR="00355B12" w:rsidRPr="00355B12">
        <w:rPr>
          <w:rFonts w:ascii="Times New Roman" w:hAnsi="Times New Roman" w:cs="Times New Roman"/>
          <w:sz w:val="24"/>
        </w:rPr>
        <w:t xml:space="preserve"> </w:t>
      </w:r>
      <w:r w:rsidR="00355B12">
        <w:rPr>
          <w:rFonts w:ascii="Times New Roman" w:hAnsi="Times New Roman" w:cs="Times New Roman"/>
          <w:sz w:val="24"/>
        </w:rPr>
        <w:t>его</w:t>
      </w:r>
      <w:r>
        <w:rPr>
          <w:rFonts w:ascii="Times New Roman" w:hAnsi="Times New Roman" w:cs="Times New Roman"/>
          <w:sz w:val="24"/>
        </w:rPr>
        <w:t xml:space="preserve">, нашли там рисунок. Сейчас покажу. </w:t>
      </w:r>
    </w:p>
    <w:p w:rsidR="0080419B" w:rsidRDefault="00900DE7" w:rsidP="009B1CF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атя подходит к торцу стола, наклоняется, и нажимает на болтик под столешницей.  Иван Петрович внимательно смотрит. Накладная панель с торца стола, под столешницей, откидывается и открывается узкая, продолговатая ниша. Катя осторожно достает </w:t>
      </w:r>
      <w:r w:rsidR="00355B12">
        <w:rPr>
          <w:rFonts w:ascii="Times New Roman" w:hAnsi="Times New Roman" w:cs="Times New Roman"/>
          <w:sz w:val="24"/>
        </w:rPr>
        <w:t xml:space="preserve">оттуда </w:t>
      </w:r>
      <w:r>
        <w:rPr>
          <w:rFonts w:ascii="Times New Roman" w:hAnsi="Times New Roman" w:cs="Times New Roman"/>
          <w:sz w:val="24"/>
        </w:rPr>
        <w:t>тонкую папку, захлопывает нишу. Кладет папку на стол и открывает ее.</w:t>
      </w:r>
    </w:p>
    <w:p w:rsidR="00900DE7" w:rsidRDefault="00900DE7" w:rsidP="009B1CF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ВАН ПЕТРОВИЧ. Ну, мама, ну, конспиратор. Я даже не догадывался, что есть тайник, даже мысль </w:t>
      </w:r>
      <w:r w:rsidR="00355B12">
        <w:rPr>
          <w:rFonts w:ascii="Times New Roman" w:hAnsi="Times New Roman" w:cs="Times New Roman"/>
          <w:sz w:val="24"/>
        </w:rPr>
        <w:t xml:space="preserve">такая в голову </w:t>
      </w:r>
      <w:r>
        <w:rPr>
          <w:rFonts w:ascii="Times New Roman" w:hAnsi="Times New Roman" w:cs="Times New Roman"/>
          <w:sz w:val="24"/>
        </w:rPr>
        <w:t xml:space="preserve">не пришла. </w:t>
      </w:r>
    </w:p>
    <w:p w:rsidR="00900DE7" w:rsidRDefault="00900DE7" w:rsidP="009B1CF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ТЯ. Пап, я еще хотела сказать..</w:t>
      </w:r>
    </w:p>
    <w:p w:rsidR="00355B12" w:rsidRDefault="00900DE7" w:rsidP="009B1CF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верь в кабинет открывается, заходит Жанна Максимовна</w:t>
      </w:r>
      <w:r w:rsidR="00355B12">
        <w:rPr>
          <w:rFonts w:ascii="Times New Roman" w:hAnsi="Times New Roman" w:cs="Times New Roman"/>
          <w:sz w:val="24"/>
        </w:rPr>
        <w:t xml:space="preserve">. </w:t>
      </w:r>
    </w:p>
    <w:p w:rsidR="00355B12" w:rsidRDefault="00355B12" w:rsidP="009B1CF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ЖАННА МАКСИМОВНА. Иван, так больше не может продолжаться.</w:t>
      </w:r>
    </w:p>
    <w:p w:rsidR="00355B12" w:rsidRDefault="00355B12" w:rsidP="009B1CF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на </w:t>
      </w:r>
      <w:r w:rsidR="00900DE7">
        <w:rPr>
          <w:rFonts w:ascii="Times New Roman" w:hAnsi="Times New Roman" w:cs="Times New Roman"/>
          <w:sz w:val="24"/>
        </w:rPr>
        <w:t xml:space="preserve"> стремительно подходит к столу, видит рисунок, хочет взять </w:t>
      </w:r>
      <w:r>
        <w:rPr>
          <w:rFonts w:ascii="Times New Roman" w:hAnsi="Times New Roman" w:cs="Times New Roman"/>
          <w:sz w:val="24"/>
        </w:rPr>
        <w:t>его в руки.</w:t>
      </w:r>
    </w:p>
    <w:p w:rsidR="00355B12" w:rsidRDefault="00355B12" w:rsidP="009B1CF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ЖАННА МАКСИМОВНА. Иван, ты нашел рисунок?</w:t>
      </w:r>
    </w:p>
    <w:p w:rsidR="00900DE7" w:rsidRDefault="00900DE7" w:rsidP="009B1CF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ВАН ПЕТРОВИЧ. Нельзя, Жанна</w:t>
      </w:r>
      <w:r w:rsidR="00355B12">
        <w:rPr>
          <w:rFonts w:ascii="Times New Roman" w:hAnsi="Times New Roman" w:cs="Times New Roman"/>
          <w:sz w:val="24"/>
        </w:rPr>
        <w:t>, не трогай</w:t>
      </w:r>
      <w:r>
        <w:rPr>
          <w:rFonts w:ascii="Times New Roman" w:hAnsi="Times New Roman" w:cs="Times New Roman"/>
          <w:sz w:val="24"/>
        </w:rPr>
        <w:t>.</w:t>
      </w:r>
      <w:r w:rsidR="00355B12">
        <w:rPr>
          <w:rFonts w:ascii="Times New Roman" w:hAnsi="Times New Roman" w:cs="Times New Roman"/>
          <w:sz w:val="24"/>
        </w:rPr>
        <w:t xml:space="preserve"> </w:t>
      </w:r>
    </w:p>
    <w:p w:rsidR="00900DE7" w:rsidRDefault="00900DE7" w:rsidP="009B1CF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ЖАННА МАКСИМОВНА. И что теперь </w:t>
      </w:r>
      <w:r w:rsidR="00355B12">
        <w:rPr>
          <w:rFonts w:ascii="Times New Roman" w:hAnsi="Times New Roman" w:cs="Times New Roman"/>
          <w:sz w:val="24"/>
        </w:rPr>
        <w:t xml:space="preserve">с ним </w:t>
      </w:r>
      <w:r>
        <w:rPr>
          <w:rFonts w:ascii="Times New Roman" w:hAnsi="Times New Roman" w:cs="Times New Roman"/>
          <w:sz w:val="24"/>
        </w:rPr>
        <w:t>делать? Мы же можем его не отда</w:t>
      </w:r>
      <w:r w:rsidR="00355B12">
        <w:rPr>
          <w:rFonts w:ascii="Times New Roman" w:hAnsi="Times New Roman" w:cs="Times New Roman"/>
          <w:sz w:val="24"/>
        </w:rPr>
        <w:t>т</w:t>
      </w:r>
      <w:r>
        <w:rPr>
          <w:rFonts w:ascii="Times New Roman" w:hAnsi="Times New Roman" w:cs="Times New Roman"/>
          <w:sz w:val="24"/>
        </w:rPr>
        <w:t>ь в этот музей? Столько времени прошло. Давай…</w:t>
      </w:r>
    </w:p>
    <w:p w:rsidR="00900DE7" w:rsidRDefault="00900DE7" w:rsidP="009B1CF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ВАН ПЕТРОВИЧ (громко). Жанна, остановись. Катя, дочь, иди вниз, мы потом с тобой поговорим.</w:t>
      </w:r>
    </w:p>
    <w:p w:rsidR="00900DE7" w:rsidRDefault="00900DE7" w:rsidP="009B1CF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ТЯ</w:t>
      </w:r>
      <w:r w:rsidR="00A4666C">
        <w:rPr>
          <w:rFonts w:ascii="Times New Roman" w:hAnsi="Times New Roman" w:cs="Times New Roman"/>
          <w:sz w:val="24"/>
        </w:rPr>
        <w:t xml:space="preserve"> (расстроенно)</w:t>
      </w:r>
      <w:r>
        <w:rPr>
          <w:rFonts w:ascii="Times New Roman" w:hAnsi="Times New Roman" w:cs="Times New Roman"/>
          <w:sz w:val="24"/>
        </w:rPr>
        <w:t>. Хорошо, пап.</w:t>
      </w:r>
    </w:p>
    <w:p w:rsidR="00900DE7" w:rsidRDefault="00900DE7" w:rsidP="009B1CF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тя выходит</w:t>
      </w:r>
      <w:r w:rsidR="00A4666C">
        <w:rPr>
          <w:rFonts w:ascii="Times New Roman" w:hAnsi="Times New Roman" w:cs="Times New Roman"/>
          <w:sz w:val="24"/>
        </w:rPr>
        <w:t xml:space="preserve"> из кабинета, закрывает за собой дверь.</w:t>
      </w:r>
    </w:p>
    <w:p w:rsidR="00A4666C" w:rsidRDefault="00A4666C" w:rsidP="009B1CF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ЖАННА МАКСИМОВНА. Иван, скажи мне, что мы будем делать с ним? Мы же можем его продать, представляешь, сколько он стоит? А мне деньги и на </w:t>
      </w:r>
      <w:proofErr w:type="spellStart"/>
      <w:r>
        <w:rPr>
          <w:rFonts w:ascii="Times New Roman" w:hAnsi="Times New Roman" w:cs="Times New Roman"/>
          <w:sz w:val="24"/>
        </w:rPr>
        <w:t>ретрит</w:t>
      </w:r>
      <w:proofErr w:type="spellEnd"/>
      <w:r>
        <w:rPr>
          <w:rFonts w:ascii="Times New Roman" w:hAnsi="Times New Roman" w:cs="Times New Roman"/>
          <w:sz w:val="24"/>
        </w:rPr>
        <w:t>, на поездку хватит, и на ….</w:t>
      </w:r>
    </w:p>
    <w:p w:rsidR="007733C3" w:rsidRDefault="00A4666C" w:rsidP="009B1CF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ВАН ПЕТРОВИЧ. </w:t>
      </w:r>
      <w:r w:rsidR="007733C3">
        <w:rPr>
          <w:rFonts w:ascii="Times New Roman" w:hAnsi="Times New Roman" w:cs="Times New Roman"/>
          <w:sz w:val="24"/>
        </w:rPr>
        <w:t>Тихо! Я сказал, тихо! Иди к себе, медитируй. Я потом скажу свое решение. Иди, Жанна, мне нужно подумать.</w:t>
      </w:r>
    </w:p>
    <w:p w:rsidR="00A4666C" w:rsidRDefault="00355B12" w:rsidP="009B1CF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Жанна Максимовна глубоко вдыхает</w:t>
      </w:r>
      <w:r w:rsidR="007733C3">
        <w:rPr>
          <w:rFonts w:ascii="Times New Roman" w:hAnsi="Times New Roman" w:cs="Times New Roman"/>
          <w:sz w:val="24"/>
        </w:rPr>
        <w:t>, чтобы что-то сказать, но потом переду</w:t>
      </w:r>
      <w:r w:rsidR="00CA0891">
        <w:rPr>
          <w:rFonts w:ascii="Times New Roman" w:hAnsi="Times New Roman" w:cs="Times New Roman"/>
          <w:sz w:val="24"/>
        </w:rPr>
        <w:t>мы</w:t>
      </w:r>
      <w:r>
        <w:rPr>
          <w:rFonts w:ascii="Times New Roman" w:hAnsi="Times New Roman" w:cs="Times New Roman"/>
          <w:sz w:val="24"/>
        </w:rPr>
        <w:t>вает</w:t>
      </w:r>
      <w:r w:rsidR="007733C3">
        <w:rPr>
          <w:rFonts w:ascii="Times New Roman" w:hAnsi="Times New Roman" w:cs="Times New Roman"/>
          <w:sz w:val="24"/>
        </w:rPr>
        <w:t>, длинно выд</w:t>
      </w:r>
      <w:r>
        <w:rPr>
          <w:rFonts w:ascii="Times New Roman" w:hAnsi="Times New Roman" w:cs="Times New Roman"/>
          <w:sz w:val="24"/>
        </w:rPr>
        <w:t>ыхает</w:t>
      </w:r>
      <w:r w:rsidR="007733C3">
        <w:rPr>
          <w:rFonts w:ascii="Times New Roman" w:hAnsi="Times New Roman" w:cs="Times New Roman"/>
          <w:sz w:val="24"/>
        </w:rPr>
        <w:t>, ма</w:t>
      </w:r>
      <w:r>
        <w:rPr>
          <w:rFonts w:ascii="Times New Roman" w:hAnsi="Times New Roman" w:cs="Times New Roman"/>
          <w:sz w:val="24"/>
        </w:rPr>
        <w:t>шет</w:t>
      </w:r>
      <w:r w:rsidR="007733C3">
        <w:rPr>
          <w:rFonts w:ascii="Times New Roman" w:hAnsi="Times New Roman" w:cs="Times New Roman"/>
          <w:sz w:val="24"/>
        </w:rPr>
        <w:t xml:space="preserve"> рукой и вы</w:t>
      </w:r>
      <w:r>
        <w:rPr>
          <w:rFonts w:ascii="Times New Roman" w:hAnsi="Times New Roman" w:cs="Times New Roman"/>
          <w:sz w:val="24"/>
        </w:rPr>
        <w:t>ходит</w:t>
      </w:r>
      <w:r w:rsidR="007733C3">
        <w:rPr>
          <w:rFonts w:ascii="Times New Roman" w:hAnsi="Times New Roman" w:cs="Times New Roman"/>
          <w:sz w:val="24"/>
        </w:rPr>
        <w:t xml:space="preserve"> из кабинета, </w:t>
      </w:r>
      <w:r>
        <w:rPr>
          <w:rFonts w:ascii="Times New Roman" w:hAnsi="Times New Roman" w:cs="Times New Roman"/>
          <w:sz w:val="24"/>
        </w:rPr>
        <w:t>оставив дверь в кабинет открытой</w:t>
      </w:r>
      <w:r w:rsidR="007733C3">
        <w:rPr>
          <w:rFonts w:ascii="Times New Roman" w:hAnsi="Times New Roman" w:cs="Times New Roman"/>
          <w:sz w:val="24"/>
        </w:rPr>
        <w:t>.</w:t>
      </w:r>
    </w:p>
    <w:p w:rsidR="00FF2C8F" w:rsidRDefault="00FF2C8F" w:rsidP="00FF2C8F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.</w:t>
      </w:r>
    </w:p>
    <w:p w:rsidR="00FF2C8F" w:rsidRDefault="00597ACA" w:rsidP="00FF2C8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ухня.</w:t>
      </w:r>
    </w:p>
    <w:p w:rsidR="00453A81" w:rsidRDefault="001811EC" w:rsidP="00FF2C8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ана ходит по кухне, всхлипывает, вытирает ладонями лицо</w:t>
      </w:r>
      <w:r w:rsidR="003339D0">
        <w:rPr>
          <w:rFonts w:ascii="Times New Roman" w:hAnsi="Times New Roman" w:cs="Times New Roman"/>
          <w:sz w:val="24"/>
        </w:rPr>
        <w:t xml:space="preserve">. </w:t>
      </w:r>
      <w:r w:rsidR="00453A81">
        <w:rPr>
          <w:rFonts w:ascii="Times New Roman" w:hAnsi="Times New Roman" w:cs="Times New Roman"/>
          <w:sz w:val="24"/>
        </w:rPr>
        <w:t>На столе, возле графина, стоит стакан</w:t>
      </w:r>
      <w:r w:rsidR="0088228E">
        <w:rPr>
          <w:rFonts w:ascii="Times New Roman" w:hAnsi="Times New Roman" w:cs="Times New Roman"/>
          <w:sz w:val="24"/>
        </w:rPr>
        <w:t xml:space="preserve"> с</w:t>
      </w:r>
      <w:r w:rsidR="00453A81">
        <w:rPr>
          <w:rFonts w:ascii="Times New Roman" w:hAnsi="Times New Roman" w:cs="Times New Roman"/>
          <w:sz w:val="24"/>
        </w:rPr>
        <w:t xml:space="preserve"> водой. </w:t>
      </w:r>
    </w:p>
    <w:p w:rsidR="00597ACA" w:rsidRDefault="003339D0" w:rsidP="00FF2C8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 кухню заходит Матвей. </w:t>
      </w:r>
    </w:p>
    <w:p w:rsidR="003339D0" w:rsidRDefault="003339D0" w:rsidP="00FF2C8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МАТВЕЙ. Лана, давай поговорим.</w:t>
      </w:r>
    </w:p>
    <w:p w:rsidR="003339D0" w:rsidRDefault="003339D0" w:rsidP="00FF2C8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Лана </w:t>
      </w:r>
      <w:r w:rsidR="001811EC">
        <w:rPr>
          <w:rFonts w:ascii="Times New Roman" w:hAnsi="Times New Roman" w:cs="Times New Roman"/>
          <w:sz w:val="24"/>
        </w:rPr>
        <w:t>останавливается, поворачивается к Матвею</w:t>
      </w:r>
      <w:r>
        <w:rPr>
          <w:rFonts w:ascii="Times New Roman" w:hAnsi="Times New Roman" w:cs="Times New Roman"/>
          <w:sz w:val="24"/>
        </w:rPr>
        <w:t>.</w:t>
      </w:r>
    </w:p>
    <w:p w:rsidR="003339D0" w:rsidRDefault="003339D0" w:rsidP="00FF2C8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АНА (</w:t>
      </w:r>
      <w:r w:rsidR="001811EC">
        <w:rPr>
          <w:rFonts w:ascii="Times New Roman" w:hAnsi="Times New Roman" w:cs="Times New Roman"/>
          <w:sz w:val="24"/>
        </w:rPr>
        <w:t>зло</w:t>
      </w:r>
      <w:r>
        <w:rPr>
          <w:rFonts w:ascii="Times New Roman" w:hAnsi="Times New Roman" w:cs="Times New Roman"/>
          <w:sz w:val="24"/>
        </w:rPr>
        <w:t xml:space="preserve">). </w:t>
      </w:r>
      <w:r w:rsidR="00FE5B39">
        <w:rPr>
          <w:rFonts w:ascii="Times New Roman" w:hAnsi="Times New Roman" w:cs="Times New Roman"/>
          <w:sz w:val="24"/>
        </w:rPr>
        <w:t>Ты…т</w:t>
      </w:r>
      <w:r w:rsidR="001811EC">
        <w:rPr>
          <w:rFonts w:ascii="Times New Roman" w:hAnsi="Times New Roman" w:cs="Times New Roman"/>
          <w:sz w:val="24"/>
        </w:rPr>
        <w:t xml:space="preserve">ы меня сейчас выставил полной дурой перед всеми. </w:t>
      </w:r>
    </w:p>
    <w:p w:rsidR="001811EC" w:rsidRDefault="001811EC" w:rsidP="00FF2C8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АТВЕЙ. </w:t>
      </w:r>
      <w:r w:rsidR="00453A81">
        <w:rPr>
          <w:rFonts w:ascii="Times New Roman" w:hAnsi="Times New Roman" w:cs="Times New Roman"/>
          <w:sz w:val="24"/>
        </w:rPr>
        <w:t>Лан, ты перегибаешь.</w:t>
      </w:r>
    </w:p>
    <w:p w:rsidR="00453A81" w:rsidRDefault="00453A81" w:rsidP="00FF2C8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АНА. Ты даже не соизволил со мной посоветовать</w:t>
      </w:r>
      <w:r w:rsidR="00FE5B39">
        <w:rPr>
          <w:rFonts w:ascii="Times New Roman" w:hAnsi="Times New Roman" w:cs="Times New Roman"/>
          <w:sz w:val="24"/>
        </w:rPr>
        <w:t>ся. Да что там, посоветоваться….</w:t>
      </w:r>
      <w:r>
        <w:rPr>
          <w:rFonts w:ascii="Times New Roman" w:hAnsi="Times New Roman" w:cs="Times New Roman"/>
          <w:sz w:val="24"/>
        </w:rPr>
        <w:t xml:space="preserve">  предупредить меня заранее, чтобы я была готова к этому. </w:t>
      </w:r>
    </w:p>
    <w:p w:rsidR="00453A81" w:rsidRDefault="00453A81" w:rsidP="00FF2C8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ТВЕЙ. Я тебе говорил о своем решении.</w:t>
      </w:r>
    </w:p>
    <w:p w:rsidR="00453A81" w:rsidRDefault="00453A81" w:rsidP="00FF2C8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ЛАНА. Говорил? Да это когда было? Тебе же потом предложили новый контракт и спонсорскую помощь в твоей научной работе. </w:t>
      </w:r>
      <w:r w:rsidR="00AB4746">
        <w:rPr>
          <w:rFonts w:ascii="Times New Roman" w:hAnsi="Times New Roman" w:cs="Times New Roman"/>
          <w:sz w:val="24"/>
        </w:rPr>
        <w:t>Ты сказал им, что подумаешь. И что?</w:t>
      </w:r>
    </w:p>
    <w:p w:rsidR="00453A81" w:rsidRDefault="00453A81" w:rsidP="00FF2C8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АТВЕЙ. Я все </w:t>
      </w:r>
      <w:r w:rsidR="00FE5B39">
        <w:rPr>
          <w:rFonts w:ascii="Times New Roman" w:hAnsi="Times New Roman" w:cs="Times New Roman"/>
          <w:sz w:val="24"/>
        </w:rPr>
        <w:t xml:space="preserve">давно </w:t>
      </w:r>
      <w:r>
        <w:rPr>
          <w:rFonts w:ascii="Times New Roman" w:hAnsi="Times New Roman" w:cs="Times New Roman"/>
          <w:sz w:val="24"/>
        </w:rPr>
        <w:t>решил.</w:t>
      </w:r>
    </w:p>
    <w:p w:rsidR="00453A81" w:rsidRDefault="00453A81" w:rsidP="00FF2C8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ЛАНА. </w:t>
      </w:r>
      <w:r w:rsidR="00AB4746">
        <w:rPr>
          <w:rFonts w:ascii="Times New Roman" w:hAnsi="Times New Roman" w:cs="Times New Roman"/>
          <w:sz w:val="24"/>
        </w:rPr>
        <w:t>Нет, т</w:t>
      </w:r>
      <w:r>
        <w:rPr>
          <w:rFonts w:ascii="Times New Roman" w:hAnsi="Times New Roman" w:cs="Times New Roman"/>
          <w:sz w:val="24"/>
        </w:rPr>
        <w:t xml:space="preserve">ы не понимаешь, какие перспективы для тебя там открываются, какие возможности у тебя будут. </w:t>
      </w:r>
    </w:p>
    <w:p w:rsidR="00453A81" w:rsidRDefault="00453A81" w:rsidP="00FF2C8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АТВЕЙ. </w:t>
      </w:r>
      <w:r w:rsidR="00AB4746">
        <w:rPr>
          <w:rFonts w:ascii="Times New Roman" w:hAnsi="Times New Roman" w:cs="Times New Roman"/>
          <w:sz w:val="24"/>
        </w:rPr>
        <w:t>Лана, т</w:t>
      </w:r>
      <w:r>
        <w:rPr>
          <w:rFonts w:ascii="Times New Roman" w:hAnsi="Times New Roman" w:cs="Times New Roman"/>
          <w:sz w:val="24"/>
        </w:rPr>
        <w:t xml:space="preserve">ы меня не слышишь. </w:t>
      </w:r>
      <w:r w:rsidR="00FE5B39">
        <w:rPr>
          <w:rFonts w:ascii="Times New Roman" w:hAnsi="Times New Roman" w:cs="Times New Roman"/>
          <w:sz w:val="24"/>
        </w:rPr>
        <w:t>Х</w:t>
      </w:r>
      <w:r>
        <w:rPr>
          <w:rFonts w:ascii="Times New Roman" w:hAnsi="Times New Roman" w:cs="Times New Roman"/>
          <w:sz w:val="24"/>
        </w:rPr>
        <w:t>очешь сл</w:t>
      </w:r>
      <w:r w:rsidR="00AB4746">
        <w:rPr>
          <w:rFonts w:ascii="Times New Roman" w:hAnsi="Times New Roman" w:cs="Times New Roman"/>
          <w:sz w:val="24"/>
        </w:rPr>
        <w:t>у</w:t>
      </w:r>
      <w:r>
        <w:rPr>
          <w:rFonts w:ascii="Times New Roman" w:hAnsi="Times New Roman" w:cs="Times New Roman"/>
          <w:sz w:val="24"/>
        </w:rPr>
        <w:t xml:space="preserve">шать </w:t>
      </w:r>
      <w:r w:rsidR="00AB4746">
        <w:rPr>
          <w:rFonts w:ascii="Times New Roman" w:hAnsi="Times New Roman" w:cs="Times New Roman"/>
          <w:sz w:val="24"/>
        </w:rPr>
        <w:t xml:space="preserve">и слышать </w:t>
      </w:r>
      <w:r>
        <w:rPr>
          <w:rFonts w:ascii="Times New Roman" w:hAnsi="Times New Roman" w:cs="Times New Roman"/>
          <w:sz w:val="24"/>
        </w:rPr>
        <w:t>только то, что тебе нужно.</w:t>
      </w:r>
    </w:p>
    <w:p w:rsidR="00453A81" w:rsidRDefault="00453A81" w:rsidP="00FF2C8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АНА. А какой дом я для нас там присмотрела.</w:t>
      </w:r>
      <w:r w:rsidR="00DE70D8">
        <w:rPr>
          <w:rFonts w:ascii="Times New Roman" w:hAnsi="Times New Roman" w:cs="Times New Roman"/>
          <w:sz w:val="24"/>
        </w:rPr>
        <w:t xml:space="preserve"> </w:t>
      </w:r>
    </w:p>
    <w:p w:rsidR="00453A81" w:rsidRDefault="00AB4746" w:rsidP="00FF2C8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ТВЕЙ. Лана, остановись</w:t>
      </w:r>
      <w:r w:rsidR="00453A81">
        <w:rPr>
          <w:rFonts w:ascii="Times New Roman" w:hAnsi="Times New Roman" w:cs="Times New Roman"/>
          <w:sz w:val="24"/>
        </w:rPr>
        <w:t>.</w:t>
      </w:r>
    </w:p>
    <w:p w:rsidR="00453A81" w:rsidRDefault="00453A81" w:rsidP="00FF2C8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АНА. Я всегда буду рядом с тобой, буду всегда тебе соответствовать, тоже буду писать научную работу. Т</w:t>
      </w:r>
      <w:r w:rsidR="00B37A83">
        <w:rPr>
          <w:rFonts w:ascii="Times New Roman" w:hAnsi="Times New Roman" w:cs="Times New Roman"/>
          <w:sz w:val="24"/>
        </w:rPr>
        <w:t>ем более</w:t>
      </w:r>
      <w:r>
        <w:rPr>
          <w:rFonts w:ascii="Times New Roman" w:hAnsi="Times New Roman" w:cs="Times New Roman"/>
          <w:sz w:val="24"/>
        </w:rPr>
        <w:t xml:space="preserve"> что </w:t>
      </w:r>
      <w:r w:rsidR="00FE5B39">
        <w:rPr>
          <w:rFonts w:ascii="Times New Roman" w:hAnsi="Times New Roman" w:cs="Times New Roman"/>
          <w:sz w:val="24"/>
        </w:rPr>
        <w:t>новы</w:t>
      </w:r>
      <w:r w:rsidR="00AB4746">
        <w:rPr>
          <w:rFonts w:ascii="Times New Roman" w:hAnsi="Times New Roman" w:cs="Times New Roman"/>
          <w:sz w:val="24"/>
        </w:rPr>
        <w:t>й</w:t>
      </w:r>
      <w:r w:rsidR="00FE5B39">
        <w:rPr>
          <w:rFonts w:ascii="Times New Roman" w:hAnsi="Times New Roman" w:cs="Times New Roman"/>
          <w:sz w:val="24"/>
        </w:rPr>
        <w:t xml:space="preserve"> </w:t>
      </w:r>
      <w:r w:rsidR="00AB4746">
        <w:rPr>
          <w:rFonts w:ascii="Times New Roman" w:hAnsi="Times New Roman" w:cs="Times New Roman"/>
          <w:sz w:val="24"/>
        </w:rPr>
        <w:t>контракт</w:t>
      </w:r>
      <w:r>
        <w:rPr>
          <w:rFonts w:ascii="Times New Roman" w:hAnsi="Times New Roman" w:cs="Times New Roman"/>
          <w:sz w:val="24"/>
        </w:rPr>
        <w:t xml:space="preserve"> вполне </w:t>
      </w:r>
      <w:r w:rsidR="00FE5B39">
        <w:rPr>
          <w:rFonts w:ascii="Times New Roman" w:hAnsi="Times New Roman" w:cs="Times New Roman"/>
          <w:sz w:val="24"/>
        </w:rPr>
        <w:t xml:space="preserve">мне это </w:t>
      </w:r>
      <w:r>
        <w:rPr>
          <w:rFonts w:ascii="Times New Roman" w:hAnsi="Times New Roman" w:cs="Times New Roman"/>
          <w:sz w:val="24"/>
        </w:rPr>
        <w:t>позволяют.</w:t>
      </w:r>
      <w:r w:rsidR="00B37A83">
        <w:rPr>
          <w:rFonts w:ascii="Times New Roman" w:hAnsi="Times New Roman" w:cs="Times New Roman"/>
          <w:sz w:val="24"/>
        </w:rPr>
        <w:t xml:space="preserve"> Ты же </w:t>
      </w:r>
      <w:r w:rsidR="00FE5B39">
        <w:rPr>
          <w:rFonts w:ascii="Times New Roman" w:hAnsi="Times New Roman" w:cs="Times New Roman"/>
          <w:sz w:val="24"/>
        </w:rPr>
        <w:t xml:space="preserve">тоже </w:t>
      </w:r>
      <w:r w:rsidR="00B37A83">
        <w:rPr>
          <w:rFonts w:ascii="Times New Roman" w:hAnsi="Times New Roman" w:cs="Times New Roman"/>
          <w:sz w:val="24"/>
        </w:rPr>
        <w:t xml:space="preserve">этого хотел. Я столько сил в это </w:t>
      </w:r>
      <w:r w:rsidR="00DE70D8">
        <w:rPr>
          <w:rFonts w:ascii="Times New Roman" w:hAnsi="Times New Roman" w:cs="Times New Roman"/>
          <w:sz w:val="24"/>
        </w:rPr>
        <w:t xml:space="preserve">все </w:t>
      </w:r>
      <w:r w:rsidR="00B37A83">
        <w:rPr>
          <w:rFonts w:ascii="Times New Roman" w:hAnsi="Times New Roman" w:cs="Times New Roman"/>
          <w:sz w:val="24"/>
        </w:rPr>
        <w:t>вложила</w:t>
      </w:r>
      <w:r w:rsidR="00AB4746">
        <w:rPr>
          <w:rFonts w:ascii="Times New Roman" w:hAnsi="Times New Roman" w:cs="Times New Roman"/>
          <w:sz w:val="24"/>
        </w:rPr>
        <w:t>, столько времени потратила</w:t>
      </w:r>
      <w:r w:rsidR="00B37A83">
        <w:rPr>
          <w:rFonts w:ascii="Times New Roman" w:hAnsi="Times New Roman" w:cs="Times New Roman"/>
          <w:sz w:val="24"/>
        </w:rPr>
        <w:t>.</w:t>
      </w:r>
    </w:p>
    <w:p w:rsidR="00B37A83" w:rsidRDefault="00B37A83" w:rsidP="00FF2C8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ТВЕЙ. Во что «в это</w:t>
      </w:r>
      <w:r w:rsidR="00DE70D8">
        <w:rPr>
          <w:rFonts w:ascii="Times New Roman" w:hAnsi="Times New Roman" w:cs="Times New Roman"/>
          <w:sz w:val="24"/>
        </w:rPr>
        <w:t xml:space="preserve"> все</w:t>
      </w:r>
      <w:r>
        <w:rPr>
          <w:rFonts w:ascii="Times New Roman" w:hAnsi="Times New Roman" w:cs="Times New Roman"/>
          <w:sz w:val="24"/>
        </w:rPr>
        <w:t xml:space="preserve">»? </w:t>
      </w:r>
      <w:r w:rsidR="00FE5B39">
        <w:rPr>
          <w:rFonts w:ascii="Times New Roman" w:hAnsi="Times New Roman" w:cs="Times New Roman"/>
          <w:sz w:val="24"/>
        </w:rPr>
        <w:t>Я понял</w:t>
      </w:r>
      <w:proofErr w:type="gramStart"/>
      <w:r w:rsidR="00FE5B39">
        <w:rPr>
          <w:rFonts w:ascii="Times New Roman" w:hAnsi="Times New Roman" w:cs="Times New Roman"/>
          <w:sz w:val="24"/>
        </w:rPr>
        <w:t>….</w:t>
      </w:r>
      <w:proofErr w:type="gramEnd"/>
      <w:r w:rsidR="00FE5B39">
        <w:rPr>
          <w:rFonts w:ascii="Times New Roman" w:hAnsi="Times New Roman" w:cs="Times New Roman"/>
          <w:sz w:val="24"/>
        </w:rPr>
        <w:t xml:space="preserve">понял…. </w:t>
      </w:r>
      <w:r w:rsidR="00DE70D8">
        <w:rPr>
          <w:rFonts w:ascii="Times New Roman" w:hAnsi="Times New Roman" w:cs="Times New Roman"/>
          <w:sz w:val="24"/>
        </w:rPr>
        <w:t xml:space="preserve">Это ты сообщила им, что я </w:t>
      </w:r>
      <w:r w:rsidR="00FE5B39">
        <w:rPr>
          <w:rFonts w:ascii="Times New Roman" w:hAnsi="Times New Roman" w:cs="Times New Roman"/>
          <w:sz w:val="24"/>
        </w:rPr>
        <w:t xml:space="preserve">хочу </w:t>
      </w:r>
      <w:r w:rsidR="00DE70D8">
        <w:rPr>
          <w:rFonts w:ascii="Times New Roman" w:hAnsi="Times New Roman" w:cs="Times New Roman"/>
          <w:sz w:val="24"/>
        </w:rPr>
        <w:t>в</w:t>
      </w:r>
      <w:r w:rsidR="00FE5B39">
        <w:rPr>
          <w:rFonts w:ascii="Times New Roman" w:hAnsi="Times New Roman" w:cs="Times New Roman"/>
          <w:sz w:val="24"/>
        </w:rPr>
        <w:t>ернуться</w:t>
      </w:r>
      <w:r w:rsidR="00AB4746">
        <w:rPr>
          <w:rFonts w:ascii="Times New Roman" w:hAnsi="Times New Roman" w:cs="Times New Roman"/>
          <w:sz w:val="24"/>
        </w:rPr>
        <w:t xml:space="preserve">? Именно поэтому сразу мне </w:t>
      </w:r>
      <w:r w:rsidR="00DE70D8">
        <w:rPr>
          <w:rFonts w:ascii="Times New Roman" w:hAnsi="Times New Roman" w:cs="Times New Roman"/>
          <w:sz w:val="24"/>
        </w:rPr>
        <w:t>поступило новое</w:t>
      </w:r>
      <w:r w:rsidR="00FE5B39">
        <w:rPr>
          <w:rFonts w:ascii="Times New Roman" w:hAnsi="Times New Roman" w:cs="Times New Roman"/>
          <w:sz w:val="24"/>
        </w:rPr>
        <w:t xml:space="preserve">, </w:t>
      </w:r>
      <w:r w:rsidR="00AB4746">
        <w:rPr>
          <w:rFonts w:ascii="Times New Roman" w:hAnsi="Times New Roman" w:cs="Times New Roman"/>
          <w:sz w:val="24"/>
        </w:rPr>
        <w:t xml:space="preserve">и </w:t>
      </w:r>
      <w:r w:rsidR="00FE5B39">
        <w:rPr>
          <w:rFonts w:ascii="Times New Roman" w:hAnsi="Times New Roman" w:cs="Times New Roman"/>
          <w:sz w:val="24"/>
        </w:rPr>
        <w:t xml:space="preserve">такое выгодное для всех нас </w:t>
      </w:r>
      <w:r w:rsidR="00DE70D8">
        <w:rPr>
          <w:rFonts w:ascii="Times New Roman" w:hAnsi="Times New Roman" w:cs="Times New Roman"/>
          <w:sz w:val="24"/>
        </w:rPr>
        <w:t xml:space="preserve"> предложение. </w:t>
      </w:r>
    </w:p>
    <w:p w:rsidR="00DE70D8" w:rsidRDefault="00DE70D8" w:rsidP="00FF2C8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АНА. Нет,</w:t>
      </w:r>
      <w:r w:rsidR="00FE5B39">
        <w:rPr>
          <w:rFonts w:ascii="Times New Roman" w:hAnsi="Times New Roman" w:cs="Times New Roman"/>
          <w:sz w:val="24"/>
        </w:rPr>
        <w:t xml:space="preserve"> Матвей, ты все не так понял. Я</w:t>
      </w:r>
      <w:r>
        <w:rPr>
          <w:rFonts w:ascii="Times New Roman" w:hAnsi="Times New Roman" w:cs="Times New Roman"/>
          <w:sz w:val="24"/>
        </w:rPr>
        <w:t xml:space="preserve"> никому и ничего не говорила. </w:t>
      </w:r>
    </w:p>
    <w:p w:rsidR="00453A81" w:rsidRDefault="00453A81" w:rsidP="00FF2C8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Лана </w:t>
      </w:r>
      <w:r w:rsidR="00B37A83">
        <w:rPr>
          <w:rFonts w:ascii="Times New Roman" w:hAnsi="Times New Roman" w:cs="Times New Roman"/>
          <w:sz w:val="24"/>
        </w:rPr>
        <w:t xml:space="preserve">берет стакан, жадно </w:t>
      </w:r>
      <w:r w:rsidR="00FE5B39">
        <w:rPr>
          <w:rFonts w:ascii="Times New Roman" w:hAnsi="Times New Roman" w:cs="Times New Roman"/>
          <w:sz w:val="24"/>
        </w:rPr>
        <w:t>пьет</w:t>
      </w:r>
      <w:r w:rsidR="00B37A83">
        <w:rPr>
          <w:rFonts w:ascii="Times New Roman" w:hAnsi="Times New Roman" w:cs="Times New Roman"/>
          <w:sz w:val="24"/>
        </w:rPr>
        <w:t xml:space="preserve"> воду, ставит </w:t>
      </w:r>
      <w:r w:rsidR="00FE5B39">
        <w:rPr>
          <w:rFonts w:ascii="Times New Roman" w:hAnsi="Times New Roman" w:cs="Times New Roman"/>
          <w:sz w:val="24"/>
        </w:rPr>
        <w:t xml:space="preserve">пустой </w:t>
      </w:r>
      <w:r w:rsidR="00B37A83">
        <w:rPr>
          <w:rFonts w:ascii="Times New Roman" w:hAnsi="Times New Roman" w:cs="Times New Roman"/>
          <w:sz w:val="24"/>
        </w:rPr>
        <w:t>стакан на стол.</w:t>
      </w:r>
      <w:r w:rsidR="00AB4746">
        <w:rPr>
          <w:rFonts w:ascii="Times New Roman" w:hAnsi="Times New Roman" w:cs="Times New Roman"/>
          <w:sz w:val="24"/>
        </w:rPr>
        <w:t xml:space="preserve"> </w:t>
      </w:r>
    </w:p>
    <w:p w:rsidR="00B37A83" w:rsidRDefault="00B37A83" w:rsidP="00FF2C8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АТВЕЙ. </w:t>
      </w:r>
      <w:r w:rsidR="00AB4746">
        <w:rPr>
          <w:rFonts w:ascii="Times New Roman" w:hAnsi="Times New Roman" w:cs="Times New Roman"/>
          <w:sz w:val="24"/>
        </w:rPr>
        <w:t>Лан, ты м</w:t>
      </w:r>
      <w:r>
        <w:rPr>
          <w:rFonts w:ascii="Times New Roman" w:hAnsi="Times New Roman" w:cs="Times New Roman"/>
          <w:sz w:val="24"/>
        </w:rPr>
        <w:t>ожешь оставаться в Китае, продолжать свою работу</w:t>
      </w:r>
      <w:r w:rsidR="00FE5B39">
        <w:rPr>
          <w:rFonts w:ascii="Times New Roman" w:hAnsi="Times New Roman" w:cs="Times New Roman"/>
          <w:sz w:val="24"/>
        </w:rPr>
        <w:t>, как вы там и договорились</w:t>
      </w:r>
      <w:r>
        <w:rPr>
          <w:rFonts w:ascii="Times New Roman" w:hAnsi="Times New Roman" w:cs="Times New Roman"/>
          <w:sz w:val="24"/>
        </w:rPr>
        <w:t xml:space="preserve">. Я </w:t>
      </w:r>
      <w:r w:rsidR="00DE70D8">
        <w:rPr>
          <w:rFonts w:ascii="Times New Roman" w:hAnsi="Times New Roman" w:cs="Times New Roman"/>
          <w:sz w:val="24"/>
        </w:rPr>
        <w:t xml:space="preserve">не </w:t>
      </w:r>
      <w:r>
        <w:rPr>
          <w:rFonts w:ascii="Times New Roman" w:hAnsi="Times New Roman" w:cs="Times New Roman"/>
          <w:sz w:val="24"/>
        </w:rPr>
        <w:t>в</w:t>
      </w:r>
      <w:r w:rsidR="00DE70D8">
        <w:rPr>
          <w:rFonts w:ascii="Times New Roman" w:hAnsi="Times New Roman" w:cs="Times New Roman"/>
          <w:sz w:val="24"/>
        </w:rPr>
        <w:t>ернусь в Китай</w:t>
      </w:r>
      <w:r>
        <w:rPr>
          <w:rFonts w:ascii="Times New Roman" w:hAnsi="Times New Roman" w:cs="Times New Roman"/>
          <w:sz w:val="24"/>
        </w:rPr>
        <w:t>.</w:t>
      </w:r>
    </w:p>
    <w:p w:rsidR="00B37A83" w:rsidRDefault="00B37A83" w:rsidP="00FF2C8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ана подходит к Матвею, хватает его за руку.</w:t>
      </w:r>
    </w:p>
    <w:p w:rsidR="00FE5B39" w:rsidRDefault="00FE5B39" w:rsidP="00FF2C8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ЛАНА (повышает голос). Матвей, </w:t>
      </w:r>
      <w:r w:rsidR="008C6F00">
        <w:rPr>
          <w:rFonts w:ascii="Times New Roman" w:hAnsi="Times New Roman" w:cs="Times New Roman"/>
          <w:sz w:val="24"/>
        </w:rPr>
        <w:t>да почему ты такой упертый?</w:t>
      </w:r>
      <w:r>
        <w:rPr>
          <w:rFonts w:ascii="Times New Roman" w:hAnsi="Times New Roman" w:cs="Times New Roman"/>
          <w:sz w:val="24"/>
        </w:rPr>
        <w:t xml:space="preserve"> Я не </w:t>
      </w:r>
      <w:r w:rsidR="008C6F00">
        <w:rPr>
          <w:rFonts w:ascii="Times New Roman" w:hAnsi="Times New Roman" w:cs="Times New Roman"/>
          <w:sz w:val="24"/>
        </w:rPr>
        <w:t>с</w:t>
      </w:r>
      <w:r>
        <w:rPr>
          <w:rFonts w:ascii="Times New Roman" w:hAnsi="Times New Roman" w:cs="Times New Roman"/>
          <w:sz w:val="24"/>
        </w:rPr>
        <w:t>могу без тебя. И в Китае без тебя ничего у меня не будет.</w:t>
      </w:r>
    </w:p>
    <w:p w:rsidR="00FE5B39" w:rsidRDefault="00FE5B39" w:rsidP="00FF2C8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ТВЕЙ. В этом все дело? Я – гарант твоего нового контракта, твоего продвижения там?</w:t>
      </w:r>
    </w:p>
    <w:p w:rsidR="009E58C3" w:rsidRDefault="009E58C3" w:rsidP="00FF2C8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АНА. А если и так? Что мне оставалось делать? Кто я для тебя? Ты обо мне хоть раз подумал? Спросил, чего я хочу, что мне нравится?</w:t>
      </w:r>
    </w:p>
    <w:p w:rsidR="009E58C3" w:rsidRDefault="009E58C3" w:rsidP="00FF2C8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МАТВЕЙ. Ты сама с этим успешно справлялась, демонстрируя на каждом шагу, причем, </w:t>
      </w:r>
      <w:r w:rsidR="008C6F00">
        <w:rPr>
          <w:rFonts w:ascii="Times New Roman" w:hAnsi="Times New Roman" w:cs="Times New Roman"/>
          <w:sz w:val="24"/>
        </w:rPr>
        <w:t xml:space="preserve">не только мне, а </w:t>
      </w:r>
      <w:r>
        <w:rPr>
          <w:rFonts w:ascii="Times New Roman" w:hAnsi="Times New Roman" w:cs="Times New Roman"/>
          <w:sz w:val="24"/>
        </w:rPr>
        <w:t xml:space="preserve">публично. Открой твою любую страничку в сети, </w:t>
      </w:r>
      <w:r w:rsidR="008C6F00">
        <w:rPr>
          <w:rFonts w:ascii="Times New Roman" w:hAnsi="Times New Roman" w:cs="Times New Roman"/>
          <w:sz w:val="24"/>
        </w:rPr>
        <w:t>и там все твои мечты и желания, ожидания.</w:t>
      </w:r>
    </w:p>
    <w:p w:rsidR="00B37A83" w:rsidRDefault="00B37A83" w:rsidP="00FF2C8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ЛАНА (кричит). Все, это все из-за этой маленькой дряни, из-за Шурки? Все было просто замечательно до тех пор, </w:t>
      </w:r>
      <w:r w:rsidR="003E04FB">
        <w:rPr>
          <w:rFonts w:ascii="Times New Roman" w:hAnsi="Times New Roman" w:cs="Times New Roman"/>
          <w:sz w:val="24"/>
        </w:rPr>
        <w:t>пока</w:t>
      </w:r>
      <w:r>
        <w:rPr>
          <w:rFonts w:ascii="Times New Roman" w:hAnsi="Times New Roman" w:cs="Times New Roman"/>
          <w:sz w:val="24"/>
        </w:rPr>
        <w:t xml:space="preserve"> она </w:t>
      </w:r>
      <w:r w:rsidR="003E04FB">
        <w:rPr>
          <w:rFonts w:ascii="Times New Roman" w:hAnsi="Times New Roman" w:cs="Times New Roman"/>
          <w:sz w:val="24"/>
        </w:rPr>
        <w:t xml:space="preserve">здесь </w:t>
      </w:r>
      <w:r>
        <w:rPr>
          <w:rFonts w:ascii="Times New Roman" w:hAnsi="Times New Roman" w:cs="Times New Roman"/>
          <w:sz w:val="24"/>
        </w:rPr>
        <w:t xml:space="preserve">не появилась. Лучше бы она тогда </w:t>
      </w:r>
      <w:proofErr w:type="gramStart"/>
      <w:r>
        <w:rPr>
          <w:rFonts w:ascii="Times New Roman" w:hAnsi="Times New Roman" w:cs="Times New Roman"/>
          <w:sz w:val="24"/>
        </w:rPr>
        <w:t>сдохла</w:t>
      </w:r>
      <w:proofErr w:type="gramEnd"/>
      <w:r w:rsidR="00DE70D8">
        <w:rPr>
          <w:rFonts w:ascii="Times New Roman" w:hAnsi="Times New Roman" w:cs="Times New Roman"/>
          <w:sz w:val="24"/>
        </w:rPr>
        <w:t xml:space="preserve"> в горах</w:t>
      </w:r>
      <w:r>
        <w:rPr>
          <w:rFonts w:ascii="Times New Roman" w:hAnsi="Times New Roman" w:cs="Times New Roman"/>
          <w:sz w:val="24"/>
        </w:rPr>
        <w:t>.</w:t>
      </w:r>
    </w:p>
    <w:p w:rsidR="009E58C3" w:rsidRDefault="00B37A83" w:rsidP="00FF2C8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ТВЕЙ (громко). Не смей! Не смей так говорить</w:t>
      </w:r>
      <w:r w:rsidR="003F337F">
        <w:rPr>
          <w:rFonts w:ascii="Times New Roman" w:hAnsi="Times New Roman" w:cs="Times New Roman"/>
          <w:sz w:val="24"/>
        </w:rPr>
        <w:t xml:space="preserve"> о ней</w:t>
      </w:r>
      <w:r>
        <w:rPr>
          <w:rFonts w:ascii="Times New Roman" w:hAnsi="Times New Roman" w:cs="Times New Roman"/>
          <w:sz w:val="24"/>
        </w:rPr>
        <w:t xml:space="preserve">. </w:t>
      </w:r>
    </w:p>
    <w:p w:rsidR="009E58C3" w:rsidRDefault="00B37A83" w:rsidP="00FF2C8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ЛАНА. </w:t>
      </w:r>
      <w:r w:rsidR="009E58C3">
        <w:rPr>
          <w:rFonts w:ascii="Times New Roman" w:hAnsi="Times New Roman" w:cs="Times New Roman"/>
          <w:sz w:val="24"/>
        </w:rPr>
        <w:t xml:space="preserve">А ты мне скажи, где в твоих планах или мыслях я? Ты </w:t>
      </w:r>
      <w:r w:rsidR="003F337F">
        <w:rPr>
          <w:rFonts w:ascii="Times New Roman" w:hAnsi="Times New Roman" w:cs="Times New Roman"/>
          <w:sz w:val="24"/>
        </w:rPr>
        <w:t xml:space="preserve">то </w:t>
      </w:r>
      <w:r w:rsidR="009E58C3">
        <w:rPr>
          <w:rFonts w:ascii="Times New Roman" w:hAnsi="Times New Roman" w:cs="Times New Roman"/>
          <w:sz w:val="24"/>
        </w:rPr>
        <w:t>переживаешь о Кате, рвешься сюда из-за нее. То из-за Шурки не расстаешься с телефоном, пока она в коме</w:t>
      </w:r>
      <w:r w:rsidR="003F337F">
        <w:rPr>
          <w:rFonts w:ascii="Times New Roman" w:hAnsi="Times New Roman" w:cs="Times New Roman"/>
          <w:sz w:val="24"/>
        </w:rPr>
        <w:t>, договариваясь о ней с врачами</w:t>
      </w:r>
      <w:r w:rsidR="009E58C3">
        <w:rPr>
          <w:rFonts w:ascii="Times New Roman" w:hAnsi="Times New Roman" w:cs="Times New Roman"/>
          <w:sz w:val="24"/>
        </w:rPr>
        <w:t>.  А я? Ты обо мне хоть раз так переживал? Да я за все эти год</w:t>
      </w:r>
      <w:r w:rsidR="00B776A7">
        <w:rPr>
          <w:rFonts w:ascii="Times New Roman" w:hAnsi="Times New Roman" w:cs="Times New Roman"/>
          <w:sz w:val="24"/>
        </w:rPr>
        <w:t xml:space="preserve">ы и капли таких </w:t>
      </w:r>
      <w:r w:rsidR="009E58C3">
        <w:rPr>
          <w:rFonts w:ascii="Times New Roman" w:hAnsi="Times New Roman" w:cs="Times New Roman"/>
          <w:sz w:val="24"/>
        </w:rPr>
        <w:t>эмоций</w:t>
      </w:r>
      <w:r w:rsidR="00B776A7">
        <w:rPr>
          <w:rFonts w:ascii="Times New Roman" w:hAnsi="Times New Roman" w:cs="Times New Roman"/>
          <w:sz w:val="24"/>
        </w:rPr>
        <w:t>, такого внимания к себе</w:t>
      </w:r>
      <w:r w:rsidR="009E58C3">
        <w:rPr>
          <w:rFonts w:ascii="Times New Roman" w:hAnsi="Times New Roman" w:cs="Times New Roman"/>
          <w:sz w:val="24"/>
        </w:rPr>
        <w:t xml:space="preserve"> от тебя не дождалась. </w:t>
      </w:r>
    </w:p>
    <w:p w:rsidR="00B37A83" w:rsidRDefault="00B37A83" w:rsidP="00FF2C8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АТВЕЙ. </w:t>
      </w:r>
      <w:r w:rsidR="003F337F">
        <w:rPr>
          <w:rFonts w:ascii="Times New Roman" w:hAnsi="Times New Roman" w:cs="Times New Roman"/>
          <w:sz w:val="24"/>
        </w:rPr>
        <w:t>Виноват, Лан, в этом виноват, признаю. Прости меня за это</w:t>
      </w:r>
      <w:r>
        <w:rPr>
          <w:rFonts w:ascii="Times New Roman" w:hAnsi="Times New Roman" w:cs="Times New Roman"/>
          <w:sz w:val="24"/>
        </w:rPr>
        <w:t>.</w:t>
      </w:r>
      <w:r w:rsidR="003F337F">
        <w:rPr>
          <w:rFonts w:ascii="Times New Roman" w:hAnsi="Times New Roman" w:cs="Times New Roman"/>
          <w:sz w:val="24"/>
        </w:rPr>
        <w:t xml:space="preserve"> </w:t>
      </w:r>
      <w:r w:rsidR="008C0B0E">
        <w:rPr>
          <w:rFonts w:ascii="Times New Roman" w:hAnsi="Times New Roman" w:cs="Times New Roman"/>
          <w:sz w:val="24"/>
        </w:rPr>
        <w:t xml:space="preserve">Как оказалось, у нас слишком разные взгляды на жизнь. </w:t>
      </w:r>
      <w:r w:rsidR="003F337F">
        <w:rPr>
          <w:rFonts w:ascii="Times New Roman" w:hAnsi="Times New Roman" w:cs="Times New Roman"/>
          <w:sz w:val="24"/>
        </w:rPr>
        <w:t xml:space="preserve">Я думаю, нам нужно </w:t>
      </w:r>
      <w:r w:rsidR="00B776A7">
        <w:rPr>
          <w:rFonts w:ascii="Times New Roman" w:hAnsi="Times New Roman" w:cs="Times New Roman"/>
          <w:sz w:val="24"/>
        </w:rPr>
        <w:t>это спокойно обсудить чуть позже</w:t>
      </w:r>
      <w:r w:rsidR="008C0B0E">
        <w:rPr>
          <w:rFonts w:ascii="Times New Roman" w:hAnsi="Times New Roman" w:cs="Times New Roman"/>
          <w:sz w:val="24"/>
        </w:rPr>
        <w:t>, когда ты успокоишься, и мы будем одни</w:t>
      </w:r>
      <w:r w:rsidR="00B776A7">
        <w:rPr>
          <w:rFonts w:ascii="Times New Roman" w:hAnsi="Times New Roman" w:cs="Times New Roman"/>
          <w:sz w:val="24"/>
        </w:rPr>
        <w:t>. Прости</w:t>
      </w:r>
      <w:r w:rsidR="008C0B0E">
        <w:rPr>
          <w:rFonts w:ascii="Times New Roman" w:hAnsi="Times New Roman" w:cs="Times New Roman"/>
          <w:sz w:val="24"/>
        </w:rPr>
        <w:t>, Лана</w:t>
      </w:r>
      <w:r w:rsidR="00B776A7">
        <w:rPr>
          <w:rFonts w:ascii="Times New Roman" w:hAnsi="Times New Roman" w:cs="Times New Roman"/>
          <w:sz w:val="24"/>
        </w:rPr>
        <w:t>.</w:t>
      </w:r>
    </w:p>
    <w:p w:rsidR="00B776A7" w:rsidRDefault="00B776A7" w:rsidP="00FF2C8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твей разворачивается и идет к выходу из кухни.</w:t>
      </w:r>
    </w:p>
    <w:p w:rsidR="00B776A7" w:rsidRDefault="00B776A7" w:rsidP="00FF2C8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АНА. Нет,  не смей меня так бросать. Это она во всем виновата, только она.</w:t>
      </w:r>
    </w:p>
    <w:p w:rsidR="00B37A83" w:rsidRDefault="00B37A83" w:rsidP="00B37A8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ана хватает стакан со стола и бросает его на пол. Осколки разлетаются.</w:t>
      </w:r>
      <w:r w:rsidR="00B776A7">
        <w:rPr>
          <w:rFonts w:ascii="Times New Roman" w:hAnsi="Times New Roman" w:cs="Times New Roman"/>
          <w:sz w:val="24"/>
        </w:rPr>
        <w:t xml:space="preserve"> </w:t>
      </w:r>
    </w:p>
    <w:p w:rsidR="00B776A7" w:rsidRDefault="00B776A7" w:rsidP="00B37A8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твей останавливается, но не поворачивается к Лане.</w:t>
      </w:r>
    </w:p>
    <w:p w:rsidR="00DE70D8" w:rsidRDefault="00DE70D8" w:rsidP="00FF2C8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АТВЕЙ. Успокоишься, тогда поговорим. </w:t>
      </w:r>
    </w:p>
    <w:p w:rsidR="00DE70D8" w:rsidRDefault="00B776A7" w:rsidP="00FF2C8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АНА (кричит). Матвей</w:t>
      </w:r>
      <w:proofErr w:type="gramStart"/>
      <w:r>
        <w:rPr>
          <w:rFonts w:ascii="Times New Roman" w:hAnsi="Times New Roman" w:cs="Times New Roman"/>
          <w:sz w:val="24"/>
        </w:rPr>
        <w:t xml:space="preserve">.. </w:t>
      </w:r>
      <w:proofErr w:type="gramEnd"/>
    </w:p>
    <w:p w:rsidR="00B776A7" w:rsidRDefault="00DE70D8" w:rsidP="00FF2C8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ТВЕЙ</w:t>
      </w:r>
      <w:r w:rsidR="008C0B0E">
        <w:rPr>
          <w:rFonts w:ascii="Times New Roman" w:hAnsi="Times New Roman" w:cs="Times New Roman"/>
          <w:sz w:val="24"/>
        </w:rPr>
        <w:t xml:space="preserve"> (громко)</w:t>
      </w:r>
      <w:r>
        <w:rPr>
          <w:rFonts w:ascii="Times New Roman" w:hAnsi="Times New Roman" w:cs="Times New Roman"/>
          <w:sz w:val="24"/>
        </w:rPr>
        <w:t xml:space="preserve">. Я все сказал. </w:t>
      </w:r>
    </w:p>
    <w:p w:rsidR="00DE70D8" w:rsidRDefault="00DE70D8" w:rsidP="00FF2C8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атвей выходит из кухни. </w:t>
      </w:r>
    </w:p>
    <w:p w:rsidR="00DE70D8" w:rsidRDefault="00DE70D8" w:rsidP="00FF2C8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ЛАНА (шипит). Посмотрим еще. </w:t>
      </w:r>
    </w:p>
    <w:p w:rsidR="00DE70D8" w:rsidRDefault="00DE70D8" w:rsidP="00FF2C8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ана отталкивает стул, тот с грохотом падает на пол.</w:t>
      </w:r>
    </w:p>
    <w:p w:rsidR="003E04FB" w:rsidRDefault="003E04FB" w:rsidP="003E04FB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.</w:t>
      </w:r>
    </w:p>
    <w:p w:rsidR="003E04FB" w:rsidRDefault="003E04FB" w:rsidP="003E04F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еранда.</w:t>
      </w:r>
    </w:p>
    <w:p w:rsidR="003E04FB" w:rsidRDefault="00147407" w:rsidP="003E04F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ша укладывает набор для приготовления коктейлей в переносную замшевую сумку с длинными завязками.</w:t>
      </w:r>
    </w:p>
    <w:p w:rsidR="00147407" w:rsidRDefault="00AE460D" w:rsidP="003E04F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адим с Катей стоят рядом.</w:t>
      </w:r>
    </w:p>
    <w:p w:rsidR="00AE460D" w:rsidRDefault="00AE460D" w:rsidP="003E04F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АДИМ. Саш, как только мы </w:t>
      </w:r>
      <w:r w:rsidR="00021134">
        <w:rPr>
          <w:rFonts w:ascii="Times New Roman" w:hAnsi="Times New Roman" w:cs="Times New Roman"/>
          <w:sz w:val="24"/>
        </w:rPr>
        <w:t xml:space="preserve">с Катей </w:t>
      </w:r>
      <w:r>
        <w:rPr>
          <w:rFonts w:ascii="Times New Roman" w:hAnsi="Times New Roman" w:cs="Times New Roman"/>
          <w:sz w:val="24"/>
        </w:rPr>
        <w:t xml:space="preserve">устроимся во </w:t>
      </w:r>
      <w:r w:rsidR="00021134">
        <w:rPr>
          <w:rFonts w:ascii="Times New Roman" w:hAnsi="Times New Roman" w:cs="Times New Roman"/>
          <w:sz w:val="24"/>
        </w:rPr>
        <w:t xml:space="preserve">Владивостоке, приезжай к нам в гости. </w:t>
      </w:r>
    </w:p>
    <w:p w:rsidR="00021134" w:rsidRDefault="00021134" w:rsidP="003E04F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АША (улыбается). С удовольствием приеду. </w:t>
      </w:r>
    </w:p>
    <w:p w:rsidR="00021134" w:rsidRDefault="00021134" w:rsidP="003E04F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АТЯ (возмущенно). Что? Какой Владивосток? Я еще не дала тебе своего согласия, а ты уже в гости </w:t>
      </w:r>
      <w:r w:rsidR="00141BC2">
        <w:rPr>
          <w:rFonts w:ascii="Times New Roman" w:hAnsi="Times New Roman" w:cs="Times New Roman"/>
          <w:sz w:val="24"/>
        </w:rPr>
        <w:t xml:space="preserve">Сашу </w:t>
      </w:r>
      <w:r>
        <w:rPr>
          <w:rFonts w:ascii="Times New Roman" w:hAnsi="Times New Roman" w:cs="Times New Roman"/>
          <w:sz w:val="24"/>
        </w:rPr>
        <w:t>приглашаешь. Я обещала только подумать.</w:t>
      </w:r>
    </w:p>
    <w:p w:rsidR="00021134" w:rsidRDefault="00021134" w:rsidP="003E04F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ВАДИМ. Считай, подумала. </w:t>
      </w:r>
    </w:p>
    <w:p w:rsidR="00021134" w:rsidRDefault="00021134" w:rsidP="003E04F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ША. Поддерживаю.</w:t>
      </w:r>
      <w:r w:rsidR="00141BC2">
        <w:rPr>
          <w:rFonts w:ascii="Times New Roman" w:hAnsi="Times New Roman" w:cs="Times New Roman"/>
          <w:sz w:val="24"/>
        </w:rPr>
        <w:t xml:space="preserve"> Тем более, во Владивостоке я еще ни разу не была. Готовьте культурную программу.</w:t>
      </w:r>
    </w:p>
    <w:p w:rsidR="00021134" w:rsidRDefault="00021134" w:rsidP="003E04F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ТЯ. Сашка, ты вообще должна быть за меня, а ты…предательница. Не возьму тебя на свадьбу подружкой. Ой!</w:t>
      </w:r>
    </w:p>
    <w:p w:rsidR="00021134" w:rsidRDefault="00021134" w:rsidP="003E04F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ша с Вадимом смеются.</w:t>
      </w:r>
    </w:p>
    <w:p w:rsidR="00021134" w:rsidRDefault="00BD0500" w:rsidP="003E04F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АДИМ. Вот тебе и «</w:t>
      </w:r>
      <w:proofErr w:type="gramStart"/>
      <w:r>
        <w:rPr>
          <w:rFonts w:ascii="Times New Roman" w:hAnsi="Times New Roman" w:cs="Times New Roman"/>
          <w:sz w:val="24"/>
        </w:rPr>
        <w:t>ой</w:t>
      </w:r>
      <w:proofErr w:type="gramEnd"/>
      <w:r>
        <w:rPr>
          <w:rFonts w:ascii="Times New Roman" w:hAnsi="Times New Roman" w:cs="Times New Roman"/>
          <w:sz w:val="24"/>
        </w:rPr>
        <w:t xml:space="preserve">». Договорилась. </w:t>
      </w:r>
    </w:p>
    <w:p w:rsidR="00BD0500" w:rsidRDefault="00BD0500" w:rsidP="003E04F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ТЯ. Так не честно. Вадим, ты на меня давишь. И ты, Саша.</w:t>
      </w:r>
    </w:p>
    <w:p w:rsidR="00BD0500" w:rsidRDefault="00BD0500" w:rsidP="003E04F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АДИМ. Повезло тебе с подругой, Кать. Спасибо тебе, Саша.</w:t>
      </w:r>
    </w:p>
    <w:p w:rsidR="00BD0500" w:rsidRDefault="00BD0500" w:rsidP="003E04F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ША. А мне-то за что? Это тебе спасибо, что не держишь на меня зла.</w:t>
      </w:r>
    </w:p>
    <w:p w:rsidR="00BD0500" w:rsidRDefault="00BD0500" w:rsidP="003E04F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ТЯ и ВАДИМ (хором). За что?</w:t>
      </w:r>
    </w:p>
    <w:p w:rsidR="00BD0500" w:rsidRDefault="00BD0500" w:rsidP="003E04F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АША. Ну, я же, не разобравшись в ситуации, рассказала Кате, что ты был в баре с девушкой. А если бы вы не </w:t>
      </w:r>
      <w:r w:rsidR="00364EF3">
        <w:rPr>
          <w:rFonts w:ascii="Times New Roman" w:hAnsi="Times New Roman" w:cs="Times New Roman"/>
          <w:sz w:val="24"/>
        </w:rPr>
        <w:t>выяснили все</w:t>
      </w:r>
      <w:r>
        <w:rPr>
          <w:rFonts w:ascii="Times New Roman" w:hAnsi="Times New Roman" w:cs="Times New Roman"/>
          <w:sz w:val="24"/>
        </w:rPr>
        <w:t xml:space="preserve"> и снова расстались? Я бы была в этом виновата.</w:t>
      </w:r>
    </w:p>
    <w:p w:rsidR="00BD0500" w:rsidRDefault="00BD0500" w:rsidP="003E04F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АДИМ. Саш, вот не нужно все вселенские грехи навешивать на себя. Мы взрослые люди, да</w:t>
      </w:r>
      <w:r w:rsidR="00364EF3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Кать? И мы договорились, что прежде, чем принимать какие-либо решения, поговорить друг с другом, выслушать, а уж потом делать выводы. Говорить, слушать, слышать.</w:t>
      </w:r>
    </w:p>
    <w:p w:rsidR="00BD0500" w:rsidRDefault="00BD0500" w:rsidP="003E04F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тя обнимает Вадима за талию.</w:t>
      </w:r>
    </w:p>
    <w:p w:rsidR="00BD0500" w:rsidRDefault="00BD0500" w:rsidP="003E04F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ТЯ. Точно.</w:t>
      </w:r>
    </w:p>
    <w:p w:rsidR="009E51DB" w:rsidRDefault="009E51DB" w:rsidP="003E04F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АДИМ. Саша, и я серьезно, ждем в гости. Да, Кать?</w:t>
      </w:r>
    </w:p>
    <w:p w:rsidR="009E51DB" w:rsidRDefault="009E51DB" w:rsidP="003E04F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ТЯ. Ждем, Саша. Правда.</w:t>
      </w:r>
    </w:p>
    <w:p w:rsidR="009E51DB" w:rsidRDefault="009E51DB" w:rsidP="003E04F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АША. Етишкина жизнь. </w:t>
      </w:r>
      <w:r w:rsidR="006D2D78">
        <w:rPr>
          <w:rFonts w:ascii="Times New Roman" w:hAnsi="Times New Roman" w:cs="Times New Roman"/>
          <w:sz w:val="24"/>
        </w:rPr>
        <w:t>Как я за вас рада. Приеду, обещаю.</w:t>
      </w:r>
    </w:p>
    <w:p w:rsidR="006D2D78" w:rsidRDefault="006545D3" w:rsidP="003E04F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аша укладывает переносную замшевую сумку с набором для коктейлей в женскую, объемную сумку. </w:t>
      </w:r>
    </w:p>
    <w:p w:rsidR="00BD0500" w:rsidRDefault="006545D3" w:rsidP="003E04F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ТЯ (смеется). Саш, ты этой сумочкой запульнула в самокатчика?</w:t>
      </w:r>
    </w:p>
    <w:p w:rsidR="006545D3" w:rsidRDefault="006545D3" w:rsidP="003E04F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ша держит сумку на весу.</w:t>
      </w:r>
    </w:p>
    <w:p w:rsidR="006545D3" w:rsidRDefault="006545D3" w:rsidP="003E04F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АША. Этой-этой. </w:t>
      </w:r>
    </w:p>
    <w:p w:rsidR="006545D3" w:rsidRDefault="006545D3" w:rsidP="003E04F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адим забирает сумку у Саши, взвешивает ее в руке, ставит ее на пол у кресла.</w:t>
      </w:r>
    </w:p>
    <w:p w:rsidR="006545D3" w:rsidRDefault="006545D3" w:rsidP="003E04F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АДИМ. Повезло ему. Могла бы и убить. </w:t>
      </w:r>
    </w:p>
    <w:p w:rsidR="006545D3" w:rsidRDefault="006545D3" w:rsidP="003E04F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тя с Сашей смеются.</w:t>
      </w:r>
    </w:p>
    <w:p w:rsidR="006545D3" w:rsidRDefault="006545D3" w:rsidP="003E04F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атвей заходит на веранду с кухни. </w:t>
      </w:r>
    </w:p>
    <w:p w:rsidR="006545D3" w:rsidRDefault="004C4E36" w:rsidP="003E04F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КАТЯ. </w:t>
      </w:r>
      <w:r w:rsidR="00364EF3">
        <w:rPr>
          <w:rFonts w:ascii="Times New Roman" w:hAnsi="Times New Roman" w:cs="Times New Roman"/>
          <w:sz w:val="24"/>
        </w:rPr>
        <w:t>Живой? Вроде перевязывать не нужно</w:t>
      </w:r>
      <w:r>
        <w:rPr>
          <w:rFonts w:ascii="Times New Roman" w:hAnsi="Times New Roman" w:cs="Times New Roman"/>
          <w:sz w:val="24"/>
        </w:rPr>
        <w:t>.</w:t>
      </w:r>
    </w:p>
    <w:p w:rsidR="004C4E36" w:rsidRDefault="004C4E36" w:rsidP="003E04F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АТВЕЙ. Кать, не начинай. Саш, </w:t>
      </w:r>
      <w:r w:rsidR="00364EF3">
        <w:rPr>
          <w:rFonts w:ascii="Times New Roman" w:hAnsi="Times New Roman" w:cs="Times New Roman"/>
          <w:sz w:val="24"/>
        </w:rPr>
        <w:t>нужно поговорить</w:t>
      </w:r>
      <w:r>
        <w:rPr>
          <w:rFonts w:ascii="Times New Roman" w:hAnsi="Times New Roman" w:cs="Times New Roman"/>
          <w:sz w:val="24"/>
        </w:rPr>
        <w:t>.</w:t>
      </w:r>
    </w:p>
    <w:p w:rsidR="004C4E36" w:rsidRDefault="004C4E36" w:rsidP="003E04F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ша пожимает плечами.</w:t>
      </w:r>
    </w:p>
    <w:p w:rsidR="004C4E36" w:rsidRDefault="004C4E36" w:rsidP="003E04F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ША. Давай</w:t>
      </w:r>
      <w:r w:rsidR="00364EF3">
        <w:rPr>
          <w:rFonts w:ascii="Times New Roman" w:hAnsi="Times New Roman" w:cs="Times New Roman"/>
          <w:sz w:val="24"/>
        </w:rPr>
        <w:t xml:space="preserve"> поговорим</w:t>
      </w:r>
      <w:r>
        <w:rPr>
          <w:rFonts w:ascii="Times New Roman" w:hAnsi="Times New Roman" w:cs="Times New Roman"/>
          <w:sz w:val="24"/>
        </w:rPr>
        <w:t>. А о чем?</w:t>
      </w:r>
    </w:p>
    <w:p w:rsidR="004C4E36" w:rsidRDefault="004C4E36" w:rsidP="003E04F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ТВЕЙ. Не торопись,</w:t>
      </w:r>
      <w:r w:rsidR="00364EF3">
        <w:rPr>
          <w:rFonts w:ascii="Times New Roman" w:hAnsi="Times New Roman" w:cs="Times New Roman"/>
          <w:sz w:val="24"/>
        </w:rPr>
        <w:t xml:space="preserve"> Рыжик, все объясню. Идем в сад</w:t>
      </w:r>
      <w:r>
        <w:rPr>
          <w:rFonts w:ascii="Times New Roman" w:hAnsi="Times New Roman" w:cs="Times New Roman"/>
          <w:sz w:val="24"/>
        </w:rPr>
        <w:t>.</w:t>
      </w:r>
    </w:p>
    <w:p w:rsidR="004C4E36" w:rsidRDefault="004C4E36" w:rsidP="003E04F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ВАН ПЕТРОВИЧ (за сценой). Матвей, поднимись ко мне, поговорим.</w:t>
      </w:r>
    </w:p>
    <w:p w:rsidR="004C4E36" w:rsidRDefault="004C4E36" w:rsidP="003E04F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АТВЕЙ. </w:t>
      </w:r>
      <w:proofErr w:type="gramStart"/>
      <w:r>
        <w:rPr>
          <w:rFonts w:ascii="Times New Roman" w:hAnsi="Times New Roman" w:cs="Times New Roman"/>
          <w:sz w:val="24"/>
        </w:rPr>
        <w:t>Твою</w:t>
      </w:r>
      <w:proofErr w:type="gramEnd"/>
      <w:r>
        <w:rPr>
          <w:rFonts w:ascii="Times New Roman" w:hAnsi="Times New Roman" w:cs="Times New Roman"/>
          <w:sz w:val="24"/>
        </w:rPr>
        <w:t xml:space="preserve"> ж… Саш, прости, позже </w:t>
      </w:r>
      <w:r w:rsidR="000459F0">
        <w:rPr>
          <w:rFonts w:ascii="Times New Roman" w:hAnsi="Times New Roman" w:cs="Times New Roman"/>
          <w:sz w:val="24"/>
        </w:rPr>
        <w:t>обсудим кое-что</w:t>
      </w:r>
      <w:r>
        <w:rPr>
          <w:rFonts w:ascii="Times New Roman" w:hAnsi="Times New Roman" w:cs="Times New Roman"/>
          <w:sz w:val="24"/>
        </w:rPr>
        <w:t>.</w:t>
      </w:r>
    </w:p>
    <w:p w:rsidR="004C4E36" w:rsidRDefault="004C4E36" w:rsidP="003E04F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твей выходит с веранды в гостиную.</w:t>
      </w:r>
    </w:p>
    <w:p w:rsidR="004C4E36" w:rsidRDefault="004C4E36" w:rsidP="003E04F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ША. Вот и поговорили.</w:t>
      </w:r>
      <w:r w:rsidR="000459F0">
        <w:rPr>
          <w:rFonts w:ascii="Times New Roman" w:hAnsi="Times New Roman" w:cs="Times New Roman"/>
          <w:sz w:val="24"/>
        </w:rPr>
        <w:t xml:space="preserve"> А мне теперь интересно, о чем разговор намечался. </w:t>
      </w:r>
    </w:p>
    <w:p w:rsidR="004C4E36" w:rsidRDefault="004C4E36" w:rsidP="003E04F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ТЯ. Ничего, со мной пока поговоришь. Девичник у нас, в конце концов, или нет?</w:t>
      </w:r>
    </w:p>
    <w:p w:rsidR="004C4E36" w:rsidRDefault="004C4E36" w:rsidP="003E04F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АДИМ. Какой еще девичник? В честь чего? Колитесь.</w:t>
      </w:r>
    </w:p>
    <w:p w:rsidR="003E04FB" w:rsidRDefault="004C4E36" w:rsidP="003E04F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атя с Сашей смеются и начинают рассказывать Вадиму про запланированный девичник. Вадим стоит у окна, слушает их, сложив руки на груди и улыбается. </w:t>
      </w:r>
    </w:p>
    <w:p w:rsidR="00DE70D8" w:rsidRDefault="00074A9A" w:rsidP="00074A9A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1. </w:t>
      </w:r>
    </w:p>
    <w:p w:rsidR="00074A9A" w:rsidRDefault="00074A9A" w:rsidP="00074A9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абинет. </w:t>
      </w:r>
    </w:p>
    <w:p w:rsidR="00074A9A" w:rsidRDefault="00E53BD1" w:rsidP="00074A9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ван Петрович стоит у окна</w:t>
      </w:r>
      <w:r w:rsidR="0039540A">
        <w:rPr>
          <w:rFonts w:ascii="Times New Roman" w:hAnsi="Times New Roman" w:cs="Times New Roman"/>
          <w:sz w:val="24"/>
        </w:rPr>
        <w:t xml:space="preserve">. В кабинет заходит Матвей. </w:t>
      </w:r>
    </w:p>
    <w:p w:rsidR="0039540A" w:rsidRDefault="0039540A" w:rsidP="00074A9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ван Петрович  кивком указывает Матвею на диван. </w:t>
      </w:r>
      <w:r w:rsidR="00845EE5">
        <w:rPr>
          <w:rFonts w:ascii="Times New Roman" w:hAnsi="Times New Roman" w:cs="Times New Roman"/>
          <w:sz w:val="24"/>
        </w:rPr>
        <w:t xml:space="preserve">Матвей садится на </w:t>
      </w:r>
      <w:r w:rsidR="003E433B">
        <w:rPr>
          <w:rFonts w:ascii="Times New Roman" w:hAnsi="Times New Roman" w:cs="Times New Roman"/>
          <w:sz w:val="24"/>
        </w:rPr>
        <w:t xml:space="preserve">широкий подоконник, где ранее сидел при разговоре с </w:t>
      </w:r>
      <w:r w:rsidR="00E53BD1">
        <w:rPr>
          <w:rFonts w:ascii="Times New Roman" w:hAnsi="Times New Roman" w:cs="Times New Roman"/>
          <w:sz w:val="24"/>
        </w:rPr>
        <w:t>Вадимом</w:t>
      </w:r>
      <w:r w:rsidR="008D2279">
        <w:rPr>
          <w:rFonts w:ascii="Times New Roman" w:hAnsi="Times New Roman" w:cs="Times New Roman"/>
          <w:sz w:val="24"/>
        </w:rPr>
        <w:t>, вытягива</w:t>
      </w:r>
      <w:r w:rsidR="00053D60">
        <w:rPr>
          <w:rFonts w:ascii="Times New Roman" w:hAnsi="Times New Roman" w:cs="Times New Roman"/>
          <w:sz w:val="24"/>
        </w:rPr>
        <w:t>ет</w:t>
      </w:r>
      <w:r w:rsidR="008D2279">
        <w:rPr>
          <w:rFonts w:ascii="Times New Roman" w:hAnsi="Times New Roman" w:cs="Times New Roman"/>
          <w:sz w:val="24"/>
        </w:rPr>
        <w:t xml:space="preserve"> ноги</w:t>
      </w:r>
      <w:r w:rsidR="004E631E">
        <w:rPr>
          <w:rFonts w:ascii="Times New Roman" w:hAnsi="Times New Roman" w:cs="Times New Roman"/>
          <w:sz w:val="24"/>
        </w:rPr>
        <w:t xml:space="preserve"> вперед</w:t>
      </w:r>
      <w:r w:rsidR="003E433B">
        <w:rPr>
          <w:rFonts w:ascii="Times New Roman" w:hAnsi="Times New Roman" w:cs="Times New Roman"/>
          <w:sz w:val="24"/>
        </w:rPr>
        <w:t xml:space="preserve">. Иван Петрович качает головой и садится за стол. </w:t>
      </w:r>
    </w:p>
    <w:p w:rsidR="0039540A" w:rsidRDefault="0039540A" w:rsidP="00074A9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</w:t>
      </w:r>
      <w:r w:rsidR="00E53BD1">
        <w:rPr>
          <w:rFonts w:ascii="Times New Roman" w:hAnsi="Times New Roman" w:cs="Times New Roman"/>
          <w:sz w:val="24"/>
        </w:rPr>
        <w:t>Т</w:t>
      </w:r>
      <w:r>
        <w:rPr>
          <w:rFonts w:ascii="Times New Roman" w:hAnsi="Times New Roman" w:cs="Times New Roman"/>
          <w:sz w:val="24"/>
        </w:rPr>
        <w:t xml:space="preserve">ВЕЙ. </w:t>
      </w:r>
      <w:r w:rsidR="003E433B">
        <w:rPr>
          <w:rFonts w:ascii="Times New Roman" w:hAnsi="Times New Roman" w:cs="Times New Roman"/>
          <w:sz w:val="24"/>
        </w:rPr>
        <w:t>Слушаю.</w:t>
      </w:r>
    </w:p>
    <w:p w:rsidR="008B54DE" w:rsidRDefault="008B54DE" w:rsidP="00074A9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твей берет одну из книг из стопки на подоконнике, начинает ее листать, не смотрит на отца.</w:t>
      </w:r>
    </w:p>
    <w:p w:rsidR="003E433B" w:rsidRDefault="000D5C5A" w:rsidP="00074A9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ВАН ПЕТРОВИЧ</w:t>
      </w:r>
      <w:r w:rsidR="003E433B">
        <w:rPr>
          <w:rFonts w:ascii="Times New Roman" w:hAnsi="Times New Roman" w:cs="Times New Roman"/>
          <w:sz w:val="24"/>
        </w:rPr>
        <w:t xml:space="preserve">. Сын, </w:t>
      </w:r>
      <w:r w:rsidR="00424D2A">
        <w:rPr>
          <w:rFonts w:ascii="Times New Roman" w:hAnsi="Times New Roman" w:cs="Times New Roman"/>
          <w:sz w:val="24"/>
        </w:rPr>
        <w:t xml:space="preserve">ты </w:t>
      </w:r>
      <w:r w:rsidR="008B54DE">
        <w:rPr>
          <w:rFonts w:ascii="Times New Roman" w:hAnsi="Times New Roman" w:cs="Times New Roman"/>
          <w:sz w:val="24"/>
        </w:rPr>
        <w:t>не прав</w:t>
      </w:r>
      <w:r w:rsidR="00424D2A">
        <w:rPr>
          <w:rFonts w:ascii="Times New Roman" w:hAnsi="Times New Roman" w:cs="Times New Roman"/>
          <w:sz w:val="24"/>
        </w:rPr>
        <w:t xml:space="preserve">, отказываясь от </w:t>
      </w:r>
      <w:r w:rsidR="00481D73">
        <w:rPr>
          <w:rFonts w:ascii="Times New Roman" w:hAnsi="Times New Roman" w:cs="Times New Roman"/>
          <w:sz w:val="24"/>
        </w:rPr>
        <w:t xml:space="preserve">продления </w:t>
      </w:r>
      <w:r w:rsidR="00424D2A">
        <w:rPr>
          <w:rFonts w:ascii="Times New Roman" w:hAnsi="Times New Roman" w:cs="Times New Roman"/>
          <w:sz w:val="24"/>
        </w:rPr>
        <w:t>контракта</w:t>
      </w:r>
      <w:r w:rsidR="008B54DE">
        <w:rPr>
          <w:rFonts w:ascii="Times New Roman" w:hAnsi="Times New Roman" w:cs="Times New Roman"/>
          <w:sz w:val="24"/>
        </w:rPr>
        <w:t>.</w:t>
      </w:r>
      <w:r w:rsidR="00424D2A">
        <w:rPr>
          <w:rFonts w:ascii="Times New Roman" w:hAnsi="Times New Roman" w:cs="Times New Roman"/>
          <w:sz w:val="24"/>
        </w:rPr>
        <w:t xml:space="preserve"> </w:t>
      </w:r>
      <w:r w:rsidR="008B54DE">
        <w:rPr>
          <w:rFonts w:ascii="Times New Roman" w:hAnsi="Times New Roman" w:cs="Times New Roman"/>
          <w:sz w:val="24"/>
        </w:rPr>
        <w:t xml:space="preserve">Ты же портишь себе карьеру. Ну что ты здесь добьешься? А там, как я понял, у тебя отличные вводные, все условия. Не смей ломать себе жизнь! </w:t>
      </w:r>
      <w:r w:rsidR="00481D73">
        <w:rPr>
          <w:rFonts w:ascii="Times New Roman" w:hAnsi="Times New Roman" w:cs="Times New Roman"/>
          <w:sz w:val="24"/>
        </w:rPr>
        <w:t>П</w:t>
      </w:r>
      <w:r>
        <w:rPr>
          <w:rFonts w:ascii="Times New Roman" w:hAnsi="Times New Roman" w:cs="Times New Roman"/>
          <w:sz w:val="24"/>
        </w:rPr>
        <w:t>осле работы в Китае</w:t>
      </w:r>
      <w:r w:rsidR="00481D73">
        <w:rPr>
          <w:rFonts w:ascii="Times New Roman" w:hAnsi="Times New Roman" w:cs="Times New Roman"/>
          <w:sz w:val="24"/>
        </w:rPr>
        <w:t xml:space="preserve"> у тебя</w:t>
      </w:r>
      <w:r>
        <w:rPr>
          <w:rFonts w:ascii="Times New Roman" w:hAnsi="Times New Roman" w:cs="Times New Roman"/>
          <w:sz w:val="24"/>
        </w:rPr>
        <w:t xml:space="preserve"> </w:t>
      </w:r>
      <w:r w:rsidR="00481D73">
        <w:rPr>
          <w:rFonts w:ascii="Times New Roman" w:hAnsi="Times New Roman" w:cs="Times New Roman"/>
          <w:sz w:val="24"/>
        </w:rPr>
        <w:t>будут шикарные рекомендации</w:t>
      </w:r>
      <w:r>
        <w:rPr>
          <w:rFonts w:ascii="Times New Roman" w:hAnsi="Times New Roman" w:cs="Times New Roman"/>
          <w:sz w:val="24"/>
        </w:rPr>
        <w:t xml:space="preserve">, </w:t>
      </w:r>
      <w:r w:rsidR="00481D73">
        <w:rPr>
          <w:rFonts w:ascii="Times New Roman" w:hAnsi="Times New Roman" w:cs="Times New Roman"/>
          <w:sz w:val="24"/>
        </w:rPr>
        <w:t xml:space="preserve">у тебя </w:t>
      </w:r>
      <w:r>
        <w:rPr>
          <w:rFonts w:ascii="Times New Roman" w:hAnsi="Times New Roman" w:cs="Times New Roman"/>
          <w:sz w:val="24"/>
        </w:rPr>
        <w:t xml:space="preserve">будет имя. Ты сможешь потом работать в </w:t>
      </w:r>
      <w:r w:rsidR="004E03C0">
        <w:rPr>
          <w:rFonts w:ascii="Times New Roman" w:hAnsi="Times New Roman" w:cs="Times New Roman"/>
          <w:sz w:val="24"/>
        </w:rPr>
        <w:t xml:space="preserve">любой клинике, </w:t>
      </w:r>
      <w:r w:rsidR="00481D73">
        <w:rPr>
          <w:rFonts w:ascii="Times New Roman" w:hAnsi="Times New Roman" w:cs="Times New Roman"/>
          <w:sz w:val="24"/>
        </w:rPr>
        <w:t xml:space="preserve">в </w:t>
      </w:r>
      <w:r w:rsidR="004E03C0">
        <w:rPr>
          <w:rFonts w:ascii="Times New Roman" w:hAnsi="Times New Roman" w:cs="Times New Roman"/>
          <w:sz w:val="24"/>
        </w:rPr>
        <w:t>какой захочешь.</w:t>
      </w:r>
    </w:p>
    <w:p w:rsidR="008B54DE" w:rsidRDefault="008B54DE" w:rsidP="00074A9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ТВЕЙ. Пап, я не нуждаюсь в твоих советах.</w:t>
      </w:r>
    </w:p>
    <w:p w:rsidR="008B54DE" w:rsidRDefault="008B54DE" w:rsidP="00074A9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ВАН ПЕТРОВИЧ</w:t>
      </w:r>
      <w:r w:rsidR="004E03C0">
        <w:rPr>
          <w:rFonts w:ascii="Times New Roman" w:hAnsi="Times New Roman" w:cs="Times New Roman"/>
          <w:sz w:val="24"/>
        </w:rPr>
        <w:t xml:space="preserve"> (громко)</w:t>
      </w:r>
      <w:r>
        <w:rPr>
          <w:rFonts w:ascii="Times New Roman" w:hAnsi="Times New Roman" w:cs="Times New Roman"/>
          <w:sz w:val="24"/>
        </w:rPr>
        <w:t>. Да что ты понимаешь</w:t>
      </w:r>
      <w:r w:rsidR="004E03C0">
        <w:rPr>
          <w:rFonts w:ascii="Times New Roman" w:hAnsi="Times New Roman" w:cs="Times New Roman"/>
          <w:sz w:val="24"/>
        </w:rPr>
        <w:t>!</w:t>
      </w:r>
      <w:r>
        <w:rPr>
          <w:rFonts w:ascii="Times New Roman" w:hAnsi="Times New Roman" w:cs="Times New Roman"/>
          <w:sz w:val="24"/>
        </w:rPr>
        <w:t xml:space="preserve"> В советах он не нуждается, да все без меня ничего не добились бы. Кем бы ты стал? А? А Катя? Какой-то певичкой? </w:t>
      </w:r>
      <w:r w:rsidR="007D3DBE">
        <w:rPr>
          <w:rFonts w:ascii="Times New Roman" w:hAnsi="Times New Roman" w:cs="Times New Roman"/>
          <w:sz w:val="24"/>
        </w:rPr>
        <w:t>И</w:t>
      </w:r>
      <w:r>
        <w:rPr>
          <w:rFonts w:ascii="Times New Roman" w:hAnsi="Times New Roman" w:cs="Times New Roman"/>
          <w:sz w:val="24"/>
        </w:rPr>
        <w:t xml:space="preserve"> по рукам бы пошла. А Васька</w:t>
      </w:r>
      <w:r w:rsidR="004E03C0">
        <w:rPr>
          <w:rFonts w:ascii="Times New Roman" w:hAnsi="Times New Roman" w:cs="Times New Roman"/>
          <w:sz w:val="24"/>
        </w:rPr>
        <w:t xml:space="preserve">? Да он </w:t>
      </w:r>
      <w:r>
        <w:rPr>
          <w:rFonts w:ascii="Times New Roman" w:hAnsi="Times New Roman" w:cs="Times New Roman"/>
          <w:sz w:val="24"/>
        </w:rPr>
        <w:t xml:space="preserve"> на нарах окажется без меня. Вот теперь отучится, пойдет служить, как все нормальные мужики. А то, видишь ли, не нуждаются они…</w:t>
      </w:r>
    </w:p>
    <w:p w:rsidR="004E03C0" w:rsidRDefault="004E03C0" w:rsidP="00074A9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Иван Петрович </w:t>
      </w:r>
      <w:r w:rsidR="006813C9">
        <w:rPr>
          <w:rFonts w:ascii="Times New Roman" w:hAnsi="Times New Roman" w:cs="Times New Roman"/>
          <w:sz w:val="24"/>
        </w:rPr>
        <w:t>встает из-за стола</w:t>
      </w:r>
      <w:r>
        <w:rPr>
          <w:rFonts w:ascii="Times New Roman" w:hAnsi="Times New Roman" w:cs="Times New Roman"/>
          <w:sz w:val="24"/>
        </w:rPr>
        <w:t>, опирается руками на столешницу.</w:t>
      </w:r>
    </w:p>
    <w:p w:rsidR="006813C9" w:rsidRDefault="006813C9" w:rsidP="00074A9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твей захлопывает книгу, встает с подоконника, с хлопком кладет книгу на стол.</w:t>
      </w:r>
    </w:p>
    <w:p w:rsidR="008B54DE" w:rsidRDefault="008B54DE" w:rsidP="00074A9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ТВЕЙ.</w:t>
      </w:r>
      <w:r w:rsidR="004E03C0">
        <w:rPr>
          <w:rFonts w:ascii="Times New Roman" w:hAnsi="Times New Roman" w:cs="Times New Roman"/>
          <w:sz w:val="24"/>
        </w:rPr>
        <w:t xml:space="preserve"> </w:t>
      </w:r>
      <w:r w:rsidR="006813C9">
        <w:rPr>
          <w:rFonts w:ascii="Times New Roman" w:hAnsi="Times New Roman" w:cs="Times New Roman"/>
          <w:sz w:val="24"/>
        </w:rPr>
        <w:t>Повторяю в последний раз! Я в твоих советах не нуждаюсь. Врачом я стал не из-за тебя, а вопреки тебе. У меня уже есть имя</w:t>
      </w:r>
      <w:r w:rsidR="00A15D24">
        <w:rPr>
          <w:rFonts w:ascii="Times New Roman" w:hAnsi="Times New Roman" w:cs="Times New Roman"/>
          <w:sz w:val="24"/>
        </w:rPr>
        <w:t xml:space="preserve"> в профессиональных кругах, ученая степень, в конце концов. </w:t>
      </w:r>
      <w:r w:rsidR="006813C9">
        <w:rPr>
          <w:rFonts w:ascii="Times New Roman" w:hAnsi="Times New Roman" w:cs="Times New Roman"/>
          <w:sz w:val="24"/>
        </w:rPr>
        <w:t xml:space="preserve">И, да, я сам могу выбирать себе место работы. И я его выбрал. </w:t>
      </w:r>
    </w:p>
    <w:p w:rsidR="006813C9" w:rsidRDefault="006813C9" w:rsidP="00074A9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ван Петрович хочет что-то сказать, </w:t>
      </w:r>
      <w:r w:rsidR="0091555A">
        <w:rPr>
          <w:rFonts w:ascii="Times New Roman" w:hAnsi="Times New Roman" w:cs="Times New Roman"/>
          <w:sz w:val="24"/>
        </w:rPr>
        <w:t>стучит</w:t>
      </w:r>
      <w:r>
        <w:rPr>
          <w:rFonts w:ascii="Times New Roman" w:hAnsi="Times New Roman" w:cs="Times New Roman"/>
          <w:sz w:val="24"/>
        </w:rPr>
        <w:t xml:space="preserve"> ладонью по столу, но Матвей останавливает его. Выставив руку вперед.</w:t>
      </w:r>
    </w:p>
    <w:p w:rsidR="006813C9" w:rsidRDefault="006813C9" w:rsidP="00074A9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АТВЕЙ. Дослушай, хоть раз. И не будем уже обо мне. Ты Катьке и Ваське только жизнь портишь своим вмешательством. Ты на корню губишь их таланты, не даешь им возможность показать себе и другим свои возможности. Дай им уже вздохнуть спокойно, самим делать выбор, учиться, ошибаться. </w:t>
      </w:r>
    </w:p>
    <w:p w:rsidR="006813C9" w:rsidRDefault="006813C9" w:rsidP="00074A9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ВАН ПЕТРОВИЧ. Да как? Васька уже чуть не </w:t>
      </w:r>
      <w:proofErr w:type="gramStart"/>
      <w:r>
        <w:rPr>
          <w:rFonts w:ascii="Times New Roman" w:hAnsi="Times New Roman" w:cs="Times New Roman"/>
          <w:sz w:val="24"/>
        </w:rPr>
        <w:t>вляпался</w:t>
      </w:r>
      <w:proofErr w:type="gramEnd"/>
      <w:r>
        <w:rPr>
          <w:rFonts w:ascii="Times New Roman" w:hAnsi="Times New Roman" w:cs="Times New Roman"/>
          <w:sz w:val="24"/>
        </w:rPr>
        <w:t>, сел бы, если бы не я.</w:t>
      </w:r>
    </w:p>
    <w:p w:rsidR="006813C9" w:rsidRDefault="00AE41F2" w:rsidP="00074A9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АТВЕЙ. Вот об этом я и говорю! И почему так произошло? Да потому, что ему приходится все делать втайне от тебя, зарабатывать так.  Потому что в тебе он не нашел поддержки. </w:t>
      </w:r>
      <w:r w:rsidR="0091555A">
        <w:rPr>
          <w:rFonts w:ascii="Times New Roman" w:hAnsi="Times New Roman" w:cs="Times New Roman"/>
          <w:sz w:val="24"/>
        </w:rPr>
        <w:t>В принципе, к</w:t>
      </w:r>
      <w:r>
        <w:rPr>
          <w:rFonts w:ascii="Times New Roman" w:hAnsi="Times New Roman" w:cs="Times New Roman"/>
          <w:sz w:val="24"/>
        </w:rPr>
        <w:t>ак и у меня. Я тоже виноват</w:t>
      </w:r>
      <w:r w:rsidR="0091555A">
        <w:rPr>
          <w:rFonts w:ascii="Times New Roman" w:hAnsi="Times New Roman" w:cs="Times New Roman"/>
          <w:sz w:val="24"/>
        </w:rPr>
        <w:t xml:space="preserve"> в том, ч</w:t>
      </w:r>
      <w:r>
        <w:rPr>
          <w:rFonts w:ascii="Times New Roman" w:hAnsi="Times New Roman" w:cs="Times New Roman"/>
          <w:sz w:val="24"/>
        </w:rPr>
        <w:t>то Кате</w:t>
      </w:r>
      <w:r w:rsidR="0091555A">
        <w:rPr>
          <w:rFonts w:ascii="Times New Roman" w:hAnsi="Times New Roman" w:cs="Times New Roman"/>
          <w:sz w:val="24"/>
        </w:rPr>
        <w:t xml:space="preserve"> и </w:t>
      </w:r>
      <w:r>
        <w:rPr>
          <w:rFonts w:ascii="Times New Roman" w:hAnsi="Times New Roman" w:cs="Times New Roman"/>
          <w:sz w:val="24"/>
        </w:rPr>
        <w:t xml:space="preserve"> Васе, не к кому было обратиться за поддержкой. </w:t>
      </w:r>
    </w:p>
    <w:p w:rsidR="00AE41F2" w:rsidRDefault="00AE41F2" w:rsidP="00074A9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ВАН ПЕТРОВИЧ. А какая еще им поддержка нужна? Жилье есть, работа, учеба есть, что еще нужно?</w:t>
      </w:r>
    </w:p>
    <w:p w:rsidR="00AE41F2" w:rsidRDefault="00AE41F2" w:rsidP="00074A9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ТВЕЙ. Нет, ты никак не поймешь. Им нужна наша вера в них</w:t>
      </w:r>
      <w:r w:rsidR="0091555A">
        <w:rPr>
          <w:rFonts w:ascii="Times New Roman" w:hAnsi="Times New Roman" w:cs="Times New Roman"/>
          <w:sz w:val="24"/>
        </w:rPr>
        <w:t>, доверие</w:t>
      </w:r>
      <w:r>
        <w:rPr>
          <w:rFonts w:ascii="Times New Roman" w:hAnsi="Times New Roman" w:cs="Times New Roman"/>
          <w:sz w:val="24"/>
        </w:rPr>
        <w:t>. Это и будет нашей лучшей помощью. Катя же не говорила, что хочет быть певичкой? Нет? Так, с чего ты взял, что она хочет такой карьеры и такой славы? Ты почему все за нее решил? Лучше работать тем, где тебя от работы воротит? Да? Ты знал, что она собирала деньги на съемное жилье, только чтобы быт</w:t>
      </w:r>
      <w:r w:rsidR="0091555A">
        <w:rPr>
          <w:rFonts w:ascii="Times New Roman" w:hAnsi="Times New Roman" w:cs="Times New Roman"/>
          <w:sz w:val="24"/>
        </w:rPr>
        <w:t>ь</w:t>
      </w:r>
      <w:r>
        <w:rPr>
          <w:rFonts w:ascii="Times New Roman" w:hAnsi="Times New Roman" w:cs="Times New Roman"/>
          <w:sz w:val="24"/>
        </w:rPr>
        <w:t xml:space="preserve"> подальше от тебя. Иметь хоть какую-нибудь свободу.</w:t>
      </w:r>
    </w:p>
    <w:p w:rsidR="00AE41F2" w:rsidRDefault="00AE41F2" w:rsidP="00074A9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ВАН ПЕТРОВИЧ. Да я о ней заботился, хотел как лучше</w:t>
      </w:r>
      <w:r w:rsidR="00B618A7">
        <w:rPr>
          <w:rFonts w:ascii="Times New Roman" w:hAnsi="Times New Roman" w:cs="Times New Roman"/>
          <w:sz w:val="24"/>
        </w:rPr>
        <w:t>, чтобы была стабильность, уверенность хоть в чем-то</w:t>
      </w:r>
      <w:r w:rsidR="0091555A">
        <w:rPr>
          <w:rFonts w:ascii="Times New Roman" w:hAnsi="Times New Roman" w:cs="Times New Roman"/>
          <w:sz w:val="24"/>
        </w:rPr>
        <w:t>. Я заботился о ее безопасности</w:t>
      </w:r>
      <w:r>
        <w:rPr>
          <w:rFonts w:ascii="Times New Roman" w:hAnsi="Times New Roman" w:cs="Times New Roman"/>
          <w:sz w:val="24"/>
        </w:rPr>
        <w:t>. Сколько всяких историй с этими певичками.</w:t>
      </w:r>
    </w:p>
    <w:p w:rsidR="00410DAA" w:rsidRDefault="00410DAA" w:rsidP="00074A9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ася проходит мимо приоткрытой двери в кабинет. Останавливается, прислушивается. Делает шаг в сторону, прислоняется к стене и слушает разговор.</w:t>
      </w:r>
    </w:p>
    <w:p w:rsidR="00AE41F2" w:rsidRDefault="00AE41F2" w:rsidP="00074A9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ТВЕЙ. Твоей заботой, сам понимаешь, куда выстелена дорога! Ты можешь дать совет, поделиться опытом, но не требовать и не ставить условия</w:t>
      </w:r>
      <w:r w:rsidR="0091555A">
        <w:rPr>
          <w:rFonts w:ascii="Times New Roman" w:hAnsi="Times New Roman" w:cs="Times New Roman"/>
          <w:sz w:val="24"/>
        </w:rPr>
        <w:t xml:space="preserve"> на каждом шагу</w:t>
      </w:r>
      <w:r>
        <w:rPr>
          <w:rFonts w:ascii="Times New Roman" w:hAnsi="Times New Roman" w:cs="Times New Roman"/>
          <w:sz w:val="24"/>
        </w:rPr>
        <w:t>. Ты же отец, в конце концов, а не бездушный солдафон.</w:t>
      </w:r>
    </w:p>
    <w:p w:rsidR="00AE41F2" w:rsidRDefault="00AE41F2" w:rsidP="00074A9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ВАН ПЕТРОВИЧ. Но Васька…</w:t>
      </w:r>
    </w:p>
    <w:p w:rsidR="00AE41F2" w:rsidRDefault="00AE41F2" w:rsidP="00074A9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АТВЕЙ. Васька талантливый программист. Я это точно знаю, потому что он не только мне помогает. А ты его в армию. </w:t>
      </w:r>
      <w:r w:rsidR="00774111">
        <w:rPr>
          <w:rFonts w:ascii="Times New Roman" w:hAnsi="Times New Roman" w:cs="Times New Roman"/>
          <w:sz w:val="24"/>
        </w:rPr>
        <w:t xml:space="preserve">Ладно бы </w:t>
      </w:r>
      <w:r w:rsidR="0091555A">
        <w:rPr>
          <w:rFonts w:ascii="Times New Roman" w:hAnsi="Times New Roman" w:cs="Times New Roman"/>
          <w:sz w:val="24"/>
        </w:rPr>
        <w:t xml:space="preserve">только </w:t>
      </w:r>
      <w:r w:rsidR="00774111">
        <w:rPr>
          <w:rFonts w:ascii="Times New Roman" w:hAnsi="Times New Roman" w:cs="Times New Roman"/>
          <w:sz w:val="24"/>
        </w:rPr>
        <w:t xml:space="preserve">на срочную службу, </w:t>
      </w:r>
      <w:proofErr w:type="gramStart"/>
      <w:r w:rsidR="00774111">
        <w:rPr>
          <w:rFonts w:ascii="Times New Roman" w:hAnsi="Times New Roman" w:cs="Times New Roman"/>
          <w:sz w:val="24"/>
        </w:rPr>
        <w:t>согласен</w:t>
      </w:r>
      <w:proofErr w:type="gramEnd"/>
      <w:r w:rsidR="00774111">
        <w:rPr>
          <w:rFonts w:ascii="Times New Roman" w:hAnsi="Times New Roman" w:cs="Times New Roman"/>
          <w:sz w:val="24"/>
        </w:rPr>
        <w:t>. Но он и кадровый военный – это просто в голове не укладывается. Ты что, за время своей службы не насмотрелся на тупых</w:t>
      </w:r>
      <w:r w:rsidR="0091555A">
        <w:rPr>
          <w:rFonts w:ascii="Times New Roman" w:hAnsi="Times New Roman" w:cs="Times New Roman"/>
          <w:sz w:val="24"/>
        </w:rPr>
        <w:t>, бездарных</w:t>
      </w:r>
      <w:r w:rsidR="00774111">
        <w:rPr>
          <w:rFonts w:ascii="Times New Roman" w:hAnsi="Times New Roman" w:cs="Times New Roman"/>
          <w:sz w:val="24"/>
        </w:rPr>
        <w:t xml:space="preserve"> командиров, которым был наплевать на своих солдат? Мало их, погубивших молодых ребят? </w:t>
      </w:r>
      <w:r w:rsidR="0091555A">
        <w:rPr>
          <w:rFonts w:ascii="Times New Roman" w:hAnsi="Times New Roman" w:cs="Times New Roman"/>
          <w:sz w:val="24"/>
        </w:rPr>
        <w:t xml:space="preserve">Ты хочешь из Васьки сделать такого </w:t>
      </w:r>
      <w:r w:rsidR="0091555A">
        <w:rPr>
          <w:rFonts w:ascii="Times New Roman" w:hAnsi="Times New Roman" w:cs="Times New Roman"/>
          <w:sz w:val="24"/>
        </w:rPr>
        <w:lastRenderedPageBreak/>
        <w:t xml:space="preserve">командира, который ненавидит свою службу? </w:t>
      </w:r>
      <w:r w:rsidR="00774111">
        <w:rPr>
          <w:rFonts w:ascii="Times New Roman" w:hAnsi="Times New Roman" w:cs="Times New Roman"/>
          <w:sz w:val="24"/>
        </w:rPr>
        <w:t xml:space="preserve">Ты же сам отличный командир, тот который за своих солдат не пожалеет собственной жизни. Так почему, </w:t>
      </w:r>
      <w:proofErr w:type="gramStart"/>
      <w:r w:rsidR="00774111">
        <w:rPr>
          <w:rFonts w:ascii="Times New Roman" w:hAnsi="Times New Roman" w:cs="Times New Roman"/>
          <w:sz w:val="24"/>
        </w:rPr>
        <w:t>твою</w:t>
      </w:r>
      <w:proofErr w:type="gramEnd"/>
      <w:r w:rsidR="00774111">
        <w:rPr>
          <w:rFonts w:ascii="Times New Roman" w:hAnsi="Times New Roman" w:cs="Times New Roman"/>
          <w:sz w:val="24"/>
        </w:rPr>
        <w:t>…, ты губишь своих детей?</w:t>
      </w:r>
      <w:r w:rsidR="0091555A">
        <w:rPr>
          <w:rFonts w:ascii="Times New Roman" w:hAnsi="Times New Roman" w:cs="Times New Roman"/>
          <w:sz w:val="24"/>
        </w:rPr>
        <w:t xml:space="preserve"> </w:t>
      </w:r>
    </w:p>
    <w:p w:rsidR="00825EEA" w:rsidRDefault="00923E28" w:rsidP="00074A9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ван Петрович плюхается на кресло, </w:t>
      </w:r>
      <w:r w:rsidR="00D33DD3">
        <w:rPr>
          <w:rFonts w:ascii="Times New Roman" w:hAnsi="Times New Roman" w:cs="Times New Roman"/>
          <w:sz w:val="24"/>
        </w:rPr>
        <w:t>трет</w:t>
      </w:r>
      <w:r w:rsidR="00B618A7">
        <w:rPr>
          <w:rFonts w:ascii="Times New Roman" w:hAnsi="Times New Roman" w:cs="Times New Roman"/>
          <w:sz w:val="24"/>
        </w:rPr>
        <w:t xml:space="preserve"> лицо ладонями.</w:t>
      </w:r>
    </w:p>
    <w:p w:rsidR="00B618A7" w:rsidRDefault="00B618A7" w:rsidP="00074A9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ВАН ПЕТРОВИЧ (глухо). Я не думал, что все так</w:t>
      </w:r>
      <w:r w:rsidR="00D33DD3">
        <w:rPr>
          <w:rFonts w:ascii="Times New Roman" w:hAnsi="Times New Roman" w:cs="Times New Roman"/>
          <w:sz w:val="24"/>
        </w:rPr>
        <w:t xml:space="preserve"> со стороны</w:t>
      </w:r>
      <w:r>
        <w:rPr>
          <w:rFonts w:ascii="Times New Roman" w:hAnsi="Times New Roman" w:cs="Times New Roman"/>
          <w:sz w:val="24"/>
        </w:rPr>
        <w:t>….</w:t>
      </w:r>
    </w:p>
    <w:p w:rsidR="00B618A7" w:rsidRDefault="00B618A7" w:rsidP="00074A9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ТВЕЙ. Теперь подумай. И я буду здесь, хочешь ты этого или нет. О Кате теперь Вадим позаботится.</w:t>
      </w:r>
    </w:p>
    <w:p w:rsidR="00B618A7" w:rsidRDefault="00B618A7" w:rsidP="00074A9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ван Петрович убирает руки от лица, смотрит на Матвея.</w:t>
      </w:r>
    </w:p>
    <w:p w:rsidR="00B618A7" w:rsidRDefault="00B618A7" w:rsidP="00074A9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АТВЕЙ. </w:t>
      </w:r>
      <w:r w:rsidR="0027000F">
        <w:rPr>
          <w:rFonts w:ascii="Times New Roman" w:hAnsi="Times New Roman" w:cs="Times New Roman"/>
          <w:sz w:val="24"/>
        </w:rPr>
        <w:t>Да, не смотри так. Забирает он ее. Теперь о Ваське.</w:t>
      </w:r>
    </w:p>
    <w:p w:rsidR="0027000F" w:rsidRDefault="0027000F" w:rsidP="00074A9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ВАН ПЕТРОВИЧ. Я уже договорился о его учебе в училище.</w:t>
      </w:r>
    </w:p>
    <w:p w:rsidR="0027000F" w:rsidRDefault="0027000F" w:rsidP="00074A9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АТВЕЙ. Зря. </w:t>
      </w:r>
      <w:r w:rsidR="00D33DD3">
        <w:rPr>
          <w:rFonts w:ascii="Times New Roman" w:hAnsi="Times New Roman" w:cs="Times New Roman"/>
          <w:sz w:val="24"/>
        </w:rPr>
        <w:t xml:space="preserve">Не нужно ему туда. </w:t>
      </w:r>
      <w:r>
        <w:rPr>
          <w:rFonts w:ascii="Times New Roman" w:hAnsi="Times New Roman" w:cs="Times New Roman"/>
          <w:sz w:val="24"/>
        </w:rPr>
        <w:t xml:space="preserve">Я ему куплю новый комп, как он и хотел, чтобы он дальше мог вести свои разработки. </w:t>
      </w:r>
    </w:p>
    <w:p w:rsidR="0027000F" w:rsidRDefault="0027000F" w:rsidP="00074A9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ВАН ПЕТРОВИЧ. Не забывайся, </w:t>
      </w:r>
      <w:r w:rsidR="00D33DD3">
        <w:rPr>
          <w:rFonts w:ascii="Times New Roman" w:hAnsi="Times New Roman" w:cs="Times New Roman"/>
          <w:sz w:val="24"/>
        </w:rPr>
        <w:t>Матвей</w:t>
      </w:r>
      <w:r>
        <w:rPr>
          <w:rFonts w:ascii="Times New Roman" w:hAnsi="Times New Roman" w:cs="Times New Roman"/>
          <w:sz w:val="24"/>
        </w:rPr>
        <w:t>. Васька все-таки мой сын.</w:t>
      </w:r>
    </w:p>
    <w:p w:rsidR="0027000F" w:rsidRDefault="0027000F" w:rsidP="00074A9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АТВЕЙ. Пап, я просто хочу ему помочь. А ты реши вопрос с училищем. Васька уже присмотрел </w:t>
      </w:r>
      <w:r w:rsidR="00D33DD3">
        <w:rPr>
          <w:rFonts w:ascii="Times New Roman" w:hAnsi="Times New Roman" w:cs="Times New Roman"/>
          <w:sz w:val="24"/>
        </w:rPr>
        <w:t xml:space="preserve">крутой </w:t>
      </w:r>
      <w:proofErr w:type="spellStart"/>
      <w:r>
        <w:rPr>
          <w:rFonts w:ascii="Times New Roman" w:hAnsi="Times New Roman" w:cs="Times New Roman"/>
          <w:sz w:val="24"/>
        </w:rPr>
        <w:t>универ</w:t>
      </w:r>
      <w:proofErr w:type="spellEnd"/>
      <w:r>
        <w:rPr>
          <w:rFonts w:ascii="Times New Roman" w:hAnsi="Times New Roman" w:cs="Times New Roman"/>
          <w:sz w:val="24"/>
        </w:rPr>
        <w:t>, где хочет учиться. У него отличные шансы поступить туда.</w:t>
      </w:r>
      <w:r w:rsidR="00D33DD3">
        <w:rPr>
          <w:rFonts w:ascii="Times New Roman" w:hAnsi="Times New Roman" w:cs="Times New Roman"/>
          <w:sz w:val="24"/>
        </w:rPr>
        <w:t xml:space="preserve"> И у него будут отличные перспективы в дальнейшем. Все, как ты и хочешь для него.</w:t>
      </w:r>
    </w:p>
    <w:p w:rsidR="0027000F" w:rsidRDefault="0027000F" w:rsidP="00074A9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ВАН ПЕТРОВИЧ (задумчиво). Хорошо. Я понял. Тогда у меня к тебе будет еще просьба. </w:t>
      </w:r>
    </w:p>
    <w:p w:rsidR="0027000F" w:rsidRDefault="0027000F" w:rsidP="00074A9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твей смотрит на Ивана Петровича.</w:t>
      </w:r>
    </w:p>
    <w:p w:rsidR="0027000F" w:rsidRDefault="0027000F" w:rsidP="00074A9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ВАН ПЕТРОВИЧ (хмыкает). Да, просьба. </w:t>
      </w:r>
      <w:r w:rsidR="00410DAA">
        <w:rPr>
          <w:rFonts w:ascii="Times New Roman" w:hAnsi="Times New Roman" w:cs="Times New Roman"/>
          <w:sz w:val="24"/>
        </w:rPr>
        <w:t>Удивил?</w:t>
      </w:r>
    </w:p>
    <w:p w:rsidR="00410DAA" w:rsidRDefault="00410DAA" w:rsidP="00074A9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ТВЕЙ. Что есть, то есть.</w:t>
      </w:r>
    </w:p>
    <w:p w:rsidR="00410DAA" w:rsidRDefault="00C3110B" w:rsidP="00074A9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ТЯ (за сценой). Эй, куда все разбежались? Идите все на веранду, дело есть.</w:t>
      </w:r>
    </w:p>
    <w:p w:rsidR="00C3110B" w:rsidRDefault="00C3110B" w:rsidP="00074A9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ТВЕЙ. Что там еще произошло?</w:t>
      </w:r>
    </w:p>
    <w:p w:rsidR="00C3110B" w:rsidRDefault="00C3110B" w:rsidP="00074A9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ася убегает от кабинета. </w:t>
      </w:r>
    </w:p>
    <w:p w:rsidR="00C3110B" w:rsidRDefault="00C3110B" w:rsidP="00074A9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АТВЕЙ. Пап, что за просьба. </w:t>
      </w:r>
    </w:p>
    <w:p w:rsidR="00C3110B" w:rsidRDefault="00C3110B" w:rsidP="00074A9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ВАН ПЕТРОВИЧ. Давай позже тогда. </w:t>
      </w:r>
      <w:r w:rsidR="00D33DD3">
        <w:rPr>
          <w:rFonts w:ascii="Times New Roman" w:hAnsi="Times New Roman" w:cs="Times New Roman"/>
          <w:sz w:val="24"/>
        </w:rPr>
        <w:t>Или завтра. Время терпит</w:t>
      </w:r>
      <w:r>
        <w:rPr>
          <w:rFonts w:ascii="Times New Roman" w:hAnsi="Times New Roman" w:cs="Times New Roman"/>
          <w:sz w:val="24"/>
        </w:rPr>
        <w:t xml:space="preserve">. </w:t>
      </w:r>
    </w:p>
    <w:p w:rsidR="00C3110B" w:rsidRDefault="00C3110B" w:rsidP="00074A9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АТВЕЙ. Договорились. </w:t>
      </w:r>
    </w:p>
    <w:p w:rsidR="00C3110B" w:rsidRDefault="00C3110B" w:rsidP="00074A9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ВАН ПЕТРОВИЧ. Матвей, а с Ланой что? Помирились?</w:t>
      </w:r>
    </w:p>
    <w:p w:rsidR="00C3110B" w:rsidRDefault="00C3110B" w:rsidP="00074A9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ТВЕЙ. Пап…</w:t>
      </w:r>
      <w:r w:rsidR="00D33DD3">
        <w:rPr>
          <w:rFonts w:ascii="Times New Roman" w:hAnsi="Times New Roman" w:cs="Times New Roman"/>
          <w:sz w:val="24"/>
        </w:rPr>
        <w:t xml:space="preserve">нет. </w:t>
      </w:r>
      <w:r>
        <w:rPr>
          <w:rFonts w:ascii="Times New Roman" w:hAnsi="Times New Roman" w:cs="Times New Roman"/>
          <w:sz w:val="24"/>
        </w:rPr>
        <w:t>Я все решу, идем, посмотрим, что там случилось.</w:t>
      </w:r>
    </w:p>
    <w:p w:rsidR="00C3110B" w:rsidRDefault="00C3110B" w:rsidP="00074A9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ВАН ПЕТРОВИЧ. Надеюсь, ничего серьезного. С меня хватит на сегодня. И это</w:t>
      </w:r>
      <w:r w:rsidR="00D33DD3">
        <w:rPr>
          <w:rFonts w:ascii="Times New Roman" w:hAnsi="Times New Roman" w:cs="Times New Roman"/>
          <w:sz w:val="24"/>
        </w:rPr>
        <w:t>, сын</w:t>
      </w:r>
      <w:r>
        <w:rPr>
          <w:rFonts w:ascii="Times New Roman" w:hAnsi="Times New Roman" w:cs="Times New Roman"/>
          <w:sz w:val="24"/>
        </w:rPr>
        <w:t>…прости меня.</w:t>
      </w:r>
    </w:p>
    <w:p w:rsidR="00C3110B" w:rsidRDefault="00C3110B" w:rsidP="00074A9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Матвей останавливается, внимательно смотрит  на Ивана Петрович, кивает и обнимает его.</w:t>
      </w:r>
    </w:p>
    <w:p w:rsidR="00C3110B" w:rsidRDefault="00C3110B" w:rsidP="00074A9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атвей и Иван Петрович выходят из кабинета. </w:t>
      </w:r>
    </w:p>
    <w:p w:rsidR="00C3110B" w:rsidRDefault="00C3110B" w:rsidP="00074A9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АСЯ (голос за сценой). Матвей, на минутку можно тебя.</w:t>
      </w:r>
    </w:p>
    <w:p w:rsidR="00C3110B" w:rsidRDefault="00C3110B" w:rsidP="00074A9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АТВЕЙ. Что-то срочное? А то Катя всех звала. </w:t>
      </w:r>
    </w:p>
    <w:p w:rsidR="00C3110B" w:rsidRDefault="00C3110B" w:rsidP="00074A9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АСЯ. Да, я быстро. Мне, правда, нужно.</w:t>
      </w:r>
    </w:p>
    <w:p w:rsidR="00C3110B" w:rsidRDefault="00C3110B" w:rsidP="00074A9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ВАН ПЕТРОВИЧ. </w:t>
      </w:r>
      <w:r w:rsidR="00D33DD3">
        <w:rPr>
          <w:rFonts w:ascii="Times New Roman" w:hAnsi="Times New Roman" w:cs="Times New Roman"/>
          <w:sz w:val="24"/>
        </w:rPr>
        <w:t>Т</w:t>
      </w:r>
      <w:r>
        <w:rPr>
          <w:rFonts w:ascii="Times New Roman" w:hAnsi="Times New Roman" w:cs="Times New Roman"/>
          <w:sz w:val="24"/>
        </w:rPr>
        <w:t xml:space="preserve">олько </w:t>
      </w:r>
      <w:r w:rsidR="00D33DD3">
        <w:rPr>
          <w:rFonts w:ascii="Times New Roman" w:hAnsi="Times New Roman" w:cs="Times New Roman"/>
          <w:sz w:val="24"/>
        </w:rPr>
        <w:t>сильно не задерживайтесь</w:t>
      </w:r>
      <w:r>
        <w:rPr>
          <w:rFonts w:ascii="Times New Roman" w:hAnsi="Times New Roman" w:cs="Times New Roman"/>
          <w:sz w:val="24"/>
        </w:rPr>
        <w:t xml:space="preserve">. </w:t>
      </w:r>
    </w:p>
    <w:p w:rsidR="00C3110B" w:rsidRDefault="00C3110B" w:rsidP="00074A9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верь в кабинет закрывается.</w:t>
      </w:r>
    </w:p>
    <w:p w:rsidR="00C3110B" w:rsidRDefault="00C3110B" w:rsidP="00C3110B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.</w:t>
      </w:r>
    </w:p>
    <w:p w:rsidR="00C3110B" w:rsidRDefault="00C3110B" w:rsidP="00C3110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еранда.</w:t>
      </w:r>
    </w:p>
    <w:p w:rsidR="00C3110B" w:rsidRDefault="00C3110B" w:rsidP="00C3110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атя с Матвеем сидят на диване в обнимку. Саша </w:t>
      </w:r>
      <w:r w:rsidR="00473A02">
        <w:rPr>
          <w:rFonts w:ascii="Times New Roman" w:hAnsi="Times New Roman" w:cs="Times New Roman"/>
          <w:sz w:val="24"/>
        </w:rPr>
        <w:t>сидит на стуле, отодвинув его от стола.</w:t>
      </w:r>
    </w:p>
    <w:p w:rsidR="00780C64" w:rsidRDefault="00473A02" w:rsidP="00C3110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АША. </w:t>
      </w:r>
      <w:r w:rsidR="00780C64">
        <w:rPr>
          <w:rFonts w:ascii="Times New Roman" w:hAnsi="Times New Roman" w:cs="Times New Roman"/>
          <w:sz w:val="24"/>
        </w:rPr>
        <w:t>Кать, прямо сейчас хочешь</w:t>
      </w:r>
      <w:r w:rsidR="00A43AD9">
        <w:rPr>
          <w:rFonts w:ascii="Times New Roman" w:hAnsi="Times New Roman" w:cs="Times New Roman"/>
          <w:sz w:val="24"/>
        </w:rPr>
        <w:t xml:space="preserve"> рассказать</w:t>
      </w:r>
      <w:r w:rsidR="00780C64">
        <w:rPr>
          <w:rFonts w:ascii="Times New Roman" w:hAnsi="Times New Roman" w:cs="Times New Roman"/>
          <w:sz w:val="24"/>
        </w:rPr>
        <w:t>?</w:t>
      </w:r>
    </w:p>
    <w:p w:rsidR="00780C64" w:rsidRDefault="00780C64" w:rsidP="00C3110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ТЯ (пожимает плечами). А когда? Чего тянуть?</w:t>
      </w:r>
    </w:p>
    <w:p w:rsidR="00780C64" w:rsidRDefault="00780C64" w:rsidP="00C3110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АША. Так, мне нужно приготовиться </w:t>
      </w:r>
      <w:r w:rsidR="00A43AD9">
        <w:rPr>
          <w:rFonts w:ascii="Times New Roman" w:hAnsi="Times New Roman" w:cs="Times New Roman"/>
          <w:sz w:val="24"/>
        </w:rPr>
        <w:t>к</w:t>
      </w:r>
      <w:r>
        <w:rPr>
          <w:rFonts w:ascii="Times New Roman" w:hAnsi="Times New Roman" w:cs="Times New Roman"/>
          <w:sz w:val="24"/>
        </w:rPr>
        <w:t xml:space="preserve"> апокалипсису. Вы моей смерти хотите? Признайтесь.</w:t>
      </w:r>
    </w:p>
    <w:p w:rsidR="00780C64" w:rsidRDefault="00780C64" w:rsidP="00C3110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адим с Катей смеются.</w:t>
      </w:r>
    </w:p>
    <w:p w:rsidR="00780C64" w:rsidRDefault="00227312" w:rsidP="00C3110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ША (ворчит</w:t>
      </w:r>
      <w:r w:rsidR="00780C64">
        <w:rPr>
          <w:rFonts w:ascii="Times New Roman" w:hAnsi="Times New Roman" w:cs="Times New Roman"/>
          <w:sz w:val="24"/>
        </w:rPr>
        <w:t>). Смешно им, ха-ха, вы-то привычные, а у меня скоро нервный тик начнется</w:t>
      </w:r>
      <w:r w:rsidR="00A43AD9">
        <w:rPr>
          <w:rFonts w:ascii="Times New Roman" w:hAnsi="Times New Roman" w:cs="Times New Roman"/>
          <w:sz w:val="24"/>
        </w:rPr>
        <w:t>, как минимум</w:t>
      </w:r>
      <w:r w:rsidR="00780C64">
        <w:rPr>
          <w:rFonts w:ascii="Times New Roman" w:hAnsi="Times New Roman" w:cs="Times New Roman"/>
          <w:sz w:val="24"/>
        </w:rPr>
        <w:t xml:space="preserve">. </w:t>
      </w:r>
    </w:p>
    <w:p w:rsidR="00473A02" w:rsidRDefault="00473A02" w:rsidP="00C3110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780C64">
        <w:rPr>
          <w:rFonts w:ascii="Times New Roman" w:hAnsi="Times New Roman" w:cs="Times New Roman"/>
          <w:sz w:val="24"/>
        </w:rPr>
        <w:t>ВАДИМ. Да, ладно, после бури потом всегда затишье.</w:t>
      </w:r>
    </w:p>
    <w:p w:rsidR="00227312" w:rsidRDefault="00780C64" w:rsidP="00C3110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</w:t>
      </w:r>
      <w:r w:rsidR="00227312">
        <w:rPr>
          <w:rFonts w:ascii="Times New Roman" w:hAnsi="Times New Roman" w:cs="Times New Roman"/>
          <w:sz w:val="24"/>
        </w:rPr>
        <w:t xml:space="preserve">ША. Не в вашем случае, смертные вы мои. </w:t>
      </w:r>
    </w:p>
    <w:p w:rsidR="00227312" w:rsidRDefault="00227312" w:rsidP="00C3110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ТЯ. Саша, не ворчи. Тебя точно это не коснется. Мы с Вадимом будем разгребать.</w:t>
      </w:r>
    </w:p>
    <w:p w:rsidR="00227312" w:rsidRDefault="00227312" w:rsidP="00C3110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ША. Ну да, ну да. Я вам верю. Поеду-ка я домой. Уж слишком хлопотным получился  наш девичник, Кать.</w:t>
      </w:r>
    </w:p>
    <w:p w:rsidR="00227312" w:rsidRDefault="00227312" w:rsidP="00C3110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ТЯ. Саш, ну, Саш. Неужели пропустишь представление?</w:t>
      </w:r>
    </w:p>
    <w:p w:rsidR="00227312" w:rsidRDefault="00227312" w:rsidP="00C3110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ША. А то, причем с превеликим удовольствием.</w:t>
      </w:r>
    </w:p>
    <w:p w:rsidR="00227312" w:rsidRDefault="00227312" w:rsidP="00C3110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 веранду заходит Жанна Максимовна.</w:t>
      </w:r>
    </w:p>
    <w:p w:rsidR="00227312" w:rsidRDefault="00227312" w:rsidP="00C3110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ЖАННА МАКСИМОВНА. Катя, зачем так кричать-то? Весь настрой мне сбила. Что случилось? Где все?</w:t>
      </w:r>
    </w:p>
    <w:p w:rsidR="00227312" w:rsidRDefault="00227312" w:rsidP="00C3110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АТЯ. Понятия не имею, куда все подевались. Разбрелись. </w:t>
      </w:r>
    </w:p>
    <w:p w:rsidR="00227312" w:rsidRDefault="00227312" w:rsidP="00C3110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 веранду заходит Иван Петрович. </w:t>
      </w:r>
      <w:r w:rsidR="00B40B5A">
        <w:rPr>
          <w:rFonts w:ascii="Times New Roman" w:hAnsi="Times New Roman" w:cs="Times New Roman"/>
          <w:sz w:val="24"/>
        </w:rPr>
        <w:t xml:space="preserve"> Катя с Вадимом встают с дивана. </w:t>
      </w:r>
    </w:p>
    <w:p w:rsidR="00227312" w:rsidRDefault="00227312" w:rsidP="00C3110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ИВАН ПЕТРОВИЧ. Что за сбор? Катя?</w:t>
      </w:r>
    </w:p>
    <w:p w:rsidR="00227312" w:rsidRDefault="00227312" w:rsidP="00C3110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ван Петрович проходит мимо Кати, останавливается, </w:t>
      </w:r>
      <w:proofErr w:type="spellStart"/>
      <w:r>
        <w:rPr>
          <w:rFonts w:ascii="Times New Roman" w:hAnsi="Times New Roman" w:cs="Times New Roman"/>
          <w:sz w:val="24"/>
        </w:rPr>
        <w:t>приобнимает</w:t>
      </w:r>
      <w:proofErr w:type="spellEnd"/>
      <w:r>
        <w:rPr>
          <w:rFonts w:ascii="Times New Roman" w:hAnsi="Times New Roman" w:cs="Times New Roman"/>
          <w:sz w:val="24"/>
        </w:rPr>
        <w:t xml:space="preserve"> и целует ее в макушку.</w:t>
      </w:r>
    </w:p>
    <w:p w:rsidR="00780C64" w:rsidRDefault="00227312" w:rsidP="00C3110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атя замирает и изумленно смотрит на Ивана Петровича.   </w:t>
      </w:r>
      <w:r w:rsidR="00780C64">
        <w:rPr>
          <w:rFonts w:ascii="Times New Roman" w:hAnsi="Times New Roman" w:cs="Times New Roman"/>
          <w:sz w:val="24"/>
        </w:rPr>
        <w:t xml:space="preserve"> </w:t>
      </w:r>
    </w:p>
    <w:p w:rsidR="00B40B5A" w:rsidRDefault="00B40B5A" w:rsidP="00C3110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ван Петрович проходит  и садится на свое место.</w:t>
      </w:r>
    </w:p>
    <w:p w:rsidR="00B40B5A" w:rsidRDefault="00B40B5A" w:rsidP="00C3110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ВАН ПЕТРОВИЧ (громко). Ну, ждать всех будем или начнете говорить, Кат</w:t>
      </w:r>
      <w:r w:rsidR="00A43AD9">
        <w:rPr>
          <w:rFonts w:ascii="Times New Roman" w:hAnsi="Times New Roman" w:cs="Times New Roman"/>
          <w:sz w:val="24"/>
        </w:rPr>
        <w:t>ь</w:t>
      </w:r>
      <w:r>
        <w:rPr>
          <w:rFonts w:ascii="Times New Roman" w:hAnsi="Times New Roman" w:cs="Times New Roman"/>
          <w:sz w:val="24"/>
        </w:rPr>
        <w:t>?</w:t>
      </w:r>
    </w:p>
    <w:p w:rsidR="00B40B5A" w:rsidRDefault="00B40B5A" w:rsidP="00C3110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 веранду заходят Матвей с Васей. </w:t>
      </w:r>
    </w:p>
    <w:p w:rsidR="00B40B5A" w:rsidRDefault="00B40B5A" w:rsidP="00C3110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АТВЕЙ. Ждать, конечно. Без нас не начинать. </w:t>
      </w:r>
    </w:p>
    <w:p w:rsidR="00780C64" w:rsidRDefault="00B40B5A" w:rsidP="00C3110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твей потрепал Васю по волосам и слегка подтолкнул к ст</w:t>
      </w:r>
      <w:r w:rsidR="00C10C5A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 xml:space="preserve">лу. Катя с Вадимом проходят к своим местам, но за стол не садятся. </w:t>
      </w:r>
    </w:p>
    <w:p w:rsidR="00B40B5A" w:rsidRDefault="00B40B5A" w:rsidP="00C3110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ЖАННА МАКСИМОВНА (громко). Ланочка, дорогая, мы тебя ждем.</w:t>
      </w:r>
    </w:p>
    <w:p w:rsidR="00B40B5A" w:rsidRDefault="00B40B5A" w:rsidP="00C3110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ана заходит на веранду, улыбается.</w:t>
      </w:r>
    </w:p>
    <w:p w:rsidR="00B40B5A" w:rsidRDefault="00B40B5A" w:rsidP="00C3110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АНА. Все, я здесь. А что, только меня ждали</w:t>
      </w:r>
      <w:r w:rsidR="00C10C5A">
        <w:rPr>
          <w:rFonts w:ascii="Times New Roman" w:hAnsi="Times New Roman" w:cs="Times New Roman"/>
          <w:sz w:val="24"/>
        </w:rPr>
        <w:t>? П</w:t>
      </w:r>
      <w:r>
        <w:rPr>
          <w:rFonts w:ascii="Times New Roman" w:hAnsi="Times New Roman" w:cs="Times New Roman"/>
          <w:sz w:val="24"/>
        </w:rPr>
        <w:t>ростите.</w:t>
      </w:r>
    </w:p>
    <w:p w:rsidR="00B40B5A" w:rsidRDefault="00B40B5A" w:rsidP="00C3110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АТЯ. Ждали-ждали. </w:t>
      </w:r>
    </w:p>
    <w:p w:rsidR="00B40B5A" w:rsidRDefault="006A60D5" w:rsidP="00C3110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адим берет Катю за руку и кивает ей.</w:t>
      </w:r>
    </w:p>
    <w:p w:rsidR="006A60D5" w:rsidRDefault="006A60D5" w:rsidP="00C3110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ТЯ (прокашливается). Мы с Вадимом уезжаем через неделю во Владивосток. Я выхожу замуж.</w:t>
      </w:r>
    </w:p>
    <w:p w:rsidR="006A60D5" w:rsidRDefault="004D613C" w:rsidP="00C3110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АТВЕЙ, САША, ВАСЯ (хором). Поздравляем, </w:t>
      </w:r>
      <w:proofErr w:type="spellStart"/>
      <w:r>
        <w:rPr>
          <w:rFonts w:ascii="Times New Roman" w:hAnsi="Times New Roman" w:cs="Times New Roman"/>
          <w:sz w:val="24"/>
        </w:rPr>
        <w:t>здОрово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4D613C" w:rsidRDefault="004D613C" w:rsidP="00C3110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ВАН ПЕТРОВИЧ. Неожиданно.</w:t>
      </w:r>
    </w:p>
    <w:p w:rsidR="004D613C" w:rsidRDefault="004D613C" w:rsidP="00C3110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АДИМ. Иван Петрович, простите, что не просил у вас руки Кати, как-то все пошло не по правилам</w:t>
      </w:r>
      <w:r w:rsidR="00C10C5A">
        <w:rPr>
          <w:rFonts w:ascii="Times New Roman" w:hAnsi="Times New Roman" w:cs="Times New Roman"/>
          <w:sz w:val="24"/>
        </w:rPr>
        <w:t xml:space="preserve"> и не по плану</w:t>
      </w:r>
      <w:r>
        <w:rPr>
          <w:rFonts w:ascii="Times New Roman" w:hAnsi="Times New Roman" w:cs="Times New Roman"/>
          <w:sz w:val="24"/>
        </w:rPr>
        <w:t>. Благословите нас?</w:t>
      </w:r>
    </w:p>
    <w:p w:rsidR="004D613C" w:rsidRDefault="004D613C" w:rsidP="00C3110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ван Петрович встает из-за стола, подходит к Вадиму и Кате, внимательно смотрит на Вадима. </w:t>
      </w:r>
    </w:p>
    <w:p w:rsidR="004D613C" w:rsidRDefault="004D613C" w:rsidP="00C3110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ТЯ (тихо). Пап, я люблю его.</w:t>
      </w:r>
    </w:p>
    <w:p w:rsidR="004D613C" w:rsidRDefault="004D613C" w:rsidP="00C3110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ван Петрович протягивает руку Вадиму, и</w:t>
      </w:r>
      <w:r w:rsidR="00C10C5A">
        <w:rPr>
          <w:rFonts w:ascii="Times New Roman" w:hAnsi="Times New Roman" w:cs="Times New Roman"/>
          <w:sz w:val="24"/>
        </w:rPr>
        <w:t xml:space="preserve"> они</w:t>
      </w:r>
      <w:r>
        <w:rPr>
          <w:rFonts w:ascii="Times New Roman" w:hAnsi="Times New Roman" w:cs="Times New Roman"/>
          <w:sz w:val="24"/>
        </w:rPr>
        <w:t xml:space="preserve"> крепко пожимают друг другу руки.</w:t>
      </w:r>
    </w:p>
    <w:p w:rsidR="004D613C" w:rsidRDefault="004D613C" w:rsidP="00C3110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ВАН ПЕТРОВИЧ. Забирай. </w:t>
      </w:r>
      <w:r w:rsidR="00E90BEF">
        <w:rPr>
          <w:rFonts w:ascii="Times New Roman" w:hAnsi="Times New Roman" w:cs="Times New Roman"/>
          <w:sz w:val="24"/>
        </w:rPr>
        <w:t>Г</w:t>
      </w:r>
      <w:r w:rsidR="00C10C5A">
        <w:rPr>
          <w:rFonts w:ascii="Times New Roman" w:hAnsi="Times New Roman" w:cs="Times New Roman"/>
          <w:sz w:val="24"/>
        </w:rPr>
        <w:t>оловой за нее отвечаешь.</w:t>
      </w:r>
    </w:p>
    <w:p w:rsidR="001638A4" w:rsidRDefault="001638A4" w:rsidP="00C3110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ана с Жанной Максимовной о чем-то шепчутся, поглядывая на Катю.</w:t>
      </w:r>
    </w:p>
    <w:p w:rsidR="004D613C" w:rsidRDefault="004D613C" w:rsidP="00C3110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ван Петрович обнимает Катю.</w:t>
      </w:r>
    </w:p>
    <w:p w:rsidR="004D613C" w:rsidRDefault="00C10C5A" w:rsidP="00C3110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ТЯ. Пап</w:t>
      </w:r>
      <w:r w:rsidR="004D613C">
        <w:rPr>
          <w:rFonts w:ascii="Times New Roman" w:hAnsi="Times New Roman" w:cs="Times New Roman"/>
          <w:sz w:val="24"/>
        </w:rPr>
        <w:t>, спасибо.</w:t>
      </w:r>
    </w:p>
    <w:p w:rsidR="004D613C" w:rsidRDefault="004D613C" w:rsidP="00C3110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ША. Етишкина жизнь, пронесло.</w:t>
      </w:r>
    </w:p>
    <w:p w:rsidR="00C10C5A" w:rsidRDefault="00C10C5A" w:rsidP="00C10C5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Иван Петрович садится в кресло.</w:t>
      </w:r>
    </w:p>
    <w:p w:rsidR="00C10C5A" w:rsidRDefault="004D613C" w:rsidP="00C10C5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ТВЕЙ. А свадьба когда?</w:t>
      </w:r>
    </w:p>
    <w:p w:rsidR="00C10C5A" w:rsidRDefault="00C10C5A" w:rsidP="00C10C5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атвей подходит и обнимает Катю. </w:t>
      </w:r>
    </w:p>
    <w:p w:rsidR="00C10C5A" w:rsidRDefault="00C10C5A" w:rsidP="00C10C5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ТВЕЙ. Выдыхай, бобер. Поздравляю.</w:t>
      </w:r>
    </w:p>
    <w:p w:rsidR="004D613C" w:rsidRDefault="00C10C5A" w:rsidP="00C3110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твей пожимает руку Вадиму и идет на свое место.</w:t>
      </w:r>
    </w:p>
    <w:p w:rsidR="001638A4" w:rsidRDefault="001638A4" w:rsidP="00C3110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АДИМ. Через неделю мы уезжаем, там распишемся.</w:t>
      </w:r>
    </w:p>
    <w:p w:rsidR="001638A4" w:rsidRDefault="001638A4" w:rsidP="00C3110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АША. Как через неделю? </w:t>
      </w:r>
    </w:p>
    <w:p w:rsidR="001638A4" w:rsidRDefault="001638A4" w:rsidP="00C3110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АДИМ. Да, у меня отпуск заканчивается, а Катю </w:t>
      </w:r>
      <w:r w:rsidR="00C10C5A">
        <w:rPr>
          <w:rFonts w:ascii="Times New Roman" w:hAnsi="Times New Roman" w:cs="Times New Roman"/>
          <w:sz w:val="24"/>
        </w:rPr>
        <w:t xml:space="preserve">я </w:t>
      </w:r>
      <w:r>
        <w:rPr>
          <w:rFonts w:ascii="Times New Roman" w:hAnsi="Times New Roman" w:cs="Times New Roman"/>
          <w:sz w:val="24"/>
        </w:rPr>
        <w:t xml:space="preserve">здесь не оставлю. Поэтому все дела надо завершить за это время. </w:t>
      </w:r>
    </w:p>
    <w:p w:rsidR="001638A4" w:rsidRDefault="001638A4" w:rsidP="00C3110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ВАН ПЕТРОВИЧ. А свадьба?</w:t>
      </w:r>
    </w:p>
    <w:p w:rsidR="001638A4" w:rsidRDefault="001638A4" w:rsidP="00C3110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ТЯ. А свадьб</w:t>
      </w:r>
      <w:r w:rsidR="00C10C5A"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 xml:space="preserve"> будет здесь. Приедем в отпуск и всех соберем. </w:t>
      </w:r>
    </w:p>
    <w:p w:rsidR="001638A4" w:rsidRDefault="00551194" w:rsidP="00C3110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АДИМ. И у Кати как раз будут каникулы после сессии.</w:t>
      </w:r>
    </w:p>
    <w:p w:rsidR="00551194" w:rsidRDefault="00551194" w:rsidP="00C3110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ТВЕЙ. Какой сессии?</w:t>
      </w:r>
    </w:p>
    <w:p w:rsidR="00C07844" w:rsidRDefault="009800AC" w:rsidP="00C3110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АТЯ. А, точно. Просто столько новостей, что </w:t>
      </w:r>
      <w:r w:rsidR="00C10C5A">
        <w:rPr>
          <w:rFonts w:ascii="Times New Roman" w:hAnsi="Times New Roman" w:cs="Times New Roman"/>
          <w:sz w:val="24"/>
        </w:rPr>
        <w:t>я уже забываю</w:t>
      </w:r>
      <w:r>
        <w:rPr>
          <w:rFonts w:ascii="Times New Roman" w:hAnsi="Times New Roman" w:cs="Times New Roman"/>
          <w:sz w:val="24"/>
        </w:rPr>
        <w:t xml:space="preserve">, </w:t>
      </w:r>
      <w:r w:rsidR="00C10C5A">
        <w:rPr>
          <w:rFonts w:ascii="Times New Roman" w:hAnsi="Times New Roman" w:cs="Times New Roman"/>
          <w:sz w:val="24"/>
        </w:rPr>
        <w:t xml:space="preserve">кому и что </w:t>
      </w:r>
      <w:r>
        <w:rPr>
          <w:rFonts w:ascii="Times New Roman" w:hAnsi="Times New Roman" w:cs="Times New Roman"/>
          <w:sz w:val="24"/>
        </w:rPr>
        <w:t>сказал</w:t>
      </w:r>
      <w:r w:rsidR="00C10C5A"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>, а что еще нет. Я буду поступать в Дальневосточный институт искусств, на вокал</w:t>
      </w:r>
      <w:r w:rsidR="00E90BEF">
        <w:rPr>
          <w:rFonts w:ascii="Times New Roman" w:hAnsi="Times New Roman" w:cs="Times New Roman"/>
          <w:sz w:val="24"/>
        </w:rPr>
        <w:t>, правда, на коммерческой основе.</w:t>
      </w:r>
    </w:p>
    <w:p w:rsidR="00E90BEF" w:rsidRDefault="00EF0F85" w:rsidP="00C3110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АДИМ</w:t>
      </w:r>
      <w:r w:rsidR="00E90BEF">
        <w:rPr>
          <w:rFonts w:ascii="Times New Roman" w:hAnsi="Times New Roman" w:cs="Times New Roman"/>
          <w:sz w:val="24"/>
        </w:rPr>
        <w:t xml:space="preserve">. Катя, я сказал, не переживай об этом. </w:t>
      </w:r>
    </w:p>
    <w:p w:rsidR="009800AC" w:rsidRDefault="009800AC" w:rsidP="00C3110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ша подходит к Кате, обнимает ее.</w:t>
      </w:r>
      <w:r w:rsidR="00F054CE">
        <w:rPr>
          <w:rFonts w:ascii="Times New Roman" w:hAnsi="Times New Roman" w:cs="Times New Roman"/>
          <w:sz w:val="24"/>
        </w:rPr>
        <w:t xml:space="preserve"> </w:t>
      </w:r>
    </w:p>
    <w:p w:rsidR="009800AC" w:rsidRDefault="009800AC" w:rsidP="00C3110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АША. </w:t>
      </w:r>
      <w:r w:rsidR="009042F5">
        <w:rPr>
          <w:rFonts w:ascii="Times New Roman" w:hAnsi="Times New Roman" w:cs="Times New Roman"/>
          <w:sz w:val="24"/>
        </w:rPr>
        <w:t>Я так за тебя рада. Вадим, береги ее.</w:t>
      </w:r>
    </w:p>
    <w:p w:rsidR="009042F5" w:rsidRDefault="009042F5" w:rsidP="00C3110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ТЯ (смеется). Эй, ты чего это, прощаешься уже со мной? Не торопись.</w:t>
      </w:r>
    </w:p>
    <w:p w:rsidR="009042F5" w:rsidRDefault="009042F5" w:rsidP="00C3110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ЖАННА МАКСИМОВНА. Слушайте, а у меня появилась замечательная идея. А что если, сыграть две свадьбы вместе? Катя с Вадимом и Ланочка с Матвеем? </w:t>
      </w:r>
    </w:p>
    <w:p w:rsidR="009042F5" w:rsidRDefault="009042F5" w:rsidP="00C3110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АТЯ. </w:t>
      </w:r>
      <w:proofErr w:type="gramStart"/>
      <w:r>
        <w:rPr>
          <w:rFonts w:ascii="Times New Roman" w:hAnsi="Times New Roman" w:cs="Times New Roman"/>
          <w:sz w:val="24"/>
        </w:rPr>
        <w:t>Зашибись</w:t>
      </w:r>
      <w:proofErr w:type="gramEnd"/>
      <w:r>
        <w:rPr>
          <w:rFonts w:ascii="Times New Roman" w:hAnsi="Times New Roman" w:cs="Times New Roman"/>
          <w:sz w:val="24"/>
        </w:rPr>
        <w:t>.</w:t>
      </w:r>
    </w:p>
    <w:p w:rsidR="009042F5" w:rsidRDefault="009042F5" w:rsidP="00C3110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АСЯ. Мам, ты шутишь?</w:t>
      </w:r>
    </w:p>
    <w:p w:rsidR="009042F5" w:rsidRDefault="009042F5" w:rsidP="00C3110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ЖАННА МАКСИМОВНА. Ланочка, ну скажи.</w:t>
      </w:r>
    </w:p>
    <w:p w:rsidR="009042F5" w:rsidRDefault="009042F5" w:rsidP="00C3110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АНА (улыбается). Можно. У меня уже есть кое-какие наброски. А когда примерно отпуск и каникулы будут? Самое главное, чтобы не в слякоть и не в мороз.</w:t>
      </w:r>
    </w:p>
    <w:p w:rsidR="009042F5" w:rsidRDefault="009042F5" w:rsidP="00C3110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ТЯ. Только не это. Я не хочу совместной свадьбы. Это будет только моя свадьба.</w:t>
      </w:r>
      <w:r w:rsidR="00EF0F85">
        <w:rPr>
          <w:rFonts w:ascii="Times New Roman" w:hAnsi="Times New Roman" w:cs="Times New Roman"/>
          <w:sz w:val="24"/>
        </w:rPr>
        <w:t xml:space="preserve"> </w:t>
      </w:r>
    </w:p>
    <w:p w:rsidR="009042F5" w:rsidRDefault="009042F5" w:rsidP="00C3110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ЛАНА. Кать, как хочешь. </w:t>
      </w:r>
      <w:r w:rsidR="00EF0F85">
        <w:rPr>
          <w:rFonts w:ascii="Times New Roman" w:hAnsi="Times New Roman" w:cs="Times New Roman"/>
          <w:sz w:val="24"/>
        </w:rPr>
        <w:t>Зря отказываешься, у</w:t>
      </w:r>
      <w:r>
        <w:rPr>
          <w:rFonts w:ascii="Times New Roman" w:hAnsi="Times New Roman" w:cs="Times New Roman"/>
          <w:sz w:val="24"/>
        </w:rPr>
        <w:t xml:space="preserve"> меня отличные организаторы подобраны.</w:t>
      </w:r>
    </w:p>
    <w:p w:rsidR="009042F5" w:rsidRDefault="009042F5" w:rsidP="00C3110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ША. Матвей, а ты вообще в курсе, что женишься?</w:t>
      </w:r>
    </w:p>
    <w:p w:rsidR="003F2357" w:rsidRDefault="009042F5" w:rsidP="003F235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МАТВЕЙ. Лана, я же говорил, что </w:t>
      </w:r>
      <w:r w:rsidR="003F2357">
        <w:rPr>
          <w:rFonts w:ascii="Times New Roman" w:hAnsi="Times New Roman" w:cs="Times New Roman"/>
          <w:sz w:val="24"/>
        </w:rPr>
        <w:t>мы поговорим обо всем позже</w:t>
      </w:r>
      <w:r>
        <w:rPr>
          <w:rFonts w:ascii="Times New Roman" w:hAnsi="Times New Roman" w:cs="Times New Roman"/>
          <w:sz w:val="24"/>
        </w:rPr>
        <w:t>. Но, что уж теперь, раз т</w:t>
      </w:r>
      <w:r w:rsidR="003F2357">
        <w:rPr>
          <w:rFonts w:ascii="Times New Roman" w:hAnsi="Times New Roman" w:cs="Times New Roman"/>
          <w:sz w:val="24"/>
        </w:rPr>
        <w:t xml:space="preserve">ы так торопишься. </w:t>
      </w:r>
      <w:r>
        <w:rPr>
          <w:rFonts w:ascii="Times New Roman" w:hAnsi="Times New Roman" w:cs="Times New Roman"/>
          <w:sz w:val="24"/>
        </w:rPr>
        <w:t xml:space="preserve"> </w:t>
      </w:r>
    </w:p>
    <w:p w:rsidR="003F2357" w:rsidRDefault="003F2357" w:rsidP="003F235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атвей встает из-за стола, сердито смотрит </w:t>
      </w:r>
      <w:proofErr w:type="gramStart"/>
      <w:r>
        <w:rPr>
          <w:rFonts w:ascii="Times New Roman" w:hAnsi="Times New Roman" w:cs="Times New Roman"/>
          <w:sz w:val="24"/>
        </w:rPr>
        <w:t>на</w:t>
      </w:r>
      <w:proofErr w:type="gramEnd"/>
      <w:r>
        <w:rPr>
          <w:rFonts w:ascii="Times New Roman" w:hAnsi="Times New Roman" w:cs="Times New Roman"/>
          <w:sz w:val="24"/>
        </w:rPr>
        <w:t xml:space="preserve"> Лану.</w:t>
      </w:r>
    </w:p>
    <w:p w:rsidR="009042F5" w:rsidRDefault="003F2357" w:rsidP="00C3110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АТВЕЙ. </w:t>
      </w:r>
      <w:r w:rsidR="009042F5">
        <w:rPr>
          <w:rFonts w:ascii="Times New Roman" w:hAnsi="Times New Roman" w:cs="Times New Roman"/>
          <w:sz w:val="24"/>
        </w:rPr>
        <w:t xml:space="preserve">Свадьбы не будет. </w:t>
      </w:r>
    </w:p>
    <w:p w:rsidR="009042F5" w:rsidRDefault="009042F5" w:rsidP="00C3110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ЖАННА МАКСИМОВНА. Совместной? А когда будет?</w:t>
      </w:r>
    </w:p>
    <w:p w:rsidR="00D96777" w:rsidRDefault="00D96777" w:rsidP="00C3110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ВАН ПЕТРОВИЧ. Жанна, не лезь, сами разберутся.</w:t>
      </w:r>
    </w:p>
    <w:p w:rsidR="00D96777" w:rsidRDefault="00D96777" w:rsidP="00C3110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ЖАННА МАКСИМОВНА. Но, я же, как лучше хочу.</w:t>
      </w:r>
    </w:p>
    <w:p w:rsidR="00D96777" w:rsidRDefault="00D96777" w:rsidP="00C3110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ВАН ПЕТРОВИЧ. Проходили мы уже это «как лучше». </w:t>
      </w:r>
    </w:p>
    <w:p w:rsidR="009042F5" w:rsidRDefault="009042F5" w:rsidP="00C3110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ана отодвигается на стуле от стола, складывает руки на груди, смотрит на Матвея.</w:t>
      </w:r>
    </w:p>
    <w:p w:rsidR="009042F5" w:rsidRDefault="009042F5" w:rsidP="00C3110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АТВЕЙ. </w:t>
      </w:r>
      <w:r w:rsidR="003F2357">
        <w:rPr>
          <w:rFonts w:ascii="Times New Roman" w:hAnsi="Times New Roman" w:cs="Times New Roman"/>
          <w:sz w:val="24"/>
        </w:rPr>
        <w:t>Нашей с</w:t>
      </w:r>
      <w:r>
        <w:rPr>
          <w:rFonts w:ascii="Times New Roman" w:hAnsi="Times New Roman" w:cs="Times New Roman"/>
          <w:sz w:val="24"/>
        </w:rPr>
        <w:t>вадьбы не будет.</w:t>
      </w:r>
      <w:r w:rsidRPr="009042F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Совсем не будет. Лана, прости, что так получилось. </w:t>
      </w:r>
      <w:r w:rsidR="004A78ED">
        <w:rPr>
          <w:rFonts w:ascii="Times New Roman" w:hAnsi="Times New Roman" w:cs="Times New Roman"/>
          <w:sz w:val="24"/>
        </w:rPr>
        <w:t>Я тебя не люблю, и не хочу прожить с тобой всю свою жизнь.</w:t>
      </w:r>
    </w:p>
    <w:p w:rsidR="004A78ED" w:rsidRDefault="004A78ED" w:rsidP="00C3110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АНА. Значит, все эти год</w:t>
      </w:r>
      <w:r w:rsidR="003F2357">
        <w:rPr>
          <w:rFonts w:ascii="Times New Roman" w:hAnsi="Times New Roman" w:cs="Times New Roman"/>
          <w:sz w:val="24"/>
        </w:rPr>
        <w:t>ы</w:t>
      </w:r>
      <w:r>
        <w:rPr>
          <w:rFonts w:ascii="Times New Roman" w:hAnsi="Times New Roman" w:cs="Times New Roman"/>
          <w:sz w:val="24"/>
        </w:rPr>
        <w:t xml:space="preserve"> любил, а сейчас все? Разлюбил?</w:t>
      </w:r>
    </w:p>
    <w:p w:rsidR="004A78ED" w:rsidRDefault="004A78ED" w:rsidP="00C3110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ТВЕЙ. Я тебе о любви никогда не говорил. Нам обоим был выгоден этот союз.</w:t>
      </w:r>
    </w:p>
    <w:p w:rsidR="004A78ED" w:rsidRDefault="004A78ED" w:rsidP="00C3110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ЛАНА. Значит, выгоден и не любил? </w:t>
      </w:r>
    </w:p>
    <w:p w:rsidR="004A78ED" w:rsidRDefault="004A78ED" w:rsidP="00C3110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ана вскакивает со стула.</w:t>
      </w:r>
    </w:p>
    <w:p w:rsidR="004A78ED" w:rsidRDefault="004A78ED" w:rsidP="00C3110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ЛАНА (кричит). Да я столько лет на тебя потратила, все ждала, когда же ты, наконец, хоть чуточку полюбишь меня. Я думала, что хоть что-то для тебя значу. </w:t>
      </w:r>
    </w:p>
    <w:p w:rsidR="009042F5" w:rsidRDefault="004A78ED" w:rsidP="00C3110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ТВЕЙ. Лана, давай наедине это обсудим.</w:t>
      </w:r>
    </w:p>
    <w:p w:rsidR="004A78ED" w:rsidRDefault="004A78ED" w:rsidP="00C3110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АНА (зло). И почему это? А что? Давай уж здесь, все равно, все уже все услышали. Как тебе на меня наплевать, на мои попытки сделать жизнь для тебя в Китае более привычной</w:t>
      </w:r>
      <w:r w:rsidR="003F2357">
        <w:rPr>
          <w:rFonts w:ascii="Times New Roman" w:hAnsi="Times New Roman" w:cs="Times New Roman"/>
          <w:sz w:val="24"/>
        </w:rPr>
        <w:t>, комфортной, и не только в быту, но и в больнице</w:t>
      </w:r>
      <w:r>
        <w:rPr>
          <w:rFonts w:ascii="Times New Roman" w:hAnsi="Times New Roman" w:cs="Times New Roman"/>
          <w:sz w:val="24"/>
        </w:rPr>
        <w:t xml:space="preserve">. </w:t>
      </w:r>
    </w:p>
    <w:p w:rsidR="004A78ED" w:rsidRDefault="004A78ED" w:rsidP="00C3110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ТВЕЙ. И именно поэтому ты вскрыла мою почту?</w:t>
      </w:r>
      <w:r w:rsidR="003F2357">
        <w:rPr>
          <w:rFonts w:ascii="Times New Roman" w:hAnsi="Times New Roman" w:cs="Times New Roman"/>
          <w:sz w:val="24"/>
        </w:rPr>
        <w:t xml:space="preserve"> И удалили важные для меня письма?</w:t>
      </w:r>
    </w:p>
    <w:p w:rsidR="004A78ED" w:rsidRDefault="004A78ED" w:rsidP="00C3110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АНА. Что? Шурка рассказала? Дрянь рыжая.</w:t>
      </w:r>
    </w:p>
    <w:p w:rsidR="00D96777" w:rsidRDefault="00D96777" w:rsidP="00C3110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ША. А, нет, не пронесло.</w:t>
      </w:r>
    </w:p>
    <w:p w:rsidR="004A78ED" w:rsidRDefault="004A78ED" w:rsidP="00C3110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ася вскакивает с места.</w:t>
      </w:r>
    </w:p>
    <w:p w:rsidR="004A78ED" w:rsidRDefault="004A78ED" w:rsidP="00C3110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АСЯ (кричит). Я сам все рассказал. Я тебе верну все деньги. </w:t>
      </w:r>
    </w:p>
    <w:p w:rsidR="004A78ED" w:rsidRDefault="002E74FB" w:rsidP="00C3110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ША. Етишкина жизнь, что творится-то.</w:t>
      </w:r>
    </w:p>
    <w:p w:rsidR="004A78ED" w:rsidRDefault="004A78ED" w:rsidP="00C3110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ТЯ. Ах, ты ж, стерлядь вымороженная.</w:t>
      </w:r>
    </w:p>
    <w:p w:rsidR="004A78ED" w:rsidRDefault="004A78ED" w:rsidP="00C3110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ВАН ПЕТРОВИЧ. Вася, объяснись.</w:t>
      </w:r>
    </w:p>
    <w:p w:rsidR="004A78ED" w:rsidRDefault="004A78ED" w:rsidP="00C3110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МАТВЕЙ. Пап, не переживай, мы уже все решили. Это наши с Васей дела. Вась, я сам все верну, успокойся. </w:t>
      </w:r>
      <w:r w:rsidR="007E0F5E">
        <w:rPr>
          <w:rFonts w:ascii="Times New Roman" w:hAnsi="Times New Roman" w:cs="Times New Roman"/>
          <w:sz w:val="24"/>
        </w:rPr>
        <w:t>Я же тебе обещал.</w:t>
      </w:r>
    </w:p>
    <w:p w:rsidR="004A78ED" w:rsidRDefault="004E6567" w:rsidP="00C3110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ана отталкивает стул, тот с грохотом падает, обходит стул, проходит мимо Матвей и идет к Саше.</w:t>
      </w:r>
    </w:p>
    <w:p w:rsidR="004E6567" w:rsidRDefault="004E6567" w:rsidP="00C3110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аша продолжает сидеть на месте. Матвей пытается остановить Лану, та вырывает руку. </w:t>
      </w:r>
    </w:p>
    <w:p w:rsidR="007E52E3" w:rsidRDefault="004E6567" w:rsidP="00C3110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АНА</w:t>
      </w:r>
      <w:r w:rsidR="007E52E3">
        <w:rPr>
          <w:rFonts w:ascii="Times New Roman" w:hAnsi="Times New Roman" w:cs="Times New Roman"/>
          <w:sz w:val="24"/>
        </w:rPr>
        <w:t xml:space="preserve"> (Саше)</w:t>
      </w:r>
      <w:r>
        <w:rPr>
          <w:rFonts w:ascii="Times New Roman" w:hAnsi="Times New Roman" w:cs="Times New Roman"/>
          <w:sz w:val="24"/>
        </w:rPr>
        <w:t xml:space="preserve">. </w:t>
      </w:r>
      <w:proofErr w:type="gramStart"/>
      <w:r w:rsidR="00D96777">
        <w:rPr>
          <w:rFonts w:ascii="Times New Roman" w:hAnsi="Times New Roman" w:cs="Times New Roman"/>
          <w:sz w:val="24"/>
        </w:rPr>
        <w:t>Гадина</w:t>
      </w:r>
      <w:proofErr w:type="gramEnd"/>
      <w:r w:rsidR="007E52E3">
        <w:rPr>
          <w:rFonts w:ascii="Times New Roman" w:hAnsi="Times New Roman" w:cs="Times New Roman"/>
          <w:sz w:val="24"/>
        </w:rPr>
        <w:t>, как же я тебя ненавижу. Со школы терпеть не могу.</w:t>
      </w:r>
    </w:p>
    <w:p w:rsidR="007E52E3" w:rsidRDefault="007E52E3" w:rsidP="00C3110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ША. Взаимно.</w:t>
      </w:r>
    </w:p>
    <w:p w:rsidR="007E52E3" w:rsidRDefault="007E52E3" w:rsidP="00C3110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АНА. Ты мне всю жизнь испортила, без тебя все было просто замечательно, но, как только ты появляешься, все летит к чертям.</w:t>
      </w:r>
    </w:p>
    <w:p w:rsidR="007E52E3" w:rsidRDefault="007E52E3" w:rsidP="00C3110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ана замахивается на Сашу. Матвей перехватывает Лан</w:t>
      </w:r>
      <w:r w:rsidR="00EC0198">
        <w:rPr>
          <w:rFonts w:ascii="Times New Roman" w:hAnsi="Times New Roman" w:cs="Times New Roman"/>
          <w:sz w:val="24"/>
        </w:rPr>
        <w:t>у</w:t>
      </w:r>
      <w:r>
        <w:rPr>
          <w:rFonts w:ascii="Times New Roman" w:hAnsi="Times New Roman" w:cs="Times New Roman"/>
          <w:sz w:val="24"/>
        </w:rPr>
        <w:t xml:space="preserve"> и крепко ее держит. Лана пытается вырваться и кричит.</w:t>
      </w:r>
    </w:p>
    <w:p w:rsidR="007E52E3" w:rsidRDefault="007E52E3" w:rsidP="00C3110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ВАН ПЕТРОВИЧ (</w:t>
      </w:r>
      <w:r w:rsidR="00CD71B3">
        <w:rPr>
          <w:rFonts w:ascii="Times New Roman" w:hAnsi="Times New Roman" w:cs="Times New Roman"/>
          <w:sz w:val="24"/>
        </w:rPr>
        <w:t>командным голосом). А, ну, прекратили балаган!</w:t>
      </w:r>
      <w:r w:rsidR="0092024D">
        <w:rPr>
          <w:rFonts w:ascii="Times New Roman" w:hAnsi="Times New Roman" w:cs="Times New Roman"/>
          <w:sz w:val="24"/>
        </w:rPr>
        <w:t xml:space="preserve"> Матвей, уведи ее, сами разбирайтесь, не вмешивайте нас.</w:t>
      </w:r>
    </w:p>
    <w:p w:rsidR="0092024D" w:rsidRDefault="0092024D" w:rsidP="00C3110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ЖАННА МАКСИМОВНА (держится за виски). Какой кошмар, что же происходит.</w:t>
      </w:r>
      <w:r w:rsidR="007E0F5E">
        <w:rPr>
          <w:rFonts w:ascii="Times New Roman" w:hAnsi="Times New Roman" w:cs="Times New Roman"/>
          <w:sz w:val="24"/>
        </w:rPr>
        <w:t xml:space="preserve"> Это невыносимо.</w:t>
      </w:r>
    </w:p>
    <w:p w:rsidR="0092024D" w:rsidRDefault="0092024D" w:rsidP="00C3110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аша встает. </w:t>
      </w:r>
    </w:p>
    <w:p w:rsidR="00505220" w:rsidRDefault="007E0F5E" w:rsidP="00C3110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АША. Что ж, </w:t>
      </w:r>
      <w:r w:rsidR="00505220">
        <w:rPr>
          <w:rFonts w:ascii="Times New Roman" w:hAnsi="Times New Roman" w:cs="Times New Roman"/>
          <w:sz w:val="24"/>
        </w:rPr>
        <w:t xml:space="preserve">пора и честь знать. Спасибо </w:t>
      </w:r>
      <w:r>
        <w:rPr>
          <w:rFonts w:ascii="Times New Roman" w:hAnsi="Times New Roman" w:cs="Times New Roman"/>
          <w:sz w:val="24"/>
        </w:rPr>
        <w:t xml:space="preserve">вам </w:t>
      </w:r>
      <w:r w:rsidR="00505220">
        <w:rPr>
          <w:rFonts w:ascii="Times New Roman" w:hAnsi="Times New Roman" w:cs="Times New Roman"/>
          <w:sz w:val="24"/>
        </w:rPr>
        <w:t xml:space="preserve">за все, мне пора домой. Катя, </w:t>
      </w:r>
      <w:r>
        <w:rPr>
          <w:rFonts w:ascii="Times New Roman" w:hAnsi="Times New Roman" w:cs="Times New Roman"/>
          <w:sz w:val="24"/>
        </w:rPr>
        <w:t>проводишь</w:t>
      </w:r>
      <w:r w:rsidR="00505220">
        <w:rPr>
          <w:rFonts w:ascii="Times New Roman" w:hAnsi="Times New Roman" w:cs="Times New Roman"/>
          <w:sz w:val="24"/>
        </w:rPr>
        <w:t>?</w:t>
      </w:r>
    </w:p>
    <w:p w:rsidR="00505220" w:rsidRDefault="00505220" w:rsidP="00C3110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ЛАНА (кричит, вырываясь из рук Матвея). </w:t>
      </w:r>
      <w:r w:rsidR="007E0F5E">
        <w:rPr>
          <w:rFonts w:ascii="Times New Roman" w:hAnsi="Times New Roman" w:cs="Times New Roman"/>
          <w:sz w:val="24"/>
        </w:rPr>
        <w:t>Беги</w:t>
      </w:r>
      <w:r>
        <w:rPr>
          <w:rFonts w:ascii="Times New Roman" w:hAnsi="Times New Roman" w:cs="Times New Roman"/>
          <w:sz w:val="24"/>
        </w:rPr>
        <w:t xml:space="preserve">, </w:t>
      </w:r>
      <w:r w:rsidR="00D96777">
        <w:rPr>
          <w:rFonts w:ascii="Times New Roman" w:hAnsi="Times New Roman" w:cs="Times New Roman"/>
          <w:sz w:val="24"/>
        </w:rPr>
        <w:t>рыжая зараза</w:t>
      </w:r>
      <w:r>
        <w:rPr>
          <w:rFonts w:ascii="Times New Roman" w:hAnsi="Times New Roman" w:cs="Times New Roman"/>
          <w:sz w:val="24"/>
        </w:rPr>
        <w:t>, тебе здесь не место.</w:t>
      </w:r>
    </w:p>
    <w:p w:rsidR="00505220" w:rsidRDefault="00505220" w:rsidP="00C3110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</w:t>
      </w:r>
      <w:r w:rsidR="00D96777">
        <w:rPr>
          <w:rFonts w:ascii="Times New Roman" w:hAnsi="Times New Roman" w:cs="Times New Roman"/>
          <w:sz w:val="24"/>
        </w:rPr>
        <w:t>Т</w:t>
      </w:r>
      <w:r>
        <w:rPr>
          <w:rFonts w:ascii="Times New Roman" w:hAnsi="Times New Roman" w:cs="Times New Roman"/>
          <w:sz w:val="24"/>
        </w:rPr>
        <w:t>ВЕЙ. Саша, прости.</w:t>
      </w:r>
    </w:p>
    <w:p w:rsidR="00505220" w:rsidRDefault="00505220" w:rsidP="00C3110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ША. Не захлебнись собственным ядом, Свет</w:t>
      </w:r>
      <w:r w:rsidR="001F4728">
        <w:rPr>
          <w:rFonts w:ascii="Times New Roman" w:hAnsi="Times New Roman" w:cs="Times New Roman"/>
          <w:sz w:val="24"/>
        </w:rPr>
        <w:t>, отравишься</w:t>
      </w:r>
      <w:r>
        <w:rPr>
          <w:rFonts w:ascii="Times New Roman" w:hAnsi="Times New Roman" w:cs="Times New Roman"/>
          <w:sz w:val="24"/>
        </w:rPr>
        <w:t xml:space="preserve">. </w:t>
      </w:r>
    </w:p>
    <w:p w:rsidR="00505220" w:rsidRDefault="00505220" w:rsidP="00C3110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твей выводит Лану в гостиную, Лана продолжает ругаться и пытаться вырваться из рук Матвея.</w:t>
      </w:r>
    </w:p>
    <w:p w:rsidR="00505220" w:rsidRDefault="00697A98" w:rsidP="00C3110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аша прощается со всеми, берет сумку </w:t>
      </w:r>
      <w:r w:rsidR="00A81258">
        <w:rPr>
          <w:rFonts w:ascii="Times New Roman" w:hAnsi="Times New Roman" w:cs="Times New Roman"/>
          <w:sz w:val="24"/>
        </w:rPr>
        <w:t>у</w:t>
      </w:r>
      <w:r>
        <w:rPr>
          <w:rFonts w:ascii="Times New Roman" w:hAnsi="Times New Roman" w:cs="Times New Roman"/>
          <w:sz w:val="24"/>
        </w:rPr>
        <w:t xml:space="preserve"> кресла и выходит на улицу с Катей.</w:t>
      </w:r>
    </w:p>
    <w:p w:rsidR="00697A98" w:rsidRDefault="00A23B63" w:rsidP="00A23B63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3.</w:t>
      </w:r>
    </w:p>
    <w:p w:rsidR="00A23B63" w:rsidRDefault="00A23B63" w:rsidP="00A23B6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ред домом.</w:t>
      </w:r>
    </w:p>
    <w:p w:rsidR="00A23B63" w:rsidRDefault="00F93A47" w:rsidP="00A23B6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тя с Сашей идут к воротам.</w:t>
      </w:r>
    </w:p>
    <w:p w:rsidR="00F93A47" w:rsidRDefault="00F93A47" w:rsidP="00A23B6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ТЯ. Саш, не принимай близко к сердцу слова этой стерляди.</w:t>
      </w:r>
    </w:p>
    <w:p w:rsidR="00F93A47" w:rsidRDefault="00F93A47" w:rsidP="00A23B6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ША. Даже и не думала.</w:t>
      </w:r>
      <w:r w:rsidR="00A81258">
        <w:rPr>
          <w:rFonts w:ascii="Times New Roman" w:hAnsi="Times New Roman" w:cs="Times New Roman"/>
          <w:sz w:val="24"/>
        </w:rPr>
        <w:t xml:space="preserve"> </w:t>
      </w:r>
    </w:p>
    <w:p w:rsidR="00F93A47" w:rsidRDefault="00F93A47" w:rsidP="00A23B6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ТЯ. Ну, что, девичник удался?</w:t>
      </w:r>
    </w:p>
    <w:p w:rsidR="00F93A47" w:rsidRDefault="00F93A47" w:rsidP="00A23B6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тя с Сашей смеются.</w:t>
      </w:r>
    </w:p>
    <w:p w:rsidR="00F93A47" w:rsidRDefault="00F93A47" w:rsidP="00A23B6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ША. На все сто. Давно я так не веселилась. Кому расскажешь, не поверят.</w:t>
      </w:r>
    </w:p>
    <w:p w:rsidR="00AA42D1" w:rsidRDefault="00F93A47" w:rsidP="00A23B6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КАТЯ. И не говори. </w:t>
      </w:r>
      <w:r w:rsidR="00AA42D1">
        <w:rPr>
          <w:rFonts w:ascii="Times New Roman" w:hAnsi="Times New Roman" w:cs="Times New Roman"/>
          <w:sz w:val="24"/>
        </w:rPr>
        <w:t>Если честно, испанский стыд какой-то: дичь творит</w:t>
      </w:r>
      <w:r w:rsidR="00A81258">
        <w:rPr>
          <w:rFonts w:ascii="Times New Roman" w:hAnsi="Times New Roman" w:cs="Times New Roman"/>
          <w:sz w:val="24"/>
        </w:rPr>
        <w:t xml:space="preserve"> Светка</w:t>
      </w:r>
      <w:r w:rsidR="00AA42D1">
        <w:rPr>
          <w:rFonts w:ascii="Times New Roman" w:hAnsi="Times New Roman" w:cs="Times New Roman"/>
          <w:sz w:val="24"/>
        </w:rPr>
        <w:t xml:space="preserve">, а стыдно </w:t>
      </w:r>
      <w:r w:rsidR="00A81258">
        <w:rPr>
          <w:rFonts w:ascii="Times New Roman" w:hAnsi="Times New Roman" w:cs="Times New Roman"/>
          <w:sz w:val="24"/>
        </w:rPr>
        <w:t>мне</w:t>
      </w:r>
      <w:r w:rsidR="00AA42D1">
        <w:rPr>
          <w:rFonts w:ascii="Times New Roman" w:hAnsi="Times New Roman" w:cs="Times New Roman"/>
          <w:sz w:val="24"/>
        </w:rPr>
        <w:t xml:space="preserve">. </w:t>
      </w:r>
    </w:p>
    <w:p w:rsidR="00AA42D1" w:rsidRDefault="00AA42D1" w:rsidP="00A23B6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ША. Да, есть такое чувство.</w:t>
      </w:r>
    </w:p>
    <w:p w:rsidR="00F93A47" w:rsidRDefault="00AA42D1" w:rsidP="00A23B6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АТЯ. </w:t>
      </w:r>
      <w:r w:rsidR="00F93A47">
        <w:rPr>
          <w:rFonts w:ascii="Times New Roman" w:hAnsi="Times New Roman" w:cs="Times New Roman"/>
          <w:sz w:val="24"/>
        </w:rPr>
        <w:t>Саш, я перед отъездом обязательно тебе наберу и мы встретимся.</w:t>
      </w:r>
    </w:p>
    <w:p w:rsidR="00F93A47" w:rsidRDefault="00F93A47" w:rsidP="00A23B6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АША. </w:t>
      </w:r>
      <w:r w:rsidR="00B52491">
        <w:rPr>
          <w:rFonts w:ascii="Times New Roman" w:hAnsi="Times New Roman" w:cs="Times New Roman"/>
          <w:sz w:val="24"/>
        </w:rPr>
        <w:t>Угу. Кать, ты только подумай, как у тебя изменилась жизнь за один день. С ума сойти.</w:t>
      </w:r>
    </w:p>
    <w:p w:rsidR="00B52491" w:rsidRDefault="00B52491" w:rsidP="00A23B6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ТЯ. Голова кругом. Боюсь, вдруг мне все это снится.</w:t>
      </w:r>
      <w:r w:rsidR="006F42DD">
        <w:rPr>
          <w:rFonts w:ascii="Times New Roman" w:hAnsi="Times New Roman" w:cs="Times New Roman"/>
          <w:sz w:val="24"/>
        </w:rPr>
        <w:t xml:space="preserve"> </w:t>
      </w:r>
    </w:p>
    <w:p w:rsidR="00B52491" w:rsidRDefault="00B52491" w:rsidP="00A23B6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АША. Ничего, побегаешь с бумагами </w:t>
      </w:r>
      <w:r w:rsidR="006F42DD">
        <w:rPr>
          <w:rFonts w:ascii="Times New Roman" w:hAnsi="Times New Roman" w:cs="Times New Roman"/>
          <w:sz w:val="24"/>
        </w:rPr>
        <w:t xml:space="preserve">и вещами </w:t>
      </w:r>
      <w:r>
        <w:rPr>
          <w:rFonts w:ascii="Times New Roman" w:hAnsi="Times New Roman" w:cs="Times New Roman"/>
          <w:sz w:val="24"/>
        </w:rPr>
        <w:t>перед отъездом, сразу проснешься.</w:t>
      </w:r>
    </w:p>
    <w:p w:rsidR="00B52491" w:rsidRDefault="00B52491" w:rsidP="00A23B6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ТЯ (смеется). С каким же удовольствием я</w:t>
      </w:r>
      <w:r w:rsidR="0044475E">
        <w:rPr>
          <w:rFonts w:ascii="Times New Roman" w:hAnsi="Times New Roman" w:cs="Times New Roman"/>
          <w:sz w:val="24"/>
        </w:rPr>
        <w:t xml:space="preserve"> буду увольняться, ты не представляешь.</w:t>
      </w:r>
    </w:p>
    <w:p w:rsidR="00B52491" w:rsidRDefault="00B52491" w:rsidP="00A23B6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АША. </w:t>
      </w:r>
      <w:r w:rsidR="00FA477E">
        <w:rPr>
          <w:rFonts w:ascii="Times New Roman" w:hAnsi="Times New Roman" w:cs="Times New Roman"/>
          <w:sz w:val="24"/>
        </w:rPr>
        <w:t>Лови момент</w:t>
      </w:r>
      <w:r w:rsidR="0044475E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Все, Кать, такси на месте. Я пошла. Увидимся.</w:t>
      </w:r>
    </w:p>
    <w:p w:rsidR="0044475E" w:rsidRDefault="0044475E" w:rsidP="00A23B6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ТЯ. До скорого.</w:t>
      </w:r>
    </w:p>
    <w:p w:rsidR="0044475E" w:rsidRDefault="00B52491" w:rsidP="00A23B6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тя с Сашей обнимаются.</w:t>
      </w:r>
      <w:r w:rsidR="0044475E">
        <w:rPr>
          <w:rFonts w:ascii="Times New Roman" w:hAnsi="Times New Roman" w:cs="Times New Roman"/>
          <w:sz w:val="24"/>
        </w:rPr>
        <w:t xml:space="preserve"> Саша выходит за ворота.</w:t>
      </w:r>
    </w:p>
    <w:p w:rsidR="0044475E" w:rsidRDefault="0044475E" w:rsidP="0044475E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4.</w:t>
      </w:r>
    </w:p>
    <w:p w:rsidR="0044475E" w:rsidRDefault="00E5753C" w:rsidP="0044475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еранда.</w:t>
      </w:r>
    </w:p>
    <w:p w:rsidR="00E5753C" w:rsidRDefault="00E5753C" w:rsidP="0044475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Жанна Максимовна лежит на диване, обмахиваясь газетой Ивана Петровича. </w:t>
      </w:r>
    </w:p>
    <w:p w:rsidR="0044475E" w:rsidRDefault="001D570B" w:rsidP="0044475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ася разговаривает с </w:t>
      </w:r>
      <w:r w:rsidR="00C448A7">
        <w:rPr>
          <w:rFonts w:ascii="Times New Roman" w:hAnsi="Times New Roman" w:cs="Times New Roman"/>
          <w:sz w:val="24"/>
        </w:rPr>
        <w:t>Вадимом</w:t>
      </w:r>
      <w:r>
        <w:rPr>
          <w:rFonts w:ascii="Times New Roman" w:hAnsi="Times New Roman" w:cs="Times New Roman"/>
          <w:sz w:val="24"/>
        </w:rPr>
        <w:t>. На веранду с улицы заходит Катя.</w:t>
      </w:r>
    </w:p>
    <w:p w:rsidR="001D570B" w:rsidRDefault="001D570B" w:rsidP="0044475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АДИМ. Проводила?</w:t>
      </w:r>
    </w:p>
    <w:p w:rsidR="001D570B" w:rsidRDefault="001D570B" w:rsidP="0044475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ТЯ. Да.</w:t>
      </w:r>
    </w:p>
    <w:p w:rsidR="00BB0E3E" w:rsidRDefault="00BB0E3E" w:rsidP="0044475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тя с Вадимом садятся на диван. Вася накладывает себе плов и ест.</w:t>
      </w:r>
    </w:p>
    <w:p w:rsidR="00BB0E3E" w:rsidRDefault="00BB0E3E" w:rsidP="0044475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ТЯ. Проголодался? Надо подогреть, чего холодный есть.</w:t>
      </w:r>
    </w:p>
    <w:p w:rsidR="00BB0E3E" w:rsidRDefault="00BB0E3E" w:rsidP="0044475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АСЯ. </w:t>
      </w:r>
      <w:r w:rsidR="00C448A7">
        <w:rPr>
          <w:rFonts w:ascii="Times New Roman" w:hAnsi="Times New Roman" w:cs="Times New Roman"/>
          <w:sz w:val="24"/>
        </w:rPr>
        <w:t>И так</w:t>
      </w:r>
      <w:r>
        <w:rPr>
          <w:rFonts w:ascii="Times New Roman" w:hAnsi="Times New Roman" w:cs="Times New Roman"/>
          <w:sz w:val="24"/>
        </w:rPr>
        <w:t xml:space="preserve"> </w:t>
      </w:r>
      <w:r w:rsidR="00C448A7">
        <w:rPr>
          <w:rFonts w:ascii="Times New Roman" w:hAnsi="Times New Roman" w:cs="Times New Roman"/>
          <w:sz w:val="24"/>
        </w:rPr>
        <w:t>с</w:t>
      </w:r>
      <w:r>
        <w:rPr>
          <w:rFonts w:ascii="Times New Roman" w:hAnsi="Times New Roman" w:cs="Times New Roman"/>
          <w:sz w:val="24"/>
        </w:rPr>
        <w:t xml:space="preserve">ойдет. Вкусно. </w:t>
      </w:r>
    </w:p>
    <w:p w:rsidR="00BB0E3E" w:rsidRDefault="001D570B" w:rsidP="0044475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ЖАННА МАКСИМОВНА. </w:t>
      </w:r>
      <w:r w:rsidR="00BB0E3E">
        <w:rPr>
          <w:rFonts w:ascii="Times New Roman" w:hAnsi="Times New Roman" w:cs="Times New Roman"/>
          <w:sz w:val="24"/>
        </w:rPr>
        <w:t>Надо со стола  будет потом убрать.</w:t>
      </w:r>
    </w:p>
    <w:p w:rsidR="00BB0E3E" w:rsidRDefault="00BB0E3E" w:rsidP="0044475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АСЯ, КАТЯ (хором). Я уберу.</w:t>
      </w:r>
    </w:p>
    <w:p w:rsidR="00BB0E3E" w:rsidRDefault="00BB0E3E" w:rsidP="0044475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АДИМ. Мы уберем.</w:t>
      </w:r>
    </w:p>
    <w:p w:rsidR="001D570B" w:rsidRDefault="00BB0E3E" w:rsidP="0044475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ЖАННА МАКСИМОВНА. </w:t>
      </w:r>
      <w:r w:rsidR="001D570B">
        <w:rPr>
          <w:rFonts w:ascii="Times New Roman" w:hAnsi="Times New Roman" w:cs="Times New Roman"/>
          <w:sz w:val="24"/>
        </w:rPr>
        <w:t>Я, наверное, пойду к себе, устала. Нужно восстанавливаться теперь.</w:t>
      </w:r>
    </w:p>
    <w:p w:rsidR="00BB0E3E" w:rsidRDefault="00BB0E3E" w:rsidP="0044475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Жанна Максимовна откладывает в сторону</w:t>
      </w:r>
      <w:r w:rsidR="00C448A7">
        <w:rPr>
          <w:rFonts w:ascii="Times New Roman" w:hAnsi="Times New Roman" w:cs="Times New Roman"/>
          <w:sz w:val="24"/>
        </w:rPr>
        <w:t xml:space="preserve"> газету </w:t>
      </w:r>
      <w:r>
        <w:rPr>
          <w:rFonts w:ascii="Times New Roman" w:hAnsi="Times New Roman" w:cs="Times New Roman"/>
          <w:sz w:val="24"/>
        </w:rPr>
        <w:t xml:space="preserve">и встает с дивана. </w:t>
      </w:r>
    </w:p>
    <w:p w:rsidR="001D570B" w:rsidRDefault="001D570B" w:rsidP="0044475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ВАН ПЕТРОВИЧ. Жанна, подожди немного. </w:t>
      </w:r>
    </w:p>
    <w:p w:rsidR="001D570B" w:rsidRDefault="00346B2E" w:rsidP="0044475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аходит Матвей. </w:t>
      </w:r>
    </w:p>
    <w:p w:rsidR="00346B2E" w:rsidRDefault="00346B2E" w:rsidP="0044475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КАТЯ. А стерлядь где?</w:t>
      </w:r>
    </w:p>
    <w:p w:rsidR="00346B2E" w:rsidRDefault="00346B2E" w:rsidP="0044475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ТВЕЙ. Собирается. К родителям поедет.</w:t>
      </w:r>
    </w:p>
    <w:p w:rsidR="00346B2E" w:rsidRDefault="00346B2E" w:rsidP="0044475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ТЯ. И что? Так просто? И так тихо?</w:t>
      </w:r>
      <w:r w:rsidR="00C448A7">
        <w:rPr>
          <w:rFonts w:ascii="Times New Roman" w:hAnsi="Times New Roman" w:cs="Times New Roman"/>
          <w:sz w:val="24"/>
        </w:rPr>
        <w:t xml:space="preserve"> Где разбитая посуда, сломанная мебель, разрезанные вещи?</w:t>
      </w:r>
    </w:p>
    <w:p w:rsidR="00346B2E" w:rsidRDefault="00346B2E" w:rsidP="0044475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ЖАННА МАКСИМОВНА. Катя, Ланочка просто немного расстроилась.</w:t>
      </w:r>
    </w:p>
    <w:p w:rsidR="00346B2E" w:rsidRDefault="00346B2E" w:rsidP="0044475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ТЯ. Страшно представить, что она делает, когда сильно переживает.</w:t>
      </w:r>
    </w:p>
    <w:p w:rsidR="00346B2E" w:rsidRDefault="00346B2E" w:rsidP="0044475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ТВЕЙ. Я разберусь. Все будет нормально.</w:t>
      </w:r>
    </w:p>
    <w:p w:rsidR="00346B2E" w:rsidRDefault="00346B2E" w:rsidP="0044475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ТЯ. Не люблю эту фразу</w:t>
      </w:r>
      <w:r w:rsidR="00C448A7">
        <w:rPr>
          <w:rFonts w:ascii="Times New Roman" w:hAnsi="Times New Roman" w:cs="Times New Roman"/>
          <w:sz w:val="24"/>
        </w:rPr>
        <w:t xml:space="preserve"> «все будет нормально»</w:t>
      </w:r>
      <w:r>
        <w:rPr>
          <w:rFonts w:ascii="Times New Roman" w:hAnsi="Times New Roman" w:cs="Times New Roman"/>
          <w:sz w:val="24"/>
        </w:rPr>
        <w:t>. Что нормально? Как нормально? Для кого нормально?</w:t>
      </w:r>
      <w:r w:rsidR="00C448A7">
        <w:rPr>
          <w:rFonts w:ascii="Times New Roman" w:hAnsi="Times New Roman" w:cs="Times New Roman"/>
          <w:sz w:val="24"/>
        </w:rPr>
        <w:t xml:space="preserve"> </w:t>
      </w:r>
    </w:p>
    <w:p w:rsidR="00346B2E" w:rsidRDefault="00346B2E" w:rsidP="0044475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ВАН ПЕТРОВИЧ. Катя, давай потом ты порассуждаешь об этом.</w:t>
      </w:r>
    </w:p>
    <w:p w:rsidR="00346B2E" w:rsidRDefault="00346B2E" w:rsidP="0044475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ТЯ</w:t>
      </w:r>
      <w:r w:rsidR="00C448A7">
        <w:rPr>
          <w:rFonts w:ascii="Times New Roman" w:hAnsi="Times New Roman" w:cs="Times New Roman"/>
          <w:sz w:val="24"/>
        </w:rPr>
        <w:t xml:space="preserve"> (нехотя)</w:t>
      </w:r>
      <w:r>
        <w:rPr>
          <w:rFonts w:ascii="Times New Roman" w:hAnsi="Times New Roman" w:cs="Times New Roman"/>
          <w:sz w:val="24"/>
        </w:rPr>
        <w:t xml:space="preserve">. </w:t>
      </w:r>
      <w:r w:rsidR="00C448A7">
        <w:rPr>
          <w:rFonts w:ascii="Times New Roman" w:hAnsi="Times New Roman" w:cs="Times New Roman"/>
          <w:sz w:val="24"/>
        </w:rPr>
        <w:t>Ладно</w:t>
      </w:r>
      <w:r>
        <w:rPr>
          <w:rFonts w:ascii="Times New Roman" w:hAnsi="Times New Roman" w:cs="Times New Roman"/>
          <w:sz w:val="24"/>
        </w:rPr>
        <w:t xml:space="preserve">. </w:t>
      </w:r>
    </w:p>
    <w:p w:rsidR="00BB0E3E" w:rsidRDefault="00BB0E3E" w:rsidP="0044475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ВАН ПЕТРОВИЧ. Сегодня у нас день открытий, признаний, откровений. Я немного добавлю.</w:t>
      </w:r>
    </w:p>
    <w:p w:rsidR="00BB0E3E" w:rsidRDefault="00BB0E3E" w:rsidP="0044475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ЖАННА МАКСИМОВНА. Иван, может не надо? </w:t>
      </w:r>
    </w:p>
    <w:p w:rsidR="00BB0E3E" w:rsidRDefault="00BB0E3E" w:rsidP="0044475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ВАН ПЕТРОВИЧ. Надо, Жанна. И сегодня. Мне </w:t>
      </w:r>
      <w:r w:rsidR="00A15D24">
        <w:rPr>
          <w:rFonts w:ascii="Times New Roman" w:hAnsi="Times New Roman" w:cs="Times New Roman"/>
          <w:sz w:val="24"/>
        </w:rPr>
        <w:t>предложил</w:t>
      </w:r>
      <w:r w:rsidR="00982D98">
        <w:rPr>
          <w:rFonts w:ascii="Times New Roman" w:hAnsi="Times New Roman" w:cs="Times New Roman"/>
          <w:sz w:val="24"/>
        </w:rPr>
        <w:t>и</w:t>
      </w:r>
      <w:r>
        <w:rPr>
          <w:rFonts w:ascii="Times New Roman" w:hAnsi="Times New Roman" w:cs="Times New Roman"/>
          <w:sz w:val="24"/>
        </w:rPr>
        <w:t xml:space="preserve"> должность преподавателя в военном высшем училище, </w:t>
      </w:r>
      <w:r w:rsidR="005C7F31">
        <w:rPr>
          <w:rFonts w:ascii="Times New Roman" w:hAnsi="Times New Roman" w:cs="Times New Roman"/>
          <w:sz w:val="24"/>
        </w:rPr>
        <w:t>с</w:t>
      </w:r>
      <w:r>
        <w:rPr>
          <w:rFonts w:ascii="Times New Roman" w:hAnsi="Times New Roman" w:cs="Times New Roman"/>
          <w:sz w:val="24"/>
        </w:rPr>
        <w:t xml:space="preserve"> возможностью дальнейшего повышения</w:t>
      </w:r>
      <w:r w:rsidR="005C7F31">
        <w:rPr>
          <w:rFonts w:ascii="Times New Roman" w:hAnsi="Times New Roman" w:cs="Times New Roman"/>
          <w:sz w:val="24"/>
        </w:rPr>
        <w:t xml:space="preserve"> звания</w:t>
      </w:r>
      <w:r>
        <w:rPr>
          <w:rFonts w:ascii="Times New Roman" w:hAnsi="Times New Roman" w:cs="Times New Roman"/>
          <w:sz w:val="24"/>
        </w:rPr>
        <w:t xml:space="preserve">. </w:t>
      </w:r>
    </w:p>
    <w:p w:rsidR="00233DEA" w:rsidRDefault="00233DEA" w:rsidP="0044475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ЖАННА МАКСИМОВНА. Иван, как я за тебя рада. </w:t>
      </w:r>
    </w:p>
    <w:p w:rsidR="001D628A" w:rsidRDefault="001D628A" w:rsidP="0044475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Жанна Максимовна подходит к Ивану Петровичу, обнимает его.</w:t>
      </w:r>
    </w:p>
    <w:p w:rsidR="00233DEA" w:rsidRDefault="00233DEA" w:rsidP="0044475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АТВЕЙ. Поздравляю, пап. </w:t>
      </w:r>
    </w:p>
    <w:p w:rsidR="00B52491" w:rsidRDefault="00233DEA" w:rsidP="00A23B6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ВАН ПЕТРОВИЧ. Но…. это в другом городе. </w:t>
      </w:r>
      <w:r w:rsidR="00A15D24">
        <w:rPr>
          <w:rFonts w:ascii="Times New Roman" w:hAnsi="Times New Roman" w:cs="Times New Roman"/>
          <w:sz w:val="24"/>
        </w:rPr>
        <w:t xml:space="preserve">И квартира пока будет однокомнатная, в </w:t>
      </w:r>
      <w:r w:rsidR="001D628A">
        <w:rPr>
          <w:rFonts w:ascii="Times New Roman" w:hAnsi="Times New Roman" w:cs="Times New Roman"/>
          <w:sz w:val="24"/>
        </w:rPr>
        <w:t xml:space="preserve">семейном </w:t>
      </w:r>
      <w:r w:rsidR="00A15D24">
        <w:rPr>
          <w:rFonts w:ascii="Times New Roman" w:hAnsi="Times New Roman" w:cs="Times New Roman"/>
          <w:sz w:val="24"/>
        </w:rPr>
        <w:t xml:space="preserve">общежитии на территории училища. </w:t>
      </w:r>
    </w:p>
    <w:p w:rsidR="00982D98" w:rsidRDefault="00A15D24" w:rsidP="00A23B6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ЖАННА МАКСИМОВНА. Что? </w:t>
      </w:r>
      <w:r w:rsidR="00982D98">
        <w:rPr>
          <w:rFonts w:ascii="Times New Roman" w:hAnsi="Times New Roman" w:cs="Times New Roman"/>
          <w:sz w:val="24"/>
        </w:rPr>
        <w:t>Снова казарма? Я так не смогу больше. Я после этих казарм столько лет потом восстанавливалась. Нет, Иван, отказывайся.</w:t>
      </w:r>
      <w:r w:rsidR="001D628A">
        <w:rPr>
          <w:rFonts w:ascii="Times New Roman" w:hAnsi="Times New Roman" w:cs="Times New Roman"/>
          <w:sz w:val="24"/>
        </w:rPr>
        <w:t xml:space="preserve"> Мы так не договаривались. Ты мне что обещал? Никаких больше казарм и общаг.</w:t>
      </w:r>
    </w:p>
    <w:p w:rsidR="0096076A" w:rsidRDefault="0096076A" w:rsidP="00A23B6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Жанна Максимовна прижимает ладошки к щекам, </w:t>
      </w:r>
      <w:r w:rsidR="001D628A">
        <w:rPr>
          <w:rFonts w:ascii="Times New Roman" w:hAnsi="Times New Roman" w:cs="Times New Roman"/>
          <w:sz w:val="24"/>
        </w:rPr>
        <w:t>по</w:t>
      </w:r>
      <w:r>
        <w:rPr>
          <w:rFonts w:ascii="Times New Roman" w:hAnsi="Times New Roman" w:cs="Times New Roman"/>
          <w:sz w:val="24"/>
        </w:rPr>
        <w:t>том берет газету с дивана, начинает обмахиваться, словно веером.</w:t>
      </w:r>
    </w:p>
    <w:p w:rsidR="00982D98" w:rsidRDefault="00982D98" w:rsidP="00A23B6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ВАН ПЕТРОВИЧ (громко). Отказываться не буду. Не хочешь,</w:t>
      </w:r>
      <w:r w:rsidR="0096076A">
        <w:rPr>
          <w:rFonts w:ascii="Times New Roman" w:hAnsi="Times New Roman" w:cs="Times New Roman"/>
          <w:sz w:val="24"/>
        </w:rPr>
        <w:t xml:space="preserve"> будут тебе </w:t>
      </w:r>
      <w:r>
        <w:rPr>
          <w:rFonts w:ascii="Times New Roman" w:hAnsi="Times New Roman" w:cs="Times New Roman"/>
          <w:sz w:val="24"/>
        </w:rPr>
        <w:t xml:space="preserve"> медитации, </w:t>
      </w:r>
      <w:r w:rsidR="0096076A">
        <w:rPr>
          <w:rFonts w:ascii="Times New Roman" w:hAnsi="Times New Roman" w:cs="Times New Roman"/>
          <w:sz w:val="24"/>
        </w:rPr>
        <w:t>гуру, солнце, что там еще</w:t>
      </w:r>
      <w:r w:rsidR="003D4CA1">
        <w:rPr>
          <w:rFonts w:ascii="Times New Roman" w:hAnsi="Times New Roman" w:cs="Times New Roman"/>
          <w:sz w:val="24"/>
        </w:rPr>
        <w:t>, не проблема</w:t>
      </w:r>
      <w:r w:rsidR="0096076A">
        <w:rPr>
          <w:rFonts w:ascii="Times New Roman" w:hAnsi="Times New Roman" w:cs="Times New Roman"/>
          <w:sz w:val="24"/>
        </w:rPr>
        <w:t>. Но…без меня, сына, этого дома. Уедешь медитировать</w:t>
      </w:r>
      <w:r w:rsidR="003D4CA1">
        <w:rPr>
          <w:rFonts w:ascii="Times New Roman" w:hAnsi="Times New Roman" w:cs="Times New Roman"/>
          <w:sz w:val="24"/>
        </w:rPr>
        <w:t xml:space="preserve"> -</w:t>
      </w:r>
      <w:r w:rsidR="0096076A">
        <w:rPr>
          <w:rFonts w:ascii="Times New Roman" w:hAnsi="Times New Roman" w:cs="Times New Roman"/>
          <w:sz w:val="24"/>
        </w:rPr>
        <w:t xml:space="preserve"> развод. Едешь со мной, все у тебя будет. </w:t>
      </w:r>
    </w:p>
    <w:p w:rsidR="003D4CA1" w:rsidRDefault="0096076A" w:rsidP="00A23B6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ЖАННА МАКСИМОВНА. Я</w:t>
      </w:r>
      <w:proofErr w:type="gramStart"/>
      <w:r>
        <w:rPr>
          <w:rFonts w:ascii="Times New Roman" w:hAnsi="Times New Roman" w:cs="Times New Roman"/>
          <w:sz w:val="24"/>
        </w:rPr>
        <w:t>….</w:t>
      </w:r>
      <w:proofErr w:type="gramEnd"/>
      <w:r>
        <w:rPr>
          <w:rFonts w:ascii="Times New Roman" w:hAnsi="Times New Roman" w:cs="Times New Roman"/>
          <w:sz w:val="24"/>
        </w:rPr>
        <w:t>я…</w:t>
      </w:r>
      <w:r w:rsidR="003D4CA1">
        <w:rPr>
          <w:rFonts w:ascii="Times New Roman" w:hAnsi="Times New Roman" w:cs="Times New Roman"/>
          <w:sz w:val="24"/>
        </w:rPr>
        <w:t>.Но как? Я</w:t>
      </w:r>
      <w:r>
        <w:rPr>
          <w:rFonts w:ascii="Times New Roman" w:hAnsi="Times New Roman" w:cs="Times New Roman"/>
          <w:sz w:val="24"/>
        </w:rPr>
        <w:t xml:space="preserve">  без вас не смогу. </w:t>
      </w:r>
    </w:p>
    <w:p w:rsidR="003D4CA1" w:rsidRDefault="003D4CA1" w:rsidP="00A23B6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Жанна Максимовна сминает газету, откидывает ее на диван.</w:t>
      </w:r>
    </w:p>
    <w:p w:rsidR="0096076A" w:rsidRDefault="003D4CA1" w:rsidP="00A23B6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ЖАННА МАКСИМОВНА. </w:t>
      </w:r>
      <w:r w:rsidR="0096076A">
        <w:rPr>
          <w:rFonts w:ascii="Times New Roman" w:hAnsi="Times New Roman" w:cs="Times New Roman"/>
          <w:sz w:val="24"/>
        </w:rPr>
        <w:t>Хорошо, Иван, когда уезжаем? Надо же успеть собраться.</w:t>
      </w:r>
    </w:p>
    <w:p w:rsidR="0096076A" w:rsidRDefault="0096076A" w:rsidP="00A23B6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ИВАН ПЕТРОВИЧ. К счастью, у нас чуть больше времени, чем у Кати</w:t>
      </w:r>
      <w:r w:rsidR="003D4CA1">
        <w:rPr>
          <w:rFonts w:ascii="Times New Roman" w:hAnsi="Times New Roman" w:cs="Times New Roman"/>
          <w:sz w:val="24"/>
        </w:rPr>
        <w:t>. М</w:t>
      </w:r>
      <w:r>
        <w:rPr>
          <w:rFonts w:ascii="Times New Roman" w:hAnsi="Times New Roman" w:cs="Times New Roman"/>
          <w:sz w:val="24"/>
        </w:rPr>
        <w:t>есяц. Тем более, Вася…</w:t>
      </w:r>
    </w:p>
    <w:p w:rsidR="0096076A" w:rsidRDefault="0096076A" w:rsidP="00A23B6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ася откладывает </w:t>
      </w:r>
      <w:r w:rsidR="00520AA6">
        <w:rPr>
          <w:rFonts w:ascii="Times New Roman" w:hAnsi="Times New Roman" w:cs="Times New Roman"/>
          <w:sz w:val="24"/>
        </w:rPr>
        <w:t>вилку</w:t>
      </w:r>
      <w:r>
        <w:rPr>
          <w:rFonts w:ascii="Times New Roman" w:hAnsi="Times New Roman" w:cs="Times New Roman"/>
          <w:sz w:val="24"/>
        </w:rPr>
        <w:t xml:space="preserve"> и отодвигает тарелку подальше от себя,  испуганно смотрит на Ивана Петровича, с</w:t>
      </w:r>
      <w:r w:rsidR="00520AA6">
        <w:rPr>
          <w:rFonts w:ascii="Times New Roman" w:hAnsi="Times New Roman" w:cs="Times New Roman"/>
          <w:sz w:val="24"/>
        </w:rPr>
        <w:t>утулится</w:t>
      </w:r>
      <w:r>
        <w:rPr>
          <w:rFonts w:ascii="Times New Roman" w:hAnsi="Times New Roman" w:cs="Times New Roman"/>
          <w:sz w:val="24"/>
        </w:rPr>
        <w:t>.</w:t>
      </w:r>
    </w:p>
    <w:p w:rsidR="0096076A" w:rsidRDefault="0096076A" w:rsidP="00A23B6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ван Петрович переводит взгляд  на Матвея. Матвей кивает и улыбается.</w:t>
      </w:r>
    </w:p>
    <w:p w:rsidR="0096076A" w:rsidRDefault="0096076A" w:rsidP="00A23B6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ВАН ПЕТРОВИЧ. Вася остается здесь с Матвеем, готовится и поступает в тот </w:t>
      </w:r>
      <w:proofErr w:type="spellStart"/>
      <w:r>
        <w:rPr>
          <w:rFonts w:ascii="Times New Roman" w:hAnsi="Times New Roman" w:cs="Times New Roman"/>
          <w:sz w:val="24"/>
        </w:rPr>
        <w:t>универ</w:t>
      </w:r>
      <w:proofErr w:type="spellEnd"/>
      <w:r>
        <w:rPr>
          <w:rFonts w:ascii="Times New Roman" w:hAnsi="Times New Roman" w:cs="Times New Roman"/>
          <w:sz w:val="24"/>
        </w:rPr>
        <w:t xml:space="preserve">, какой выбрал для себя. </w:t>
      </w:r>
    </w:p>
    <w:p w:rsidR="0096076A" w:rsidRDefault="0096076A" w:rsidP="00A23B6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АСЯ. </w:t>
      </w:r>
      <w:proofErr w:type="spellStart"/>
      <w:r>
        <w:rPr>
          <w:rFonts w:ascii="Times New Roman" w:hAnsi="Times New Roman" w:cs="Times New Roman"/>
          <w:sz w:val="24"/>
        </w:rPr>
        <w:t>Урааааааа</w:t>
      </w:r>
      <w:proofErr w:type="spellEnd"/>
      <w:r>
        <w:rPr>
          <w:rFonts w:ascii="Times New Roman" w:hAnsi="Times New Roman" w:cs="Times New Roman"/>
          <w:sz w:val="24"/>
        </w:rPr>
        <w:t>. Пап, спасибо. Матвей, это правда?</w:t>
      </w:r>
    </w:p>
    <w:p w:rsidR="0096076A" w:rsidRDefault="0096076A" w:rsidP="00A23B6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ТВЕЙ (смеется). Правда. Только не думай, что тебе будут поблажки</w:t>
      </w:r>
      <w:proofErr w:type="gramStart"/>
      <w:r w:rsidR="00520AA6">
        <w:rPr>
          <w:rFonts w:ascii="Times New Roman" w:hAnsi="Times New Roman" w:cs="Times New Roman"/>
          <w:sz w:val="24"/>
        </w:rPr>
        <w:t xml:space="preserve"> .</w:t>
      </w:r>
      <w:proofErr w:type="gramEnd"/>
      <w:r w:rsidR="00520AA6">
        <w:rPr>
          <w:rFonts w:ascii="Times New Roman" w:hAnsi="Times New Roman" w:cs="Times New Roman"/>
          <w:sz w:val="24"/>
        </w:rPr>
        <w:t>К</w:t>
      </w:r>
      <w:r>
        <w:rPr>
          <w:rFonts w:ascii="Times New Roman" w:hAnsi="Times New Roman" w:cs="Times New Roman"/>
          <w:sz w:val="24"/>
        </w:rPr>
        <w:t xml:space="preserve">ак бы </w:t>
      </w:r>
      <w:r w:rsidR="00520AA6">
        <w:rPr>
          <w:rFonts w:ascii="Times New Roman" w:hAnsi="Times New Roman" w:cs="Times New Roman"/>
          <w:sz w:val="24"/>
        </w:rPr>
        <w:t xml:space="preserve">ты еще </w:t>
      </w:r>
      <w:r>
        <w:rPr>
          <w:rFonts w:ascii="Times New Roman" w:hAnsi="Times New Roman" w:cs="Times New Roman"/>
          <w:sz w:val="24"/>
        </w:rPr>
        <w:t>не взвыл от меня.</w:t>
      </w:r>
    </w:p>
    <w:p w:rsidR="0096076A" w:rsidRDefault="0096076A" w:rsidP="00A23B6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АСЯ. Не дождешься.</w:t>
      </w:r>
    </w:p>
    <w:p w:rsidR="0096076A" w:rsidRDefault="0096076A" w:rsidP="00A23B6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ТЯ. Правильный настрой, Вась.</w:t>
      </w:r>
    </w:p>
    <w:p w:rsidR="0096076A" w:rsidRDefault="0096076A" w:rsidP="00A23B6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ЖАННА МАКСИМОВНА. Как же так, </w:t>
      </w:r>
      <w:r w:rsidR="00520AA6">
        <w:rPr>
          <w:rFonts w:ascii="Times New Roman" w:hAnsi="Times New Roman" w:cs="Times New Roman"/>
          <w:sz w:val="24"/>
        </w:rPr>
        <w:t xml:space="preserve">Иван? </w:t>
      </w:r>
      <w:r>
        <w:rPr>
          <w:rFonts w:ascii="Times New Roman" w:hAnsi="Times New Roman" w:cs="Times New Roman"/>
          <w:sz w:val="24"/>
        </w:rPr>
        <w:t>Матвей постоянно на работе, кто будет за Васей следить? Что они будут есть?</w:t>
      </w:r>
      <w:r w:rsidR="00520AA6">
        <w:rPr>
          <w:rFonts w:ascii="Times New Roman" w:hAnsi="Times New Roman" w:cs="Times New Roman"/>
          <w:sz w:val="24"/>
        </w:rPr>
        <w:t xml:space="preserve"> Кто им будет стирать, гладить? И Катя уезжает.</w:t>
      </w:r>
    </w:p>
    <w:p w:rsidR="0096076A" w:rsidRDefault="0096076A" w:rsidP="00A23B6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АСЯ. Мам, не начинай. Мы взрослые, справимся.</w:t>
      </w:r>
    </w:p>
    <w:p w:rsidR="003D3A72" w:rsidRDefault="0096076A" w:rsidP="00A23B6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АТВЕЙ. Вот, слышали? </w:t>
      </w:r>
      <w:r w:rsidR="003D3A72">
        <w:rPr>
          <w:rFonts w:ascii="Times New Roman" w:hAnsi="Times New Roman" w:cs="Times New Roman"/>
          <w:sz w:val="24"/>
        </w:rPr>
        <w:t>Взрослеет, не по дням, а по часам.</w:t>
      </w:r>
    </w:p>
    <w:p w:rsidR="003D3A72" w:rsidRDefault="003D3A72" w:rsidP="00A23B6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ТЯ. Ага, по минутам.</w:t>
      </w:r>
    </w:p>
    <w:p w:rsidR="003D3A72" w:rsidRDefault="003D3A72" w:rsidP="00A23B6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ася кидает бумажную салфетку в Катю. Катя кидает ее в Васю в ответ.</w:t>
      </w:r>
    </w:p>
    <w:p w:rsidR="003D3A72" w:rsidRDefault="003D3A72" w:rsidP="00A23B6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ТВЕЙ. Взрослые. Угу.</w:t>
      </w:r>
      <w:r w:rsidR="007246D8">
        <w:rPr>
          <w:rFonts w:ascii="Times New Roman" w:hAnsi="Times New Roman" w:cs="Times New Roman"/>
          <w:sz w:val="24"/>
        </w:rPr>
        <w:t xml:space="preserve"> </w:t>
      </w:r>
    </w:p>
    <w:p w:rsidR="00760411" w:rsidRDefault="00760411" w:rsidP="00A23B6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ВАН ПЕТРОВИЧ (смущенно). И еще. Дети, я хотел бы попросить у вас прощения, за то, что  давил на вас. Но, это не значит, что я вами не гордился. Гордился и горжусь. </w:t>
      </w:r>
    </w:p>
    <w:p w:rsidR="00760411" w:rsidRDefault="00760411" w:rsidP="00A23B6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АТЯ. Пап, мы тебя любим. </w:t>
      </w:r>
    </w:p>
    <w:p w:rsidR="00760411" w:rsidRDefault="00760411" w:rsidP="00A23B6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АСЯ. Да, пап.</w:t>
      </w:r>
    </w:p>
    <w:p w:rsidR="00760411" w:rsidRDefault="00760411" w:rsidP="00A23B6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АТВЕЙ. Все нормально, проехали. </w:t>
      </w:r>
    </w:p>
    <w:p w:rsidR="00BC0F0F" w:rsidRDefault="00BC0F0F" w:rsidP="00A23B6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ВАН ПЕТРОВИЧ. Ну, все, на </w:t>
      </w:r>
      <w:proofErr w:type="gramStart"/>
      <w:r>
        <w:rPr>
          <w:rFonts w:ascii="Times New Roman" w:hAnsi="Times New Roman" w:cs="Times New Roman"/>
          <w:sz w:val="24"/>
        </w:rPr>
        <w:t>боковую</w:t>
      </w:r>
      <w:proofErr w:type="gramEnd"/>
      <w:r>
        <w:rPr>
          <w:rFonts w:ascii="Times New Roman" w:hAnsi="Times New Roman" w:cs="Times New Roman"/>
          <w:sz w:val="24"/>
        </w:rPr>
        <w:t>? Жанна, идешь?</w:t>
      </w:r>
    </w:p>
    <w:p w:rsidR="00BC0F0F" w:rsidRDefault="00BC0F0F" w:rsidP="00A23B6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ЖАНН</w:t>
      </w:r>
      <w:r w:rsidR="008D4CC6">
        <w:rPr>
          <w:rFonts w:ascii="Times New Roman" w:hAnsi="Times New Roman" w:cs="Times New Roman"/>
          <w:sz w:val="24"/>
        </w:rPr>
        <w:t>А МАКСИМОВНА. Да, конечно. Н</w:t>
      </w:r>
      <w:r>
        <w:rPr>
          <w:rFonts w:ascii="Times New Roman" w:hAnsi="Times New Roman" w:cs="Times New Roman"/>
          <w:sz w:val="24"/>
        </w:rPr>
        <w:t>е забудьте убрать все со стола.</w:t>
      </w:r>
    </w:p>
    <w:p w:rsidR="00BC0F0F" w:rsidRDefault="00BC0F0F" w:rsidP="00A23B6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ван Петрович и Жанна Максимовна </w:t>
      </w:r>
      <w:r w:rsidR="008D4CC6">
        <w:rPr>
          <w:rFonts w:ascii="Times New Roman" w:hAnsi="Times New Roman" w:cs="Times New Roman"/>
          <w:sz w:val="24"/>
        </w:rPr>
        <w:t>идут к выходу</w:t>
      </w:r>
      <w:r>
        <w:rPr>
          <w:rFonts w:ascii="Times New Roman" w:hAnsi="Times New Roman" w:cs="Times New Roman"/>
          <w:sz w:val="24"/>
        </w:rPr>
        <w:t xml:space="preserve"> с веранды.</w:t>
      </w:r>
    </w:p>
    <w:p w:rsidR="00BC0F0F" w:rsidRDefault="00BC0F0F" w:rsidP="00A23B6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ЖАННА МАКСИМОВНА. Просто сумасшедший день какой-то, просто жуть. </w:t>
      </w:r>
      <w:r w:rsidR="008D4CC6">
        <w:rPr>
          <w:rFonts w:ascii="Times New Roman" w:hAnsi="Times New Roman" w:cs="Times New Roman"/>
          <w:sz w:val="24"/>
        </w:rPr>
        <w:t>Столько новостей, кошмар.</w:t>
      </w:r>
    </w:p>
    <w:p w:rsidR="00BC0F0F" w:rsidRDefault="00BC0F0F" w:rsidP="00A23B6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ася, дождавшись, когда Иван Петрович и Жанна Максимовна выйдут с веранды, вскакивает из-за стола и начинает прыгать, размахивать руками.</w:t>
      </w:r>
    </w:p>
    <w:p w:rsidR="00BC0F0F" w:rsidRDefault="00BC0F0F" w:rsidP="00A23B6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КАТЯ (смеется). Пляски папуасов. Вась, от радости?</w:t>
      </w:r>
    </w:p>
    <w:p w:rsidR="00BC0F0F" w:rsidRDefault="00BC0F0F" w:rsidP="00A23B6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АСЯ. </w:t>
      </w:r>
      <w:proofErr w:type="spellStart"/>
      <w:r>
        <w:rPr>
          <w:rFonts w:ascii="Times New Roman" w:hAnsi="Times New Roman" w:cs="Times New Roman"/>
          <w:sz w:val="24"/>
        </w:rPr>
        <w:t>Даааааааа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BC0F0F" w:rsidRDefault="00BC0F0F" w:rsidP="00A23B6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ТВЕЙ. Кать, командуй. Папуас, присоединяйся.</w:t>
      </w:r>
    </w:p>
    <w:p w:rsidR="00BC0F0F" w:rsidRDefault="00BC0F0F" w:rsidP="00A23B6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ТЯ. Как же мне это нравится, Матвей. Вадим, учись.</w:t>
      </w:r>
    </w:p>
    <w:p w:rsidR="00A1507F" w:rsidRDefault="00CC3AE6" w:rsidP="00A23B6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АДИМ. Матвей, что ты наделал?</w:t>
      </w:r>
    </w:p>
    <w:p w:rsidR="00CC3AE6" w:rsidRDefault="00CC3AE6" w:rsidP="00A23B6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се смеются и начинают собирать посуду со стола.</w:t>
      </w:r>
    </w:p>
    <w:p w:rsidR="00CC3AE6" w:rsidRDefault="00CC3AE6" w:rsidP="00CC3AE6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5.</w:t>
      </w:r>
    </w:p>
    <w:p w:rsidR="008A07E5" w:rsidRDefault="00117053" w:rsidP="00CC3AE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иблиобар.</w:t>
      </w:r>
    </w:p>
    <w:p w:rsidR="00030445" w:rsidRDefault="00030445" w:rsidP="00CC3AE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дет подготовка к открытию бара: </w:t>
      </w:r>
      <w:r w:rsidR="006121A9">
        <w:rPr>
          <w:rFonts w:ascii="Times New Roman" w:hAnsi="Times New Roman" w:cs="Times New Roman"/>
          <w:sz w:val="24"/>
        </w:rPr>
        <w:t xml:space="preserve">протирают пыль со стеллажей, </w:t>
      </w:r>
      <w:r>
        <w:rPr>
          <w:rFonts w:ascii="Times New Roman" w:hAnsi="Times New Roman" w:cs="Times New Roman"/>
          <w:sz w:val="24"/>
        </w:rPr>
        <w:t xml:space="preserve">застилают </w:t>
      </w:r>
      <w:r w:rsidR="006121A9">
        <w:rPr>
          <w:rFonts w:ascii="Times New Roman" w:hAnsi="Times New Roman" w:cs="Times New Roman"/>
          <w:sz w:val="24"/>
        </w:rPr>
        <w:t xml:space="preserve">скатертями </w:t>
      </w:r>
      <w:r>
        <w:rPr>
          <w:rFonts w:ascii="Times New Roman" w:hAnsi="Times New Roman" w:cs="Times New Roman"/>
          <w:sz w:val="24"/>
        </w:rPr>
        <w:t>и сервируют столы, проверя</w:t>
      </w:r>
      <w:r w:rsidR="006121A9">
        <w:rPr>
          <w:rFonts w:ascii="Times New Roman" w:hAnsi="Times New Roman" w:cs="Times New Roman"/>
          <w:sz w:val="24"/>
        </w:rPr>
        <w:t>ют</w:t>
      </w:r>
      <w:r>
        <w:rPr>
          <w:rFonts w:ascii="Times New Roman" w:hAnsi="Times New Roman" w:cs="Times New Roman"/>
          <w:sz w:val="24"/>
        </w:rPr>
        <w:t xml:space="preserve"> освещение. </w:t>
      </w:r>
    </w:p>
    <w:p w:rsidR="00A25C6E" w:rsidRDefault="00030445" w:rsidP="00A25C6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ша лейкой с длинным, тонким носиком, поливает цветы над барной стойкой, стоя на барном, крутящемся стуле.</w:t>
      </w:r>
      <w:r w:rsidR="00A25C6E">
        <w:rPr>
          <w:rFonts w:ascii="Times New Roman" w:hAnsi="Times New Roman" w:cs="Times New Roman"/>
          <w:sz w:val="24"/>
        </w:rPr>
        <w:t xml:space="preserve"> На Саше </w:t>
      </w:r>
      <w:r w:rsidR="00A25C6E">
        <w:rPr>
          <w:rFonts w:ascii="Times New Roman" w:hAnsi="Times New Roman" w:cs="Times New Roman"/>
          <w:color w:val="212529"/>
          <w:sz w:val="24"/>
          <w:szCs w:val="27"/>
          <w:shd w:val="clear" w:color="auto" w:fill="FFFFFF"/>
        </w:rPr>
        <w:t>белая блузка с закатанными рукавами, черные брюки и зеленые подтяжки, на ногах зеленые мокасины.</w:t>
      </w:r>
    </w:p>
    <w:p w:rsidR="00030445" w:rsidRDefault="00030445" w:rsidP="00CC3AE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твей подходит к Саше со спины, страхует ее на неустойчивом стуле.</w:t>
      </w:r>
    </w:p>
    <w:p w:rsidR="00030445" w:rsidRDefault="00030445" w:rsidP="00CC3AE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ТВЕЙ (тихо). Саш, ты с головой дружишь?</w:t>
      </w:r>
    </w:p>
    <w:p w:rsidR="00030445" w:rsidRDefault="00030445" w:rsidP="00CC3AE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ша покачивается и оборачивается. Матвей осторожно снимает ее со стула и ставит на пол.</w:t>
      </w:r>
    </w:p>
    <w:p w:rsidR="00117053" w:rsidRDefault="00030445" w:rsidP="00CC3AE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САША. </w:t>
      </w:r>
      <w:r w:rsidR="00AA42D1">
        <w:rPr>
          <w:rFonts w:ascii="Times New Roman" w:hAnsi="Times New Roman" w:cs="Times New Roman"/>
          <w:sz w:val="24"/>
        </w:rPr>
        <w:t>Етишкина жизнь, ты меня напугал.  А</w:t>
      </w:r>
      <w:r>
        <w:rPr>
          <w:rFonts w:ascii="Times New Roman" w:hAnsi="Times New Roman" w:cs="Times New Roman"/>
          <w:sz w:val="24"/>
        </w:rPr>
        <w:t xml:space="preserve"> что ты здесь делаешь?</w:t>
      </w:r>
    </w:p>
    <w:p w:rsidR="00030445" w:rsidRDefault="00030445" w:rsidP="00CC3AE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ТВЕЙ. Жизнь тебе спасаю. Саша, я готов сам прибить тебя.</w:t>
      </w:r>
    </w:p>
    <w:p w:rsidR="00030445" w:rsidRDefault="00030445" w:rsidP="00CC3AE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ША. Да, за что?</w:t>
      </w:r>
    </w:p>
    <w:p w:rsidR="00030445" w:rsidRDefault="00030445" w:rsidP="00CC3AE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АТВЕЙ. Ты зачем полезла на этот стул? Да еще крутящийся? Совсем чувство самосохранения не работает? </w:t>
      </w:r>
    </w:p>
    <w:p w:rsidR="00030445" w:rsidRDefault="00030445" w:rsidP="00CC3AE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ША. Матвей, да я привыкла уже. И с координацией у меня все в порядке.</w:t>
      </w:r>
    </w:p>
    <w:p w:rsidR="00030445" w:rsidRDefault="00030445" w:rsidP="00CC3AE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ТВЕЙ. Обещай, что больше не будешь так рисковать. Хочешь поливать, пусть тебе дадут нормальную стремянку, или я ее тебе сам притащу.</w:t>
      </w:r>
    </w:p>
    <w:p w:rsidR="00030445" w:rsidRDefault="00030445" w:rsidP="00CC3AE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АША. Ой, грозный какой. Все-все, обещаю. </w:t>
      </w:r>
    </w:p>
    <w:p w:rsidR="00BC0F0F" w:rsidRDefault="00AA42D1" w:rsidP="00A23B6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АТВЕЙ. Саш, мы с тобой так и не договорили в тот раз. Прости еще раз </w:t>
      </w:r>
      <w:proofErr w:type="gramStart"/>
      <w:r>
        <w:rPr>
          <w:rFonts w:ascii="Times New Roman" w:hAnsi="Times New Roman" w:cs="Times New Roman"/>
          <w:sz w:val="24"/>
        </w:rPr>
        <w:t>за</w:t>
      </w:r>
      <w:proofErr w:type="gramEnd"/>
      <w:r>
        <w:rPr>
          <w:rFonts w:ascii="Times New Roman" w:hAnsi="Times New Roman" w:cs="Times New Roman"/>
          <w:sz w:val="24"/>
        </w:rPr>
        <w:t xml:space="preserve"> Лану.</w:t>
      </w:r>
    </w:p>
    <w:p w:rsidR="00AA42D1" w:rsidRDefault="00AA42D1" w:rsidP="00A23B6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АША. </w:t>
      </w:r>
      <w:r w:rsidR="00710066">
        <w:rPr>
          <w:rFonts w:ascii="Times New Roman" w:hAnsi="Times New Roman" w:cs="Times New Roman"/>
          <w:sz w:val="24"/>
        </w:rPr>
        <w:t xml:space="preserve">Да ты и не виноват в ее дрянном характере. </w:t>
      </w:r>
      <w:r>
        <w:rPr>
          <w:rFonts w:ascii="Times New Roman" w:hAnsi="Times New Roman" w:cs="Times New Roman"/>
          <w:sz w:val="24"/>
        </w:rPr>
        <w:t>Как вы с ней, решили все?</w:t>
      </w:r>
    </w:p>
    <w:p w:rsidR="0096076A" w:rsidRDefault="00AA42D1" w:rsidP="00A23B6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ТВЕЙ. Да, обошлось без смертоубийства.</w:t>
      </w:r>
    </w:p>
    <w:p w:rsidR="00AA42D1" w:rsidRDefault="00AA42D1" w:rsidP="00A23B6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ША. Я рада, честно.</w:t>
      </w:r>
      <w:r w:rsidR="00710066">
        <w:rPr>
          <w:rFonts w:ascii="Times New Roman" w:hAnsi="Times New Roman" w:cs="Times New Roman"/>
          <w:sz w:val="24"/>
        </w:rPr>
        <w:t xml:space="preserve"> Особенно рада, что она теперь Васю не будет шантажировать.</w:t>
      </w:r>
    </w:p>
    <w:p w:rsidR="00AA42D1" w:rsidRDefault="00710066" w:rsidP="00A23B6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МАТВЕЙ. Да, не ожидал я от нее такого. Ладно, я не за этим пришел. </w:t>
      </w:r>
      <w:r w:rsidR="00AA42D1">
        <w:rPr>
          <w:rFonts w:ascii="Times New Roman" w:hAnsi="Times New Roman" w:cs="Times New Roman"/>
          <w:sz w:val="24"/>
        </w:rPr>
        <w:t>Саш, послезавтра ты ложишься ко мне в отделение на обследование, потом операция.</w:t>
      </w:r>
    </w:p>
    <w:p w:rsidR="00AA42D1" w:rsidRDefault="00AA42D1" w:rsidP="00A23B6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ша ставит лейку на барную стойку, заходит за нее</w:t>
      </w:r>
      <w:r w:rsidR="00710066">
        <w:rPr>
          <w:rFonts w:ascii="Times New Roman" w:hAnsi="Times New Roman" w:cs="Times New Roman"/>
          <w:sz w:val="24"/>
        </w:rPr>
        <w:t>, берет белое полотенце</w:t>
      </w:r>
      <w:r>
        <w:rPr>
          <w:rFonts w:ascii="Times New Roman" w:hAnsi="Times New Roman" w:cs="Times New Roman"/>
          <w:sz w:val="24"/>
        </w:rPr>
        <w:t xml:space="preserve"> и начинает протирать бокалы.</w:t>
      </w:r>
    </w:p>
    <w:p w:rsidR="00AA42D1" w:rsidRDefault="00AA42D1" w:rsidP="00A23B6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ША. Нет.</w:t>
      </w:r>
    </w:p>
    <w:p w:rsidR="00AA42D1" w:rsidRDefault="00AA42D1" w:rsidP="00A23B6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ТВЕЙ. Да, Саша. Чего ты боишься? Думаешь, если бы у тебя, у нас, не было шанс</w:t>
      </w:r>
      <w:r w:rsidR="0000365F"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>, я бы взялся за операцию?</w:t>
      </w:r>
    </w:p>
    <w:p w:rsidR="00AA42D1" w:rsidRDefault="00AA42D1" w:rsidP="00A23B6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ША. А Дим</w:t>
      </w:r>
      <w:r w:rsidR="0000365F">
        <w:rPr>
          <w:rFonts w:ascii="Times New Roman" w:hAnsi="Times New Roman" w:cs="Times New Roman"/>
          <w:sz w:val="24"/>
        </w:rPr>
        <w:t xml:space="preserve"> Димыч его не увидел</w:t>
      </w:r>
      <w:r>
        <w:rPr>
          <w:rFonts w:ascii="Times New Roman" w:hAnsi="Times New Roman" w:cs="Times New Roman"/>
          <w:sz w:val="24"/>
        </w:rPr>
        <w:t>. Я ему верю.</w:t>
      </w:r>
    </w:p>
    <w:p w:rsidR="00AA42D1" w:rsidRDefault="00AA42D1" w:rsidP="00A23B6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ТВЕЙ. А мне ты веришь? Мы с Дим Димычем провели консилиум и пришли к</w:t>
      </w:r>
      <w:r w:rsidR="0000365F">
        <w:rPr>
          <w:rFonts w:ascii="Times New Roman" w:hAnsi="Times New Roman" w:cs="Times New Roman"/>
          <w:sz w:val="24"/>
        </w:rPr>
        <w:t xml:space="preserve"> выводу</w:t>
      </w:r>
      <w:r>
        <w:rPr>
          <w:rFonts w:ascii="Times New Roman" w:hAnsi="Times New Roman" w:cs="Times New Roman"/>
          <w:sz w:val="24"/>
        </w:rPr>
        <w:t>, что шанс есть, и довольно-таки неплохой. Но многое зависит от тебя и твоего настроя. Но, ты же у меня боец?</w:t>
      </w:r>
    </w:p>
    <w:p w:rsidR="00AA42D1" w:rsidRDefault="00AA42D1" w:rsidP="00A23B6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ША. Ты меня будешь оперировать?</w:t>
      </w:r>
    </w:p>
    <w:p w:rsidR="00AA42D1" w:rsidRDefault="00AA42D1" w:rsidP="00A23B6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ТВЕЙ. Нет, Саш.</w:t>
      </w:r>
    </w:p>
    <w:p w:rsidR="00AA42D1" w:rsidRDefault="00AA42D1" w:rsidP="00A23B6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ША (откидывает полотенце). Почему?</w:t>
      </w:r>
      <w:r w:rsidR="0000365F">
        <w:rPr>
          <w:rFonts w:ascii="Times New Roman" w:hAnsi="Times New Roman" w:cs="Times New Roman"/>
          <w:sz w:val="24"/>
        </w:rPr>
        <w:t xml:space="preserve"> Я тебе верю. Тебе и Дим Димычу.</w:t>
      </w:r>
    </w:p>
    <w:p w:rsidR="00AA42D1" w:rsidRDefault="00AA42D1" w:rsidP="00A23B6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ТВЕЙ (улыбается). Родственников не положено оперировать.</w:t>
      </w:r>
    </w:p>
    <w:p w:rsidR="00AA42D1" w:rsidRDefault="00AA42D1" w:rsidP="00A23B6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ША (возмущенно). Каких родственников, мы не родственники.</w:t>
      </w:r>
    </w:p>
    <w:p w:rsidR="00AA42D1" w:rsidRDefault="00AA42D1" w:rsidP="00A23B6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ша ставит со стуком стакан на барную стойку.</w:t>
      </w:r>
    </w:p>
    <w:p w:rsidR="00AA42D1" w:rsidRDefault="00460264" w:rsidP="00A23B6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ША. Я соглашусь, если будешь оперировать ты.</w:t>
      </w:r>
    </w:p>
    <w:p w:rsidR="00460264" w:rsidRDefault="00460264" w:rsidP="00A23B6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АТВЕЙ. Саша, еще раз говорю, мне нельзя. </w:t>
      </w:r>
    </w:p>
    <w:p w:rsidR="00460264" w:rsidRDefault="00592804" w:rsidP="00A23B6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атвей наклоняется над барной стойкой, притягивает к себе за </w:t>
      </w:r>
      <w:r w:rsidR="00A25C6E">
        <w:rPr>
          <w:rFonts w:ascii="Times New Roman" w:hAnsi="Times New Roman" w:cs="Times New Roman"/>
          <w:sz w:val="24"/>
        </w:rPr>
        <w:t>подтяжки и целует ее. Потом отпускает Сашу и садится на тот самый барный стул, на котором стояла Саша, поливая цветы.</w:t>
      </w:r>
    </w:p>
    <w:p w:rsidR="00A25C6E" w:rsidRDefault="00A25C6E" w:rsidP="00A23B6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ТВЕЙ (усмехаясь). Теперь понятно</w:t>
      </w:r>
      <w:r w:rsidR="0000365F">
        <w:rPr>
          <w:rFonts w:ascii="Times New Roman" w:hAnsi="Times New Roman" w:cs="Times New Roman"/>
          <w:sz w:val="24"/>
        </w:rPr>
        <w:t xml:space="preserve">, </w:t>
      </w:r>
      <w:proofErr w:type="gramStart"/>
      <w:r w:rsidR="0000365F">
        <w:rPr>
          <w:rFonts w:ascii="Times New Roman" w:hAnsi="Times New Roman" w:cs="Times New Roman"/>
          <w:sz w:val="24"/>
        </w:rPr>
        <w:t>дурында</w:t>
      </w:r>
      <w:proofErr w:type="gramEnd"/>
      <w:r w:rsidR="0000365F">
        <w:rPr>
          <w:rFonts w:ascii="Times New Roman" w:hAnsi="Times New Roman" w:cs="Times New Roman"/>
          <w:sz w:val="24"/>
        </w:rPr>
        <w:t>?</w:t>
      </w:r>
    </w:p>
    <w:p w:rsidR="00A25C6E" w:rsidRDefault="00A25C6E" w:rsidP="00A23B6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ША (растеряно). Етишкина жизнь. Ты серьезно?</w:t>
      </w:r>
    </w:p>
    <w:p w:rsidR="00A25C6E" w:rsidRDefault="00A25C6E" w:rsidP="00A23B6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ТВЕЙ. Куда уж серьезней. Нам с тобой еще Ваську воспитывать. Отец нам его оставляет.</w:t>
      </w:r>
    </w:p>
    <w:p w:rsidR="00A25C6E" w:rsidRDefault="00A25C6E" w:rsidP="00A23B6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ША. А он куда?</w:t>
      </w:r>
    </w:p>
    <w:p w:rsidR="00A25C6E" w:rsidRDefault="00A25C6E" w:rsidP="00A23B6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ТВЕЙ. Он с Жанной уезжает на службу в другой город. Потом все расскажу. Ты про больницу поняла все?</w:t>
      </w:r>
    </w:p>
    <w:p w:rsidR="00A25C6E" w:rsidRDefault="00A25C6E" w:rsidP="00A23B6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ША. Девичник продолжается.</w:t>
      </w:r>
    </w:p>
    <w:p w:rsidR="00A25C6E" w:rsidRDefault="00A25C6E" w:rsidP="00A23B6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ТВЕЙ. Какой девичник?</w:t>
      </w:r>
    </w:p>
    <w:p w:rsidR="00A25C6E" w:rsidRDefault="00A25C6E" w:rsidP="00A23B6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АША (машет рукой). Да, </w:t>
      </w:r>
      <w:r w:rsidR="0000365F">
        <w:rPr>
          <w:rFonts w:ascii="Times New Roman" w:hAnsi="Times New Roman" w:cs="Times New Roman"/>
          <w:sz w:val="24"/>
        </w:rPr>
        <w:t xml:space="preserve">тоже </w:t>
      </w:r>
      <w:r>
        <w:rPr>
          <w:rFonts w:ascii="Times New Roman" w:hAnsi="Times New Roman" w:cs="Times New Roman"/>
          <w:sz w:val="24"/>
        </w:rPr>
        <w:t xml:space="preserve">потом расскажу. </w:t>
      </w:r>
    </w:p>
    <w:p w:rsidR="00A25C6E" w:rsidRDefault="00A25C6E" w:rsidP="00A23B6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На </w:t>
      </w:r>
      <w:r w:rsidR="00E85646">
        <w:rPr>
          <w:rFonts w:ascii="Times New Roman" w:hAnsi="Times New Roman" w:cs="Times New Roman"/>
          <w:sz w:val="24"/>
        </w:rPr>
        <w:t xml:space="preserve">небольшую </w:t>
      </w:r>
      <w:r>
        <w:rPr>
          <w:rFonts w:ascii="Times New Roman" w:hAnsi="Times New Roman" w:cs="Times New Roman"/>
          <w:sz w:val="24"/>
        </w:rPr>
        <w:t>сцену</w:t>
      </w:r>
      <w:r w:rsidR="00E85646">
        <w:rPr>
          <w:rFonts w:ascii="Times New Roman" w:hAnsi="Times New Roman" w:cs="Times New Roman"/>
          <w:sz w:val="24"/>
        </w:rPr>
        <w:t xml:space="preserve"> выходят Катя с Матвеем</w:t>
      </w:r>
      <w:r w:rsidR="0000365F">
        <w:rPr>
          <w:rFonts w:ascii="Times New Roman" w:hAnsi="Times New Roman" w:cs="Times New Roman"/>
          <w:sz w:val="24"/>
        </w:rPr>
        <w:t>. У Матвея в руках футляр</w:t>
      </w:r>
      <w:r w:rsidR="00E85646">
        <w:rPr>
          <w:rFonts w:ascii="Times New Roman" w:hAnsi="Times New Roman" w:cs="Times New Roman"/>
          <w:sz w:val="24"/>
        </w:rPr>
        <w:t>. Катя остается на сцене, а Матвей садится за ближайший к сцене столик. Кладет на него футляр, раскрывает его.</w:t>
      </w:r>
    </w:p>
    <w:p w:rsidR="00E85646" w:rsidRDefault="003232CC" w:rsidP="00A23B6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ША. А может, все-таки ты меня прооперируешь? А? Если я сильно-сильно тебя попрошу?</w:t>
      </w:r>
    </w:p>
    <w:p w:rsidR="003232CC" w:rsidRDefault="003232CC" w:rsidP="00A23B6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АТВЕЙ. </w:t>
      </w:r>
      <w:r w:rsidR="0000365F">
        <w:rPr>
          <w:rFonts w:ascii="Times New Roman" w:hAnsi="Times New Roman" w:cs="Times New Roman"/>
          <w:sz w:val="24"/>
        </w:rPr>
        <w:t>Допросишься у меня. Н</w:t>
      </w:r>
      <w:r>
        <w:rPr>
          <w:rFonts w:ascii="Times New Roman" w:hAnsi="Times New Roman" w:cs="Times New Roman"/>
          <w:sz w:val="24"/>
        </w:rPr>
        <w:t>е переживай, я буду рядом. Дим Димыч будет оперировать, а я ассистировать. Так пойдет?</w:t>
      </w:r>
    </w:p>
    <w:p w:rsidR="003232CC" w:rsidRDefault="003232CC" w:rsidP="00A23B6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ША (задумчиво). Пойдет, еще как пойдет. Постой</w:t>
      </w:r>
      <w:r w:rsidR="0000365F">
        <w:rPr>
          <w:rFonts w:ascii="Times New Roman" w:hAnsi="Times New Roman" w:cs="Times New Roman"/>
          <w:sz w:val="24"/>
        </w:rPr>
        <w:t>-постой</w:t>
      </w:r>
      <w:r>
        <w:rPr>
          <w:rFonts w:ascii="Times New Roman" w:hAnsi="Times New Roman" w:cs="Times New Roman"/>
          <w:sz w:val="24"/>
        </w:rPr>
        <w:t>, а откуда ты Дим Димыча знаешь? А?</w:t>
      </w:r>
    </w:p>
    <w:p w:rsidR="003232CC" w:rsidRDefault="0000365F" w:rsidP="00A23B6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ТВЕЙ</w:t>
      </w:r>
      <w:r w:rsidR="003232CC">
        <w:rPr>
          <w:rFonts w:ascii="Times New Roman" w:hAnsi="Times New Roman" w:cs="Times New Roman"/>
          <w:sz w:val="24"/>
        </w:rPr>
        <w:t xml:space="preserve">. Ну, наконец-то, спросила. Я уж думал, так и не сообразишь. Друг он мой. </w:t>
      </w:r>
    </w:p>
    <w:p w:rsidR="003232CC" w:rsidRDefault="003232CC" w:rsidP="00A23B6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атя начинает петь песню </w:t>
      </w:r>
      <w:r w:rsidR="00B16B91">
        <w:rPr>
          <w:rFonts w:ascii="Times New Roman" w:hAnsi="Times New Roman" w:cs="Times New Roman"/>
          <w:sz w:val="24"/>
        </w:rPr>
        <w:t>«Путь»</w:t>
      </w:r>
      <w:r>
        <w:rPr>
          <w:rFonts w:ascii="Times New Roman" w:hAnsi="Times New Roman" w:cs="Times New Roman"/>
          <w:sz w:val="24"/>
        </w:rPr>
        <w:t xml:space="preserve">, все вокруг замирают. </w:t>
      </w:r>
    </w:p>
    <w:p w:rsidR="00B16B91" w:rsidRDefault="00B16B91" w:rsidP="00A23B6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ША (тихо и удивленно). Катя?</w:t>
      </w:r>
    </w:p>
    <w:p w:rsidR="00A15D24" w:rsidRDefault="00F054CE" w:rsidP="00A23B6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атвей подает руку Саше, выводит ее из-за барной стойки и ведет к сцене. </w:t>
      </w:r>
    </w:p>
    <w:p w:rsidR="00F054CE" w:rsidRDefault="00F054CE" w:rsidP="00A23B6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ша кивает</w:t>
      </w:r>
      <w:r w:rsidR="0000365F">
        <w:rPr>
          <w:rFonts w:ascii="Times New Roman" w:hAnsi="Times New Roman" w:cs="Times New Roman"/>
          <w:sz w:val="24"/>
        </w:rPr>
        <w:t xml:space="preserve"> приветственно</w:t>
      </w:r>
      <w:r>
        <w:rPr>
          <w:rFonts w:ascii="Times New Roman" w:hAnsi="Times New Roman" w:cs="Times New Roman"/>
          <w:sz w:val="24"/>
        </w:rPr>
        <w:t xml:space="preserve"> Матвею. </w:t>
      </w:r>
      <w:r w:rsidR="0000365F">
        <w:rPr>
          <w:rFonts w:ascii="Times New Roman" w:hAnsi="Times New Roman" w:cs="Times New Roman"/>
          <w:sz w:val="24"/>
        </w:rPr>
        <w:t xml:space="preserve">Саша смотрит на Катю, Катя завет ее к себе жестом. </w:t>
      </w:r>
      <w:r>
        <w:rPr>
          <w:rFonts w:ascii="Times New Roman" w:hAnsi="Times New Roman" w:cs="Times New Roman"/>
          <w:sz w:val="24"/>
        </w:rPr>
        <w:t xml:space="preserve">Матвей протягивает скрипку Саше. Саша машет головой, отказываясь. </w:t>
      </w:r>
    </w:p>
    <w:p w:rsidR="00F054CE" w:rsidRDefault="00F054CE" w:rsidP="00A23B6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АТВЕЙ. Не трусь, Рыжик. </w:t>
      </w:r>
    </w:p>
    <w:p w:rsidR="00F054CE" w:rsidRDefault="00F054CE" w:rsidP="00A23B6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ша берет скрипку, поворачивается к Матвею.</w:t>
      </w:r>
    </w:p>
    <w:p w:rsidR="00F054CE" w:rsidRDefault="00F054CE" w:rsidP="00A23B6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ША (тихо). Обожаю тебя.</w:t>
      </w:r>
    </w:p>
    <w:p w:rsidR="00F054CE" w:rsidRDefault="00F054CE" w:rsidP="00A23B6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аша быстро целует Матвея, идет на сцену и начинает аккомпанировать Кате. </w:t>
      </w:r>
    </w:p>
    <w:p w:rsidR="00F054CE" w:rsidRDefault="0015257B" w:rsidP="00A23B6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сутствующие в зале</w:t>
      </w:r>
      <w:r w:rsidR="00F054CE">
        <w:rPr>
          <w:rFonts w:ascii="Times New Roman" w:hAnsi="Times New Roman" w:cs="Times New Roman"/>
          <w:sz w:val="24"/>
        </w:rPr>
        <w:t xml:space="preserve"> подпевают. </w:t>
      </w:r>
    </w:p>
    <w:p w:rsidR="00F054CE" w:rsidRDefault="00F054CE" w:rsidP="00A23B63">
      <w:pPr>
        <w:rPr>
          <w:rFonts w:ascii="Times New Roman" w:hAnsi="Times New Roman" w:cs="Times New Roman"/>
          <w:sz w:val="24"/>
        </w:rPr>
      </w:pPr>
    </w:p>
    <w:p w:rsidR="00F054CE" w:rsidRDefault="001656C2" w:rsidP="001656C2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онец. </w:t>
      </w:r>
    </w:p>
    <w:p w:rsidR="00D550AE" w:rsidRPr="00D550AE" w:rsidRDefault="00D550AE" w:rsidP="00D550AE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оябрь 2023г.</w:t>
      </w:r>
    </w:p>
    <w:p w:rsidR="001656C2" w:rsidRDefault="001656C2" w:rsidP="001656C2">
      <w:pPr>
        <w:jc w:val="center"/>
        <w:rPr>
          <w:rFonts w:ascii="Times New Roman" w:hAnsi="Times New Roman" w:cs="Times New Roman"/>
          <w:sz w:val="24"/>
        </w:rPr>
      </w:pPr>
    </w:p>
    <w:p w:rsidR="00505220" w:rsidRDefault="00505220" w:rsidP="00C3110B">
      <w:pPr>
        <w:rPr>
          <w:rFonts w:ascii="Times New Roman" w:hAnsi="Times New Roman" w:cs="Times New Roman"/>
          <w:sz w:val="24"/>
        </w:rPr>
      </w:pPr>
    </w:p>
    <w:sectPr w:rsidR="005052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456A1"/>
    <w:multiLevelType w:val="hybridMultilevel"/>
    <w:tmpl w:val="9C0E5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946"/>
    <w:rsid w:val="0000049D"/>
    <w:rsid w:val="0000365F"/>
    <w:rsid w:val="00004151"/>
    <w:rsid w:val="00010F3A"/>
    <w:rsid w:val="00015FB0"/>
    <w:rsid w:val="00020B93"/>
    <w:rsid w:val="00021134"/>
    <w:rsid w:val="00023DD7"/>
    <w:rsid w:val="000242B1"/>
    <w:rsid w:val="0002779C"/>
    <w:rsid w:val="00030445"/>
    <w:rsid w:val="00034D18"/>
    <w:rsid w:val="00040F50"/>
    <w:rsid w:val="00042C94"/>
    <w:rsid w:val="00044FEA"/>
    <w:rsid w:val="000459F0"/>
    <w:rsid w:val="00047954"/>
    <w:rsid w:val="000501BC"/>
    <w:rsid w:val="000536FD"/>
    <w:rsid w:val="00053D60"/>
    <w:rsid w:val="0005488C"/>
    <w:rsid w:val="00054E74"/>
    <w:rsid w:val="00063233"/>
    <w:rsid w:val="00066304"/>
    <w:rsid w:val="0007038D"/>
    <w:rsid w:val="00074A9A"/>
    <w:rsid w:val="00090C60"/>
    <w:rsid w:val="00091A8D"/>
    <w:rsid w:val="000A6F8C"/>
    <w:rsid w:val="000B3212"/>
    <w:rsid w:val="000B37A4"/>
    <w:rsid w:val="000B64AB"/>
    <w:rsid w:val="000C7EDE"/>
    <w:rsid w:val="000D0350"/>
    <w:rsid w:val="000D5723"/>
    <w:rsid w:val="000D5C5A"/>
    <w:rsid w:val="000E46C4"/>
    <w:rsid w:val="000E4BD7"/>
    <w:rsid w:val="000F078A"/>
    <w:rsid w:val="000F1800"/>
    <w:rsid w:val="000F37D2"/>
    <w:rsid w:val="000F490B"/>
    <w:rsid w:val="00107471"/>
    <w:rsid w:val="001074A0"/>
    <w:rsid w:val="00112E53"/>
    <w:rsid w:val="00117053"/>
    <w:rsid w:val="00134CD8"/>
    <w:rsid w:val="00141BC2"/>
    <w:rsid w:val="001448CE"/>
    <w:rsid w:val="00146A5D"/>
    <w:rsid w:val="00147407"/>
    <w:rsid w:val="00147F76"/>
    <w:rsid w:val="00150BF7"/>
    <w:rsid w:val="001513A8"/>
    <w:rsid w:val="0015257B"/>
    <w:rsid w:val="0015340D"/>
    <w:rsid w:val="001638A4"/>
    <w:rsid w:val="001656C2"/>
    <w:rsid w:val="00165E3E"/>
    <w:rsid w:val="001712F1"/>
    <w:rsid w:val="00173D16"/>
    <w:rsid w:val="00174888"/>
    <w:rsid w:val="0017509E"/>
    <w:rsid w:val="00177504"/>
    <w:rsid w:val="00180953"/>
    <w:rsid w:val="001811EC"/>
    <w:rsid w:val="0018765F"/>
    <w:rsid w:val="00191FD5"/>
    <w:rsid w:val="00194C74"/>
    <w:rsid w:val="001A182C"/>
    <w:rsid w:val="001A1ED7"/>
    <w:rsid w:val="001A2D0D"/>
    <w:rsid w:val="001A46F3"/>
    <w:rsid w:val="001B3A44"/>
    <w:rsid w:val="001C3EA1"/>
    <w:rsid w:val="001C60DB"/>
    <w:rsid w:val="001C62F7"/>
    <w:rsid w:val="001D570B"/>
    <w:rsid w:val="001D628A"/>
    <w:rsid w:val="001D62CB"/>
    <w:rsid w:val="001D71C4"/>
    <w:rsid w:val="001E330A"/>
    <w:rsid w:val="001F0784"/>
    <w:rsid w:val="001F09E9"/>
    <w:rsid w:val="001F3DEB"/>
    <w:rsid w:val="001F4728"/>
    <w:rsid w:val="00201E5A"/>
    <w:rsid w:val="00204869"/>
    <w:rsid w:val="002130CE"/>
    <w:rsid w:val="00217753"/>
    <w:rsid w:val="0022272D"/>
    <w:rsid w:val="00225CA8"/>
    <w:rsid w:val="00225EAB"/>
    <w:rsid w:val="00227312"/>
    <w:rsid w:val="002277F7"/>
    <w:rsid w:val="00233DEA"/>
    <w:rsid w:val="002346EF"/>
    <w:rsid w:val="002353CA"/>
    <w:rsid w:val="00242B11"/>
    <w:rsid w:val="00243027"/>
    <w:rsid w:val="00261525"/>
    <w:rsid w:val="002661BA"/>
    <w:rsid w:val="0027000F"/>
    <w:rsid w:val="00270560"/>
    <w:rsid w:val="00275D71"/>
    <w:rsid w:val="00280C99"/>
    <w:rsid w:val="002830FF"/>
    <w:rsid w:val="00287CEE"/>
    <w:rsid w:val="002A066C"/>
    <w:rsid w:val="002A104B"/>
    <w:rsid w:val="002A4FC4"/>
    <w:rsid w:val="002B1E3F"/>
    <w:rsid w:val="002B6446"/>
    <w:rsid w:val="002C3939"/>
    <w:rsid w:val="002C4FBE"/>
    <w:rsid w:val="002C7761"/>
    <w:rsid w:val="002C7899"/>
    <w:rsid w:val="002C7F46"/>
    <w:rsid w:val="002D5011"/>
    <w:rsid w:val="002E0D85"/>
    <w:rsid w:val="002E6A30"/>
    <w:rsid w:val="002E74FB"/>
    <w:rsid w:val="00302DED"/>
    <w:rsid w:val="0031057B"/>
    <w:rsid w:val="003169AF"/>
    <w:rsid w:val="00320B45"/>
    <w:rsid w:val="003232CC"/>
    <w:rsid w:val="00325A12"/>
    <w:rsid w:val="003339D0"/>
    <w:rsid w:val="00333C36"/>
    <w:rsid w:val="0034046D"/>
    <w:rsid w:val="003433C6"/>
    <w:rsid w:val="00346B2E"/>
    <w:rsid w:val="00347FCC"/>
    <w:rsid w:val="00354DC9"/>
    <w:rsid w:val="00355B12"/>
    <w:rsid w:val="00360BB6"/>
    <w:rsid w:val="00364EF3"/>
    <w:rsid w:val="003703DD"/>
    <w:rsid w:val="003720F2"/>
    <w:rsid w:val="00372E3D"/>
    <w:rsid w:val="00381049"/>
    <w:rsid w:val="003815FC"/>
    <w:rsid w:val="00382E70"/>
    <w:rsid w:val="00395107"/>
    <w:rsid w:val="0039540A"/>
    <w:rsid w:val="003A4228"/>
    <w:rsid w:val="003B1355"/>
    <w:rsid w:val="003C7F3E"/>
    <w:rsid w:val="003D3A72"/>
    <w:rsid w:val="003D46C4"/>
    <w:rsid w:val="003D4CA1"/>
    <w:rsid w:val="003D63CF"/>
    <w:rsid w:val="003E04FB"/>
    <w:rsid w:val="003E0A46"/>
    <w:rsid w:val="003E20CA"/>
    <w:rsid w:val="003E433B"/>
    <w:rsid w:val="003E49F5"/>
    <w:rsid w:val="003F1FE1"/>
    <w:rsid w:val="003F2357"/>
    <w:rsid w:val="003F337F"/>
    <w:rsid w:val="00404AE2"/>
    <w:rsid w:val="0040665C"/>
    <w:rsid w:val="00406BC4"/>
    <w:rsid w:val="00407F8D"/>
    <w:rsid w:val="00410550"/>
    <w:rsid w:val="00410658"/>
    <w:rsid w:val="00410DAA"/>
    <w:rsid w:val="004123AE"/>
    <w:rsid w:val="00412B93"/>
    <w:rsid w:val="00414E27"/>
    <w:rsid w:val="004239FE"/>
    <w:rsid w:val="00423AE6"/>
    <w:rsid w:val="00424D2A"/>
    <w:rsid w:val="004267BB"/>
    <w:rsid w:val="004273E3"/>
    <w:rsid w:val="004307A5"/>
    <w:rsid w:val="00430D0C"/>
    <w:rsid w:val="00431FD8"/>
    <w:rsid w:val="004405CD"/>
    <w:rsid w:val="0044475E"/>
    <w:rsid w:val="004452C9"/>
    <w:rsid w:val="004458C1"/>
    <w:rsid w:val="00452716"/>
    <w:rsid w:val="00453A81"/>
    <w:rsid w:val="00460264"/>
    <w:rsid w:val="00460DFD"/>
    <w:rsid w:val="004638D1"/>
    <w:rsid w:val="00473A02"/>
    <w:rsid w:val="00481D73"/>
    <w:rsid w:val="00483B82"/>
    <w:rsid w:val="00484FA7"/>
    <w:rsid w:val="0048701B"/>
    <w:rsid w:val="00492E2E"/>
    <w:rsid w:val="0049463D"/>
    <w:rsid w:val="004947DC"/>
    <w:rsid w:val="00495E0D"/>
    <w:rsid w:val="004A15C0"/>
    <w:rsid w:val="004A78ED"/>
    <w:rsid w:val="004B0FB2"/>
    <w:rsid w:val="004B2EE3"/>
    <w:rsid w:val="004B47BC"/>
    <w:rsid w:val="004B5D56"/>
    <w:rsid w:val="004B5F3D"/>
    <w:rsid w:val="004C411D"/>
    <w:rsid w:val="004C4E36"/>
    <w:rsid w:val="004C58CC"/>
    <w:rsid w:val="004C7FE6"/>
    <w:rsid w:val="004D0D9A"/>
    <w:rsid w:val="004D1464"/>
    <w:rsid w:val="004D3DE7"/>
    <w:rsid w:val="004D53C8"/>
    <w:rsid w:val="004D613C"/>
    <w:rsid w:val="004E03C0"/>
    <w:rsid w:val="004E2F4B"/>
    <w:rsid w:val="004E4BF8"/>
    <w:rsid w:val="004E631E"/>
    <w:rsid w:val="004E6567"/>
    <w:rsid w:val="004F5CA7"/>
    <w:rsid w:val="00505220"/>
    <w:rsid w:val="00510E0C"/>
    <w:rsid w:val="00511146"/>
    <w:rsid w:val="00514AA4"/>
    <w:rsid w:val="00520AA6"/>
    <w:rsid w:val="00533F16"/>
    <w:rsid w:val="00541A67"/>
    <w:rsid w:val="00542500"/>
    <w:rsid w:val="00542D91"/>
    <w:rsid w:val="005448AB"/>
    <w:rsid w:val="005455DE"/>
    <w:rsid w:val="00551194"/>
    <w:rsid w:val="005534ED"/>
    <w:rsid w:val="00557E9A"/>
    <w:rsid w:val="0056064E"/>
    <w:rsid w:val="0056389D"/>
    <w:rsid w:val="00576676"/>
    <w:rsid w:val="00576E63"/>
    <w:rsid w:val="00582004"/>
    <w:rsid w:val="005834D9"/>
    <w:rsid w:val="00587236"/>
    <w:rsid w:val="0059030A"/>
    <w:rsid w:val="00592804"/>
    <w:rsid w:val="0059412E"/>
    <w:rsid w:val="00596B29"/>
    <w:rsid w:val="00597ACA"/>
    <w:rsid w:val="00597DF8"/>
    <w:rsid w:val="005A465E"/>
    <w:rsid w:val="005B021C"/>
    <w:rsid w:val="005B0B3B"/>
    <w:rsid w:val="005B1CC2"/>
    <w:rsid w:val="005B70F1"/>
    <w:rsid w:val="005C3695"/>
    <w:rsid w:val="005C7F31"/>
    <w:rsid w:val="005D19A9"/>
    <w:rsid w:val="005D4D61"/>
    <w:rsid w:val="005D79F7"/>
    <w:rsid w:val="005E3C07"/>
    <w:rsid w:val="005E3C72"/>
    <w:rsid w:val="005F3AED"/>
    <w:rsid w:val="006109AE"/>
    <w:rsid w:val="006121A9"/>
    <w:rsid w:val="00620AD3"/>
    <w:rsid w:val="006244DC"/>
    <w:rsid w:val="006245C5"/>
    <w:rsid w:val="00624F9F"/>
    <w:rsid w:val="00625B48"/>
    <w:rsid w:val="006370E2"/>
    <w:rsid w:val="0064634A"/>
    <w:rsid w:val="0064745B"/>
    <w:rsid w:val="006504BC"/>
    <w:rsid w:val="00652275"/>
    <w:rsid w:val="006545D3"/>
    <w:rsid w:val="00660616"/>
    <w:rsid w:val="0066482A"/>
    <w:rsid w:val="006677DE"/>
    <w:rsid w:val="00670EEE"/>
    <w:rsid w:val="00673595"/>
    <w:rsid w:val="00674A78"/>
    <w:rsid w:val="006771B7"/>
    <w:rsid w:val="006813C9"/>
    <w:rsid w:val="00690920"/>
    <w:rsid w:val="00693898"/>
    <w:rsid w:val="006956B5"/>
    <w:rsid w:val="006969DE"/>
    <w:rsid w:val="00697A98"/>
    <w:rsid w:val="006A17D4"/>
    <w:rsid w:val="006A2F20"/>
    <w:rsid w:val="006A60D5"/>
    <w:rsid w:val="006A70C3"/>
    <w:rsid w:val="006A75FB"/>
    <w:rsid w:val="006B2570"/>
    <w:rsid w:val="006B468D"/>
    <w:rsid w:val="006B536A"/>
    <w:rsid w:val="006B5379"/>
    <w:rsid w:val="006C17DE"/>
    <w:rsid w:val="006D2D78"/>
    <w:rsid w:val="006D40E6"/>
    <w:rsid w:val="006D4D90"/>
    <w:rsid w:val="006D79ED"/>
    <w:rsid w:val="006E78B1"/>
    <w:rsid w:val="006E7AAE"/>
    <w:rsid w:val="006F2EA0"/>
    <w:rsid w:val="006F2EC6"/>
    <w:rsid w:val="006F42DD"/>
    <w:rsid w:val="0070467D"/>
    <w:rsid w:val="00706946"/>
    <w:rsid w:val="00710066"/>
    <w:rsid w:val="00711983"/>
    <w:rsid w:val="00711A67"/>
    <w:rsid w:val="00713010"/>
    <w:rsid w:val="0071487A"/>
    <w:rsid w:val="0072034A"/>
    <w:rsid w:val="007246D8"/>
    <w:rsid w:val="00725F1A"/>
    <w:rsid w:val="007272D0"/>
    <w:rsid w:val="00731B4A"/>
    <w:rsid w:val="00732609"/>
    <w:rsid w:val="00733AA7"/>
    <w:rsid w:val="00735FBA"/>
    <w:rsid w:val="00742018"/>
    <w:rsid w:val="007421CA"/>
    <w:rsid w:val="007502D4"/>
    <w:rsid w:val="007546CF"/>
    <w:rsid w:val="00760411"/>
    <w:rsid w:val="00760978"/>
    <w:rsid w:val="0076173E"/>
    <w:rsid w:val="007629BA"/>
    <w:rsid w:val="0077003D"/>
    <w:rsid w:val="007733C3"/>
    <w:rsid w:val="00774111"/>
    <w:rsid w:val="00774D6D"/>
    <w:rsid w:val="00776664"/>
    <w:rsid w:val="00776F36"/>
    <w:rsid w:val="00780C64"/>
    <w:rsid w:val="00782864"/>
    <w:rsid w:val="00785379"/>
    <w:rsid w:val="0078696D"/>
    <w:rsid w:val="00787BDD"/>
    <w:rsid w:val="007929ED"/>
    <w:rsid w:val="00795B55"/>
    <w:rsid w:val="007A01DF"/>
    <w:rsid w:val="007A736F"/>
    <w:rsid w:val="007C5377"/>
    <w:rsid w:val="007C7AF7"/>
    <w:rsid w:val="007D00C2"/>
    <w:rsid w:val="007D17D8"/>
    <w:rsid w:val="007D3DBE"/>
    <w:rsid w:val="007D62C5"/>
    <w:rsid w:val="007E0F5E"/>
    <w:rsid w:val="007E27DE"/>
    <w:rsid w:val="007E4404"/>
    <w:rsid w:val="007E52E3"/>
    <w:rsid w:val="007E65D3"/>
    <w:rsid w:val="007F1439"/>
    <w:rsid w:val="007F2340"/>
    <w:rsid w:val="00801C6D"/>
    <w:rsid w:val="00802B66"/>
    <w:rsid w:val="0080419B"/>
    <w:rsid w:val="00804F44"/>
    <w:rsid w:val="008068F1"/>
    <w:rsid w:val="008070C2"/>
    <w:rsid w:val="0081674A"/>
    <w:rsid w:val="00816973"/>
    <w:rsid w:val="00821F44"/>
    <w:rsid w:val="00823DB2"/>
    <w:rsid w:val="0082523F"/>
    <w:rsid w:val="00825EEA"/>
    <w:rsid w:val="00831076"/>
    <w:rsid w:val="00834BE7"/>
    <w:rsid w:val="00834C64"/>
    <w:rsid w:val="008427BD"/>
    <w:rsid w:val="00842903"/>
    <w:rsid w:val="00844826"/>
    <w:rsid w:val="008453BC"/>
    <w:rsid w:val="00845EE5"/>
    <w:rsid w:val="00847C26"/>
    <w:rsid w:val="00853CFF"/>
    <w:rsid w:val="00860AA3"/>
    <w:rsid w:val="00860C60"/>
    <w:rsid w:val="00862359"/>
    <w:rsid w:val="00863A7E"/>
    <w:rsid w:val="008703B0"/>
    <w:rsid w:val="00871C49"/>
    <w:rsid w:val="00872A6E"/>
    <w:rsid w:val="00872AEE"/>
    <w:rsid w:val="00872D27"/>
    <w:rsid w:val="0087510C"/>
    <w:rsid w:val="00876D6A"/>
    <w:rsid w:val="0088228E"/>
    <w:rsid w:val="0088266A"/>
    <w:rsid w:val="00882B78"/>
    <w:rsid w:val="008852AD"/>
    <w:rsid w:val="008860B9"/>
    <w:rsid w:val="00886519"/>
    <w:rsid w:val="00890147"/>
    <w:rsid w:val="00890AB4"/>
    <w:rsid w:val="00894DE9"/>
    <w:rsid w:val="00894F95"/>
    <w:rsid w:val="00895ED4"/>
    <w:rsid w:val="008A04DE"/>
    <w:rsid w:val="008A07E5"/>
    <w:rsid w:val="008A3714"/>
    <w:rsid w:val="008A3D31"/>
    <w:rsid w:val="008A5C93"/>
    <w:rsid w:val="008B3688"/>
    <w:rsid w:val="008B54DE"/>
    <w:rsid w:val="008B6C8E"/>
    <w:rsid w:val="008C05DC"/>
    <w:rsid w:val="008C0B0E"/>
    <w:rsid w:val="008C0DF9"/>
    <w:rsid w:val="008C2225"/>
    <w:rsid w:val="008C3066"/>
    <w:rsid w:val="008C4F8F"/>
    <w:rsid w:val="008C6F00"/>
    <w:rsid w:val="008C7116"/>
    <w:rsid w:val="008D1B6C"/>
    <w:rsid w:val="008D2279"/>
    <w:rsid w:val="008D4CC6"/>
    <w:rsid w:val="008D7FC2"/>
    <w:rsid w:val="008E1550"/>
    <w:rsid w:val="008E5735"/>
    <w:rsid w:val="008F009A"/>
    <w:rsid w:val="008F0ED1"/>
    <w:rsid w:val="00900DE7"/>
    <w:rsid w:val="009042F5"/>
    <w:rsid w:val="00905D5F"/>
    <w:rsid w:val="0090649D"/>
    <w:rsid w:val="0091555A"/>
    <w:rsid w:val="0092024D"/>
    <w:rsid w:val="00923E28"/>
    <w:rsid w:val="0094135C"/>
    <w:rsid w:val="0094181D"/>
    <w:rsid w:val="00946E49"/>
    <w:rsid w:val="00950E12"/>
    <w:rsid w:val="009526D1"/>
    <w:rsid w:val="00956393"/>
    <w:rsid w:val="0096076A"/>
    <w:rsid w:val="00962F00"/>
    <w:rsid w:val="00964C1C"/>
    <w:rsid w:val="00966AD8"/>
    <w:rsid w:val="009800AC"/>
    <w:rsid w:val="0098078B"/>
    <w:rsid w:val="00982D98"/>
    <w:rsid w:val="00993706"/>
    <w:rsid w:val="009A313F"/>
    <w:rsid w:val="009A47AA"/>
    <w:rsid w:val="009B1CFA"/>
    <w:rsid w:val="009C0A48"/>
    <w:rsid w:val="009C4757"/>
    <w:rsid w:val="009D0EC4"/>
    <w:rsid w:val="009D172B"/>
    <w:rsid w:val="009D286C"/>
    <w:rsid w:val="009D48C9"/>
    <w:rsid w:val="009D4CC4"/>
    <w:rsid w:val="009E0DC1"/>
    <w:rsid w:val="009E3890"/>
    <w:rsid w:val="009E51DB"/>
    <w:rsid w:val="009E58C3"/>
    <w:rsid w:val="009F0878"/>
    <w:rsid w:val="009F19A3"/>
    <w:rsid w:val="009F209C"/>
    <w:rsid w:val="009F3E62"/>
    <w:rsid w:val="00A00543"/>
    <w:rsid w:val="00A02D21"/>
    <w:rsid w:val="00A0325D"/>
    <w:rsid w:val="00A036A5"/>
    <w:rsid w:val="00A078BD"/>
    <w:rsid w:val="00A07D00"/>
    <w:rsid w:val="00A12B68"/>
    <w:rsid w:val="00A1507F"/>
    <w:rsid w:val="00A15D24"/>
    <w:rsid w:val="00A15F7B"/>
    <w:rsid w:val="00A22E54"/>
    <w:rsid w:val="00A23B63"/>
    <w:rsid w:val="00A25C6E"/>
    <w:rsid w:val="00A30545"/>
    <w:rsid w:val="00A31298"/>
    <w:rsid w:val="00A3665F"/>
    <w:rsid w:val="00A37F70"/>
    <w:rsid w:val="00A4065A"/>
    <w:rsid w:val="00A43AD9"/>
    <w:rsid w:val="00A4420C"/>
    <w:rsid w:val="00A4666C"/>
    <w:rsid w:val="00A517E2"/>
    <w:rsid w:val="00A53305"/>
    <w:rsid w:val="00A64FB9"/>
    <w:rsid w:val="00A6515E"/>
    <w:rsid w:val="00A71916"/>
    <w:rsid w:val="00A754CD"/>
    <w:rsid w:val="00A805DA"/>
    <w:rsid w:val="00A81258"/>
    <w:rsid w:val="00A8349A"/>
    <w:rsid w:val="00A8660F"/>
    <w:rsid w:val="00A87B85"/>
    <w:rsid w:val="00AA26FC"/>
    <w:rsid w:val="00AA2806"/>
    <w:rsid w:val="00AA42D1"/>
    <w:rsid w:val="00AA4CFF"/>
    <w:rsid w:val="00AA6FDE"/>
    <w:rsid w:val="00AB075B"/>
    <w:rsid w:val="00AB3569"/>
    <w:rsid w:val="00AB45FA"/>
    <w:rsid w:val="00AB4746"/>
    <w:rsid w:val="00AC0BC1"/>
    <w:rsid w:val="00AC24D7"/>
    <w:rsid w:val="00AC6135"/>
    <w:rsid w:val="00AD56FD"/>
    <w:rsid w:val="00AD779E"/>
    <w:rsid w:val="00AD7D74"/>
    <w:rsid w:val="00AE37FD"/>
    <w:rsid w:val="00AE386C"/>
    <w:rsid w:val="00AE41F2"/>
    <w:rsid w:val="00AE460D"/>
    <w:rsid w:val="00AF3400"/>
    <w:rsid w:val="00B026BA"/>
    <w:rsid w:val="00B07DB5"/>
    <w:rsid w:val="00B12E67"/>
    <w:rsid w:val="00B16B91"/>
    <w:rsid w:val="00B16CE1"/>
    <w:rsid w:val="00B21AA8"/>
    <w:rsid w:val="00B222E8"/>
    <w:rsid w:val="00B2523E"/>
    <w:rsid w:val="00B322A1"/>
    <w:rsid w:val="00B3572F"/>
    <w:rsid w:val="00B37A83"/>
    <w:rsid w:val="00B40B5A"/>
    <w:rsid w:val="00B42A88"/>
    <w:rsid w:val="00B473C4"/>
    <w:rsid w:val="00B52491"/>
    <w:rsid w:val="00B56AE1"/>
    <w:rsid w:val="00B618A7"/>
    <w:rsid w:val="00B66987"/>
    <w:rsid w:val="00B71AB6"/>
    <w:rsid w:val="00B73398"/>
    <w:rsid w:val="00B74BA9"/>
    <w:rsid w:val="00B776A7"/>
    <w:rsid w:val="00B90B0C"/>
    <w:rsid w:val="00BA4938"/>
    <w:rsid w:val="00BA4995"/>
    <w:rsid w:val="00BB0E3E"/>
    <w:rsid w:val="00BB4821"/>
    <w:rsid w:val="00BB5422"/>
    <w:rsid w:val="00BC0F0F"/>
    <w:rsid w:val="00BC6EBB"/>
    <w:rsid w:val="00BD0500"/>
    <w:rsid w:val="00BD4A1E"/>
    <w:rsid w:val="00BE086D"/>
    <w:rsid w:val="00BE105F"/>
    <w:rsid w:val="00BE2C8A"/>
    <w:rsid w:val="00BE41A3"/>
    <w:rsid w:val="00BF01AB"/>
    <w:rsid w:val="00C029DC"/>
    <w:rsid w:val="00C034B6"/>
    <w:rsid w:val="00C06055"/>
    <w:rsid w:val="00C07844"/>
    <w:rsid w:val="00C10C5A"/>
    <w:rsid w:val="00C12922"/>
    <w:rsid w:val="00C13343"/>
    <w:rsid w:val="00C16578"/>
    <w:rsid w:val="00C21139"/>
    <w:rsid w:val="00C21915"/>
    <w:rsid w:val="00C27D00"/>
    <w:rsid w:val="00C3110B"/>
    <w:rsid w:val="00C33DC2"/>
    <w:rsid w:val="00C377E9"/>
    <w:rsid w:val="00C4228D"/>
    <w:rsid w:val="00C42B2F"/>
    <w:rsid w:val="00C42BBA"/>
    <w:rsid w:val="00C442DC"/>
    <w:rsid w:val="00C448A7"/>
    <w:rsid w:val="00C44B15"/>
    <w:rsid w:val="00C44F33"/>
    <w:rsid w:val="00C620BC"/>
    <w:rsid w:val="00C621FB"/>
    <w:rsid w:val="00C630CF"/>
    <w:rsid w:val="00C65BB6"/>
    <w:rsid w:val="00C71C13"/>
    <w:rsid w:val="00C83AB0"/>
    <w:rsid w:val="00C90409"/>
    <w:rsid w:val="00C94068"/>
    <w:rsid w:val="00C95BAE"/>
    <w:rsid w:val="00C9687A"/>
    <w:rsid w:val="00C96AF9"/>
    <w:rsid w:val="00CA0891"/>
    <w:rsid w:val="00CA6F65"/>
    <w:rsid w:val="00CA7B14"/>
    <w:rsid w:val="00CB04FB"/>
    <w:rsid w:val="00CB245C"/>
    <w:rsid w:val="00CC13E8"/>
    <w:rsid w:val="00CC3AE6"/>
    <w:rsid w:val="00CC4A50"/>
    <w:rsid w:val="00CD2CF0"/>
    <w:rsid w:val="00CD3DE3"/>
    <w:rsid w:val="00CD627F"/>
    <w:rsid w:val="00CD6EAA"/>
    <w:rsid w:val="00CD71B3"/>
    <w:rsid w:val="00CE0C1C"/>
    <w:rsid w:val="00CF4F37"/>
    <w:rsid w:val="00D03622"/>
    <w:rsid w:val="00D15413"/>
    <w:rsid w:val="00D17B4A"/>
    <w:rsid w:val="00D21152"/>
    <w:rsid w:val="00D21B3B"/>
    <w:rsid w:val="00D308CF"/>
    <w:rsid w:val="00D3284D"/>
    <w:rsid w:val="00D33DD3"/>
    <w:rsid w:val="00D348E7"/>
    <w:rsid w:val="00D35739"/>
    <w:rsid w:val="00D35CFA"/>
    <w:rsid w:val="00D451D6"/>
    <w:rsid w:val="00D47E1A"/>
    <w:rsid w:val="00D550AE"/>
    <w:rsid w:val="00D613CB"/>
    <w:rsid w:val="00D61F78"/>
    <w:rsid w:val="00D623FE"/>
    <w:rsid w:val="00D6702E"/>
    <w:rsid w:val="00D670C9"/>
    <w:rsid w:val="00D806E8"/>
    <w:rsid w:val="00D90719"/>
    <w:rsid w:val="00D912F5"/>
    <w:rsid w:val="00D92E77"/>
    <w:rsid w:val="00D96777"/>
    <w:rsid w:val="00D9744D"/>
    <w:rsid w:val="00D97761"/>
    <w:rsid w:val="00DB151F"/>
    <w:rsid w:val="00DB5ECE"/>
    <w:rsid w:val="00DB7EA7"/>
    <w:rsid w:val="00DC2CB1"/>
    <w:rsid w:val="00DC3192"/>
    <w:rsid w:val="00DD1DDD"/>
    <w:rsid w:val="00DE1B1E"/>
    <w:rsid w:val="00DE2CE3"/>
    <w:rsid w:val="00DE70D8"/>
    <w:rsid w:val="00DF3441"/>
    <w:rsid w:val="00DF3483"/>
    <w:rsid w:val="00E01F49"/>
    <w:rsid w:val="00E02FCB"/>
    <w:rsid w:val="00E03950"/>
    <w:rsid w:val="00E15042"/>
    <w:rsid w:val="00E20776"/>
    <w:rsid w:val="00E2599D"/>
    <w:rsid w:val="00E269F6"/>
    <w:rsid w:val="00E34477"/>
    <w:rsid w:val="00E3589F"/>
    <w:rsid w:val="00E431D1"/>
    <w:rsid w:val="00E52345"/>
    <w:rsid w:val="00E53BD1"/>
    <w:rsid w:val="00E57124"/>
    <w:rsid w:val="00E5753C"/>
    <w:rsid w:val="00E63ACA"/>
    <w:rsid w:val="00E71D37"/>
    <w:rsid w:val="00E7466D"/>
    <w:rsid w:val="00E748E1"/>
    <w:rsid w:val="00E7574D"/>
    <w:rsid w:val="00E76511"/>
    <w:rsid w:val="00E840C8"/>
    <w:rsid w:val="00E85646"/>
    <w:rsid w:val="00E877AE"/>
    <w:rsid w:val="00E90BEF"/>
    <w:rsid w:val="00E91350"/>
    <w:rsid w:val="00E927ED"/>
    <w:rsid w:val="00E9336E"/>
    <w:rsid w:val="00E95BAA"/>
    <w:rsid w:val="00EA0763"/>
    <w:rsid w:val="00EB4352"/>
    <w:rsid w:val="00EB442B"/>
    <w:rsid w:val="00EB79CF"/>
    <w:rsid w:val="00EC0198"/>
    <w:rsid w:val="00EC328B"/>
    <w:rsid w:val="00ED3649"/>
    <w:rsid w:val="00ED3662"/>
    <w:rsid w:val="00EE2841"/>
    <w:rsid w:val="00EE38FD"/>
    <w:rsid w:val="00EE4606"/>
    <w:rsid w:val="00EE5957"/>
    <w:rsid w:val="00EF0F85"/>
    <w:rsid w:val="00EF434E"/>
    <w:rsid w:val="00EF6EC0"/>
    <w:rsid w:val="00F03719"/>
    <w:rsid w:val="00F054CE"/>
    <w:rsid w:val="00F33848"/>
    <w:rsid w:val="00F500C5"/>
    <w:rsid w:val="00F51064"/>
    <w:rsid w:val="00F516B5"/>
    <w:rsid w:val="00F65E97"/>
    <w:rsid w:val="00F73ABE"/>
    <w:rsid w:val="00F77A81"/>
    <w:rsid w:val="00F80F8D"/>
    <w:rsid w:val="00F82C8E"/>
    <w:rsid w:val="00F93A47"/>
    <w:rsid w:val="00FA1167"/>
    <w:rsid w:val="00FA4690"/>
    <w:rsid w:val="00FA477E"/>
    <w:rsid w:val="00FA5B4E"/>
    <w:rsid w:val="00FA65B0"/>
    <w:rsid w:val="00FB24D8"/>
    <w:rsid w:val="00FC5239"/>
    <w:rsid w:val="00FD6B4D"/>
    <w:rsid w:val="00FE1FB4"/>
    <w:rsid w:val="00FE32A2"/>
    <w:rsid w:val="00FE5B39"/>
    <w:rsid w:val="00FE5C02"/>
    <w:rsid w:val="00FE5F61"/>
    <w:rsid w:val="00FF1489"/>
    <w:rsid w:val="00FF2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40C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550A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40C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550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karova.75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57079-7F07-41EA-809B-737DADF9F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3</TotalTime>
  <Pages>67</Pages>
  <Words>16244</Words>
  <Characters>92597</Characters>
  <Application>Microsoft Office Word</Application>
  <DocSecurity>0</DocSecurity>
  <Lines>771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Windows</dc:creator>
  <cp:lastModifiedBy>User Windows</cp:lastModifiedBy>
  <cp:revision>719</cp:revision>
  <cp:lastPrinted>2023-11-09T15:09:00Z</cp:lastPrinted>
  <dcterms:created xsi:type="dcterms:W3CDTF">2023-10-09T08:05:00Z</dcterms:created>
  <dcterms:modified xsi:type="dcterms:W3CDTF">2023-11-17T16:09:00Z</dcterms:modified>
</cp:coreProperties>
</file>